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 SPEECH AT MEETING OF DEPRESSED-CLASS SCHOOL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27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 reply said that he never knew that the members of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would present him with an address. He felt their troubles and untold mise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sometimes wanted to become an untouchable so that he would clearly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sition in the country. Mahatmaji was sorry to say that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community were not helping them in any way. On the other hand,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heir service in the way of labour. The country would be ruined if that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ed in the Hindu community. Swami Shraddhanand who had sacrific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able life in removing untouchability from the country had said that, if he s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were keeping at least one depressed-class boy in their house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the Hindus were really feeling for the untouchables in the country.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wamiji expected that they should give up the habit of drinking, gambling,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vices which always kept them behind the other communities in the countr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ji said that Pandit Madan Mohan Malaviya had issu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collect five lakhs of rupees to complet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of Swami Shraddhanand. Malaviyaji did not expect any money from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knew the members of the Hindu community would fulfil his desire for their g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as a mark of respect to the sacred memory of Swami [Shraddhanand]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>collect some money among themselves and approach Malaviyaji with the purse.</w:t>
      </w:r>
    </w:p>
    <w:p>
      <w:pPr>
        <w:autoSpaceDN w:val="0"/>
        <w:autoSpaceDE w:val="0"/>
        <w:widowControl/>
        <w:spacing w:line="294" w:lineRule="exact" w:before="13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4-1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.  SPEECH AT CHITTARANJAN SEVA SADAN,   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eclaring the foundation to be well and truly laid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emphas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r. Nilratan Sarkar had described as the spiritual unity between Deshbandh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ich had become, if possible, more real after Deshbandhu’s death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that, if Deshbandhu’s energies had not been absorbed, like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leaders’, by politics owing to the peculiar conditions of enslaved India, he</w:t>
      </w:r>
    </w:p>
    <w:p>
      <w:pPr>
        <w:autoSpaceDN w:val="0"/>
        <w:autoSpaceDE w:val="0"/>
        <w:widowControl/>
        <w:spacing w:line="220" w:lineRule="exact" w:before="3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replying to an address of welcome presented by the stud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een depressed-class schools in Calcutta and Howrah. The meeting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>Mirzapur Park, Calcutta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taken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ward </w:t>
      </w:r>
      <w:r>
        <w:rPr>
          <w:rFonts w:ascii="Times" w:hAnsi="Times" w:eastAsia="Times"/>
          <w:b w:val="0"/>
          <w:i w:val="0"/>
          <w:color w:val="000000"/>
          <w:sz w:val="18"/>
        </w:rPr>
        <w:t>repo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wo annexes for the Obstetric Ward and X-Ray Block of the Seva Sadan—the </w:t>
      </w:r>
      <w:r>
        <w:rPr>
          <w:rFonts w:ascii="Times" w:hAnsi="Times" w:eastAsia="Times"/>
          <w:b w:val="0"/>
          <w:i w:val="0"/>
          <w:color w:val="000000"/>
          <w:sz w:val="18"/>
        </w:rPr>
        <w:t>Deshbandhu Memorial Hospital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entirely devoted himself to religious reform and to the service of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But Deshbandhu believed, said Gandhiji, in following the less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—Do your immediate duty, even though other duties may seem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erior—and if he seemed that day to be laying the foundation of an ordin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ernity home, he was sure that from the point of view of Deshbandhu it was a ste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ward to swaraj. He then alluded to the suspicion expressed in some quarters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is being of a parochial outlook, the memorial would also take a paroch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mind the Bengalis absorbing the whole of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for then the old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U.P. and myself,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 from Gujarat, would be left free to have some rest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n the least the whole of India being absorbed in Beng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birth to Rabindranath, Ram Mohan Roy, Keshub Chandra S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Paramahansa and Vivekanand, Bengal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owed by the sacred feet of Chaitanya, Bengal which is sanc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cred rivers the Ganges and the Brahmaputra. But the f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less, as Dr. Bidhan Roy has declared on behalf of the truste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dan would be conducted on the same broad lines as [tho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] Deshbandhu served the Motherland. The institution i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to one who had the emancipation of women at heart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-trodden sisters of ours who are the victims of our l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It does not belong to this or that trustee, i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Let us strive to make it worthy of Deshbandhu and let it </w:t>
      </w:r>
      <w:r>
        <w:rPr>
          <w:rFonts w:ascii="Times" w:hAnsi="Times" w:eastAsia="Times"/>
          <w:b w:val="0"/>
          <w:i w:val="0"/>
          <w:color w:val="000000"/>
          <w:sz w:val="22"/>
        </w:rPr>
        <w:t>immortalize his memory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7</w:t>
      </w:r>
    </w:p>
    <w:p>
      <w:pPr>
        <w:autoSpaceDN w:val="0"/>
        <w:autoSpaceDE w:val="0"/>
        <w:widowControl/>
        <w:spacing w:line="24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SPEECH AT KEORAHTALA CREMATION GROUND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2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made a short speech on the occasion. He said that he lai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ndation of a memorial in honour of one of the greatest patriots of Bengal, nay,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le India. Mahatma Gandhi thought himself very fortunate in performing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emony. He regretted that he could not come into intimate acquaintance with Aswin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bu. When Mahatmaji was in South Africa, he used to read newspapers during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 Partition days and it was there that he got acquainted with Aswini Babu’s</w:t>
      </w:r>
    </w:p>
    <w:p>
      <w:pPr>
        <w:autoSpaceDN w:val="0"/>
        <w:autoSpaceDE w:val="0"/>
        <w:widowControl/>
        <w:spacing w:line="22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 in the form of the de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 Mohan Malavi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laying the foundation for a  memorial  to  Aswini  Kumar Du tt 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s through the paper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return to India, Mahatmaji continued, he had the privilege to have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late Aswini Kumar Dutt and that was during his Bengal tour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o Barisal. At Barisal, as soon as he got down from the steamer, he was tol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wini Babu was lying on sick-bed and hence could not come to welcome him. So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his first and foremost duty to go directly and see the great patriot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ck-bed. He still remembered that loving look when he met Aswini Babu and he could </w:t>
      </w:r>
      <w:r>
        <w:rPr>
          <w:rFonts w:ascii="Times" w:hAnsi="Times" w:eastAsia="Times"/>
          <w:b w:val="0"/>
          <w:i w:val="0"/>
          <w:color w:val="000000"/>
          <w:sz w:val="18"/>
        </w:rPr>
        <w:t>never forget i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next recognized that the lesson we learnt from the life of Aswi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mar was that only those could be the worshippers of the motherland who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ll pleasures of life and sacrificed all their desires for the cause of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dvised young Indians to learn the spirit in which Aswini Kumar l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and that was the lesson that every young man should learn from the life of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 men of the worl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further said that many things could be heard about many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pers, but untill and unless one could come in contact with those men, o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ble to get the truth about them. When Mahatmaji came in close contact with </w:t>
      </w:r>
      <w:r>
        <w:rPr>
          <w:rFonts w:ascii="Times" w:hAnsi="Times" w:eastAsia="Times"/>
          <w:b w:val="0"/>
          <w:i w:val="0"/>
          <w:color w:val="000000"/>
          <w:sz w:val="18"/>
        </w:rPr>
        <w:t>Aswini Dutt, he realized the absolute truth of what he had read in the paper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in conclusion, appealed to young men to mix with such grea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llow in their footsteps if they wanted to serve the country, and the only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that they could raise in the name of such great men was only to follow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footstep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4-1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. SPEECH AT KHADI PRATISHTHAN, SODE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ked his all on Khadi. Many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nk that he has gone mad, but I tell you it is faith that m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s, and Satis Babu has faith in khadi, and the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stop, as much as he can, the lakhs of rupees worth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that is dumped every day in the Calcutta mark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his appeal for collections, Rs. 500 were collected on the spot </w:t>
      </w:r>
      <w:r>
        <w:rPr>
          <w:rFonts w:ascii="Times" w:hAnsi="Times" w:eastAsia="Times"/>
          <w:b w:val="0"/>
          <w:i w:val="0"/>
          <w:color w:val="000000"/>
          <w:sz w:val="18"/>
        </w:rPr>
        <w:t>and Rs. 3,000 and odd were promised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7</w:t>
      </w:r>
    </w:p>
    <w:p>
      <w:pPr>
        <w:autoSpaceDN w:val="0"/>
        <w:autoSpaceDE w:val="0"/>
        <w:widowControl/>
        <w:spacing w:line="220" w:lineRule="exact" w:before="4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opening the Kalashala of Khadi Pratishthan, establish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 Chandra Das Gupta, at Sodepur, near Calcutta. The report is extracted from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’s “Weekly Lett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taken from 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o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tis Chandra Das Gupta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64" w:right="141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  <w:tab w:pos="3050" w:val="left"/>
          <w:tab w:pos="3550" w:val="left"/>
          <w:tab w:pos="5490" w:val="left"/>
          <w:tab w:pos="58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you make mistakes in gender. In the Kutchhi dia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[two] genders—feminine and masculine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there is a third, the neuter gender. You 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r kevo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 we 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r kevu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ro sharir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e would 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run sharir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find it interes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the two languages in this manner and will be able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stakes more easily. Such mental exercise will also develop </w:t>
      </w:r>
      <w:r>
        <w:rPr>
          <w:rFonts w:ascii="Times" w:hAnsi="Times" w:eastAsia="Times"/>
          <w:b w:val="0"/>
          <w:i w:val="0"/>
          <w:color w:val="000000"/>
          <w:sz w:val="22"/>
        </w:rPr>
        <w:t>your intellect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14" w:lineRule="exact" w:before="94" w:after="0"/>
        <w:ind w:left="59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 C.W. 8703. Courtesy:  Gangabehn Vaidy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TELEGRAM TO PARASHU RAM MEHROTRA</w:t>
      </w:r>
    </w:p>
    <w:p>
      <w:pPr>
        <w:autoSpaceDN w:val="0"/>
        <w:autoSpaceDE w:val="0"/>
        <w:widowControl/>
        <w:spacing w:line="266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2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H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  MAY           DEVOTE             FOR [TNIGHT]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6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TREEDARPAN”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</w:t>
      </w:r>
    </w:p>
    <w:p>
      <w:pPr>
        <w:autoSpaceDN w:val="0"/>
        <w:autoSpaceDE w:val="0"/>
        <w:widowControl/>
        <w:spacing w:line="266" w:lineRule="exact" w:before="18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487; also C.W. 4962</w:t>
      </w:r>
    </w:p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in reply to one from the addressee dated January 2,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expression for “What kind of a house”; the adjective is in the </w:t>
      </w:r>
      <w:r>
        <w:rPr>
          <w:rFonts w:ascii="Times" w:hAnsi="Times" w:eastAsia="Times"/>
          <w:b w:val="0"/>
          <w:i w:val="0"/>
          <w:color w:val="000000"/>
          <w:sz w:val="18"/>
        </w:rPr>
        <w:t>masculine gender and in the second expression in the neuter gend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i expression for “What kind of a house”; the adjective is in the neuter </w:t>
      </w:r>
      <w:r>
        <w:rPr>
          <w:rFonts w:ascii="Times" w:hAnsi="Times" w:eastAsia="Times"/>
          <w:b w:val="0"/>
          <w:i w:val="0"/>
          <w:color w:val="000000"/>
          <w:sz w:val="18"/>
        </w:rPr>
        <w:t>gend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i expression for “Your body”; the adjective is in the masculine </w:t>
      </w:r>
      <w:r>
        <w:rPr>
          <w:rFonts w:ascii="Times" w:hAnsi="Times" w:eastAsia="Times"/>
          <w:b w:val="0"/>
          <w:i w:val="0"/>
          <w:color w:val="000000"/>
          <w:sz w:val="18"/>
        </w:rPr>
        <w:t>gend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i expression “Your body”; the adjective is in the neuter gend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t of the original is damaged.</w:t>
      </w:r>
    </w:p>
    <w:p>
      <w:pPr>
        <w:autoSpaceDN w:val="0"/>
        <w:autoSpaceDE w:val="0"/>
        <w:widowControl/>
        <w:spacing w:line="230" w:lineRule="exact" w:before="1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Streedarp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s a Hindi magazine devoted to social topics, edi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rotra before he joined the Ashram.  He had sought leave of absence from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for attending to its financial problems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see what you are passing through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of it. You have to love humanity in spite of it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finally not at Sabarmati but in yourself. The vilest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ter there purified. That is the meaning of treating all a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universe of opposites remaining unaffected even as the lotus </w:t>
      </w:r>
      <w:r>
        <w:rPr>
          <w:rFonts w:ascii="Times" w:hAnsi="Times" w:eastAsia="Times"/>
          <w:b w:val="0"/>
          <w:i w:val="0"/>
          <w:color w:val="000000"/>
          <w:sz w:val="22"/>
        </w:rPr>
        <w:t>remains unaffected by water though immersed in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programme. You may carry it out. I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send you letters to Kanya Gurukul till I hear from you aga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n the circumstances related by you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advice me to send anybody to the place as a pupi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Sodepur, a suburb of Calcutta, where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has built his Khadi Works. It is a great effort. It has cost nearly </w:t>
      </w:r>
      <w:r>
        <w:rPr>
          <w:rFonts w:ascii="Times" w:hAnsi="Times" w:eastAsia="Times"/>
          <w:b w:val="0"/>
          <w:i w:val="0"/>
          <w:color w:val="000000"/>
          <w:sz w:val="22"/>
        </w:rPr>
        <w:t>Rs. 80,000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for Comilla tomorrow as per programme sen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future guidance, it would be well to note that when in doubt </w:t>
      </w:r>
      <w:r>
        <w:rPr>
          <w:rFonts w:ascii="Times" w:hAnsi="Times" w:eastAsia="Times"/>
          <w:b w:val="0"/>
          <w:i w:val="0"/>
          <w:color w:val="000000"/>
          <w:sz w:val="22"/>
        </w:rPr>
        <w:t>send to the last add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terested in the enclosed which was ha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>by a fri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194. Courtesy: 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MANIBEHN PATEL</w:t>
      </w:r>
    </w:p>
    <w:p>
      <w:pPr>
        <w:autoSpaceDN w:val="0"/>
        <w:autoSpaceDE w:val="0"/>
        <w:widowControl/>
        <w:spacing w:line="266" w:lineRule="exact" w:before="66" w:after="0"/>
        <w:ind w:left="3930" w:right="0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get a letter from you but so far I have no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I hope you are keeping good health, both of body and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making rapid progress in Sanskrit. Write to me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in Comilla till the 6th, and in Kashi till the 9th. In Kashi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printed source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16" w:right="141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letter at “Gandhi Ashram, Banaras Cantonment”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Father. He seems to be worrying about you. We are all well.</w:t>
      </w:r>
    </w:p>
    <w:p>
      <w:pPr>
        <w:autoSpaceDN w:val="0"/>
        <w:autoSpaceDE w:val="0"/>
        <w:widowControl/>
        <w:spacing w:line="220" w:lineRule="exact" w:before="26" w:after="22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130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8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 N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44</w:t>
      </w:r>
    </w:p>
    <w:p>
      <w:pPr>
        <w:autoSpaceDN w:val="0"/>
        <w:autoSpaceDE w:val="0"/>
        <w:widowControl/>
        <w:spacing w:line="292" w:lineRule="exact" w:before="28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. LETTER TO ASHRAM WO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268"/>
        <w:gridCol w:w="3268"/>
      </w:tblGrid>
      <w:tr>
        <w:trPr>
          <w:trHeight w:hRule="exact" w:val="58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onday, Magsar Vad 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10" w:right="0" w:firstLine="8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DE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January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27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have not yet received your weekly lett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ed today to the new buildings erected on the land purch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atishthan. They have built many small houses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took only nine months to build. The processes of was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aching and dyeing khaddar with the aid of machines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here. There was a big gathering here yesterday. Thea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as very good. I thought that I should ask for a colle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udience; I did, and got about Rs. 3,500/-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are held here just as we hold them there.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recite are also the same. But their recitation is out of t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ours, and so it jars a little on the ear. But gradually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improv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inbehn, Mithubehn and Jamnabehn are still with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rrying on their khadi work. They have sold about half the stock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brought with them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ery good thing that your prayers are held regular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they are also well attended. Do not forget that spinning 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he who eats food without offer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ts </w:t>
      </w:r>
      <w:r>
        <w:rPr>
          <w:rFonts w:ascii="Times" w:hAnsi="Times" w:eastAsia="Times"/>
          <w:b w:val="0"/>
          <w:i w:val="0"/>
          <w:color w:val="000000"/>
          <w:sz w:val="22"/>
        </w:rPr>
        <w:t>stolen food</w:t>
      </w:r>
      <w:r>
        <w:rPr>
          <w:rFonts w:ascii="Times" w:hAnsi="Times" w:eastAsia="Times"/>
          <w:b w:val="0"/>
          <w:i/>
          <w:color w:val="000000"/>
          <w:sz w:val="22"/>
        </w:rPr>
        <w:t>. ‘Yajna’ means work done for the good of oth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us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s such public work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33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ew moon day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PRABHASHANKAR PATTAN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not to write merely to acknowledge your lett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now when I am going to Kathiawar. I must reply, th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I shall be there in the beginning of Mar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your health.</w:t>
      </w:r>
    </w:p>
    <w:p>
      <w:pPr>
        <w:autoSpaceDN w:val="0"/>
        <w:autoSpaceDE w:val="0"/>
        <w:widowControl/>
        <w:spacing w:line="220" w:lineRule="exact" w:before="2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716" w:right="1412" w:bottom="53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forgive Abdul Rashid </w:t>
      </w:r>
      <w:r>
        <w:rPr>
          <w:rFonts w:ascii="Times" w:hAnsi="Times" w:eastAsia="Times"/>
          <w:b w:val="0"/>
          <w:i w:val="0"/>
          <w:color w:val="000000"/>
          <w:sz w:val="22"/>
        </w:rPr>
        <w:t>than that?</w:t>
      </w:r>
    </w:p>
    <w:p>
      <w:pPr>
        <w:sectPr>
          <w:type w:val="continuous"/>
          <w:pgSz w:w="9360" w:h="12960"/>
          <w:pgMar w:top="716" w:right="1412" w:bottom="538" w:left="1440" w:header="720" w:footer="720" w:gutter="0"/>
          <w:cols w:num="2" w:equalWidth="0">
            <w:col w:w="3807" w:space="0"/>
            <w:col w:w="270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what can be more welcome</w:t>
      </w:r>
    </w:p>
    <w:p>
      <w:pPr>
        <w:sectPr>
          <w:type w:val="nextColumn"/>
          <w:pgSz w:w="9360" w:h="12960"/>
          <w:pgMar w:top="716" w:right="1412" w:bottom="538" w:left="1440" w:header="720" w:footer="720" w:gutter="0"/>
          <w:cols w:num="2" w:equalWidth="0">
            <w:col w:w="3807" w:space="0"/>
            <w:col w:w="27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C.W. 3210. Courtesy:  Mahesh Pattani</w:t>
      </w:r>
    </w:p>
    <w:p>
      <w:pPr>
        <w:autoSpaceDN w:val="0"/>
        <w:autoSpaceDE w:val="0"/>
        <w:widowControl/>
        <w:spacing w:line="292" w:lineRule="exact" w:before="342" w:after="0"/>
        <w:ind w:left="0" w:right="11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.  LETTER TO RAMDAS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on the train. Regarding towels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ttani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There are many hospitals in Kathiawar. All the towel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sold among them. After buying from Gondal di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khadi at all or did you buy it from somewhere else?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the rent to be paid by aunt. I will not le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means of support. Mani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o the Ashram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52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Kathiawar Political Conference was to be held at Porbandar in March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sassin of Shraddh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words are missing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Gandhi who had come to India from South Africa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716" w:right="141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190"/>
        <w:gridCol w:w="2190"/>
        <w:gridCol w:w="2190"/>
      </w:tblGrid>
      <w:tr>
        <w:trPr>
          <w:trHeight w:hRule="exact" w:val="57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50" w:val="left"/>
              </w:tabs>
              <w:autoSpaceDE w:val="0"/>
              <w:widowControl/>
              <w:spacing w:line="240" w:lineRule="exact" w:before="7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2.  PRAYER DISCOURSE AT ABHOY ASHRA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COMILLA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</w:tr>
      <w:tr>
        <w:trPr>
          <w:trHeight w:hRule="exact" w:val="344"/>
        </w:trPr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]</w:t>
            </w:r>
          </w:p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pioneers and like the Jamnotri and Gangotr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those two streams. As I think of you I picture to mysel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horses running abreast and drawing the khadi carriage a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, vying with each other. You have achieved a uniqu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you do not depend on extra-provincial help for the sale </w:t>
      </w:r>
      <w:r>
        <w:rPr>
          <w:rFonts w:ascii="Times" w:hAnsi="Times" w:eastAsia="Times"/>
          <w:b w:val="0"/>
          <w:i w:val="0"/>
          <w:color w:val="000000"/>
          <w:sz w:val="22"/>
        </w:rPr>
        <w:t>of your products. You have bent the women of Bengal to your wil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onour to them—and they are proud today to wear sar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o them. Let then the strength and weakness of eac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trength and weakness of the other, and let the Khadi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 its hour of difficulties to the Abhoy Ashram,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7</w:t>
      </w:r>
    </w:p>
    <w:p>
      <w:pPr>
        <w:autoSpaceDN w:val="0"/>
        <w:autoSpaceDE w:val="0"/>
        <w:widowControl/>
        <w:spacing w:line="292" w:lineRule="exact" w:before="35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.  SPEECH AT VILLAGERS’ MEETING, COMILLA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with his party visited two Namsudra villages, viz., Rajapura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radpur, near about the Ashram and addressed the inhabitants in Hindi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was received by the villagers, men, women and children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ull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lowing of conch-shell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kirtan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. His message to them was not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themselves lower than others and not to imitate the bad habits of the s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led higher classes. He asked them to give up drinking and to lead a simpl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est life. He specially dwelt upon the importance and utility of khaddar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orted them to follow the examples of the members of the Abhoy Ashram. . . 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-1927</w:t>
      </w:r>
    </w:p>
    <w:p>
      <w:pPr>
        <w:autoSpaceDN w:val="0"/>
        <w:autoSpaceDE w:val="0"/>
        <w:widowControl/>
        <w:spacing w:line="220" w:lineRule="exact" w:before="6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stitution run by Dr. Suresh Chandra Bannerji. The Ashram conducted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for untouchables and also ran a khadi store. Only the concluding remarks of a </w:t>
      </w:r>
      <w:r>
        <w:rPr>
          <w:rFonts w:ascii="Times" w:hAnsi="Times" w:eastAsia="Times"/>
          <w:b w:val="0"/>
          <w:i w:val="0"/>
          <w:color w:val="000000"/>
          <w:sz w:val="18"/>
        </w:rPr>
        <w:t>long talk at the prayer are available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s extracted from Mahadev Desai’s “Weekly Letter” where no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assigned to it, but it is placed before the report of the public meeting, which </w:t>
      </w:r>
      <w:r>
        <w:rPr>
          <w:rFonts w:ascii="Times" w:hAnsi="Times" w:eastAsia="Times"/>
          <w:b w:val="0"/>
          <w:i w:val="0"/>
          <w:color w:val="000000"/>
          <w:sz w:val="18"/>
        </w:rPr>
        <w:t>took place on January 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Khadi Pratishthan and the Abhoy Ash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nd uttered by women of Bengal on auspicious occasions as a sig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otional mass singing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35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 SPEECH AT PUBLIC MEETING, COMIL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o kind to me in giving me permission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. If only because I want to show you my appreci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, I propose to say a few words to you in English. Ever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obliged to speak in the English language before an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untrymen, I feel humiliated and ashamed. I have urg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udiences several times not to put an undue strain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, not to put an undue strain upon Bharatamata herself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thing possible for every Indian north of the Vindhya ran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up Hindi inside of a month. Try it and tell me if what I sa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Let us not say that our mother tongue is only Bengali or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unjabi, as the case may be. These are provincial languages. When </w:t>
      </w:r>
      <w:r>
        <w:rPr>
          <w:rFonts w:ascii="Times" w:hAnsi="Times" w:eastAsia="Times"/>
          <w:b w:val="0"/>
          <w:i w:val="0"/>
          <w:color w:val="000000"/>
          <w:sz w:val="22"/>
        </w:rPr>
        <w:t>we sing that ode to the Motherland—</w:t>
      </w:r>
      <w:r>
        <w:rPr>
          <w:rFonts w:ascii="Times" w:hAnsi="Times" w:eastAsia="Times"/>
          <w:b w:val="0"/>
          <w:i/>
          <w:color w:val="000000"/>
          <w:sz w:val="22"/>
        </w:rPr>
        <w:t>Bande 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ing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. When Bank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he inspired song he said </w:t>
      </w:r>
      <w:r>
        <w:rPr>
          <w:rFonts w:ascii="Times" w:hAnsi="Times" w:eastAsia="Times"/>
          <w:b w:val="0"/>
          <w:i/>
          <w:color w:val="000000"/>
          <w:sz w:val="22"/>
        </w:rPr>
        <w:t>sapt-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koti bhujai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you and others deliberately said </w:t>
      </w:r>
      <w:r>
        <w:rPr>
          <w:rFonts w:ascii="Times" w:hAnsi="Times" w:eastAsia="Times"/>
          <w:b w:val="0"/>
          <w:i/>
          <w:color w:val="000000"/>
          <w:sz w:val="22"/>
        </w:rPr>
        <w:t>dwi-trimshatkoti</w:t>
      </w:r>
    </w:p>
    <w:p>
      <w:pPr>
        <w:autoSpaceDN w:val="0"/>
        <w:autoSpaceDE w:val="0"/>
        <w:widowControl/>
        <w:spacing w:line="264" w:lineRule="exact" w:before="6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ujai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as proper. It was proper and dignified on your part </w:t>
      </w:r>
      <w:r>
        <w:rPr>
          <w:rFonts w:ascii="Times" w:hAnsi="Times" w:eastAsia="Times"/>
          <w:b w:val="0"/>
          <w:i w:val="0"/>
          <w:color w:val="000000"/>
          <w:sz w:val="22"/>
        </w:rPr>
        <w:t>to sing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wi-trimshatkoti bhujai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t was proper and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of India to accept that magnificent ode. Shall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ive up to it and sing with all our hearts and say we are 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ndia, not merely sons of Bengal? I ask you, therefore,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happen to come here or you invite me to come, to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>my speaking to you in Hindi and Hindi alone. That is one th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the last of the last session of the Congres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banks of the Brahmaputra, in the midst of that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iage and scenery almost unrivalled in the world, 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d. They have evolved a Council programme. But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can take a direct part in the working of that programme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can enter Councils and the Legislative Assembly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are entitled to elect members to these legislative bod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millions of the villagers of India enfranchised? Is Indi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10 or 20 cities, or is she living in her 700,000 village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s the programme that can weld together the 30 cror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scattered on a surface 1,900 miles long and 1,500 miles broad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held at Mahesh Prangan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nkim Chandra Chatt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ven crore arms—a reference to the population of Bengal at the ti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xty crore arms—a reference to the population of India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56" w:right="141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0,000 villages? What is it that every villager, man, woman and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salman, can do with profit and, at the same time, uplift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India? The one and unequivocal answer i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dar. The message of khaddar can penetrate to rem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f we only will that it shall be so. The spinning-whee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by millions of the villagers of India who have been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, who have been ground down to dust, not merel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er’s heels but under your heels, under my heels. We the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are living upon the labour, upon the wealth of thes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rs; not like the Americans, not like the Englishmen, wh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exploitation of Asiatic races or the so-called weaker r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. Even they would be obliged to take up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equivalent if they were not able to exploit India, China,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arts of the earth. We do not exploit them,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necessity with us. But I hope that a time is  coming wh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ullness of our hearts, out of a wider national outlook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dain of our own free will to exploit a single nation of the earth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weak. I hope that in your lifetime and mine that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when we shall reach our freedom and having reached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ay to all the nations of the earth that they need not fear us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in perpetual fear of the so-called civilized ra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You may not believe me today. You may call me, if you lik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man. But the time is coming when you will say that what thi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aid was right and that, if India was really to prosper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not in her cities, the spinning-wheel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of India’s prosperity and India’s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ence it was that you saw the phenomenon at Gauhat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 did not expect, which I had not asked for, however muc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ed it. But you saw at Gauhati the extraordinary phenomen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franchise being improved along khaddar lines. I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were bickerings about it. But I also know that it was the press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popular mind that extorted that improvement in the franchi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eaders made that important improvement because they saw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dar and khaddar alone was the only passport to the heart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rs. Let me assure you that it was khaddar that won the elec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Swarajists. You may not know, or perhaps you know, tha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ras even those who were otherwise opposed to khaddar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liged to take it up at the time of appealing to the electorate, an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ays roll on, you will find that khaddar will gain in importa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it has intrinsic worth about it; and because no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pular organization contains for its working so many self-sacrific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, young, educated men as the khaddar organization; because no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5410200</wp:posOffset>
            </wp:positionV>
            <wp:extent cx="1689100" cy="152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s capable of giving employment to an almost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atriotic youths who will be content with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and who will be content to pass their lives in the clo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villagers and share their food, their sorrows and jo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to show me a single other organization which has that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in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khaddar is not a dying cult. There is no f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meter of khaddar. Five year’s experience show that it has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gradual, but a steady and hopeful rise. It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therwise. Because India wants it, because India’s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require full means in order to sustain their energy, therefore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has passed the resolution making it necessary for Congress-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khaddar habitually and not merely on ceremonial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wear mill-cloth on rare occasions, when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ir bread and butter; but they dare not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Congressmen, habitually wear anything but 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 khaddar.</w:t>
      </w:r>
    </w:p>
    <w:p>
      <w:pPr>
        <w:autoSpaceDN w:val="0"/>
        <w:tabs>
          <w:tab w:pos="550" w:val="left"/>
          <w:tab w:pos="3170" w:val="left"/>
          <w:tab w:pos="453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word about untouchability. A great hero and patri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hanandji died for the sake of the untouchables. He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dearly as his own life. He regarded them as his own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t was in his power, he would have banished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hores of India. And what does that banishment mean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universal love. It means translating into actio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: Treat the Brahm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alike, if you would but know God. But how are they alike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is any day superior to the Bhangi in learning, and how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both alike?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you shoul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as you would wish to be treated by them, or eve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eat yourself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8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her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 translated this teaching into action in his own life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fied it, and sealed it with his blood. Let that blood purify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remove the last taint of any isolation or aloofness tha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against those brothers of ours whom in our arroga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untouchables. They are not untouchables, we ar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>Let them have every attention, every kindness that they deserve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to be found in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 cf., however, VI, 29 &amp; 32, </w:t>
      </w:r>
      <w:r>
        <w:rPr>
          <w:rFonts w:ascii="Times" w:hAnsi="Times" w:eastAsia="Times"/>
          <w:b w:val="0"/>
          <w:i w:val="0"/>
          <w:color w:val="000000"/>
          <w:sz w:val="18"/>
        </w:rPr>
        <w:t>with one of which, it is possible, Gandhiji confused it.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. During my Comilla visit, I have seen two villages which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dominantly occupied by the so-called untouchables. Had I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told, I should not have known that the people I saw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les. I could see no difference between them and the ot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were standing with them there. They eat and drink and think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even as we do. If a sum-total of their virtues and vices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vileges they are denied were to be made and compared with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rtues and vices and the privileges we enjoy and deny to them,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e in God’s books we should find our debit side far heavier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s. Let us then think no more of any single person on earth a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le. That is the lesson that comes down to us form So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ica too. A just Nemesis has descended upon us there. Just as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ting our brothers here, our kith and kin are being treat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iahs and Bhangis in South Africa. The moment we purge our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sin, the moment we are free from the curse of untouchabili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find the shackles dropping off our countrymen in Sou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touch the problem of Hindu-Muslim unit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ut of human hands, and has been transferred to God’s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Even as Draupadi, forsaken by her husbands, forsaken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s alike, asked God and God alone to come to her hel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ave her unfailing help, so it is with me and so should it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. Let us ask for help from God, the All-Power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we His tiny creatures have failed to do what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we hate one another, we distrust one another, we fly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throat and we even become assassins. Let our heart’s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cend to His throne, and let us wash His feet with tears of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im to purge our hearts of all hatred in us. We are disgr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arth, His name and this sacred land by distrusting and f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Although we are sons and daughter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, although we eat the same food, we have no room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Let us ask God in all humility to give us sense, to give us </w:t>
      </w:r>
      <w:r>
        <w:rPr>
          <w:rFonts w:ascii="Times" w:hAnsi="Times" w:eastAsia="Times"/>
          <w:b w:val="0"/>
          <w:i w:val="0"/>
          <w:color w:val="000000"/>
          <w:sz w:val="22"/>
        </w:rPr>
        <w:t>wisdom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istened to me with the greatest attention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what I don’t willingly give to the audience—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and that also at some length. I now want my reward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morrow to come to the Abhoy Ashram and denude i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of khaddar in its store, if my message,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s of India, has gone home to you. There you will see a band of </w:t>
      </w:r>
      <w:r>
        <w:rPr>
          <w:rFonts w:ascii="Times" w:hAnsi="Times" w:eastAsia="Times"/>
          <w:b w:val="0"/>
          <w:i w:val="0"/>
          <w:color w:val="000000"/>
          <w:sz w:val="22"/>
        </w:rPr>
        <w:t>workers working for them and for you. They are the link between you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llagers. They are trying to do their level best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I want you to put your hands into your pocket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you have and what you can and what you will,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not out of any pressure that you may feel becuase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, not out of patronage for me or affection for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r affection for other work if you will give me your 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you to give me what you can and what you h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aupers, for the sake of those who do not even get one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a day. If you are satisfied that this organization is being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nd with ability and self-sacrifice, and if you are convinc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inful to wear khaddar and it cannot be wrong to wea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and spun by your starving countrymen, and that it is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nd necessary to do so, you will give your coppers and silver </w:t>
      </w:r>
      <w:r>
        <w:rPr>
          <w:rFonts w:ascii="Times" w:hAnsi="Times" w:eastAsia="Times"/>
          <w:b w:val="0"/>
          <w:i w:val="0"/>
          <w:color w:val="000000"/>
          <w:sz w:val="22"/>
        </w:rPr>
        <w:t>and gold, whatever you may ha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suspicion about it, any doubts in the ma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restrain your hands and not to give me a single pie.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at least on some near date, you will be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. But if you are convinced that this is the right th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may not have the strength to carry out the messag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—you will support this great, aye the greatest,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There is no better way of industrializing the villag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spinning-wheel. No man has yet been able to show a b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ective substitute—I say even an equal substitute—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or the millions of Indians who are idle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months in the year, who are starving for want of a square m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whom even one anna a day means a fortune. I plead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>of them. May God help you to understand this simple mess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l that last time I was in Bengal, I colle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Bengal Deshbandhu Memorial. That was for what is now the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n. I announced then that, in due course, I would coll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Deshbandhu Memorial. You know that its objec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e message of the spinning-wheel. You will thus b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ng to the Memorial by contributing to khadd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7-1-1927</w:t>
      </w:r>
      <w:r>
        <w:rPr>
          <w:rFonts w:ascii="Times" w:hAnsi="Times" w:eastAsia="Times"/>
          <w:b w:val="0"/>
          <w:i/>
          <w:color w:val="000000"/>
          <w:sz w:val="18"/>
        </w:rPr>
        <w:t>; also 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1-19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 SWAMIJI  AS  I  KNEW  HIM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acquaintance with Swamiji was when he was Mahatma </w:t>
      </w:r>
      <w:r>
        <w:rPr>
          <w:rFonts w:ascii="Times" w:hAnsi="Times" w:eastAsia="Times"/>
          <w:b w:val="0"/>
          <w:i w:val="0"/>
          <w:color w:val="000000"/>
          <w:sz w:val="22"/>
        </w:rPr>
        <w:t>Munshiram, and that by letter. He was then Governor of Kangri Guru-</w:t>
      </w:r>
      <w:r>
        <w:rPr>
          <w:rFonts w:ascii="Times" w:hAnsi="Times" w:eastAsia="Times"/>
          <w:b w:val="0"/>
          <w:i w:val="0"/>
          <w:color w:val="000000"/>
          <w:sz w:val="22"/>
        </w:rPr>
        <w:t>kul, his great original contribution to education. He was not satisfied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4" w:right="141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thodox Western method. He wanted his boys to be satu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edic teaching, and he taught through Hindi, not Englis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be and remain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ir train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spired his boys to contribute to the fund that was th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or the Satyagrahis of South Africa. And he want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y themselves labouring as coolies for hire; for, was i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’ fight in South Africa? The boys rose to the occasion,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wages and sent them to me. The letter he wrote to me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was written in Hindi. I was addressed as ‘my dear brother’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red me to Mahatma Munshiram. We had never met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>before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as the link between us. He was anxious tha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home, I should make the acquaintance of what I used tocall </w:t>
      </w:r>
      <w:r>
        <w:rPr>
          <w:rFonts w:ascii="Times" w:hAnsi="Times" w:eastAsia="Times"/>
          <w:b w:val="0"/>
          <w:i w:val="0"/>
          <w:color w:val="000000"/>
          <w:sz w:val="22"/>
        </w:rPr>
        <w:t>his trinity—the Poet, Principal Rudra and Mahatma Munshiram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om the time of the receipt of that letter, we became broth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arms. We met each other in 1915 at his favourite Gurukul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meeting we came closer and knew each other better. His love of </w:t>
      </w:r>
      <w:r>
        <w:rPr>
          <w:rFonts w:ascii="Times" w:hAnsi="Times" w:eastAsia="Times"/>
          <w:b w:val="0"/>
          <w:i w:val="0"/>
          <w:color w:val="000000"/>
          <w:sz w:val="22"/>
        </w:rPr>
        <w:t>ancient India, Sanskrit and Hindi was remarkable. He was undo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a non-co-operator before non-co-operation was bor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gain swaraj. He hated untouchability and wa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raise the status of the untouchables. He could not brook any restrict-</w:t>
      </w:r>
      <w:r>
        <w:rPr>
          <w:rFonts w:ascii="Times" w:hAnsi="Times" w:eastAsia="Times"/>
          <w:b w:val="0"/>
          <w:i w:val="0"/>
          <w:color w:val="000000"/>
          <w:sz w:val="22"/>
        </w:rPr>
        <w:t>ion upon their freedom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owlatt agitation was started, he was among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hail it. He wrote a very warm letter to me. But the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after the Amritsar and Viramgam tragedies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. From that  period our differences commenc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once disturbed the brotherly relations that sub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The differences showed to me his childlike natur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rted out the truth as he knew it without regard to consequenc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aring to a fault. I observed more and more the temper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etween us as time progressed but they only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 goodness of the soul in him. To think audibly is no crime, it is </w:t>
      </w:r>
      <w:r>
        <w:rPr>
          <w:rFonts w:ascii="Times" w:hAnsi="Times" w:eastAsia="Times"/>
          <w:b w:val="0"/>
          <w:i w:val="0"/>
          <w:color w:val="000000"/>
          <w:sz w:val="22"/>
        </w:rPr>
        <w:t>a virtue. It is the hallmark of truth. Swamiji thought audibly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decision broke his heart. He despaired of m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protest was most energetic. His private letters to me we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but with the emphasis on the differences there was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on love. He was not satisfied with an avowal of love i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He sought me out as opportunity offered and explained his </w:t>
      </w:r>
      <w:r>
        <w:rPr>
          <w:rFonts w:ascii="Times" w:hAnsi="Times" w:eastAsia="Times"/>
          <w:b w:val="0"/>
          <w:i w:val="0"/>
          <w:color w:val="000000"/>
          <w:sz w:val="22"/>
        </w:rPr>
        <w:t>own position, tried to understand mine. But the real reason, as it seems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for seeking me out was to assure me, as if any such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>was necessary, of undiminished love for me as for a younger br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about the Arya Samaj and its great auth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ferences to him hurt him deeply; but our friendship wa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ar the strain. He could not understand that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cile my general estimate of the Maharshi with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that he had in a boundless measure for personal injury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votion to the Maharshi was too great to brook any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>him or his teach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severely criticized and maligned in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his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. I myself could not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I do not accept it even now. But, in my opinion,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fence of his own position from his own standpoin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titled to the same toleration that is claim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either remains within moral and legitimate bounds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occasion for entering into an examination of that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ial question. Both the </w:t>
      </w:r>
      <w:r>
        <w:rPr>
          <w:rFonts w:ascii="Times" w:hAnsi="Times" w:eastAsia="Times"/>
          <w:b w:val="0"/>
          <w:i/>
          <w:color w:val="000000"/>
          <w:sz w:val="22"/>
        </w:rPr>
        <w:t>tabli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former, have to undergo a radical change.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study of religions of the world is bound to revolutio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clumsy method of proselytizing which looks to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e substance. It is the transference of allegiance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 to another and the mutual decrying of rival faiths which gives rise </w:t>
      </w:r>
      <w:r>
        <w:rPr>
          <w:rFonts w:ascii="Times" w:hAnsi="Times" w:eastAsia="Times"/>
          <w:b w:val="0"/>
          <w:i w:val="0"/>
          <w:color w:val="000000"/>
          <w:sz w:val="22"/>
        </w:rPr>
        <w:t>to mutual hatr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’s assassination can be turned to good account by 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oth Hindus and Mussalmans could possibly realize the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lose the reminiscences of the life of a great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calling his last visit to the Satyagraha Ashram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. Let me assure my Mussalman friends that h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r of Mussalmans. He undoubtedly distrusted many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bore them no ill will. He thought that Hindus were cow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nted them to be brave and be able to defend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. In this connection he told me that he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and that he was absolutely innocent of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said against him. He told me he had several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He was warned by friends not to travel alone. But this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said, “ What protection shall I seek but of God? Not a bl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 perishes without  His will. I know therefore that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me so long as He wishes me to serve through this body.”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stay of his he spoke to the boys and gir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chool. He said the best protection of Hinduism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, from self-purification. He put the greatest emphas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for the building of character and body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 </w:t>
      </w:r>
      <w:r>
        <w:rPr>
          <w:rFonts w:ascii="Times" w:hAnsi="Times" w:eastAsia="Times"/>
          <w:b w:val="0"/>
          <w:i w:val="0"/>
          <w:color w:val="000000"/>
          <w:sz w:val="22"/>
        </w:rPr>
        <w:t>6-1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ADDHAN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10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fitness of things that there should be an appe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Hindu Mahasabha for funds to perpetuate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Swami Shraddhanandji. I congratulate the Sabha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upon inviting collections for carrying on the work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miji chiefly lived after his sannyasa. This was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ngath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ppeal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lakhs for untouchability and as man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anga-</w:t>
      </w:r>
      <w:r>
        <w:rPr>
          <w:rFonts w:ascii="Times" w:hAnsi="Times" w:eastAsia="Times"/>
          <w:b w:val="0"/>
          <w:i/>
          <w:color w:val="000000"/>
          <w:sz w:val="22"/>
        </w:rPr>
        <w:t>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my own part I still remain unconvinced abou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, taking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ense it i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ners is a perpetual inward performance.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ose who can be identified neither as Hindus n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or who have been recently declared converts but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even the meaning of conversion and who want to b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as Hindus is not conversion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spect of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version properly so calle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ts use in this age of growing toleration and enlighte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gainst conversion whether it is 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ndus, </w:t>
      </w:r>
      <w:r>
        <w:rPr>
          <w:rFonts w:ascii="Times" w:hAnsi="Times" w:eastAsia="Times"/>
          <w:b w:val="0"/>
          <w:i/>
          <w:color w:val="000000"/>
          <w:sz w:val="22"/>
        </w:rPr>
        <w:t>tabli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ussalmans or proselytizing by Christians. Convers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process known only to and by God. It must be left to it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place for airing my views  on conversion.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have a perfect right to follow their own course without l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, so long as it is kept within proper limits, i.e.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orce or fraud or material inducement and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re free agents and of mature age and understanding. Thos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ho believe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 perfect right to sub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. </w:t>
      </w: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anga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lly a sound movement. Every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, indeed bound, to organize itself if it is to live as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entity. I have kept myself aloof from it because of my peculiar ideas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rganization. I believe in quality rather than quantity. The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s to rely upon quantity even at the cost of quality.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has its place no doubt in social and political economy. Only I am ill-</w:t>
      </w:r>
      <w:r>
        <w:rPr>
          <w:rFonts w:ascii="Times" w:hAnsi="Times" w:eastAsia="Times"/>
          <w:b w:val="0"/>
          <w:i w:val="0"/>
          <w:color w:val="000000"/>
          <w:sz w:val="22"/>
        </w:rPr>
        <w:t>fitted for organizing quantity in the way it is done at present.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for me the appeal only for funds for the removal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has a value. It comes with a force all its own. For re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for its real protection, removal of untouchabili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thing. It is all-inclusive and, therefore, if this the blackest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nduism is removed, you have automatically all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anga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expected to yield. And I say this, no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number of untouchables whom every Hindu should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as one of his own but because consciousness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down a barbarous and ancient custom and consequen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cessarily implies gives a strength which is irresistible.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herefore is a spiritual process. Swamiji wa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that reformation because he had no half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because he would not compromise, he would give no quar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ould have had his way, he would have made short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Hinduism. He would have opened every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emple to every untouchable on conditions of absolut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ould have braved all consequences. I can conceiv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ing memorial to Swami Shraddhanandji than that every Hindu </w:t>
      </w:r>
      <w:r>
        <w:rPr>
          <w:rFonts w:ascii="Times" w:hAnsi="Times" w:eastAsia="Times"/>
          <w:b w:val="0"/>
          <w:i w:val="0"/>
          <w:color w:val="000000"/>
          <w:sz w:val="22"/>
        </w:rPr>
        <w:t>should henceforth purge his heart of the uncleanliness which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undoubtedly in and deal with the untouchable a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own kith and kin. His monetary contribution to the memorial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will, in my opinion, be merely an earnest of his irrevocable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 to root out the evil and cast it away once and for all from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9th day of January is the day appointed for doing 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 reverence to the memory of the Swamiji. I hope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will be performed in every city and every villag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will lose its real significance, if at the same  time those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 part in it do not purge themselves of the taint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untouchable should, therefore, take part in the ceremony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reat thing it would be if every temple were thrown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on that day. If an organized effort is made, the coll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could be finished without the slightest difficulty before the sun </w:t>
      </w:r>
      <w:r>
        <w:rPr>
          <w:rFonts w:ascii="Times" w:hAnsi="Times" w:eastAsia="Times"/>
          <w:b w:val="0"/>
          <w:i w:val="0"/>
          <w:color w:val="000000"/>
          <w:sz w:val="22"/>
        </w:rPr>
        <w:t>sets on the 9th January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34" w:right="141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IES</w:t>
      </w:r>
    </w:p>
    <w:p>
      <w:pPr>
        <w:autoSpaceDN w:val="0"/>
        <w:autoSpaceDE w:val="0"/>
        <w:widowControl/>
        <w:spacing w:line="260" w:lineRule="exact" w:before="10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lecting the Board of Studies the Council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had included Dr. Profulla Chandra Gho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n the Board subject to his acceptance of the office. But as his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was not received owing to his absence from his h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in time for publication, the name was withdrawn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Dr. Ghosh has now kindly accepted the office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lad to learn that the Board will have the assistance of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study of and has practical experience of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>charkha and khad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ZE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Y  O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60" w:lineRule="exact" w:before="10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ze Essay on Hand-Spinning and Hand-weaving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and written by Professor S.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tambekar and Sjt. N. S. Varadachari is a publicat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the attention both of the khadi worker and the scep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rker will find many things in this volume occupying 2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bold type in octavo size, which he perhaps had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>before. It has four chapters. The first gives the history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hand- weaving in India before the advent of the British. </w:t>
      </w:r>
      <w:r>
        <w:rPr>
          <w:rFonts w:ascii="Times" w:hAnsi="Times" w:eastAsia="Times"/>
          <w:b w:val="0"/>
          <w:i w:val="0"/>
          <w:color w:val="000000"/>
          <w:sz w:val="22"/>
        </w:rPr>
        <w:t>The second deals with the complete ruin of hand-spinning, the gr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 national industry, and almost complete ruin of hand-weav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great national industry. The third deals with the pos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 and hand-weaving and incidentally sets up a co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on between mill-spinning and mill-weaving and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. And the fourth deals with exclusion or boycot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hrough the spinning-wheel. The authors give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>figures for every statement made by them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the book is one rupee. Copies can be ha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f the All-India Spinners’ Association, Ahmedabad, or from </w:t>
      </w:r>
      <w:r>
        <w:rPr>
          <w:rFonts w:ascii="Times" w:hAnsi="Times" w:eastAsia="Times"/>
          <w:b w:val="0"/>
          <w:i w:val="0"/>
          <w:color w:val="000000"/>
          <w:sz w:val="22"/>
        </w:rPr>
        <w:t>Mr. S. Ganesan, Current Thought Press, Triplicane, Madras, by send-</w:t>
      </w:r>
      <w:r>
        <w:rPr>
          <w:rFonts w:ascii="Times" w:hAnsi="Times" w:eastAsia="Times"/>
          <w:b w:val="0"/>
          <w:i w:val="0"/>
          <w:color w:val="000000"/>
          <w:sz w:val="22"/>
        </w:rPr>
        <w:t>ing one rupee and two annas to cover post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THE CONGRESS</w:t>
      </w:r>
    </w:p>
    <w:p>
      <w:pPr>
        <w:autoSpaceDN w:val="0"/>
        <w:autoSpaceDE w:val="0"/>
        <w:widowControl/>
        <w:spacing w:line="260" w:lineRule="exact" w:before="11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n Cawnpore, the Assam delegates gave the invi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 the Congress of 1926 at Gauhati and the Congress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I was filled with misgivings. I felt that Assam was  too far </w:t>
      </w:r>
      <w:r>
        <w:rPr>
          <w:rFonts w:ascii="Times" w:hAnsi="Times" w:eastAsia="Times"/>
          <w:b w:val="0"/>
          <w:i w:val="0"/>
          <w:color w:val="000000"/>
          <w:sz w:val="22"/>
        </w:rPr>
        <w:t>away, too unorganized and too poor to shoulder the heavy burden of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a Congress session. Gauhati has a population of only 16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with such a small population has, before Gauhati,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erity to invite the Congress. Gauhati, however, beat all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, and in an incredibly short space of time erected,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rroundings of great natural beauty on the banks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putra, a city under khadi canvas. The huge Congress pavi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as made of pure Assam khadi. The Reception Committe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rt material and men from outside in order to provi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d tastes of delegates and visitors from different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’ quarters were isolated from the delegates’ quarter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ed the isolation, I was told that it was not done intentional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to be done because there was not enough ground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ngle spot to provide accommodation for all. The con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ages was incredibly simple,—Assam bamboo, Assam mu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straw, Assam khadi and Assam labour we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 but artistic huts erected on the Brahmaputra bank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hookan led me to one of these beautiful huts, he said,“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light your heart in that we are giving you  not a pa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led hut, as you had remarked in 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e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proper hut, only we cannot claim any merit for it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necessity; for we could have given you nothing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.” I was, however, more than glad for this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Let not the reader however imagine for one mo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in any degree whatsoever less comfort in these artistic h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the palatial-looking structure that was provided in Belga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arrangements so far as I gather were in keeping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artistic simplicity.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the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eption Committee was </w:t>
      </w:r>
      <w:r>
        <w:rPr>
          <w:rFonts w:ascii="Times" w:hAnsi="Times" w:eastAsia="Times"/>
          <w:b w:val="0"/>
          <w:i w:val="0"/>
          <w:color w:val="000000"/>
          <w:sz w:val="22"/>
        </w:rPr>
        <w:t>equally simple and equally artistic and therefore naturally brie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commenced punctually at the advertised time. No </w:t>
      </w:r>
      <w:r>
        <w:rPr>
          <w:rFonts w:ascii="Times" w:hAnsi="Times" w:eastAsia="Times"/>
          <w:b w:val="0"/>
          <w:i w:val="0"/>
          <w:color w:val="000000"/>
          <w:sz w:val="22"/>
        </w:rPr>
        <w:t>time was lost in ceremonial functions. In a few minutes Mr. Pho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’s brief address was finished,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idst shou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se walked to the rostrum and read his address.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om cast over the assembly through the news of the assass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ji was no doubt there, but it was not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be made visible. The delegates knew that Swamiji had died a hero’s</w:t>
      </w:r>
    </w:p>
    <w:p>
      <w:pPr>
        <w:autoSpaceDN w:val="0"/>
        <w:autoSpaceDE w:val="0"/>
        <w:widowControl/>
        <w:spacing w:line="220" w:lineRule="exact" w:before="3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enue of the Congress session in 1924, over which Gandhiji presid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hook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. Srinivasa Iyengar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ath and it therefore demanded no tears but action and so the bus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 part of the Congress  went on as if nothing had happe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was severely cut off including the usual  presid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. The address of the President for the matters it cov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enough. I pass by the references to the Councils and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warajist attitude which occupies half of the addres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has its due share given to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honour is assigned to khaddar. The President trus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will become a nation-wide labou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ization which, if it cannot be identical with swaraj, will g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wards it. It can become that if every Congressman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woman will do his or her duty.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inning-wheel has by its persuasiveness affected to a visib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t the national psychology, and has lent a new dignity to our manhoo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omanhood.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ore than exemplified by the enthusiastic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amendment in the franchise clause regarding khaddar was ac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 by the Congress in spite of stubborn opposition offered to i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the President considers that “khaddar is at once the </w:t>
      </w:r>
      <w:r>
        <w:rPr>
          <w:rFonts w:ascii="Times" w:hAnsi="Times" w:eastAsia="Times"/>
          <w:b w:val="0"/>
          <w:i w:val="0"/>
          <w:color w:val="000000"/>
          <w:sz w:val="22"/>
        </w:rPr>
        <w:t>radiant symbol of our self-reliance and of our power of resistance”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ructive programme the second  place i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nd the President correctly pleads guilty to the char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lately paid much attention to the question of total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. He says,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vement will gain in moral grandeur if we successfully organiz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ill of the nation in that behal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remarks that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minister has during the past six years been found, and I doub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a minister will now be found, to be courageous enough to bring 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for total prohibition and to resign his office on its rejection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llowance.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somewhere utterly wrong if, in a 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is overwhelmingly dry, ministers are unwilling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ation’s due, namely, total  prohibition. There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w in the argument that it is an interference with the r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s there would be in the argument that the laws prohi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interfere with the right of thieving. A thief steals all earthly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s, a drunkard steals his own and his neighbour’s honour. It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s me to discover that the President has failed to sugg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method of providing for the deficit of revenu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military expenditure, so much of which is utterly us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distrust of the nation. It is capable of reduction by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25 crores which is the revenue from drinks and dru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 comes next. He does not think that it is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to wait for swaraj till untouchability is removed. He cites the </w:t>
      </w:r>
      <w:r>
        <w:rPr>
          <w:rFonts w:ascii="Times" w:hAnsi="Times" w:eastAsia="Times"/>
          <w:b w:val="0"/>
          <w:i w:val="0"/>
          <w:color w:val="000000"/>
          <w:sz w:val="22"/>
        </w:rPr>
        <w:t>capital instance, in his favour, of the United States of America  achi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reedom long before the abolition of a very real and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>slavery. But he hastens to add,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all agree that we must make an end of untouchability, apart </w:t>
      </w:r>
      <w:r>
        <w:rPr>
          <w:rFonts w:ascii="Times" w:hAnsi="Times" w:eastAsia="Times"/>
          <w:b w:val="0"/>
          <w:i w:val="0"/>
          <w:color w:val="000000"/>
          <w:sz w:val="18"/>
        </w:rPr>
        <w:t>from any question of swaraj and whether we ever win swaraj or no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n this Brahmin philosopher lays down that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r philosophy of Hinduism as well as the history of the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idence in our country emboldens me to claim that the rule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has neither part nor lot with the indestructible sou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. Judged by any test humanitarian, rational or spiritual, patriotic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, we cannot with decency uphold in Hinduism the dogma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utable untouchability. It clouds our vision, limits our experience, hard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heart, narrows our sphere of responsibility and prevents our ideals of </w:t>
      </w:r>
      <w:r>
        <w:rPr>
          <w:rFonts w:ascii="Times" w:hAnsi="Times" w:eastAsia="Times"/>
          <w:b w:val="0"/>
          <w:i w:val="0"/>
          <w:color w:val="000000"/>
          <w:sz w:val="18"/>
        </w:rPr>
        <w:t>justice, love and sincerity from being perf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President for this eloquent and severe </w:t>
      </w:r>
      <w:r>
        <w:rPr>
          <w:rFonts w:ascii="Times" w:hAnsi="Times" w:eastAsia="Times"/>
          <w:b w:val="0"/>
          <w:i w:val="0"/>
          <w:color w:val="000000"/>
          <w:sz w:val="22"/>
        </w:rPr>
        <w:t>condemnation of the curse that has descended upon Hinduism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heading is labour and unemployment. I am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is needs more diligent study than appear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it. It requires, in my opinion, considerable revision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rkha movement with all its implications provides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st form of relief to the unemployment of million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cy policy of the Government has also claimed a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 in his address. The President ‘cordially’ welcomes th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of the Indian currency League and trusts that it will adequ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public opinion on the question of the ratio, the gold standard, </w:t>
      </w:r>
      <w:r>
        <w:rPr>
          <w:rFonts w:ascii="Times" w:hAnsi="Times" w:eastAsia="Times"/>
          <w:b w:val="0"/>
          <w:i w:val="0"/>
          <w:color w:val="000000"/>
          <w:sz w:val="22"/>
        </w:rPr>
        <w:t>gold currency and other cognate questions. He says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m certain the League will be able to achieve nothing, either by deb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ote in the Assembly  or by protest outside, unless it comes into li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nd unless its members harness themselves to the dynamic </w:t>
      </w:r>
      <w:r>
        <w:rPr>
          <w:rFonts w:ascii="Times" w:hAnsi="Times" w:eastAsia="Times"/>
          <w:b w:val="0"/>
          <w:i w:val="0"/>
          <w:color w:val="000000"/>
          <w:sz w:val="18"/>
        </w:rPr>
        <w:t>politics of the Congress.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08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 have also found a paragraph in the address. </w:t>
      </w:r>
      <w:r>
        <w:rPr>
          <w:rFonts w:ascii="Times" w:hAnsi="Times" w:eastAsia="Times"/>
          <w:b w:val="0"/>
          <w:i w:val="0"/>
          <w:color w:val="000000"/>
          <w:sz w:val="22"/>
        </w:rPr>
        <w:t>Greater India naturally follows the paragraph on Indian States.</w:t>
      </w:r>
    </w:p>
    <w:p>
      <w:pPr>
        <w:autoSpaceDN w:val="0"/>
        <w:autoSpaceDE w:val="0"/>
        <w:widowControl/>
        <w:spacing w:line="260" w:lineRule="exact" w:before="48" w:after="0"/>
        <w:ind w:left="55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us of Indians abroad, whether in South Africa or Kenya, in Fiji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ana, in Ceylon or Malaya, in America or Australia, depends inevit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status of Indians in their own land; and swaraj for India depends in its </w:t>
      </w:r>
      <w:r>
        <w:rPr>
          <w:rFonts w:ascii="Times" w:hAnsi="Times" w:eastAsia="Times"/>
          <w:b w:val="0"/>
          <w:i w:val="0"/>
          <w:color w:val="000000"/>
          <w:sz w:val="18"/>
        </w:rPr>
        <w:t>turn upon the brave and unfaltering spirit of our kith and kin across the seas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e presidential suggestion “ of the holding on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a session of the Congress in South Africa” is merely a  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The subject deserves better examination than it has receiv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the absence of any reference to Mr. Andrews’s sign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is an unintentional oversight due to the many local pre-occu-</w:t>
      </w:r>
      <w:r>
        <w:rPr>
          <w:rFonts w:ascii="Times" w:hAnsi="Times" w:eastAsia="Times"/>
          <w:b w:val="0"/>
          <w:i w:val="0"/>
          <w:color w:val="000000"/>
          <w:sz w:val="22"/>
        </w:rPr>
        <w:t>pations of the very busy President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siatic Federation  comes in too for a few lines. Mr. Iy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 deplores that “we have too long neglected the possibi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and business union with all Asiatic countries.”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cultural union is being sufficiently attended to by our </w:t>
      </w:r>
      <w:r>
        <w:rPr>
          <w:rFonts w:ascii="Times" w:hAnsi="Times" w:eastAsia="Times"/>
          <w:b w:val="0"/>
          <w:i w:val="0"/>
          <w:color w:val="000000"/>
          <w:sz w:val="22"/>
        </w:rPr>
        <w:t>great Poet and the business union by the great commercial fi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rrepressible optimism of the President is to be observ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paragraphs upon Communalism and Nationalism. He says:</w:t>
      </w:r>
    </w:p>
    <w:p>
      <w:pPr>
        <w:autoSpaceDN w:val="0"/>
        <w:autoSpaceDE w:val="0"/>
        <w:widowControl/>
        <w:spacing w:line="260" w:lineRule="exact" w:before="48" w:after="0"/>
        <w:ind w:left="55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confident that wherever intensive propaganda, sincere and persuas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analyses the fallacies underlying it, communalism will go to the w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ly, prejudice and suspicion are not deep-seated amongst Indians and </w:t>
      </w:r>
      <w:r>
        <w:rPr>
          <w:rFonts w:ascii="Times" w:hAnsi="Times" w:eastAsia="Times"/>
          <w:b w:val="0"/>
          <w:i w:val="0"/>
          <w:color w:val="000000"/>
          <w:sz w:val="18"/>
        </w:rPr>
        <w:t>communalism is but their offspr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eading ‘Plea for Tolerance’, one read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pregnant sentences:</w:t>
      </w:r>
    </w:p>
    <w:p>
      <w:pPr>
        <w:autoSpaceDN w:val="0"/>
        <w:autoSpaceDE w:val="0"/>
        <w:widowControl/>
        <w:spacing w:line="260" w:lineRule="exact" w:before="48" w:after="0"/>
        <w:ind w:left="55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each community should be free to make conversions, no res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is really any longer useful or necessary. For the lives of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st pious men in each community are a fitter and more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in that behalf than definite missionary effort. But wher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is made, it should be open and general and neither secret nor dir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ting of  particular men or women. Let us realize that no gre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-established religion gains in truth, beauty or spirituality with any </w:t>
      </w:r>
      <w:r>
        <w:rPr>
          <w:rFonts w:ascii="Times" w:hAnsi="Times" w:eastAsia="Times"/>
          <w:b w:val="0"/>
          <w:i w:val="0"/>
          <w:color w:val="000000"/>
          <w:sz w:val="18"/>
        </w:rPr>
        <w:t>increase in its census figur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nds up the paragraph by quoting the following beautiful passage </w:t>
      </w:r>
      <w:r>
        <w:rPr>
          <w:rFonts w:ascii="Times" w:hAnsi="Times" w:eastAsia="Times"/>
          <w:b w:val="0"/>
          <w:i w:val="0"/>
          <w:color w:val="000000"/>
          <w:sz w:val="22"/>
        </w:rPr>
        <w:t>from Ashoka’s inscriptions:</w:t>
      </w:r>
    </w:p>
    <w:p>
      <w:pPr>
        <w:autoSpaceDN w:val="0"/>
        <w:autoSpaceDE w:val="0"/>
        <w:widowControl/>
        <w:spacing w:line="260" w:lineRule="exact" w:before="48" w:after="0"/>
        <w:ind w:left="550" w:right="5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who does reverence to his own sect whi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araging the s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lly from attachment to his own, with intent to enha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lendour of his own sect, in reality by such conduct inflicts the severest </w:t>
      </w:r>
      <w:r>
        <w:rPr>
          <w:rFonts w:ascii="Times" w:hAnsi="Times" w:eastAsia="Times"/>
          <w:b w:val="0"/>
          <w:i w:val="0"/>
          <w:color w:val="000000"/>
          <w:sz w:val="18"/>
        </w:rPr>
        <w:t>injury on his own sect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6"/>
        <w:gridCol w:w="3286"/>
      </w:tblGrid>
      <w:tr>
        <w:trPr>
          <w:trHeight w:hRule="exact" w:val="5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s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resident is evidently against communal representation. He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55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uch abused expression “communal representation” is a misnomer;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communities are equally interested in all public questions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’s problems and in particular solutions of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 he say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realize clearly that to uphold justice between man and man  is to up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between community and community. As a safeguard a negative r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members of any community or caste monopolizing offices is all that is </w:t>
      </w:r>
      <w:r>
        <w:rPr>
          <w:rFonts w:ascii="Times" w:hAnsi="Times" w:eastAsia="Times"/>
          <w:b w:val="0"/>
          <w:i w:val="0"/>
          <w:color w:val="000000"/>
          <w:sz w:val="18"/>
        </w:rPr>
        <w:t>requir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ident remarks:</w:t>
      </w:r>
    </w:p>
    <w:p>
      <w:pPr>
        <w:autoSpaceDN w:val="0"/>
        <w:autoSpaceDE w:val="0"/>
        <w:widowControl/>
        <w:spacing w:line="260" w:lineRule="exact" w:before="4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rusion into politics of religion, and very often of dogmatic relig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resisted as a primitive or mediaeval idea, born of theocracies, and </w:t>
      </w:r>
      <w:r>
        <w:rPr>
          <w:rFonts w:ascii="Times" w:hAnsi="Times" w:eastAsia="Times"/>
          <w:b w:val="0"/>
          <w:i w:val="0"/>
          <w:color w:val="000000"/>
          <w:sz w:val="18"/>
        </w:rPr>
        <w:t>disastrous alike to religion and to politics.</w:t>
      </w:r>
    </w:p>
    <w:p>
      <w:pPr>
        <w:autoSpaceDN w:val="0"/>
        <w:autoSpaceDE w:val="0"/>
        <w:widowControl/>
        <w:spacing w:line="294" w:lineRule="exact" w:before="0" w:after="0"/>
        <w:ind w:left="5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adds: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do not speak of morality or of that spiritual quality which is common to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religions; for thereby politics and organizations are cleansed and made sweet </w:t>
      </w:r>
      <w:r>
        <w:rPr>
          <w:rFonts w:ascii="Times" w:hAnsi="Times" w:eastAsia="Times"/>
          <w:b w:val="0"/>
          <w:i w:val="0"/>
          <w:color w:val="000000"/>
          <w:sz w:val="18"/>
        </w:rPr>
        <w:t>and wholes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Iyengar adds:</w:t>
      </w:r>
    </w:p>
    <w:p>
      <w:pPr>
        <w:autoSpaceDN w:val="0"/>
        <w:autoSpaceDE w:val="0"/>
        <w:widowControl/>
        <w:spacing w:line="260" w:lineRule="exact" w:before="48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not forget, in the fever of political controversy, that the streng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religion is derived from God and rooted in the souls of Prahlads. No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rtures of a Torquem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r all the burning at the stakes, nor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s of persecution have been able to destroy the mystic quality of the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. Neither Hinduism nor Islam derives or requires strength eithe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or from any future Government. Both stand far, far above swaraj which </w:t>
      </w:r>
      <w:r>
        <w:rPr>
          <w:rFonts w:ascii="Times" w:hAnsi="Times" w:eastAsia="Times"/>
          <w:b w:val="0"/>
          <w:i w:val="0"/>
          <w:color w:val="000000"/>
          <w:sz w:val="18"/>
        </w:rPr>
        <w:t>is not comparable to them. Neither foreign governments nor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, neither democracies nor autocracies, can destroy that s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which is in every one of us, that inspired interpretation of the univer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ne clings for guidance and solace in this world and for salv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nex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hree pages of the address are devoted to a fervent </w:t>
      </w:r>
      <w:r>
        <w:rPr>
          <w:rFonts w:ascii="Times" w:hAnsi="Times" w:eastAsia="Times"/>
          <w:b w:val="0"/>
          <w:i w:val="0"/>
          <w:color w:val="000000"/>
          <w:sz w:val="22"/>
        </w:rPr>
        <w:t>appeal for unity.</w:t>
      </w:r>
    </w:p>
    <w:p>
      <w:pPr>
        <w:autoSpaceDN w:val="0"/>
        <w:autoSpaceDE w:val="0"/>
        <w:widowControl/>
        <w:spacing w:line="240" w:lineRule="exact" w:before="48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only two  parties in India, the party of the Government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nts that obstruct swaraj, and the party that fights visib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easingly for swaraj . . . I deprecate the philosophy of individualism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struggle for freedom against a powerful people with their trained </w:t>
      </w:r>
      <w:r>
        <w:rPr>
          <w:rFonts w:ascii="Times" w:hAnsi="Times" w:eastAsia="Times"/>
          <w:b w:val="0"/>
          <w:i w:val="0"/>
          <w:color w:val="000000"/>
          <w:sz w:val="18"/>
        </w:rPr>
        <w:t>bureaucracy and with unlimited material resources. On a question whether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omas Torquemada (1420-1498);  Inquisitor-General of Spain who is said </w:t>
      </w:r>
      <w:r>
        <w:rPr>
          <w:rFonts w:ascii="Times" w:hAnsi="Times" w:eastAsia="Times"/>
          <w:b w:val="0"/>
          <w:i w:val="0"/>
          <w:color w:val="000000"/>
          <w:sz w:val="18"/>
        </w:rPr>
        <w:t>to have  condemned more than 10,000 people to be burned at the stake</w:t>
      </w:r>
    </w:p>
    <w:p>
      <w:pPr>
        <w:autoSpaceDN w:val="0"/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348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course is wise or unwise, will succeed or fail, will accelerate swaraj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retard it, to make one’s opinion or judgment or feeling a matte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ce is false philosophy. On a point of religion, of morality,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, one’s own conscience must be the arbiter, but in transact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airs  of a country, when a decision is not irreligious, immoral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honourable, I fail to see how we may rely on our right to differ from 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and yet uphold the discipline necessary for an  organization figh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waraj.</w:t>
      </w:r>
    </w:p>
    <w:p>
      <w:pPr>
        <w:autoSpaceDN w:val="0"/>
        <w:autoSpaceDE w:val="0"/>
        <w:widowControl/>
        <w:spacing w:line="220" w:lineRule="exact" w:before="7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is in keeping with the fervency of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ep emotion that underlies every line of this address. He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 is not an intellectual but an emotional proposition. We must cherish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ur hearts with unquenchable faith. . . . We must become possessed by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on for swaraj that is not warped by fallacies and impulses, that will st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uniform and rapid corporate advance in serried masses, that will know no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tacles, that will not wax and wane with the seasons, that wi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86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unted by imprisonments or depressed by failure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 me hope that the appeal will find an echo in the hearts of u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do not require an elaborate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condolence resolutions, there is of course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or the guidance of Council-wallas, then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uth Africa and Kenya, the Bengal detenus and the Gur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 khaddar clause in the constitution i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for the better. The ceremonial wear had become the lau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all. Habitual wear of khaddar is the right thing i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should find a place in our franchise qualifications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every Congress worker will enforce this resolutio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rson and induce others to do likewise. But I must dea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in a subsequent issue with many other things that wer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bjects Committee in connection with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 or rejec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-1927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INTERVIEW TO FREE PRESS OF INDIA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IL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44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5"/>
        <w:gridCol w:w="2175"/>
        <w:gridCol w:w="2175"/>
      </w:tblGrid>
      <w:tr>
        <w:trPr>
          <w:trHeight w:hRule="exact" w:val="30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h reference to the statemen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ssued by Mr. T. C. Goswam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 the habitual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wear resolution passed by the Congress at Gauhati the following interview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ed to a representative of the Free Press of India by Mahatma Gandhi: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Mr. Goswami upon his frank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on khaddar. It should clear the atmosphere of cant, hy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y and humbug. Khaddar must stand or fall on its own merit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wami betrays a mental attitude which no doubt mak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khaddar repugnant to him. His is not an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>khaddar as a fetish but it is an objection to khaddar even as an ec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 factor, because he says  that khaddar may be even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nd permanent exclusion of foreign cloth may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ing. If I thought like Mr. Goswami I should also object  to </w:t>
      </w:r>
      <w:r>
        <w:rPr>
          <w:rFonts w:ascii="Times" w:hAnsi="Times" w:eastAsia="Times"/>
          <w:b w:val="0"/>
          <w:i w:val="0"/>
          <w:color w:val="000000"/>
          <w:sz w:val="22"/>
        </w:rPr>
        <w:t>the khaddar clause as strongly as he does. The change from cer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al to habitual wear was not due to my prompting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endorsing the change as desirable and even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th of a true national life. Politics apart from nationalism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. I consider boycott of foreign cloth not mere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xpedient but as a permanent duty. I regard it a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in terms of khaddar if we have the w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 a step further and say that boycott of foreign clot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the only thing the nation is capable of achieving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able distance of time, and since the economic a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ncludes organization of the whole nation towards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it has tremendous political consequences. If,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proper to restrict the membership of the Congres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sire swaraj and to exclude those who wish to reta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omination, it is equally right to restrict the member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sire and work for the boycott of foreign cloth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, continuous and persistent khaddar production and sal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khaddar and not its limitation, as Mr. Goswami sugg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 respecter of persons and that it can adorn the body of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py as much as that of a saintly servant of India, whoever</w:t>
      </w:r>
    </w:p>
    <w:p>
      <w:pPr>
        <w:autoSpaceDN w:val="0"/>
        <w:autoSpaceDE w:val="0"/>
        <w:widowControl/>
        <w:spacing w:line="220" w:lineRule="exact" w:before="2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the Legislative Assembly from Bengal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16" w:right="1396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be. For the nation includes all the highest and the lowe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the unhealthy, the good as well as the wicked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privilege of the good to reform the wicked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7-1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 SPEECH AT WOMEN’S MEETING, COMILLA</w:t>
      </w:r>
    </w:p>
    <w:p>
      <w:pPr>
        <w:autoSpaceDN w:val="0"/>
        <w:autoSpaceDE w:val="0"/>
        <w:widowControl/>
        <w:spacing w:line="294" w:lineRule="exact" w:before="8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 Next he addressed a big gathering of ladies, where he said that they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waraj, which meant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gain could not come without Sita. 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horted all to attain the virtues of Sita and to wear clothes made by their own hand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Sita used to do, and also to follow the examples of Sita by leading a simple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e life. He concluded by saying that the charkha was the only cure for  pauperism.</w:t>
      </w:r>
    </w:p>
    <w:p>
      <w:pPr>
        <w:autoSpaceDN w:val="0"/>
        <w:autoSpaceDE w:val="0"/>
        <w:widowControl/>
        <w:spacing w:line="240" w:lineRule="exact" w:before="60" w:after="0"/>
        <w:ind w:left="4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he appealed for funds for the All-India Deshbandhu Memorial, the lad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ed some money and some of them even gave away their gold ornament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8-1-192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 LETTER TO MANIBEHN PATEL</w:t>
      </w:r>
    </w:p>
    <w:p>
      <w:pPr>
        <w:autoSpaceDN w:val="0"/>
        <w:autoSpaceDE w:val="0"/>
        <w:widowControl/>
        <w:spacing w:line="266" w:lineRule="exact" w:before="106" w:after="0"/>
        <w:ind w:left="3850" w:right="0" w:firstLine="1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are studying with </w:t>
      </w:r>
      <w:r>
        <w:rPr>
          <w:rFonts w:ascii="Times" w:hAnsi="Times" w:eastAsia="Times"/>
          <w:b w:val="0"/>
          <w:i w:val="0"/>
          <w:color w:val="000000"/>
          <w:sz w:val="22"/>
        </w:rPr>
        <w:t>Valjibhai’s help. You will learn much from him.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 why you have been relieved of your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for I could not understand the reasons from the lett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was conveyed to me. You yourself should be bold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. I thought that the reason must have been explaine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ained unconcerned by the news because, irrespective of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you teach, you continue to stay in the Ashram, and the sal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atever you name it, will continue to be paid to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you is mine. You should not get ang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. They have to run the institution, and so they may ac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proper. But you have a right to know the reason, and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>know i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printed source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get ready to learn spinning. You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at goes with it, that is to say, repairing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recognizing the different varieties of cotton, ginning, pres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spinning, moistening the yarn, making skeins, joining </w:t>
      </w:r>
      <w:r>
        <w:rPr>
          <w:rFonts w:ascii="Times" w:hAnsi="Times" w:eastAsia="Times"/>
          <w:b w:val="0"/>
          <w:i w:val="0"/>
          <w:color w:val="000000"/>
          <w:sz w:val="22"/>
        </w:rPr>
        <w:t>thebroken thread—all these processes. You should learn to make a</w:t>
      </w:r>
    </w:p>
    <w:p>
      <w:pPr>
        <w:autoSpaceDN w:val="0"/>
        <w:autoSpaceDE w:val="0"/>
        <w:widowControl/>
        <w:spacing w:line="264" w:lineRule="exact" w:before="6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wi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und the spindle. Moreover,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you should learn what else you can besides these processes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is programme of studies you shoul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Hindi and Sanskrit. In studying Sanskri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meaning of every vers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its syn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urse, you should learn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Karachi to say that your name has been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ard. I am happ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 and go on working very cheerfully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2nd to the 8th I shall be in Gondia, Nagpur, Wardha, Ak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aravati. I am not certain about the towns on the programme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better to address your letters to Wardha.</w:t>
      </w:r>
    </w:p>
    <w:p>
      <w:pPr>
        <w:autoSpaceDN w:val="0"/>
        <w:autoSpaceDE w:val="0"/>
        <w:widowControl/>
        <w:spacing w:line="220" w:lineRule="exact" w:before="2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 </w:t>
      </w:r>
      <w:r>
        <w:rPr>
          <w:rFonts w:ascii="Times" w:hAnsi="Times" w:eastAsia="Times"/>
          <w:b w:val="0"/>
          <w:i w:val="0"/>
          <w:color w:val="000000"/>
          <w:sz w:val="18"/>
        </w:rPr>
        <w:t>pp. 4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COMPLICATIONS OF UNTOUCHABILIT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in this issue Shri Govindji Jadavdas’s lett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 which he has himself given to it, viz., “The Downf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”. The purport of his letter is this: If untouchability is 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then why have separate schools, temples and well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? This argument is certainly not  pointless. Simila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s have arisen and still arise in South Africa. I had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myself, in South Africa, that setting up of separat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 means  prolonging the life of untouchability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hemselves suffered can realize the pai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sufferers; in the same way I can appreciate Shri Govindji’s unhappi-</w:t>
      </w:r>
      <w:r>
        <w:rPr>
          <w:rFonts w:ascii="Times" w:hAnsi="Times" w:eastAsia="Times"/>
          <w:b w:val="0"/>
          <w:i w:val="0"/>
          <w:color w:val="000000"/>
          <w:sz w:val="22"/>
        </w:rPr>
        <w:t>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I realized that it would be considered foolish on my </w:t>
      </w:r>
      <w:r>
        <w:rPr>
          <w:rFonts w:ascii="Times" w:hAnsi="Times" w:eastAsia="Times"/>
          <w:b w:val="0"/>
          <w:i w:val="0"/>
          <w:color w:val="000000"/>
          <w:sz w:val="22"/>
        </w:rPr>
        <w:t>part to ignore the existence of a thing which does exist, I did my work</w:t>
      </w:r>
    </w:p>
    <w:p>
      <w:pPr>
        <w:autoSpaceDN w:val="0"/>
        <w:autoSpaceDE w:val="0"/>
        <w:widowControl/>
        <w:spacing w:line="220" w:lineRule="exact" w:before="3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lt or cord passing round the wheel and the spind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tton thread moistened with gum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full realization of the discrimination which was there. So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ed the proposal of having separate schools. I had also accep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in S. Africa] the proposal for separate first and second-class compa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ments in trains for Indians. Like Govindji I too had opposed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rimination there. But when the mere existence of a commun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in danger, I accepted such a discrimination which would virtu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d to lightening the discrimination in spite of its continuance.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mple, the Indians could formerly travel only by the third class;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ult of the agitation an order was issued allowing them to travel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st and second-class compartments. Simultaneously it was decid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for the Indians separate first and second-class coaches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ed this provision even after we had opposed discriminatio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authorities can make arrangements [for common coac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s] but how can others be forced to sit with us?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yielded to this line of thinking and ca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make use of common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t is better to have for them separate institutions by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nefit, rather than totally to deprive them of the ame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ly, untouchability has disappeared. Still many ar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iscard it altogether in practice. What should the frie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do so long as such a situation persists? How el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ve their sincerity of purpose? The answer should be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by constructing temples, etc., for the untouchables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vindji says that such temples, etc., may be built,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 them with unpleasant words, “for the untouchables only”?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assigned such unpleasant labels. The temples, etc.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ilt are used by those who have made donations toward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as well as by other friends of the untouchables.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the institutions built for the benefit of the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for the general public. But the untouchables hav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claim upon them. In the matter of using these institutions, the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are given the first preference, and their requirements looked </w:t>
      </w:r>
      <w:r>
        <w:rPr>
          <w:rFonts w:ascii="Times" w:hAnsi="Times" w:eastAsia="Times"/>
          <w:b w:val="0"/>
          <w:i w:val="0"/>
          <w:color w:val="000000"/>
          <w:sz w:val="22"/>
        </w:rPr>
        <w:t>to first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n fully realize the unhappiness of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vindji, I wish him to believe that the Antyaj Direct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motive to build temples, etc., is pure, laudable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27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</w:t>
      </w:r>
      <w:r>
        <w:rPr>
          <w:rFonts w:ascii="Times" w:hAnsi="Times" w:eastAsia="Times"/>
          <w:b w:val="0"/>
          <w:i/>
          <w:color w:val="000000"/>
          <w:sz w:val="18"/>
        </w:rPr>
        <w:t>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tyaja  Directory”, 12-12-1926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NTERVIEW TO BHAGW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8" w:lineRule="exact" w:before="20" w:after="0"/>
        <w:ind w:left="49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27</w:t>
      </w:r>
    </w:p>
    <w:p>
      <w:pPr>
        <w:autoSpaceDN w:val="0"/>
        <w:autoSpaceDE w:val="0"/>
        <w:widowControl/>
        <w:spacing w:line="280" w:lineRule="exact" w:before="5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HAGWAN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ahatmaji, I wish very much to know what you thi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measures which seem to me very helpful, or indeed indispensable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and progress of India in political as well as other respects. I have been t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eeble best to place them before the public for the last six years, but more or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ain. If they could secure your approval, the country would look at them with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, and might attempt to put them into operation, for the force of your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asceticism and self-denial) is very great, and the country rightly pl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faith in you because of your great selflessness. I put these measures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proposals for Resolutions, and requested my dear friend, Shri Shiva Pras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pta, to try to get them placed before the Gauhati Congress. But nothing mor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than to place copies in the hands of the members of the A.I.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 With your permission I will put the same in the form of questions to you.</w:t>
      </w:r>
    </w:p>
    <w:p>
      <w:pPr>
        <w:autoSpaceDN w:val="0"/>
        <w:autoSpaceDE w:val="0"/>
        <w:widowControl/>
        <w:spacing w:line="28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rst of all, do you think, or not, that the essence of true swaraj, true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s that all the laws should be made by the elected represent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and that these elected representatives should embody the higher self,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wer self, of the people, that is to say, they should be the wisest,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experienced, the most unselfish and philanthropic persons availabl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22"/>
        </w:rPr>
        <w:t>:   This also is among the essential featur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other essential features are there, if any?</w:t>
      </w:r>
    </w:p>
    <w:p>
      <w:pPr>
        <w:autoSpaceDN w:val="0"/>
        <w:autoSpaceDE w:val="0"/>
        <w:widowControl/>
        <w:spacing w:line="280" w:lineRule="exact" w:before="32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 is that every person should realize dharma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re will be no need left for any representatives. That is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re are no rulers and no ruled in that swaraj. n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; all are the servants of all. This is the ideal swaraj. If this ideal </w:t>
      </w:r>
      <w:r>
        <w:rPr>
          <w:rFonts w:ascii="Times" w:hAnsi="Times" w:eastAsia="Times"/>
          <w:b w:val="0"/>
          <w:i w:val="0"/>
          <w:color w:val="000000"/>
          <w:sz w:val="22"/>
        </w:rPr>
        <w:t>swaraj is kept in view, mistakes would be avoided, or, at least, m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zed. It is certain that such ideal swaraj can never be attained; but w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make a near approach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 doubt the highest kind of swaraj. Apparently the Republic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ara-Kuru as described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omething like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inhabitants of that happy land were all supermen and superwo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-and-goddess-lik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ivanmukt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Yoga-Siddhas</w:t>
      </w:r>
      <w:r>
        <w:rPr>
          <w:rFonts w:ascii="Times" w:hAnsi="Times" w:eastAsia="Times"/>
          <w:b w:val="0"/>
          <w:i w:val="0"/>
          <w:color w:val="000000"/>
          <w:sz w:val="18"/>
        </w:rPr>
        <w:t>, perfect, final, men and women,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indi report of the interview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aj,  </w:t>
      </w:r>
      <w:r>
        <w:rPr>
          <w:rFonts w:ascii="Times" w:hAnsi="Times" w:eastAsia="Times"/>
          <w:b w:val="0"/>
          <w:i w:val="0"/>
          <w:color w:val="000000"/>
          <w:sz w:val="18"/>
        </w:rPr>
        <w:t>19-2-1927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336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insan-ul-ka-mil, mard-wa-zan-i-m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“Be ye perfect, even as your Father in Hea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erfect”), according to the tradition of that epic. In view, obviously, of our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, however, you yourself said at the Ahmedabad Congress of 1921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lead this country to Dominion Home Rule. Would not that be the preliminary or </w:t>
      </w:r>
      <w:r>
        <w:rPr>
          <w:rFonts w:ascii="Times" w:hAnsi="Times" w:eastAsia="Times"/>
          <w:b w:val="0"/>
          <w:i w:val="0"/>
          <w:color w:val="000000"/>
          <w:sz w:val="18"/>
        </w:rPr>
        <w:t>intermediate form of swaraj which would be suitable for us no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must be legislatures in such swaraj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would have to be elected for them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representatives should be the wisest, most experienced, most self-l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hilanthropic persons availabl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90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s should always keep this ideal, this guiding principle, in view?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is guiding principle be followed in making elections for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s, Municipal Boards, and other local elective bodies, as well as fo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s of all grad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is guiding principle recognized by, is this ideal spread among,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public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ome extent.</w:t>
      </w:r>
    </w:p>
    <w:p>
      <w:pPr>
        <w:autoSpaceDN w:val="0"/>
        <w:autoSpaceDE w:val="0"/>
        <w:widowControl/>
        <w:spacing w:line="240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at the elections made to the Congress Committee and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ve bodies, what inference can we draw as to the extent to which this principle is </w:t>
      </w:r>
      <w:r>
        <w:rPr>
          <w:rFonts w:ascii="Times" w:hAnsi="Times" w:eastAsia="Times"/>
          <w:b w:val="0"/>
          <w:i w:val="0"/>
          <w:color w:val="000000"/>
          <w:sz w:val="18"/>
        </w:rPr>
        <w:t>recognized and acted on? Is the extent very small, or suffici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less than it ought to b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ame principle should guide the elections to the legislative bodies, </w:t>
      </w:r>
      <w:r>
        <w:rPr>
          <w:rFonts w:ascii="Times" w:hAnsi="Times" w:eastAsia="Times"/>
          <w:b w:val="0"/>
          <w:i w:val="0"/>
          <w:color w:val="000000"/>
          <w:sz w:val="18"/>
        </w:rPr>
        <w:t>should it no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hould guide all the elections that are made nowad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ufficient effort been made by leaders, individually, or by the Congress as </w:t>
      </w:r>
      <w:r>
        <w:rPr>
          <w:rFonts w:ascii="Times" w:hAnsi="Times" w:eastAsia="Times"/>
          <w:b w:val="0"/>
          <w:i w:val="0"/>
          <w:color w:val="000000"/>
          <w:sz w:val="18"/>
        </w:rPr>
        <w:t>a body, to spread this ideal among the public?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ould not be enough to say yes or no in reply to this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believe that the present atmosphere is not favourabl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id before that the principle had been recognized to some extent by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. What was the cause of the spread of the ideal to that small exten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e effort has been individual. When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avourable, then all persons begin to act according to such </w:t>
      </w:r>
      <w:r>
        <w:rPr>
          <w:rFonts w:ascii="Times" w:hAnsi="Times" w:eastAsia="Times"/>
          <w:b w:val="0"/>
          <w:i w:val="0"/>
          <w:color w:val="000000"/>
          <w:sz w:val="22"/>
        </w:rPr>
        <w:t>ideals without any effort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effort be made to create such a favourable atmosphere or no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hould be made unceasing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kind of effort would be helpful?</w:t>
      </w:r>
    </w:p>
    <w:p>
      <w:pPr>
        <w:autoSpaceDN w:val="0"/>
        <w:autoSpaceDE w:val="0"/>
        <w:widowControl/>
        <w:spacing w:line="260" w:lineRule="exact" w:before="3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the individuals who make this effor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constantly. And there is, and has always been, only on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this increase, viz., that those who believe in this ideal </w:t>
      </w:r>
      <w:r>
        <w:rPr>
          <w:rFonts w:ascii="Times" w:hAnsi="Times" w:eastAsia="Times"/>
          <w:b w:val="0"/>
          <w:i w:val="0"/>
          <w:color w:val="000000"/>
          <w:sz w:val="22"/>
        </w:rPr>
        <w:t>should cling to it in the face of all difficult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to say, individuals should spread the ideal by teaching and preach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eech and writing?</w:t>
      </w:r>
    </w:p>
    <w:p>
      <w:pPr>
        <w:autoSpaceDN w:val="0"/>
        <w:autoSpaceDE w:val="0"/>
        <w:widowControl/>
        <w:spacing w:line="260" w:lineRule="exact" w:before="3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should preach by the example of their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writings are also of help. Conduct includes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and writ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entirely agree that preaching has no force if the preacher does not act up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own advice. But while you have been putting on khaddar and working the charkh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elf, you have also, side by side, with the setting of this personal example,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aching them very extensively and very diligently. And that is why they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eading. So too you have been preaching assiduously and widely various measur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ed with non-violent non-co-operation. Do you not think that in this ve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matter also it is very necessary to give advice to and remind the publ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istently as thus: “Whenever you have to elect representatives, you should ele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of such-and-such qualifications”? Without such advice, will not the gene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remain in darkness, without any guide, in this exceedingly important matter?</w:t>
      </w:r>
    </w:p>
    <w:p>
      <w:pPr>
        <w:autoSpaceDN w:val="0"/>
        <w:autoSpaceDE w:val="0"/>
        <w:widowControl/>
        <w:spacing w:line="260" w:lineRule="exact" w:before="3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right. But really the answer to it is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answer. I regard advising and preaching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generally. I do not give a separate place to precep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cannot set a good example his precept is usel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ecomes harmful. And he who keeps his conduct right does as a </w:t>
      </w:r>
      <w:r>
        <w:rPr>
          <w:rFonts w:ascii="Times" w:hAnsi="Times" w:eastAsia="Times"/>
          <w:b w:val="0"/>
          <w:i w:val="0"/>
          <w:color w:val="000000"/>
          <w:sz w:val="22"/>
        </w:rPr>
        <w:t>fact give advice also whenever there is an opportun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o far as I am aware, you have not advised the Indian public as yet, in you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es and writings, as to the qualifications they should look for in the person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el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ce but many times have I given this advice, in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 find writings on the subjec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search. In the meanwhile, will you kindly tell me what means sh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ed, what rules followed, to secure properly qualified representatives? So far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see, the general complaint is that the representatives chosen are not of the right 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44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ality, either in the self-governed countries of the West or in present-day India u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w election system. This is the one chief and serious defect in current system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government, is it no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the reason why I strongly oppose Council-entr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people do not realize </w:t>
      </w:r>
      <w:r>
        <w:rPr>
          <w:rFonts w:ascii="Times" w:hAnsi="Times" w:eastAsia="Times"/>
          <w:b w:val="0"/>
          <w:i/>
          <w:color w:val="000000"/>
          <w:sz w:val="22"/>
        </w:rPr>
        <w:t>swat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.e., spirituality)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lligence is not awake, so long it will not be possibl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n elections by any laws. And this purity has a large par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fforts. From the very beginning my endeavo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wards the increase of the power, the soul-fo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y self-purification and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elf-denial, </w:t>
      </w:r>
      <w:r>
        <w:rPr>
          <w:rFonts w:ascii="Times" w:hAnsi="Times" w:eastAsia="Times"/>
          <w:b w:val="0"/>
          <w:i/>
          <w:color w:val="000000"/>
          <w:sz w:val="22"/>
        </w:rPr>
        <w:t>riyazat, nafs-</w:t>
      </w:r>
      <w:r>
        <w:rPr>
          <w:rFonts w:ascii="Times" w:hAnsi="Times" w:eastAsia="Times"/>
          <w:b w:val="0"/>
          <w:i/>
          <w:color w:val="000000"/>
          <w:sz w:val="22"/>
        </w:rPr>
        <w:t>ku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By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>their intelligence will be purified and re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. Because of this, the persons who were elected for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Boards, etc., after the commencement of the non-co-operation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were good persons, and they were elected without trouble and </w:t>
      </w:r>
      <w:r>
        <w:rPr>
          <w:rFonts w:ascii="Times" w:hAnsi="Times" w:eastAsia="Times"/>
          <w:b w:val="0"/>
          <w:i w:val="0"/>
          <w:color w:val="000000"/>
          <w:sz w:val="22"/>
        </w:rPr>
        <w:t>expense. When that atmosphere disappeared, confusion bega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ncient tradition of this land,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elf-denial, </w:t>
      </w:r>
      <w:r>
        <w:rPr>
          <w:rFonts w:ascii="Times" w:hAnsi="Times" w:eastAsia="Times"/>
          <w:b w:val="0"/>
          <w:i/>
          <w:color w:val="000000"/>
          <w:sz w:val="18"/>
        </w:rPr>
        <w:t>riyaz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zohd</w:t>
      </w:r>
      <w:r>
        <w:rPr>
          <w:rFonts w:ascii="Times" w:hAnsi="Times" w:eastAsia="Times"/>
          <w:b w:val="0"/>
          <w:i w:val="0"/>
          <w:color w:val="000000"/>
          <w:sz w:val="18"/>
        </w:rPr>
        <w:t>)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v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right knowledge) are two distinguishable (though more or less interdependent)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s, and only by the combination of both is achieved that true humanity, tr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ity, or realization of God or Self or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llah or </w:t>
      </w:r>
      <w:r>
        <w:rPr>
          <w:rFonts w:ascii="Times" w:hAnsi="Times" w:eastAsia="Times"/>
          <w:b w:val="0"/>
          <w:i/>
          <w:color w:val="000000"/>
          <w:sz w:val="18"/>
        </w:rPr>
        <w:t>Brahmanhood</w:t>
      </w:r>
      <w:r>
        <w:rPr>
          <w:rFonts w:ascii="Times" w:hAnsi="Times" w:eastAsia="Times"/>
          <w:b w:val="0"/>
          <w:i w:val="0"/>
          <w:color w:val="000000"/>
          <w:sz w:val="18"/>
        </w:rPr>
        <w:t>,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mal, however it may be called, which is what I believe you mean by </w:t>
      </w:r>
      <w:r>
        <w:rPr>
          <w:rFonts w:ascii="Times" w:hAnsi="Times" w:eastAsia="Times"/>
          <w:b w:val="0"/>
          <w:i/>
          <w:color w:val="000000"/>
          <w:sz w:val="18"/>
        </w:rPr>
        <w:t>swatv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elfness). In the Puranic story we read that Ravana and others made great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 result of that was tyrannical earthly power and excessive luxury to them,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, and groaning to the rest of the world. They made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out </w:t>
      </w:r>
      <w:r>
        <w:rPr>
          <w:rFonts w:ascii="Times" w:hAnsi="Times" w:eastAsia="Times"/>
          <w:b w:val="0"/>
          <w:i/>
          <w:color w:val="000000"/>
          <w:sz w:val="18"/>
        </w:rPr>
        <w:t>vidy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right knowledge). What I feel is that in the atmosphere created by the N.C.O.,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element of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not of </w:t>
      </w:r>
      <w:r>
        <w:rPr>
          <w:rFonts w:ascii="Times" w:hAnsi="Times" w:eastAsia="Times"/>
          <w:b w:val="0"/>
          <w:i/>
          <w:color w:val="000000"/>
          <w:sz w:val="18"/>
        </w:rPr>
        <w:t>v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emotion and enthusiasm and self-deni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not clear intelligence and right knowledge of the essential feature of the objec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striven for); and that this was the reason why the atmosphere could not g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anence, but dispersed in two or three years. Do you think this belief of min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ight or wrong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nerally right. A little modification is needed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was not sufficient in amount. Had it been suffici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have achie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 Lord ha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gives right understanding to the person of firm </w:t>
      </w:r>
      <w:r>
        <w:rPr>
          <w:rFonts w:ascii="Times" w:hAnsi="Times" w:eastAsia="Times"/>
          <w:b w:val="0"/>
          <w:i w:val="0"/>
          <w:color w:val="000000"/>
          <w:sz w:val="22"/>
        </w:rPr>
        <w:t>devo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o believe so, but devotion brings such wholesome fruit only when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ly directed, when its aim, its object, its ideal, is the Right Object, not otherwis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says: “They who worship other gods go to the other gods; they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 </w:t>
      </w:r>
      <w:r>
        <w:rPr>
          <w:rFonts w:ascii="Times" w:hAnsi="Times" w:eastAsia="Times"/>
          <w:b w:val="0"/>
          <w:i/>
          <w:color w:val="000000"/>
          <w:sz w:val="18"/>
        </w:rPr>
        <w:t>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Higher Self) come to </w:t>
      </w:r>
      <w:r>
        <w:rPr>
          <w:rFonts w:ascii="Times" w:hAnsi="Times" w:eastAsia="Times"/>
          <w:b w:val="0"/>
          <w:i/>
          <w:color w:val="000000"/>
          <w:sz w:val="18"/>
        </w:rPr>
        <w:t>Me</w:t>
      </w:r>
      <w:r>
        <w:rPr>
          <w:rFonts w:ascii="Times" w:hAnsi="Times" w:eastAsia="Times"/>
          <w:b w:val="0"/>
          <w:i w:val="0"/>
          <w:color w:val="000000"/>
          <w:sz w:val="18"/>
        </w:rPr>
        <w:t>.” Also : “There is no purifier like un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ledge.” My belief has therefore always been that from the very beginning of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18"/>
        </w:rPr>
        <w:t>(self-denying effort), right knowledge of the essential features of the tru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al is also absolutely indispensable; otherwise the soul-force, the power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kind, gather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ya, </w:t>
      </w:r>
      <w:r>
        <w:rPr>
          <w:rFonts w:ascii="Times" w:hAnsi="Times" w:eastAsia="Times"/>
          <w:b w:val="0"/>
          <w:i w:val="0"/>
          <w:color w:val="000000"/>
          <w:sz w:val="18"/>
        </w:rPr>
        <w:t>will certainly err away into wrong paths, as that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Ravana, etc. Is that belief of mine wrong or right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tirely right.</w:t>
      </w:r>
    </w:p>
    <w:p>
      <w:pPr>
        <w:autoSpaceDN w:val="0"/>
        <w:autoSpaceDE w:val="0"/>
        <w:widowControl/>
        <w:spacing w:line="256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for this very reason have I been endeavouring, from the very begin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.C.O. movement, that side by side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elf-sacrifice) of N.C.O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priate </w:t>
      </w:r>
      <w:r>
        <w:rPr>
          <w:rFonts w:ascii="Times" w:hAnsi="Times" w:eastAsia="Times"/>
          <w:b w:val="0"/>
          <w:i/>
          <w:color w:val="000000"/>
          <w:sz w:val="18"/>
        </w:rPr>
        <w:t>v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right knowledge) should be particularly imparted to the people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nd the leaders, as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intermediate swaraj, i.e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Home Rule, viz., the election of </w:t>
      </w:r>
      <w:r>
        <w:rPr>
          <w:rFonts w:ascii="Times" w:hAnsi="Times" w:eastAsia="Times"/>
          <w:b w:val="0"/>
          <w:i/>
          <w:color w:val="000000"/>
          <w:sz w:val="18"/>
        </w:rPr>
        <w:t>duly qualifi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s. Was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 of mine wrong?</w:t>
      </w:r>
    </w:p>
    <w:p>
      <w:pPr>
        <w:autoSpaceDN w:val="0"/>
        <w:autoSpaceDE w:val="0"/>
        <w:widowControl/>
        <w:spacing w:line="280" w:lineRule="exact" w:before="32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meant that any </w:t>
      </w:r>
      <w:r>
        <w:rPr>
          <w:rFonts w:ascii="Times" w:hAnsi="Times" w:eastAsia="Times"/>
          <w:b w:val="0"/>
          <w:i/>
          <w:color w:val="000000"/>
          <w:sz w:val="22"/>
        </w:rPr>
        <w:t>yoj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detailed constitution)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people, then I have arrived at the opin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of no use. But it is quite right and proper that such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should be given to the people, that they should be so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make them able to elect duly qualified representative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qualifications of the representatives should be—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x this now. All this should be left to the intellig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ors.</w:t>
      </w:r>
    </w:p>
    <w:p>
      <w:pPr>
        <w:autoSpaceDN w:val="0"/>
        <w:autoSpaceDE w:val="0"/>
        <w:widowControl/>
        <w:spacing w:line="240" w:lineRule="exact" w:before="4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ect of the charkha, the cultivation of cotton, the storing of yar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of cloth, the selling of it, etc., you yourself and through your co-work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onstantly giving instruction and information to the people in much detail.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not think it necessary to give to the people, similarly, in respect of th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matter even some little specific indication as to the marks by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ness of representatives might be recognized? Even such self-evident truths, 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and two make four, have to be taught to children with much labour.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should be worked in leisure hours is also an almost self-evident proposit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this also, and with all the labour you have spent on it, is not yet so wide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people as it ought to be. Now then can you leave for the una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of the electors the decision of the fitness of representatives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instruction and guidance? If you think it undesirable to fix any age-limit, you </w:t>
      </w:r>
      <w:r>
        <w:rPr>
          <w:rFonts w:ascii="Times" w:hAnsi="Times" w:eastAsia="Times"/>
          <w:b w:val="0"/>
          <w:i w:val="0"/>
          <w:color w:val="000000"/>
          <w:sz w:val="18"/>
        </w:rPr>
        <w:t>might give indications in some other respects at least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something in this respect, and will write as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there is no need to speak about it in the Congres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e to the occasion for electing representatives, then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given to them about it, as is done now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. Everything has its own fit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f the qualifications suggested by me in No. 2 of my proposal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hati Congress do you think to be desirable, if any at all, for persons to be elected? </w:t>
      </w:r>
    </w:p>
    <w:p>
      <w:pPr>
        <w:autoSpaceDN w:val="0"/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44" w:right="134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most all, but not for legislative enactment. It is a matter essen-</w:t>
      </w:r>
      <w:r>
        <w:rPr>
          <w:rFonts w:ascii="Times" w:hAnsi="Times" w:eastAsia="Times"/>
          <w:b w:val="0"/>
          <w:i w:val="0"/>
          <w:color w:val="000000"/>
          <w:sz w:val="22"/>
        </w:rPr>
        <w:t>tially for the education of the electo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now ask about another matter. Is it possible to bring about unit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ace between the followers of the several religions without explaining to them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ssentials of all these religions are one and the same? Without showing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rious religions are one at heart, is it possible to make the various religionists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hear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when it is explained to the followers of the several religions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 of all religions is the same, will it become possible to make peace betwee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s thereof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done to bring this abou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good and true followers of the several relig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each and promulgate this fac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pecial effort have you made, or intend to make, in this behalf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enough individual effort; and it continu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even today. There is a lack of persons amongst us for this </w:t>
      </w:r>
      <w:r>
        <w:rPr>
          <w:rFonts w:ascii="Times" w:hAnsi="Times" w:eastAsia="Times"/>
          <w:b w:val="0"/>
          <w:i/>
          <w:color w:val="000000"/>
          <w:sz w:val="22"/>
        </w:rPr>
        <w:t>prac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ropaganda), i.e., there are very few persons among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separate the merits and demerits of the various religions, </w:t>
      </w:r>
      <w:r>
        <w:rPr>
          <w:rFonts w:ascii="Times" w:hAnsi="Times" w:eastAsia="Times"/>
          <w:b w:val="0"/>
          <w:i w:val="0"/>
          <w:color w:val="000000"/>
          <w:sz w:val="22"/>
        </w:rPr>
        <w:t>bring together all the merits, and put them before the 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think that an influential leader like yourself should bring toge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a committee elected representatives, large-hearted and broadminded,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eral religions current in India, who might preach such essential unit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s by speech, writings, and conduct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made efforts to the extent of my powers;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I have not the ability to bring together educated and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for such work. I have, therefore, contented myself with my </w:t>
      </w:r>
      <w:r>
        <w:rPr>
          <w:rFonts w:ascii="Times" w:hAnsi="Times" w:eastAsia="Times"/>
          <w:b w:val="0"/>
          <w:i w:val="0"/>
          <w:color w:val="000000"/>
          <w:sz w:val="22"/>
        </w:rPr>
        <w:t>own individual effor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time is short, I pass on to another subject. The Hindu Sabha is lay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 on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angat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Can the work of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done effectively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accepting the principle of “class-caste by temperament and functions (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by birth)”? And is the work of </w:t>
      </w:r>
      <w:r>
        <w:rPr>
          <w:rFonts w:ascii="Times" w:hAnsi="Times" w:eastAsia="Times"/>
          <w:b w:val="0"/>
          <w:i/>
          <w:color w:val="000000"/>
          <w:sz w:val="18"/>
        </w:rPr>
        <w:t>sangat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ssible without first abolishing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tual untouchability which prevails at present in respect of dining among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s of sub-castes of Hindus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my views as regards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nga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rticles I wrote in appreciation of Shraddhanandji. </w:t>
      </w:r>
      <w:r>
        <w:rPr>
          <w:rFonts w:ascii="Times" w:hAnsi="Times" w:eastAsia="Times"/>
          <w:b w:val="0"/>
          <w:i w:val="0"/>
          <w:color w:val="000000"/>
          <w:sz w:val="22"/>
        </w:rPr>
        <w:t>I am unable to say more. I may say here, however, that even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nktib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eparate seats at dinner) is destructive of </w:t>
      </w:r>
      <w:r>
        <w:rPr>
          <w:rFonts w:ascii="Times" w:hAnsi="Times" w:eastAsia="Times"/>
          <w:b w:val="0"/>
          <w:i/>
          <w:color w:val="000000"/>
          <w:sz w:val="22"/>
        </w:rPr>
        <w:t>sanga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doubt.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6-1-1927 : “Both the </w:t>
      </w:r>
      <w:r>
        <w:rPr>
          <w:rFonts w:ascii="Times" w:hAnsi="Times" w:eastAsia="Times"/>
          <w:b w:val="0"/>
          <w:i/>
          <w:color w:val="000000"/>
          <w:sz w:val="18"/>
        </w:rPr>
        <w:t>tablig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a reply to the former, have to undergo a radical change. Progress of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of religions of the world is bound to revolutionize the existing clumsy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selytizing which looks to the form rather than the substance.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ence of allegiance from one fold to another and the mutual decrying of r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s which gives rise to mutual hatred. . . .” “The third aspect of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properly so called. And I question its use in this age of growing tol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lightenment. I am against conversion, whether it is known as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bligh </w:t>
      </w:r>
      <w:r>
        <w:rPr>
          <w:rFonts w:ascii="Times" w:hAnsi="Times" w:eastAsia="Times"/>
          <w:b w:val="0"/>
          <w:i w:val="0"/>
          <w:color w:val="000000"/>
          <w:sz w:val="18"/>
        </w:rPr>
        <w:t>by Mussalmans, or proselytizing by Christians.”</w:t>
      </w:r>
    </w:p>
    <w:p>
      <w:pPr>
        <w:autoSpaceDN w:val="0"/>
        <w:autoSpaceDE w:val="0"/>
        <w:widowControl/>
        <w:spacing w:line="240" w:lineRule="exact" w:before="6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ost heartily subscribe to all this; in saying it you have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rsed the first two objects of the Theosophical Society, which has been working </w:t>
      </w:r>
      <w:r>
        <w:rPr>
          <w:rFonts w:ascii="Times" w:hAnsi="Times" w:eastAsia="Times"/>
          <w:b w:val="0"/>
          <w:i w:val="0"/>
          <w:color w:val="000000"/>
          <w:sz w:val="18"/>
        </w:rPr>
        <w:t>for fifty-one years, and of which I have been a member for forty-three. But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rowing toleration and enlightenment” are obviously growing very very slow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“liberal study of the religions of the world”, which “is bound to revolutio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isting clumsy methods of proselytizing” which seek simply to chan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els and signboards on the foreheads of persons, has failed to produce its due eff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,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ghly educated men who are at the back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movements. Therefore is it not desirable that a great leader like you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iligently help to quicken the growth of the toleration and enlighte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ess of the liberal study of religions, in more specific and express way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in No. 6 of my proposals for the Gauhati Congress, by organ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for the purpose all over the country, to do this vitally important work, </w:t>
      </w:r>
      <w:r>
        <w:rPr>
          <w:rFonts w:ascii="Times" w:hAnsi="Times" w:eastAsia="Times"/>
          <w:b w:val="0"/>
          <w:i w:val="0"/>
          <w:color w:val="000000"/>
          <w:sz w:val="18"/>
        </w:rPr>
        <w:t>which has been rather put aside latterly by the Theosophical Society?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asked in my previous question whether the principle of caste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>to character-and-functioning (</w:t>
      </w:r>
      <w:r>
        <w:rPr>
          <w:rFonts w:ascii="Times" w:hAnsi="Times" w:eastAsia="Times"/>
          <w:b w:val="0"/>
          <w:i/>
          <w:color w:val="000000"/>
          <w:sz w:val="18"/>
        </w:rPr>
        <w:t>karmana varn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was not the only legitimate basi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completion of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y implication was just this that if the principl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, the whole of mankind would at once be “converted” to essential Hinduism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nyone having to change his particular religious label  or  signboard.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answer in the words of the seer : “The distant sce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re to see, one step enough for me.” After all,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isdetermined by the sum-total of the present activities, often contrad-</w:t>
      </w:r>
      <w:r>
        <w:rPr>
          <w:rFonts w:ascii="Times" w:hAnsi="Times" w:eastAsia="Times"/>
          <w:b w:val="0"/>
          <w:i w:val="0"/>
          <w:color w:val="000000"/>
          <w:sz w:val="22"/>
        </w:rPr>
        <w:t>ictory, of mankind.</w:t>
      </w:r>
    </w:p>
    <w:p>
      <w:pPr>
        <w:autoSpaceDN w:val="0"/>
        <w:autoSpaceDE w:val="0"/>
        <w:widowControl/>
        <w:spacing w:line="240" w:lineRule="exact" w:before="4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not, presumably, think it undesirable to form an army of voluntee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work in connection with the Congress. If so, do you not think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s mentioned in No. 5(a-b) of my proposals for the Gauhati Congres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and adopted, the army would become much more efficient? If you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articular qualification out of these inappropriate, or any other as more </w:t>
      </w:r>
      <w:r>
        <w:rPr>
          <w:rFonts w:ascii="Times" w:hAnsi="Times" w:eastAsia="Times"/>
          <w:b w:val="0"/>
          <w:i w:val="0"/>
          <w:color w:val="000000"/>
          <w:sz w:val="18"/>
        </w:rPr>
        <w:t>appropriate, would you very kindly mention i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esirable to form such a corps if it is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s too are good. But my experience shows that we are not</w:t>
      </w:r>
    </w:p>
    <w:p>
      <w:pPr>
        <w:autoSpaceDN w:val="0"/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34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form any such body for all India. It will not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y means of resolutions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4-10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SPEECH AT BENARES HINDU UNIVERSIT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27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had your say now. No one is listening to you. Why not stop talk-</w:t>
      </w:r>
    </w:p>
    <w:p>
      <w:pPr>
        <w:autoSpaceDN w:val="0"/>
        <w:autoSpaceDE w:val="0"/>
        <w:widowControl/>
        <w:spacing w:line="27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g of khaddar?” That was the advice that was being</w:t>
      </w:r>
      <w:r>
        <w:rPr>
          <w:rFonts w:ascii="Times" w:hAnsi="Times" w:eastAsia="Times"/>
          <w:b w:val="0"/>
          <w:i w:val="0"/>
          <w:color w:val="000000"/>
          <w:sz w:val="18"/>
        </w:rPr>
        <w:t>given him in so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aid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I stop reciting my favourit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 the example of Prahlad of old refusing to give up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a in the teeth of tortures worse than death? And I have no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any tortures yet. How can I give up the only mess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my country has been whispering to me?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d has been still collecting lakhs and lakhs of rup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Rajas and Maharajas. The money apparently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althy princes, but in reality it comes from the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For unlike Europe the rich of our land grow rich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villagers the bulk of whom have to go without a square me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education that you receive today is thus paid f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villagers who will never have the chance of such an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refuse to have an education that is no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f the poor, but I do not ask that of you today.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just a slight return to the poor by doing a litt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who eats without doing 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eals his food, sa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required of the British civic populat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as for each household to grow potatoes in its yard and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to do a little simple sewing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ag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s the spinning-wheel. Day in and day out I have been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writing about it. I shall say no more today. If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or of India has touched your hearts I want you to raid Kri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i’s khaddar store tomorrow and denude it of all its stock, and to </w:t>
      </w:r>
      <w:r>
        <w:rPr>
          <w:rFonts w:ascii="Times" w:hAnsi="Times" w:eastAsia="Times"/>
          <w:b w:val="0"/>
          <w:i w:val="0"/>
          <w:color w:val="000000"/>
          <w:sz w:val="22"/>
        </w:rPr>
        <w:t>empty your pockets tonight. Panditji has cultivated the art of beggary.</w:t>
      </w:r>
    </w:p>
    <w:p>
      <w:pPr>
        <w:autoSpaceDN w:val="0"/>
        <w:autoSpaceDE w:val="0"/>
        <w:widowControl/>
        <w:spacing w:line="22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ttended by about 2,000 students and was held under a </w:t>
      </w:r>
      <w:r>
        <w:rPr>
          <w:rFonts w:ascii="Times" w:hAnsi="Times" w:eastAsia="Times"/>
          <w:b w:val="0"/>
          <w:i/>
          <w:color w:val="000000"/>
          <w:sz w:val="18"/>
        </w:rPr>
        <w:t>shami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cially erected for the Viceregal visit which preceded Gandhiji’s by just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ek. The report is extracted from Mahadev Desai’s “Weekly Letter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 Mohan Malaviya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it from him, and if he specializes in laying the  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ribute, I have learnt to be equally shameless in emptying the </w:t>
      </w:r>
      <w:r>
        <w:rPr>
          <w:rFonts w:ascii="Times" w:hAnsi="Times" w:eastAsia="Times"/>
          <w:b w:val="0"/>
          <w:i w:val="0"/>
          <w:color w:val="000000"/>
          <w:sz w:val="22"/>
        </w:rPr>
        <w:t>pockets of the poor, for the benefit of those who are poorer than th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one object in begging millions for you, in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latial buildings, is to send out to the country gems of purest </w:t>
      </w:r>
      <w:r>
        <w:rPr>
          <w:rFonts w:ascii="Times" w:hAnsi="Times" w:eastAsia="Times"/>
          <w:b w:val="0"/>
          <w:i w:val="0"/>
          <w:color w:val="000000"/>
          <w:sz w:val="22"/>
        </w:rPr>
        <w:t>ray, citizens healthy and strong to serve their motherland. That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will be defeated if you allow yourselves to be swept with the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s today from the West—the wind of impurity.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have the general sanction of Europe. There are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a very few, who are fighting hard to counteract the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. But if you do not wake up betimes, the immoral wav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gathering strength might soon envelop and overwhelm you. I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you, therefore, with all the strength at my command:  Be </w:t>
      </w:r>
      <w:r>
        <w:rPr>
          <w:rFonts w:ascii="Times" w:hAnsi="Times" w:eastAsia="Times"/>
          <w:b w:val="0"/>
          <w:i w:val="0"/>
          <w:color w:val="000000"/>
          <w:sz w:val="22"/>
        </w:rPr>
        <w:t>warned, and flee from the fire before it consume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-1927</w:t>
      </w:r>
    </w:p>
    <w:p>
      <w:pPr>
        <w:autoSpaceDN w:val="0"/>
        <w:autoSpaceDE w:val="0"/>
        <w:widowControl/>
        <w:spacing w:line="236" w:lineRule="exact" w:before="330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SPEECH AT SHRADDHANAND MEMORIAL MEETIN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4"/>
        </w:rPr>
        <w:t>BANARAS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cred day today and the meeting is taking place a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pot, where temple and mosque stand side by side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considers Swami Shraddhanand to have been an enemy, </w:t>
      </w:r>
      <w:r>
        <w:rPr>
          <w:rFonts w:ascii="Times" w:hAnsi="Times" w:eastAsia="Times"/>
          <w:b w:val="0"/>
          <w:i w:val="0"/>
          <w:color w:val="000000"/>
          <w:sz w:val="22"/>
        </w:rPr>
        <w:t>he is in error. Swamiji died as a hero. He pursued his mission accord-</w:t>
      </w:r>
      <w:r>
        <w:rPr>
          <w:rFonts w:ascii="Times" w:hAnsi="Times" w:eastAsia="Times"/>
          <w:b w:val="0"/>
          <w:i w:val="0"/>
          <w:color w:val="000000"/>
          <w:sz w:val="22"/>
        </w:rPr>
        <w:t>ing to truth and dharma with great courage.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6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0-1-1927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SPEECH AT MEETING OF UNTOUCHABLES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ANARAS</w:t>
      </w:r>
    </w:p>
    <w:p>
      <w:pPr>
        <w:autoSpaceDN w:val="0"/>
        <w:autoSpaceDE w:val="0"/>
        <w:widowControl/>
        <w:spacing w:line="294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you have presented to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ill only realize it, this is for them too a sacred 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day paid homage to the memory of Swami Shraddhan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athed in the Ganga. We took the holy bath in the hop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ight gain some of the qualities of Swamiji. Swamiji was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touchables. He suffered in their suffering. And it was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sake that he sacrificed his life. It was all to the good. If someone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s killed for the sake of religion it brings him only good.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>die a nobler death. Swamiji was so firm that he found it painful him-</w:t>
      </w:r>
      <w:r>
        <w:rPr>
          <w:rFonts w:ascii="Times" w:hAnsi="Times" w:eastAsia="Times"/>
          <w:b w:val="0"/>
          <w:i w:val="0"/>
          <w:color w:val="000000"/>
          <w:sz w:val="22"/>
        </w:rPr>
        <w:t>self to go where untouchables were not allowed to go—just as Yud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thira would not go even to heaven without his companion, the do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too have faults. Some of them drink. Th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. They should not argue that after all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too. For the untouchables have got to go forward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virtues, not vices. They should not gamble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. They should maintain cleanliness. Every morning and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peat the name of Rama and thus cleanse their souls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l wear khadi. For this gives livelihood to the poor.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s will be raised all over the country today for the emanci-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touchables. I want that you should also contribut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one pice each. I pray to God that the hearts of the so-called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may become pure and they may be pillars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0-1-1927</w:t>
      </w:r>
    </w:p>
    <w:p>
      <w:pPr>
        <w:autoSpaceDN w:val="0"/>
        <w:autoSpaceDE w:val="0"/>
        <w:widowControl/>
        <w:spacing w:line="292" w:lineRule="exact" w:before="27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 SPEECH AT MEETING OF WOMEN, BANA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27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I have just come from one meeting and am on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, a bigger one. Please listen peacefully to the few word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to you. The first thing is that if you want swaraj or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 you have to become pure as Sita. Sita was p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. When she was put through the ordeal on her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nka, the flames did not even touch her. Why? Because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not only in body but also in mind. No cloth was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t the time, English cloth was not worn. All women 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wore khadi. Foreign cloth does not add to your bea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beauty consists in making body and mind pure. Only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eeps body and mind pure can be worthy of our rev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isters, wear khadi, ply the charkha and become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sons and daughters pure by having them wear khadi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 give me something make some donation for khadi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 I wish to talk to you about is the death of Swami </w:t>
      </w:r>
      <w:r>
        <w:rPr>
          <w:rFonts w:ascii="Times" w:hAnsi="Times" w:eastAsia="Times"/>
          <w:b w:val="0"/>
          <w:i w:val="0"/>
          <w:color w:val="000000"/>
          <w:sz w:val="22"/>
        </w:rPr>
        <w:t>Shraddhanand. Swamiji is not dead: he lives in our hearts. He wa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held in the Kashi Naresh Hall of the Hindu School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; he had a noble soul. We have taken a bath in the Ganga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tribute to Swamiji. May God impart to us some of his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 so that we can carry on his work.</w:t>
      </w:r>
    </w:p>
    <w:p>
      <w:pPr>
        <w:autoSpaceDN w:val="0"/>
        <w:autoSpaceDE w:val="0"/>
        <w:widowControl/>
        <w:spacing w:line="280" w:lineRule="exact" w:before="6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7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SPEECH AT PUBLIC MEETING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ANARAS</w:t>
      </w:r>
    </w:p>
    <w:p>
      <w:pPr>
        <w:autoSpaceDN w:val="0"/>
        <w:autoSpaceDE w:val="0"/>
        <w:widowControl/>
        <w:spacing w:line="294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anked the Municipal Board for the address presented to him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it had been suggested to him that he should start his new programme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aras.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I have not come here to enunciate some new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. Nor am I aware of any new programme. I am afraid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 that those who have come to this meeting looking for a new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will have to be disappointed. I put before the peop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 is to their good. There is nowhere else in the worl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k poverty as prevails in India. The poor want work. The peasa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work for four months of the year. The purpose is not fulfi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istributing money among the poor. This will make begg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best occupation for them, the best work for the peasantry is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. No one has told me that there can be any simpler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 than the charkha. I therefore appeal to you to wear khadi, 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nd help in this programme. I appeal to you to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khadi exhibition after this meeting. You will then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khadi is now being produced. If people were to help in this, ten </w:t>
      </w:r>
      <w:r>
        <w:rPr>
          <w:rFonts w:ascii="Times" w:hAnsi="Times" w:eastAsia="Times"/>
          <w:b w:val="0"/>
          <w:i w:val="0"/>
          <w:color w:val="000000"/>
          <w:sz w:val="22"/>
        </w:rPr>
        <w:t>times as much could be accomplish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dwells in our hearts. If we listen to Him we shall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wear cloth made by poor people. Foreign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istribute their cloth free to make it acceptable to u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e paying a little extra money for the poor cannot be eithe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true Mussalmans. For those who will not help the poor, it is </w:t>
      </w:r>
      <w:r>
        <w:rPr>
          <w:rFonts w:ascii="Times" w:hAnsi="Times" w:eastAsia="Times"/>
          <w:b w:val="0"/>
          <w:i w:val="0"/>
          <w:color w:val="000000"/>
          <w:sz w:val="22"/>
        </w:rPr>
        <w:t>futile to think of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come from Bangali Tola and a meeting of wom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School. Women have made donations. Some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ed with even their jewellery. Here at this meeting also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isters. I ask them too to be pure as Sitaji. When she w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rdeal, when she entered the fire, she did not get burnt, </w:t>
      </w:r>
      <w:r>
        <w:rPr>
          <w:rFonts w:ascii="Times" w:hAnsi="Times" w:eastAsia="Times"/>
          <w:b w:val="0"/>
          <w:i w:val="0"/>
          <w:color w:val="000000"/>
          <w:sz w:val="22"/>
        </w:rPr>
        <w:t>the flames did not so much as touch her. No foreign cloth ever came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3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Sitaji’s body. Sitaji and her maid both 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During that age yarn was spun with hand and people 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cloth. I appeal to the ladies to ply the charkha and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ed why I keep silent on the Hindu-Muslim ques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lost grip of this question. Today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lanj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. Let us today commune with his soul.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 became mad and killed him. In truth he is not dead. 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Had the assassin not become mad this tragedy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I receive letters saying that there are a numbe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. I do not know. But I know that this killing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the Koran. I cannot accept that Shraddhanandji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Mussalmans. I did not agree with all his view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 have repeatedly said the Mussalmans should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, Malaviyaji and Lalaji their enemies. 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eely and fearlessly to express their views. All can pr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religions. Swamiji was full of compassion for all living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f course the untouchables are treated much more huma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. In this respect we have made some progress.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 had been associated with this work from a very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Emancipation of the untouchables was the main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time is now coming when Hindus and Musli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their hearts and God will be pleased. The only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lease Swamiji’s soul is for all of us to help in the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mancipation of the untouchables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the Hindus to wash off the stai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true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hould not think of reveng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they will cause pain to the soul of Shraddhanandji and dis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Madness cannot be answered by madness. I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not to seek revenge, not to think of it. Otherwise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cause pain to the soul of Shraddhanandji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salmans I have to say this. Let there not b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who approves this killing of Shraddhanandji even pr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ly. There is nothing in the Koran to support this. If we wish to free </w:t>
      </w:r>
      <w:r>
        <w:rPr>
          <w:rFonts w:ascii="Times" w:hAnsi="Times" w:eastAsia="Times"/>
          <w:b w:val="0"/>
          <w:i w:val="0"/>
          <w:color w:val="000000"/>
          <w:sz w:val="22"/>
        </w:rPr>
        <w:t>India, we must cleanse our hearts.</w:t>
      </w:r>
    </w:p>
    <w:p>
      <w:pPr>
        <w:autoSpaceDN w:val="0"/>
        <w:autoSpaceDE w:val="0"/>
        <w:widowControl/>
        <w:spacing w:line="280" w:lineRule="exact" w:before="6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7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fering of water as part of obsequies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106"/>
        <w:ind w:left="0" w:right="19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. LETTER TO MIRABEHN</w:t>
      </w:r>
    </w:p>
    <w:p>
      <w:pPr>
        <w:sectPr>
          <w:pgSz w:w="9360" w:h="12960"/>
          <w:pgMar w:top="71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Unrevised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  <w:r>
        <w:rPr>
          <w:rFonts w:ascii="Times" w:hAnsi="Times" w:eastAsia="Times"/>
          <w:b w:val="0"/>
          <w:i/>
          <w:color w:val="000000"/>
          <w:sz w:val="20"/>
        </w:rPr>
        <w:t>ali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716" w:right="1350" w:bottom="498" w:left="1440" w:header="720" w:footer="720" w:gutter="0"/>
          <w:cols w:num="2" w:equalWidth="0">
            <w:col w:w="4016" w:space="0"/>
            <w:col w:w="255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sectPr>
          <w:type w:val="nextColumn"/>
          <w:pgSz w:w="9360" w:h="12960"/>
          <w:pgMar w:top="716" w:right="1350" w:bottom="498" w:left="1440" w:header="720" w:footer="720" w:gutter="0"/>
          <w:cols w:num="2" w:equalWidth="0">
            <w:col w:w="4016" w:space="0"/>
            <w:col w:w="25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I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or letters is it? I am writing this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going to the s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all the varied experiences you are having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gry so long as you keep your health and you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For the rest we learn through mistakes. Not that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made by you. But where there is consciousness of mista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mend is sufficient penance and antidote in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ca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ich experiences in Kashi, but of these I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>speak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196.  Courtesy:  Mirabehn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ASHRAM WOMEN</w:t>
      </w:r>
    </w:p>
    <w:p>
      <w:pPr>
        <w:autoSpaceDN w:val="0"/>
        <w:autoSpaceDE w:val="0"/>
        <w:widowControl/>
        <w:spacing w:line="266" w:lineRule="exact" w:before="66" w:after="0"/>
        <w:ind w:left="2150" w:right="0" w:firstLine="3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, Paus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 I got the letter written by Chi. Radha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7 o’clock prayers are going on regularly and that all o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m. I am happy. What Kaka Saheb has said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bearing in mind. Instead of replying by a mere yes or n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elop the ability to understand and explain the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>our reply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the day of homage to Shraddhanandji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is here in Kashi at present. He sent word at the las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ought to go to the Ganga-ghat for a bath and prayers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and took with me the students of the Rashtriya Vidyapith who </w:t>
      </w:r>
      <w:r>
        <w:rPr>
          <w:rFonts w:ascii="Times" w:hAnsi="Times" w:eastAsia="Times"/>
          <w:b w:val="0"/>
          <w:i w:val="0"/>
          <w:color w:val="000000"/>
          <w:sz w:val="22"/>
        </w:rPr>
        <w:t>had come to see me. We formed ourselves in twos and started. Malavi-</w:t>
      </w:r>
      <w:r>
        <w:rPr>
          <w:rFonts w:ascii="Times" w:hAnsi="Times" w:eastAsia="Times"/>
          <w:b w:val="0"/>
          <w:i w:val="0"/>
          <w:color w:val="000000"/>
          <w:sz w:val="22"/>
        </w:rPr>
        <w:t>yaji joined us and slowly our procession swelled. I have not time fo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usa Sud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seems to be a slip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usa Sud </w:t>
      </w:r>
      <w:r>
        <w:rPr>
          <w:rFonts w:ascii="Times" w:hAnsi="Times" w:eastAsia="Times"/>
          <w:b w:val="0"/>
          <w:i w:val="0"/>
          <w:color w:val="000000"/>
          <w:sz w:val="18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a Monday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type w:val="continuous"/>
          <w:pgSz w:w="9360" w:h="12960"/>
          <w:pgMar w:top="71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cribing the scene at the Gangaghat. It was simply grand. The g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not as clean as I would wish it to b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ath, we went for th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shi Vishwan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perhaps give you a description of other thing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an lady was with us. It was doubtful whether s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enter. She is a Buddhist and hence can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How could she be denied admittance?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d decided that if she </w:t>
      </w:r>
      <w:r>
        <w:rPr>
          <w:rFonts w:ascii="Times" w:hAnsi="Times" w:eastAsia="Times"/>
          <w:b w:val="0"/>
          <w:i/>
          <w:color w:val="000000"/>
          <w:sz w:val="22"/>
        </w:rPr>
        <w:t>was stoppe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 too would not go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 priest kept quiet when he </w:t>
      </w:r>
      <w:r>
        <w:rPr>
          <w:rFonts w:ascii="Times" w:hAnsi="Times" w:eastAsia="Times"/>
          <w:b w:val="0"/>
          <w:i w:val="0"/>
          <w:color w:val="000000"/>
          <w:sz w:val="22"/>
        </w:rPr>
        <w:t>was told that she was a Hind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I describe the dirtiness of the street leading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shi Vishwanath temple?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3634</w:t>
      </w:r>
    </w:p>
    <w:p>
      <w:pPr>
        <w:autoSpaceDN w:val="0"/>
        <w:autoSpaceDE w:val="0"/>
        <w:widowControl/>
        <w:spacing w:line="292" w:lineRule="exact" w:before="2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. LETTER TO MANILAL GANDH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ANIL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harm if Ba reads i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 to her so far, but I intend to. You would have don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o Harilal if you had not given him even the ten rupe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ave. But don’t mind, since you have given it. I don’t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ny big mistake. Often strictness results in real ki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dness turns out to be cruelty. If all people become str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with a loving heart, his eyes would soon open. But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>full of weaknesses and, therefore, cannot cultivate such loving stri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Being ourselves in need of false kindness, we show such ki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. I am not reproaching you for giving him ten rupees but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ying to teach you wisdom. You will still have many ordeals to </w:t>
      </w:r>
      <w:r>
        <w:rPr>
          <w:rFonts w:ascii="Times" w:hAnsi="Times" w:eastAsia="Times"/>
          <w:b w:val="0"/>
          <w:i w:val="0"/>
          <w:color w:val="000000"/>
          <w:sz w:val="22"/>
        </w:rPr>
        <w:t>pass through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do something for you. Have no wo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. But make yourself worthy. Do not wast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f you have time, write an article about E. A. either for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it to me immediately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8. Courtesy: Sushilabehn Gandh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aras on Monday, January 10, 1927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I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escribing the drive with Hakimji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either your tasting the dishes at Brijkishen’s or the </w:t>
      </w:r>
      <w:r>
        <w:rPr>
          <w:rFonts w:ascii="Times" w:hAnsi="Times" w:eastAsia="Times"/>
          <w:b w:val="0"/>
          <w:i/>
          <w:color w:val="000000"/>
          <w:sz w:val="22"/>
        </w:rPr>
        <w:t>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. The latter’s tempting you with </w:t>
      </w:r>
      <w:r>
        <w:rPr>
          <w:rFonts w:ascii="Times" w:hAnsi="Times" w:eastAsia="Times"/>
          <w:b w:val="0"/>
          <w:i/>
          <w:color w:val="000000"/>
          <w:sz w:val="22"/>
        </w:rPr>
        <w:t>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resses me. It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 and he should never have offered it to you. But opinions di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vidently considers it to be harmless. However, the reaso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mployed for justifying the tasting of the dishe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my opinion faulty. Why should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te of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or wish to take? Do you know that this is the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applied to justify every form of vice? It is the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old story of the forbidden apple: why should I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of the thing I am asked not to take or touch? But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If you do not understand my reasoning, you must argu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atiently. If you appreciate my reasoning, it is to serve as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uture. But it must not result in self-reproach.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it. The incident is trivial. But trivialities possess deadly potentia-</w:t>
      </w:r>
      <w:r>
        <w:rPr>
          <w:rFonts w:ascii="Times" w:hAnsi="Times" w:eastAsia="Times"/>
          <w:b w:val="0"/>
          <w:i w:val="0"/>
          <w:color w:val="000000"/>
          <w:sz w:val="22"/>
        </w:rPr>
        <w:t>lities. Hence the paternal warn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analysis of the Kanya Gurukul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oken about it to Vidyavati. But you must discuss it fre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s Ramdev and Sethi. Principal Ramdev is her guide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vinced, immediate improvement can be made. I propos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relevant extract from your letter. That will make y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quite clear. The insanitation, the indiscipline must go.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eeling is a more difficult proposition. But you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. Little girls’ minds must not be poisoned if we can help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you will talk about these things, you will rememb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. You have gone out to learn Hindi and to observe and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not to reform or teach. Yours will, therefore, be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way and merely as suggestions either for accept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. Your own conduct is sufficient effort for reform otherwise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is on the moving train during my silence which finishes </w:t>
      </w:r>
      <w:r>
        <w:rPr>
          <w:rFonts w:ascii="Times" w:hAnsi="Times" w:eastAsia="Times"/>
          <w:b w:val="0"/>
          <w:i w:val="0"/>
          <w:color w:val="000000"/>
          <w:sz w:val="22"/>
        </w:rPr>
        <w:t>at 9 p.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hen you go back to Delhi to inspect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pinning you </w:t>
      </w:r>
      <w:r>
        <w:rPr>
          <w:rFonts w:ascii="Times" w:hAnsi="Times" w:eastAsia="Times"/>
          <w:b w:val="0"/>
          <w:i w:val="0"/>
          <w:color w:val="000000"/>
          <w:sz w:val="22"/>
        </w:rPr>
        <w:t>may stay with Brijkish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1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26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 you decipher my writing?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195.  Courtesy: 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. LETTER TO NANABHAI I. MASHRUWALA</w:t>
      </w:r>
    </w:p>
    <w:p>
      <w:pPr>
        <w:autoSpaceDN w:val="0"/>
        <w:autoSpaceDE w:val="0"/>
        <w:widowControl/>
        <w:spacing w:line="226" w:lineRule="exact" w:before="146" w:after="0"/>
        <w:ind w:left="3810" w:right="0" w:firstLine="1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that Dastane’s demand is reaso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touring for collecting funds. Hence I should g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to places where I can expect to obtain some contribution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kola is bound to be included in the itinerar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not visiting a place which has a devoted lover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. Formerly I used to tour with the idea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. If you do not follow the difference, ask me again. Gom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free from her fever and Kishorelal must have left by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Y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CHHAR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 C.W. 4319. Courtesy:  Kanubhai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20" w:lineRule="exact" w:before="21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bears the date January 13, 1927. Monday fell on January 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Kishorelal Mashruwala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5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HARIBHAU UPADHYAYA</w:t>
      </w:r>
    </w:p>
    <w:p>
      <w:pPr>
        <w:sectPr>
          <w:pgSz w:w="9360" w:h="12960"/>
          <w:pgMar w:top="67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sectPr>
          <w:type w:val="continuous"/>
          <w:pgSz w:w="9360" w:h="12960"/>
          <w:pgMar w:top="676" w:right="1400" w:bottom="498" w:left="1440" w:header="720" w:footer="720" w:gutter="0"/>
          <w:cols w:num="2" w:equalWidth="0">
            <w:col w:w="2580" w:space="0"/>
            <w:col w:w="39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06"/>
        <w:ind w:left="1210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676" w:right="1400" w:bottom="498" w:left="1440" w:header="720" w:footer="720" w:gutter="0"/>
          <w:cols w:num="2" w:equalWidth="0">
            <w:col w:w="2580" w:space="0"/>
            <w:col w:w="394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There is no reason to be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solution passed by the school committee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and. I personally feel that your decision to keep him there is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wish to send him to Wardha there should be no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as well to know what Martand himself w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fine. I am going to Bihar today. Devdas is with m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. LETTER TO ANASUYABEHN SARABHAI</w:t>
      </w:r>
    </w:p>
    <w:p>
      <w:pPr>
        <w:sectPr>
          <w:type w:val="continuous"/>
          <w:pgSz w:w="9360" w:h="12960"/>
          <w:pgMar w:top="67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sectPr>
          <w:type w:val="continuous"/>
          <w:pgSz w:w="9360" w:h="12960"/>
          <w:pgMar w:top="676" w:right="1400" w:bottom="498" w:left="1440" w:header="720" w:footer="720" w:gutter="0"/>
          <w:cols w:num="2" w:equalWidth="0">
            <w:col w:w="2578" w:space="0"/>
            <w:col w:w="39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06"/>
        <w:ind w:left="932" w:right="0" w:firstLine="2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676" w:right="1400" w:bottom="498" w:left="1440" w:header="720" w:footer="720" w:gutter="0"/>
          <w:cols w:num="2" w:equalWidth="0">
            <w:col w:w="2578" w:space="0"/>
            <w:col w:w="394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o you every Monday, bu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written till it is time for the post to go. So I decid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early tod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write to you; but can I forget you? I can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n if I want because the packet of cloves and the blanket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constantly remind me of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experiences, what should I write and what not wri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ad about them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very good health. Now I am closing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because people have started com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ridu that I shall ask her for the account. Do go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occasionall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7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Gandhiji was in Kashi on January 9 and 10, 1927, and </w:t>
      </w:r>
      <w:r>
        <w:rPr>
          <w:rFonts w:ascii="Times" w:hAnsi="Times" w:eastAsia="Times"/>
          <w:b w:val="0"/>
          <w:i w:val="0"/>
          <w:color w:val="000000"/>
          <w:sz w:val="18"/>
        </w:rPr>
        <w:t>left for Bihar on the 10th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type w:val="continuous"/>
          <w:pgSz w:w="9360" w:h="12960"/>
          <w:pgMar w:top="67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LETTER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GANGABEH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you commit mistakes. If you keep o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avoid them, they will cease by and b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 is easy for one whose mind is always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ughts of serving others. Since you are constantl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>such service, everything will be well with you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 C.W. 8704. Courtesy:  Gangabehn Vaidy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  LETTER TO COW-PROTECTION COMMITTEE,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YSORE</w:t>
      </w:r>
    </w:p>
    <w:p>
      <w:pPr>
        <w:autoSpaceDN w:val="0"/>
        <w:autoSpaceDE w:val="0"/>
        <w:widowControl/>
        <w:spacing w:line="232" w:lineRule="exact" w:before="140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192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apologize to you for the very long delay in ac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ing your letter of 27th November, 1926. I duly received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 which I thought was purely formal and as I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to say, I did not send you a reply. From your second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observe that you were anxious to have my opin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it I was so overwhelmed with work that I had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my thoughts and give you a considered reply. Even as it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you this reply in the midst of my Bihar tour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ept these facts as sufficient excuse for the delay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in sending you my reply. Probably now it is of no use,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myself the satisfaction of telling you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 intended by me in the first instance in not replying and </w:t>
      </w:r>
      <w:r>
        <w:rPr>
          <w:rFonts w:ascii="Times" w:hAnsi="Times" w:eastAsia="Times"/>
          <w:b w:val="0"/>
          <w:i w:val="0"/>
          <w:color w:val="000000"/>
          <w:sz w:val="22"/>
        </w:rPr>
        <w:t>now in replying at a time when my reply may prove too lat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f religion I am against any State interfer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question is in India a mixed matter of religion and economy.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economy is concerned, I have no doubt that it is the concer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in reply to the addressee’s dated January 10, 1927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14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State, whether Hindu or Mussalman, to conserve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. But, if I have understood your questionnaire right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note is whether the State would be justified in inter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etween Hindus and Mussalmans and regulating cow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purposes which Mussalmans consider to be religiou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I consider to be as much the land of Hindus born i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salmans, Christians and others born in it, even a Hindu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prohibit cow slaughter for purpose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y any of its subjects without the consent of the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such subjects so long as such slaughter is condu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nd without any intention of provoking or giving off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at the very knowledge of any such slaughter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to Hindus is inevitable. But unfortunately we know that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cow slaughter is often resorted to defy and wound Hindu se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is should be put down by every State that ha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its subjects. But in my opinion the economic side 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question, if it is properly handled, automatically provid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religious side. Cow slaughter should be and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impossible, whereas unfortunately, of all the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it is the sacred animal of the Hindus which ha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>cheapest for slaughter. To this end I suggest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]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State should in the open market buy out every [head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ttle offered for sale by outbidding every other buyer.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ate should run dairies in all principal towns </w:t>
      </w:r>
      <w:r>
        <w:rPr>
          <w:rFonts w:ascii="Times" w:hAnsi="Times" w:eastAsia="Times"/>
          <w:b w:val="0"/>
          <w:i w:val="0"/>
          <w:color w:val="000000"/>
          <w:sz w:val="22"/>
        </w:rPr>
        <w:t>ensuring a cheap supply of milk.</w:t>
      </w:r>
    </w:p>
    <w:p>
      <w:pPr>
        <w:autoSpaceDN w:val="0"/>
        <w:tabs>
          <w:tab w:pos="550" w:val="left"/>
          <w:tab w:pos="1076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3)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ate should run tanneries where the hides, bo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of all dead cattle in its possession should be utilized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offer to buy again in the open market all privately-owned dead cattle.</w:t>
      </w:r>
    </w:p>
    <w:p>
      <w:pPr>
        <w:autoSpaceDN w:val="0"/>
        <w:tabs>
          <w:tab w:pos="550" w:val="left"/>
          <w:tab w:pos="5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 The State should keep model cattle farms and instr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art of breeding and keeping cattl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 The State should make liberal provisio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S. N. 12667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incomplete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3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LETTER TO A. C. C. HARV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2" w:after="0"/>
        <w:ind w:left="545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2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1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ritten on Christmas Day has followed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 and I am able to overtake it only today.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when I tell you that I have nothing against General Dy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ir Michael O’Dwy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both creatur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y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s of a deep-seated disease of which I had not sufficien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leaded for co-operation at Amritsar. Whatever forc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 my plea was in my honest belief behind it. The Rowlatt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equent events having opened my eyes, I cannot summ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id the fervour of Amritsar. My belief is shaken. No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restore it, though I am eager for its restoration.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pleasure to disbelieve men and measures. But I shall be fal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ut my eyes to facts as I see them. I think that non-co-ope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fact in God’s plan, even as darkness is. There is no su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ive our </w:t>
      </w:r>
      <w:r>
        <w:rPr>
          <w:rFonts w:ascii="Times" w:hAnsi="Times" w:eastAsia="Times"/>
          <w:b w:val="0"/>
          <w:i w:val="0"/>
          <w:color w:val="000000"/>
          <w:sz w:val="22"/>
        </w:rPr>
        <w:t>thing as co-operation if there is no non-co-oper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for the prosecution of that which is good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t from that which is evil. I believe that the presen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India is on the whole not good but positively evil. </w:t>
      </w:r>
      <w:r>
        <w:rPr>
          <w:rFonts w:ascii="Times" w:hAnsi="Times" w:eastAsia="Times"/>
          <w:b w:val="0"/>
          <w:i w:val="0"/>
          <w:color w:val="000000"/>
          <w:sz w:val="22"/>
        </w:rPr>
        <w:t>The military policy and the revenue policy which includes the hideou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C.C. Harvey was on the staff of the Khalsa College, Amritsar, during </w:t>
      </w:r>
      <w:r>
        <w:rPr>
          <w:rFonts w:ascii="Times" w:hAnsi="Times" w:eastAsia="Times"/>
          <w:b w:val="0"/>
          <w:i w:val="0"/>
          <w:color w:val="000000"/>
          <w:sz w:val="18"/>
        </w:rPr>
        <w:t>1919-20, and met Gandhiji when he visited the institution (S.N. 12094)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vey had referred to a meeting at Bombay on December 21, at which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manlal Setalwad and Jinnah had “urged the policy of ‘back to Amritsar’ ”, whe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e recalled, has persuaded the Congress at Amritsar to adopt a ‘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ation and co-operation’. Harvey had observed that “Worse things were don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ist side than that of the Government”. 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preachers”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riticizing the policy of non-co-operation as not being right “in the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iversal religion”, Harvey had commended “the policy of co-operation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discussion, of ‘getting together’ to talk over things, to explain viewpoi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etly, sincerely and with desire to understand, as so ably exemplified by such men </w:t>
      </w:r>
      <w:r>
        <w:rPr>
          <w:rFonts w:ascii="Times" w:hAnsi="Times" w:eastAsia="Times"/>
          <w:b w:val="0"/>
          <w:i w:val="0"/>
          <w:color w:val="000000"/>
          <w:sz w:val="18"/>
        </w:rPr>
        <w:t>as Lord Reading, Lord Irwin”. Further, Harvey had described the policy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as not only negative and therefore barren, “not only politically wrong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rreligious, </w:t>
      </w:r>
      <w:r>
        <w:rPr>
          <w:rFonts w:ascii="Times" w:hAnsi="Times" w:eastAsia="Times"/>
          <w:b w:val="0"/>
          <w:i w:val="0"/>
          <w:color w:val="000000"/>
          <w:sz w:val="18"/>
        </w:rPr>
        <w:t>contrary to the will of God”. He had appealed to Gandhiji “to ponder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se words so that you may perhaps be helpful to them to give a right lead”</w:t>
      </w:r>
      <w:r>
        <w:rPr>
          <w:rFonts w:ascii="Times" w:hAnsi="Times" w:eastAsia="Times"/>
          <w:b w:val="0"/>
          <w:i w:val="0"/>
          <w:color w:val="000000"/>
          <w:sz w:val="18"/>
        </w:rPr>
        <w:t>(S.N. 12094)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in drink and drugs and the preference given to English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n are causing progressive deterioration both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of the people of this unhappy country. English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conscious of this tremendous wrong that is being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y will never be if we continue to give our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rough ignorance, through hypocrisy or through weakness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dhiana Punjab] Non-co-operation, therefore,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to an armed rebellion. It has been suggested that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hieved by persuasion and argument. In my opinio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extensive experience, argument has only a limited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an endeavour to persuade people. In deepest matters argument   h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ly fails. But whilst I feel so strongly about my position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my non-co-operation is itself designed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I need hardly assure you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.</w:t>
      </w: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C. H</w:t>
      </w:r>
      <w:r>
        <w:rPr>
          <w:rFonts w:ascii="Times" w:hAnsi="Times" w:eastAsia="Times"/>
          <w:b w:val="0"/>
          <w:i w:val="0"/>
          <w:color w:val="000000"/>
          <w:sz w:val="16"/>
        </w:rPr>
        <w:t>ARV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MEDIAT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N. 1280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 A LETT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AT  T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27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deal with your letter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cause I think the average reader has not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presented itself to you. I could certainly call myself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, if in spite of the consciousness that I kill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visible creatures, I incessantly long to be free from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 killing and avoid every occasion possible for so doing. 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ong to be free from the bondage of the flesh which is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. My refusal to live the present life does not end the ag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fusal to have another body after the dissolution 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one, is a possibility capable of realization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805</w:t>
      </w:r>
    </w:p>
    <w:p>
      <w:pPr>
        <w:autoSpaceDN w:val="0"/>
        <w:autoSpaceDE w:val="0"/>
        <w:widowControl/>
        <w:spacing w:line="220" w:lineRule="exact" w:before="8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in the source is incomplet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is not known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 SPEECH AT DHAN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27</w:t>
      </w:r>
    </w:p>
    <w:p>
      <w:pPr>
        <w:autoSpaceDN w:val="0"/>
        <w:autoSpaceDE w:val="0"/>
        <w:widowControl/>
        <w:spacing w:line="240" w:lineRule="exact" w:before="5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on an enquiry from Babu Rajendra Prasad about the inc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ther he had come to know that rains even in winter were not quite unusua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nd that that was to some extent necessary too. He was no doubt consc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mmense difficulties the audience had to face on account of the rain;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were no less. But he was capable of working in the midst of all so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, his life had been only a prolonged story of his fight with difficulties of </w:t>
      </w:r>
      <w:r>
        <w:rPr>
          <w:rFonts w:ascii="Times" w:hAnsi="Times" w:eastAsia="Times"/>
          <w:b w:val="0"/>
          <w:i w:val="0"/>
          <w:color w:val="000000"/>
          <w:sz w:val="18"/>
        </w:rPr>
        <w:t>every description.</w:t>
      </w:r>
    </w:p>
    <w:p>
      <w:pPr>
        <w:autoSpaceDN w:val="0"/>
        <w:autoSpaceDE w:val="0"/>
        <w:widowControl/>
        <w:spacing w:line="24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nnouncing the meeting to be addressed by him at six next evening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to explain the purpose of his visit. He said that they were perhaps a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tour was specially intended to preach the message of the charkha and khadd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mitted that there was enough field in the country for other activities with a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ttainment of swaraj but he had taken to the charkha because he had fou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uld be prescribed with equal force for all—Hindus and Muslims, ma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ales, men and boys, touchables and untouchables. The charkha was the univer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and as such it was to be taken up by all according to the capacity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. Working at the wheel was the sacred business of every Indian;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quired to join this universal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f that was not possible for all, they </w:t>
      </w:r>
      <w:r>
        <w:rPr>
          <w:rFonts w:ascii="Times" w:hAnsi="Times" w:eastAsia="Times"/>
          <w:b w:val="0"/>
          <w:i w:val="0"/>
          <w:color w:val="000000"/>
          <w:sz w:val="18"/>
        </w:rPr>
        <w:t>could do one thing. They could at least put on khaddar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khaddar work to be conducted on a large sc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India demanded a large sum of money to be spent over it. That mon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upplied by the country. Nearly 16 lakhs were already collected and spent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ult, nearly 50 thousand women who had formerly nothing to do, and about 4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 also formerly had alomst nothing to do, had got employment. Weav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whom were compelled to give up their profession on account of 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with Lancashire weavers, had once more found occupation, while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s had already gone to the carders and ginners. Spinning, therefore,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iour of the poor, while the middle-class men also could derive much benefi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Without humbly approaching the Government, without supplicating the r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dle-class young men could solve a good deal of their unemployment  proble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to the charkha. Riches were of course not to be expected from this work, but </w:t>
      </w:r>
      <w:r>
        <w:rPr>
          <w:rFonts w:ascii="Times" w:hAnsi="Times" w:eastAsia="Times"/>
          <w:b w:val="0"/>
          <w:i w:val="0"/>
          <w:color w:val="000000"/>
          <w:sz w:val="18"/>
        </w:rPr>
        <w:t>young men could very well earn an honest living by reverting to khaddar work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said that the fund, for which he was appealing for money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Deshbandhu Memorial Fund, started to commemorate the sacred memo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 Deshbandhu. Khaddar was very dear to his heart. He had realized that the cha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thing for the whole of India and through that alone one could approach the </w:t>
      </w:r>
      <w:r>
        <w:rPr>
          <w:rFonts w:ascii="Times" w:hAnsi="Times" w:eastAsia="Times"/>
          <w:b w:val="0"/>
          <w:i w:val="0"/>
          <w:color w:val="000000"/>
          <w:sz w:val="18"/>
        </w:rPr>
        <w:t>masses for village reconstruction work which was the unrealized dream of his life. 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held in a local hall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w days before his death, he had expressed his wish to the speaker to accompany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ahatmaji) on his tour for khaddar work. But “man proposes God disposes”.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begin to work according to his plan, he was snatched away by the cruel 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ath. It was in order to fulfil his last wish, said Mahatmaji, that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Memorial Fund, to be utilized by the All-India Spinners’ 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augurated. He referred to the circumstances under which the All-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Memorial Fund was allowed to be spent over the Hospital, whil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time he had appealed for money for the All-India Memorial Fund for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It was time, said the speaker, that each one of them contributed his quot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 the last wishes of Deshbandhu. By contributing to this fund the donor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 two useful purposes at the same time; firstly they would honour the sac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 of Deshbandhu who lived and died for them, and, secondly,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helping the poor with work and money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ji said that to purchase one yard of khaddar was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men of their country to the extent of about four annas, whereas sp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over foreign cloth was to send the same abroad to the untold miseri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people. To purchase Indian mill-made cloth did not mean helping the poor, fo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capitalists who used to enjoy the largest amount of profit, doling 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igible amount to the labourers, which was not sufficient for them even to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ody and soul together. Three-fourths of the money spent over Indian mill-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s, said the speaker, filled the already overflowing coffers of the capitalis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labourers who were really in need of money did not get collectively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one-fourth of the profit. The charkha was the only effective weapon to fight the </w:t>
      </w:r>
      <w:r>
        <w:rPr>
          <w:rFonts w:ascii="Times" w:hAnsi="Times" w:eastAsia="Times"/>
          <w:b w:val="0"/>
          <w:i w:val="0"/>
          <w:color w:val="000000"/>
          <w:sz w:val="18"/>
        </w:rPr>
        <w:t>poverty of the country to a successful clo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appealed for money. He wanted everyone present to contrib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ite for this noble work and asked them to send the money to the proper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not it with them at that time. He exhorted the audience to solem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in that hall to put on khaddar habitually for all time to come. He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sk them even to burn their foreign clothes, if they had any. But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 so far as that, they must henceforward boycott all foreign clothes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hesitation. Khaddar had become the burning passion of his life because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and that alone could give food to the poor. People might call him ma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give up that work for anything. He asked everyone present in that h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what little he could. He did not want that people should pay money out of fea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me; he wanted every one of them to feel the nobility of the cause and then do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lay in his power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untouchability, he said that that was greatest blot upon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and that should be wiped out at the soonest possible date. Hinduism never </w:t>
      </w:r>
      <w:r>
        <w:rPr>
          <w:rFonts w:ascii="Times" w:hAnsi="Times" w:eastAsia="Times"/>
          <w:b w:val="0"/>
          <w:i w:val="0"/>
          <w:color w:val="000000"/>
          <w:sz w:val="18"/>
        </w:rPr>
        <w:t>taught one man to consider another man as untouchable. By observing the custom of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56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Hindus were committing a sin. Swami Shraddhanand gave his lif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ke of the removal of untouchability. It was their duty to take up that work of </w:t>
      </w:r>
      <w:r>
        <w:rPr>
          <w:rFonts w:ascii="Times" w:hAnsi="Times" w:eastAsia="Times"/>
          <w:b w:val="0"/>
          <w:i w:val="0"/>
          <w:color w:val="000000"/>
          <w:sz w:val="18"/>
        </w:rPr>
        <w:t>service to the poor and the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ally he referred to the Hindu-Muslim tension and deplored the mu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wamiji. But Sawamiji’s death could be turned to good account, if both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uslims cleansed their hearts with his blood. That would be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fication, that would be a real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. What was the duty of the Hindus?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seek to retaliate. The teaching of all religions was not to return evi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 but good for evil. All the religions taught that the greatest conques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quest of one’s own self. The Hindus should attain that self-possession.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hid was a poor creature; he alone was not responsible for this diabolical de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k of the Muslim Press in Delhi and all those who had been holding up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ddhanand, Lala Lajpat Rai and Pandit Madan Mohan Malaviya as the enem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 collectively contributed to the murder. The results of those things wer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whole atmosphere of the country demanded purificatin. Enthusiasm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1922 was necessary for their success in the battle they had undertaken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come until the process of purification had reached its completion.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therefore, concentrate all his attention upon self-purification. It was wholly </w:t>
      </w:r>
      <w:r>
        <w:rPr>
          <w:rFonts w:ascii="Times" w:hAnsi="Times" w:eastAsia="Times"/>
          <w:b w:val="0"/>
          <w:i w:val="0"/>
          <w:color w:val="000000"/>
          <w:sz w:val="18"/>
        </w:rPr>
        <w:t>unwise to be inimical to the enemies, one should rather pity the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6-1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 INDEPENDENC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fter year a resolution is moved in the Congress to a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 so as to define swaraj as complet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ar after year happily the Congress throws out the resolu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verwhelming majority. The rejection of the resolution is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ity of the Congress. The moving of the resolution betrays the </w:t>
      </w:r>
      <w:r>
        <w:rPr>
          <w:rFonts w:ascii="Times" w:hAnsi="Times" w:eastAsia="Times"/>
          <w:b w:val="0"/>
          <w:i w:val="0"/>
          <w:color w:val="000000"/>
          <w:sz w:val="22"/>
        </w:rPr>
        <w:t>impatience (pardonable in the circumstances) of some arden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who have lost all faith in the British intentions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British Government will never render justice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es of independence forget that they betray want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and therefore in themselves. Why do the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never be change of heart in those who are gu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? Is it not more correct and more dignified to 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hange of heart because we are weak? Nature abh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We want from the British people and the world at larg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but justice that is our due. And justice will come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by our being and feeling strong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e staunchest votary of independ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he will not have any British association on any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Even when he says so, he means, as one of the suppo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olution admitted in answer to my question,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never accept association on equal terms. This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rejecting British association on any ter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eed the word swaraj is all-embracing. It does include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e independence as it includes many other things. To give i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meaning is to narrow the outlook, and to limit wha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appily limitless. Let the content of swaraj gro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national consciousness and aspirations. We may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ith dominion status. The future generations may not be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omething better. Swaraj without any qualifying clause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s better than the best one can conceive or hav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even under dominion status a capacity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t will. So long as we have not achieved that capa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swaraj. This is the least it should mean. South Afric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hat status today. It is a partnership at will of free peo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ritain and the Dominions there is a partnership at wi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equality and for mutual benefit. What India will final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her and her alone to determine. This power of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fettered by the existing creed. What therefore the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retain is the possibility of evolution of swaraj with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or call it the British Commonwealth. The cryptic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 I have often described to be within the Empire if possible,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f necessary. I venture to think that it is not possible to im-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at conception. It is totally consistent with national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>and it provides for the highest growth of the n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 real definition will be determined by our ac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e adopt to achieve the goal. If we would but concentrat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, swaraj will take care of itself. Our exploration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ake place in the direction of determining not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efinable term like swaraj but in discovering the ways and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-1927</w:t>
      </w:r>
    </w:p>
    <w:p>
      <w:pPr>
        <w:autoSpaceDN w:val="0"/>
        <w:autoSpaceDE w:val="0"/>
        <w:widowControl/>
        <w:spacing w:line="294" w:lineRule="exact" w:before="1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NOTE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AMA</w:t>
      </w:r>
    </w:p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Assembly of the Republic of Panama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 Immigration Restriction Act prohibiting the entry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mong others. President Chiari had in a well-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returned the Bill to the Assembly advising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and reconsideration. But the Assembly refus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s recommended except in matters that were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 defended its restriction upon the liberty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 the ground of protection of the rights of posteri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not more than perhaps thirity Sindhi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ncy goods. It was acknowledged that their presenc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 to the inhabitants of Panama. Nevertheless the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ospective in its effect with the exception that those who can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previous domicile of ten years may receive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I hardly think there are many settlers there who can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residence in Panama for such a long period. If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any guide, Indian settlers abroad are not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ut of India for such a long period. The matter is 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before the Foreign Office. It remains to be seen how far </w:t>
      </w:r>
      <w:r>
        <w:rPr>
          <w:rFonts w:ascii="Times" w:hAnsi="Times" w:eastAsia="Times"/>
          <w:b w:val="0"/>
          <w:i w:val="0"/>
          <w:color w:val="000000"/>
          <w:sz w:val="22"/>
        </w:rPr>
        <w:t>that office is able to protect the rights of the resident Indian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and of those who may choose to emigrate to Panama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>of an honest livelih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1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 MESSAGE TO CONGRESSME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. Along with intellectual capacity develop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80" w:lineRule="exact" w:before="4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7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 SPEECH AT DHAN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n replying thanked the commissioners for the wel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s they had presented him. He thanked particularly the commission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for frankly confessing that khaddar and charkha were not much in 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risdiction of their municipality. He said that he used to take keen inte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affairs even when he was in South Africa. He knew that towns play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part in the affairs of the country and that almost all movem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world sprang from the towns. He was aware further that sense of civ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was to be awakened in their young men. But in the peculiar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, towns were at the most only of secondary importance. India lived in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wns, sank into insignificance when compared with seven lakhs of villag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mportance of village life in India was not to be lost sight of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 of the municipalities. There was a growing tendency in this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art of the educated men to cut off all their connection with villages and wi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ut of their memory. This tendency was to be checked. In Europe th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d for everything upon the towns which were the centres of all so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es. But in India it was the villages which nourished the towns and as such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every townsman to see that the healthy growth of the villagers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d with in any way. One wondered how India could be so poor in spite of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rts exceeding her imports. The reason was that crores of rupees went out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add to the prosperity of other people while the majority of their own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what it was to have two full meals a day. Whatever little money was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untry went to the coffers of merchants and middle men. He (Mahatmaji)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vy their lot but the poor villages were not to be forgotten. They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arving while they were supplying the townspeople not only with food bu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ther luxuries. It was to find out a few morsels of food for these hungry mill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asking them to take to the charkha. The poor, weak, miserable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eat and live if only they all used khaddar in preference to all other cloth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hem all to work at the charkha as a sacred duty but if they could not do so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wear khaddar at least. He said that he was glad that they had introduced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small scale in their jurisdiction but the work remained still incomplete.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would remain incomplete until they perfected the khaddar organization. He </w:t>
      </w:r>
      <w:r>
        <w:rPr>
          <w:rFonts w:ascii="Times" w:hAnsi="Times" w:eastAsia="Times"/>
          <w:b w:val="0"/>
          <w:i w:val="0"/>
          <w:color w:val="000000"/>
          <w:sz w:val="18"/>
        </w:rPr>
        <w:t>himself would not be satisfied till then. To work for khaddar was to work for the poor.</w:t>
      </w:r>
    </w:p>
    <w:p>
      <w:pPr>
        <w:autoSpaceDN w:val="0"/>
        <w:autoSpaceDE w:val="0"/>
        <w:widowControl/>
        <w:spacing w:line="220" w:lineRule="exact" w:before="42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meeting, held in the morning in the Dhanbad town hall,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addresses by the Dhanbad Municipality and the Local Board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altogether five meetings at Dhanbad,  Jharia and other places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why he had been devoting all his time and energy to the work. It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>duty to take up that work for the sake of the poor, for the country and for G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he thanked them once more for the warm reception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accorded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6-1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. SPEECH AT PUBLIC MEETING, KATRAS 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glad to see them there . Last time when he was at Jharia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opportunity to go to that place [Katras]. Jharia, he said, was a plac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acted people, both capitalists and labourers, from all parts of India. Labour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chief inhabitants of that place and as such he wanted to speak a few words to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he used to call himself also a labourer. If any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ed about his calling, he used to say that he was a weaver, or a cultivato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ather like to be called a scavenger. The profession of a scavenger was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down upon. He did a great benefit to human society. His profession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se the most dirty portion of a house. Society was, therefore, highly indeb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His was a profession of service and it was unwise to consider him low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peaker’s) mother, in fact, every mother, did the same thing as a scavenger. Di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e their mothers for that reason? If his own mother had not done the work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venger for him in his boyhood, he could not have lived so long and come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st to address them. It was not due to the profession that a scavenger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down upon. Unless the heart of a man was dirty, there was no reason wh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nsidered low, no matter how low his profession might be. His appe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o the scavengers as a matter of fact, to all labourers, was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 to cleanse themselves simultaneously with cleansing the household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. He was aware that the labourers were addicted to drinking, gambl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oking and other evil habits. They must be free of all these vices. He was in fav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otal prohibition, but as long as that could not be achieved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ry to get rid of that pernicious habit. Credit lay in a man’s abstin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dst of all sorts of temptations. He appealed to them to give up drinking for </w:t>
      </w:r>
      <w:r>
        <w:rPr>
          <w:rFonts w:ascii="Times" w:hAnsi="Times" w:eastAsia="Times"/>
          <w:b w:val="0"/>
          <w:i w:val="0"/>
          <w:color w:val="000000"/>
          <w:sz w:val="18"/>
        </w:rPr>
        <w:t>God’s sake as well as for their own sak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gambling, he said that was a most vicious practice. The Pandav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t their all on that account. But they recovered at last because they were on the side </w:t>
      </w:r>
      <w:r>
        <w:rPr>
          <w:rFonts w:ascii="Times" w:hAnsi="Times" w:eastAsia="Times"/>
          <w:b w:val="0"/>
          <w:i w:val="0"/>
          <w:color w:val="000000"/>
          <w:sz w:val="18"/>
        </w:rPr>
        <w:t>of truth. Yudhishthira was himself repentant for what he did. Referring to their lustfu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held in a spacious </w:t>
      </w:r>
      <w:r>
        <w:rPr>
          <w:rFonts w:ascii="Times" w:hAnsi="Times" w:eastAsia="Times"/>
          <w:b w:val="0"/>
          <w:i/>
          <w:color w:val="000000"/>
          <w:sz w:val="18"/>
        </w:rPr>
        <w:t>pa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Gandhiji spoke after an address </w:t>
      </w:r>
      <w:r>
        <w:rPr>
          <w:rFonts w:ascii="Times" w:hAnsi="Times" w:eastAsia="Times"/>
          <w:b w:val="0"/>
          <w:i w:val="0"/>
          <w:color w:val="000000"/>
          <w:sz w:val="18"/>
        </w:rPr>
        <w:t>of welcome in Hindi was presented to him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bit, he said that he was aware that there were people who used to leave their w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stroy their health and wealth after vile prostitutes. That was a very bad habit. </w:t>
      </w:r>
      <w:r>
        <w:rPr>
          <w:rFonts w:ascii="Times" w:hAnsi="Times" w:eastAsia="Times"/>
          <w:b w:val="0"/>
          <w:i w:val="0"/>
          <w:color w:val="000000"/>
          <w:sz w:val="18"/>
        </w:rPr>
        <w:t>All women, other than one’s wife, were to be considered as sisters.</w:t>
      </w:r>
    </w:p>
    <w:p>
      <w:pPr>
        <w:autoSpaceDN w:val="0"/>
        <w:autoSpaceDE w:val="0"/>
        <w:widowControl/>
        <w:spacing w:line="264" w:lineRule="exact" w:before="1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moking of </w:t>
      </w:r>
      <w:r>
        <w:rPr>
          <w:rFonts w:ascii="Times" w:hAnsi="Times" w:eastAsia="Times"/>
          <w:b w:val="0"/>
          <w:i/>
          <w:color w:val="000000"/>
          <w:sz w:val="18"/>
        </w:rPr>
        <w:t>bi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g</w:t>
      </w:r>
      <w:r>
        <w:rPr>
          <w:rFonts w:ascii="Times" w:hAnsi="Times" w:eastAsia="Times"/>
          <w:b w:val="0"/>
          <w:i/>
          <w:color w:val="000000"/>
          <w:sz w:val="18"/>
        </w:rPr>
        <w:t>an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lso to be given up. He could not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people smoked </w:t>
      </w:r>
      <w:r>
        <w:rPr>
          <w:rFonts w:ascii="Times" w:hAnsi="Times" w:eastAsia="Times"/>
          <w:b w:val="0"/>
          <w:i/>
          <w:color w:val="000000"/>
          <w:sz w:val="18"/>
        </w:rPr>
        <w:t>gan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knew that even rich and learned men smoked cigaret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bi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that was no reason why they also should be addicted to the same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reason why one man should be addicted to vicious habits because another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sed to them. His appeal to even the educated men was that they should give up </w:t>
      </w:r>
      <w:r>
        <w:rPr>
          <w:rFonts w:ascii="Times" w:hAnsi="Times" w:eastAsia="Times"/>
          <w:b w:val="0"/>
          <w:i w:val="0"/>
          <w:color w:val="000000"/>
          <w:sz w:val="18"/>
        </w:rPr>
        <w:t>smoking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labourers should remember that there were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oorer than them. They (the labourers) had money to spend over w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mbling, smoking and all that, but there were people in villages who could 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ufficient food and clothing to keep themselves alive. They could at least 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15 to 20 rupees, but their brothers in villages could seldom see the fa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e. Had they any feeling for them? They themselves were poor. Was it no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, then, that they should realize the miseries of those who were poor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m, he asked, If they felt like that, it was their duty to wear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. They should clothe themselves with khaddar woven with pure yarn 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ir poor sisters in villages. Whatever they paid for khaddar was paid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creatures. Women who could not earn even a penny were earning abou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s a day each. He was appealing to them for that money to be paid to their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 beings. They could help them with that money by wearing khaddar. The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was that man should sympathize with his fellow-creatures in distres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, therefore, in God’s name to them to exclude all clothes except khadd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him with money in cash, no matter how little it was, to carry on that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worth Rs. 96  thousand was produced in Bihar the previous year and about 6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worth was sold within a period of six months. All this money w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 of the poor. A good deal of money was now spent over the selling of khadd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purchased khaddar as they purchased foreign cloth, much of that mon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aved and utilized for the purpose of production. If they decided to do tha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amount of khaddar required in the country could be produced here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y. What was necessary was their sympathy and support; would they deny that?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ladies he said that, if they wanted swaraj, which ter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nonymous with </w:t>
      </w:r>
      <w:r>
        <w:rPr>
          <w:rFonts w:ascii="Times" w:hAnsi="Times" w:eastAsia="Times"/>
          <w:b w:val="0"/>
          <w:i/>
          <w:color w:val="000000"/>
          <w:sz w:val="18"/>
        </w:rPr>
        <w:t>Ram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should each be like Sita. Sita was pure of heart,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her body clean by wearing hand-spun and hand-woven khaddar. She lived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hen the charkha was to be found in every household and every woman 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. That time was to be revived again. The charkha should even now find as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a place as the household hearth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others, the Mahatma said that, if they wanted freedom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to undergo considerable sacrifice. The minimum they could do was to put on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56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The khaddar movement must receive their whole-hearted support;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every possible financial support to that cause. He then narr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in which the All-India Deshbandhu Memorial Fund was inaugur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 audience to honour the sacred memory of the departed great by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ing to that fun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the Deshbandhu Memorial Fund was to be utiliz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pose of spreading khaddar. They had already got some money for the Fund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they had undertaken demanded more and more money.  Sixty crores of rup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ly went out of the country; their aim was to keep that money here. A huge s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therefore, to be spent over that. Their task was great, but he hoped to fulfil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help. Everyone could pay to that fund without any difficulty;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ervants could contribute to that. He hoped that he would not go </w:t>
      </w:r>
      <w:r>
        <w:rPr>
          <w:rFonts w:ascii="Times" w:hAnsi="Times" w:eastAsia="Times"/>
          <w:b w:val="0"/>
          <w:i w:val="0"/>
          <w:color w:val="000000"/>
          <w:sz w:val="18"/>
        </w:rPr>
        <w:t>disappointed from that place.</w:t>
      </w:r>
    </w:p>
    <w:p>
      <w:pPr>
        <w:autoSpaceDN w:val="0"/>
        <w:autoSpaceDE w:val="0"/>
        <w:widowControl/>
        <w:spacing w:line="24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untouchability, he said that Swami Shraddhanand sacrific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for that cause, They should remove this blot at least for the sake of Swami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had nothing to do with that pernicious system.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ver taught a man </w:t>
      </w:r>
      <w:r>
        <w:rPr>
          <w:rFonts w:ascii="Times" w:hAnsi="Times" w:eastAsia="Times"/>
          <w:b w:val="0"/>
          <w:i w:val="0"/>
          <w:color w:val="000000"/>
          <w:sz w:val="18"/>
        </w:rPr>
        <w:t>to consider another as untouchable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ndu-Muslim unity, he said that both the communities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hrough the process of purification before they could hope to attain that unity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, he said that, if anyone of them considered the murder of Swamiji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iseworthy act on the part of the murderer, it was a great mistake. He claimed to be a 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, but he had studied the Koran with as much reverence as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where found in the Koran any approval of such dastardly deeds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, there were passages there distinctly against violence. If violence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, it was to be committed upon one’s  own self for the purpose of figh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ls in oneself, not upon another person. Hindus had become weak and cowardl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could they expect to rise in spite of their weaknesses? The real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of self-purification and it was the duty of everyone of them to go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cess. He prayed to God to help them in their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9-1-1927</w:t>
      </w:r>
    </w:p>
    <w:p>
      <w:pPr>
        <w:autoSpaceDN w:val="0"/>
        <w:autoSpaceDE w:val="0"/>
        <w:widowControl/>
        <w:spacing w:line="292" w:lineRule="exact" w:before="35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 SPEECH AT PUBLIC MEETING, JHARI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60" w:lineRule="exact" w:before="48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in addressing the meeting, said that he was gla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Employees’ Association had complied with his request and did not </w:t>
      </w:r>
      <w:r>
        <w:rPr>
          <w:rFonts w:ascii="Times" w:hAnsi="Times" w:eastAsia="Times"/>
          <w:b w:val="0"/>
          <w:i w:val="0"/>
          <w:color w:val="000000"/>
          <w:sz w:val="18"/>
        </w:rPr>
        <w:t>read the address written in English. He had received two addresses in the morn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, a purse of Rs. 885 was presented to Gandhiji and some </w:t>
      </w:r>
      <w:r>
        <w:rPr>
          <w:rFonts w:ascii="Times" w:hAnsi="Times" w:eastAsia="Times"/>
          <w:b w:val="0"/>
          <w:i w:val="0"/>
          <w:color w:val="000000"/>
          <w:sz w:val="18"/>
        </w:rPr>
        <w:t>money collected on the spo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 an address of welcome was presented to Gandhiji by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Indian Colliery Employees’ Association, Jharia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written in English . But he objected to the third, because there were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the meeting who could understand that language. He would have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the address if it was written either in Hindi or in Bengali.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 with the English language; it was, indeed, a good language. He claim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knowledge of it. If he had any ill feeling against the English language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ve conducted an English paper. But all occasions were not favourable for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nguage.  They had their lingua franca, that is, Hindi. They could very well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nguage on interprovincial matters no matter if it was faulty. A man wa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judged by his words, they were to see whether his heart was sincere. H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speak grammatically incorrect Hindi, hut his motive was honest and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enough to recommend his speech to them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Jharia was a place where people, Hindus, Musli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, Christians, Marwaris, Gujaratis, Bengalis, Biharis, in fact, people from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of India flocked together.  He hoped that they all lived together on friendly </w:t>
      </w:r>
      <w:r>
        <w:rPr>
          <w:rFonts w:ascii="Times" w:hAnsi="Times" w:eastAsia="Times"/>
          <w:b w:val="0"/>
          <w:i w:val="0"/>
          <w:color w:val="000000"/>
          <w:sz w:val="18"/>
        </w:rPr>
        <w:t>terms without bearing ill will to anyone.</w:t>
      </w:r>
    </w:p>
    <w:p>
      <w:pPr>
        <w:autoSpaceDN w:val="0"/>
        <w:autoSpaceDE w:val="0"/>
        <w:widowControl/>
        <w:spacing w:line="28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narrated the havoc caused to India by imported cloth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but natural and desirable that man should try to do good to all, ir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nationality and religion. But is was monstrous for a man to help oth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way as to incur irreparable loss to his own house. Why did they put on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then? Was it to help the weavers of Manchester? Certainly not. The one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found to this question was that is was a fashion to put on foreign cloth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khaddar was rough and coarse. But would they refuse the bread prepared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s if it was bad and go begging from door to door for the better bread?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gift of their motherland and therefore sacred to them. They might dem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others for better bread; but, as long as that was not ready, they had n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 but to take that contentedly. Similarly, they might try to impr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 of khaddar but as long as that could not be done, they had to remain content </w:t>
      </w:r>
      <w:r>
        <w:rPr>
          <w:rFonts w:ascii="Times" w:hAnsi="Times" w:eastAsia="Times"/>
          <w:b w:val="0"/>
          <w:i w:val="0"/>
          <w:color w:val="000000"/>
          <w:sz w:val="18"/>
        </w:rPr>
        <w:t>with what was available, no matter how coarse it was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said that a characteristic feature of Indian civilization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was to help his fellowmen in distress. By wearing khaddar, they could per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ligious duty, namely, helping the poor. Their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ught them that a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perform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tted sin thereby. Spinning at the wheel was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; a spinning-wheel was to be kept in every household as a sacred altar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just coming from the local khadi Bhandar. He had seen that khaddar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Rs. 1,000 was kept in stock in that shop and even that could not be consum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know how many rupees worth of foreign cloth was sold in Jharia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re that the sale of foreign cloth exceeded that of khaddar many times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>matter of great regret to him that even such a small khaddar shop could not be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56" w:right="133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ed in Jharia. He appealed to all to make it a point to wear khaddar. He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>them to solemnly promise to discard all foreign cloth and habitually wear khaddar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labourers, he asked them to observe temperance and p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in preference to all other cloth. They would thereby be giving f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ing to hundreds of their own hungry men and women who could not earn e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pice for want of occupation. Mahatmaji next touched upon untoucha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ten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, he said that he was glad that th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was improving and he congratulated the organizers on their success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cond, namely, the relations between the capitalist and the labour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them that his sympathy was always with the poor labourers and that his 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establish harmony and peace between the employer and the employee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, of course, done something for the labourers of Jamshedpur bu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aware of local conditions. In Jamshedpur the leaders of the labourers in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his own men and even his friend and brother, Mr. Andrews. Nevertheles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elp was at any time necessary, he would try to do what little he could. He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did not believe that all capitalists were bad and oppressive; on the contr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many who had really the good of the employees at heart. He was for equ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rights for all. He advised the labourers to be on the right path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e that truth would triumph at last. He concluded his speech by onc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for mone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9-1-1927</w:t>
      </w:r>
    </w:p>
    <w:p>
      <w:pPr>
        <w:autoSpaceDN w:val="0"/>
        <w:autoSpaceDE w:val="0"/>
        <w:widowControl/>
        <w:spacing w:line="292" w:lineRule="exact" w:before="370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 SPEECH AT PUBLIC MEETING, AURANG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</w:p>
    <w:p>
      <w:pPr>
        <w:autoSpaceDN w:val="0"/>
        <w:autoSpaceDE w:val="0"/>
        <w:widowControl/>
        <w:spacing w:line="280" w:lineRule="exact" w:before="4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when he toured in Bihar on a previous occasion he had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to come to that place. He was glad, therefore, to meet them th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ed them for coming over to that place from distant villages. He sai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was intended to appeal to them to do some little work for India and for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and hoped that they would not disappoint him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he said, was a poor country. Those who lived in the towns could scarc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how poor the villagers were; even those villagers who had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did not know that there were men living in far-off villages who were poorer </w:t>
      </w:r>
      <w:r>
        <w:rPr>
          <w:rFonts w:ascii="Times" w:hAnsi="Times" w:eastAsia="Times"/>
          <w:b w:val="0"/>
          <w:i w:val="0"/>
          <w:color w:val="000000"/>
          <w:sz w:val="18"/>
        </w:rPr>
        <w:t>than them even. These poor people lived in woeful obscurity dragging somehow o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end of the speech Gandhiji was presented a purse of Rs. 1,00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out 10,000 people were present at the meeting which was held in the open </w:t>
      </w:r>
      <w:r>
        <w:rPr>
          <w:rFonts w:ascii="Times" w:hAnsi="Times" w:eastAsia="Times"/>
          <w:b w:val="0"/>
          <w:i w:val="0"/>
          <w:color w:val="000000"/>
          <w:sz w:val="18"/>
        </w:rPr>
        <w:t>maidan near the Dak Bungalow and which Gandhiji addressed for about half an hour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4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their miserable existence to a melancholy close. The people of the tow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d for their livelihood upon the villagers who, in their turn, got mone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miserable creatures. They produced wealth for the whole country, whil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had no means to keep their bodies and souls together. The railwa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might bring some amount of wealth to a fortunate few, but they deprived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rs of wealth of even their means of livelihood. He appealed to the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God for those poor, wretched and miserable villagers who were the very </w:t>
      </w:r>
      <w:r>
        <w:rPr>
          <w:rFonts w:ascii="Times" w:hAnsi="Times" w:eastAsia="Times"/>
          <w:b w:val="0"/>
          <w:i w:val="0"/>
          <w:color w:val="000000"/>
          <w:sz w:val="18"/>
        </w:rPr>
        <w:t>backbone of Indian societ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described how the imports of foreign cloth had contribu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ery and poverty of their people and explained how a check on that un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 might give an effective check to the growing poverty of the count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effective weapon he had devised to fight the course of such unnatural event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nning-wheel and he said he had come to recommend that to them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if they could effectively boycott foreign cloth and take exclusiv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, they could proceed a long way towards their goal, namely, swaraj. Bu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significance of khaddar was not recognized, there were other grounds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recommend it. If khaddar was not to be used as a political weapon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use it with a view to helping thousands of their poor countrymen. The chark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was their </w:t>
      </w:r>
      <w:r>
        <w:rPr>
          <w:rFonts w:ascii="Times" w:hAnsi="Times" w:eastAsia="Times"/>
          <w:b w:val="0"/>
          <w:i/>
          <w:color w:val="000000"/>
          <w:sz w:val="18"/>
        </w:rPr>
        <w:t>Anna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ause it had the power to give food and drin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an unlimited number of poor men. The poverty of their peopl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ly recognized fact; even English chroniclers had in their books testif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there were thousands of people in India who did not know what it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wo full meals a day. He himself had seen with his own eyes in Orissa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o long read only in books. People in Orissa were so poor that they had reall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subsistence. Was it not their duty to help them?—he asked. If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m in any other way, they might help them by wearing khadi.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could be done by all-Hindus and Muslims, males and females, men and bo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galis and the Punjabis, all could join this work and contribute their mite t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. There was no ban even upon Government servants in respect of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Khaddar produced by their own brothers and sisters in the peaceful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llages situated far off from the din and bustle of modern industrialism, d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ympathy and encouragement from them. It was sanctified with their memo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ast; it was their religious duty to put on khaddar in preference to every other </w:t>
      </w:r>
      <w:r>
        <w:rPr>
          <w:rFonts w:ascii="Times" w:hAnsi="Times" w:eastAsia="Times"/>
          <w:b w:val="0"/>
          <w:i w:val="0"/>
          <w:color w:val="000000"/>
          <w:sz w:val="18"/>
        </w:rPr>
        <w:t>kind of cloth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money spent on foreign cloth went into the pock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eavers of Manchester and Lancashire, while that spent over Indian mill-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filled the already-full coffers of the Ahmedabad merchants. It pained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in spite of there being expert manufacturers in India, Indians had to pay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ney to foreign manufacturers. The East India Company migh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extinction of their industry during the first period of their reig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have put an end to their textile industry by violence and their undesirable </w:t>
      </w:r>
      <w:r>
        <w:rPr>
          <w:rFonts w:ascii="Times" w:hAnsi="Times" w:eastAsia="Times"/>
          <w:b w:val="0"/>
          <w:i w:val="0"/>
          <w:color w:val="000000"/>
          <w:sz w:val="18"/>
        </w:rPr>
        <w:t>methods. But who was responsible for the continuance of that state of things, he</w:t>
      </w:r>
    </w:p>
    <w:p>
      <w:pPr>
        <w:autoSpaceDN w:val="0"/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56" w:right="133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. If they even now began to patronize khaddar, Indian cloth might onc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e observed of all observers of the world. They should take to 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s a means of </w:t>
      </w:r>
      <w:r>
        <w:rPr>
          <w:rFonts w:ascii="Times" w:hAnsi="Times" w:eastAsia="Times"/>
          <w:b w:val="0"/>
          <w:i/>
          <w:color w:val="000000"/>
          <w:sz w:val="18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n the rich men should begin to spin, no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, but for setting an example to the credulous and imitativ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Hinduism strictly enjoined upon everyone to perform </w:t>
      </w:r>
      <w:r>
        <w:rPr>
          <w:rFonts w:ascii="Times" w:hAnsi="Times" w:eastAsia="Times"/>
          <w:b w:val="0"/>
          <w:i/>
          <w:color w:val="000000"/>
          <w:sz w:val="18"/>
        </w:rPr>
        <w:t>yajna. 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performed not in the interest of one’s own self, but in the inte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In the present circumstances of India, no other work could be more bene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oor villagers than spinning and it was therefore the best possible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92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Proceeding, the Mahatma said that in Bihar alone they had distributed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,000 and Rs. 36,000 among the spinners and weavers, respectively. It see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 people of Bihar had love for khaddar, but if all of them had patroniz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have distributed more wealth among the poor inhabitants of the provi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one hundred years ago, Patna used to produce very fine khadi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rted to foreign countries and the people of those countries used that cloth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luxury. The wheel had turned and India instead of exporting fine clo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ountries consumed imported cloth worth crores of rupees and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felt proud to wear fine foreign cloth. They as people of Bihar mush re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ess that the textile industry had made in Patna in the past and it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revive those good old days. They could do so by patronizing khaddar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manner. Khaddar had made progress; fine khaddar was now availabl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 also had considerably gone down as compared with what it was in 1921. If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made adequate response it might still be made chea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appealed for funds for the All-India Spinners’ Association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dealt with the problem of untouchability and the problem of Hindu-Muslim unity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swaraj which had ever been the dream of his life had almos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1-22. The real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, namely, the process of purification, had begu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ime. A wave of enthusiasm had swept over the country and that was wh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come almost near their goal. The same chapter was to be repeated again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be done till dissensions and disunions kept them hopelessly divid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said that those who entered the Councils did it with the sinc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of doing good to the country and they might do some good work as well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any could go to the Councils and how many were there who had right of vo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. Sixty lakhs of voters did not constitute the whole of India; his aim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the thirty crores of Indian people. Khaddar, he believed, might serve as a l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rich and the poor; the spinning-wheel might bring about 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ony among the entire population of India. He appealed once more to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ribute to the funds of the All-India Spinners’ Association and prayed to Go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m in doing their du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1-1-1927</w:t>
      </w:r>
    </w:p>
    <w:p>
      <w:pPr>
        <w:autoSpaceDN w:val="0"/>
        <w:autoSpaceDE w:val="0"/>
        <w:widowControl/>
        <w:spacing w:line="24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end of the meeting, Gandhiji was presented a purse of Rs. 2501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ENTRY IN VISITORS’ BOOK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86" w:after="0"/>
        <w:ind w:left="2710" w:right="0" w:firstLine="3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Y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usa Sud 12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5,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very happy to see this library. While thanking the donor, I </w:t>
      </w:r>
      <w:r>
        <w:rPr>
          <w:rFonts w:ascii="Times" w:hAnsi="Times" w:eastAsia="Times"/>
          <w:b w:val="0"/>
          <w:i w:val="0"/>
          <w:color w:val="000000"/>
          <w:sz w:val="22"/>
        </w:rPr>
        <w:t>pray for the progress of the librar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09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TELEGRAM TO MANIBEHN PATEL</w:t>
      </w:r>
    </w:p>
    <w:p>
      <w:pPr>
        <w:autoSpaceDN w:val="0"/>
        <w:autoSpaceDE w:val="0"/>
        <w:widowControl/>
        <w:spacing w:line="226" w:lineRule="exact" w:before="146" w:after="0"/>
        <w:ind w:left="485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DELIGHTFUL   LETTER.  MASTER  CARDING  GINNING  SOON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 SPEECH AT MEETING, GAY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27</w:t>
      </w:r>
    </w:p>
    <w:p>
      <w:pPr>
        <w:autoSpaceDN w:val="0"/>
        <w:autoSpaceDE w:val="0"/>
        <w:widowControl/>
        <w:spacing w:line="24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speaking in Hindi, regretted that the address presented to hi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municipality was written in English. He said that whenever he fou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he had repeatedly asked the people to present him addresses eith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 of their province or in the national language of India, namely, Hindi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spite against the English language; he himself used that language on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, but it was undesirable that they should use it while addressing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. He requested the municipality to use Hindi whenever they presented any address, </w:t>
      </w:r>
      <w:r>
        <w:rPr>
          <w:rFonts w:ascii="Times" w:hAnsi="Times" w:eastAsia="Times"/>
          <w:b w:val="0"/>
          <w:i w:val="0"/>
          <w:color w:val="000000"/>
          <w:sz w:val="18"/>
        </w:rPr>
        <w:t>not merely to himself, but to any other Indian leader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Gaya was really a sacred place to the Hindus, a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ilgrimage for them. But it pained him to see the deplorable state of the roa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acred city which was frequented by people from all parts of the country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that morning to see some of the roads in Gaya. They surpassed in dirtiness </w:t>
      </w:r>
      <w:r>
        <w:rPr>
          <w:rFonts w:ascii="Times" w:hAnsi="Times" w:eastAsia="Times"/>
          <w:b w:val="0"/>
          <w:i w:val="0"/>
          <w:color w:val="000000"/>
          <w:sz w:val="18"/>
        </w:rPr>
        <w:t>even the roads of Ahmedabad, which was an old city and home of many poor people,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Munnalal Library at Ga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re was no </w:t>
      </w:r>
      <w:r>
        <w:rPr>
          <w:rFonts w:ascii="Times" w:hAnsi="Times" w:eastAsia="Times"/>
          <w:b w:val="0"/>
          <w:i/>
          <w:color w:val="000000"/>
          <w:sz w:val="18"/>
        </w:rPr>
        <w:t>Paus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 in this year. Gandhiji was in Gaya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 1927 which correspond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usa Sud </w:t>
      </w:r>
      <w:r>
        <w:rPr>
          <w:rFonts w:ascii="Times" w:hAnsi="Times" w:eastAsia="Times"/>
          <w:b w:val="0"/>
          <w:i w:val="0"/>
          <w:color w:val="000000"/>
          <w:sz w:val="18"/>
        </w:rPr>
        <w:t>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meeting, Gandhiji was presented addresses by the Municipality and </w:t>
      </w:r>
      <w:r>
        <w:rPr>
          <w:rFonts w:ascii="Times" w:hAnsi="Times" w:eastAsia="Times"/>
          <w:b w:val="0"/>
          <w:i w:val="0"/>
          <w:color w:val="000000"/>
          <w:sz w:val="18"/>
        </w:rPr>
        <w:t>the District Board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act might be an excuse for the municipality of that place. He regretted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never before seen such dirty roads in any part of India. Gaya, being a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-India interest, its municipality ought to have been an ideal one, bu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dly disappointed. He said that the commissioners should be up and do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ing the municipal arrangements of that great city. How could they do so?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achieve that end, the commissioners should themselves take up the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 dependence upon paid sweepers and scavengers would not better the situ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rather request the chairman and the commissioners of the Board to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omsticks and buckets of water themselves and proceed to cleanse the roa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rines of the city. Towns were of considerable importance to the developmen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Growth of civic responsibilities in the people was an urgent necess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litical emancipation. He said that the case of Gaya was not an excep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many other municipalities in India which were guilty of such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. But the exceptional character of Gaya city demanded it to be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evils. There was nothing to be ashamed of in sweeping the streets; h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 it in many places; he had done it even in Bihar, in Champaran. H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r of Western civilization; he would rather oppose all Western influenc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d to injure the vital interests of India. But he would welcome all that was go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ern culture. In respect of municipal administration, they had much to lear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stern people. Glasgow and Birmingham were formerly as dirty as Gaya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even worse. But the way in which the municipal administrators of tho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had reformed them was worthy to be imitated by the municipal commissi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. He hoped that the Gaya Municipality will be prompt in reforming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of that city.</w:t>
      </w:r>
    </w:p>
    <w:p>
      <w:pPr>
        <w:autoSpaceDN w:val="0"/>
        <w:autoSpaceDE w:val="0"/>
        <w:widowControl/>
        <w:spacing w:line="24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regretted that the Chairman of the Municipality did not in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 the morning that he and his colleagues could not agree on two points, nam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nd removal of untouchability. In that case he might make time to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 them on those two points. If they wanted to create a link between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s, the charkha and khaddar were unavoidable for them.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he did not think that there was any necessity of arguing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, after the death of Swami Shraddhanand. He claimed to be 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ever found any of the Hindu scriptures sanctioning untouchability in the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it was practised by them. If untouchability was not removed, Hindu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ltogether perish in the near future. There were only three relig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, namely, Christianity, Islam and Hinduism. He would regard Buddhis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ism as branches of Hinduism, as the Hindu Mahasabha had defined it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y Hindu society was fast disintegrating. Christianity and Islam, in fac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non-Hindu population of the world, were keenly watching the move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society. If they wanted to justify their existence and revive their old glory, </w:t>
      </w:r>
      <w:r>
        <w:rPr>
          <w:rFonts w:ascii="Times" w:hAnsi="Times" w:eastAsia="Times"/>
          <w:b w:val="0"/>
          <w:i w:val="0"/>
          <w:color w:val="000000"/>
          <w:sz w:val="18"/>
        </w:rPr>
        <w:t>it was their clear duty to remove that blot from Hinduism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received that morning a cable from Mr. Andrews. If they continu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rannize upon the so-called untouchables, how could they expect to receive proper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at the hands of the white men in South Africa? Sjt. Gokhale had rightly said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ne of his addresses that it was but quite natural that the white people should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upon the Indians who so inhumanly treated certain sections of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So long as the removal of untouchability was not achieved and the khaddar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was not made to succeed, all their works would remain incomplete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thanked the District Board for taking up khaddar w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was sorry that spinning could not be made popular with school-childr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surprised, for he knew the habit of children. In order to make them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ly, the teachers should have to spin themselves. The example of teac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prompt the students to cling to the charkha as a plaything and they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 wonders while playing with the same.  He reminded the people of the good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of their textile industry and asked them to endeavour their best to bring back </w:t>
      </w:r>
      <w:r>
        <w:rPr>
          <w:rFonts w:ascii="Times" w:hAnsi="Times" w:eastAsia="Times"/>
          <w:b w:val="0"/>
          <w:i w:val="0"/>
          <w:color w:val="000000"/>
          <w:sz w:val="18"/>
        </w:rPr>
        <w:t>those d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1-1-1927</w:t>
      </w:r>
    </w:p>
    <w:p>
      <w:pPr>
        <w:autoSpaceDN w:val="0"/>
        <w:autoSpaceDE w:val="0"/>
        <w:widowControl/>
        <w:spacing w:line="292" w:lineRule="exact" w:before="35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SPEECH AT PUBLIC MEETING, RAM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27</w:t>
      </w:r>
    </w:p>
    <w:p>
      <w:pPr>
        <w:autoSpaceDN w:val="0"/>
        <w:autoSpaceDE w:val="0"/>
        <w:widowControl/>
        <w:spacing w:line="260" w:lineRule="exact" w:before="5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reminded by the chairman of the municipality as well a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of the Hindu Sabha that Gaya was a sacred place of pilgrimage, h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ssociation of Lord Buddha. But it pained him to see the miserable st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rines and the roads of Gaya dirtier than those which he had ever seen in his lif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had reminded the commissioners of their duty, but, if the peopl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ed sufficient sense of responsibility, it was impossible for the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charge its duty. Where the people were alert, the commissioner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 their duty, for it was in the hands of the people themselves to replac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s by new and better ones. He had advised the commissioners to sw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leanse the roads, he would advise all the people to join them in their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the roads clean was as much the duty of the citizens as of the scavengers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could not discharge their duty if the former did not heartily co-operat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Hindu Sabha address, he said he was glad that the Sabh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free the Hindus of cowardice. But he had found that the Hindus alone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s. Cowardice had become the attribute of Indians as a whole. If they could get </w:t>
      </w:r>
      <w:r>
        <w:rPr>
          <w:rFonts w:ascii="Times" w:hAnsi="Times" w:eastAsia="Times"/>
          <w:b w:val="0"/>
          <w:i w:val="0"/>
          <w:color w:val="000000"/>
          <w:sz w:val="18"/>
        </w:rPr>
        <w:t>rid of this evil, there could be no power on earth to check their forward march.</w:t>
      </w:r>
    </w:p>
    <w:p>
      <w:pPr>
        <w:autoSpaceDN w:val="0"/>
        <w:autoSpaceDE w:val="0"/>
        <w:widowControl/>
        <w:spacing w:line="260" w:lineRule="exact" w:before="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thanked the Hindu Sabha for working for khaddar and removal of unto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bility. Untouchability, he had told them on a former occasion, was no part of </w:t>
      </w:r>
      <w:r>
        <w:rPr>
          <w:rFonts w:ascii="Times" w:hAnsi="Times" w:eastAsia="Times"/>
          <w:b w:val="0"/>
          <w:i w:val="0"/>
          <w:color w:val="000000"/>
          <w:sz w:val="18"/>
        </w:rPr>
        <w:t>Hinduism. They should hang down their head in shame before the world for indulg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ver 10,000 people attended the meeting at which an address of welcome </w:t>
      </w:r>
      <w:r>
        <w:rPr>
          <w:rFonts w:ascii="Times" w:hAnsi="Times" w:eastAsia="Times"/>
          <w:b w:val="0"/>
          <w:i w:val="0"/>
          <w:color w:val="000000"/>
          <w:sz w:val="18"/>
        </w:rPr>
        <w:t>was presented to Gandhiji by the local Hindu Sabha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44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sin.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ught them that man should not differentiate between a Brahm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18"/>
        </w:rPr>
        <w:t>Chandal</w:t>
      </w:r>
      <w:r>
        <w:rPr>
          <w:rFonts w:ascii="Times" w:hAnsi="Times" w:eastAsia="Times"/>
          <w:b w:val="0"/>
          <w:i w:val="0"/>
          <w:color w:val="000000"/>
          <w:sz w:val="18"/>
        </w:rPr>
        <w:t>. The interpretation which he would give to that verse was that m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erve both Brahmin and </w:t>
      </w:r>
      <w:r>
        <w:rPr>
          <w:rFonts w:ascii="Times" w:hAnsi="Times" w:eastAsia="Times"/>
          <w:b w:val="0"/>
          <w:i/>
          <w:color w:val="000000"/>
          <w:sz w:val="18"/>
        </w:rPr>
        <w:t>Cha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ike and hate none. According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, there were only fou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>; there could not be a fifth on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said that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him was synonymous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atma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elf-purification. They would work this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loving the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. Swami   Shraddhanand had died for religion. The one burning pa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life had been the regeneration of the untouchables. They should do aw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il at least for the sake of the great Swami. He (the Mahatma) had of cours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difference of opinion with Swamiji with regard to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he (Swamiji)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it. He sai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no secret of the fact that I did not approv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s of the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After much prayerful study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I have come to the conclusion that there is no room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version such as they have in Islam and Christianity.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n a prayerful reading of the Koran that there is n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>tabli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being promoted today. It is possible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staken. Let God correct me in that case. I for myself w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my religion with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way of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hich is the royal road to success in any noble o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emorial that the Hindus can raise to Swamiji is to rid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urse of untouchability. Let both Hindus and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 their hearts with the purifying blood of Swamiji’s sacrif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ree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Koran of my own accor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Hindu compel me to read the one or a Mussalman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? Why should I need a Christian to compel me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? No one may stand between a man and his religion or Go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 inkling of religion, whose heart is arid and purified—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he purify (by proselytizing) others? But that is my opin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 votary of liberty I have in spite of my opinion insi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had as much right to propagate the Vedic dharm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to propagate that of the Koran. And if Shraddhanand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sassinated for his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, it did no credit to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proud of the sacrifice and has been enriched by it.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secretly approve of the act or believe that it has don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Islam. Let not a single Hindu harbour any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. If the Hindu and the Mussalman rid themselves of mutual </w:t>
      </w:r>
      <w:r>
        <w:rPr>
          <w:rFonts w:ascii="Times" w:hAnsi="Times" w:eastAsia="Times"/>
          <w:b w:val="0"/>
          <w:i w:val="0"/>
          <w:color w:val="000000"/>
          <w:sz w:val="22"/>
        </w:rPr>
        <w:t>distrust and fear, there is no power that can stop their freedom. We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aragraph that follows has been extracted from Mahadev Desai’s “We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ly Letter” 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ers of our own slavery. I had sealed my lips up to now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topic. It is Shraddhanandji’s sacrifice that has compel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en them to a certain extent. But I can give no guida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I shall only send my prayers to God that He may ri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 and hatred and distrust, and make us rely sol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lo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protection of cows, he observed that it was a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ial matter and he was glad that they were doing so. The Hindus themselves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responsible for the present condition of Indian cows. If they did not sell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ws to the butchers for money, if they took proper care of the milch cows,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could not be so deplorable. He had heard that there was a </w:t>
      </w:r>
      <w:r>
        <w:rPr>
          <w:rFonts w:ascii="Times" w:hAnsi="Times" w:eastAsia="Times"/>
          <w:b w:val="0"/>
          <w:i/>
          <w:color w:val="000000"/>
          <w:sz w:val="18"/>
        </w:rPr>
        <w:t>gos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aya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many such in India. If they could properly conduct them, they could easi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 old and decrepit cows out of the income derived from milk, milk-produc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ides of dead cows which could be made payable by establishing tanneri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ahatmaji appealed to the people to help the poor villagers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bitually wearing khadi. Charkha, he said, was their </w:t>
      </w:r>
      <w:r>
        <w:rPr>
          <w:rFonts w:ascii="Times" w:hAnsi="Times" w:eastAsia="Times"/>
          <w:b w:val="0"/>
          <w:i/>
          <w:color w:val="000000"/>
          <w:sz w:val="18"/>
        </w:rPr>
        <w:t>kamadhenu</w:t>
      </w:r>
      <w:r>
        <w:rPr>
          <w:rFonts w:ascii="Times" w:hAnsi="Times" w:eastAsia="Times"/>
          <w:b w:val="0"/>
          <w:i w:val="0"/>
          <w:color w:val="000000"/>
          <w:sz w:val="18"/>
        </w:rPr>
        <w:t>. It had the power to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d thousands of poor, starving villagers. He regretted that even a small khadd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p could not be conducted in a town like Gaya. It pained him to see a small khadd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p amidst a number of big shops full of foreign cloth. He longed to see that da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ll the big shops in the market would be stocked with khaddar, while th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remain only one or two small shops with foreign and Indian mill-made clot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ven those few not properly conduct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he appealed to the people in the name of God, to contribute w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they could to the Deshbandhu Memorial Fund for khaddar work and thus g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ncial help to the poor people of their country. . . .</w:t>
      </w:r>
    </w:p>
    <w:p>
      <w:pPr>
        <w:autoSpaceDN w:val="0"/>
        <w:autoSpaceDE w:val="0"/>
        <w:widowControl/>
        <w:spacing w:line="294" w:lineRule="exact" w:before="2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1-1-1927; als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-1927</w:t>
      </w:r>
    </w:p>
    <w:p>
      <w:pPr>
        <w:autoSpaceDN w:val="0"/>
        <w:autoSpaceDE w:val="0"/>
        <w:widowControl/>
        <w:spacing w:line="292" w:lineRule="exact" w:before="35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I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a description of your mishap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 Bihar itinerary was sent to you, but I now rememb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ven ready when the first dates were sent. The Bihar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 to you yesterday. I take it that you are using your map to </w:t>
      </w:r>
      <w:r>
        <w:rPr>
          <w:rFonts w:ascii="Times" w:hAnsi="Times" w:eastAsia="Times"/>
          <w:b w:val="0"/>
          <w:i w:val="0"/>
          <w:color w:val="000000"/>
          <w:sz w:val="22"/>
        </w:rPr>
        <w:t>locate the places and I suggest your writing the stations in Hind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33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acters as an interesting and useful exercis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just after prayer time 5 a.m. for we are just </w:t>
      </w:r>
      <w:r>
        <w:rPr>
          <w:rFonts w:ascii="Times" w:hAnsi="Times" w:eastAsia="Times"/>
          <w:b w:val="0"/>
          <w:i w:val="0"/>
          <w:color w:val="000000"/>
          <w:sz w:val="22"/>
        </w:rPr>
        <w:t>going far a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197. Courtesy: 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. LETTER TO DAHYABHAI M. PATEL</w:t>
      </w:r>
    </w:p>
    <w:p>
      <w:pPr>
        <w:autoSpaceDN w:val="0"/>
        <w:autoSpaceDE w:val="0"/>
        <w:widowControl/>
        <w:spacing w:line="266" w:lineRule="exact" w:before="106" w:after="0"/>
        <w:ind w:left="461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HYABH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 doubt that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is deteriorating in these times. But the caus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 go deeper than you think. Impatience will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Anger does not mend matters. If you realize that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not with the Government but with the cultivators, you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 with your work without feeling unhappy all the time. If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oment free, I will write about the subjec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not get the one you say you </w:t>
      </w:r>
      <w:r>
        <w:rPr>
          <w:rFonts w:ascii="Times" w:hAnsi="Times" w:eastAsia="Times"/>
          <w:b w:val="0"/>
          <w:i w:val="0"/>
          <w:color w:val="000000"/>
          <w:sz w:val="22"/>
        </w:rPr>
        <w:t>sent before this. I think I shall come upon it by and b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 C.W. 2698. Courtesy:  Dahyabhai M. Pate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V. G. DESA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also got your telegram. Every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made to send you all the original writing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engage you for translation work. I am writing to Kaka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The series being contributed by Shankerlal’s brother-in-law</w:t>
      </w:r>
    </w:p>
    <w:p>
      <w:pPr>
        <w:autoSpaceDN w:val="0"/>
        <w:autoSpaceDE w:val="0"/>
        <w:widowControl/>
        <w:spacing w:line="220" w:lineRule="exact" w:before="30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weekly of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for a long time and I feel that you can be utiliz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>work. I am writing to Kaka as he is the editor.</w:t>
      </w:r>
    </w:p>
    <w:p>
      <w:pPr>
        <w:autoSpaceDN w:val="0"/>
        <w:tabs>
          <w:tab w:pos="550" w:val="left"/>
          <w:tab w:pos="710" w:val="left"/>
          <w:tab w:pos="1930" w:val="left"/>
          <w:tab w:pos="4890" w:val="left"/>
        </w:tabs>
        <w:autoSpaceDE w:val="0"/>
        <w:widowControl/>
        <w:spacing w:line="28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remember that March 11 is the date fix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[All-India] Cow-protection [Association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names of the members and written to them. Sund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despatched the Association circular regarding the meeting, </w:t>
      </w:r>
      <w:r>
        <w:rPr>
          <w:rFonts w:ascii="Times" w:hAnsi="Times" w:eastAsia="Times"/>
          <w:b w:val="0"/>
          <w:i w:val="0"/>
          <w:color w:val="000000"/>
          <w:sz w:val="22"/>
        </w:rPr>
        <w:t>and finalized the accounts by obtaining details from Revas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taking care of your health?</w:t>
      </w:r>
    </w:p>
    <w:p>
      <w:pPr>
        <w:autoSpaceDN w:val="0"/>
        <w:autoSpaceDE w:val="0"/>
        <w:widowControl/>
        <w:spacing w:line="220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C.W. 7390. Courtesy:  V. G. Desai</w:t>
      </w:r>
    </w:p>
    <w:p>
      <w:pPr>
        <w:autoSpaceDN w:val="0"/>
        <w:autoSpaceDE w:val="0"/>
        <w:widowControl/>
        <w:spacing w:line="292" w:lineRule="exact" w:before="34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 SPEECH AT WOMEN’S MEETING, SONEPUR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ita. Do you imagine she went about with Rama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years’ forest wanderings with heavy ornaments like you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add to your beauty? Sita cared for the beauty of he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vered her body with pure khaddar. The heavy ornamen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re not only ugly but harmful inasmuch as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receptacles of dirt. Free yourselves of these shackles and </w:t>
      </w:r>
      <w:r>
        <w:rPr>
          <w:rFonts w:ascii="Times" w:hAnsi="Times" w:eastAsia="Times"/>
          <w:b w:val="0"/>
          <w:i w:val="0"/>
          <w:color w:val="000000"/>
          <w:sz w:val="22"/>
        </w:rPr>
        <w:t>relieve the poverty of people who have no clothes, much less orna-</w:t>
      </w:r>
      <w:r>
        <w:rPr>
          <w:rFonts w:ascii="Times" w:hAnsi="Times" w:eastAsia="Times"/>
          <w:b w:val="0"/>
          <w:i w:val="0"/>
          <w:color w:val="000000"/>
          <w:sz w:val="22"/>
        </w:rPr>
        <w:t>ments, to w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1-1927</w:t>
      </w:r>
    </w:p>
    <w:p>
      <w:pPr>
        <w:autoSpaceDN w:val="0"/>
        <w:autoSpaceDE w:val="0"/>
        <w:widowControl/>
        <w:spacing w:line="240" w:lineRule="exact" w:before="1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then secretary of the Association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vashanker J. Zaveri, who was then the treasurer of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abarmati Ashram, the headquarters of the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Weekly Letter”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3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 SPEECH AT PUBLIC MEETING, CHHAP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27</w:t>
      </w:r>
    </w:p>
    <w:p>
      <w:pPr>
        <w:autoSpaceDN w:val="0"/>
        <w:autoSpaceDE w:val="0"/>
        <w:widowControl/>
        <w:spacing w:line="28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made a joint reply. After having thanked the Boards for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ing him the addresses, he said that although he would speak a few word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ubjects also, his visit was mainly intended to preach the message of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arkha. He said that one of the addresses referred to his efforts to root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 of untouchability. It was the burning desire of his heart to wipe out that blo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ety. Swami Shraddhanand, he said, who died in his attempts to do so,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unless one untouchable was kept as family member in the house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ry Indian leader, they could not say that untouchability was removed. The fifth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ir own creation; the Shastras never sanctioned it. If the leaders kept the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 in their houses, there was no reason why people should blame the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Serve the untouchables’ was the lesson of Swami Shraddhanand’s life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further the lesson of fearlessness from his life and that of the evi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ism from his death. He said that Hindu-Muslim unity was a dire necessity </w:t>
      </w:r>
      <w:r>
        <w:rPr>
          <w:rFonts w:ascii="Times" w:hAnsi="Times" w:eastAsia="Times"/>
          <w:b w:val="0"/>
          <w:i w:val="0"/>
          <w:color w:val="000000"/>
          <w:sz w:val="18"/>
        </w:rPr>
        <w:t>for them. Unless that was attained they could not even dream of swaraj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the poverty of their country was a universally </w:t>
      </w:r>
      <w:r>
        <w:rPr>
          <w:rFonts w:ascii="Times" w:hAnsi="Times" w:eastAsia="Times"/>
          <w:b w:val="0"/>
          <w:i w:val="0"/>
          <w:color w:val="000000"/>
          <w:sz w:val="18"/>
        </w:rPr>
        <w:t>admitted fact. If they were true to their religion and true to their country, they cou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but have sympathy with the poor. The best way they could help the poor wa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khadi. They should not spend even a cowrie over foreign or Indian mill-made </w:t>
      </w:r>
      <w:r>
        <w:rPr>
          <w:rFonts w:ascii="Times" w:hAnsi="Times" w:eastAsia="Times"/>
          <w:b w:val="0"/>
          <w:i w:val="0"/>
          <w:color w:val="000000"/>
          <w:sz w:val="18"/>
        </w:rPr>
        <w:t>cloth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ealed once more to them to put on khaddar in preference to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>clothe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announced that he would himself sell khaddar in that meeting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few pieces of Khadi in his hand, he stood on the dais and called for </w:t>
      </w:r>
      <w:r>
        <w:rPr>
          <w:rFonts w:ascii="Times" w:hAnsi="Times" w:eastAsia="Times"/>
          <w:b w:val="0"/>
          <w:i w:val="0"/>
          <w:color w:val="000000"/>
          <w:sz w:val="18"/>
        </w:rPr>
        <w:t>purchasers.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1-1-1927</w:t>
      </w:r>
    </w:p>
    <w:p>
      <w:pPr>
        <w:autoSpaceDN w:val="0"/>
        <w:autoSpaceDE w:val="0"/>
        <w:widowControl/>
        <w:spacing w:line="220" w:lineRule="exact" w:before="186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, which was attended by about ten thousand peopl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esented addresses in Hindi by the Municipality and the District Board. He later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a women’s meeting at the Town Hall before proceeding to Ekma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SPEECH AT PUBLIC MEETING, SEW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say that your sub-division is better tha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so far as Hindu-Muslim unity is concerned. But can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o united that your unity will stand the strain o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elsewhere? I wish there can be at least one provinc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one sub-division in this vast land which can proud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wer on earth can foment a Hindu-Muslim quarrel there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are living but disunited we are worse than dead.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thinks that in quarrelling with the Mussalman he is benefiting Hindu-</w:t>
      </w:r>
      <w:r>
        <w:rPr>
          <w:rFonts w:ascii="Times" w:hAnsi="Times" w:eastAsia="Times"/>
          <w:b w:val="0"/>
          <w:i w:val="0"/>
          <w:color w:val="000000"/>
          <w:sz w:val="22"/>
        </w:rPr>
        <w:t>ism, and the Mussalman thinks that in fighting a Hindu he is be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ing Islam. But each is ruining his faith. And the poison ha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mong the members of the communities themselves.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. For one man cannot do right in one department of life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ccupied in doing wrong in any other department. Life is one </w:t>
      </w:r>
      <w:r>
        <w:rPr>
          <w:rFonts w:ascii="Times" w:hAnsi="Times" w:eastAsia="Times"/>
          <w:b w:val="0"/>
          <w:i w:val="0"/>
          <w:color w:val="000000"/>
          <w:sz w:val="22"/>
        </w:rPr>
        <w:t>indivisible who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60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aid at Comilla that the problem had passed out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and that God had taken it into His own. Maybe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s from my egotism. But I do not think so. I have a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With my hand on my breast, I can say that not a minut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m I forgetful of God. For over twenty years I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I have done as in the presence of God.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 had made a mission of my life. I worked for it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iled for it here, I did penance for it, but God was not satisfied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me to take any credit for the work. And so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my hands. I am helpless. I have exhausted all my effor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 believer in God, as I never for a moment lose faith in Hi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ent myself with the joy and sorrow that He wills for me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elpless, but I never lose hope. Something within m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must come and will come sooner than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to hope, that God will one day force it on us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at is why I said that it has passed into the hands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said, might be taken to be an arrogant utterance—arrogant </w:t>
      </w:r>
      <w:r>
        <w:rPr>
          <w:rFonts w:ascii="Times" w:hAnsi="Times" w:eastAsia="Times"/>
          <w:b w:val="0"/>
          <w:i w:val="0"/>
          <w:color w:val="000000"/>
          <w:sz w:val="22"/>
        </w:rPr>
        <w:t>inasmuch as it implies that it is not in the power of any other ma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densed summary of a speech delivered in Hin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wan is a sub-divisional town in the district of Saran, which, according to </w:t>
      </w:r>
      <w:r>
        <w:rPr>
          <w:rFonts w:ascii="Times" w:hAnsi="Times" w:eastAsia="Times"/>
          <w:b w:val="0"/>
          <w:i/>
          <w:color w:val="000000"/>
          <w:sz w:val="18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18"/>
        </w:rPr>
        <w:t>, 21-1-1927, Gandhiji covered on January 16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5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work, as if no one has worked for it more than I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rrogance in the statement. Hundreds may have don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earnestness, love and energy, but none with mor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ll of them must be feeling as helpless as I. In 1920,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even the British Empire with all the resources of its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diplomacy and organization could efface us, make us sla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vide Hindus from Mussalmans. But that was because I though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dfearing then. We trusted one another and we relied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strength. But how am I to prevail upon you today to cas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ear, hatred and distrust? Shraddhanandji was not the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He was a warrior, he had the courage of his conv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was not the way to fight him. Let us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both wash the sins of our heart with his bl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it that we should be fighting for? We Hindu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dol-worshippers. We may be mistaken. But when God g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he right to make mistakes, when God suffers us to live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dol-worshippers, why should not the Mussalmans suffe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? And if a Mussalman thinks that he must slaughter the cow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Hindu stay his hands by force? Why should he not fa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ed knees before him and plead with him? But we will do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Well then, God will one day make the Mussal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do what we will not do today. If you are believers, I bes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tire into yourselves and pray to the In-dweller to st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from wrong and to make them do the right thing. Let that be </w:t>
      </w:r>
      <w:r>
        <w:rPr>
          <w:rFonts w:ascii="Times" w:hAnsi="Times" w:eastAsia="Times"/>
          <w:b w:val="0"/>
          <w:i w:val="0"/>
          <w:color w:val="000000"/>
          <w:sz w:val="22"/>
        </w:rPr>
        <w:t>our prayer every morning and evening. There is no other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I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on the north of the Ganges and therefore let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take longer to reach you. We are on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ancestral property in a remote vill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not remot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railway lin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progress in Hindi now? Are you speaking it with-</w:t>
      </w:r>
      <w:r>
        <w:rPr>
          <w:rFonts w:ascii="Times" w:hAnsi="Times" w:eastAsia="Times"/>
          <w:b w:val="0"/>
          <w:i w:val="0"/>
          <w:color w:val="000000"/>
          <w:sz w:val="22"/>
        </w:rPr>
        <w:t>out reserve? Do you get much time to talk in Hindi? Or do you hav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eeradei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arry on your work through English? I hope you have continu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weekly Hindi letter to the Ashram. It is fairly cold here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warm in the shade. The weather is also damp but bracing.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els like walking all day long and yet I can get but little [time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ere somewhere about 20th March. I suppose you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t to be there till then but in no case if the place does not sui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got the itinerary. If not, address your let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 Office, Muradpore, Patna. It is incessant wandering.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time you]r reply to this reaches me, it will be quite 10 days, I fear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ch Patna 30th in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198.  Courtesy: 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thing in your letter which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back from others. However, no one else except 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 will never force you to marry, nor will Father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my way I would rather force girls to remain unmarri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irls themselves who compel me to force them to mar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refore, safe so far as I am concerned. I was being har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did not understand you and so I wrote to you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 and that too because I had observed your restlessnes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young women (girls) whose restlessness is due to their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married, though they themselves are not aware of this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annot be so in your case. Still it was my duty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problem, and I also wished to suggest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thinking of getting married even after having expresse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not to do so. Of course it would be different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vow. In that case, the heavens may fall but the vow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. Since, however, you have not taken a vow, even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>me may ask you what you desire. Others may even urge you to ge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printed source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3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This does not mean that I want you to take a vow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when you feel that it is absolutely necessary. I shall nev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again to mention the subject of marriage to you;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ut I shall even prevent others from doing so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get over your restlessness and so live alway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state may win people’s respect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n a spiritual sense, and in order that it may br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benefit, you should observe it in the manner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by me in my autobiography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aintain a calm and cheerful temper, be industriou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abits and cultivate a tolerant outloo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gopadeshi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al times over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Understand the meaning of every wor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>the rules explained in that book.</w:t>
      </w:r>
    </w:p>
    <w:p>
      <w:pPr>
        <w:autoSpaceDN w:val="0"/>
        <w:autoSpaceDE w:val="0"/>
        <w:widowControl/>
        <w:spacing w:line="260" w:lineRule="exact" w:before="40" w:after="2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to you asking you to master g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. I have sent a wire to Narayandas too at Karachi. Bu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reply from him; whether or not I hear from him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imilar requests from others too. I intend to se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 from time to time for teaching spinning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lary of Rs. 50 and travelling expenses. This will give you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oo. We shall think afterwards what to do the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p any work there for the present. You sh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drawing Rs. 30/-. You may save what you can from it. I will </w:t>
      </w:r>
      <w:r>
        <w:rPr>
          <w:rFonts w:ascii="Times" w:hAnsi="Times" w:eastAsia="Times"/>
          <w:b w:val="0"/>
          <w:i w:val="0"/>
          <w:color w:val="000000"/>
          <w:sz w:val="22"/>
        </w:rPr>
        <w:t>ask for an account later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256"/>
        </w:trPr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sings from</w:t>
            </w:r>
          </w:p>
        </w:tc>
      </w:tr>
      <w:tr>
        <w:trPr>
          <w:trHeight w:hRule="exact" w:val="520"/>
        </w:trPr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24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</w:p>
        </w:tc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47-51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nskrit Reader written by Dr. R. G. Bhandarkar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Pausa Sud 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you a telegram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at Gondia and Amaravati. If I have to visit Gondia,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there too. I have to leave Patna on the 31st evening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the Bombay Mail at Mogulsarai on the 1st. I shall be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balpu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day. That means that I shall be arr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ia on the 2nd. I shall get a seat in the Bhusaval [Mail]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>on the 3r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anilal. I have written to Kishorelal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-tion and have asked him to show the letter to yo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just now is that either Gomatibehn or Vijaya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Sushila, without mentioning the name, whether she in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married. I gather from Kishorelal’s letter that none of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et thinking of getting married. If this is true,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er to marry? Kishorelal believes that, if at all, Sushil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inking of getting married. That is why it seems to me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further in the matter after ascertaining whether s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arried. Meanwhile I will definitely come there. Perhap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then know more clearly what to do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in these parts is going on at great speed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Better arrangements . . 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though today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Babu’s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Janakibehn’s complaint of piles has become l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ute, it is better to consult a doctor and do as he suggests. I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like you to postpone consulting a doct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Vinoba is keeping good health. I wish to hear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ivaji’s health too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79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tinerary of Gandhiji’s tour mentioned in the letter suggests that the let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r was written in January 1927. Although </w:t>
      </w:r>
      <w:r>
        <w:rPr>
          <w:rFonts w:ascii="Times" w:hAnsi="Times" w:eastAsia="Times"/>
          <w:b w:val="0"/>
          <w:i/>
          <w:color w:val="000000"/>
          <w:sz w:val="18"/>
        </w:rPr>
        <w:t>Paus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 corresponded to January 1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day was January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i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is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67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ASHRAM WOMEN</w:t>
      </w:r>
    </w:p>
    <w:p>
      <w:pPr>
        <w:autoSpaceDN w:val="0"/>
        <w:autoSpaceDE w:val="0"/>
        <w:widowControl/>
        <w:spacing w:line="294" w:lineRule="exact" w:before="6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Pausa Sud 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nuary 1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write to you on Mondays; but as I keep mov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to town, the day on which you receive my letters may vary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s to the south of the Ganga. Yesterday I came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, crossing the river. From Patna we crossed over to the 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a boat. A car awaited us there and took us to Sone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here is not sticky like mud; it has a mixture of sand in it.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s soft to the feet like velvet. Ba and I walked for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. We were not wearing sandals. We liked to walk on the s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deed. Mother Ganga prepares new soil every year in th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For hundreds of miles she carries mud and si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, depositing them here, she runs along to the sea as 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avoid feeling embarrassed by being told by any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good she was doing to the lan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in Rajendra Babu’s village. Rajbansi Devi i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mukhi and Vidyavati are at present in Chhapra,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(i.e., Rajendra Babu) lives. We met them in Chhapra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relatively good health—Chandramukhi slightly worse than she </w:t>
      </w:r>
      <w:r>
        <w:rPr>
          <w:rFonts w:ascii="Times" w:hAnsi="Times" w:eastAsia="Times"/>
          <w:b w:val="0"/>
          <w:i w:val="0"/>
          <w:color w:val="000000"/>
          <w:sz w:val="22"/>
        </w:rPr>
        <w:t>was in the Ashram and Vidyavati slightly better.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omen’s meeting yesterday I started educating them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ubject. The women here wear heavy silver ornaments; the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dirty and do not comb their hair. I, therefore,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bit of wearing ornaments. The result was that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way their anklets, necklaces and so on to me, and promi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either buy nor wear others in future. While doing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all of you. Ba is giving me great help in this work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she agrees with me in this. You can do work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I. But that requires self-sacrifice, enthusias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. All this you can have there. Do we not sing </w:t>
      </w:r>
      <w:r>
        <w:rPr>
          <w:rFonts w:ascii="Times" w:hAnsi="Times" w:eastAsia="Times"/>
          <w:b w:val="0"/>
          <w:i/>
          <w:color w:val="000000"/>
          <w:sz w:val="22"/>
        </w:rPr>
        <w:t>atmavatsa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e should regard all as ourselves. Then, on fin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vabhutesh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omebody’s children dirty, we would feel as if our own children wer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 He sees rightly who) in all things sees himself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and so would feel ashamed; on finding someone else suffer </w:t>
      </w:r>
      <w:r>
        <w:rPr>
          <w:rFonts w:ascii="Times" w:hAnsi="Times" w:eastAsia="Times"/>
          <w:b w:val="0"/>
          <w:i w:val="0"/>
          <w:color w:val="000000"/>
          <w:sz w:val="22"/>
        </w:rPr>
        <w:t>would ourselves suffer and seek a remedy for the suffer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exceeded my limit. Much as I like to exceed, I feel </w:t>
      </w:r>
      <w:r>
        <w:rPr>
          <w:rFonts w:ascii="Times" w:hAnsi="Times" w:eastAsia="Times"/>
          <w:b w:val="0"/>
          <w:i w:val="0"/>
          <w:color w:val="000000"/>
          <w:sz w:val="22"/>
        </w:rPr>
        <w:t>nervous when I look at the pile of correspondence lying befor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from a map where Patna, Sonepur, and Chhapra are </w:t>
      </w:r>
      <w:r>
        <w:rPr>
          <w:rFonts w:ascii="Times" w:hAnsi="Times" w:eastAsia="Times"/>
          <w:b w:val="0"/>
          <w:i w:val="0"/>
          <w:color w:val="000000"/>
          <w:sz w:val="22"/>
        </w:rPr>
        <w:t>situated. This is the land where King Janaka lived.</w:t>
      </w:r>
    </w:p>
    <w:p>
      <w:pPr>
        <w:autoSpaceDN w:val="0"/>
        <w:autoSpaceDE w:val="0"/>
        <w:widowControl/>
        <w:spacing w:line="220" w:lineRule="exact" w:before="46" w:after="2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8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se permission did Gangabehn Zaveri let her fo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ained? Well, God’s will be done! If one is negligent, one deserves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.</w:t>
      </w:r>
    </w:p>
    <w:p>
      <w:pPr>
        <w:autoSpaceDN w:val="0"/>
        <w:autoSpaceDE w:val="0"/>
        <w:widowControl/>
        <w:spacing w:line="266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/>
          <w:i w:val="0"/>
          <w:color w:val="000000"/>
          <w:sz w:val="16"/>
        </w:rPr>
        <w:t>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363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more letters from you. Yes, you may go to Hard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you wish. You need not stay there for teaching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unless it is a help to learning Hindi. As you do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etting much Hindi, it is better to go away at once. In no cas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danger your health. You will therefore judge for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is best. You will of course tell Vidyavati exactly as </w:t>
      </w:r>
      <w:r>
        <w:rPr>
          <w:rFonts w:ascii="Times" w:hAnsi="Times" w:eastAsia="Times"/>
          <w:b w:val="0"/>
          <w:i w:val="0"/>
          <w:color w:val="000000"/>
          <w:sz w:val="22"/>
        </w:rPr>
        <w:t>you feel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the assassination makes me sad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probably did not understand what your inform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or feeling. Hatred is of course there or ther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ife. But to think that youngsters can be infected makes one </w:t>
      </w:r>
      <w:r>
        <w:rPr>
          <w:rFonts w:ascii="Times" w:hAnsi="Times" w:eastAsia="Times"/>
          <w:b w:val="0"/>
          <w:i w:val="0"/>
          <w:color w:val="000000"/>
          <w:sz w:val="22"/>
        </w:rPr>
        <w:t>shudder.</w:t>
      </w:r>
    </w:p>
    <w:p>
      <w:pPr>
        <w:autoSpaceDN w:val="0"/>
        <w:autoSpaceDE w:val="0"/>
        <w:widowControl/>
        <w:spacing w:line="28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o to Swamiji’s house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/>
          <w:i w:val="0"/>
          <w:color w:val="000000"/>
          <w:sz w:val="16"/>
        </w:rPr>
        <w:t>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5199. Courtesy:  Mirabehn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KHADI IN BIHAR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jendra Prasad has sent me the report on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branch of the A.I.S.A. for the year ending September 1926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cord of steady progress. After mentioning the vicissit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had to pass through in the early stages, the report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8 production and sale centres and 11 sale dep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 there are sale agencies at 6 places and mor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The agency has 65 wholetime workers includ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workers. Their average earnings are Rs. 25 per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 under review 2,698 spinners earned    Rs. 29,519; 48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, Rs. 36,862; 6 tailors, Rs. 230 during two months; 8 d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rs Rs. 2,273 during six months including the cost of dye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washermen Rs. 1,951 during six months. It goes without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ers and weavers too were not wholetime workers. They </w:t>
      </w:r>
      <w:r>
        <w:rPr>
          <w:rFonts w:ascii="Times" w:hAnsi="Times" w:eastAsia="Times"/>
          <w:b w:val="0"/>
          <w:i w:val="0"/>
          <w:color w:val="000000"/>
          <w:sz w:val="22"/>
        </w:rPr>
        <w:t>worked only during their spare time and ir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ort then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gress that has been made is not only in regard to increa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tion and sale but also in regard to the quality of khaddar and reducti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price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price in 1923 was Rs. 1-0-5 per yard of fin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duced to As. 13 in 1926. When the yarn was very w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charge was 3 annas 3 pies per yard of 45 inches width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improvement in the yarn, it has now been reduced to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3 pies per yard of the same width. Nor is there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etting sufficient weavers to weave hand-spun yarn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avers weave even up to 72 inches width and the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ncludes twills, coatings of various designs, etc. Dy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is being developed under the special care of a gradu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ihar Vidyapi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, after mentioning the work in different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organization, say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could dispose of our present stock, it is expected that we shall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reduce our prices still further by about 10 p.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tatement, which gave figures of the production and sale of khaddar, is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aturally dwells upon the successful peripatetic exhib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held during the year, of which a detailed accou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from time to time in these pages. The interesting report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the following pregnant reflections:</w:t>
      </w:r>
    </w:p>
    <w:p>
      <w:pPr>
        <w:autoSpaceDN w:val="0"/>
        <w:autoSpaceDE w:val="0"/>
        <w:widowControl/>
        <w:spacing w:line="260" w:lineRule="exact" w:before="48" w:after="0"/>
        <w:ind w:left="550" w:right="9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e of Bihar is particularly suited for khaddar work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is agricultural; there is no industry in the province worth the na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coalfields of Chhotanagpur and apart from the great Tata Ir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el Works at Jamshedpur. The tradition of spinning is still extant in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it and the number of weavers and looms is large enough to su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the entire requirement of cloth of the province. Cotton, though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 quality, is also produced in many parts of it. The work of p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is, therefore, not very difficult, although it requires organiz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chnical skill to improve its quality. It can be extended almost indefinitely, if </w:t>
      </w:r>
      <w:r>
        <w:rPr>
          <w:rFonts w:ascii="Times" w:hAnsi="Times" w:eastAsia="Times"/>
          <w:b w:val="0"/>
          <w:i w:val="0"/>
          <w:color w:val="000000"/>
          <w:sz w:val="18"/>
        </w:rPr>
        <w:t>sufficient capital and organizing and technical skill are forthcoming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narrative will show the progress made in reviving the an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practically all but dead industry of spinning in Bihar.   We have succ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ouching but the merest fringe of the vast area in which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revived and made to furnish a much-needed occupation for the idle h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great agricultural population. That its possibilities are vast can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enied. That some supplementary occupation, not to speak of income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e population will be apparent from the fact that the ave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ntity of land actually cultivated with food and non-food crops is les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-quarters of an acre per head. It is the yield of this small quantity of 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four-fifths of which are unirrigated and depend upon the freak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soon, that is expected not only to keep the body and soul toget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individual but also to supply him with cloth and other necessaries of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meet among others all demands of the zamindar, the socie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. Looked at from this point of view the admittedly scanty earning of 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s per day by charkha is not after all so small and does afford, as exper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hown, substantial relief to a class of people who need such relief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get it through forced unemployment. It is believed that agriculture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quire more than a hundred days’ labour in the year but the work i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ed that the agriculturist cannot leave his farm and seek work else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distance. In fact, the nature of the work is such that it allows plen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isure but at short intervals and a supplementary industry, which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being taken up and put aside to be resumed later at the stag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as left, cannot be usefully taken up. Experience has show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harkha alone can serve the purpo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ped that the appeal  made in the  report  to the public 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chase of khaddar will meet with the liberal response it deser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-1927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3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HINDI </w:t>
      </w:r>
      <w:r>
        <w:rPr>
          <w:rFonts w:ascii="Times" w:hAnsi="Times" w:eastAsia="Times"/>
          <w:b w:val="0"/>
          <w:i w:val="0"/>
          <w:color w:val="000000"/>
          <w:sz w:val="1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ENGLIS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of meetings seem to require constant remin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glish but Hindi or Hindustani is the common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among the masses. I have observed that unlike as in 19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es hitherto presented to me during the tour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ses in English. The absurdity became patent when an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on behalf of the employees of Jharia collieries was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d to me and that, at a big mass meeting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hardly fifty of whom could possibly understand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jority could have easily followed Hindi and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could have understood Bengali. The officers of the asso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were from Bengal. If the English drafting was meant for 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olly unnecessary. They might have written the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nd given me a translation in Hindi or even in English.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English on that big audience would have been an in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ope that the time is coming when, if the proceed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in a language the majority cannot understand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uch meetings. Be it said to the credit of the chairman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at he saw the absurdity as soon as I drew his attention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y courteously allowed the address to be taken as read.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serve as a warning to all the organizers but more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those in the Andhradesh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mil Nadu, Kerala and Karnatak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iculty. But they have had now for six years in their mid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organization for the spread of Hindi. Their address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vernaculars of their respective provinces with a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for my benefit. I have always made an exce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a land and delivered my speeches in English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desired. But I do think that the time has com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pense with English for big public meetings. Really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speaking leaders who are blocking the way to our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mong the masses by their refusal to learn Hindi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picked up inside of three months even in Dravida l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rs will give three hours per day. Let those who doubt give a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i Prachar Karyalaya conducted in Madras under the ae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i Sahitya Sammelan, Prayag. They will find at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n Triplicane and the branches in Andhradesh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>books and teachers that will satisfy them. There is no excuse sav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or disinclination for not knowing Hindi which i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by over twenty crores of the people of Hindustan.</w:t>
      </w:r>
    </w:p>
    <w:p>
      <w:pPr>
        <w:autoSpaceDN w:val="0"/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-1927</w:t>
      </w:r>
    </w:p>
    <w:p>
      <w:pPr>
        <w:autoSpaceDN w:val="0"/>
        <w:autoSpaceDE w:val="0"/>
        <w:widowControl/>
        <w:spacing w:line="29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 NOTES</w:t>
      </w:r>
    </w:p>
    <w:p>
      <w:pPr>
        <w:autoSpaceDN w:val="0"/>
        <w:autoSpaceDE w:val="0"/>
        <w:widowControl/>
        <w:spacing w:line="266" w:lineRule="exact" w:before="206" w:after="0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forgotten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eshbandhu Memorial. When I suspended tour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 Congress for one year, I knew that the collection of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ll-India Deshbandhu Memorial to which I had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ould be suspended. But it was inevitable.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I had stated that, if God willed it, at the end of the ye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ume my tour for the collection. I resumed it at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llections that I am now making will be for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except where the donors otherwise spec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ir donations. And since the objec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is village organization and tha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vement, all these collections automatically becom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which is the agenc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emorial collections are to be utilized for the purpos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this effect was passed by the All-India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Committee at Cawnpore in 1925. I trust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charge of the organization of meeting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tour will take good care to inform those who may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the object of the tour. There should be no desire to sp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rprise upon those who attend meetings by asking for subscri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est course is to let them know beforehand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pay. No one need pay unless he believes in the Memo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bject. I know, too, that a man may revere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and still not believe in the spinning move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enture to remind such people of what were Deshbandhu’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expressed to his wife, his sister and his trusted lieuten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Chandra Das Gupta of Khadi Pratishthan and to 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7 days before his death. He said that as soon as he desc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rjeeling, he would throw himself heart and soul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vement. He could see that that wa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movement we could undertake and that it w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method of village organization and village reconstruction. It </w:t>
      </w:r>
      <w:r>
        <w:rPr>
          <w:rFonts w:ascii="Times" w:hAnsi="Times" w:eastAsia="Times"/>
          <w:b w:val="0"/>
          <w:i w:val="0"/>
          <w:color w:val="000000"/>
          <w:sz w:val="22"/>
        </w:rPr>
        <w:t>was for that reason that he had asked me to send for Satis Babu with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had discussed the plan of working the spinning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for the spinning movement that he had intended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part of the money that had been collected f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. The Spinners’ Association, therefore, is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outcome, if I may say so, of Deshbandhu’s wishes.</w:t>
      </w:r>
    </w:p>
    <w:p>
      <w:pPr>
        <w:autoSpaceDN w:val="0"/>
        <w:autoSpaceDE w:val="0"/>
        <w:widowControl/>
        <w:spacing w:line="266" w:lineRule="exact" w:before="108" w:after="0"/>
        <w:ind w:left="0" w:right="2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GANIZERS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goes well, I hope during the year to cover, besides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aharashtra, Madras Presidency including Karnatak, U.P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Orissa. I should love to visit the other provinces also if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health permit and if they intend to subscribe to the Memo-</w:t>
      </w:r>
      <w:r>
        <w:rPr>
          <w:rFonts w:ascii="Times" w:hAnsi="Times" w:eastAsia="Times"/>
          <w:b w:val="0"/>
          <w:i w:val="0"/>
          <w:color w:val="000000"/>
          <w:sz w:val="22"/>
        </w:rPr>
        <w:t>rial, that is, khadi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rissa I have promised to go and pass there,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, the month of November, not because I expect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arge collections but because it is to my mind an epit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ful condition. Orissa regenerate is to me the regen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It is a land which need not be the poo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s people are in no way inferior to those of the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have a fine history all their own. They have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They have the Lord of the Universe in their midst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his creatures. And yet, sad to relate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hadow of the mighty temple people die of hung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It is a land of chronic poverty, chronic famine, and chr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Nowhere have I seen in the eyes of people so much blan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despair, so much lifelessness as in Orissa. I therefore look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my stay in November with sad pleas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rovince that can be, ought to be, easily organ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because the people have no work. The whole of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ransplanted to the factories of Bengal or the factori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ut together. It would be wrong even if it was possible. Happ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. The people must live on their own land an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ourceful, industrious, and learn even to be happ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what happiness can be. Let the workers in Orissa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responsibility. I expect them to throw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oul into the spinning movement. Let them no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Orissa. Let them think of single villages wher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hemselves, and where they may, by prayerful and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lift the people out of the Slough of Despond in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stuck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, as I have said, I do not expect to mak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, I shall welcome the only pies of the people who will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even as I welcomed them when I travelled in 1921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old people with their trembling fingers untying the kn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irmly held their pies and willingly surrendering them to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be forgotten. I want to see it again and renew, if a renew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e determination that this winter of despai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into the summer of hope and happiness within a measurable </w:t>
      </w:r>
      <w:r>
        <w:rPr>
          <w:rFonts w:ascii="Times" w:hAnsi="Times" w:eastAsia="Times"/>
          <w:b w:val="0"/>
          <w:i w:val="0"/>
          <w:color w:val="000000"/>
          <w:sz w:val="22"/>
        </w:rPr>
        <w:t>distance of ti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the organizers also to bear in mind that the tou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most incessant and that I must do my editing and atte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during the hours they may leave for me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? Besides Mondays, at least three hours should be left for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time required for ablutions and meals. All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must be avoided. It is impossible after a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>day’s work to stand the strain of disturbance during sleeping hou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is is to be a purely business tour, the meet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arranged and the audiences should be so seated a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for collectors to pass to and fro. All shoutings and nois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voided. I have observed that where management is e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, collections mount up. The audiences have invariab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y me to be responsive. Though the thousands of the r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I know that it is the coppers and the single rup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that bless the movement. It is theirs and let them freely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 it their mite.</w:t>
      </w:r>
    </w:p>
    <w:p>
      <w:pPr>
        <w:autoSpaceDN w:val="0"/>
        <w:autoSpaceDE w:val="0"/>
        <w:widowControl/>
        <w:spacing w:line="294" w:lineRule="exact" w:before="6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-1927</w:t>
      </w:r>
    </w:p>
    <w:p>
      <w:pPr>
        <w:autoSpaceDN w:val="0"/>
        <w:autoSpaceDE w:val="0"/>
        <w:widowControl/>
        <w:spacing w:line="292" w:lineRule="exact" w:before="350" w:after="0"/>
        <w:ind w:left="0" w:right="19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5. THE CENTRAL FAC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 in so far as it has progressed up to now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spinning organizations have not an accurate reg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nd that the figures supplied and published by m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in these pages were based upon the deductions dra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wages paid to the spinners. For statistical inform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is sound enough because it must err on the right sid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tement. But it is not good enough for the movement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movement depends for its permanence upon a v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contact being established between the workers and the spinners; </w:t>
      </w:r>
      <w:r>
        <w:rPr>
          <w:rFonts w:ascii="Times" w:hAnsi="Times" w:eastAsia="Times"/>
          <w:b w:val="0"/>
          <w:i w:val="0"/>
          <w:color w:val="000000"/>
          <w:sz w:val="22"/>
        </w:rPr>
        <w:t>for then and then only shall we be able to understand the wants,</w:t>
      </w:r>
    </w:p>
    <w:p>
      <w:pPr>
        <w:autoSpaceDN w:val="0"/>
        <w:autoSpaceDE w:val="0"/>
        <w:widowControl/>
        <w:spacing w:line="294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and limitations of the spinners. The object is to pene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test Indian homes in the innumerable villages of India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a ray of hope and light into these homes. Thi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, if we do not establish a living touch with the spinn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therefore, be satisfied with the work of middlemen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nd do not know. We must be able to trace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ie till it is safely deposited in the hands of the spinners.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remembered that spinning is the central fact of the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aving, not dyeing, not printing, not even carding and g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erior though the last two processes are to spinning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olution depends upon a supplementary employm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or the largest number of the semi-starved million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by far the best is spinning and that alone, as will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study of the figures for the various provinces giv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figures reproduced in this issue show 489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2,698 spinners. My own observation is that ten spin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feed one weaver both working for the sam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ultimate ambition is to teach the spinners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so as to enable them to increase their earnings as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effort and without much training. This is being d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ly large scale in Bihar, Bengal and the Madras Presiden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can justify its existence therefore only up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a progressive amelioration in the economic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sses who can be reached in no other way in a shorter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epends also for its increasing influence and vitalit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of its tender care for the millions of whom it has as yet only </w:t>
      </w:r>
      <w:r>
        <w:rPr>
          <w:rFonts w:ascii="Times" w:hAnsi="Times" w:eastAsia="Times"/>
          <w:b w:val="0"/>
          <w:i w:val="0"/>
          <w:color w:val="000000"/>
          <w:sz w:val="22"/>
        </w:rPr>
        <w:t>touched but a small pa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suggested to me that, if an accurate regist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of every spinner, it would involve extra cost. Possibly, it will. </w:t>
      </w:r>
      <w:r>
        <w:rPr>
          <w:rFonts w:ascii="Times" w:hAnsi="Times" w:eastAsia="Times"/>
          <w:b w:val="0"/>
          <w:i w:val="0"/>
          <w:color w:val="000000"/>
          <w:sz w:val="22"/>
        </w:rPr>
        <w:t>Not being in charge of a single centre, I am unable fully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difficulty of keeping such registers. But I can s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ar of challenge that, whatever the cost may be,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of spinners is an absolute necessity until spinning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omatically working movement beyond risk of destru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cost that the keeping of such a register may involve will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if we are to put the movement on a stable foun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accurate and simultaneous entry of every pie received and </w:t>
      </w:r>
      <w:r>
        <w:rPr>
          <w:rFonts w:ascii="Times" w:hAnsi="Times" w:eastAsia="Times"/>
          <w:b w:val="0"/>
          <w:i w:val="0"/>
          <w:color w:val="000000"/>
          <w:sz w:val="22"/>
        </w:rPr>
        <w:t>spent in a banking corporation is to its honest  existence and steady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390" w:val="left"/>
          <w:tab w:pos="14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, an accurate register of spinners is to the honest exist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growth of the spinning movement. I hope therefore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rganization will without any loss of time set about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and up-to-date register of its spinners. Needless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will be incharge of the registers and who will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spinners must be men—and how nice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?—of unimpeachable character and purity. The discovery of </w:t>
      </w:r>
      <w:r>
        <w:rPr>
          <w:rFonts w:ascii="Times" w:hAnsi="Times" w:eastAsia="Times"/>
          <w:b w:val="0"/>
          <w:i w:val="0"/>
          <w:color w:val="000000"/>
          <w:sz w:val="22"/>
        </w:rPr>
        <w:t>this flaw in the movement was made by me through the hyper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iveness of the workers of Bengal. In my notice of the Abh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repor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n incidental observation that our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gures must not contain “abouts” and “nearlies”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general observation about the necessity of purity of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 making that observation no one in particular in min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juxtaposition of the general remark to the m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Abhoy Ashram some of its inmates suspect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were aimed at them. I had no difficulty in disabu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minds of the suspicion; but the conversation enabled me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nd convince the members of the Ashram of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up-to-date register of spinner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sorry for the paragraph that I wrote in my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y Ashram, if only because it has led to the discovery of the f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uman account-keeping. But let me reiter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f all concerned that in this spinning movemen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ght with tremendous consequences, we cannot put too much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bsolute necessity of members of our organization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ing beyond suspicion, and if we are to attain this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ty, we will have to develop a thick skin enough to stand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in good part well-meant suggestions, criticisms and observations.</w:t>
      </w:r>
    </w:p>
    <w:p>
      <w:pPr>
        <w:autoSpaceDN w:val="0"/>
        <w:autoSpaceDE w:val="0"/>
        <w:widowControl/>
        <w:spacing w:line="294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 A CANDID CRITIC</w:t>
      </w:r>
    </w:p>
    <w:p>
      <w:pPr>
        <w:autoSpaceDN w:val="0"/>
        <w:autoSpaceDE w:val="0"/>
        <w:widowControl/>
        <w:spacing w:line="294" w:lineRule="exact" w:before="6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withhold the following letter from the reader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perused your article ‘Swamiji the Martyr’ with the car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rence it deserves. I have read it five times before attempting to criticize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o avoid hasty criticism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ticle is undoubtedly written in fascinating language. I envy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yle. It attracts, but to me it appears, that it is rather dangerously attractive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bhoy Ashram Khadi Work”, 30-12-1926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criticism is based on my estimation of your character. I have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ated with some friends on this subject. They hold that you are a state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garb of a saint—ready to forgo truth in the cause of your country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ontrary maintained that you are a saint—who has entered politic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of your mission, to practise truth in the face of most try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lexing circumstances. I shall be very obliged to know if my estim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. For if it is not, the criticism that follows has little value. I a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a man of policy is within his rights to write in the manner you </w:t>
      </w:r>
      <w:r>
        <w:rPr>
          <w:rFonts w:ascii="Times" w:hAnsi="Times" w:eastAsia="Times"/>
          <w:b w:val="0"/>
          <w:i w:val="0"/>
          <w:color w:val="000000"/>
          <w:sz w:val="18"/>
        </w:rPr>
        <w:t>have done.</w:t>
      </w:r>
    </w:p>
    <w:p>
      <w:pPr>
        <w:autoSpaceDN w:val="0"/>
        <w:autoSpaceDE w:val="0"/>
        <w:widowControl/>
        <w:spacing w:line="240" w:lineRule="exact" w:before="40" w:after="0"/>
        <w:ind w:left="550" w:right="9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agree with me that to suppress truth is a form of falsehood;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to call a spade a spade when you feel it like that is cowardice;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fearlessness and truth go toge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feel, Mahatmaji, that the murder of Swamiji was an inhuman, barba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uel act of a Muslim ruffian and that the entire Muslim communit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med of it? Why do you refuse to characterize it as such? Instead of condem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ed and  the doer, and those who are responsible for this act (those who descri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leaders as Kafirs— the hot Muslim propagandists and the mad Muslim priests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egun to defend the murderer and hold an apology for the community. You </w:t>
      </w:r>
      <w:r>
        <w:rPr>
          <w:rFonts w:ascii="Times" w:hAnsi="Times" w:eastAsia="Times"/>
          <w:b w:val="0"/>
          <w:i w:val="0"/>
          <w:color w:val="000000"/>
          <w:sz w:val="18"/>
        </w:rPr>
        <w:t>never defended  Dyer. Is not a European a brother too?</w:t>
      </w:r>
    </w:p>
    <w:p>
      <w:pPr>
        <w:autoSpaceDN w:val="0"/>
        <w:autoSpaceDE w:val="0"/>
        <w:widowControl/>
        <w:spacing w:line="260" w:lineRule="exact" w:before="40" w:after="0"/>
        <w:ind w:left="55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further, Islam means peace. Is this truth? Islam as taugh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oran and practised by Muslims ever since its birth never meant pe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makes you write a thing so patently wrong? Buddhism, Christia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of course teach peace, but not Islam. May I know what makes you </w:t>
      </w:r>
      <w:r>
        <w:rPr>
          <w:rFonts w:ascii="Times" w:hAnsi="Times" w:eastAsia="Times"/>
          <w:b w:val="0"/>
          <w:i w:val="0"/>
          <w:color w:val="000000"/>
          <w:sz w:val="18"/>
        </w:rPr>
        <w:t>think and write like this?</w:t>
      </w:r>
    </w:p>
    <w:p>
      <w:pPr>
        <w:autoSpaceDN w:val="0"/>
        <w:autoSpaceDE w:val="0"/>
        <w:widowControl/>
        <w:spacing w:line="260" w:lineRule="exact" w:before="40" w:after="0"/>
        <w:ind w:left="55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never minced matters when condemning the wro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you never minced matters when you condemned Arya Samaj, why </w:t>
      </w:r>
      <w:r>
        <w:rPr>
          <w:rFonts w:ascii="Times" w:hAnsi="Times" w:eastAsia="Times"/>
          <w:b w:val="0"/>
          <w:i w:val="0"/>
          <w:color w:val="000000"/>
          <w:sz w:val="18"/>
        </w:rPr>
        <w:t>fear to condemn Muslims for even proved wrongs?</w:t>
      </w:r>
    </w:p>
    <w:p>
      <w:pPr>
        <w:autoSpaceDN w:val="0"/>
        <w:autoSpaceDE w:val="0"/>
        <w:widowControl/>
        <w:spacing w:line="280" w:lineRule="exact" w:before="40" w:after="0"/>
        <w:ind w:left="550" w:right="9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if such a black act had been committed by a Hindu again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der (which Heaven forbid!), you would have condemned the murde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mmunity in unsparing terms. You would have asked Hindus to rep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ack-cloth and ashes, to offer fasts, hold hartal, raise memori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ed Muslim and many other things. Why do you accord preferential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to your ‘blood brothers’the Muslims?</w:t>
      </w:r>
    </w:p>
    <w:p>
      <w:pPr>
        <w:autoSpaceDN w:val="0"/>
        <w:autoSpaceDE w:val="0"/>
        <w:widowControl/>
        <w:spacing w:line="280" w:lineRule="exact" w:before="40" w:after="0"/>
        <w:ind w:left="550" w:right="9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truth-teller knows no fear, not even of the sword of Islam and I 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oblige me by giving reply to above in the columns of your esteemed </w:t>
      </w:r>
      <w:r>
        <w:rPr>
          <w:rFonts w:ascii="Times" w:hAnsi="Times" w:eastAsia="Times"/>
          <w:b w:val="0"/>
          <w:i w:val="0"/>
          <w:color w:val="000000"/>
          <w:sz w:val="18"/>
        </w:rPr>
        <w:t>week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frank and obviously in earnest and reflects the </w:t>
      </w:r>
      <w:r>
        <w:rPr>
          <w:rFonts w:ascii="Times" w:hAnsi="Times" w:eastAsia="Times"/>
          <w:b w:val="0"/>
          <w:i w:val="0"/>
          <w:color w:val="000000"/>
          <w:sz w:val="22"/>
        </w:rPr>
        <w:t>prevalent mood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3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the me with sainthood is too early even if it i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 not feel a saint in any shape or form. But I do feel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Truth in spite of all my errors of unconscious o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The correspondent has judged rightly that I am not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 in the garb of a saint”. But since Truth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, sometimes my acts appear to be consistent with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ship. But I hope I have no policy in me save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himsa. I will not sacrifice truth and ahimsa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of my country or religion. This is as much a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neither can be so delivered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about the assassination of Swamiji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truth. I do believe the act to be all that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. But I feel pity for the murderer even as I felt fo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. Let not the correspondent forget that I refused to be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gitation for the prosecution of General Dyer. I do claim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s just as much brother to me as a Mussalman Indian or a </w:t>
      </w:r>
      <w:r>
        <w:rPr>
          <w:rFonts w:ascii="Times" w:hAnsi="Times" w:eastAsia="Times"/>
          <w:b w:val="0"/>
          <w:i w:val="0"/>
          <w:color w:val="000000"/>
          <w:sz w:val="22"/>
        </w:rPr>
        <w:t>Hindu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o feel about the assassin is that he is himself a vict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irreligious propaganda in the name of religion. Hence it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d the newspapers that have corrupted the public mi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murder. I do hold the maulvis and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indulged in exciting hatred against Swamiji to be responsib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regard Islam to be a religion of peace in the sam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ristianity, Buddhism and Hinduism are. No doub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degree, but the object of these religions is peac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s that can be quoted from the Koran to the contra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it possible to quote passages from the Vedas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aning of imprecations pronounc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f course these passages bear today a different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one time they did wear a dreadful aspect. What i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eatment of untouchables by us Hindus? Let not the p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ttle black. The fact is that we are all growing. I have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followers of Islam are too free with the swor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due to the teaching of the Koran. That is due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vironment in which Islam was born. Christianity has a bloody </w:t>
      </w:r>
      <w:r>
        <w:rPr>
          <w:rFonts w:ascii="Times" w:hAnsi="Times" w:eastAsia="Times"/>
          <w:b w:val="0"/>
          <w:i w:val="0"/>
          <w:color w:val="000000"/>
          <w:sz w:val="22"/>
        </w:rPr>
        <w:t>record against it, not because Jesus was found wanting, but because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n-Aryans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3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in which it spread was not responsive to his lofty </w:t>
      </w:r>
      <w:r>
        <w:rPr>
          <w:rFonts w:ascii="Times" w:hAnsi="Times" w:eastAsia="Times"/>
          <w:b w:val="0"/>
          <w:i w:val="0"/>
          <w:color w:val="000000"/>
          <w:sz w:val="22"/>
        </w:rPr>
        <w:t>teach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, Christianity and Islam, are after all religions o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hey are yet in the course of being interpreted. I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f maulvis to give a final interpretation to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s I reject that of the Christian clergy to give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to the message of Jesus. Both are being interpr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those who are living these messages in silenc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elf-dedication. Bluster is no religion nor is vast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d in capacious brains. The seat of religion is in the heart. W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Christians, Mussalmans and others have to write the inter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our respective faiths with our own crimson blood and no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94" w:lineRule="exact" w:before="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-1927</w:t>
      </w:r>
    </w:p>
    <w:p>
      <w:pPr>
        <w:autoSpaceDN w:val="0"/>
        <w:autoSpaceDE w:val="0"/>
        <w:widowControl/>
        <w:spacing w:line="292" w:lineRule="exact" w:before="37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 SPEECH AT MADHUB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7</w:t>
      </w:r>
    </w:p>
    <w:p>
      <w:pPr>
        <w:autoSpaceDN w:val="0"/>
        <w:autoSpaceDE w:val="0"/>
        <w:widowControl/>
        <w:spacing w:line="258" w:lineRule="exact" w:before="5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 replying thanked the Boards for presenting him address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ed the boys of the Brahmacharya Ashram also for singing before him the sw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dic hymns. He said that there was neither any necessity, nor had he so much tim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isposal to reply separately to all the addresses presented to him. But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rawn his attention. He said that he was told in three or four address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were being made to start Ayurvedic dispensaries in many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It seemed to him that the people of Bihar were interesting themselv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yurvedic system of treatment. He had expressed his opinion on the subjec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ccasions and he would like to draw their attention to that. He belie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good deal of truth in that system, but he believed none the les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tioners of that system had their own defects and joined the profession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training. He admitted that the Western system of medical treatment w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ctive, but he knew this also that the Indians did not do even half of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Europe were doing for the success of their medical science. Bu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opportunity to work for the improvement of that science. He reques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ies and District Boards to see to this matter. He further request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dyas </w:t>
      </w:r>
      <w:r>
        <w:rPr>
          <w:rFonts w:ascii="Times" w:hAnsi="Times" w:eastAsia="Times"/>
          <w:b w:val="0"/>
          <w:i w:val="0"/>
          <w:color w:val="000000"/>
          <w:sz w:val="18"/>
        </w:rPr>
        <w:t>to make a scientific study of the system. If there were defects in the system,</w:t>
      </w:r>
    </w:p>
    <w:p>
      <w:pPr>
        <w:autoSpaceDN w:val="0"/>
        <w:autoSpaceDE w:val="0"/>
        <w:widowControl/>
        <w:spacing w:line="230" w:lineRule="exact" w:before="33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meeting, addresses were presented to Gandhiji on behalf of the M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ipality, the District Board, the </w:t>
      </w:r>
      <w:r>
        <w:rPr>
          <w:rFonts w:ascii="Times" w:hAnsi="Times" w:eastAsia="Times"/>
          <w:b w:val="0"/>
          <w:i/>
          <w:color w:val="000000"/>
          <w:sz w:val="18"/>
        </w:rPr>
        <w:t>gosha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Youngmen’s Debating Club and the </w:t>
      </w:r>
      <w:r>
        <w:rPr>
          <w:rFonts w:ascii="Times" w:hAnsi="Times" w:eastAsia="Times"/>
          <w:b w:val="0"/>
          <w:i w:val="0"/>
          <w:color w:val="000000"/>
          <w:sz w:val="18"/>
        </w:rPr>
        <w:t>Arya Samaj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fects there certainly were, they should not try to conceal them; on the contrary, </w:t>
      </w:r>
      <w:r>
        <w:rPr>
          <w:rFonts w:ascii="Times" w:hAnsi="Times" w:eastAsia="Times"/>
          <w:b w:val="0"/>
          <w:i w:val="0"/>
          <w:color w:val="000000"/>
          <w:sz w:val="18"/>
        </w:rPr>
        <w:t>every effort should be made to remove them.</w:t>
      </w:r>
    </w:p>
    <w:p>
      <w:pPr>
        <w:autoSpaceDN w:val="0"/>
        <w:autoSpaceDE w:val="0"/>
        <w:widowControl/>
        <w:spacing w:line="27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he was glad to learn that the organiz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hubani </w:t>
      </w:r>
      <w:r>
        <w:rPr>
          <w:rFonts w:ascii="Times" w:hAnsi="Times" w:eastAsia="Times"/>
          <w:b w:val="0"/>
          <w:i/>
          <w:color w:val="000000"/>
          <w:sz w:val="18"/>
        </w:rPr>
        <w:t>gos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reed with his views on the utilization of the hides of dead c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mprovement of the cattle themselv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hal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had two aspects, one </w:t>
      </w:r>
    </w:p>
    <w:p>
      <w:pPr>
        <w:autoSpaceDN w:val="0"/>
        <w:autoSpaceDE w:val="0"/>
        <w:widowControl/>
        <w:spacing w:line="270" w:lineRule="exact" w:before="3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conomic and the other religious. The question of cow-protection was a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ial matter. He did not understand why there should be any quarre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on that point. His views on </w:t>
      </w:r>
      <w:r>
        <w:rPr>
          <w:rFonts w:ascii="Times" w:hAnsi="Times" w:eastAsia="Times"/>
          <w:b w:val="0"/>
          <w:i/>
          <w:color w:val="000000"/>
          <w:sz w:val="18"/>
        </w:rPr>
        <w:t>kurban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aid, remained unchanged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the existing line of work of the </w:t>
      </w:r>
      <w:r>
        <w:rPr>
          <w:rFonts w:ascii="Times" w:hAnsi="Times" w:eastAsia="Times"/>
          <w:b w:val="0"/>
          <w:i/>
          <w:color w:val="000000"/>
          <w:sz w:val="18"/>
        </w:rPr>
        <w:t>gos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defects in it. They should be maintained in the right and proper wa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rs of these houses should be thoroughly acquainted with the trea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 diseases. They should know how to house and feed the cows, how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k cheaper for the poor village purchasers; in  fact, the conducto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horoughly study the science of cattle-keeping and then alone could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gosha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served.</w:t>
      </w:r>
    </w:p>
    <w:p>
      <w:pPr>
        <w:autoSpaceDN w:val="0"/>
        <w:autoSpaceDE w:val="0"/>
        <w:widowControl/>
        <w:spacing w:line="260" w:lineRule="exact" w:before="6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he said that he had done all he could for the attainment of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unity but had failed. For that reason he had given up reading news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. He had no time to read them either. His condition, he said, had becom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 Janaka of Mithila who had looked indifferently when his own city was bur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 had done all he could to prevent the fire. Similarly his (Mahatmaji’s)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Hindu-Muslim differences was that of indifference for he knew that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power to remedy it. He said he did not know how or when Hindu-Muslim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e. The people of this country had gone mad; they were unhesitat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ting the throats of each other. He could not be a party to it. His religion w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, his faith in non-violence remained as unshaken as it was b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attempts were made by his friends to convince him of the utility of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pecial occasions. To him all things were not as they seemed and he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ly that non-violence was the religion through which alone one could trium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. For all those reasons, he said, he had stopped dealing with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. But he believed that the unity would certainly come one day, if not </w:t>
      </w:r>
      <w:r>
        <w:rPr>
          <w:rFonts w:ascii="Times" w:hAnsi="Times" w:eastAsia="Times"/>
          <w:b w:val="0"/>
          <w:i w:val="0"/>
          <w:color w:val="000000"/>
          <w:sz w:val="18"/>
        </w:rPr>
        <w:t>through the agency of man, through the agency of God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khaddar, he said that he was glad that a purse was present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khaddar work. But from Madhubani he expected much more. Madhubani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big khaddar centre. He saw that many poor spinners of the place came fou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miles walking on foot with their yarn to take cotton or money from the work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that there were people who were even poorer than they. While he w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he had heard a lady complain that she could not take her ba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ges and clean her clothes because she had no additional clothes to spare. This </w:t>
      </w:r>
      <w:r>
        <w:rPr>
          <w:rFonts w:ascii="Times" w:hAnsi="Times" w:eastAsia="Times"/>
          <w:b w:val="0"/>
          <w:i w:val="0"/>
          <w:color w:val="000000"/>
          <w:sz w:val="18"/>
        </w:rPr>
        <w:t>might have been an exaggeration but such cases were not absent. There was no other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56" w:right="133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relieve the poverty of those people except by giving them an occup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the best possible occupation they could give them was spinning.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he had just heard a hymn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opanis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hat those who did not work stole other men’s property. What did it mea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. It did not mean that he actually stole other men’s property but it meant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on the food earned by other men’s labour. As a matter of fact, no man ha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live, unless he worked not only for himself but for all men alike,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is but a drop in the great ocean of humanity. Similarly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man should eat unless he had perform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m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ed by that sacred book, that of working for others was the best. Spin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was the only work which could help thousands of people; it was the univers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8"/>
        </w:rPr>
        <w:t>which could be performed by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ladies, he said that to him all who were clad in foreign clothes </w:t>
      </w:r>
      <w:r>
        <w:rPr>
          <w:rFonts w:ascii="Times" w:hAnsi="Times" w:eastAsia="Times"/>
          <w:b w:val="0"/>
          <w:i w:val="0"/>
          <w:color w:val="000000"/>
          <w:sz w:val="18"/>
        </w:rPr>
        <w:t>were naked, for nothing but khaddar could cover the nakedness of Indians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ppealed to the people to look into the affairs of the local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and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lp them with money if they deserved it.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>duty of a citizen, he said, to help his fellow-beings and institutions in dist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cluded by appealing once more for money for khaddar work and asking </w:t>
      </w:r>
      <w:r>
        <w:rPr>
          <w:rFonts w:ascii="Times" w:hAnsi="Times" w:eastAsia="Times"/>
          <w:b w:val="0"/>
          <w:i w:val="0"/>
          <w:color w:val="000000"/>
          <w:sz w:val="18"/>
        </w:rPr>
        <w:t>people to purchase khadi which was stocked at the meeting.</w:t>
      </w:r>
    </w:p>
    <w:p>
      <w:pPr>
        <w:autoSpaceDN w:val="0"/>
        <w:autoSpaceDE w:val="0"/>
        <w:widowControl/>
        <w:spacing w:line="294" w:lineRule="exact" w:before="18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26-1-1927</w:t>
      </w:r>
    </w:p>
    <w:p>
      <w:pPr>
        <w:autoSpaceDN w:val="0"/>
        <w:autoSpaceDE w:val="0"/>
        <w:widowControl/>
        <w:spacing w:line="292" w:lineRule="exact" w:before="35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 SPEECH AT PUBLIC MEETING, SAMASTIPUR</w:t>
      </w:r>
    </w:p>
    <w:p>
      <w:pPr>
        <w:autoSpaceDN w:val="0"/>
        <w:autoSpaceDE w:val="0"/>
        <w:widowControl/>
        <w:spacing w:line="27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7</w:t>
      </w:r>
    </w:p>
    <w:p>
      <w:pPr>
        <w:autoSpaceDN w:val="0"/>
        <w:autoSpaceDE w:val="0"/>
        <w:widowControl/>
        <w:spacing w:line="260" w:lineRule="exact" w:before="50" w:after="0"/>
        <w:ind w:left="10" w:right="9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glad to see them once more. It was impossible for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t the people of Samastipur who had once brought him there in a special 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apu Brajkishore Prasad and others. He had, therefore, come to Samastipu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hope. His tour, he said, was intended to preach the message of khaddar. It p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very much to see that most of the people who had come to see him had not p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He had preached the message of khaddar for five long years from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latforms but still the people were reluctant to use khadi. Bihar had the capac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as much khaddar as could be consumed in the province and if only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onized that great cottage industry, thousands of their unemployed men and </w:t>
      </w:r>
      <w:r>
        <w:rPr>
          <w:rFonts w:ascii="Times" w:hAnsi="Times" w:eastAsia="Times"/>
          <w:b w:val="0"/>
          <w:i w:val="0"/>
          <w:color w:val="000000"/>
          <w:sz w:val="18"/>
        </w:rPr>
        <w:t>women—ginners, carders, spinners, weavers, and even bleachers and washerme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provided with food and clothing. Every farthing that they could spe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would go to the homes of their poor countrymen. It was their religious duty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to put on khadi and khadi al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by purchasing mill-made cloth they were helping only </w:t>
      </w:r>
      <w:r>
        <w:rPr>
          <w:rFonts w:ascii="Times" w:hAnsi="Times" w:eastAsia="Times"/>
          <w:b w:val="0"/>
          <w:i w:val="0"/>
          <w:color w:val="000000"/>
          <w:sz w:val="18"/>
        </w:rPr>
        <w:t>the rich mill-owners of either Lancashire or Ahmedabad. He was intimately acquainted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ndition of labourers through Anasuyabehn. He knew it definitel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were little benefited by the huge amount of money that people spent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made cloth. The rich mill-owners were not in need of money and they had a w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 even outside India, but the poor countrymen of theirs were dying for a b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gh bread. He knew how poor the people of Bihar were, for he had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for a long time. Would they not be kind and sympathetic to these poor </w:t>
      </w:r>
      <w:r>
        <w:rPr>
          <w:rFonts w:ascii="Times" w:hAnsi="Times" w:eastAsia="Times"/>
          <w:b w:val="0"/>
          <w:i w:val="0"/>
          <w:color w:val="000000"/>
          <w:sz w:val="18"/>
        </w:rPr>
        <w:t>people, he ask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said that money was necessary for the furtherance of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In order to save crores of money permanently in the country, crores of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be invested in the beginning. He had come to their door to beg of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. He regretted that no khaddar was stocked   at the place of the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was told on his arrival that there were khaddar shops in the town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khaddar would surely be stocked on the spot. Nevertheless he requested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to go at once to the khaddar shop and clothe themselves in khadi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ji spoke a few words on the evils of untoucha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an eloquent tribute to Shraddhanand, the martyr, who had embraced death in his </w:t>
      </w:r>
      <w:r>
        <w:rPr>
          <w:rFonts w:ascii="Times" w:hAnsi="Times" w:eastAsia="Times"/>
          <w:b w:val="0"/>
          <w:i w:val="0"/>
          <w:color w:val="000000"/>
          <w:sz w:val="18"/>
        </w:rPr>
        <w:t>attempt to regenerate the untouchables.</w:t>
      </w:r>
    </w:p>
    <w:p>
      <w:pPr>
        <w:autoSpaceDN w:val="0"/>
        <w:autoSpaceDE w:val="0"/>
        <w:widowControl/>
        <w:spacing w:line="24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address of welcome on behalf of the Municipality was then read by Bab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iwardhar, Chairman, to which Mahatmaji made a short reply. He express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that there was no ill-feeling between the Hindu and the Mussalm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astipur. It was a great thing. He hoped that that state of things would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>exist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ir desire to have a khaddar-producing centre at Samastipu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f they sincerely desired such an organization, Rajendra Babu would su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into the matter. He hoped that if requisite amount of money was advanc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hemselves, Rajendra Babu would be coming to their help with all the energy </w:t>
      </w:r>
      <w:r>
        <w:rPr>
          <w:rFonts w:ascii="Times" w:hAnsi="Times" w:eastAsia="Times"/>
          <w:b w:val="0"/>
          <w:i w:val="0"/>
          <w:color w:val="000000"/>
          <w:sz w:val="18"/>
        </w:rPr>
        <w:t>he possessed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national school, he regretted that it was not what it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. He saw there certain charkhas and the students were also seen sitt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but it was all a mockery, a mere show. Neither the teacher nor the students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about spinning. He had given proper instructions to the head master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head master) had agreed to work according to that plan. He hoped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send him a satisfactory report within a month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the municipalities could do a good deal of work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o desired. They could push on the khaddar work to the great profit of not only </w:t>
      </w:r>
      <w:r>
        <w:rPr>
          <w:rFonts w:ascii="Times" w:hAnsi="Times" w:eastAsia="Times"/>
          <w:b w:val="0"/>
          <w:i w:val="0"/>
          <w:color w:val="000000"/>
          <w:sz w:val="18"/>
        </w:rPr>
        <w:t>the work but of themselves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rse of Rs. 2,000 was then presented to him on which he remarked that </w:t>
      </w:r>
      <w:r>
        <w:rPr>
          <w:rFonts w:ascii="Times" w:hAnsi="Times" w:eastAsia="Times"/>
          <w:b w:val="0"/>
          <w:i w:val="0"/>
          <w:color w:val="000000"/>
          <w:sz w:val="18"/>
        </w:rPr>
        <w:t>Samastipur should not have contributed such a small amou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-1927</w:t>
      </w:r>
    </w:p>
    <w:p>
      <w:pPr>
        <w:autoSpaceDN w:val="0"/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56" w:right="133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ABBAS TYABJI</w:t>
      </w:r>
    </w:p>
    <w:p>
      <w:pPr>
        <w:autoSpaceDN w:val="0"/>
        <w:autoSpaceDE w:val="0"/>
        <w:widowControl/>
        <w:spacing w:line="266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27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note. Of course you had great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Kathiawar. Ramdas told all about it.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ha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 will have my blessings, if she and hers will </w:t>
      </w:r>
      <w:r>
        <w:rPr>
          <w:rFonts w:ascii="Times" w:hAnsi="Times" w:eastAsia="Times"/>
          <w:b w:val="0"/>
          <w:i w:val="0"/>
          <w:color w:val="000000"/>
          <w:sz w:val="22"/>
        </w:rPr>
        <w:t>behave themselves and wear khadi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letter you want for Dr. Mehta. But must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for the amount? Why can you not collect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and the rest may be collected without your going to Rang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you will allow Hindus to participate in the contribu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f you go to Rangoon you will collect the small amount you </w:t>
      </w:r>
      <w:r>
        <w:rPr>
          <w:rFonts w:ascii="Times" w:hAnsi="Times" w:eastAsia="Times"/>
          <w:b w:val="0"/>
          <w:i w:val="0"/>
          <w:color w:val="000000"/>
          <w:sz w:val="22"/>
        </w:rPr>
        <w:t>mention in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RR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MAGANLAL GANDHI</w:t>
      </w:r>
    </w:p>
    <w:p>
      <w:pPr>
        <w:autoSpaceDN w:val="0"/>
        <w:autoSpaceDE w:val="0"/>
        <w:widowControl/>
        <w:spacing w:line="266" w:lineRule="exact" w:before="106" w:after="0"/>
        <w:ind w:left="3530" w:right="0" w:firstLine="2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3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Radha’s, and also other letters, acqua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Rukhi’s progress. Now we need not worry on her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rushed under the triple burden of the doctor’s services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ndered by others. We ought not to think of repaying i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a token payment would be sinful. We can retu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only with a general awakening of our conscienc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>we make our young men and women see this? Had we been ho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, even a single such illness would have consumed what-ever </w:t>
      </w:r>
      <w:r>
        <w:rPr>
          <w:rFonts w:ascii="Times" w:hAnsi="Times" w:eastAsia="Times"/>
          <w:b w:val="0"/>
          <w:i w:val="0"/>
          <w:color w:val="000000"/>
          <w:sz w:val="22"/>
        </w:rPr>
        <w:t>Santok might have kept back. But there is no end to the ill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15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h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90" w:val="left"/>
              </w:tabs>
              <w:autoSpaceDE w:val="0"/>
              <w:widowControl/>
              <w:spacing w:line="386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a form of greeting used by Gandhiji and Abbas Tyabji for ea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's daughter who was engaged to Mahomed Habib of Aligar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us. Why, even amongst those whom Santok regards as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ss misery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separate accounts of all these matters a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; I mean they ought to be. I would say they are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only if the rent and other items are correctly entered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carrying rather a heavy burden. You alone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or could be lightened. How are things going on at Vijapu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khadi has been lying with us? Hurry up with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agricultural activities, which is to be sent to Sir Gangaram. I </w:t>
      </w:r>
      <w:r>
        <w:rPr>
          <w:rFonts w:ascii="Times" w:hAnsi="Times" w:eastAsia="Times"/>
          <w:b w:val="0"/>
          <w:i w:val="0"/>
          <w:color w:val="000000"/>
          <w:sz w:val="22"/>
        </w:rPr>
        <w:t>have another letter from him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should not expect a separate letter for some time, bu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to me all the sam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74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e us and others should attend to our comforts.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eserve all this? Please think over this. It will be long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erve the world. At the moment we just accept wha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us, claiming to be social workers. Let us live up to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of us. May I hope you will contribute your full mite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this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839. Courtesy: Radhabehn Cha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ccepting services this appears to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same time as the preceding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arlier part of this letter is not available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ASHRAM WOMEN</w:t>
      </w:r>
    </w:p>
    <w:p>
      <w:pPr>
        <w:autoSpaceDN w:val="0"/>
        <w:autoSpaceDE w:val="0"/>
        <w:widowControl/>
        <w:spacing w:line="266" w:lineRule="exact" w:before="106" w:after="0"/>
        <w:ind w:left="3470" w:right="0" w:firstLine="2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observing my day of silence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our Ashram family. Kishorelalbhai, Gomatibehn, Nath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 Maher and Tara—are not all these to be regarded a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Ashram? And who would regard Nanabhai, his wife and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tsiders? So do not expect me to write anything excep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 this wee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behn is still having a little fever, and is confined to 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is cheerful; no one could say from her face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rom a long and serious illness. The reason for this cheerful-</w:t>
      </w:r>
      <w:r>
        <w:rPr>
          <w:rFonts w:ascii="Times" w:hAnsi="Times" w:eastAsia="Times"/>
          <w:b w:val="0"/>
          <w:i w:val="0"/>
          <w:color w:val="000000"/>
          <w:sz w:val="22"/>
        </w:rPr>
        <w:t>ness is her faith. May we all have such faith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 is getting on as usual. It cannot be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quired more strength. He even had fever and shivering last </w:t>
      </w:r>
      <w:r>
        <w:rPr>
          <w:rFonts w:ascii="Times" w:hAnsi="Times" w:eastAsia="Times"/>
          <w:b w:val="0"/>
          <w:i w:val="0"/>
          <w:color w:val="000000"/>
          <w:sz w:val="22"/>
        </w:rPr>
        <w:t>night. The fever lasted for a short time and subsi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is illness among the dear ones, Nathji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be in their mid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is perpetually ill. He is down with asthma but his face </w:t>
      </w:r>
      <w:r>
        <w:rPr>
          <w:rFonts w:ascii="Times" w:hAnsi="Times" w:eastAsia="Times"/>
          <w:b w:val="0"/>
          <w:i w:val="0"/>
          <w:color w:val="000000"/>
          <w:sz w:val="22"/>
        </w:rPr>
        <w:t>shows great cal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RAMDAS GANDHI</w:t>
      </w:r>
    </w:p>
    <w:p>
      <w:pPr>
        <w:autoSpaceDN w:val="0"/>
        <w:autoSpaceDE w:val="0"/>
        <w:widowControl/>
        <w:spacing w:line="266" w:lineRule="exact" w:before="106" w:after="0"/>
        <w:ind w:left="3530" w:right="0" w:firstLine="2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. You shoul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 great deal. Today we are here in the midst of Gomatibehn,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bhai and Tulsi Maher. And here too is Nathj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550" w:val="left"/>
          <w:tab w:pos="1376" w:val="left"/>
          <w:tab w:pos="1388" w:val="left"/>
          <w:tab w:pos="1392" w:val="left"/>
        </w:tabs>
        <w:autoSpaceDE w:val="0"/>
        <w:widowControl/>
        <w:spacing w:line="296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gramm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husa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lga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op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al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-14      Dhul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know the subsequent program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</w:t>
      </w:r>
      <w:r>
        <w:rPr>
          <w:rFonts w:ascii="Times" w:hAnsi="Times" w:eastAsia="Times"/>
          <w:b w:val="0"/>
          <w:i/>
          <w:color w:val="000000"/>
          <w:sz w:val="24"/>
        </w:rPr>
        <w:t>ANASUYABEHN SARABHAI</w:t>
      </w:r>
    </w:p>
    <w:p>
      <w:pPr>
        <w:autoSpaceDN w:val="0"/>
        <w:autoSpaceDE w:val="0"/>
        <w:widowControl/>
        <w:spacing w:line="264" w:lineRule="exact" w:before="108" w:after="0"/>
        <w:ind w:left="363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February 7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in Akola. Kishorelal has been ill fo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Gomatibehn is bed-ridden. His elder brother, Nanabh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ll. In spite of all this the family’s tranquillity and faith in dharma </w:t>
      </w:r>
      <w:r>
        <w:rPr>
          <w:rFonts w:ascii="Times" w:hAnsi="Times" w:eastAsia="Times"/>
          <w:b w:val="0"/>
          <w:i w:val="0"/>
          <w:color w:val="000000"/>
          <w:sz w:val="22"/>
        </w:rPr>
        <w:t>is great. Meeting them is a rare plea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mmer heat has already started in this part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asked you about Sparr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let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have shocked me. I have written to her. If she shows you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, read it. I was much distres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waiting a detailed letter from you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2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V. A. SUNDARAM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7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NDA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by Devdas’s side. His stay ther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do him good. You should have an operation without delay fo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ene Haussding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itri’s tonsillitis. You had become irregular about sending me </w:t>
      </w:r>
      <w:r>
        <w:rPr>
          <w:rFonts w:ascii="Times" w:hAnsi="Times" w:eastAsia="Times"/>
          <w:b w:val="0"/>
          <w:i w:val="0"/>
          <w:color w:val="000000"/>
          <w:sz w:val="22"/>
        </w:rPr>
        <w:t>weekly verses. I am glad you have now recommenced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ANILAL GANDHI</w:t>
      </w:r>
    </w:p>
    <w:p>
      <w:pPr>
        <w:autoSpaceDN w:val="0"/>
        <w:autoSpaceDE w:val="0"/>
        <w:widowControl/>
        <w:spacing w:line="266" w:lineRule="exact" w:before="106" w:after="0"/>
        <w:ind w:left="3810" w:right="0" w:firstLine="1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 let you have the news. I have almost sett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al. But although you have given me the authority to finalize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I do not propose to exercis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Sushila; she is Tarabehn’s elder sist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 she is in good health though slightly hard of hearing. S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nd Marathi. She also understands Hindi and a little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her schooling up to the fourth form. I sen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photograph. She is Kishorelalbhai’s niece. Her par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Sushila is good at painting and also tries a little music. She 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armonium. She is good at house work. She has herself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ithout any help. She has also been tol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ngaged in South Africa. I would not have been ab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better match. Initially the suggestion came from Jamnalal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brother is to be operated upon. The marriage can b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11th of March if he recovers [by then], and you can set s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f the operation is not successful marriag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ostponed on account of the mourn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. I believ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no diseas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philis or diabetes. I also told Sushila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ever go astray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try to stop you and if you persist she should leave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ong with your approval I want a solemn assur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all honour Sushila’s freedom; that you shall treat </w:t>
      </w:r>
      <w:r>
        <w:rPr>
          <w:rFonts w:ascii="Times" w:hAnsi="Times" w:eastAsia="Times"/>
          <w:b w:val="0"/>
          <w:i w:val="0"/>
          <w:color w:val="000000"/>
          <w:sz w:val="22"/>
        </w:rPr>
        <w:t>her as your companion, never as a slave; that you shall take as muc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Akola on February 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7-2-1927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lines are omit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lines are omit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ne is omit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her person as of your own; that you shall not force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o your passion, but that you shall take your pleasu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consent. I would advise you to set certain limits to your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escribing your good points I have let it be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nerous, guileless, and affectionate; that you have great lov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otherland and want to serve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rry a grave responsibility. Here is a devout famil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if we become related. They have left everything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ver deceive me. I would be mortally hurt if Sushila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unhappiness. She has impressed me as an innocent girl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n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know my attitude towards women. Men have not been treat-</w:t>
      </w:r>
      <w:r>
        <w:rPr>
          <w:rFonts w:ascii="Times" w:hAnsi="Times" w:eastAsia="Times"/>
          <w:b w:val="0"/>
          <w:i w:val="0"/>
          <w:color w:val="000000"/>
          <w:sz w:val="22"/>
        </w:rPr>
        <w:t>ing them well. I have proposed this alliance assuming you to be capa-</w:t>
      </w:r>
      <w:r>
        <w:rPr>
          <w:rFonts w:ascii="Times" w:hAnsi="Times" w:eastAsia="Times"/>
          <w:b w:val="0"/>
          <w:i w:val="0"/>
          <w:color w:val="000000"/>
          <w:sz w:val="22"/>
        </w:rPr>
        <w:t>ble of coming up to my ideal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you are agreeable to this engagement, wir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detailed letter. If you do not approve of this match o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cept the conditions I have laid down, wire to me: “Unable </w:t>
      </w:r>
      <w:r>
        <w:rPr>
          <w:rFonts w:ascii="Times" w:hAnsi="Times" w:eastAsia="Times"/>
          <w:b w:val="0"/>
          <w:i w:val="0"/>
          <w:color w:val="000000"/>
          <w:sz w:val="22"/>
        </w:rPr>
        <w:t>accept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f you would say ‘Yes’, then wire, “Approve match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r test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t length. Here is my address: 10th Jalgaon; 11th </w:t>
      </w:r>
      <w:r>
        <w:rPr>
          <w:rFonts w:ascii="Times" w:hAnsi="Times" w:eastAsia="Times"/>
          <w:b w:val="0"/>
          <w:i w:val="0"/>
          <w:color w:val="000000"/>
          <w:sz w:val="22"/>
        </w:rPr>
        <w:t>Jalgaon; 12th Chopda; 13th, 14th and 15th Dhul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ear of God in your heart, write to me only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bless you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124. Courtesy: Sushilabehn Gandhi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shila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 means ‘of virtuous character’.</w:t>
      </w:r>
    </w:p>
    <w:p>
      <w:pPr>
        <w:autoSpaceDN w:val="0"/>
        <w:autoSpaceDE w:val="0"/>
        <w:widowControl/>
        <w:spacing w:line="218" w:lineRule="exact" w:before="2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word in English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MATHURADAS TRIKUMJ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February 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always in my thoughts but I j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time to write. I did not know that Mahadev too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write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your letter to Pattani Saheb and asked him t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direct. The only reply he will send is that you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Devdas has sent you Dr. Ansari’s letter.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after reading it.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do not know that Revashankarbhai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, taking Dhir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with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o not write letters, Pyarelal must. Even other wise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should write to me as a rul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ates: 10th Bhusaval, 11th Jalgaon, 12th Amaln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-14Dhulia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know the names of the other plac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SPEECH AT NATIONAL SCHOOL, KHAMGA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have taken the trouble to carry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I have heard much praise of you, and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now is not to criticize you, but because I appreciate you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 to help you. I must inform you that I am not satisfied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tandard of the most brilliant boy of the school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either with his pronunciation or with the translation.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s were also bad. Only teachers who can teach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, whether of Sanskrit or English, should be employ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eachers are not available, then we should stop teaching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saken satyagraha and so plan our work to pleas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yhow. Let us follow truth in our system of education too. I will 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little modification in your attitude to the chark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charkha has a place on your programm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t of the four or five things you teach here. Now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charkha has a place all its own, for reas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bvious to you. For charkha is not one of the prof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teach. A profession is for earning a livelihood, and if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taught as a profession it should have no plac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us. But it has a special purpose. When you put it in li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ry, clay-modelling, etc., you are guilty of a conf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Charkha is an instrument of service. In a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ere the nation expects us to train national serva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studies will centre round the charkha. It is a science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science which gives us a knowledge of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ameliorating the condition of the mas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a cause is no longer a strong point in our lif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who is devoted to his ideal and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ursuit of the Brahman. If you at all want to give a pl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then it ought to have a special place. The distinctiv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national schools should be that we treat them as a great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train ourselves to run them accordingly. You mus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ow much the knowledge of English helps in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what suppor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o the charkha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you can effect in it if you learn carpentry and smith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we have not a national institutio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engineering is taught and where good spindles are mad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you learn mechanics, concentrate on learning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true spindle and how to mend a wrong one.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ell the circumference of an ideal wheel, the dist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xle and the poles, the number of revolutions of your spindle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penter in a national school will not have as his ambi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f an ideal cabinet, but of an ideal charkha. In shor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udy the charkha scientifically and with religious zeal, i.e., </w:t>
      </w:r>
      <w:r>
        <w:rPr>
          <w:rFonts w:ascii="Times" w:hAnsi="Times" w:eastAsia="Times"/>
          <w:b w:val="0"/>
          <w:i w:val="0"/>
          <w:color w:val="000000"/>
          <w:sz w:val="22"/>
        </w:rPr>
        <w:t>with a view to making it the mightiest lever of the nation’s salv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2-1927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taken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0-2-1927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SPEECH ON UNTOUCHABILITY, KHAMGA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8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think of anything that is untouchable it is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Anything that is prejudicial to the welfare of the 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Anything that is calculated to do the nation a dis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touchable. Liquor therefore is untouchable, foreig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but no human being is untouchable, and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>fiendish or satanic to regard a fifth of the land as untouch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2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SPEECH ON TILAK SWARAJ FUND, PACHO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27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ddressed the meeting emphasizing the need for khadda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of untouchability. Some questions were put to him and he answered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ant question was as to how the one crore of rupees collected for the Tilak </w:t>
      </w:r>
      <w:r>
        <w:rPr>
          <w:rFonts w:ascii="Times" w:hAnsi="Times" w:eastAsia="Times"/>
          <w:b w:val="0"/>
          <w:i w:val="0"/>
          <w:color w:val="000000"/>
          <w:sz w:val="18"/>
        </w:rPr>
        <w:t>Swaraj Fund had been spen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ing to this question at length, Mahatmaji invited the curious to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t accounts published by the All-India Congress Committee. Every pi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operly accounted for. Did they distrust the honesty of the treasurers like S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ashanker Jagjivan Zaveri and Seth Jamnalal Bajaj? The fact was that som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their contributions specially earmarked for certain purposes and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spent for them. For example, Seth Revashankerbhai had himself given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,000 for educational purposes in Kathiawar. A gentleman in Bombay had give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ree lakhs for the removal of untouchability and they were being properly u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treasurers as well as Mr. Shankerlal Banker, the Secretary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, had given magnificent donations and it was not likel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be careless in the management of the funds. Capable business ma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one of them was, he was, however, ready to admit that there were some los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ases, but the total could not in any case exceed Rs. 50,000. They were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evitable risk that every business man has to face. In Bihar, for instance,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ld on credit to a number of people who had failed to satisfy the obligation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ra, good Konda Venkatappayya was imposed upon by certain people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bursed certain amounts, which could not be readily realized. He had put undue 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m and they had deceived him. Everyone knew that he had not taken a single p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self. Then there were cases of loss, which the greatest carefulness on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does not always succeed in avoiding. Recently Sjt. Mahadev Desai,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in the service for ten years, now as a trusted “hamal” (coolie) lost Rs. 400 at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handara. Could he ask him to repay the amount? He was bound to enter it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unts as being lost, though Mahadev Desai himself was looking forward to m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the loss as soon as possib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things were bound to happen in the regular course of business an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even warn the audience that on rare occasions there might be even frauds. Bu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ing all these things, if they thought that good work was being done, they mi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whatever they could. He for himself was bound to trust the workers, wh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trusted. Sjt. Dastane, for instance, was their worker. If he commanded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st, why should Gandhiji distrust him? Mahatmaji assured them that every pie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credited and accounted for and every loss accurately show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all these things, if they wanted to subscribe to the Deshbandh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orial Fund, which is the same as the Khaddar Fund, let them subscribe; an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ured them that whatever they gave would be carefully spent and accounted for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t manner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2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BE IN TIME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ful month of April will be soon on us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the birth of the nation accompanied by unparalle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s in which lakhs upon lakhs of people took part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e possibilities of what the nation, if it could only 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d, could do. It is a month which showed also what haugh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ful and merciless Imperialism could do to save itself.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13th of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ever-to-be-forgotten days in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Since then the nation has been struggling not to return ev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not to act in a spirit of retaliation, but to use for self-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gled crimson stream that flowed in Jallianwala. The n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ruggling to express itself in a non-violent spirit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khadi, the removal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arity of the different sects and creeds. It is clear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e only thing in which the whole nation can take part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ct non-violently, we must act constructively, pati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quiet and quenchless confidence in ourselves and in our me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volve unity, strength and iron discipline. We mus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ffect to our views in spite of the vast odds against u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British rule is imposed upon us becaus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is forced upon us. If we could but purify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mmerce, we would purify the British connection. Our commercia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19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with the British as with the world should be on our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therefore be mutually beneficial and absolutely volun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ncashire cloth is a symbol of our helpless exploitation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e symbol of self-help, self-reliance and freedom,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viduals or groups, sects or clans, but of the whole natio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which the prince and the pauper, men and women,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, Hindus and Mussalmans, Christians, Parsis and J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Americans and Japanese, if they wish well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 spirit of exploitation, can also take part. Thus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movement. It is good not merely for some, not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, hut it is good for all. We may do many other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ings during the forthcoming National Week. But let u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khadi. Here are the way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can, every one of us, buy as much khadi as we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ll as much khadi as w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can spin as much yarn as we ca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can give as much as we can 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nd collect from othe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f we have the will and the opportunity, we can </w:t>
      </w:r>
      <w:r>
        <w:rPr>
          <w:rFonts w:ascii="Times" w:hAnsi="Times" w:eastAsia="Times"/>
          <w:b w:val="0"/>
          <w:i w:val="0"/>
          <w:color w:val="000000"/>
          <w:sz w:val="22"/>
        </w:rPr>
        <w:t>dedicate ourselves wholly to khadi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, the question arises in my own mind: ‘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mmediate present, what about the Bengal detenu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ing away in their prison-cells without any knowledge of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, without any trial and without knowing how long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tained?’ My answer however is quite clear. If I c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more expeditious method of setting them fre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it and suggest it today; but there is not. Slow, as this may se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n my humble opinion, the surest and the quickest metho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erefore who have belief in khadi or who have no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, do their best bit during the National Week.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does not argue as he marches how success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chieved. But he is confident that if he only play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part well, somehow or other the battle will be won. It i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at every one of us should act. It is not given to us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But it is given to every one of us to know how to d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well. Let us then do that which we know is possible for us if we </w:t>
      </w:r>
      <w:r>
        <w:rPr>
          <w:rFonts w:ascii="Times" w:hAnsi="Times" w:eastAsia="Times"/>
          <w:b w:val="0"/>
          <w:i w:val="0"/>
          <w:color w:val="000000"/>
          <w:sz w:val="22"/>
        </w:rPr>
        <w:t>only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2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NATIONAL LANGUAGE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y innocent paragraph about the evil habit o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t our public meetings, a habit happily growing less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th January quotes </w:t>
      </w:r>
      <w:r>
        <w:rPr>
          <w:rFonts w:ascii="Times" w:hAnsi="Times" w:eastAsia="Times"/>
          <w:b w:val="0"/>
          <w:i/>
          <w:color w:val="000000"/>
          <w:sz w:val="18"/>
        </w:rPr>
        <w:t>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xten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ng that in your proposed tour to the Southern Presidency,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that may be presented to you should be in the vernacular of the pl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uggest also that a Hindi translation of the address should be suppli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benefit. I observe further that you think that the time has com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India should dispense with English for large public meetings.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, it is the English-speaking leaders who are blocking the way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id progress among the masses by their refusal to learn Hindi. But the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be that, had it not been for this language, there would have bee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political life in India as we have it today. . . .Just as you say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sult to inflict English on an audience composed of colliery workme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d that to inflict any other language but English on an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ed of people collected from various parts of India will be an affro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. You will remember that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year’s Congress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nstance called upon to speak in Hindi. It was only his rare 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rarer wit that saved him from what looked to be a very embarr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Supposing the President addressed that body in his own vernacul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any in the audience would have understood him? Or for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how many of the delegates assembled would have sat through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? . . . So long therefore as a common Indian language suitable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rma is not agreed upon, English is bound to be and will be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of communication among the Indian people. Instead of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ing your face against the use of the English language, and until such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common language is evolved for India, a man situated in you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add to the existing difficulties of the people by calling upon them </w:t>
      </w:r>
      <w:r>
        <w:rPr>
          <w:rFonts w:ascii="Times" w:hAnsi="Times" w:eastAsia="Times"/>
          <w:b w:val="0"/>
          <w:i w:val="0"/>
          <w:color w:val="000000"/>
          <w:sz w:val="18"/>
        </w:rPr>
        <w:t>to learn altogether a different language. . . .</w:t>
      </w:r>
    </w:p>
    <w:p>
      <w:pPr>
        <w:autoSpaceDN w:val="0"/>
        <w:autoSpaceDE w:val="0"/>
        <w:widowControl/>
        <w:spacing w:line="240" w:lineRule="exact" w:before="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mark in your article that it would be difficult to appro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if English is used as the medium. I quite agree with you there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should in the first instance be approached by people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who live in their midst. It is, of course, understood that when </w:t>
      </w:r>
      <w:r>
        <w:rPr>
          <w:rFonts w:ascii="Times" w:hAnsi="Times" w:eastAsia="Times"/>
          <w:b w:val="0"/>
          <w:i w:val="0"/>
          <w:color w:val="000000"/>
          <w:sz w:val="18"/>
        </w:rPr>
        <w:t>approaching them their own language will be used. . . 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ublish the letter because it reflects an attitude with which one</w:t>
      </w:r>
    </w:p>
    <w:p>
      <w:pPr>
        <w:autoSpaceDN w:val="0"/>
        <w:autoSpaceDE w:val="0"/>
        <w:widowControl/>
        <w:spacing w:line="220" w:lineRule="exact" w:before="3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i v. English”, 20-1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rinivasa Iyengar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0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reckon. The correspondent in his eagerness to defen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, for it is difficult otherwise to characterize his mentalit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the following fundamental facts: English is known har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 cent of the population. It will never be learnt by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to reckon daily more and more with the masses in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transactions The Congress every year has deleg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the majority of whom do not know and understand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becomes a thoroughly democratic body, whos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cavengers, cobblers, farmers, washermen, tailors and such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very few to know English. As against hardly one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tal population knowing English, over 60 per cent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India at the present moment understand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ic Hindustani. For an Indian it is any day infinitely easier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than English. These are the facts, but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>has overlooked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n his zeal to make English the official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the correspondent has forgotten the agita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ing on in the Congress ever since its inception for a w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Hindustani as the common medium a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ready a resolution of the Congress making Hindustan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edium. The correspondent seems to think that I dec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ven learning English, which I have never done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speaking Indians have rendered immense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nobody can deny, but unfortunately it is equally unden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urther progress is being blocked by us English-speak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learn the language of the masses and to work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ccordance with methods best suited to them. Th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correspondent of Mr. Chen is beside the poi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e is doing, but I do know that he is not spea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masses through English. And all I have claimed is that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mass meetings where the language of the provinc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all, if any other language is to be adopted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Surely, it is a proposition which does not admit of any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2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SIR HABIBULLAH DEPUT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heartiest welcome to Sir Habibullah Deputation on its </w:t>
      </w:r>
      <w:r>
        <w:rPr>
          <w:rFonts w:ascii="Times" w:hAnsi="Times" w:eastAsia="Times"/>
          <w:b w:val="0"/>
          <w:i w:val="0"/>
          <w:color w:val="000000"/>
          <w:sz w:val="22"/>
        </w:rPr>
        <w:t>return home. The public have not yet sufficient knowledge for fo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 definite opinion about the results of the Depu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ever certain that they have by their tact, ability and cohe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not a little to the peaceful atmosphere that re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whilst the Round Table Conference was going on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 that the atmosphere will be reflected in the resul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. Not much importance need be attached to the ca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from South Africa attributing the opinion on the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Indian settlers, rejecting the conclusions of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It is as yet too early. The opinion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conjecture, for nobody knows what the conclusions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refore bound to suspend judgment till we have the full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of the agreement said to have been arrived a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The ever-vigilant Mr. Andrews is there to watch India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.</w:t>
      </w:r>
    </w:p>
    <w:p>
      <w:pPr>
        <w:autoSpaceDN w:val="0"/>
        <w:tabs>
          <w:tab w:pos="550" w:val="left"/>
          <w:tab w:pos="40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an Indian settler sends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reflections on the deliberation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 messages from South Africa through Reuter’s agency and Mr. 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. Andrews suggest that with the enhanced status acquired by the Un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. . . she has begun to view the Indian question. . . in a m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ous spirit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und Table Conference too according to the Hon. Mr. Sas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inated successfully and Mr. Sastri has expressed his thorough satisfac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agreement arrived at between the Union and the Indian Gover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egates. . . . We can only wish that his high hopes may be fulfilled. M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stri has further advised the Indian settlers: “If you, our people from Indi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y the game, it will not be long before you get your due. . . even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 that you expect.” Mr. Sastri has thus given the Indian settler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that they would even be granted full civic rights. Whether Indian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full civic rights or not, even if the present policy of persecuting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ving Indians from pillar to post is abandoned and they are allowed to earn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nourable Compromise”, 24-2-1927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90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honest livelihood undisturbed and unmolested,—the labou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will not have been in vain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ere well to give the advice to play the game to the 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Even while we are given the hope of a satisfactory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question and while we are being told that a change of heart ha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we find that the policy of depriving Indians of their means of liveli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usting them is being persistently pursued by the Provinci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sanction of the Union Government.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wn Council of Pietermaritzburg is clearing what it has chos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the European locality of every single Indian trader by refusing to 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 renewal of his licence. Many old established firms have thus alread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lose down their businesses in those places without any compens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. From a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December 31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hat several tailors, shoemakers and barbers who were carrying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 occupations for the last ten, fifteen and twenty year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licences on the only ground that they were Indians, and on appea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f the Licensing Officer was upheld by the Town Council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That this should happen just when the Conference was deliberating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surprising and it is a glaring illustration of who has not been playing </w:t>
      </w:r>
      <w:r>
        <w:rPr>
          <w:rFonts w:ascii="Times" w:hAnsi="Times" w:eastAsia="Times"/>
          <w:b w:val="0"/>
          <w:i w:val="0"/>
          <w:color w:val="000000"/>
          <w:sz w:val="18"/>
        </w:rPr>
        <w:t>the ga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2-1927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MANIBEHN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February 10, 1927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from you, You have done well to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Hindi, Whatever you do, you should preserve your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shall be free from anxie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poil your handwriting. It does not matter i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re time on writing, Soon you will be able to write a good </w:t>
      </w:r>
      <w:r>
        <w:rPr>
          <w:rFonts w:ascii="Times" w:hAnsi="Times" w:eastAsia="Times"/>
          <w:b w:val="0"/>
          <w:i w:val="0"/>
          <w:color w:val="000000"/>
          <w:sz w:val="22"/>
        </w:rPr>
        <w:t>hand fa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vers are very good indeed, I wish that you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every single process connected with cotton. You will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me as a spinning teacher in girls’ schools, and later 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worker for poor women if your health permit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end to the work to be done among women, but this can be done onl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ndian”, a misprint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2-1927, published this </w:t>
      </w:r>
      <w:r>
        <w:rPr>
          <w:rFonts w:ascii="Times" w:hAnsi="Times" w:eastAsia="Times"/>
          <w:b w:val="0"/>
          <w:i w:val="0"/>
          <w:color w:val="000000"/>
          <w:sz w:val="18"/>
        </w:rPr>
        <w:t>corre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 limited extent by 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everything that is wrong with the [Ashram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, and gently draw Sankaran’s attention to it. You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right method of doing things for a couple of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not get mixed up with it every day. You have to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live with others. I shall be very pleased when I can place you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ithout hesitation as I can place Mahadev or Devd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I shall be satisfied when you do not hurt anyone’s feelings </w:t>
      </w:r>
      <w:r>
        <w:rPr>
          <w:rFonts w:ascii="Times" w:hAnsi="Times" w:eastAsia="Times"/>
          <w:b w:val="0"/>
          <w:i w:val="0"/>
          <w:color w:val="000000"/>
          <w:sz w:val="22"/>
        </w:rPr>
        <w:t>or feel hurt yourself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, pp. 52-3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 Maherji tells me that I should let you know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[supplying] cotton to him, and that you propose to act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ly. I am on my way to the station and will therefore write only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ould make up the deficit by draw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or from the Ashram. If you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on the Charkha Sangh and obtaining the Council’s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you may do so. Or else debit it to the Ashram account and let </w:t>
      </w:r>
      <w:r>
        <w:rPr>
          <w:rFonts w:ascii="Times" w:hAnsi="Times" w:eastAsia="Times"/>
          <w:b w:val="0"/>
          <w:i w:val="0"/>
          <w:color w:val="000000"/>
          <w:sz w:val="22"/>
        </w:rPr>
        <w:t>him have the cott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Rs. 300. He wants to have a wagonload of cotton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nny bags. You may let him have that much if it would not cost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Rs. 800, over and above the Rs. 30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ink it advisable to send less cotton if there could be a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ailway freight. He has asked for 50 Bengali maunds pre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ansport charges up to Raxaul will be the same for 50 maun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25. If it is so it appears advisable to send 50 maunds. Now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left anything unsaid you should do as you think fit. Whatev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ulsi Maher who was with Gandhiji on February 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Mirabehn” 7-2-1927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hink may be considered as my opin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o to Bombay take with you my thing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clothes, etc. On reaching there get yourself promptly operated </w:t>
      </w:r>
      <w:r>
        <w:rPr>
          <w:rFonts w:ascii="Times" w:hAnsi="Times" w:eastAsia="Times"/>
          <w:b w:val="0"/>
          <w:i w:val="0"/>
          <w:color w:val="000000"/>
          <w:sz w:val="22"/>
        </w:rPr>
        <w:t>upon if the doctor so advise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SPEECH AT JALGA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special features of the tour was the auctioning of the caske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aining addresses at the meetings where they were given. The beginning was ma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Jalgaon and the process was continued until Dhulia.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, friends, that excepting things which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rtistic value and which I can hand over to Prof. Malk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llecting such things at the Gujarat Vidyapith, I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se caskets with me. For one thing I carry no steel trun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nor have I any provision at the Ashram to keep them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left for me therefore is to sell them. Don’t you think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I am in any way disregarding or belittling the lo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being given. On the contrary, I propose to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n the best manner I can, and that is by converting the cas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oney for the work which is nearest my heart and fo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howering your love on 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ntiment was appreciated everywhere, with the result that at a village lik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hade a trifling casket fetched as much as Rs. 300, and at Dondaiche the plate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things fetched over Rs. 200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2-1927</w:t>
      </w:r>
    </w:p>
    <w:p>
      <w:pPr>
        <w:autoSpaceDN w:val="0"/>
        <w:autoSpaceDE w:val="0"/>
        <w:widowControl/>
        <w:spacing w:line="220" w:lineRule="exact" w:before="19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R. Malk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FULCHAND K. SHAH</w:t>
      </w:r>
    </w:p>
    <w:p>
      <w:pPr>
        <w:autoSpaceDN w:val="0"/>
        <w:autoSpaceDE w:val="0"/>
        <w:widowControl/>
        <w:spacing w:line="266" w:lineRule="exact" w:before="106" w:after="0"/>
        <w:ind w:left="3830" w:right="0" w:firstLine="1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IAISHRI FUL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arishad’s stars, it appears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. We might therefore have to make some [propitiator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We have not yet been able to get a site for sett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l; surely we cannot afford to be so dependent. Why can we not </w:t>
      </w:r>
      <w:r>
        <w:rPr>
          <w:rFonts w:ascii="Times" w:hAnsi="Times" w:eastAsia="Times"/>
          <w:b w:val="0"/>
          <w:i w:val="0"/>
          <w:color w:val="000000"/>
          <w:sz w:val="22"/>
        </w:rPr>
        <w:t>hold the convention in some private premises? Why not at U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’s or some other farm? Why not at Ranavav? But a player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more than an onlooker. It is no use my arriving at an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so far away. Please do whatever you think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 asks for some dates during April or May. Bu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The position at the moment is that a date once cancelled is </w:t>
      </w:r>
      <w:r>
        <w:rPr>
          <w:rFonts w:ascii="Times" w:hAnsi="Times" w:eastAsia="Times"/>
          <w:b w:val="0"/>
          <w:i w:val="0"/>
          <w:color w:val="000000"/>
          <w:sz w:val="22"/>
        </w:rPr>
        <w:t>finally cancell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pril to July all days are engaged. A few days in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. After that I shall be free only in early Decemb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at the Ashram in the beginning of March. We shall meet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</w:p>
    <w:p>
      <w:pPr>
        <w:autoSpaceDN w:val="0"/>
        <w:autoSpaceDE w:val="0"/>
        <w:widowControl/>
        <w:spacing w:line="220" w:lineRule="exact" w:before="2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up to the 14th write to me at Dhul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31. Courtesy: Sharadabehn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JANAKIDEVI BAJAJ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that you faced the operation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I would have been surprised to see you break dow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found you full of courage. May it endure for ever. Get we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that the letter was written before Gandhiji reached Dhulia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operated upon on February 11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90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nd after that observe the whole regimen strictly and never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I am in need of many women who are strong in both body and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SPEECH ON KHADI, AMAL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2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malner for instance a doubt was expressed as to the utility of carry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ssage of khaddar to a mill area like that place. “There are 2,000 labourers her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form the bulk of the population. Do you expect them to wear khadi? Do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ct the mill-owners to wear khadi?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gave a lengthy repl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question that you may well ask, and yet should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at this time of the day. Truth has to be repeated a millio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understood by all. If only a single expression of tru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everyone should have been a believer in God by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the truth that God is one has a million times been told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s of only a few have been able to receive it.</w:t>
      </w:r>
    </w:p>
    <w:p>
      <w:pPr>
        <w:autoSpaceDN w:val="0"/>
        <w:tabs>
          <w:tab w:pos="550" w:val="left"/>
          <w:tab w:pos="5710" w:val="left"/>
          <w:tab w:pos="6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30 rupees that the labourers have contributed to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 me worth their weight in gold. But it is not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bourers are giving concrete expression to their sympath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have done so and will do so in the convic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lping a good cause, and the labourers are doing so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pathy for a fellow-labourer like myself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one’s duty and the observance thereof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f they went together we should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hose who know the val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. Even so there are those who appreciate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ut who are not able to conquer their love of ease and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lusively wear khadi. Many come and tell me: ‘We valu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, but show us the way to carry it out.’ And as honest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followed by practice sooner or la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fills me with more hope. You may be employing 2,000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here but do not forget that you tear them from the soil, d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 that your mills can provide only a handful with lab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find employment for the millions who must be ro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and who want more work. The question has been before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of Agriculture, the question is before the Vicero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any-one to find a better solution than the one I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ntry. Dr.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carry his chemical wor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 areas in Bogra and Khulna; he had to fall b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-ing-wheels. Let not your ambition be to concentrat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>of spindles in a mill, but to convert every home into a spinning mi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Do I seek to destroy the mill industry?’ I have oft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. If I did I should not have pressed for the abolition of the ex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want the mill industry to prosper—only I do not wan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 at the expense of the country. On the contrary if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demand that the industry should go, I should let i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compunction. The mill-owners who suppor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attitude and many want this movement to prosper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ts prosperity should mean their loss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sk how those who produce mill cloth may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Do you know that in Manchester the manufactur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ar their own products? You need not mind your inabilit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roduced by your own mills. The good Duchess of Su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miserable plight of the poor islanders of Hebrides and placed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s and looms at their disposal. The citizens of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ter, including mill-owners, do wear the hand-spun stuff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Hebrides people, even at three times the cost of the mill stuff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nker after cheapness and fineness. If you want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e stuffs you must spin fine yarn as the late Jogesh Chatterji did </w:t>
      </w:r>
      <w:r>
        <w:rPr>
          <w:rFonts w:ascii="Times" w:hAnsi="Times" w:eastAsia="Times"/>
          <w:b w:val="0"/>
          <w:i w:val="0"/>
          <w:color w:val="000000"/>
          <w:sz w:val="22"/>
        </w:rPr>
        <w:t>or you must spend more money for it. Those who talk of swaraj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oth cheapness and fineness. Think of the sacrific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s have to make. In Queen Elizabeth’s time heavy dut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foreign stuffs and heavy penalties were prescrib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of Holland laces. Am I asking for much when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your poor  and to purchase their khadi? Do not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intain the poor on charity. Only two classes of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charity and no one else—the Brahmin who possesses not-</w:t>
      </w:r>
      <w:r>
        <w:rPr>
          <w:rFonts w:ascii="Times" w:hAnsi="Times" w:eastAsia="Times"/>
          <w:b w:val="0"/>
          <w:i w:val="0"/>
          <w:color w:val="000000"/>
          <w:sz w:val="22"/>
        </w:rPr>
        <w:t>hing and whose business it is to spread holy learning, and the crippl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C. Ray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blind. But at Jagannath Puri the iniquitous system of g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les to the able-bodied idle is going on to our eternal sham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iliation, and it is to wipe out that shame that I am going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message of charkha up and down the whol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2-1927</w:t>
      </w:r>
    </w:p>
    <w:p>
      <w:pPr>
        <w:autoSpaceDN w:val="0"/>
        <w:autoSpaceDE w:val="0"/>
        <w:widowControl/>
        <w:spacing w:line="292" w:lineRule="exact" w:before="290" w:after="1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MIRABEH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10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AIC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u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3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s Sunday morning before prayer whilst the others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ting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further itiner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atest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rgot to tell you how glad I was that Father and others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ing nearer to you. It must be the natural result as you hav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nothing but pure affection daily growing purer. Kn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ection grows purer if also more deta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the changes in your vow. They are quit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35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th Febr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hulia 24th February Satara</w:t>
      </w:r>
    </w:p>
    <w:p>
      <w:pPr>
        <w:autoSpaceDN w:val="0"/>
        <w:tabs>
          <w:tab w:pos="1370" w:val="left"/>
          <w:tab w:pos="3530" w:val="left"/>
          <w:tab w:pos="4330" w:val="left"/>
          <w:tab w:pos="49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th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lgaum</w:t>
      </w:r>
    </w:p>
    <w:p>
      <w:pPr>
        <w:autoSpaceDN w:val="0"/>
        <w:tabs>
          <w:tab w:pos="1370" w:val="left"/>
          <w:tab w:pos="3530" w:val="left"/>
          <w:tab w:pos="4330" w:val="left"/>
          <w:tab w:pos="49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th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nag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engurla,</w:t>
      </w:r>
    </w:p>
    <w:p>
      <w:pPr>
        <w:autoSpaceDN w:val="0"/>
        <w:tabs>
          <w:tab w:pos="1370" w:val="left"/>
          <w:tab w:pos="49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th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duwad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st. Ratnagiri</w:t>
      </w:r>
    </w:p>
    <w:p>
      <w:pPr>
        <w:autoSpaceDN w:val="0"/>
        <w:tabs>
          <w:tab w:pos="3530" w:val="left"/>
          <w:tab w:pos="4330" w:val="left"/>
        </w:tabs>
        <w:autoSpaceDE w:val="0"/>
        <w:widowControl/>
        <w:spacing w:line="294" w:lineRule="exact" w:before="6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. Shola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</w:t>
      </w:r>
    </w:p>
    <w:p>
      <w:pPr>
        <w:autoSpaceDN w:val="0"/>
        <w:tabs>
          <w:tab w:pos="3530" w:val="left"/>
          <w:tab w:pos="4330" w:val="left"/>
          <w:tab w:pos="49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th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tnagiri</w:t>
      </w:r>
    </w:p>
    <w:p>
      <w:pPr>
        <w:autoSpaceDN w:val="0"/>
        <w:tabs>
          <w:tab w:pos="1370" w:val="left"/>
          <w:tab w:pos="3530" w:val="left"/>
          <w:tab w:pos="49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th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a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iplun,</w:t>
      </w:r>
    </w:p>
    <w:p>
      <w:pPr>
        <w:autoSpaceDN w:val="0"/>
        <w:tabs>
          <w:tab w:pos="49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st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st. Ratnagiri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5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lbarg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n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d,</w:t>
            </w:r>
          </w:p>
        </w:tc>
      </w:tr>
    </w:tbl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Mahadev Desai’s “Weekly Letter” (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24-2-1927)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t Dondaiche on February 12; Sunday was February 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rd ,,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ndharpur,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rd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t. Kolaba</w:t>
            </w:r>
          </w:p>
        </w:tc>
      </w:tr>
      <w:tr>
        <w:trPr>
          <w:trHeight w:hRule="exact" w:val="326"/>
        </w:trPr>
        <w:tc>
          <w:tcPr>
            <w:tcW w:type="dxa" w:w="1302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t. Sholapur </w:t>
            </w:r>
          </w:p>
        </w:tc>
        <w:tc>
          <w:tcPr>
            <w:tcW w:type="dxa" w:w="1302"/>
            <w:vMerge/>
            <w:tcBorders/>
          </w:tcPr>
          <w:p/>
        </w:tc>
        <w:tc>
          <w:tcPr>
            <w:tcW w:type="dxa" w:w="130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203. Courtesy: Mirabehn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KSHITISH CHANDRA DAS GUPTA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SHITISH BAB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redirected to me at Dhulia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l is better and entirely out of danger. I send you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>itinerary. Please continue to advise me upon his progress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learnt that Tarini Babu has left Wardha. I am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xious about him than Anil because Tarini Babu’s disea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home in his body whereas Anil’s was a temporary cri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ni Babu therefore requires the best attention possible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king him to Dr. Bidhan Roy or Sir Nilaratan, if necessar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from Sir P. C. Roy. We must not hesitate to take the best advic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if we are to save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ples sent by you have not been forwarded to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e writing to the people at Jalgaon about it.</w:t>
      </w:r>
    </w:p>
    <w:p>
      <w:pPr>
        <w:autoSpaceDN w:val="0"/>
        <w:autoSpaceDE w:val="0"/>
        <w:widowControl/>
        <w:spacing w:line="230" w:lineRule="exact" w:before="6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alue the note you have sent me about Mr. Chatterje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ke use of i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y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>condolences to the family of the deceased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nd other members are keeping well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Sodepur is progressing. I know that the whole brunt now falls </w:t>
      </w:r>
      <w:r>
        <w:rPr>
          <w:rFonts w:ascii="Times" w:hAnsi="Times" w:eastAsia="Times"/>
          <w:b w:val="0"/>
          <w:i w:val="0"/>
          <w:color w:val="000000"/>
          <w:sz w:val="22"/>
        </w:rPr>
        <w:t>upon your shoulders, but thank God they are broad enough to bear it.</w:t>
      </w:r>
    </w:p>
    <w:p>
      <w:pPr>
        <w:autoSpaceDN w:val="0"/>
        <w:autoSpaceDE w:val="0"/>
        <w:widowControl/>
        <w:spacing w:line="220" w:lineRule="exact" w:before="46" w:after="30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9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sectPr>
          <w:type w:val="continuous"/>
          <w:pgSz w:w="9360" w:h="12960"/>
          <w:pgMar w:top="694" w:right="1410" w:bottom="498" w:left="1440" w:header="720" w:footer="720" w:gutter="0"/>
          <w:cols w:num="2" w:equalWidth="0">
            <w:col w:w="3176" w:space="0"/>
            <w:col w:w="33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94" w:right="1410" w:bottom="498" w:left="1440" w:header="720" w:footer="720" w:gutter="0"/>
          <w:cols w:num="2" w:equalWidth="0">
            <w:col w:w="3176" w:space="0"/>
            <w:col w:w="3334" w:space="0"/>
          </w:cols>
          <w:docGrid w:linePitch="360"/>
        </w:sectPr>
      </w:pPr>
    </w:p>
    <w:p>
      <w:pPr>
        <w:autoSpaceDN w:val="0"/>
        <w:tabs>
          <w:tab w:pos="2710" w:val="left"/>
        </w:tabs>
        <w:autoSpaceDE w:val="0"/>
        <w:widowControl/>
        <w:spacing w:line="276" w:lineRule="exact" w:before="0" w:after="46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ITI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0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1508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0" w:after="0"/>
              <w:ind w:left="29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A Great Spinner”, 17-2-19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0"/>
              </w:rPr>
              <w:t>}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lapur</w:t>
            </w:r>
          </w:p>
        </w:tc>
      </w:tr>
    </w:tbl>
    <w:p>
      <w:pPr>
        <w:autoSpaceDN w:val="0"/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69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55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th </w:t>
            </w:r>
          </w:p>
        </w:tc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428" w:right="43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Kurduwadi,        21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ist. Sholapu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tnagiri</w:t>
            </w:r>
          </w:p>
        </w:tc>
      </w:tr>
      <w:tr>
        <w:trPr>
          <w:trHeight w:hRule="exact" w:val="3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nd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lbarga,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7th 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rd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izam State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8th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</w:tr>
      <w:tr>
        <w:trPr>
          <w:trHeight w:hRule="exact" w:val="296"/>
        </w:trPr>
        <w:tc>
          <w:tcPr>
            <w:tcW w:type="dxa" w:w="1303"/>
            <w:vMerge/>
            <w:tcBorders/>
          </w:tcPr>
          <w:p/>
        </w:tc>
        <w:tc>
          <w:tcPr>
            <w:tcW w:type="dxa" w:w="1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ndharpur, 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3-27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iplun</w:t>
            </w:r>
          </w:p>
        </w:tc>
      </w:tr>
      <w:tr>
        <w:trPr>
          <w:trHeight w:hRule="exact" w:val="3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4th </w:t>
            </w:r>
          </w:p>
        </w:tc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t. Sholapur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t. Ratnagiri</w:t>
            </w:r>
          </w:p>
        </w:tc>
      </w:tr>
      <w:tr>
        <w:trPr>
          <w:trHeight w:hRule="exact" w:val="296"/>
        </w:trPr>
        <w:tc>
          <w:tcPr>
            <w:tcW w:type="dxa" w:w="130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tara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3-27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d,</w:t>
            </w:r>
          </w:p>
        </w:tc>
      </w:tr>
      <w:tr>
        <w:trPr>
          <w:trHeight w:hRule="exact" w:val="3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th </w:t>
            </w:r>
          </w:p>
        </w:tc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lgaum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t. Kolaba</w:t>
            </w:r>
          </w:p>
        </w:tc>
      </w:tr>
      <w:tr>
        <w:trPr>
          <w:trHeight w:hRule="exact" w:val="30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th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engurla,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-3-27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Dist. Ratnagiri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N. 892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B. F. MADON</w:t>
      </w:r>
    </w:p>
    <w:p>
      <w:pPr>
        <w:autoSpaceDN w:val="0"/>
        <w:autoSpaceDE w:val="0"/>
        <w:widowControl/>
        <w:spacing w:line="224" w:lineRule="exact" w:before="108" w:after="0"/>
        <w:ind w:left="473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3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lluminating letter. Everything coming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my attention because I like your straight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exposition of a subject which has been [made]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use by economists. I am taking the liberty in anticip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f sending your letter to Prof. Wadia so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appreciate your viewpoint. I would love to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bridge over the gulf that, without cause as it seems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s economists and that makes it difficult for a layman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important subject. If all the principal economist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agree on the fundamentals and issue a brief, r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statement, it will prove very useful to students like m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ies of educating the popular m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thunderbolt that Mr. Shroff has hurled in our midst? </w:t>
      </w:r>
      <w:r>
        <w:rPr>
          <w:rFonts w:ascii="Times" w:hAnsi="Times" w:eastAsia="Times"/>
          <w:b w:val="0"/>
          <w:i w:val="0"/>
          <w:color w:val="000000"/>
          <w:sz w:val="22"/>
        </w:rPr>
        <w:t>It is occasionally that I get a peep at the newspapers. Whenever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you get a moment and have anything to pass on to a bus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, please do not hesitate. For, though I am saying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, I am watching everything with an absolutely open mi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77-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P. A. WADI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Mr. Madon’s letter and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peak for themselves. I therefore add nothing beyon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know that I can implicitly rely upon your doing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ut this controvers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 high and moral lev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my itinerary up to the end of the month so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your wanting to say to me anything urgently you ca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direct touch with me without the interven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address.</w:t>
      </w:r>
    </w:p>
    <w:p>
      <w:pPr>
        <w:autoSpaceDN w:val="0"/>
        <w:autoSpaceDE w:val="0"/>
        <w:widowControl/>
        <w:spacing w:line="220" w:lineRule="exact" w:before="46" w:after="30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90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 + 1</w:t>
      </w:r>
    </w:p>
    <w:p>
      <w:pPr>
        <w:sectPr>
          <w:type w:val="continuous"/>
          <w:pgSz w:w="9360" w:h="12960"/>
          <w:pgMar w:top="906" w:right="1414" w:bottom="498" w:left="1440" w:header="720" w:footer="720" w:gutter="0"/>
          <w:cols w:num="2" w:equalWidth="0">
            <w:col w:w="3358" w:space="0"/>
            <w:col w:w="31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906" w:right="1414" w:bottom="498" w:left="1440" w:header="720" w:footer="720" w:gutter="0"/>
          <w:cols w:num="2" w:equalWidth="0">
            <w:col w:w="3358" w:space="0"/>
            <w:col w:w="31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P. A. W</w:t>
      </w:r>
      <w:r>
        <w:rPr>
          <w:rFonts w:ascii="Times" w:hAnsi="Times" w:eastAsia="Times"/>
          <w:b w:val="0"/>
          <w:i w:val="0"/>
          <w:color w:val="000000"/>
          <w:sz w:val="16"/>
        </w:rPr>
        <w:t>A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SUSHILABEHN MASHRUWALA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telegram I have from Manilal, and also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ritten to him; so you will now underst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both of you. God alone would know how fortunat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but Manilal, I think, has certainly been lucky in getting you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atio controvers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urushottamdas Thakurda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2-1927 and “Letter to B. F. Madon”, 22-2-1927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Gandhi”, 8-2-1927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type w:val="continuous"/>
          <w:pgSz w:w="9360" w:h="12960"/>
          <w:pgMar w:top="90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used to writing in ink. Try to improve your Gujarat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possible. Write to me if you get the time. Rememb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lways write to me frankly.</w:t>
      </w:r>
    </w:p>
    <w:p>
      <w:pPr>
        <w:autoSpaceDN w:val="0"/>
        <w:autoSpaceDE w:val="0"/>
        <w:widowControl/>
        <w:spacing w:line="220" w:lineRule="exact" w:before="4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tour programme can be had from Nanabhai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2. Courtesy: Sushilabehn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NANABHAI I. MASHRUWAL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t Jalgaon. Please go through the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which I got at Amalner, a copy of my letter to him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shila and then pass them on to Chi. Sushila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Chi. Shanti is not to be operated upon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it would suit me if the marriage is solemnized at an early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eight days of Ho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come in the way. I am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Sabarmati on the 6th which will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agan Sud </w:t>
      </w:r>
      <w:r>
        <w:rPr>
          <w:rFonts w:ascii="Times" w:hAnsi="Times" w:eastAsia="Times"/>
          <w:b w:val="0"/>
          <w:i w:val="0"/>
          <w:color w:val="000000"/>
          <w:sz w:val="22"/>
        </w:rPr>
        <w:t>3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we discontinue consulting an astrologer for choosing a 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auspicious thing the sooner the better. But in these matter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insist on my own vie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ppreciate your wish to have Akola as the venue.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dates are fixed. Only this change could be made: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[Political] Conference has been postponed I am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to the 8th; on the 4th I reach Bombay. From Bombay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away come up to Akola alongwith Manilal. Thus w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on the 6th when I reach there and having sp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the 7th, my silence day, I can leave for Ahmedabad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hmedabad by the 10th at the latest. I would like to pu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inconvenience. If you would have the dat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6th that could be done if the marriage is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 happen to be. The other alternative is that you should</w:t>
      </w:r>
    </w:p>
    <w:p>
      <w:pPr>
        <w:autoSpaceDN w:val="0"/>
        <w:autoSpaceDE w:val="0"/>
        <w:widowControl/>
        <w:spacing w:line="220" w:lineRule="exact" w:before="2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re considered inauspic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ceremony without my being present. You would al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there. I know Ba would desire it, so would Manilal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my presence indispensable. If you agree to thi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ind out a date that suits you and falls before March 11 you </w:t>
      </w:r>
      <w:r>
        <w:rPr>
          <w:rFonts w:ascii="Times" w:hAnsi="Times" w:eastAsia="Times"/>
          <w:b w:val="0"/>
          <w:i w:val="0"/>
          <w:color w:val="000000"/>
          <w:sz w:val="22"/>
        </w:rPr>
        <w:t>can have a day of your cho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marriage as always indispensable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dispensable it could only be a religious rite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with or without the presence of elders. And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done any time. This is why I do not insist on my being there. I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 you for an early date because Manilal’s work in Natal suffers, </w:t>
      </w:r>
      <w:r>
        <w:rPr>
          <w:rFonts w:ascii="Times" w:hAnsi="Times" w:eastAsia="Times"/>
          <w:b w:val="0"/>
          <w:i w:val="0"/>
          <w:color w:val="000000"/>
          <w:sz w:val="22"/>
        </w:rPr>
        <w:t>and I want to send him off at the earliest opport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sider all this and fix any day that suits you, and,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send me a w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162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30" w:val="left"/>
              </w:tabs>
              <w:autoSpaceDE w:val="0"/>
              <w:widowControl/>
              <w:spacing w:line="260" w:lineRule="exact" w:before="38" w:after="0"/>
              <w:ind w:left="2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 is my tour programme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, 14, 1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hul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si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hmednag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urduw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9, 20, 2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lapu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250" w:right="19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2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lbarg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ndhar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ta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lgaum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3. 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SPEECHES AT DHUL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gramme at Dhulia was heavy, but everything was so ordered and qui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Gandhiji could address six meetings during the day, spinning on his charkh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the speeches! He said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regard me as impertinent if I go on spinning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dress you. I do so because of the wonderful stillness 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hink I can best respond to your affection by giving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-lesson in the thing I most believe in. When Dr. Tagor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hram some years ag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sked him, after the morning pray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; the first speech is from the iss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4 and the other two from that of March 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0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04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ver, to address a few words to our boys. He said nothing,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way of apology, but sang one of his sweetest song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est way and was quiet. That to my mind was the acm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. He satisfied us with the best that his soul could giv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ollowing him in turning my wheel before you, whic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yre and through which I think I can render the greatest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o Ind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have been everywhere addresses from the local bodies. Let me summariz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reply to the Local Board address at Dhuli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wanderings throughout the land I have not ye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 single local body which has been fanctioning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itiative and which I could point to as an ideal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onel Curtis remarking on the contrast between an India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nglish village said that whereas the one gives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f general untidiness and reminds you of a village buil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nghill, the other gives an impression of cleanliness and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ll around. Of course he knew nothing of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illager, he did not know that his daily income was fiv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of that of the English villager. But let us not igno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ratum truth in his remark. There is no gainsaying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r betrays a woeful ignorance of even the rudi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anitation. One could deplore the race prejudice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Europeans, but their attempts to keep their t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sanitary were heroic and worthy of imitation. Do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litics occupy all your time and that you have no time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t is a lame excuse. The capacity to look after the vil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sanitation is included in our capacity for swaraj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it, nothing on earth can stand between us and swaraj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re that we shall be able to retain only as much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has won for us. Some of our local bodies keep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clean as are likely to be used by Government official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gard for the roads which are used day and night b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their bullocks, and which are always and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kept. Can’t we make the roads more easy and better negotiable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villagers’ and the bullocks’ lot a little less irksome?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Dhulia the merchants had insisted on voting him an exclusive addr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exclusive purse, and in the address Gandhiji as one of them, as belonging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isya class. And in his reply they got more than they had bargained f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at Jalpaiguri in 192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not the Brahmins,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 nor the Sudras that lost India; it is the Vaisyas who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it is the Vaisyas alone who can regain it. Indian hist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ete with instances of Banias who helped and serve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 to the prejudice of India. The shopkeepers who ca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rch of trade became warriors to protect their trade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too to maintain their dominion based on trade. Our </w:t>
      </w:r>
      <w:r>
        <w:rPr>
          <w:rFonts w:ascii="Times" w:hAnsi="Times" w:eastAsia="Times"/>
          <w:b w:val="0"/>
          <w:i/>
          <w:color w:val="000000"/>
          <w:sz w:val="22"/>
        </w:rPr>
        <w:t>varn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does not say that a Bania may not be a Kshatri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the honour of his mother and sister, nor does it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 may not acquire knowledge like the Brahmin and serv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. The Englishman combined all the qualities in himself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ed at his feat we forgot our dharma, we became coward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he real work of the Bania—agriculture, cow-pro-t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—and became traitors to the motherland. You can retr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oday by becoming true Banias again, by capturing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national trade. Our black caps, our mill dhoti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fine saris are the badges of our shame and slavery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eping the raw produce in the country and manufacturing i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to our narrow interests of the hour, sold the raw produ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he Englishman to tighten his grip on us. We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mmoral trade today to the eternal ruin of our mothe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may heal if we are ill, lawyers may help us in law-cour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rchants can win swaraj. I want us to be the Vaisy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sya whose natural calling is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, agriculture and trade, for his own country. If we were tru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why should a scrap of foreign cloth come to our countr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cow be sold to a butcher, why should nine crore rupee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des be sent out abroad? What is it that has so deadened ou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obvious duty? We think we must trade in foreign clo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listen if someone asks us to keep our dead cattle an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ides ourselves. We turn away in disgust when we ar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our dairies into good milk-producing centres and tanne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ll you the deep agony of my soul. Do you think I am </w:t>
      </w:r>
      <w:r>
        <w:rPr>
          <w:rFonts w:ascii="Times" w:hAnsi="Times" w:eastAsia="Times"/>
          <w:b w:val="0"/>
          <w:i w:val="0"/>
          <w:color w:val="000000"/>
          <w:sz w:val="22"/>
        </w:rPr>
        <w:t>mistaken? Do you think I am in my dotage? I tell you I shall pocke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Jalpaiguri”, 10-6-1925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1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pride and fall at the feet of anyone who proves to m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Win me over to you, if you dare, otherwise follow m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up the cause of khadi and the c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2-1927 and 3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SUSHILABEHN MASHRUWAL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earlier. Preserve that let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ts enclosures. Let me have your reply. Let Nana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read the letter. Young people, young women especially,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 of discussing such matters with their elders. You need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mbarrassment. You should not even hesitate to call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names. In later life this kind of reserve comes in our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sense in it. Manilal too has become tongue-tied. I sha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im to shake off his bashful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Gomatibehn’s health. I do hope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>won’t have fever agai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6. Courtesy: Sushilabehn Gandhi</w:t>
      </w:r>
    </w:p>
    <w:p>
      <w:pPr>
        <w:autoSpaceDN w:val="0"/>
        <w:autoSpaceDE w:val="0"/>
        <w:widowControl/>
        <w:spacing w:line="292" w:lineRule="exact" w:before="242" w:after="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MIRABEH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90" w:val="left"/>
              </w:tabs>
              <w:autoSpaceDE w:val="0"/>
              <w:widowControl/>
              <w:spacing w:line="244" w:lineRule="exact" w:before="82" w:after="0"/>
              <w:ind w:left="19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4, 1927</w:t>
            </w:r>
          </w:p>
        </w:tc>
      </w:tr>
    </w:tbl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yesterday a brief 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sending me your accou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keep an account of every pice spent, and that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ps of paper, but in a properly kept account book. It is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There are credit entries and debit entries. Cash is debtor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tent of moneys received by it, creditor to the extent paid ou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ushilabehn Mashruwala”, 13-2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ccount-keeping was always a nightmare for me, and I finally reduced it to </w:t>
      </w:r>
      <w:r>
        <w:rPr>
          <w:rFonts w:ascii="Times" w:hAnsi="Times" w:eastAsia="Times"/>
          <w:b w:val="0"/>
          <w:i w:val="0"/>
          <w:color w:val="000000"/>
          <w:sz w:val="18"/>
        </w:rPr>
        <w:t>writing down everything and giving it to others to add up and balance.” (Mirabehn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receipts go to the debit side and expenditure to the credit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de. Th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ate        Dr. to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ate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d for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r. by</w:t>
            </w:r>
          </w:p>
        </w:tc>
      </w:tr>
      <w:tr>
        <w:trPr>
          <w:trHeight w:hRule="exact" w:val="29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onies received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-8 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Ashram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0/–/–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ng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/8/–</w:t>
            </w:r>
          </w:p>
        </w:tc>
      </w:tr>
      <w:tr>
        <w:trPr>
          <w:trHeight w:hRule="exact" w:val="300"/>
        </w:trPr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ostag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/8/–</w:t>
            </w:r>
          </w:p>
        </w:tc>
      </w:tr>
      <w:tr>
        <w:trPr>
          <w:trHeight w:hRule="exact" w:val="304"/>
        </w:trPr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alanc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5/–/–</w:t>
            </w:r>
          </w:p>
        </w:tc>
      </w:tr>
    </w:tbl>
    <w:p>
      <w:pPr>
        <w:autoSpaceDN w:val="0"/>
        <w:autoSpaceDE w:val="0"/>
        <w:widowControl/>
        <w:spacing w:line="294" w:lineRule="exact" w:before="4" w:after="78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---------                                        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255"/>
        <w:gridCol w:w="3255"/>
      </w:tblGrid>
      <w:tr>
        <w:trPr>
          <w:trHeight w:hRule="exact" w:val="334"/>
        </w:trPr>
        <w:tc>
          <w:tcPr>
            <w:tcW w:type="dxa" w:w="4400"/>
            <w:tcBorders>
              <w:top w:sz="8.0" w:val="single" w:color="#008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2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50/–/– </w:t>
            </w:r>
          </w:p>
        </w:tc>
        <w:tc>
          <w:tcPr>
            <w:tcW w:type="dxa" w:w="680"/>
            <w:tcBorders>
              <w:top w:sz="8.0" w:val="single" w:color="#008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0/–/–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how according to the English system all cash-book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pt, and yours is a cash-book. A ledger is an index for the differ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unts in a cash-book and a day-book. A day-book contains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actions where no cash passes. Thus sales on credit and purcha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credit will be entered in a day-book. This is in practice the who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account keep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you had no wheel there. I must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charkha such as I have. I am asking Khadi Pratish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ne to you. If you cannot manage it yourself, I must teach you </w:t>
      </w:r>
      <w:r>
        <w:rPr>
          <w:rFonts w:ascii="Times" w:hAnsi="Times" w:eastAsia="Times"/>
          <w:b w:val="0"/>
          <w:i w:val="0"/>
          <w:color w:val="000000"/>
          <w:sz w:val="22"/>
        </w:rPr>
        <w:t>when I come t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ulia is a very restful place. We are accommod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a worker who joined me when I was working in Champa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 too lives a gentleman who wears a face gentler ev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, if it is possible. Akola was another such place. And Ak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a bride for Manilal. She is Kishorelal’s niece, 19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Marriage will take place almost immediately. She will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hen he leaves for South Africa. She belongs to a godly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84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hmedanaga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ndharpur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00"/>
        </w:trPr>
        <w:tc>
          <w:tcPr>
            <w:tcW w:type="dxa" w:w="108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}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}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 }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70"/>
              </w:rPr>
              <w:t xml:space="preserve">}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 }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urduwad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tara</w:t>
            </w:r>
          </w:p>
        </w:tc>
        <w:tc>
          <w:tcPr>
            <w:tcW w:type="dxa" w:w="108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lapu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lgaum</w:t>
            </w:r>
          </w:p>
        </w:tc>
        <w:tc>
          <w:tcPr>
            <w:tcW w:type="dxa" w:w="108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ngurla</w:t>
            </w:r>
          </w:p>
        </w:tc>
        <w:tc>
          <w:tcPr>
            <w:tcW w:type="dxa" w:w="108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lbarga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, 28 Ratnagiri</w:t>
            </w:r>
          </w:p>
        </w:tc>
        <w:tc>
          <w:tcPr>
            <w:tcW w:type="dxa" w:w="108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08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2170"/>
            <w:gridSpan w:val="2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14" w:right="1410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give you the other dates you may address Ratnagiri </w:t>
      </w:r>
      <w:r>
        <w:rPr>
          <w:rFonts w:ascii="Times" w:hAnsi="Times" w:eastAsia="Times"/>
          <w:b w:val="0"/>
          <w:i w:val="0"/>
          <w:color w:val="000000"/>
          <w:sz w:val="22"/>
        </w:rPr>
        <w:t>till 3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th Bombay: Mani Bhavan, Laburnam Road, Gamdevi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04. Courtesy: Mirabehn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HEMAPRABHA DEVI DAS GUPTA</w:t>
      </w:r>
    </w:p>
    <w:p>
      <w:pPr>
        <w:autoSpaceDN w:val="0"/>
        <w:autoSpaceDE w:val="0"/>
        <w:widowControl/>
        <w:spacing w:line="226" w:lineRule="exact" w:before="106" w:after="0"/>
        <w:ind w:left="369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esting you severely. Never give up.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, birth and death, old age and disease are ever with us.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ar to see you crying when I was at Sodepur. It is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ould let our dear ones be with us, nor is it bad if He tak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hey belong to Him; and what is it to us if He takes aw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? Surely, He is going to take away everyone. Being the grea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ors we call H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v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Actor. He tosses u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. We are after all puppets. Is it not better to dance in tune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than with the worl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peace to you a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6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BRIJKRISHNA CHANDIWALA</w:t>
      </w:r>
    </w:p>
    <w:p>
      <w:pPr>
        <w:autoSpaceDN w:val="0"/>
        <w:autoSpaceDE w:val="0"/>
        <w:widowControl/>
        <w:spacing w:line="266" w:lineRule="exact" w:before="66" w:after="0"/>
        <w:ind w:left="369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IJKRISHN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your reply about the job at Jamshedpur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now regained your peace of mind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5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death of addressee’s son in “Letter to Hemapra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 Das Gupta”. 19-2-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rijkrishna Chandiwala, 22-2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news about Manilal. If Manila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 letters written to him, you will know from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Please inform everyone. I do not know if Nanabha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nditji or someone else to perform the rites; I have lef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Please ask Panditji to be ready in case he has to go. The wedding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t Akol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wo more letters from Mirabehn. I have already asked </w:t>
      </w:r>
      <w:r>
        <w:rPr>
          <w:rFonts w:ascii="Times" w:hAnsi="Times" w:eastAsia="Times"/>
          <w:b w:val="0"/>
          <w:i w:val="0"/>
          <w:color w:val="000000"/>
          <w:sz w:val="22"/>
        </w:rPr>
        <w:t>Mahadev to write to you about Paras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let me have the news from Vijapur. Ask John to write to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64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ASHRAM WOMEN</w:t>
      </w:r>
    </w:p>
    <w:p>
      <w:pPr>
        <w:autoSpaceDN w:val="0"/>
        <w:autoSpaceDE w:val="0"/>
        <w:widowControl/>
        <w:spacing w:line="266" w:lineRule="exact" w:before="106" w:after="0"/>
        <w:ind w:left="2310" w:right="0" w:firstLine="3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Mah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receipt of your letter written by Chi. Manibeh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to me in regard to women who intend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quite right. For the present, I cannot expect any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with you. I wish only that you will mix freely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ok after them if they are ill, will not keep away from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invite them off and on to your mid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known that Tara’s elder sister Chi. Sushil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rothed to Chi. Manilal. The marriage will take place at Ak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 of March. I shall, therefore, reach the Ashram o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of the 8th or on the morning of the 9th. 14th is Monday. I</w:t>
      </w:r>
    </w:p>
    <w:p>
      <w:pPr>
        <w:autoSpaceDN w:val="0"/>
        <w:autoSpaceDE w:val="0"/>
        <w:widowControl/>
        <w:spacing w:line="218" w:lineRule="exact" w:before="33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news about Manilal’s wedd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90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stay on in the Ashram till that day, and then again I set out. So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have only a few days in the Ashra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ill or no, I get involved thus in marriages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am drawn into such activities, the more I see that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n and women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married for 32 years, merely in order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He then expressed a desire to marry, and so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a good match. As he is to marry in a family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God, I expect nothing but good to result from this allia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feel bashful to talk about marriage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or unmarried, we should not become a prey to pas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alk. One who cannot control one’s passions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. But one who can control them, should do so and seek to ob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in this very lif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3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NANABHAI I. MASHRUWAL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elegram. I am glad that the 6th suits you. Please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ither Gopalrao from Wardha or Sahasrabuddhe ther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 ceremony; or shall we ask Panditji to come over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? Or if there is some particular person in your view, that mak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difference for me. Nothing suits me better than if Nath him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forms the rites. If you would have Panditji, let me know by w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have no ceremony other than the strictly religious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not incur expenditure by putting up pandals and other thing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have no sweets in the meals. Our new relationship is not go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ake you my in-laws nor is Sushila going to b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ughter-in-law; she will still be a daughter to me, and you will a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usins as alway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ive away with the bride so much as a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ld. Indeed, she must not wear any jewellery on the occa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she has a liking for them I shall be helpless. Because she </w:t>
      </w:r>
      <w:r>
        <w:rPr>
          <w:rFonts w:ascii="Times" w:hAnsi="Times" w:eastAsia="Times"/>
          <w:b w:val="0"/>
          <w:i w:val="0"/>
          <w:color w:val="000000"/>
          <w:sz w:val="22"/>
        </w:rPr>
        <w:t>has as much freedom as you and I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discussion about Manilal’s wedding and Gandhiji’s tour program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I am not bringing her anything besides a gar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-spun yarn. Of course I am going to present her a takli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, </w:t>
      </w:r>
      <w:r>
        <w:rPr>
          <w:rFonts w:ascii="Times" w:hAnsi="Times" w:eastAsia="Times"/>
          <w:b w:val="0"/>
          <w:i w:val="0"/>
          <w:color w:val="000000"/>
          <w:sz w:val="22"/>
        </w:rPr>
        <w:t>if avail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Manilal wears foreign dress; he had as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it, but Sushila would not need it. In her khaddar 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as resplendent as the celebrated Sita. Please do not ga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, nevertheless do not hesitate to invite those whom you ought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Bombay along with Manilal by the Nagpur M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kola on the 6th morning. The 7th being a Monday, I sha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. On the 7th if there is a convenient train in the eveni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away leave for Ahmeda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Devdas may arrive there either with me or direct.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stop anyone else who wants to go there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Tour Programme:</w:t>
      </w:r>
    </w:p>
    <w:p>
      <w:pPr>
        <w:autoSpaceDN w:val="0"/>
        <w:tabs>
          <w:tab w:pos="4070" w:val="left"/>
        </w:tabs>
        <w:autoSpaceDE w:val="0"/>
        <w:widowControl/>
        <w:spacing w:line="294" w:lineRule="exact" w:before="8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 Dhul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 Satara</w:t>
      </w:r>
    </w:p>
    <w:p>
      <w:pPr>
        <w:sectPr>
          <w:pgSz w:w="9360" w:h="12960"/>
          <w:pgMar w:top="7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  Nasik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   Ahmed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  Kurdu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, 20, 21 Sholapur </w:t>
      </w:r>
    </w:p>
    <w:p>
      <w:pPr>
        <w:sectPr>
          <w:type w:val="continuous"/>
          <w:pgSz w:w="9360" w:h="12960"/>
          <w:pgMar w:top="704" w:right="1412" w:bottom="498" w:left="1440" w:header="720" w:footer="720" w:gutter="0"/>
          <w:cols w:num="2" w:equalWidth="0">
            <w:col w:w="3248" w:space="0"/>
            <w:col w:w="3259" w:space="0"/>
          </w:cols>
          <w:docGrid w:linePitch="360"/>
        </w:sectPr>
      </w:pPr>
    </w:p>
    <w:p>
      <w:pPr>
        <w:autoSpaceDN w:val="0"/>
        <w:tabs>
          <w:tab w:pos="1262" w:val="left"/>
        </w:tabs>
        <w:autoSpaceDE w:val="0"/>
        <w:widowControl/>
        <w:spacing w:line="298" w:lineRule="exact" w:before="0" w:after="6"/>
        <w:ind w:left="82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 Belgau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Vengu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, 28, 1, 2, 3 Ratnagi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adjoining areas</w:t>
      </w:r>
    </w:p>
    <w:p>
      <w:pPr>
        <w:sectPr>
          <w:type w:val="nextColumn"/>
          <w:pgSz w:w="9360" w:h="12960"/>
          <w:pgMar w:top="704" w:right="1412" w:bottom="498" w:left="1440" w:header="720" w:footer="720" w:gutter="0"/>
          <w:cols w:num="2" w:equalWidth="0">
            <w:col w:w="3248" w:space="0"/>
            <w:col w:w="325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2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   Gulbarga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   Pandharpur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0. Courtesy: Sushilabehn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MANILAL GANDHI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arriage will be at Akola. The 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xed for Sunday, 6th March. I have to go to Akola dir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am likely to reach Bombay not earlier than the 4th. Being </w:t>
      </w:r>
      <w:r>
        <w:rPr>
          <w:rFonts w:ascii="Times" w:hAnsi="Times" w:eastAsia="Times"/>
          <w:b w:val="0"/>
          <w:i w:val="0"/>
          <w:color w:val="000000"/>
          <w:sz w:val="22"/>
        </w:rPr>
        <w:t>a Monday, the 7th will be spent in Akola. We can leave on the 7th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type w:val="continuous"/>
          <w:pgSz w:w="9360" w:h="12960"/>
          <w:pgMar w:top="7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ing and reach the Ashram on the 8th evening or the 9th morn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Nanabhai asking him not to put up any s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give the bride not even the most insignificant jewel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er nothing. In South Africa, you use foreign dres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but Sushila need do nothing of the sort; in he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 she will look as resplendent as Sita. Let me know if you w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se arrangements. After you are married you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live as you like. But I certainly wish that you should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s to Sushila and that there too she should wear no cloth o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khad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the more I feel that you are going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>jewel. My only fear is whether you would be able to take care of h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keep your passion under control; let her study.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elpful in many of your activities. She can eve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. If she tries she can improve her Gujarati but it all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whether you would make a doll or a companion out of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she is just a child. She does not know the way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enceforth, you will observe more restraint than hitherto I see a </w:t>
      </w:r>
      <w:r>
        <w:rPr>
          <w:rFonts w:ascii="Times" w:hAnsi="Times" w:eastAsia="Times"/>
          <w:b w:val="0"/>
          <w:i w:val="0"/>
          <w:color w:val="000000"/>
          <w:sz w:val="22"/>
        </w:rPr>
        <w:t>blissful future for both of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strength and wisdom to both of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can easily go to South Africa in March. You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prepara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rt from there on the 4th and meet m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>on the morning of the 5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Ramdas and Devdas that they may come along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ant to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90" w:val="left"/>
              </w:tabs>
              <w:autoSpaceDE w:val="0"/>
              <w:widowControl/>
              <w:spacing w:line="418" w:lineRule="exact" w:before="0" w:after="0"/>
              <w:ind w:left="5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sent your letter to Sushila. Write nothing to Harilal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30. Courtesy: Sushilabehn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RAMESHWARDAS PODDAR</w:t>
      </w:r>
    </w:p>
    <w:p>
      <w:pPr>
        <w:autoSpaceDN w:val="0"/>
        <w:autoSpaceDE w:val="0"/>
        <w:widowControl/>
        <w:spacing w:line="294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1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ESHWARJI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The garland that you got was given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] for khadi work; so the price you paid for it would 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ause. For cow-protection too we should do onl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and now I shall need quite a lot for it since the tanning school </w:t>
      </w:r>
      <w:r>
        <w:rPr>
          <w:rFonts w:ascii="Times" w:hAnsi="Times" w:eastAsia="Times"/>
          <w:b w:val="0"/>
          <w:i w:val="0"/>
          <w:color w:val="000000"/>
          <w:sz w:val="22"/>
        </w:rPr>
        <w:t>has started functioning. But we must be patien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6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HERMANN KALLENBACH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27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14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a great joy to have your letter after so many months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 I did receive the Schreiner volum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26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ive up the struggle against life’s temptation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expect you one fine day in India. Do come if it is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>brief visit.</w:t>
      </w:r>
    </w:p>
    <w:p>
      <w:pPr>
        <w:sectPr>
          <w:pgSz w:w="9360" w:h="12960"/>
          <w:pgMar w:top="936" w:right="1410" w:bottom="498" w:left="1440" w:header="720" w:footer="720" w:gutter="0"/>
          <w:cols/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to be married on 5th March. </w:t>
      </w:r>
      <w:r>
        <w:rPr>
          <w:rFonts w:ascii="Times" w:hAnsi="Times" w:eastAsia="Times"/>
          <w:b w:val="0"/>
          <w:i w:val="0"/>
          <w:color w:val="000000"/>
          <w:sz w:val="22"/>
        </w:rPr>
        <w:t>him. You will look after both please.</w:t>
      </w:r>
    </w:p>
    <w:p>
      <w:pPr>
        <w:sectPr>
          <w:type w:val="continuous"/>
          <w:pgSz w:w="9360" w:h="12960"/>
          <w:pgMar w:top="936" w:right="1410" w:bottom="498" w:left="1440" w:header="720" w:footer="720" w:gutter="0"/>
          <w:cols w:num="2" w:equalWidth="0">
            <w:col w:w="4067" w:space="0"/>
            <w:col w:w="244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take his wife with</w:t>
      </w:r>
    </w:p>
    <w:p>
      <w:pPr>
        <w:sectPr>
          <w:type w:val="nextColumn"/>
          <w:pgSz w:w="9360" w:h="12960"/>
          <w:pgMar w:top="936" w:right="1410" w:bottom="498" w:left="1440" w:header="720" w:footer="720" w:gutter="0"/>
          <w:cols w:num="2" w:equalWidth="0">
            <w:col w:w="4067" w:space="0"/>
            <w:col w:w="2442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give you a long love letter as I have to work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ime. Incessant travelling is my lot this year. I have to cover about six</w:t>
      </w:r>
    </w:p>
    <w:p>
      <w:pPr>
        <w:autoSpaceDN w:val="0"/>
        <w:autoSpaceDE w:val="0"/>
        <w:widowControl/>
        <w:spacing w:line="220" w:lineRule="exact" w:before="4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his Maharashtra tour Gandhiji was in Dhulia, the addressee’s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, from February 13 to 15. It is presumed that the garland mentioned in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was auctioned by Gandhiji in Dhul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Kallenbach”, 29-7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6-3-1927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type w:val="continuous"/>
          <w:pgSz w:w="9360" w:h="12960"/>
          <w:pgMar w:top="93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daily except on Mondays which, thank God, is my day of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tabs>
          <w:tab w:pos="5770" w:val="left"/>
        </w:tabs>
        <w:autoSpaceDE w:val="0"/>
        <w:widowControl/>
        <w:spacing w:line="226" w:lineRule="exact" w:before="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49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Gandhi-Kallenbach Correspondence.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MANIBEHN PATEL</w:t>
      </w:r>
    </w:p>
    <w:p>
      <w:pPr>
        <w:autoSpaceDN w:val="0"/>
        <w:autoSpaceDE w:val="0"/>
        <w:widowControl/>
        <w:spacing w:line="264" w:lineRule="exact" w:before="108" w:after="0"/>
        <w:ind w:left="351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, February 1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letter. It looks as if I shall reach there on the 8th </w:t>
      </w:r>
      <w:r>
        <w:rPr>
          <w:rFonts w:ascii="Times" w:hAnsi="Times" w:eastAsia="Times"/>
          <w:b w:val="0"/>
          <w:i w:val="0"/>
          <w:color w:val="000000"/>
          <w:sz w:val="22"/>
        </w:rPr>
        <w:t>at the earliest. There is no news from Karach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Gangadevi falls ill every now and then?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her to go somewhere else for a change of climate if s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. Ask her as well as Totaram. Does she have a restricted diet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ubject you to a test in Sanskrit, carding, spinning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me. Improve still more your Gujarati handwriting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progress in Gujarati gramma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for perfecting the Ashram kitche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gaging their attention much must now be brought to an end. </w:t>
      </w:r>
      <w:r>
        <w:rPr>
          <w:rFonts w:ascii="Times" w:hAnsi="Times" w:eastAsia="Times"/>
          <w:b w:val="0"/>
          <w:i w:val="0"/>
          <w:color w:val="000000"/>
          <w:sz w:val="22"/>
        </w:rPr>
        <w:t>Do your bi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53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8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. I have asked Mahadev to reply to them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to take the necessary action. Something has already been don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ave to write about the laxity in spinning. I shall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nd attend to it. I am writing this on a moving tr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dule was such that I could do nothing. But now I hav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 to be so arranged that I may get some more marg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lse but the Charkha Bhandar is to make up the losses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fer to Jerajani when the two stores are amalgamat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very well understand it as I have forgotten many of the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we shall finally decide about it in the Conference which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at Belgaum on the 25th or 26th. Are you supposed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ake over into the Charkha Sangh the yarn we got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am very glad that you examine the strength of all the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ime is spent in it is only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us because we ge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much out of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ever experiences you have, whatever there is worth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do write out in Gujarati and send over to me so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also take out of it what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or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 things you will learn there and so I do not write about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12. Courtesy: Narandas Gandhi</w:t>
      </w:r>
    </w:p>
    <w:p>
      <w:pPr>
        <w:autoSpaceDN w:val="0"/>
        <w:autoSpaceDE w:val="0"/>
        <w:widowControl/>
        <w:spacing w:line="220" w:lineRule="exact" w:before="1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“moving train” it appears that the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ame date as the preceding letter. The itineraries show that Gandhiji planned to </w:t>
      </w:r>
      <w:r>
        <w:rPr>
          <w:rFonts w:ascii="Times" w:hAnsi="Times" w:eastAsia="Times"/>
          <w:b w:val="0"/>
          <w:i w:val="0"/>
          <w:color w:val="000000"/>
          <w:sz w:val="18"/>
        </w:rPr>
        <w:t>be in Belgaum on the 25th or 26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90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27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irst thought of asking the Khadi Pratishthan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t the Ashram with the price of the travelling charkha that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. But I reconsidered my decision and I saw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to have the charkha by value payable parcel. If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parcel from Calcutta by value payable post, please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>the bill t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 and 7th of March, I shall be at Akola for Mani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From the 8th to 14th March I am at the Ashram, 15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Bardoli. I entrain at Surat on the evening of the 17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uruk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tter a dictated letter than non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K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G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05. Courtesy: Mirabehn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reach Bombay some time on the 4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orning of the 5th. Dastane wants me to be in Poon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. Jaisukhlal Mehta wants me to devote a few hours to Santa Cruz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tisfy him by spending the 5th morning at Santa Cruz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 the evening of the 4th to Poona and leave there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night for Bombay from where I can proceed to Akol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Manilal’s wedding and Gandhiji’s programme “to </w:t>
      </w:r>
      <w:r>
        <w:rPr>
          <w:rFonts w:ascii="Times" w:hAnsi="Times" w:eastAsia="Times"/>
          <w:b w:val="0"/>
          <w:i w:val="0"/>
          <w:color w:val="000000"/>
          <w:sz w:val="18"/>
        </w:rPr>
        <w:t>proceed to Sangamn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omati has returned there she and Kishorelal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come to Akola. If Nath is there please ascertain from him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form the wedding rites. I would like to have the ceremony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 by him, if it is no inconvenience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not matter if you could not com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Janakibehn’s operation or something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 proceed to Sangamner this very evening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SPEECH AT NAS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2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ouths handed over to me several questions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>arrived here; my replies to them will be my speech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1.] Don’t you think as a Hindu you should concentrate on collecting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addhanand Fund rather than for any other fun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imperfect mortal and my capacities are limite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and practice of economy, and whilst all my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re given to the country, I am not vain enough to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ll things myself. The work you refer to is eng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energies of men like Malaviyaji and Lalaji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I should also put in my oar. At the first meet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llect funds for raising a fitting memorial to Shrad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andji, I was asked to be present by Pandit Malaviyaji and I did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he expects more from me. I claim to follow in dail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know that, humble as is the wor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, it is better for me than much other work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>quite as good and even better but which is not my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2.] The collections you make today are only for khadi, are they not so? If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, how will you utilize them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f course, this fund is only for khadi because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for the All-India Deshbandhu Memorial Fund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hadev Desai’s “Weekly Letter”. The introductory paragrap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2, 5 and 6, and their answers are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7-2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Calcutta”, 31-12-1926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name has been associated with this fund because he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, a few days before his death, a scheme for th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s through khadi. Khadi work was dear to him.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has been set up only to collect funds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them to organize work. Accounts of its fund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o a pie and everyone has a right to inspec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n executive committee, auditors and inspecto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now placed before the country a schem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khadi service. You will ask what effective wor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an do, paying as it will be only thirty rupees a mon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worker. Of course, ours is a poor Association, for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with money collected from the poorest of the poo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other Indian Civil Service, so that it can afford to pay sal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rupees. The Indian Civil Service is maintained with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by the people and is meant to rule the people; our poor littl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is meant to serve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3.] Are you partial to the Mussalmans? Why don’t you answer the charg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the Mussalman leaders level against you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justice to people of other faiths by appear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to them, and I know that I am protecting my own fai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if you will a reasoned partiality for other faiths. I do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wish to harm the Hindu religion, for I am after all a dro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 of Hinduism. If Mussalmans call me kaffir, what then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e answer to it? In South Africa, a nephew of mine was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t was only when people said that I was partial to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, and I realized, that I was only just to him.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re finding fault with me possibly suggests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ufficiently partial to them to convince them that I am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y should I answer their charges? All my twenty-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ecrated to the service of Lord Krishna who is ever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uides my footsteps, and whom I always pray to do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 for me. He will answer for me, if there be any n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4.] If you fought for the Khilafat, why do you not fight for the Hindu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day?</w:t>
      </w:r>
    </w:p>
    <w:p>
      <w:pPr>
        <w:autoSpaceDN w:val="0"/>
        <w:autoSpaceDE w:val="0"/>
        <w:widowControl/>
        <w:spacing w:line="28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well asked. I had pledged myself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for the Khilafat and I knew that I was indirectly helping </w:t>
      </w:r>
      <w:r>
        <w:rPr>
          <w:rFonts w:ascii="Times" w:hAnsi="Times" w:eastAsia="Times"/>
          <w:b w:val="0"/>
          <w:i w:val="0"/>
          <w:color w:val="000000"/>
          <w:sz w:val="22"/>
        </w:rPr>
        <w:t>thereby the cause of the cow. ‘How much cow-protection have you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ment for un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hieved?’—you will ask. Very little, I admit. But what doe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to me? “To work you have the right and duty and not to fru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,” say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t was at the bidding of the Lord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ed my co-operation to the Ali Brothers and rendered what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 I could. I have never had reason to regret it. I would do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should another occasion arise. That is the teaching of all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us books. Let the people rail at me, insult me if they like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going to pay them back in their coin. Mine is the relig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charya, </w:t>
      </w:r>
      <w:r>
        <w:rPr>
          <w:rFonts w:ascii="Times" w:hAnsi="Times" w:eastAsia="Times"/>
          <w:b w:val="0"/>
          <w:i w:val="0"/>
          <w:color w:val="000000"/>
          <w:sz w:val="22"/>
        </w:rPr>
        <w:t>the way of penance taught by the scriptures an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lsidas. That is the law of my being and I cannot do otherwise. “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reation,” say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>“follows the law of its being. How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raint then avail?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joy is in the fulfilment of my duty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dence that when some day the Mussalmans join hands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 in protecting the cow, everyone will say that the good resul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e to the efforts of that mad Gandhi who died working for the cau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re is no sanction in Hinduism, Isl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, 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selytizing (respectively)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ing on today. How then can I take part in the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uls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me to resort to self-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or my religion is in danger. And what is true for me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. That process of self-purification I am going thr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of my day. Parvati, Narada had foretold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ominous-looking husband. She knew that only Siva w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ful as he was ominous-looking and she performed penance for </w:t>
      </w:r>
      <w:r>
        <w:rPr>
          <w:rFonts w:ascii="Times" w:hAnsi="Times" w:eastAsia="Times"/>
          <w:b w:val="0"/>
          <w:i w:val="0"/>
          <w:color w:val="000000"/>
          <w:sz w:val="22"/>
        </w:rPr>
        <w:t>winning Siva and won him. So the lesson of penance and self-pur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is writ large everywhere in our scriptures and the Himalay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ing witness to it—the Himalayas where count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dies to dust for self-purification The Vedas, to me,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s writ on paper, but my very conscience and the In-dwell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cardinal and the ca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) and trust everything to Lord Krishna. In all humility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my work is conducive to the service of Hinduism. As a Hindu, </w:t>
      </w:r>
      <w:r>
        <w:rPr>
          <w:rFonts w:ascii="Times" w:hAnsi="Times" w:eastAsia="Times"/>
          <w:b w:val="0"/>
          <w:i w:val="0"/>
          <w:color w:val="000000"/>
          <w:sz w:val="22"/>
        </w:rPr>
        <w:t>I could do nothing else. The way of doing it is of course my ow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5.] Do you know that most of the donors of the money that will be prese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you today are dealers in foreign cloth, and they give you money for the love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 you, not for the love of khadi?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3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1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a single pice offered through love for me;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appreciate my mission and help it with money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you can give me another thing. Through it you can 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es, but not money. The truth is that business men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he belief that, if my business thrives, it will harm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r the country. They know that ultimately th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in khadi. They understand the position correctly but tod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strength of will. They ask me to pray to God that He may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strength. Meanwhile, they donate money and help t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 They do not give me money in order to deceive 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6.] Why do you confine yourself to khadi work alone and neglect 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or even more important political activiti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that the sphere of my work is lim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yodhana described how his warriors had taken up thei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 on the battle-field. He had asked everyone to remai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protect Bhishma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augh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ays the same thing. It asks everyone to know his own sphere </w:t>
      </w:r>
      <w:r>
        <w:rPr>
          <w:rFonts w:ascii="Times" w:hAnsi="Times" w:eastAsia="Times"/>
          <w:b w:val="0"/>
          <w:i w:val="0"/>
          <w:color w:val="000000"/>
          <w:sz w:val="22"/>
        </w:rPr>
        <w:t>of work. If India wants me to serve it, it must understand my lim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Although it is possible that 1 can do other jobs well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ing them. As I believe that no one else can do khadi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 can and since I regard khadi work as my supreme du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ined myself to that work. I favour satyagraha, I want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I want to create a suitable atmosphere for it through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like my very breath, but I regard it as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7.] What is the extent of the help you are getting from the Mussalmans du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our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for my khadi work I have been having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them. But what does that matter? I do not bargai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or wife in my domestic affairs. I do my duty and leave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irs. In the same way I will not bargain with the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ill not with Pandit Motilalji or Kelkar. Why should we f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? We need fear only God and no man. Even i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ay you false, do not be deterred from doing your duty,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fidence that God will take care of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3-3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SATIS CHANDRA DAS GUPTA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well. Now that you have gone out of Calcutt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yourself prolonged rest and be thoroughly restor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nxious about Pratishthan affairs. Leave them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so far as your share of the work is concerned. After all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d cannot be one man’s affair. If it is pleasing in the ey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He will raise His own instruments and keep in order thos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. Let us realize that we are nothing even as a machine is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ist is everything. Let us reduce the teaching,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to practice and we shall cease to wor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4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keep me well posted with news about yourselves. Here </w:t>
      </w:r>
      <w:r>
        <w:rPr>
          <w:rFonts w:ascii="Times" w:hAnsi="Times" w:eastAsia="Times"/>
          <w:b w:val="0"/>
          <w:i w:val="0"/>
          <w:color w:val="000000"/>
          <w:sz w:val="22"/>
        </w:rPr>
        <w:t>are the dates:</w:t>
      </w:r>
    </w:p>
    <w:p>
      <w:pPr>
        <w:sectPr>
          <w:pgSz w:w="9360" w:h="12960"/>
          <w:pgMar w:top="90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 Ahmed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Kurdu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, 20, 21 Shola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Gulbarg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 Pandhar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4 Satara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sectPr>
          <w:type w:val="continuous"/>
          <w:pgSz w:w="9360" w:h="12960"/>
          <w:pgMar w:top="906" w:right="1410" w:bottom="498" w:left="1440" w:header="720" w:footer="720" w:gutter="0"/>
          <w:cols w:num="2" w:equalWidth="0">
            <w:col w:w="3068" w:space="0"/>
            <w:col w:w="344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1208"/>
        <w:ind w:left="642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 Belgau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Vengu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, 28 Ratnagi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 2, 3 March Ratnagiri </w:t>
      </w:r>
      <w:r>
        <w:rPr>
          <w:rFonts w:ascii="Times" w:hAnsi="Times" w:eastAsia="Times"/>
          <w:b w:val="0"/>
          <w:i w:val="0"/>
          <w:color w:val="000000"/>
          <w:sz w:val="22"/>
        </w:rPr>
        <w:t>4 Bombay</w:t>
      </w:r>
    </w:p>
    <w:p>
      <w:pPr>
        <w:sectPr>
          <w:type w:val="nextColumn"/>
          <w:pgSz w:w="9360" w:h="12960"/>
          <w:pgMar w:top="906" w:right="1410" w:bottom="498" w:left="1440" w:header="720" w:footer="720" w:gutter="0"/>
          <w:cols w:num="2" w:equalWidth="0">
            <w:col w:w="3068" w:space="0"/>
            <w:col w:w="3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3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OUT OF NOTHING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thinks of the immense possibility of the charkha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its simple message is taking so long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. “Nothing comes out of nothing,” says a Latin proverb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would seem to falsify at least the letter of the proverb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stroying or replacing anything useful, it seeks to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>waste and idle hours of the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dleness, whether it be regarded as enforced or voluntary,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tour programme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type w:val="continuous"/>
          <w:pgSz w:w="9360" w:h="12960"/>
          <w:pgMar w:top="90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the very soul of the nation. The more I penetrate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is the shock delivered as I perceive the blank st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villagers I meet. Having nothing else to do but to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side by side with their bullocks, they have beco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m. It is a tragedy of the first magnitude that mill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use their hands as hands. Nature is revenging herself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th terrible effect for this criminal waste of the gif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upon us human beings. We refuse to make full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. And it is the exquisite mechanism of the hands that amo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separates us from the beast. Millions of us u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feet. The result is that she starves both the bod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lone can stop this reckless waste. It can do </w:t>
      </w:r>
      <w:r>
        <w:rPr>
          <w:rFonts w:ascii="Times" w:hAnsi="Times" w:eastAsia="Times"/>
          <w:b w:val="0"/>
          <w:i w:val="0"/>
          <w:color w:val="000000"/>
          <w:sz w:val="22"/>
        </w:rPr>
        <w:t>that now and without any extraordinary outlay of money or intel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ce. Owing to this waste, we are living in a state almost of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tion. It can be revived if only every home is again turn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mill and every village into a weaving-mill. With it w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revive the ancient rustic art and the rustic song. A semi-starved </w:t>
      </w:r>
      <w:r>
        <w:rPr>
          <w:rFonts w:ascii="Times" w:hAnsi="Times" w:eastAsia="Times"/>
          <w:b w:val="0"/>
          <w:i w:val="0"/>
          <w:color w:val="000000"/>
          <w:sz w:val="22"/>
        </w:rPr>
        <w:t>nation can have neither religion nor art nor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bjection that has been urged by its critics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does not pay. But even if it pays only one pice per day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when we remember that our average income is six pice p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fourteen rupees and six rupees per day respective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American and the average Englishman.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to produce something out of nothing. If we save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to the nation through the spinning-wheel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an, we add that vast amount to the national incom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we automatically organize our villages. And as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amount must be distributed amongst the poo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it becomes a scheme of just and nearly equal distribution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ealth. Add to this the immense moral valu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, and the case for the charkha becomes irresist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2-192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A GREAT SPINNER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t the end of the Bihar tour and on my way to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, I heard at Calcutta of the death of Babu Jogeshwar Chatter-</w:t>
      </w:r>
      <w:r>
        <w:rPr>
          <w:rFonts w:ascii="Times" w:hAnsi="Times" w:eastAsia="Times"/>
          <w:b w:val="0"/>
          <w:i w:val="0"/>
          <w:color w:val="000000"/>
          <w:sz w:val="22"/>
        </w:rPr>
        <w:t>jee whom I had the privilege of knowing as a spinner who g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being able to revive the old Dacca </w:t>
      </w:r>
      <w:r>
        <w:rPr>
          <w:rFonts w:ascii="Times" w:hAnsi="Times" w:eastAsia="Times"/>
          <w:b w:val="0"/>
          <w:i/>
          <w:color w:val="000000"/>
          <w:sz w:val="22"/>
        </w:rPr>
        <w:t>shubn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dew muslin—I at once sent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shitish Babu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Pratishthan to supply me with details of the deceased’s lif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ve been now received and I share them with the reader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8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geshwar Chatterjee, son of Sjt. Jatileshwar Chatterjee of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pur in the district of 24-Parganas . . . died on Sunday, the 30th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. He left behind him his wife, a daughter aged one year, a younger </w:t>
      </w:r>
      <w:r>
        <w:rPr>
          <w:rFonts w:ascii="Times" w:hAnsi="Times" w:eastAsia="Times"/>
          <w:b w:val="0"/>
          <w:i w:val="0"/>
          <w:color w:val="000000"/>
          <w:sz w:val="18"/>
        </w:rPr>
        <w:t>brother and aged father. . . 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geshwar Babu read up to B.A., and was a teacher for some ti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ook service in the E.B.R., and served it for seven years. . . . He was aged </w:t>
      </w:r>
      <w:r>
        <w:rPr>
          <w:rFonts w:ascii="Times" w:hAnsi="Times" w:eastAsia="Times"/>
          <w:b w:val="0"/>
          <w:i w:val="0"/>
          <w:color w:val="000000"/>
          <w:sz w:val="18"/>
        </w:rPr>
        <w:t>35 at the time of death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to spinning during the Non-co-operation days, and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t spinner. . . . At the Gauhati Exhibition a muslin of 200 count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ibited by the Pratishthan, the yarn of which was spun by Jogeshwar Bab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one year—Cawnpore Exhibition to Gauhati Exhibition—he spun 2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 yarn for the above muslin, and sufficient yarn of 100 count, out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dhotis are made. Of the last two dhotis, one was for Acharya P. C. Ray and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for his father. . . 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ll along spinning on the Pratishthan’s box charkha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-and-out a khadi man, who used to spin during leisure hours, and made such </w:t>
      </w:r>
      <w:r>
        <w:rPr>
          <w:rFonts w:ascii="Times" w:hAnsi="Times" w:eastAsia="Times"/>
          <w:b w:val="0"/>
          <w:i w:val="0"/>
          <w:color w:val="000000"/>
          <w:sz w:val="18"/>
        </w:rPr>
        <w:t>a rapid progress in spinn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dolences to the family of the deceased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ttempt to reproduce the ancient art will not die with Jog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death. Let it be remembered that Jogesh Babu’s was a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riotic love. And it is only voluntary spinners who can follow up </w:t>
      </w:r>
      <w:r>
        <w:rPr>
          <w:rFonts w:ascii="Times" w:hAnsi="Times" w:eastAsia="Times"/>
          <w:b w:val="0"/>
          <w:i w:val="0"/>
          <w:color w:val="000000"/>
          <w:sz w:val="22"/>
        </w:rPr>
        <w:t>Jogesh Babu’s grand effo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2-1927</w:t>
      </w:r>
    </w:p>
    <w:p>
      <w:pPr>
        <w:autoSpaceDN w:val="0"/>
        <w:autoSpaceDE w:val="0"/>
        <w:widowControl/>
        <w:spacing w:line="240" w:lineRule="exact" w:before="21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shitish Chandra Das Gupta”, 13-2-1927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TELEGRAM TO SAM HIGGINBOTTO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AGIN</w:t>
      </w:r>
    </w:p>
    <w:p>
      <w:pPr>
        <w:autoSpaceDN w:val="0"/>
        <w:autoSpaceDE w:val="0"/>
        <w:widowControl/>
        <w:spacing w:line="266" w:lineRule="exact" w:before="0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BARMAT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INTH</w:t>
            </w:r>
          </w:p>
        </w:tc>
      </w:tr>
      <w:tr>
        <w:trPr>
          <w:trHeight w:hRule="exact" w:val="25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TH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LFT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RTEENT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C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AT      LEAST     TWENTYFOUR      HOURS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Higginbottom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HARRY KINGMA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which is so season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me some reliable literature on the Chinese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truthful story of current events? I never put much re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ewspapers and I am most anxious to know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>now in China.</w:t>
      </w:r>
    </w:p>
    <w:p>
      <w:pPr>
        <w:autoSpaceDN w:val="0"/>
        <w:autoSpaceDE w:val="0"/>
        <w:widowControl/>
        <w:spacing w:line="220" w:lineRule="exact" w:before="46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4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M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6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A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NTS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A</w:t>
      </w:r>
    </w:p>
    <w:p>
      <w:pPr>
        <w:sectPr>
          <w:type w:val="continuous"/>
          <w:pgSz w:w="9360" w:h="12960"/>
          <w:pgMar w:top="746" w:right="1404" w:bottom="49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46" w:right="1404" w:bottom="49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43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ur Helplessness”, 3-2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4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SPEECH AT AHMED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27</w:t>
      </w:r>
    </w:p>
    <w:p>
      <w:pPr>
        <w:autoSpaceDN w:val="0"/>
        <w:autoSpaceDE w:val="0"/>
        <w:widowControl/>
        <w:spacing w:line="28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een to the Rashtriya Pathshala. I have inspec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an hour like a strict inspector all the management and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titution and found it to my satisfaction. I hav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 boys in a lively heart-to-heart talk and found them </w:t>
      </w:r>
      <w:r>
        <w:rPr>
          <w:rFonts w:ascii="Times" w:hAnsi="Times" w:eastAsia="Times"/>
          <w:b w:val="0"/>
          <w:i w:val="0"/>
          <w:color w:val="000000"/>
          <w:sz w:val="22"/>
        </w:rPr>
        <w:t>sharp in intellect and prompt in answers. In short, I see in Ahm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 Rashtriya Pathshala a lovely little oasis in the midst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desert of dark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Continuing,] Mr. Gandhi said that, if Ahmednagar district was poor, the r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ndia was poorer still. Hundreds of thousands of men and women were without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nd of employment and almost starving. He had not the slightest doubt in his mi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khadi work alone could give these people some employment and bread. He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all present to give their mite to him for his great work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2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SATIS CHANDRA DAS GUPTA</w:t>
      </w:r>
    </w:p>
    <w:p>
      <w:pPr>
        <w:autoSpaceDN w:val="0"/>
        <w:autoSpaceDE w:val="0"/>
        <w:widowControl/>
        <w:spacing w:line="264" w:lineRule="exact" w:before="108" w:after="0"/>
        <w:ind w:left="47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Z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9, 1927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nd Hemaprabha Devi are being tried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You will stand this very severe test and come out victo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battle like true warriors that you are. It is now your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ake care of yourselves. Among the properties you h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for God’s purposes, your bodies are not the least importa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indulge them neither may we for-bare them through false </w:t>
      </w:r>
      <w:r>
        <w:rPr>
          <w:rFonts w:ascii="Times" w:hAnsi="Times" w:eastAsia="Times"/>
          <w:b w:val="0"/>
          <w:i w:val="0"/>
          <w:color w:val="000000"/>
          <w:sz w:val="22"/>
        </w:rPr>
        <w:t>lov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nough of philosophy. Ever since the receipt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I have prayed for you. And this letter is the first thing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ddresses by the Municipality, District Board and Hindu 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(S.N. 14841) of a printed pamphlet issued in 1928 by </w:t>
      </w:r>
      <w:r>
        <w:rPr>
          <w:rFonts w:ascii="Times" w:hAnsi="Times" w:eastAsia="Times"/>
          <w:b w:val="0"/>
          <w:i w:val="0"/>
          <w:color w:val="000000"/>
          <w:sz w:val="18"/>
        </w:rPr>
        <w:t>Principal H. B. Hiray, Rashtriya Pathshala, Ahmednagar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90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after the morning prayer. May God sustain you and bless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HEMAPRABHA DEVI DAS GUPT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to you? May your wisdom, your faith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ll come to your succour. Can Anil die? Anil is with us for </w:t>
      </w:r>
      <w:r>
        <w:rPr>
          <w:rFonts w:ascii="Times" w:hAnsi="Times" w:eastAsia="Times"/>
          <w:b w:val="0"/>
          <w:i w:val="0"/>
          <w:color w:val="000000"/>
          <w:sz w:val="22"/>
        </w:rPr>
        <w:t>ever, only his body has been shed. Pray, do not lose hear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6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wire to you because I had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to stop you from trying to meet Lalaji’s dem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I would like to have a postcard daily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>me about Janakibehn’s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il, Satis Babu’s son, has expired. Satis Babu is at Giridih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: Home Villa, Giridih. It would however be safer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atishthan address. I have a telegram telling me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ve sustained a great shock. I have sent them a long wire of </w:t>
      </w:r>
      <w:r>
        <w:rPr>
          <w:rFonts w:ascii="Times" w:hAnsi="Times" w:eastAsia="Times"/>
          <w:b w:val="0"/>
          <w:i w:val="0"/>
          <w:color w:val="000000"/>
          <w:sz w:val="22"/>
        </w:rPr>
        <w:t>cond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t is certain that I shall reach Bombay on the 5t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5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nil’s de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PRABHUDAYAL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UDAYAL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has been moving along with me. I could lay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 on it only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 much the world may change, if you are convinc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 brings material as well as spiritual benefit and that other stuf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ely pleases one’s fancy, you should be content with khadd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thes alone.</w:t>
      </w:r>
    </w:p>
    <w:p>
      <w:pPr>
        <w:autoSpaceDN w:val="0"/>
        <w:autoSpaceDE w:val="0"/>
        <w:widowControl/>
        <w:spacing w:line="220" w:lineRule="exact" w:before="46" w:after="0"/>
        <w:ind w:left="0" w:right="7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.N. 1006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SATIS CHANDRA DAS GUPTA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letter which I see you wrote to light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Gods, it is said, take away those they love most.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as devised many methods of assuaging grief. But the real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feel the grief. But that is almost superhuman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. Please tell Hemaprabha Devi not to think of what An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, if he had lived. His work in that body was f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re soul such as Anil’s had much higher work to do and h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Let us not grieve o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which may be the world’s 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well that we do not know the mysteries of life and death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now to get rid of your weakness. Pray do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stirring till you have fully recuperated your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34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on receipt of addressee’s repl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ondolence letter of February 19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90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KSHITISH CHANDRA DAS GUPTA</w:t>
      </w:r>
    </w:p>
    <w:p>
      <w:pPr>
        <w:autoSpaceDN w:val="0"/>
        <w:autoSpaceDE w:val="0"/>
        <w:widowControl/>
        <w:spacing w:line="266" w:lineRule="exact" w:before="106" w:after="0"/>
        <w:ind w:left="397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SHITISH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ill today, and after the receipt of Satis Babu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that you had no son and that you were lavishing all your af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n Anil as your own son. Your grief I am able now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 than I had done before. It is difficult on such occasions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ny consolation. It has to come from within. May all your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and your faith come to your assistance to give you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If only our faith in the immortality of soul is real,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>death can matter. May God give you peace and strength.</w:t>
      </w:r>
    </w:p>
    <w:p>
      <w:pPr>
        <w:autoSpaceDN w:val="0"/>
        <w:autoSpaceDE w:val="0"/>
        <w:widowControl/>
        <w:spacing w:line="220" w:lineRule="exact" w:before="46" w:after="0"/>
        <w:ind w:left="0" w:right="4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2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EKAROZ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spoused the Khilafat cause not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yranny but for the sake of humanity. This insidious attempt that, I </w:t>
      </w:r>
      <w:r>
        <w:rPr>
          <w:rFonts w:ascii="Times" w:hAnsi="Times" w:eastAsia="Times"/>
          <w:b w:val="0"/>
          <w:i w:val="0"/>
          <w:color w:val="000000"/>
          <w:sz w:val="22"/>
        </w:rPr>
        <w:t>think, was made to destroy the Khilafat had to be resisted. My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being non-violent prevented in my opinion, viol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ut for the movement have undoubtedly broken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movement was not decided upon to bolster any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. Wherever tyranny exists, it must be resisted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ROZ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IFA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SE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ESTIN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785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get you are a son of Bapu’s niece; Manilal theref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ternal uncle. Would children offer any present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? Herein you forget even our Hindu tradition. Howe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affluent, I am willing to accept the amount for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anning school. I might grab all the money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So, if you are not going to be disappointed, you had better take </w:t>
      </w:r>
      <w:r>
        <w:rPr>
          <w:rFonts w:ascii="Times" w:hAnsi="Times" w:eastAsia="Times"/>
          <w:b w:val="0"/>
          <w:i w:val="0"/>
          <w:color w:val="000000"/>
          <w:sz w:val="22"/>
        </w:rPr>
        <w:t>my advice and keep quiet over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9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SPEECH AT SHOLA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t Nasik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at Sholapur was a reply to questions and criticism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in an open letter addressed to Gandhiji by some people from the town.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 criticism was that those who appeared in khadi on the occasion of Gandhiji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sit were hypocrites inasmuch as they would shelve it the day he left. Di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cate the progress of khadi?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do not know. I know that I am selling khadi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and there ends my work. Supposing you purchase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rupees worth of khadi and sink it into the sea, the sa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itiated. But the criticism is unfair. I know that some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ccasion, but they do not disguise the fact. They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khadi, but they say they cannot exclusively wear 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reasons. Am I to tell them, ‘You are no good.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khadi?’ No, no. My duty is to define our dharma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. Their duty is to follow it as much as they can. People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say. I do not understand how they can harm me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am but a self-appointed ag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ake from you only what you can give me. . . .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by Mahadev Desai to Gandhiji’s dictat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, “Two Speeches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Nasik”, 16-2-1927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93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re good enough,” they say, “but your work has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” I am but an erring mortal and like any one of you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shortcomings; therefore I beseech you to rejec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ake the best of my capacity for service. Turn m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account and reject the bad ones. If you do not p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nd simply reject me wholesale, what will the wor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Will you regret the service of a man as a carrier because he is </w:t>
      </w:r>
      <w:r>
        <w:rPr>
          <w:rFonts w:ascii="Times" w:hAnsi="Times" w:eastAsia="Times"/>
          <w:b w:val="0"/>
          <w:i w:val="0"/>
          <w:color w:val="000000"/>
          <w:sz w:val="22"/>
        </w:rPr>
        <w:t>blin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at Nasik, I fail to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, 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lytization as they are carried on today. I cannot underst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hanging the religion of his forefathers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But that is my personal conviction. No one need sto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, 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selytization at my instance. My own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I must go on purifying myself and hoping that only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react on my surroundings. It is my unshakable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and self-purification are the only means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Do any amount of </w:t>
      </w:r>
      <w:r>
        <w:rPr>
          <w:rFonts w:ascii="Times" w:hAnsi="Times" w:eastAsia="Times"/>
          <w:b w:val="0"/>
          <w:i/>
          <w:color w:val="000000"/>
          <w:sz w:val="22"/>
        </w:rPr>
        <w:t>sangath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t no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22"/>
        </w:rPr>
        <w:t>be of the evil forces, let it be only of the forces of good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 am partial to the Mussalmans. So be it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do not admit it. But my religion will not suffer b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ota by reason of my partiality. I shall have to answer my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aker if I give anyone less than his due, but I am sur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 me if He knows that I gave someone more than his due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stand me. If my hand or heart has done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as anyone’s due, you should be proud of it, rather than dep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should be a matter of pride to you as Hindus to think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mongst you at least one mad Gandhi who was not only ju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but even went out of his way in giving them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. Hinduism is replete with instances of tolerance,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. Think of the sacrifice of the Pandavas,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of Yudhishthira. Should it be a matter for sorrow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t least one man who has tried to carry out the precept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o the letter? . . 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thing in the charge that you are wearing khadi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se me, and for show, I say for God’s sake do not do s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hatma. If I am one, the Mahatmaship is but th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Pray do nothing for my sake. I shuddered whe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w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proposed that though I was silent I should exhibi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assure you the words ‘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‘Mahatma’ st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nostrils. I am unworthy of gi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ike you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ssel of clay, liable to all the affections and passions that fle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 to. How can I be fit to give you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only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viz., that of the nameless, formless, indef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. Try, if you can, to see Him everywhere, in a poor man’s 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a palace, in a latrine as well as in a temple. Have, if you will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nd visualize its immense potentialities. Dis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frame called Gandhi from your mind.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no </w:t>
      </w:r>
      <w:r>
        <w:rPr>
          <w:rFonts w:ascii="Times" w:hAnsi="Times" w:eastAsia="Times"/>
          <w:b w:val="0"/>
          <w:i w:val="0"/>
          <w:color w:val="000000"/>
          <w:sz w:val="22"/>
        </w:rPr>
        <w:t>av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C. RAJAGOPALACHAR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te is waste. Let me do a few places thoroughly rather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places indifferently. You will have to remember that I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continuous travelling throughout the year. My capacit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ergy are limited. I must therefore have three forty-five minutes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ee meals, one forty-five minutes for bath, etc., and two forty-f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utes for a quiet walk in the morning and evening. I must be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tire at 9 p.m., and I must have three hours for attend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-dence and editing, and I must have half an hour for sl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day. If you can give me these hours, I fancy that I sha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bear the strain of travelling but go on almost indefinitel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improve in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2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MIRABEHN</w:t>
      </w:r>
    </w:p>
    <w:p>
      <w:pPr>
        <w:autoSpaceDN w:val="0"/>
        <w:tabs>
          <w:tab w:pos="533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L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rom Delhi. I note your remarks about Guru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a person, place or thing considered ho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February 21, 1927 from Madras by the Free Press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69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ls. I have not yet [got] Ramachandra’s letter. I am not at all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to the Gurukul. The Gurukuls are an honest attem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discuss these things fully with Ramdevji and oth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fluence them when you speak to them with a loving hear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asure people with their own measure and see how fa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to it. You do not need this caution. But seeing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et a rigorous standard for yourself and you are in a strange envir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I am anxious for you not to lose your balance even by a hair’s </w:t>
      </w:r>
      <w:r>
        <w:rPr>
          <w:rFonts w:ascii="Times" w:hAnsi="Times" w:eastAsia="Times"/>
          <w:b w:val="0"/>
          <w:i w:val="0"/>
          <w:color w:val="000000"/>
          <w:sz w:val="22"/>
        </w:rPr>
        <w:t>bread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o much pressure today to write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has lost his eldest son. Write to him care Khadi </w:t>
      </w:r>
      <w:r>
        <w:rPr>
          <w:rFonts w:ascii="Times" w:hAnsi="Times" w:eastAsia="Times"/>
          <w:b w:val="0"/>
          <w:i w:val="0"/>
          <w:color w:val="000000"/>
          <w:sz w:val="22"/>
        </w:rPr>
        <w:t>Pratishthan, Sodepur, Calcutta.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th Belga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th Bombay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th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th-14th Ashram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th, 7th Akola (Manilal’s</w:t>
      </w:r>
    </w:p>
    <w:p>
      <w:pPr>
        <w:autoSpaceDN w:val="0"/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riage)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06. Courtesy: Mirabeh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MANI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ant Sushila to make a resolve;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er that well. But you should acquaint yourself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are a cultured family. All of them wear khadi. I agr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for you to wear khadi. It will not be difficult for Sushil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she keeps up her Indian style with sari and other thing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ble khaddar dress can be had at a reasonable price. People </w:t>
      </w:r>
      <w:r>
        <w:rPr>
          <w:rFonts w:ascii="Times" w:hAnsi="Times" w:eastAsia="Times"/>
          <w:b w:val="0"/>
          <w:i w:val="0"/>
          <w:color w:val="000000"/>
          <w:sz w:val="22"/>
        </w:rPr>
        <w:t>dressed in khadi are to be found now even in distant Edinburgh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anilal’s wedding and the message to Panditji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ucceeding two letters, it appears that all the three were written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attempt to make recluses of you or Sushila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tend to make you disciplined householders. If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monks I would not have bothered about gett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I would not disapprove if you sought your pleasur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. In spite of all this you are free and should act as you please;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to exercise the least pressu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not turned a recluse, only he has given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leasures. You are quite grown-up and I do not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>you as a chi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aking steps after consulting you about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et me know if you wish for any change in the marriage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some merriment. I have suggested and acted as I thought f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be as agreeable to you as I can while following my own c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du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marriage is a turning point in the life of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. I am also aware thatparents should not interfer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yourself to be under any kind of pressure. Do I need to </w:t>
      </w:r>
      <w:r>
        <w:rPr>
          <w:rFonts w:ascii="Times" w:hAnsi="Times" w:eastAsia="Times"/>
          <w:b w:val="0"/>
          <w:i w:val="0"/>
          <w:color w:val="000000"/>
          <w:sz w:val="22"/>
        </w:rPr>
        <w:t>be more frank? Do I have to give any more reassuranc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has invited Panditji, so he should come with you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can meet me by taking the Tapti Valley route; thereby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lso save some time. But do what both of you find convenien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9. 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NANABHAI I. MASHRUWALA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edding may take place at 10-30. </w:t>
      </w:r>
      <w:r>
        <w:rPr>
          <w:rFonts w:ascii="Times" w:hAnsi="Times" w:eastAsia="Times"/>
          <w:b w:val="0"/>
          <w:i w:val="0"/>
          <w:color w:val="000000"/>
          <w:sz w:val="22"/>
        </w:rPr>
        <w:t>Evening would never sui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offer a dress to Manilal? The dress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on, won’t that do? However, I would not hurt your feel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i. Sushila that she must cultivate the habit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Once she starts writing she will not be short of topic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Gandhi”, 14-2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for Panditji’s coming ov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end biscuits from there. I have collected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on my way. Vijayalakshmi may pack a tin for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e still want to have Manilal stay with her for some day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does I would send him there a few days ahead or he ma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 some days after the marriage. You already have my tour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1. Courtesy: Sushilabehn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AGANLAL GANDHI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resent take such work from Parasram as he can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Panditji to be ready. He should take a train from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5th morning to save time and money, and join me at Jal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the Tapti Valley route. It will do if Manilal also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rain. But they may, if they want to, trav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Nanabhai about the preparations to be made. The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ceremony is to be performed on Sunday at 10-30 a.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der the impression that Ganesh’s Christian na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. Because of this and because I had forgotten the name Ganes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Joh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him this new letter in which I refer to hi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anesh. And if the fellow can take a joke and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is name being forgotten, give him the one which carries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John too. Otherwise destroy that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do not have to worry about Ruk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we must not let the common mess close, thoug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, may drop out of it. Self-Cooking and common mess must h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n toge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und to devote the minimum amount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y and the [water] lift. The funds for cow-protection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the tannery. I remember a resolution to this effect adopted 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2-2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f not we will pass one on the 11th. We must take up that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which involves no risk of lo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ift too we shall collect the amount needed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ecide about it after I reach there on the 9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from Mirabehn comes in regularly. All of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t the Ashram. Since a year is over, we can now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. Only you have to be careful that we do not suffer any loss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an error in accounts or some other sli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w in a position to meet the demand for lift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them up? I have deliberately omitted to publish anything [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t]. Write to me if you want it to be publicized so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n article for the next issue. Let me know what I may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w trained people to work the lift? I believe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minimum weight of the animal that should go with 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 we not use an old buffalo? Why not a good or pliant bu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error in our calculations. I am afraid,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pute our men in all places for quite some time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 if you have given thought to all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pplies to hides and skins. Let me hav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mphlet about this. I will publish it after examining it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pecial letter for the Ashram is enclosed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762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ASHRAM MEMBERS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21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ee from the letters I get that attendance at the prayer is irregu-</w:t>
      </w:r>
      <w:r>
        <w:rPr>
          <w:rFonts w:ascii="Times" w:hAnsi="Times" w:eastAsia="Times"/>
          <w:b w:val="0"/>
          <w:i w:val="0"/>
          <w:color w:val="000000"/>
          <w:sz w:val="22"/>
        </w:rPr>
        <w:t>lar and thin. A general slackness is also creeping into the spin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prayer are the two beacons for us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 eye on them, we will be able to do no credit eit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r to ourselves. It is one thing not to do them after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the beginning that we would not engage in either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to omit doing them after undertaking them.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he who approves of neither can achieve nothing at the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since we regard them both as essential religious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, while approving of them, grow lax in their pract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 general laxity. If we wish to learn to insist on truth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 strength it gives, we must never omit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foresaid rites. Both require faith on our part. To a certai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dduce rational arguments in support of both, but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faith alone can satisfy us. One sometimes feels that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attendance at prayers, that one is unable to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one feels a sense of lethargy, and so on. These thing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soned out; they can be dispelled only by faith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s faith alone when it speaks of dispassionate action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never wasted. It is an act of faith to believe in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f truth in the face of failures, and to follow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ly. We should have the same attitude to spinning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t is not for me to calculate how this much spinn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me or the country. One may not see any immediat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pinning but one must stick to one’s belief that it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some benefit. The point is to learn to stick to our resol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external and common activities of prayer and spinning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this tenacity. If we are lax in these activities, when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stand firm on truth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appeal to all, young and old, not to neglect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053. Courtesy: Raojibhai N. Pate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ASHRAM WOMEN</w:t>
      </w:r>
    </w:p>
    <w:p>
      <w:pPr>
        <w:autoSpaceDN w:val="0"/>
        <w:autoSpaceDE w:val="0"/>
        <w:widowControl/>
        <w:spacing w:line="266" w:lineRule="exact" w:before="106" w:after="0"/>
        <w:ind w:left="2470" w:right="0" w:firstLine="3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L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Maha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carding and other work has been going on we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severe in the same way, you will make good progress within a </w:t>
      </w:r>
      <w:r>
        <w:rPr>
          <w:rFonts w:ascii="Times" w:hAnsi="Times" w:eastAsia="Times"/>
          <w:b w:val="0"/>
          <w:i w:val="0"/>
          <w:color w:val="000000"/>
          <w:sz w:val="22"/>
        </w:rPr>
        <w:t>short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regular work is like that of regular fo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es the soul. But, even as over-eating spoils one’s health, so </w:t>
      </w:r>
      <w:r>
        <w:rPr>
          <w:rFonts w:ascii="Times" w:hAnsi="Times" w:eastAsia="Times"/>
          <w:b w:val="0"/>
          <w:i w:val="0"/>
          <w:color w:val="000000"/>
          <w:sz w:val="22"/>
        </w:rPr>
        <w:t>excessive work at a time wears out one’s spir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Sholapur today. It is a big city. There are fiv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biggest of them belongs to Morarji Gokuldas. His grand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kumar is still a youth so far as age goes, but he has a great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ves khadi and wears only khadi. I do not mean that this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virtue. He is sympathetic, generous, humble, devoted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ful. He has the virtue that his name indicates, i.e.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incarnate. I am very glad that such a jewel amongst m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a multi-millionaire family. I was not acquainte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Yesterday, while I took my meal, I made her sit down by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her to my heart’s content. I suggested to her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public work like her husband. I cited all of you as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Was I right in doing so or was it only my conceit? You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all of you are devoted to service. Anyhow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>escaped my lips. It is up to you to justify my statemen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4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returning herewith both th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. Because I have faith in his word I am not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marry 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come to Belgaum on 25-26 and also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t the Ashram on the 11th. There is much work to be d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laces. It would be worth the while if you could st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rom the 9th to 13th. You may also stay with m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urukul [Convocation] when Ghanshyamdas too prop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. It depends more on your own convenience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you have to attend t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Kamala doing? I am worried on her account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ean you too should start worrying. She could perhaps settl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ucceeding item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1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f we could arrange for her education. Let her learn as much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s she likes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ANASUYABEHN SARABHAI</w:t>
      </w:r>
    </w:p>
    <w:p>
      <w:pPr>
        <w:autoSpaceDN w:val="0"/>
        <w:autoSpaceDE w:val="0"/>
        <w:widowControl/>
        <w:spacing w:line="294" w:lineRule="exact" w:before="14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HEN,</w:t>
      </w:r>
    </w:p>
    <w:p>
      <w:pPr>
        <w:autoSpaceDN w:val="0"/>
        <w:autoSpaceDE w:val="0"/>
        <w:widowControl/>
        <w:spacing w:line="28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ed a letter from you but there is none. I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a letter from Miss Haussding but there is none from her </w:t>
      </w:r>
      <w:r>
        <w:rPr>
          <w:rFonts w:ascii="Times" w:hAnsi="Times" w:eastAsia="Times"/>
          <w:b w:val="0"/>
          <w:i w:val="0"/>
          <w:color w:val="000000"/>
          <w:sz w:val="22"/>
        </w:rPr>
        <w:t>either. I am a little worried about 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Sholapur today. Shantikumar is looking after us very </w:t>
      </w:r>
      <w:r>
        <w:rPr>
          <w:rFonts w:ascii="Times" w:hAnsi="Times" w:eastAsia="Times"/>
          <w:b w:val="0"/>
          <w:i w:val="0"/>
          <w:color w:val="000000"/>
          <w:sz w:val="22"/>
        </w:rPr>
        <w:t>well. It is getting quite hot 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behn has arrived from Barsi (Bardoli). There is no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writing mor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283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G. D. BIRLA</w:t>
      </w:r>
    </w:p>
    <w:p>
      <w:pPr>
        <w:autoSpaceDN w:val="0"/>
        <w:autoSpaceDE w:val="0"/>
        <w:widowControl/>
        <w:spacing w:line="266" w:lineRule="exact" w:before="106" w:after="0"/>
        <w:ind w:left="369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L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from you. Because I trust your word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your reconsidering it. I trust you also in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But in view of the prevailing atmosphere there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o remain absolutely independ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same view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. Organization is certainly not the remedy for the cas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e letter was written on this date, a </w:t>
      </w:r>
      <w:r>
        <w:rPr>
          <w:rFonts w:ascii="Times" w:hAnsi="Times" w:eastAsia="Times"/>
          <w:b w:val="0"/>
          <w:i w:val="0"/>
          <w:color w:val="000000"/>
          <w:sz w:val="18"/>
        </w:rPr>
        <w:t>silence day, when Gandhiji was at Sholap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Sholapur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of which you have sent to me. Here the remedy is ei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vidual courage. As long as we remain cowar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our women fall into the hands of the lecherous. I kn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rince in whose territory no young girl was saf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the father used to be helpless. But then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 problem. Please do come to the Gurukul if you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you with me for a fortnight; we cannot dispos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n a day. In the meanwhile whatever my advice do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inner voice bids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your son and daughter-in-law.</w:t>
      </w:r>
    </w:p>
    <w:p>
      <w:pPr>
        <w:autoSpaceDN w:val="0"/>
        <w:autoSpaceDE w:val="0"/>
        <w:widowControl/>
        <w:spacing w:line="220" w:lineRule="exact" w:before="46" w:after="0"/>
        <w:ind w:left="0" w:right="2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407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Gulbarg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 Poona</w:t>
      </w:r>
    </w:p>
    <w:p>
      <w:pPr>
        <w:autoSpaceDN w:val="0"/>
        <w:tabs>
          <w:tab w:pos="407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 Pandhar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 Bombay</w:t>
      </w:r>
    </w:p>
    <w:p>
      <w:pPr>
        <w:autoSpaceDN w:val="0"/>
        <w:tabs>
          <w:tab w:pos="407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-25 District Sat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-7 Akola</w:t>
      </w:r>
    </w:p>
    <w:p>
      <w:pPr>
        <w:autoSpaceDN w:val="0"/>
        <w:tabs>
          <w:tab w:pos="407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Belga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 Bombay</w:t>
      </w:r>
    </w:p>
    <w:p>
      <w:pPr>
        <w:autoSpaceDN w:val="0"/>
        <w:tabs>
          <w:tab w:pos="407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—March 3 Ratnagi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-14 Ashram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4. Courtesy: G. D. Bir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L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sectPr>
          <w:pgSz w:w="9360" w:h="12960"/>
          <w:pgMar w:top="694" w:right="1412" w:bottom="49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go through the enclosed letter </w:t>
      </w:r>
      <w:r>
        <w:rPr>
          <w:rFonts w:ascii="Times" w:hAnsi="Times" w:eastAsia="Times"/>
          <w:b w:val="0"/>
          <w:i w:val="0"/>
          <w:color w:val="000000"/>
          <w:sz w:val="22"/>
        </w:rPr>
        <w:t>views on it.</w:t>
      </w:r>
    </w:p>
    <w:p>
      <w:pPr>
        <w:autoSpaceDN w:val="0"/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ur Programme:</w:t>
      </w:r>
    </w:p>
    <w:p>
      <w:pPr>
        <w:sectPr>
          <w:type w:val="continuous"/>
          <w:pgSz w:w="9360" w:h="12960"/>
          <w:pgMar w:top="694" w:right="1412" w:bottom="498" w:left="1440" w:header="720" w:footer="720" w:gutter="0"/>
          <w:cols w:num="2" w:equalWidth="0">
            <w:col w:w="4204" w:space="0"/>
            <w:col w:w="2304" w:space="0"/>
          </w:cols>
          <w:docGrid w:linePitch="360"/>
        </w:sectPr>
      </w:pPr>
    </w:p>
    <w:p>
      <w:pPr>
        <w:autoSpaceDN w:val="0"/>
        <w:tabs>
          <w:tab w:pos="1306" w:val="left"/>
          <w:tab w:pos="1546" w:val="left"/>
        </w:tabs>
        <w:autoSpaceDE w:val="0"/>
        <w:widowControl/>
        <w:spacing w:line="382" w:lineRule="exact" w:before="0" w:after="712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me have your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694" w:right="1412" w:bottom="498" w:left="1440" w:header="720" w:footer="720" w:gutter="0"/>
          <w:cols w:num="2" w:equalWidth="0">
            <w:col w:w="4204" w:space="0"/>
            <w:col w:w="2304" w:space="0"/>
          </w:cols>
          <w:docGrid w:linePitch="360"/>
        </w:sectPr>
      </w:pPr>
    </w:p>
    <w:p>
      <w:pPr>
        <w:autoSpaceDN w:val="0"/>
        <w:tabs>
          <w:tab w:pos="37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Belga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 Bomba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succeeding item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type w:val="continuous"/>
          <w:pgSz w:w="9360" w:h="12960"/>
          <w:pgMar w:top="69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sectPr>
          <w:pgSz w:w="9360" w:h="12960"/>
          <w:pgMar w:top="57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 Malvan (Distt. Ratnagiri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 Ratnagi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2-3 Ratnagiri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4 Poona</w:t>
      </w:r>
    </w:p>
    <w:p>
      <w:pPr>
        <w:sectPr>
          <w:type w:val="continuous"/>
          <w:pgSz w:w="9360" w:h="12960"/>
          <w:pgMar w:top="574" w:right="1404" w:bottom="498" w:left="1440" w:header="720" w:footer="720" w:gutter="0"/>
          <w:cols w:num="2" w:equalWidth="0">
            <w:col w:w="344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368"/>
        <w:ind w:left="262" w:right="15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-7 Ako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9-14 Ashram</w:t>
      </w:r>
    </w:p>
    <w:p>
      <w:pPr>
        <w:sectPr>
          <w:type w:val="nextColumn"/>
          <w:pgSz w:w="9360" w:h="12960"/>
          <w:pgMar w:top="574" w:right="1404" w:bottom="498" w:left="1440" w:header="720" w:footer="720" w:gutter="0"/>
          <w:cols w:num="2" w:equalWidth="0">
            <w:col w:w="344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5. Courtesy: G. D. Birl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PURUSHOTTAMDAS THAKURDAS</w:t>
      </w:r>
    </w:p>
    <w:p>
      <w:pPr>
        <w:autoSpaceDN w:val="0"/>
        <w:autoSpaceDE w:val="0"/>
        <w:widowControl/>
        <w:spacing w:line="240" w:lineRule="exact" w:before="92" w:after="0"/>
        <w:ind w:left="551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 T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LBARG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PURUSHOTTAMDA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appears to be more convenient for you to handl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 am sending you this in Engl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myself yet written nothing about curr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perhaps you are aware that I have been closely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as closely as I can, in spite of incessant travell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udying the question carefully and carrying on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experts chiefly Messrs Madon and Wa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sent me a draft bill which I understand he has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embers of the Assembly. Will you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at Bill meets your approval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ure gold standard is established, free mints opened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Bank established, does not the question of ratio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? Will not things right themselves? Whereas if the rati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at 1 to 15 and all questions about gold, currency, mints and </w:t>
      </w:r>
      <w:r>
        <w:rPr>
          <w:rFonts w:ascii="Times" w:hAnsi="Times" w:eastAsia="Times"/>
          <w:b w:val="0"/>
          <w:i w:val="0"/>
          <w:color w:val="000000"/>
          <w:sz w:val="22"/>
        </w:rPr>
        <w:t>Reserve Bank shelved or decided in accordance with the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of the Commission, will it not be worse than the existing state </w:t>
      </w:r>
      <w:r>
        <w:rPr>
          <w:rFonts w:ascii="Times" w:hAnsi="Times" w:eastAsia="Times"/>
          <w:b w:val="0"/>
          <w:i w:val="0"/>
          <w:color w:val="000000"/>
          <w:sz w:val="22"/>
        </w:rPr>
        <w:t>of things?</w:t>
      </w:r>
    </w:p>
    <w:p>
      <w:pPr>
        <w:autoSpaceDN w:val="0"/>
        <w:autoSpaceDE w:val="0"/>
        <w:widowControl/>
        <w:spacing w:line="220" w:lineRule="exact" w:before="26" w:after="2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7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UR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74" w:right="1404" w:bottom="498" w:left="1440" w:header="720" w:footer="720" w:gutter="0"/>
          <w:cols w:num="2" w:equalWidth="0">
            <w:col w:w="4234" w:space="0"/>
            <w:col w:w="22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G. </w:t>
      </w:r>
    </w:p>
    <w:p>
      <w:pPr>
        <w:sectPr>
          <w:type w:val="nextColumn"/>
          <w:pgSz w:w="9360" w:h="12960"/>
          <w:pgMar w:top="574" w:right="1404" w:bottom="498" w:left="1440" w:header="720" w:footer="720" w:gutter="0"/>
          <w:cols w:num="2" w:equalWidth="0">
            <w:col w:w="4234" w:space="0"/>
            <w:col w:w="22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25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Hilton-Young Commission, the Royal Commission o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cy and F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fixation of the rupee at 1s 6d gold (as recommen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ton-Young Commission) instead of at 1s 4d gold (as proposed in the addressee’s </w:t>
      </w:r>
      <w:r>
        <w:rPr>
          <w:rFonts w:ascii="Times" w:hAnsi="Times" w:eastAsia="Times"/>
          <w:b w:val="0"/>
          <w:i w:val="0"/>
          <w:color w:val="000000"/>
          <w:sz w:val="18"/>
        </w:rPr>
        <w:t>dissenting minute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7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B. F. MADON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LBARG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atest letter for which I thank you. What do you say </w:t>
      </w:r>
      <w:r>
        <w:rPr>
          <w:rFonts w:ascii="Times" w:hAnsi="Times" w:eastAsia="Times"/>
          <w:b w:val="0"/>
          <w:i w:val="0"/>
          <w:color w:val="000000"/>
          <w:sz w:val="22"/>
        </w:rPr>
        <w:t>to this letter? At the time of replying please return the enclo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e what you say about Mr. Shroff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think that there is considerable force in what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ia says, namely, that the ratio question should not be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rmanent question of standard; or do you say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atutory definition of the rupee in terms of gol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rely satisfied if the ratio is satisfactorily settled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mmission either shelved or given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y are. In other words, if you had the choice what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atio fixed at 1 to 15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in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respec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ratio fixed at 1 to 50 and gold Bullion standar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serve Bank mentioned in the Commission establish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 pure gold standard established, mints reopened for c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mohors freely and a central bank given such as Prof. Wadia </w:t>
      </w:r>
      <w:r>
        <w:rPr>
          <w:rFonts w:ascii="Times" w:hAnsi="Times" w:eastAsia="Times"/>
          <w:b w:val="0"/>
          <w:i w:val="0"/>
          <w:color w:val="000000"/>
          <w:sz w:val="22"/>
        </w:rPr>
        <w:t>suggests, leaving the ratio undisturbed by any statutory ac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read Messrs Wadia and Joshi’s draft Bill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 LETTER TO AMRITLAL V. THAKKAR</w:t>
      </w:r>
    </w:p>
    <w:p>
      <w:pPr>
        <w:autoSpaceDN w:val="0"/>
        <w:autoSpaceDE w:val="0"/>
        <w:widowControl/>
        <w:spacing w:line="266" w:lineRule="exact" w:before="106" w:after="0"/>
        <w:ind w:left="3290" w:right="0" w:firstLine="2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LBAR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EST OF DHEDS AND BHIL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o come, and do bring Dheds and Bhangis along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bodied in Gold Standard and Reserve Bank of India Bill introdu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on January 25, 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7, Gandhiji was in Gulbarga on this date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936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Please inform Jugatram or whoever is to be informed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the necessary arrangements. If they carry their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with them as als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rope and are prepared to sleep on </w:t>
      </w:r>
      <w:r>
        <w:rPr>
          <w:rFonts w:ascii="Times" w:hAnsi="Times" w:eastAsia="Times"/>
          <w:b w:val="0"/>
          <w:i w:val="0"/>
          <w:color w:val="000000"/>
          <w:sz w:val="22"/>
        </w:rPr>
        <w:t>the ground, they need not give any prior intim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reached Gulbarga by the train we took at Shola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got some time to write letters; I am stealing a few mo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lge in a little fun with you, and also finish off some work by </w:t>
      </w:r>
      <w:r>
        <w:rPr>
          <w:rFonts w:ascii="Times" w:hAnsi="Times" w:eastAsia="Times"/>
          <w:b w:val="0"/>
          <w:i w:val="0"/>
          <w:color w:val="000000"/>
          <w:sz w:val="22"/>
        </w:rPr>
        <w:t>the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il, Thakkar Bapa, high priest of the lowly ones!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hatever you would have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Bapu’ is certainly better than ‘Mahatma’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BRIJKRISHNA CHANDIWAL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decide about your compet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Jamshedpur. I have no experience of your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. If you are confident of your ability for t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to Jamshedpur, look about yourself, and then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. As to the Ashram, you can come over at any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. There is plenty of work to do. But then you must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around anywhere, and must also acquire sufficient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technique of spinning. How far have you studied English?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3790" w:val="left"/>
        </w:tabs>
        <w:autoSpaceDE w:val="0"/>
        <w:widowControl/>
        <w:spacing w:line="300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r Programme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-25 Sat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Belga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-7 Ak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-March 3 District Ratnagi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 Bombay</w:t>
      </w:r>
    </w:p>
    <w:p>
      <w:pPr>
        <w:autoSpaceDN w:val="0"/>
        <w:autoSpaceDE w:val="0"/>
        <w:widowControl/>
        <w:spacing w:line="220" w:lineRule="exact" w:before="3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essel, without handle or spout, for carrying wa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tour program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Poo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-14 Ashram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ight of the 17th I shall entrain at Surat for Hardw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topping over at Delhi; but it is on my way to Hardw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tay at the Gurukul for three day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SPEECH AT GULBAR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Addressing] both the Hindus and Mussalmans gathered in the vast courtyar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mous Sharana Basappa Temple which still bore the marks of the mob-fur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2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burns with agony when I see young men,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aps and clothes. It is surprising that they do not se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rupees that they spend on foreign caps are wasted, the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need spend on khadi caps all go to the pockets of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shuts his eyes to the poor of his land and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the poor of the world must be mad indeed. God will fi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rrogating to himself His function. The Hindu who rec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the Mussalman who says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 day are doing so in vain, if they have no corner in thei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 of their land. This is the message I would lea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salmans of this pl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would like to pour out my agony before you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be a cry in the wilderness. I therefore daily send out my </w:t>
      </w:r>
      <w:r>
        <w:rPr>
          <w:rFonts w:ascii="Times" w:hAnsi="Times" w:eastAsia="Times"/>
          <w:b w:val="0"/>
          <w:i w:val="0"/>
          <w:color w:val="000000"/>
          <w:sz w:val="22"/>
        </w:rPr>
        <w:t>prayer to God: ‘Lord, do somehow deliver us from this conf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.’ But I should be untrue to my creed if as a belie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indu I disguised from you the feelings within m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into the temple I was shown the spot where the idol was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n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esecrated. I tell you the sight pained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ll me an idolator if you will. I see God everywher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I tell you God would never approve of thos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ion. Whilst in Yeravda Jail, I read Maulana Shibl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ph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sva-e-Sahaba </w:t>
      </w:r>
      <w:r>
        <w:rPr>
          <w:rFonts w:ascii="Times" w:hAnsi="Times" w:eastAsia="Times"/>
          <w:b w:val="0"/>
          <w:i w:val="0"/>
          <w:color w:val="000000"/>
          <w:sz w:val="22"/>
        </w:rPr>
        <w:t>and can say that those who did</w:t>
      </w:r>
    </w:p>
    <w:p>
      <w:pPr>
        <w:autoSpaceDN w:val="0"/>
        <w:autoSpaceDE w:val="0"/>
        <w:widowControl/>
        <w:spacing w:line="220" w:lineRule="exact" w:before="3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Two Speeches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8-8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bull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s were wrong, that Islam never sanctions such thing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uilty before God and man. When I heard of these thing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matter had passed out of human hands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n who devoted all their time and energy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 at least was one of them, but when my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em to bear any fruit I threw myself on God. When the s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fearing people of Islam saw that there was discord and str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assing away of the Prophet, they dissocia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, migrated to Egypt, Persia and other lands and there re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eclusion and sent up their prayers to God. It is these sai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Islam alive. How often have I wished to retire thu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lusion! And though I know that history will take note of my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se of one who was a servant of God, who committed Himal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s but who had also the courage to confess them and rep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know that today I can do no better than be silent on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will not listen to me in that matter, you certain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dain to think of the millions of the poor amongst you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of the spinners in Bihar, Bengal and the Punjab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50,000 spinners in India for whom the A.I.S.A.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, are Mussalmans? Have you read the heart-rending t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e of some of them? One of the workers in Gujarat as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woman aged 65 as to why she bothered to spi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rought her only an anna per day. She said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omeone to give her an anna in return for the yarn she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her that there surely must be God somewhere.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much as you wish, but when a man like me appe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pray forget your quarrels and your hostilities and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use he plea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tabs>
          <w:tab w:pos="550" w:val="left"/>
          <w:tab w:pos="1150" w:val="left"/>
          <w:tab w:pos="4730" w:val="left"/>
          <w:tab w:pos="567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43. LETTER TO K. RAJAGOPALACHAR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3, 192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nclose the discharge document fair copied </w:t>
      </w:r>
      <w:r>
        <w:rPr>
          <w:rFonts w:ascii="Times" w:hAnsi="Times" w:eastAsia="Times"/>
          <w:b w:val="0"/>
          <w:i w:val="0"/>
          <w:color w:val="000000"/>
          <w:sz w:val="22"/>
        </w:rPr>
        <w:t>and duly signed by me.</w:t>
      </w:r>
    </w:p>
    <w:p>
      <w:pPr>
        <w:autoSpaceDN w:val="0"/>
        <w:autoSpaceDE w:val="0"/>
        <w:widowControl/>
        <w:spacing w:line="220" w:lineRule="exact" w:before="46" w:after="30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90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sectPr>
          <w:type w:val="continuous"/>
          <w:pgSz w:w="9360" w:h="12960"/>
          <w:pgMar w:top="906" w:right="1412" w:bottom="498" w:left="1440" w:header="720" w:footer="720" w:gutter="0"/>
          <w:cols w:num="2" w:equalWidth="0">
            <w:col w:w="3176" w:space="0"/>
            <w:col w:w="33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906" w:right="1412" w:bottom="498" w:left="1440" w:header="720" w:footer="720" w:gutter="0"/>
          <w:cols w:num="2" w:equalWidth="0">
            <w:col w:w="3176" w:space="0"/>
            <w:col w:w="333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R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P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O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SPEECH AT PANDHAR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Pandharpur the people in charge of the temple had somehow got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was going there with a European friend and they were terribly exerc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what they should do if Gandhiji insisted on entering the temple with the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did at Banaras. They must have been relieved to find that there was no such </w:t>
      </w:r>
      <w:r>
        <w:rPr>
          <w:rFonts w:ascii="Times" w:hAnsi="Times" w:eastAsia="Times"/>
          <w:b w:val="0"/>
          <w:i w:val="0"/>
          <w:color w:val="000000"/>
          <w:sz w:val="18"/>
        </w:rPr>
        <w:t>friend in our party. But Gandhiji made a pointed reference to this matter in his speech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neither the Buddhist friend who was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 nor the ‘untouchable’ girl I have adopted is with m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re that I should not have visited the temple without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with me. Had I left them out, I should have been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ulting Vithoba Himself. I would not mind even an athe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our temple, for I know that God can take care of Himself. </w:t>
      </w:r>
      <w:r>
        <w:rPr>
          <w:rFonts w:ascii="Times" w:hAnsi="Times" w:eastAsia="Times"/>
          <w:b w:val="0"/>
          <w:i w:val="0"/>
          <w:color w:val="000000"/>
          <w:sz w:val="22"/>
        </w:rPr>
        <w:t>Who is there in the world who can insult the God in the image? But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at Pandharpur on this dat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D. Birla”, </w:t>
      </w:r>
      <w:r>
        <w:rPr>
          <w:rFonts w:ascii="Times" w:hAnsi="Times" w:eastAsia="Times"/>
          <w:b w:val="0"/>
          <w:i w:val="0"/>
          <w:color w:val="000000"/>
          <w:sz w:val="18"/>
        </w:rPr>
        <w:t>21-2-1927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type w:val="continuous"/>
          <w:pgSz w:w="9360" w:h="12960"/>
          <w:pgMar w:top="90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friend who was with me is a Buddhist and therefore a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had no right to enter the temple, who else can have it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many places of pilgrimage and I have been pain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nd cupidity there. It is necessary first to purify the </w:t>
      </w:r>
      <w:r>
        <w:rPr>
          <w:rFonts w:ascii="Times" w:hAnsi="Times" w:eastAsia="Times"/>
          <w:b w:val="0"/>
          <w:i w:val="0"/>
          <w:color w:val="000000"/>
          <w:sz w:val="22"/>
        </w:rPr>
        <w:t>drunken and dissolute worshippers in charge of some of these tem-</w:t>
      </w:r>
      <w:r>
        <w:rPr>
          <w:rFonts w:ascii="Times" w:hAnsi="Times" w:eastAsia="Times"/>
          <w:b w:val="0"/>
          <w:i w:val="0"/>
          <w:color w:val="000000"/>
          <w:sz w:val="22"/>
        </w:rPr>
        <w:t>ples. If the things continue as they are today, if we do not bestir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nd go through the necessary penance and clean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I tell you that not even the 22 crores of Hind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nduism alive. The Himalayas are spotlessly snow-wh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e spotless glory of the countless sages who laid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performing penance in their caves. Only such penance can save </w:t>
      </w:r>
      <w:r>
        <w:rPr>
          <w:rFonts w:ascii="Times" w:hAnsi="Times" w:eastAsia="Times"/>
          <w:b w:val="0"/>
          <w:i w:val="0"/>
          <w:color w:val="000000"/>
          <w:sz w:val="22"/>
        </w:rPr>
        <w:t>us and our religion from perdition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HONOURABLE COMPROMIS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homed Habibullah and his colleague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upon having secured a settlement that is honou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rties. It is not the best that could be conceived, but it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possible. I doubt if any other deputation c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e Class Areas Bill, which brought about the Con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which the battle raged, is dead and gone. The Right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Sastri, who when the deputation sailed for South Afric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members the most communicative and had warned u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uch, did not conceal at the end of the lab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is satisfaction at the result. A perusal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warrants the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ke all compromises this one is not without its danger </w:t>
      </w:r>
      <w:r>
        <w:rPr>
          <w:rFonts w:ascii="Times" w:hAnsi="Times" w:eastAsia="Times"/>
          <w:b w:val="0"/>
          <w:i w:val="0"/>
          <w:color w:val="000000"/>
          <w:sz w:val="22"/>
        </w:rPr>
        <w:t>points. The dropping of the Class Areas Bill is balanced by repatr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re-emerging as re-emigration. If the name is more dignified, it is </w:t>
      </w:r>
      <w:r>
        <w:rPr>
          <w:rFonts w:ascii="Times" w:hAnsi="Times" w:eastAsia="Times"/>
          <w:b w:val="0"/>
          <w:i w:val="0"/>
          <w:color w:val="000000"/>
          <w:sz w:val="22"/>
        </w:rPr>
        <w:t>also more dangerous. Repatriation could only be to India. Re-emi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an be to any country. The following sentence in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clearly points to that interpretation:“The Union Government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will organize a scheme of assisted emigration to India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here Western standards are not required.” This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to other countries I hold to be dangerous, fo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at may happen to the poor ignorant men going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land, where they would be utter strangers. Such countries as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them would only be either Fiji or British Guiana. Nei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good name in India. It is decidedly a disadvantage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arty to assisted emigration to any other part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point about this assisted emigration is that wherea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settlement the repatriates lost their domicile, the re-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now retain it and lose it only if they absent themselves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arrant the inference that there is no intention on their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South Africa. How many assisted emigrants can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 the assistance in money they might have received or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pe to return with their families is a different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forfeiture clause is clearly designed not so much to guarantee a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right as not to hurt national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exure, containing a summary of “conclusion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ound Table Conference on the Indian ques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”, is a remarkable document betraying in every paragrap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attempt to reconcile conflicting interests and senti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reader will have no difficulty in discovering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. I shall therefore content myself with drawing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agraph that is fraught with grave danger.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“to take special steps under the Public Health Ac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into the sanitary and housing conditions in and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which will include the question of the limitation of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lands subject to restrictive conditions”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imed at in this paragraph, but my suspecting mind—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is based upon previous bitter experience of interpretations, </w:t>
      </w:r>
      <w:r>
        <w:rPr>
          <w:rFonts w:ascii="Times" w:hAnsi="Times" w:eastAsia="Times"/>
          <w:b w:val="0"/>
          <w:i w:val="0"/>
          <w:color w:val="000000"/>
          <w:sz w:val="22"/>
        </w:rPr>
        <w:t>warranted and unwarranted, that a strong party places upon ag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with a weak party to the latter’s disadvantage—conjures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frightful consequences arising from this proposed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mitation. Already the Durban Corporation has been in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owers which it has utilized for the suppression of it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So far as I know a committee can bring to light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known to the Corporation or the Government. The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dvisory committee of Indians may be simple padd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ommittee may bring in a hysterical report, as a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my knowledge has done, and limitations may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urchase of municipal lands by Indians which may cr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residing in Durban. Nor do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which seems to imply that provincial Governments are at </w:t>
      </w:r>
      <w:r>
        <w:rPr>
          <w:rFonts w:ascii="Times" w:hAnsi="Times" w:eastAsia="Times"/>
          <w:b w:val="0"/>
          <w:i w:val="0"/>
          <w:color w:val="000000"/>
          <w:sz w:val="22"/>
        </w:rPr>
        <w:t>liberty to take any action they might against the Indian settlers without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ence to the Central Govern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promise is acceptable in spite of the d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me, not so much for what has been actually achie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lmost sudden transformation of the atmospher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rom one of remorseless hostility towards Indians to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toleration and from complete social ostracism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Indians to social functions. Mr. Andrews send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ing account of the utmost cordiality with whic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Deputation were received alike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, how local Indians were able to gain entry to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hotel in Cape Town without any let or hindrance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in South Africa were flocking to him to know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Deputation and the Indian question. If this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and sociability is kept up and encouraged, the settle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as a solid foundation for erecting a beautiful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the Indian settlers in South Africa. But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very largely depends upon the selection of the Cons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who will be selected to represen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 must be a person of eminence, great ability an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character, and in my opinion, he must be an India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of his being an Indian will strike the imag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opulation and raise the Indian settlers i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. He will reach the heart of Indians in a way no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perhaps Mr. Andrews, can, and if a man can be selecte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mand the equal esteem of the Union Governmen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future. Such a man in my humble opinion is Mr. Sriniv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. I cannot conclude this hasty survey of the settlem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on record my deepest conviction that the happy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due to the ceaseless and prayerful labours of that </w:t>
      </w:r>
      <w:r>
        <w:rPr>
          <w:rFonts w:ascii="Times" w:hAnsi="Times" w:eastAsia="Times"/>
          <w:b w:val="0"/>
          <w:i w:val="0"/>
          <w:color w:val="000000"/>
          <w:sz w:val="22"/>
        </w:rPr>
        <w:t>godly self-effacing Englishman, Charlie Andrew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2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GGES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my tour I observe that at some of the meet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lunteers thoughtlessly begin distribution of papers, such as cop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ddress, etc., just after the guest has arrived and the addres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un to be read. They do not realize that this creates a fre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urbance in already noisy and restless meetings. If papers ar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ibuted, they should be distributed before the proceedi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. It is not even realized that if papers are distribut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istributed to all who want them. In mass meeting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is impossible unless thousands of copies are availa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is would mean an utterly useless waste of public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absolutely necessary will surely be printed by local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 should be satisfied with what the papers giv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follow the proceedings without the papers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ad plan to sell such papers when there would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ism. All those who wish to possess copies can have the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ing charge to cover printing expenses and a small addition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contribution, however small, to the expense of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>meetings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WARDS OF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ION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rouble, time and money can be saved by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thought. As it is, I often notice a reckless waste of public f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se meetings. Let organizers of all meet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f khadi meetings, realize that we are the poorest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millions of whom are semi-starved, if only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are less even than three pice per day. Let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derstand, as stewards for the nation, it is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public funds like misers and never to spend a pi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without necessity. Organizers of khadi meet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alize that every pice collected is a pice meant for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 so one pice means often a day’s earning for a wid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therefore spend where they need not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>they spend money on paper decorations. This is no time for deco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Let them save as much as they can by avoiding all deco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nly those which may be required to attract people’s atten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they can think of several artistic things which cost no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. Thus they can have flags and buntings out of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We are now going in for extensive tailoring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haddar sales. There is always much waste material in a tail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which he throws away. Now every part of this waste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untings which unlike paper buntings can be preserved for further </w:t>
      </w:r>
      <w:r>
        <w:rPr>
          <w:rFonts w:ascii="Times" w:hAnsi="Times" w:eastAsia="Times"/>
          <w:b w:val="0"/>
          <w:i w:val="0"/>
          <w:color w:val="000000"/>
          <w:sz w:val="22"/>
        </w:rPr>
        <w:t>use.</w:t>
      </w:r>
    </w:p>
    <w:p>
      <w:pPr>
        <w:autoSpaceDN w:val="0"/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ES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may be avoided altogether and yarn garland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. Yarn must not be damaged by being tied into knots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ed in its natural condition so that it can be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weaving or any similar purpose. Money can also be sa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ing the printing of addresses. The best calligraphis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can write out the address on simple handmade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can be nicely sewn on to a piece of khaddar, or if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boy or girl would embroider the letters on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t would be still better, the thread for embroidery, too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. Such work will be at once artistic and even valu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len the idea from the remarkable way in which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endra Prasad’s daughter Rama had embroidered for he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presented by the Chapra Municipality of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. It cost the Municipality nothing and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possessor of a work of art which will adorn the museum which Adhya-</w:t>
      </w:r>
      <w:r>
        <w:rPr>
          <w:rFonts w:ascii="Times" w:hAnsi="Times" w:eastAsia="Times"/>
          <w:b w:val="0"/>
          <w:i w:val="0"/>
          <w:color w:val="000000"/>
          <w:sz w:val="22"/>
        </w:rPr>
        <w:t>pak Malkani has brought into being in the Gujarat National Colleg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I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V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KETS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caskets are not required, for I have no us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any room to keep them in. Latterly I have been put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 every expensive casket received by me and h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to the All-India Deshbandhu Memorial Fund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uctions have invariably proved profitable in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ed much more than their intrinsic value it will not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skets for the purpose of securing fancy prices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xercise for organizers if they must give their khaddar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>in caskets to find out something cheap, local and artistic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U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as Gangadharrao said that mine is not a pleasure trip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siness tour during which I expect to do substantial busi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incipal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 function therefore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ing with that setting. I have observed that often more loc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with me than are necessary for the purpose of the 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tor-cars are hired without due regard to economy. Every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nditure should be previously and carefully thought out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so we shall not raise into being an efficient, econo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alculated to serve the starving millions and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the same charge, no matter on however small a scale,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ce that we legitimately bring against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son burners should be avoided whenever possible. I notice, to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 expenditure on feeding. Those who travel with me do not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tertained. It is enough to provide clean lodging and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ndeed I often feel like copying for the whole of my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llent example of Mr. Bharucha who always insists o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ood with him. We spend much too much money a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food. It grieves me to see people sending for parcels of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or Calcutta. Much of this expense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Some fruit is no doubt an essential part of my di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less obtainable locally, something has no doubt to be imp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ure that the expense incurred in bringing fruit ca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duced by 75 per cent. ‘But,’ argue over-zealous friends, ‘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eople who love you express their regard in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acts of service? They will not spend money otherwise, n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you all the money that they spend for y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. Let them therefore have the joy of spending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you.’ The argument is no doubt flattering, but wholly </w:t>
      </w:r>
      <w:r>
        <w:rPr>
          <w:rFonts w:ascii="Times" w:hAnsi="Times" w:eastAsia="Times"/>
          <w:b w:val="0"/>
          <w:i w:val="0"/>
          <w:color w:val="000000"/>
          <w:sz w:val="22"/>
        </w:rPr>
        <w:t>unconvincing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MUTA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CE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love cannot transfer their love to th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tand, their love is blind and of little value. I do not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live to provide mere enjoyment for friends.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oving mutual service, and sometimes it is a positive dis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lge one’s friends and to expose them to temptation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riends who would spend lavishly for providing luxu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would not spend for the cause I espouse, it is my clea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such luxuries. Friends to be friends must first provide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of life before they think of indulging me with luxuri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 work is a vital necessary of life for me, more vital than </w:t>
      </w:r>
      <w:r>
        <w:rPr>
          <w:rFonts w:ascii="Times" w:hAnsi="Times" w:eastAsia="Times"/>
          <w:b w:val="0"/>
          <w:i w:val="0"/>
          <w:color w:val="000000"/>
          <w:sz w:val="22"/>
        </w:rPr>
        <w:t>food. Reception Committees please not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TION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LANDS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paragraphs were written, or rather dicta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s before we reached Ahmednagar at which latter place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ing meeting where there were several addresses presented,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address being in a beautiful silver cylinder. Th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of each body brought also expensive flower garlands. Mr. </w:t>
      </w:r>
      <w:r>
        <w:rPr>
          <w:rFonts w:ascii="Times" w:hAnsi="Times" w:eastAsia="Times"/>
          <w:b w:val="0"/>
          <w:i w:val="0"/>
          <w:color w:val="000000"/>
          <w:sz w:val="22"/>
        </w:rPr>
        <w:t>Firodia who presented the inevitable purse excused himself for its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allness by saying that Ahmednagar was a famine-ridden tr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fore I began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not help noti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 between the palatial surroundings, the expensive cerem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atement of famine conditions. I told the audienc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ue of Ahmednagar was true of the whole of India. Was no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mine-ridden land? But the fact did not prevent accum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n the part of a few. We the city-dwellers liv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the famine-stricken villagers and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in tended somewhat to redress the wrong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light return to the millions whom we were exploiting. I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suggested that the acknowledgment of the fact that Ahm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 was a famine area made it doubly the duty of its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to give more rather than less. I told them also that it would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 to accept for myself such caskets and rich floral tribu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further that believing as I did that plants we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with life as we were ourselves, I did not like th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ing of a single flower. But in a place like Ahmed-nag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was heightened by the reminder that I was a self-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very famine-stricken millions whom Mr. Firo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ntioned. Every rupee spent upon unnecessary things me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e livelihood of 16 famishing women and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y should auction the silver casket as also the fl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my remarks went home they would pay not the market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ket and the flowers but they would pay for the senti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would carry with them. The auctioning was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to the Chairman of the Municipality, Khan Bahadur Dora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. The casket was knocked down to Sheth Magniramji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 for Rs. 1,001 and the garlands and the bouque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ed separately under the same able managemen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ed in all Rs. 502. The result of my appeal went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the citizens seemed to catch the spirit of my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>them, and the purse of Rs. 1,700 for which Mr. Firodia had ap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zed went up to nearly Rs. 6,000 apart from a brisk sale of khad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. Future organizers beware! I warn them that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e with flowers and rich caskets, but if they do I shall assu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hmednagar”, 18-2-1927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presented for the purpose of being auctioned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ir contribution to the poor people’s fund may be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ly increas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aharashtra tour at one or two meetings I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d become of the crore collected for Tilak Swaraj F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s had every right to put this question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have contributed a pie to the Fund. A public fund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operty and therefore every member of the public i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in detail the administration of such fund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the question fairly exhaustively. The gist of my answ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repetition although the question has been answer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ages already.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have been published regularly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Copies of the audited accounts can be ha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from the Congress Secretaries or the Treasurers. Every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ccounted for. There is no doubt that in some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funds were entrusted were not faithful to the tru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s much as to say that the Congress like all human institu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erfect body having in its fold all sorts of men. I know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the world which does not have dishonest ag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no exception. But I can say this that no lo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beyond what a most careful merchant suffers. The littl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been sustained is due not to negligence, but has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te of vigilant inspection and auditing. It should be further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at the Congress has had in Pandit Jawaharlal Nehru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Jamnalal Bajaj an incorruptible working Secretary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uptible working Treasurer respectively. Moreover 75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were administered locally by local representative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in raising the funds and who were trusted by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largest amounts were mostly earmarked and contro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ors, subject no doubt to the conditions that they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nly for purposes coming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the accounts were to be open to inspe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gents. Personally, I have absolutely no regret ab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>raised the Fund and my conscience is clear as to its administrat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Tilak Swaraj Fund, Pachora”, 8-2-1927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1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that was humanly possible to guard against fraud, m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r misappropriation was done. The Fund has ser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national purpose. The tremendous organization tha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all of a sudden could not have been created with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ational Fund to which both rich and poor contributed so </w:t>
      </w:r>
      <w:r>
        <w:rPr>
          <w:rFonts w:ascii="Times" w:hAnsi="Times" w:eastAsia="Times"/>
          <w:b w:val="0"/>
          <w:i w:val="0"/>
          <w:color w:val="000000"/>
          <w:sz w:val="22"/>
        </w:rPr>
        <w:t>handsomel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C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acknowledges further receipt of yarn as under:</w:t>
      </w:r>
    </w:p>
    <w:p>
      <w:pPr>
        <w:autoSpaceDN w:val="0"/>
        <w:autoSpaceDE w:val="0"/>
        <w:widowControl/>
        <w:spacing w:line="266" w:lineRule="exact" w:before="2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YARD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 Nathabhai Dahyabhai Patel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jitr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,500</w:t>
            </w:r>
          </w:p>
        </w:tc>
      </w:tr>
      <w:tr>
        <w:trPr>
          <w:trHeight w:hRule="exact" w:val="30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 T. M. Kanal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liy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,000</w:t>
            </w:r>
          </w:p>
        </w:tc>
      </w:tr>
      <w:tr>
        <w:trPr>
          <w:trHeight w:hRule="exact" w:val="30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 Punabhai Mamaiya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rach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,000</w:t>
            </w:r>
          </w:p>
        </w:tc>
      </w:tr>
      <w:tr>
        <w:trPr>
          <w:trHeight w:hRule="exact" w:val="30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 V. G. Joglekar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dv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,000</w:t>
            </w:r>
          </w:p>
        </w:tc>
      </w:tr>
      <w:tr>
        <w:trPr>
          <w:trHeight w:hRule="exact" w:val="30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Patelukhana Rama Rao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machandrapu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,000</w:t>
            </w:r>
          </w:p>
        </w:tc>
      </w:tr>
      <w:tr>
        <w:trPr>
          <w:trHeight w:hRule="exact" w:val="30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 N. Bhavanishanker Rao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ngalor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,640</w:t>
            </w:r>
          </w:p>
        </w:tc>
      </w:tr>
      <w:tr>
        <w:trPr>
          <w:trHeight w:hRule="exact" w:val="304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 Ishvarlal Thakordas Nanavati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ra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,000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. 5, 6, 8 and 10 have advanced their totals to 24,002, 24,000, </w:t>
      </w:r>
      <w:r>
        <w:rPr>
          <w:rFonts w:ascii="Times" w:hAnsi="Times" w:eastAsia="Times"/>
          <w:b w:val="0"/>
          <w:i w:val="0"/>
          <w:color w:val="000000"/>
          <w:sz w:val="22"/>
        </w:rPr>
        <w:t>22,000 and 14,940 respecti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2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NARANDAS GAND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CHI.]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got another letter from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handar I have sent you a telegram to go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. You will be there on the 25th itself. I shall come only on the </w:t>
      </w:r>
      <w:r>
        <w:rPr>
          <w:rFonts w:ascii="Times" w:hAnsi="Times" w:eastAsia="Times"/>
          <w:b w:val="0"/>
          <w:i w:val="0"/>
          <w:color w:val="000000"/>
          <w:sz w:val="22"/>
        </w:rPr>
        <w:t>26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your opinion about supplying spinning-wheels to </w:t>
      </w:r>
      <w:r>
        <w:rPr>
          <w:rFonts w:ascii="Times" w:hAnsi="Times" w:eastAsia="Times"/>
          <w:b w:val="0"/>
          <w:i w:val="0"/>
          <w:color w:val="000000"/>
          <w:sz w:val="22"/>
        </w:rPr>
        <w:t>Panch Talawdi. It would of course be convenient to run the depart-</w:t>
      </w:r>
      <w:r>
        <w:rPr>
          <w:rFonts w:ascii="Times" w:hAnsi="Times" w:eastAsia="Times"/>
          <w:b w:val="0"/>
          <w:i w:val="0"/>
          <w:color w:val="000000"/>
          <w:sz w:val="22"/>
        </w:rPr>
        <w:t>ment through Amreli [office]. Why no figures about the Kotak Bhan-</w:t>
      </w:r>
      <w:r>
        <w:rPr>
          <w:rFonts w:ascii="Times" w:hAnsi="Times" w:eastAsia="Times"/>
          <w:b w:val="0"/>
          <w:i w:val="0"/>
          <w:color w:val="000000"/>
          <w:sz w:val="22"/>
        </w:rPr>
        <w:t>dar? They were not there last time too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11. Courtesy: Narandas Gandhi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id you not have my letter telling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eting with your father-in-law? Your father intends by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 to send you, Vidyawati and, if possible, Chandramukhi too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up your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</w:t>
      </w:r>
      <w:r>
        <w:rPr>
          <w:rFonts w:ascii="Times" w:hAnsi="Times" w:eastAsia="Times"/>
          <w:b w:val="0"/>
          <w:i w:val="0"/>
          <w:color w:val="000000"/>
          <w:sz w:val="22"/>
        </w:rPr>
        <w:t>give up spinning. Recite Ramanama while plying the wh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lsi Maherji met me for the second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on I am now touring is very lovely. It is called Konk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ms part of Maharashtra; moreover, I am touring this distric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iven my tour programme in my letter to your father.</w:t>
      </w:r>
    </w:p>
    <w:p>
      <w:pPr>
        <w:autoSpaceDN w:val="0"/>
        <w:autoSpaceDE w:val="0"/>
        <w:widowControl/>
        <w:spacing w:line="220" w:lineRule="exact" w:before="2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672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3327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54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49. LAST PILGRIMAGE OF A MUMUKSH 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refer to the demise of a saintly individual as his last pil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. The wise have regarded this world as an inn or a travel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; there for a while we stay and then walk 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kshet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ri Ranchhoddas Dharshi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shetr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m quite intimately. He lived in Karac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years. He was a great devotee of Shrimad Rajchan-d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hodbhai had perfect faith in the latter’s teachings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hedding tears of joy even at the mention of Raychandbhai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ew him and came in touch with him will certain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at his demise. As for himself, he has departed after ful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sion. He always worked unobtrusively in the public life of </w:t>
      </w:r>
      <w:r>
        <w:rPr>
          <w:rFonts w:ascii="Times" w:hAnsi="Times" w:eastAsia="Times"/>
          <w:b w:val="0"/>
          <w:i w:val="0"/>
          <w:color w:val="000000"/>
          <w:sz w:val="22"/>
        </w:rPr>
        <w:t>Karachi. He did not care for fame; his only desire was to work. He</w:t>
      </w:r>
    </w:p>
    <w:p>
      <w:pPr>
        <w:autoSpaceDN w:val="0"/>
        <w:autoSpaceDE w:val="0"/>
        <w:widowControl/>
        <w:spacing w:line="234" w:lineRule="exact" w:before="272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bi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7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life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eker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oksh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. e., freedom from phenomenal existence as the go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ield of dharma</w:t>
            </w:r>
          </w:p>
        </w:tc>
      </w:tr>
    </w:tbl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84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full faith in khadi and carried on the khadi work in Karach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nthusiasm. May his soul rest in peace and the memb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>family be conso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2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LAURA I. FINC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redirected to me from Sabarmati.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on the move, you will pardon my dictating this letter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rs. Blair whom I know very well would be welco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enever you both go there. For the most part I exp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tween 9th and 14th of March. I should be deligh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personal welcome if you come during that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you and Mrs. Blair carrying a mosquito ne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many mosquitoes at the Ashram but it is wi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armed especially as we do not stock mosquito-curtains 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81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V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, 28 192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106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two letters from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in my mind that a vow is like a rudder—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or. And just as a rudderless ship is lost, so is a lif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a lost life. For after all a vow means a religious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a decision for self-restraint even at the cost of one’s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welcome your desire to take what is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st vow for a man or a woman. But if it is taken let i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maturest deliberation. It would be wrong on my par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you from taking the vow, if you are clear abou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king it. Not to take the vow is to trust one’s little self. To tak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rust oneself and to trust only God. I know where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if I had not taken the vows I hav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the other side, i.e., Andrews’s. He says: “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voice within is always the voice of God. W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 be right today may be found to be wrong tomorrow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old myself free to do the will of God as I discover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moment.” This attitude has answered his purp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done. I see a fallacy behind A’s argument. He doe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sustains him. Fallacy, error and the like are relative term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one may not be good for all even though Truth is on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difficulty lies in our hopeless ignorance of Truth.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enabled us to see that Truth is one and nothing else is; but He </w:t>
      </w:r>
      <w:r>
        <w:rPr>
          <w:rFonts w:ascii="Times" w:hAnsi="Times" w:eastAsia="Times"/>
          <w:b w:val="0"/>
          <w:i w:val="0"/>
          <w:color w:val="000000"/>
          <w:sz w:val="22"/>
        </w:rPr>
        <w:t>has disabled us for knowing its conten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you feel the call within to take the vow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will make you feel freer, you shall take it. Nothing need be </w:t>
      </w:r>
      <w:r>
        <w:rPr>
          <w:rFonts w:ascii="Times" w:hAnsi="Times" w:eastAsia="Times"/>
          <w:b w:val="0"/>
          <w:i w:val="0"/>
          <w:color w:val="000000"/>
          <w:sz w:val="22"/>
        </w:rPr>
        <w:t>done in hast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your health. Of course you will always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feel the slightest touch of fullness or indigestio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s preferable to apparent strength if it is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>indigestion or even a feeling of fullnes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worry about your Hindi. You are doing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The rest must lie in the hands of God. A chang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fter we meet. The fact evidently is that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two things—learning Hindi and teaching charkh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exhausts you. And you have not been helped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ed. However the experiences you have gained are </w:t>
      </w:r>
      <w:r>
        <w:rPr>
          <w:rFonts w:ascii="Times" w:hAnsi="Times" w:eastAsia="Times"/>
          <w:b w:val="0"/>
          <w:i w:val="0"/>
          <w:color w:val="000000"/>
          <w:sz w:val="22"/>
        </w:rPr>
        <w:t>inestimable and I am satisf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now got Ramachandra’s letter. I must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when I am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 time even for revising this important letter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07. Courtesy: Mirabehn.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ASHRAM WOMEN</w:t>
      </w:r>
    </w:p>
    <w:p>
      <w:pPr>
        <w:autoSpaceDN w:val="0"/>
        <w:autoSpaceDE w:val="0"/>
        <w:widowControl/>
        <w:spacing w:line="266" w:lineRule="exact" w:before="66" w:after="0"/>
        <w:ind w:left="3230" w:right="0" w:firstLine="2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V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letter I write to you, for next Monday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on my way back ho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tours I always address women’s meetings. Consequent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learning new things about women. I realize that women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 to swaraj. But who will awaken them? Many women have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Who will make them industrious? Mothers spoil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irth. Who will prevent them? They load their childr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nd clothes of all kinds. They get their girls marrie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. They give them in marriage to old men. When I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s on women, I feel very annoyed. Who will explain to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beauty lies in the heart and not in these ornaments? I can wri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matters. But how can all this be set right? It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a brilliant and dynamic Draupadi rises from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You have to try and get the necessary qualifications.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about it and then have patience. One can achie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y being in too great a hurry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N. M. KHARE</w:t>
      </w:r>
    </w:p>
    <w:p>
      <w:pPr>
        <w:autoSpaceDN w:val="0"/>
        <w:autoSpaceDE w:val="0"/>
        <w:widowControl/>
        <w:spacing w:line="266" w:lineRule="exact" w:before="106" w:after="0"/>
        <w:ind w:left="375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V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DITJ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lease go through the letter from Nanabhai which I hav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d to Chi. Manilal. If you can find the time, please go there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 and satisfy Nanabhai. We must have the minimum rituals. </w:t>
      </w:r>
      <w:r>
        <w:rPr>
          <w:rFonts w:ascii="Times" w:hAnsi="Times" w:eastAsia="Times"/>
          <w:b w:val="0"/>
          <w:i w:val="0"/>
          <w:color w:val="000000"/>
          <w:sz w:val="22"/>
        </w:rPr>
        <w:t>Please make it a point that the ceremony does not stretch beyond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r. Though of course you should do all that ought to be do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have two copies of the [marriage] vow, one for each of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shall not have to solemnize such marriages. We cannot refuse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friends want it. Hence this procedure and so on. Please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 it and try to make it as solemn and sacred as possible. Consul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; we might add to or amend it if necessa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 we should start the ceremony with prayers and de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songs and also conclude it in like manner. Consult Kaka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; if we decide to do so,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,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cite in our prayers, etc. Not the usual pray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ffer daily but if you can find out some which would specially suit </w:t>
      </w:r>
      <w:r>
        <w:rPr>
          <w:rFonts w:ascii="Times" w:hAnsi="Times" w:eastAsia="Times"/>
          <w:b w:val="0"/>
          <w:i w:val="0"/>
          <w:color w:val="000000"/>
          <w:sz w:val="22"/>
        </w:rPr>
        <w:t>the occas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50. Courtesy: Lakshmibehn Khare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MANILAL GANDHI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hould reach you on Wednesda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ganlal writes to me that you would board the train in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. You have to leave there on Friday. On Saturday morni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Poona. Leaving there at 10, I shall join you at Kalyan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t Poona in the morn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letters from Nanabhai and Sushila,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 think you should honour their wish to have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ola for some days. Vijayalakshmi would naturally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>you; she is your mother-in-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ot be angry nor should you worry over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shila writes about jewels and dresses; I have tried to encourage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od traits she has cultivated. But I have not bound h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. You will influence her the way you would like to, and t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liberties as you please with her cons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to be taken at the time of the marriage ceremo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with Panditji. I wish you would get it in advance, think over it </w:t>
      </w:r>
      <w:r>
        <w:rPr>
          <w:rFonts w:ascii="Times" w:hAnsi="Times" w:eastAsia="Times"/>
          <w:b w:val="0"/>
          <w:i w:val="0"/>
          <w:color w:val="000000"/>
          <w:sz w:val="22"/>
        </w:rPr>
        <w:t>and understand it. May you be always ready to observe the vow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Pandit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letter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you the strength for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arriage begins a new life. Therefore thoug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time to write to you more often or at greater length, I am </w:t>
      </w:r>
      <w:r>
        <w:rPr>
          <w:rFonts w:ascii="Times" w:hAnsi="Times" w:eastAsia="Times"/>
          <w:b w:val="0"/>
          <w:i w:val="0"/>
          <w:color w:val="000000"/>
          <w:sz w:val="22"/>
        </w:rPr>
        <w:t>always thinking about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stay over at Akola I must leave on Mon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work waiting for me at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note of whatever you want to ask me or tell m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meeting we may perhaps not meet again, may be n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. In the month of March, when you will proceed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do not know where I may be wandering. I see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have to ask should be done mainly on the trai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we shall be busy with the wedding ceremony. Of cour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much fuss. There would be a solemn atmosp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also peace all round. But I am a busy man and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likely that we shall get little time to ourselv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 Nanabhai asks for Panditji to go there a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Panditji may do so if he can. Just the same I am dropp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to Nanabhai assuring him that this should not be necessary. He </w:t>
      </w:r>
      <w:r>
        <w:rPr>
          <w:rFonts w:ascii="Times" w:hAnsi="Times" w:eastAsia="Times"/>
          <w:b w:val="0"/>
          <w:i w:val="0"/>
          <w:color w:val="000000"/>
          <w:sz w:val="22"/>
        </w:rPr>
        <w:t>[Panditji] should however spare a day if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with you two copie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two of the [</w:t>
      </w:r>
      <w:r>
        <w:rPr>
          <w:rFonts w:ascii="Times" w:hAnsi="Times" w:eastAsia="Times"/>
          <w:b w:val="0"/>
          <w:i/>
          <w:color w:val="000000"/>
          <w:sz w:val="22"/>
        </w:rPr>
        <w:t>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couple of takli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4. Courtesy: Sushilabehn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NANABHAI I. MASHRUWAL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not need Panditji to go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All the same I have written to him that he should reach a day </w:t>
      </w:r>
      <w:r>
        <w:rPr>
          <w:rFonts w:ascii="Times" w:hAnsi="Times" w:eastAsia="Times"/>
          <w:b w:val="0"/>
          <w:i w:val="0"/>
          <w:color w:val="000000"/>
          <w:sz w:val="22"/>
        </w:rPr>
        <w:t>earlier if he coul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put up any kind of elaborate decoration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fare. Please spend as little as possible on pandals, etc. It w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have the marriage ceremony in the open; it would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h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religious atmosphere about your house, no doubt; bu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Pandit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t is particularly so during these days.</w:t>
      </w:r>
    </w:p>
    <w:p>
      <w:pPr>
        <w:autoSpaceDN w:val="0"/>
        <w:autoSpaceDE w:val="0"/>
        <w:widowControl/>
        <w:spacing w:line="220" w:lineRule="exact" w:before="4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2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anilal to spend a few days at Akola if h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it might become necessary to let them hav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Perhaps it is essential that immediately after marriage they live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for some day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9. Courtesy: Sushilabehn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SUSHILABEHN I. MASHRUWALA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t long last I have a letter from you written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ness. I wish you could get into the practice of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hrink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Manilal and you, Nanabhai and Vijayalakshm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Ba will have to observe fast till the marriage ceremo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i.e., up to about 12 noon. Devote all that time to contemp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harma and to understanding the significance of marriage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totally oblivious of the fact that marriage is not a licen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ipline. A person—man or woman—has recourse to marri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, to circumscribe the desire one feels. This is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beast. Thus though pursuit of pleasure resul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the Shastras suggest that the couple should gradually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its hold over them. Even those relationships which are form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, the Shastras try to use for the attain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 them to this end. So much so that seekers have descr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between the individual self and the Supreme Sel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 of marital union. The concept of purity underlies conj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just as much as the communion of an individual with God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an become a great help in rendering social service. May </w:t>
      </w:r>
      <w:r>
        <w:rPr>
          <w:rFonts w:ascii="Times" w:hAnsi="Times" w:eastAsia="Times"/>
          <w:b w:val="0"/>
          <w:i w:val="0"/>
          <w:color w:val="000000"/>
          <w:sz w:val="22"/>
        </w:rPr>
        <w:t>your marriage prove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let you have in advance a copy of the marriag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marriage vow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M. Khar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2-1927; also “Letter to Manilal Gandhi,” 28-2-1927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w. If you get it ponder over it. May God grant you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fulfil i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5. 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SPEECH AT LANJ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7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should pity you or myself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iting until this h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you know we have don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“The night of sleep of the ordinary mortal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wakefulness for the yogi.” I congratulate you on your yo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better deserve my congratulations if you sh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e yogis by contributing for the poor, and by purchasing our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3-192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SPEECH AT RATNAGI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describing Ratnagiri as a place of pilgrimage for the whole of India, as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Lokamanya’s birth-place, and after a feeling reference to Sjt. V. D. Savarka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Lokamanya’s swar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y follower of Lokamanya who has tried to carry 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. There may be many whose efforts are equ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but no one can claim to have put forth greater effort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not only is swaraj our birthright, but that it is our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win it. For in so far as we are removed from swaraj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manhood. A proper manifestation of all our pow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swaraj. And the swaraj that Lokamanya had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swaraj for Ratnagiri people or for Maharashtrians, bu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India, poor as well as rich, and swaraj has no meaning for</w:t>
      </w:r>
    </w:p>
    <w:p>
      <w:pPr>
        <w:autoSpaceDN w:val="0"/>
        <w:autoSpaceDE w:val="0"/>
        <w:widowControl/>
        <w:spacing w:line="220" w:lineRule="exact" w:before="288" w:after="0"/>
        <w:ind w:left="432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Lanje after midnight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0-3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unless they have enough to eat. Why should we not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you ask. Sheth Narottam Morarji, the owner of the Shola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is a friend of mine, and I was the guest of his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ffection on me. But does that mean that I must use clot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apur mills and serve that “poor” Sheth Narottam and his s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y will not say that I would be serving the poor by u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everywhere that Konkan is poor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the situation must be unbearable for you. You say tha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your parts go to Bombay and earn a living ther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rice that they have to pay for that living? They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vels without light and air, a few feet by a few feet, wher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re huddled together without regard for their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or decency. Are you ready to send your m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to live under such conditions? Do you not agr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at go to the Bombay mills are your mothers and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your brothers? Are you prepared to see your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take to a life of drunkenness and shame and return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e infection of their vices? Is it worth while paying this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price for the eight annas they manage to earn there?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cattle are destroyed because we do not know true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our villages are ruined because we do not know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and sociology. The charkha can stop that ruinous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e daily income per head of our country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s say that it is one anna and six pies, though eve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. If someone were to work out the average depth of a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ur feet from the fact that the river was six feet deep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nd two feet in others, and proceeded to ford it, would 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owned? That is how statistics mislead. The average inco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out from the figures of the income of the poor man as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nd the millionaires. The actual income will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ree pice per head. Now if I supplement that income b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ice with the help of the charkha, am I not right in ca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my cow of plenty? Some people attribute super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me, some say I have an extraordinary character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knows what I am. It is also possible to disagree about the efficacy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kuma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 Women”, 21-2-1927.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ut I do not think there is any reason for disagree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vious facts about the charkha. If someone convinces 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poverty in India, that there are few in India who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even a few pice a day, I shall own myself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mistaken and shall destroy the spinning-whee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herefore to bear in mind what you mea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Konkan is poor. If you are really poor there is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which can cure your impoverishment and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for the honour of your women. Seek ye first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concomitants and everything else will be added unto you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disregard a thing which is of such a national and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? Does it behove the followers of Lokamanya to deride or </w:t>
      </w:r>
      <w:r>
        <w:rPr>
          <w:rFonts w:ascii="Times" w:hAnsi="Times" w:eastAsia="Times"/>
          <w:b w:val="0"/>
          <w:i w:val="0"/>
          <w:color w:val="000000"/>
          <w:sz w:val="22"/>
        </w:rPr>
        <w:t>reject the wheel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ask, as a youth who sought to heckle me asked,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liked this thing, why did he not ask the country to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?” Well, I cannot be taken in by your question.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had khadi in mind when he defined swadeshi, surel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annot but include khadi. I am but the heir of Lokaman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do not add to the patrimony he has left me, I w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son of a worthy father. I pondered well over Lokaman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, applied my many years experience to it and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Lokamanya’s message must mean khadi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e used to do? I am telling you of an inc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 short time before his death. When Maulana Shauk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him as regards the Khilafat question, Lokamanya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: “I shall put my signature to whatever Gandhi signs, for I tr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tter knowledge in this matter.” Supposing therefore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khadi in mind when he advised swadeshi, what does it ma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we were manufacturing spectacles here and someon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“We cannot use them, Lokamanya did not advise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”, would it be proper? We would dismiss him as a literalis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davad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scribe him. As the liter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of the Vedas does not grasp the infinit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, even so these literalist interpreters of Lokamanya’s message </w:t>
      </w:r>
      <w:r>
        <w:rPr>
          <w:rFonts w:ascii="Times" w:hAnsi="Times" w:eastAsia="Times"/>
          <w:b w:val="0"/>
          <w:i w:val="0"/>
          <w:color w:val="000000"/>
          <w:sz w:val="22"/>
        </w:rPr>
        <w:t>miss its infinite pow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someone comes and says, “When Mussalmans are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us who is going to listen to your khadi?” Have you, I as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impotent that you will be Mussalmans because someone </w:t>
      </w:r>
      <w:r>
        <w:rPr>
          <w:rFonts w:ascii="Times" w:hAnsi="Times" w:eastAsia="Times"/>
          <w:b w:val="0"/>
          <w:i w:val="0"/>
          <w:color w:val="000000"/>
          <w:sz w:val="22"/>
        </w:rPr>
        <w:t>compels you to embrace Islam? If you have true dharma in you,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re violate it. But I want to protect even our dharma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For khadi means the service not only of Hindu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women. A Maulvi in Bengal went and asked som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not to spin, on the ground that the khadi movemen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ovement. They listened to him for a couple of day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day they came asking for cotton. For what could they do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o on starving and the Maulvi had no food to off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scribed Vishvami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ge, as ready to eat what was forbidden to him and even to st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oppressed by the pangs of hunger. One cannot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gry man or woman would not stoop to. I therefore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to khadi if only to alleviate the poverty and safeguard </w:t>
      </w:r>
      <w:r>
        <w:rPr>
          <w:rFonts w:ascii="Times" w:hAnsi="Times" w:eastAsia="Times"/>
          <w:b w:val="0"/>
          <w:i w:val="0"/>
          <w:color w:val="000000"/>
          <w:sz w:val="22"/>
        </w:rPr>
        <w:t>the honour of your wom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ed to take pa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 How can 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I wish that its Muslim and Christian counterparts should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ase? It is unthinkable that a man will become good or at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lvation only if he embraces a particular religion—Hinduism, Chr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anity or Islam. Purity of character and salvation depend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ity of heart. I therefore say to the Hindus, “Do whatever you lik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don’t ask a man like me, who has come to his conclusions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turest thinking, to take up what he cannot.” Man’s capacit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all limited. I can do what is within my power, not what is beyo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. I cannot do a hundred or even half a dozen things at a tim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think myself blessed even if I can do one thing well at a time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ree with me that the charkha is the b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, give me as much help as you can ren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DISCUSSION WITH V. D. SAV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. Savarkar asked Gandhiji to clear his attitude about untouchabilit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huddhi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cleared some of the misrepresentations and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not have long talk today, but you know my regar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s a lover of truth and as one who would lay down his lif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ke of truth. Besides, our goal is ultimately one and I would like you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Mahadev Desai’s “Weekly Letter”, Gandhiji had called on V. 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varkar who was ailing at his residence in Ratnagiri.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6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spond with me as regards all points of difference betwee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. I know that you cannot go out of Ratnagiri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finding out two or three days to come and stay with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iscuss these things to our satisf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P. A. WADIA</w:t>
      </w:r>
    </w:p>
    <w:p>
      <w:pPr>
        <w:autoSpaceDN w:val="0"/>
        <w:autoSpaceDE w:val="0"/>
        <w:widowControl/>
        <w:spacing w:line="240" w:lineRule="exact" w:before="52" w:after="0"/>
        <w:ind w:left="577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result of my correspondence with Mr. Mad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much force in Mr. Madon’s reasoning. I send you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etter to Mr. Madon. I shall anxiously await your reply.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I am getting enough material to enable me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produce my itinerary for ready referenc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th to 5th March Poona, care Swarajya Office, 6, Sukrawar Peth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th to 7th Akola, care Nanabhai Mashruwala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th to 14th Ashram, Sabarmat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th to 17th Bardoli Taluk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th to 21st Gurukul Kangri (District Bijnor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to the end of the month in Karnatak and also upto 4th </w:t>
      </w:r>
      <w:r>
        <w:rPr>
          <w:rFonts w:ascii="Times" w:hAnsi="Times" w:eastAsia="Times"/>
          <w:b w:val="0"/>
          <w:i w:val="0"/>
          <w:color w:val="000000"/>
          <w:sz w:val="22"/>
        </w:rPr>
        <w:t>April Karnatak.</w:t>
      </w:r>
    </w:p>
    <w:p>
      <w:pPr>
        <w:autoSpaceDN w:val="0"/>
        <w:autoSpaceDE w:val="0"/>
        <w:widowControl/>
        <w:spacing w:line="220" w:lineRule="exact" w:before="46" w:after="30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sectPr>
          <w:type w:val="continuous"/>
          <w:pgSz w:w="9360" w:h="12960"/>
          <w:pgMar w:top="584" w:right="1404" w:bottom="498" w:left="1440" w:header="720" w:footer="720" w:gutter="0"/>
          <w:cols w:num="2" w:equalWidth="0">
            <w:col w:w="317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84" w:right="1404" w:bottom="498" w:left="1440" w:header="720" w:footer="720" w:gutter="0"/>
          <w:cols w:num="2" w:equalWidth="0">
            <w:col w:w="317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</w:t>
      </w:r>
      <w:r>
        <w:rPr>
          <w:rFonts w:ascii="Times" w:hAnsi="Times" w:eastAsia="Times"/>
          <w:b w:val="0"/>
          <w:i w:val="0"/>
          <w:color w:val="000000"/>
          <w:sz w:val="20"/>
        </w:rPr>
        <w:t>. P. A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AZ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0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varkar replied: “I thank you, but you are free and I am bound, and I don’t </w:t>
      </w:r>
      <w:r>
        <w:rPr>
          <w:rFonts w:ascii="Times" w:hAnsi="Times" w:eastAsia="Times"/>
          <w:b w:val="0"/>
          <w:i w:val="0"/>
          <w:color w:val="000000"/>
          <w:sz w:val="18"/>
        </w:rPr>
        <w:t>want to put you in the same case as I. But I will correspond with you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RAMACHANDRA LIF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advertised the Ramachandra Lift in these pag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urposely silent about it all these weeks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nsure a continuous supply of these lifts on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possible before further notice could be taken of this inge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. I have much pleasure now in informing the reader tha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Aiyer has placed himself entirely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made over his patent rights to the Ashram subject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ty being paid to him for every lift up to 1,000 lifts. Lifts can now </w:t>
      </w:r>
      <w:r>
        <w:rPr>
          <w:rFonts w:ascii="Times" w:hAnsi="Times" w:eastAsia="Times"/>
          <w:b w:val="0"/>
          <w:i w:val="0"/>
          <w:color w:val="000000"/>
          <w:sz w:val="22"/>
        </w:rPr>
        <w:t>be had on the following term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of the lift f.o.r. Sabarmati: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30 ft. depth, Rs. 125; for 35 ft. depth, Rs. 132; for 40 ft. depth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139 and so on; Rs. 7 extra for every additional 5 ft. depth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quotations are for such lifts as contain buckets up to 32 gall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buckets of greater sizes special quotations will be offered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Prices are subject to market fluctuations and may vary without notice.)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ocal governments, zamindars, native States and co-operat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ies who are willing to introduce the lift in their jurisdictions on a lar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le) special quotations will be supplied on application for orders of 50 lif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over at a time. A reduction in the prices will be made according to saving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ges for packing, despatching, etc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sending orders, the intending purchaser should suppl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ximum depth of the well as measured from the silt to the point of discharg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ention the size of bucket required.</w:t>
      </w:r>
    </w:p>
    <w:p>
      <w:pPr>
        <w:autoSpaceDN w:val="0"/>
        <w:autoSpaceDE w:val="0"/>
        <w:widowControl/>
        <w:spacing w:line="22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ll orders must accompany 50 per cent cash and for the balance, the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rticles will be sent per V.P.P. The delivery of the lift will be made nearly a month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fter the receipt of money in order of precedence.</w:t>
      </w:r>
    </w:p>
    <w:p>
      <w:pPr>
        <w:autoSpaceDN w:val="0"/>
        <w:autoSpaceDE w:val="0"/>
        <w:widowControl/>
        <w:spacing w:line="26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ofit made by the Ashram, only cost pric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is charged. The lift that has been now at work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entirely satisfactory and the problem at the Ashram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o make of the superfluous bulls. An illustrative catalogu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details has been printed. Anyone requiring furthe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the catalogue on sending to the Ashram Manager one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ge stamp. All those who corresponded with Sjt.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er or with me may now have their lifts on comply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oregoing ter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3-1927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90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IS INDIA PROHIBITIONIST?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friend who is anxious to undertake prohibitio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that what everyone will say to me is that the Indi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have shown no overpowering desire for prohibition and that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18"/>
        </w:rPr>
        <w:t>have not organized any movement for this, it is interference on our part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 in the matter. Moreover of all the Councils only one or tw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ed for prohibition. Already people are saying this to me. I always poi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the Non-co-operation movement when the volunteers picket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quor shops. But when they say that was five years ago and they have sh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great enthusiasm lately, what is the answer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zzle the friend asks me to solve is not new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occur to one who does not know the history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movement in India. And a stranger coming in our mid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ask himself, ‘If India wants total prohibition, why doe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itate for it as she does for many other things?’ One ob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do not agitate when they feel absolutely helpless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helplessness which prevents us from agitating beyond having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s by temperance societies and sometimes peti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bodies. The cry for swaraj came out of a re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helplessness in matters of paramount importanc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. Take the military expenditure. Everyone recogniz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it is a criminal waste of money collected from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nstead of agitating for reduction in military expendi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for swaraj, the argument being that nothing is 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Who can say that there is no great deal of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? When in 1920 we felt that we were getting swaraj, w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nto our own hands, we successfully picketed the liquor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was frightened to notice an immediate f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revenue. Liquor dealers trembled in their shoes 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t appeared as if the drink evil had gone. Unfortun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f non-violence had not attained sufficient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Violence broke out. It was discovered that picket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carry out the instructions to create a block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violence or threats to use it. The picketing had therefor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Muriel Lest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riel Lester”, 17-3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suspen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history of 1920-21 shows in unmistakable term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do if she had the power and what she did do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she had it. Let it be further borne in mind that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teetotallers by religion and by habit. Million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be interested in keeping up the nefarious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. Thus in so far as it can be said that there is no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favour of total prohibition, absence of agitation is du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desire on the part of the people to secure total prohibition,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due to a consciousness of helplessness and to the certain know-</w:t>
      </w:r>
      <w:r>
        <w:rPr>
          <w:rFonts w:ascii="Times" w:hAnsi="Times" w:eastAsia="Times"/>
          <w:b w:val="0"/>
          <w:i w:val="0"/>
          <w:color w:val="000000"/>
          <w:sz w:val="22"/>
        </w:rPr>
        <w:t>ledge that it is an integral part of the struggle for swaraj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act that it is necessary for any Englishman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revenue on the grounds that there is no agitation among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rohibition, makes out an irresistible case for swaraj. For,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ignorance of Indian conditions where the opinion is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. There is no agitation on the part of the people against mal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ores of other diseases. Is that any reason for taking no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radicating malaria and other diseases? In order to deal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evil, no agitation should be necessary for taking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. The drink and the drug evil is in many respect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evil caused by malaria and the like; for, whils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jures the body, the former saps both body and soul.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, military expenditure and the Lancashire’s explo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rough its calico, constitute the threefold wrong done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o India. When Englishmen realize that it is sinful to trad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habit of the poor labourers of India, that it is sinful to du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English and other foreign calico on the Indian soil when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can easily produce during their spare hour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needed for her requirements, and when they real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to impose a terrific military burden upon India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sible purpose of defending her borders but in realit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lding her people under subjection against their will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monstration of change of heart, and co-operatio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absolute equality will become a real possibility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erefore that India can carry on is to end the system which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se wrongs possible, which is the same thing as saying that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for swaraj is the agitation for the removal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. This removal is the acid test, in my opinion,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3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ANCIENT WISDOM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wisdom sent to me by the friend whom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to the readers of these column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hich is incomplete becomes comple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rooked becomes straigh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mpty becomes fu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n-out becomes ne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obtains has litt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scatters has mu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why the self-controlled man holds to unity and brings it into </w:t>
      </w:r>
      <w:r>
        <w:rPr>
          <w:rFonts w:ascii="Times" w:hAnsi="Times" w:eastAsia="Times"/>
          <w:b w:val="0"/>
          <w:i w:val="0"/>
          <w:color w:val="000000"/>
          <w:sz w:val="18"/>
        </w:rPr>
        <w:t>manifestation for 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looks not at self, therefore he sees clear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sserts not himself, therefore he shin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boasts not himself, therefore he has mer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glorifies not himself, therefore he endur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ter indeed does not strive, yet no one in the world can strive against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ds of the Ancients were not empty wor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at which is incomplete becomes complete.”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3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CO-OPERATIVE KHADI PURCHASE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. A. Nair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his ingenious device for the adoption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. This method enables one to buy khadi without having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at once. But the unfortunate member of this co-operative club, </w:t>
      </w:r>
      <w:r>
        <w:rPr>
          <w:rFonts w:ascii="Times" w:hAnsi="Times" w:eastAsia="Times"/>
          <w:b w:val="0"/>
          <w:i w:val="0"/>
          <w:color w:val="000000"/>
          <w:sz w:val="22"/>
        </w:rPr>
        <w:t>as it may be called, whose name comes last in the raffle gains no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reproduced here. The correspondent,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Spinners’ Association had organized a raffle, with 12 members, each p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, monthly, for twelve months, all agreeing that the winner each month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khadi cloth worth Rs. 24 according to his taste from a Khadi Bhandar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>Rs. 24 in ca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from his investment save that he will have learnt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khadi in a thrifty manner. The club will be his savings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end of a year he is in a position to buy all his khadi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4 without feeling the pinch. If the arrangement can be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onger period, as it well may be by easy adjustment,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same advantage. But perhaps the attraction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ty of advantage and in the trifling nature of the disad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e. The success of this scheme lies entirely in the hones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For, if the member who has received his Rs. 24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eases to pay his contributions, the remaining one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rs. Therefore if this scheme has to work inexpensively and yet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ly, the membership must be necessarily restricted an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d only to those who know one another and are also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a common institution or office so as to minimize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ss by death or dishonesty. I hope that the example set by Sjt. Nair </w:t>
      </w:r>
      <w:r>
        <w:rPr>
          <w:rFonts w:ascii="Times" w:hAnsi="Times" w:eastAsia="Times"/>
          <w:b w:val="0"/>
          <w:i w:val="0"/>
          <w:color w:val="000000"/>
          <w:sz w:val="22"/>
        </w:rPr>
        <w:t>and his friends will be copied by oth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3-192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SPEECH AT VAISYA VIDYASHRAM, SASAV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ome entirely unprepared for these tokens of lov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for me, but for the poor, and my greatest joy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these tokens have taken. The donation of Rs. 63-3-0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a sacred donation that I received from the late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 for my work in South Africa and which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the labour of love rendered by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more than millions to me and it makes my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ing the funds all the greater. Your yarn also is worth its we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, for what is the value of gold, but the price of labour spent in </w:t>
      </w:r>
      <w:r>
        <w:rPr>
          <w:rFonts w:ascii="Times" w:hAnsi="Times" w:eastAsia="Times"/>
          <w:b w:val="0"/>
          <w:i w:val="0"/>
          <w:color w:val="000000"/>
          <w:sz w:val="22"/>
        </w:rPr>
        <w:t>obtaining it? Is your labour any the less? And it is more sacred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0-3-1927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mates of the Vidyashram, an institution for imparting vo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to unmarried Vaisya boys, had presented to Gandhiji 1,60,000 ya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un yarn, a piece of hand-woven cloth, Rs. 501 collected from the Vaisya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and Rs. 190 from the neighbouring vill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the value of ghee, sugar, milk and wheat which the boys had denie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for one week for Deshbandhu Fund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asmuch as it has been all done in the spirit of sacrific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t of the speech was as a Vaisya talking to Vaisya boys.</w:t>
      </w:r>
    </w:p>
    <w:p>
      <w:pPr>
        <w:autoSpaceDN w:val="0"/>
        <w:tabs>
          <w:tab w:pos="550" w:val="left"/>
          <w:tab w:pos="1090" w:val="left"/>
          <w:tab w:pos="2030" w:val="left"/>
          <w:tab w:pos="2510" w:val="left"/>
          <w:tab w:pos="443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shield and buckler you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entering any walk of life, and if you will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—agricultu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—in the right way, you will serve both your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But beware that your pursuit of these professio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synonymous with exploitation as it is today. If you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ff the sinister aspect of greedy commerce,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entre round the charkha. There are exploiters enough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f we also follow suit, we shall have to seek for our victim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nets. Khadi is the only wholesome national trade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>pursue and as Vaisyas I ask you not to neglect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garlands . . . but Gandhiji did not auction them. Nor did he m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appeal for collections. He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come on a business visit here. But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LETTER TO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 I want a takli with a case to be pres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 and the groom. Manilal does not spin on the takli; so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to be given one. Ask Manilal if he would ply one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one to him also. Please send two. Manilal should himself </w:t>
      </w:r>
      <w:r>
        <w:rPr>
          <w:rFonts w:ascii="Times" w:hAnsi="Times" w:eastAsia="Times"/>
          <w:b w:val="0"/>
          <w:i w:val="0"/>
          <w:color w:val="000000"/>
          <w:sz w:val="22"/>
        </w:rPr>
        <w:t>bring along these articles when he com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ook after Professor Jugalkishor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65. Courtesy: Radhabehn Chaudhri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concluding paragraph of this letter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wedding gifts for Manilal who was to leave for Akola </w:t>
      </w:r>
      <w:r>
        <w:rPr>
          <w:rFonts w:ascii="Times" w:hAnsi="Times" w:eastAsia="Times"/>
          <w:b w:val="0"/>
          <w:i w:val="0"/>
          <w:color w:val="000000"/>
          <w:sz w:val="18"/>
        </w:rPr>
        <w:t>on 4-3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SPEECH AT VAISYA VIDYASHRAM GYMNASI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orning Gandhiji performed the installation ceremony of the imag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u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art of their gymnasium.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stall this image of Maruti here, not merely because Maru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strength of a giant. Even Ravana had that strength. But Maru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strength of soul, and his physical strength w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his spiritual strength which in its turn was th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his exclusive devotion to Rama and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 be like Maruti of matchless valour born out o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that valour be dedicated to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</w:t>
      </w:r>
    </w:p>
    <w:p>
      <w:pPr>
        <w:autoSpaceDN w:val="0"/>
        <w:autoSpaceDE w:val="0"/>
        <w:widowControl/>
        <w:spacing w:line="294" w:lineRule="exact" w:before="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169"/>
        <w:gridCol w:w="2169"/>
        <w:gridCol w:w="2169"/>
      </w:tblGrid>
      <w:tr>
        <w:trPr>
          <w:trHeight w:hRule="exact" w:val="73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68. SPEECHES AT P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4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Concluding his Maharashtra tour Gandhiji addressed a public meeting at Re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ket. He said:]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tore open his heart and showed that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ut Ramanama. I have none of the power of Hanuman to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my heart, but if any of you feel inclined to do it, I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nothing here but love for Rama whom I see face to fa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starving millions of Indi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. . . [addressed a students’ meeting] at about midnight. The cry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English, English” was there . . . Gandhiji, pained as he was by it, acceeded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and because of his overflowing love for the students. He said: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make myself understood to Poona students,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, the misfortune of my country, and shall I say your </w:t>
      </w:r>
      <w:r>
        <w:rPr>
          <w:rFonts w:ascii="Times" w:hAnsi="Times" w:eastAsia="Times"/>
          <w:b w:val="0"/>
          <w:i w:val="0"/>
          <w:color w:val="000000"/>
          <w:sz w:val="22"/>
        </w:rPr>
        <w:t>misfortun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 acceeded to the students’ clamour for English only so far as he ha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 his regret for being late at the meeting . . . When he saw that he had succeeded</w:t>
      </w:r>
    </w:p>
    <w:p>
      <w:pPr>
        <w:autoSpaceDN w:val="0"/>
        <w:autoSpaceDE w:val="0"/>
        <w:widowControl/>
        <w:spacing w:line="220" w:lineRule="exact" w:before="28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name of Hanu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1-3-1927</w:t>
      </w:r>
    </w:p>
    <w:p>
      <w:pPr>
        <w:autoSpaceDN w:val="0"/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85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aining their ear, he delivered the message itself in Hindi. He said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my message if delivered in English migh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ilver from you, and it is probable that you migh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tter. But I hold my message to be far superior to myself and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vehicle through which it is expressed. It has a pow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, and I hope it will produce an impression on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ether it will produce an impression in my lifetime or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re, but my faith is immovable, and as the days roll on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ony of the masses becomes prolonged, it will burn itself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every Indian who has a heart to respond to the messa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understand, that at a time of my life when I should be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ll-earned rest, I am not going about from on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the other for nothing. It is because I feel within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force every day the strength of my conviction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until the end of my days to reach it to as many ears and hearts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was a brief history of the charkha movement, which he had con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early as 1908 before he had actually seen a charkha, and the duty of the stu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to those at the cost of whose moral and material ruin they were receiv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will, go on receiving that education, but d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make a decent return for it. I know you have not taken to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you are perverse, but because you lack the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like the stupendous problem of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, whose existence I have been declar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tops. The King of Siam refused to believe Lord Curzon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im that he was coming from a country where rivers were </w:t>
      </w:r>
      <w:r>
        <w:rPr>
          <w:rFonts w:ascii="Times" w:hAnsi="Times" w:eastAsia="Times"/>
          <w:b w:val="0"/>
          <w:i w:val="0"/>
          <w:color w:val="000000"/>
          <w:sz w:val="22"/>
        </w:rPr>
        <w:t>frozen for a part of the year. I assure you I am describing to you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s I have seen with my own eyes when I say that 30 million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our land have to go without a decent meal a 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speech was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18"/>
        </w:rPr>
        <w:t>a thing that comes uppermost to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lips whenever he finds himself amongst students. Rubbing the thing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m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easy as it appears to be difficult, f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he soul; and your souls are not dead but slumber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waiting to be aroused. It seems difficult to arou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become unbelievers. It will be easy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faith, for with faith comes God’s grace. Then it no long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 matter of effort and trouble, but of joy and peace.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this as I have known the joy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SATIS CHANDRA DAS GUPTA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Akola for a day to marry Manilal to a n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Mashruwala. I leave for the Ashram tonight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making steady progr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being made to send you as much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50,000 you ask. The hawking commission is not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id under the rules only to professional hawker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If we stretch the rule, we should be overwhelmed.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 were framed to encourage hawking for a livelih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that you are all now past the danger z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arini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the Ashram from 8th to 14th March, and then 15-1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19-21 Gurukul Kangri, District Bijnor, and then I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where perhaps it is better to locate me in Belgaum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wandering far and n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MIRABHE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1927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arly morning. I am sitting in a third-class carria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aval with Ba, Sushila, Manilal’s wife, Manilal, Ramdas,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nditji who came to perform the marriage ceremony. The </w:t>
      </w:r>
      <w:r>
        <w:rPr>
          <w:rFonts w:ascii="Times" w:hAnsi="Times" w:eastAsia="Times"/>
          <w:b w:val="0"/>
          <w:i w:val="0"/>
          <w:color w:val="000000"/>
          <w:sz w:val="22"/>
        </w:rPr>
        <w:t>wedding was of the simplest character—no presents were accepted, n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anilal’s wedding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nse incurr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one more day, I decided to travel during my si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avelling third class because I must not spend on second cla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his wife and I do not want to cut myself off from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he very first day of her joining the family. And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x days of rest at the Ashram in front of me, and as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hird-class journey, I do not mind it; on the contrary I lik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d your corrections in the autobiography when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had anticipated your many corrections in the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not been previously seen by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08. Courtesy: Mirabeh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HARI-ICHCHHA AND OTHERS</w:t>
      </w:r>
    </w:p>
    <w:p>
      <w:pPr>
        <w:autoSpaceDN w:val="0"/>
        <w:autoSpaceDE w:val="0"/>
        <w:widowControl/>
        <w:spacing w:line="294" w:lineRule="exact" w:before="1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 CHANDAN, TARA, VASANT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Every day I think of writing to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ould I get the time? N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good a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everyone; you have to be content with it. This too I write on a </w:t>
      </w:r>
      <w:r>
        <w:rPr>
          <w:rFonts w:ascii="Times" w:hAnsi="Times" w:eastAsia="Times"/>
          <w:b w:val="0"/>
          <w:i w:val="0"/>
          <w:color w:val="000000"/>
          <w:sz w:val="22"/>
        </w:rPr>
        <w:t>train, on my way to the Ashra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you had to go to Rajkot though I did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. It would have been much better if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on at the Ashram. Now let me know what you do ther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, etc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writes to me that Chi. Prabha has started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f she would do regular spinning and carding and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om now onwards Bapu travelled third class more and more frequent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it became an unbreakable rule.” (Mirabehn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ertain chapters had been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my seeing them, </w:t>
      </w:r>
      <w:r>
        <w:rPr>
          <w:rFonts w:ascii="Times" w:hAnsi="Times" w:eastAsia="Times"/>
          <w:b w:val="0"/>
          <w:i w:val="0"/>
          <w:color w:val="000000"/>
          <w:sz w:val="18"/>
        </w:rPr>
        <w:t>because of postal difficulties, and I had to correct them afterwards for the book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ravelled from Akola to Ahmedabad on March 7, 192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re you likely to return? I shall be at the Ashram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. You girls should all write to me. Write clear bold letters and in </w:t>
      </w:r>
      <w:r>
        <w:rPr>
          <w:rFonts w:ascii="Times" w:hAnsi="Times" w:eastAsia="Times"/>
          <w:b w:val="0"/>
          <w:i w:val="0"/>
          <w:color w:val="000000"/>
          <w:sz w:val="22"/>
        </w:rPr>
        <w:t>in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everything, when you get up, what you read, whe-</w:t>
      </w:r>
      <w:r>
        <w:rPr>
          <w:rFonts w:ascii="Times" w:hAnsi="Times" w:eastAsia="Times"/>
          <w:b w:val="0"/>
          <w:i w:val="0"/>
          <w:color w:val="000000"/>
          <w:sz w:val="22"/>
        </w:rPr>
        <w:t>ther or not you take walks, etc. Does Vasant feel any more exha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? There she must be keeping better health than a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>Never let slip whatever good you have acquired in the Ashra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05. Courtesy: Hari-ichchha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SILENCE DAY NOTE TO MANI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have got you married and introduced you [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] it is for you to take the initiative and run your own house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t near Sushila. See what clothes she has got, find out her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make a note of what she needs. This will break the 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get moving. Or you may try some other approach. Or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her to come near you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the others to move away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47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UNTOUCHABILITY, WOMEN AND SWARAJ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Suhasini Dev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 reader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. Whilst the versatil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ble to defend himself, I am inclined to think that my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over-generalized from her own very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No statistics are needed to demonstrate the vast strid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the removal of untouchability has made. The </w:t>
      </w:r>
      <w:r>
        <w:rPr>
          <w:rFonts w:ascii="Times" w:hAnsi="Times" w:eastAsia="Times"/>
          <w:b w:val="0"/>
          <w:i w:val="0"/>
          <w:color w:val="000000"/>
          <w:sz w:val="22"/>
        </w:rPr>
        <w:t>barrier is breaking down everywhere. The higher classes are to be me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written soon after Manilal’s marri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she had complained that concrete action regarding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not being taken to the extent it was demanded i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rinivasa Iyengar</w:t>
      </w:r>
    </w:p>
    <w:p>
      <w:pPr>
        <w:autoSpaceDN w:val="0"/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3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 every province ministering to the wants of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in the shape of conducting schools and boarding-hou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. It was this phenomenon that the President evidentl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when he made the reference in his address. There is however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more yet to be done than has been already accomplis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breaking down the feminine prejudice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t is in reality a question of female education. And in th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question not merely of education of girls but it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married women. I have therefore repeatedl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patriotic husband should become the wife’s own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pare her for work among her less fortunate sisters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attention to the implications of the suggestion. 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sbands to cease to treat their wives as objects of their enj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gard them as co-partners in their work of nation-build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Rama without Sita. And Sita got her real school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 care of her partner during those terrible years of exi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tion. Well, we are all exiles in our own land and need to im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Sita to the best of our abilities and opportunity.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I cannot help drawing Suhasini Devi’s attention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Sjt. Iyengar has not only broken down the barrier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for himself but has carried his wife and family too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in the reform which perhaps he himself would have thought impossi-</w:t>
      </w:r>
      <w:r>
        <w:rPr>
          <w:rFonts w:ascii="Times" w:hAnsi="Times" w:eastAsia="Times"/>
          <w:b w:val="0"/>
          <w:i w:val="0"/>
          <w:color w:val="000000"/>
          <w:sz w:val="22"/>
        </w:rPr>
        <w:t>ble only ten years ag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inter-dining must be kept distinct from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Exclusion in culinary matters permeates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. To confuse it with untouchability is to ret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latter movement which is aimed at removing the 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ocial service to which the so-called untouchable ha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s any other human being and on the same terms as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receive it.</w:t>
      </w:r>
    </w:p>
    <w:p>
      <w:pPr>
        <w:autoSpaceDN w:val="0"/>
        <w:tabs>
          <w:tab w:pos="550" w:val="left"/>
          <w:tab w:pos="4730" w:val="left"/>
          <w:tab w:pos="531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oo, confusion regarding swaraj. The term swaraj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anings. When Sjt. Iyengar 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nothing to do with swaraj, I presume he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istence can be no hindrance to constitutional advance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ave nothing to do with diarchy or greater and effectiv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to the legislatures. Removal of untouchability is a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be handled by Hindus. Why should it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nd the Parsi in common with the Hindu from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regulate the military expenditure, to determine the ratio or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total prohi-bition or to impose a prohibitive tariff on foreig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protecting the indigenous industries? Real organic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question. That freedom which is associated with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the popular mind is no doubt unattainable withou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and the promotion of heart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fferent sections but also without removing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evils that can be easily named. That inward growth whic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top we have come to understand by the comprehensiv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And that swaraj cannot be had so long as walls of prejud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and superstition continue to stifle the growth of that stately </w:t>
      </w:r>
      <w:r>
        <w:rPr>
          <w:rFonts w:ascii="Times" w:hAnsi="Times" w:eastAsia="Times"/>
          <w:b w:val="0"/>
          <w:i w:val="0"/>
          <w:color w:val="000000"/>
          <w:sz w:val="22"/>
        </w:rPr>
        <w:t>oa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7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PRAVARTAK YOUNG BENGAL SANGH AND KHAD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ovince at the present moment so sorely affe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Some of its best young men are rotting in jai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y. Even in the Congress camp there is division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the Provincial Congress Committee has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itself to a single leadership. It is no wonder. Ther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Deshbandh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pite of all this, constructive work is going on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without a stop. The number of selfless young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at work is daily growing. The Pravartak Sangh of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eadquarters are in Chandranagar and which is guided b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Roy has been steadily increasing its activity in the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le of khadi. But hitherto khadi in the Sangh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iary activity—a little one among big ones. But Moti Bab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etermined to make it the centre of his system. I had a long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myself with him when he said that the conviction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upon him that it was not possible to render true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except through the spinning-wheel as the centre piece.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 and Lakshmidas visited Chandranagar after me and they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glowing account of the enthusiasm of the Sangh, about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work at Kutubdia. They told me too how eager Moti Bab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latest improvements in carding and spinning.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paratively old institution. Its original inspiration is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cluse of Pondichery and has a number of selfless devoted </w:t>
      </w:r>
      <w:r>
        <w:rPr>
          <w:rFonts w:ascii="Times" w:hAnsi="Times" w:eastAsia="Times"/>
          <w:b w:val="0"/>
          <w:i w:val="0"/>
          <w:color w:val="000000"/>
          <w:sz w:val="22"/>
        </w:rPr>
        <w:t>workers in Bengal.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69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ir khadi figures before me for January, I find that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production centre they manufactured over Rs. 700 wort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 and their sales amounted to over Rs. 3,400 during that mon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 Sangh could concentrate its energies on khadi production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soon rival Khadi Pratishthan and Abhoy Ashram without in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 interfering with either. For the field for both production and sa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unlimited provided that each new organization explores and tak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a new field. It is impossible for any single organization to c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 mighty province like Beng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WANTED WORKER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ears loose talk about village organization, about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Paper schemes also for village organization are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presented to the country and sometimes elegantly pri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ndifferently written. When questioned the authors tel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hat they have not tried their schemes, they have not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, or the time or the inclination; but they think that any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ccurs to them they are in duty bound to put before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ll-digested or impracticable it might be. Some of the auth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gry when they find that their schemes do not even get a st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one scheme which has been now before the cou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nd which its authors have tried to work first individ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llectively and which is now being worked throug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growing organization called the All-India Spinners’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programme which has been demonstra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a success can be indefinitely extended if work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ype can be h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Maharashtra tour, I have been taken to villages w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almost continuous famine and where people are suppo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without enough work and without enough to eat. Som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s are deserted for six or eight months during the year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rs go to Bombay, work under unhealthy and often immo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s, then return to their villages during the rainy seas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ing with them corruption, drunkenness and disease.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type of workers go to these villages with the message of the wh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ith a patience that will not be exhausted and a faith that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moved, not one of the villagers need leave their homes. For it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wages earned by the spinners that are to be counted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whole reconstruction that follows in the wak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e village weaver, the village dyer, the village washerm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blacksmith, the village carpenter, all and many others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find themselves reinstated in their ancient dignity, as is already happ-</w:t>
      </w:r>
      <w:r>
        <w:rPr>
          <w:rFonts w:ascii="Times" w:hAnsi="Times" w:eastAsia="Times"/>
          <w:b w:val="0"/>
          <w:i w:val="0"/>
          <w:color w:val="000000"/>
          <w:sz w:val="22"/>
        </w:rPr>
        <w:t>ening wherever the spinning-wheel has gained a foo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n can become a village worker? For the work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of him each worker should have a thorough knowledge both </w:t>
      </w:r>
      <w:r>
        <w:rPr>
          <w:rFonts w:ascii="Times" w:hAnsi="Times" w:eastAsia="Times"/>
          <w:b w:val="0"/>
          <w:i w:val="0"/>
          <w:color w:val="000000"/>
          <w:sz w:val="22"/>
        </w:rPr>
        <w:t>theoretical and practical of the science of spinning; he should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know the different varieties of cotton; he should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picking cotton suitable for hand-spinning. For mill-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cotton is picked anyhow. For hand-spinning if cotton is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it will save an immense amount of labour and the yarn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onger. He should know how to gin and should know the var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-gins used in Indian villages. He should know carding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e different carding-bows in use. H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different staples of cotton and should be able to spin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ounts. He should be able to test the strength and even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ts of yarn. He should know a good charkha from a ba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be able to put dilapidated charkhas under repai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straighten an incorrect spindle. If the work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 model life in his village, he must know also the laws of civ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provide an object-lesson in sanitation to the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know the domestic treatment of diseases of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. He should know simple accountancy. Above all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 pure and chaste life, if he is to make his mark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gain their confidence. Naturally a village work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appiness in a simple and frugal life. Let no one thin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ed what is an impossible requirement. I have not. The tech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reads formidable is by no means so for a patient stu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character must be a foregone conclusion in any of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village worker can help falling a prey to some diseas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know and observe in his own person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does not know domestic treatment of simple dis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organization is capable of accommodating any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workers who can satisfy the simple test laid down ab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7</w:t>
      </w:r>
    </w:p>
    <w:p>
      <w:pPr>
        <w:autoSpaceDN w:val="0"/>
        <w:autoSpaceDE w:val="0"/>
        <w:widowControl/>
        <w:spacing w:line="294" w:lineRule="exact" w:before="8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4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THE SOUTH AFRICAN SETTLEMENT</w:t>
      </w:r>
    </w:p>
    <w:p>
      <w:pPr>
        <w:autoSpaceDN w:val="0"/>
        <w:tabs>
          <w:tab w:pos="550" w:val="left"/>
          <w:tab w:pos="17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so much for its intrinsic merit as for a sample </w:t>
      </w:r>
      <w:r>
        <w:rPr>
          <w:rFonts w:ascii="Times" w:hAnsi="Times" w:eastAsia="Times"/>
          <w:b w:val="0"/>
          <w:i w:val="0"/>
          <w:color w:val="000000"/>
          <w:sz w:val="22"/>
        </w:rPr>
        <w:t>of how a thinking settler in South Africa views the Settl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BURMA AND CEYL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se studious habits are evidenc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itself writes thus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following may strike you as idle academic question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ntion of India and Burma in the letter of your correspondent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 to Hindustani being our inter-provincial language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0-2-1927, along with your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 which however you do not r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urma), gives me the excuse to put you these questions which I have long </w:t>
      </w:r>
      <w:r>
        <w:rPr>
          <w:rFonts w:ascii="Times" w:hAnsi="Times" w:eastAsia="Times"/>
          <w:b w:val="0"/>
          <w:i w:val="0"/>
          <w:color w:val="000000"/>
          <w:sz w:val="18"/>
        </w:rPr>
        <w:t>been thinking of doing: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36" w:lineRule="exact" w:before="4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believe that Burma can properly be a partner with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swaraj, or do you think it better that Burma should have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ty ? (As Burmese opinion itself is divided on the question, your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e both it and the Indian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ever been to Burma in the course of your many past t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country? If not, do you intend paying a visit to Burma in the future and </w:t>
      </w:r>
      <w:r>
        <w:rPr>
          <w:rFonts w:ascii="Times" w:hAnsi="Times" w:eastAsia="Times"/>
          <w:b w:val="0"/>
          <w:i w:val="0"/>
          <w:color w:val="000000"/>
          <w:sz w:val="18"/>
        </w:rPr>
        <w:t>when ?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you think it fit that Ceylon should be a partner with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uture Swarajic Federation on account of their closer racial, linguist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ties that exist between India and Burma—provided of cours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eylonese are willing to it (and they seem very likely) ?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that Hindustani has any appreciable vogue in Bur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t has been a Congress province now for some years (since 1908?), or </w:t>
      </w:r>
      <w:r>
        <w:rPr>
          <w:rFonts w:ascii="Times" w:hAnsi="Times" w:eastAsia="Times"/>
          <w:b w:val="0"/>
          <w:i w:val="0"/>
          <w:color w:val="000000"/>
          <w:sz w:val="18"/>
        </w:rPr>
        <w:t>that Hindustani will be acceptable to the Burmese?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itto of Ceylon and the Ceylonese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these questions coming from me who have never been to Bu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eylon myself and can boast of no personal connections there may surp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but my interest in them is that of a cosmopolitan, which I take you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. I therefore hope you will answer them at your early convenience, </w:t>
      </w:r>
      <w:r>
        <w:rPr>
          <w:rFonts w:ascii="Times" w:hAnsi="Times" w:eastAsia="Times"/>
          <w:b w:val="0"/>
          <w:i w:val="0"/>
          <w:color w:val="000000"/>
          <w:sz w:val="18"/>
        </w:rPr>
        <w:t>especially as I know that many Burmese and Ceylonese as well as Indians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The correspondent had expressed satisfaction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but pointed out that owing to the “bitter experience of the way such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s have fared in the past one is apt to view it with the gravest suspicion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ional Language”, 10-2-1927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ly interested in them, and are curious to know your view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to Burma and know that part of the world suff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ly to enable me to answer with confidence the question p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I cannot say the same thing of Ceylon, which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esire, I have not yet been able to visit. I have no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Burma cannot form part of India under swaraj. Britis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rtificial description reminding us of foreign, that is,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and therefore its boundary is contracted or expanded at </w:t>
      </w:r>
      <w:r>
        <w:rPr>
          <w:rFonts w:ascii="Times" w:hAnsi="Times" w:eastAsia="Times"/>
          <w:b w:val="0"/>
          <w:i w:val="0"/>
          <w:color w:val="000000"/>
          <w:sz w:val="22"/>
        </w:rPr>
        <w:t>the will of those who hold us in bondage. Free India will be an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 whole and will include those only who desire to remain as it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Therefore free India will have its geographical, ethn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limits. A free India will therefore recognize the differ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and culture of the Burmese, and while it will extend the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and help to the Burmese nation, it will recognize it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and help it to regain and retain it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ies in India’s power. Needless to say that therefore in my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mand upon the Burmese to learn Hindi or Hindustan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ose who are within the real Indian border to learn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the children of a common land and heirs to a </w:t>
      </w:r>
      <w:r>
        <w:rPr>
          <w:rFonts w:ascii="Times" w:hAnsi="Times" w:eastAsia="Times"/>
          <w:b w:val="0"/>
          <w:i w:val="0"/>
          <w:color w:val="000000"/>
          <w:sz w:val="22"/>
        </w:rPr>
        <w:t>common culture and are bound together by various other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>tions and their provincial dialects contain so many common wor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eylon I cannot speak with equal confidence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 common culture with Ceylon and although it is predo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ly inhabited by Indians from the South, it is a separate ent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 imperial aspirations for India of my imagination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to regard Ceylon as an absolutely independent State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esitate to accept Ceylon as part of free India if the </w:t>
      </w:r>
      <w:r>
        <w:rPr>
          <w:rFonts w:ascii="Times" w:hAnsi="Times" w:eastAsia="Times"/>
          <w:b w:val="0"/>
          <w:i w:val="0"/>
          <w:color w:val="000000"/>
          <w:sz w:val="22"/>
        </w:rPr>
        <w:t>Islanders express their wish to be so in an unmistakable language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0-3-1927</w:t>
      </w:r>
    </w:p>
    <w:p>
      <w:pPr>
        <w:autoSpaceDN w:val="0"/>
        <w:autoSpaceDE w:val="0"/>
        <w:widowControl/>
        <w:spacing w:line="292" w:lineRule="exact" w:before="312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MAMA D. SARAI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61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M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aturday, Fagan Sud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2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rn you were rather unwell. But you shoul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p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to look after you. She is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and it is your duty to help her in her quest. I wish you woul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died in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Gangabehn Vaidya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4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eciate this and cheerfully let her go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18. Courtesy: Purushottam D.Saraiy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A MESSAGE</w:t>
      </w:r>
    </w:p>
    <w:p>
      <w:pPr>
        <w:autoSpaceDN w:val="0"/>
        <w:autoSpaceDE w:val="0"/>
        <w:widowControl/>
        <w:spacing w:line="264" w:lineRule="exact" w:before="108" w:after="0"/>
        <w:ind w:left="49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ruth. The way to Truth lies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</w:t>
      </w:r>
      <w:r>
        <w:rPr>
          <w:rFonts w:ascii="Times" w:hAnsi="Times" w:eastAsia="Times"/>
          <w:b w:val="0"/>
          <w:i w:val="0"/>
          <w:color w:val="000000"/>
          <w:sz w:val="22"/>
        </w:rPr>
        <w:t>(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) 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mmortal Mahatma</w:t>
      </w:r>
    </w:p>
    <w:p>
      <w:pPr>
        <w:autoSpaceDN w:val="0"/>
        <w:autoSpaceDE w:val="0"/>
        <w:widowControl/>
        <w:spacing w:line="292" w:lineRule="exact" w:before="4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READ, REFLECT AND WEEP</w:t>
      </w:r>
    </w:p>
    <w:p>
      <w:pPr>
        <w:autoSpaceDN w:val="0"/>
        <w:autoSpaceDE w:val="0"/>
        <w:widowControl/>
        <w:spacing w:line="294" w:lineRule="exact" w:before="1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tentionally given this heading to the article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onymous, but a priest of Dheds is not a common s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ud priest of the Dheds, therefore, has, under the pretex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ing his name, told us in effect that there may be many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heds but only Thakkar Bapa can be regarded as their pri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s long, but the reader should not get tired. If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sympathy for the cause, he would not be able to leave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, once he has started reading it. Love of the poor flow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it. If we let but a few drops of it moisten our hearts, our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 would end and so would those of the depressed class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3-19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Written under a pseudonym, “Priest of Dheds”, the </w:t>
      </w:r>
      <w:r>
        <w:rPr>
          <w:rFonts w:ascii="Times" w:hAnsi="Times" w:eastAsia="Times"/>
          <w:b w:val="0"/>
          <w:i w:val="0"/>
          <w:color w:val="000000"/>
          <w:sz w:val="18"/>
        </w:rPr>
        <w:t>article discussed the problems of untouchables in the villages of Gujarat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MIRABEHN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This is my last of the few day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We shall soon meet and hence no occasion to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ove letter. You must regain your lost health. In spite of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s and little progress in Hindi I am certainly not sorry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having gone ther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be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rlier than 19th for I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bmerged Classes Conference only on 17th. I would glad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a day at the Ashram if I could have altered the d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But that was not to be thought of. I have now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 or Mahadev should open the exhibition in Hardwar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have someone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the wheel has arrived from Calcu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I tell you I had gained five more Ibs. in weight? On the 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reached here, I was nearly 108 Ibs. This is very good. I shall be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ighed again this eve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26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9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lov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5209. Courtesy: Mirabeh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2. LETTER TO KSHITISH CHANDRA DAS GUPTA</w:t>
      </w:r>
    </w:p>
    <w:p>
      <w:pPr>
        <w:autoSpaceDN w:val="0"/>
        <w:tabs>
          <w:tab w:pos="497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4, 1927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SHITISH BABU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 glad—I have sent you a wire today heartily appro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decision. But you must keep your health and make Sodepu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lth resort, by proper drainage and what not. Do please continu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. Have you sent a travelling charkha to Mirabai, Guruk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ngri, Bijnor District? I wrote to you long ago about it. If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, please send it by V.P.P. immediat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my dates:</w:t>
      </w:r>
    </w:p>
    <w:p>
      <w:pPr>
        <w:autoSpaceDN w:val="0"/>
        <w:tabs>
          <w:tab w:pos="1550" w:val="left"/>
          <w:tab w:pos="35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-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 Kang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-4th April Karnatak,</w:t>
      </w:r>
    </w:p>
    <w:p>
      <w:pPr>
        <w:autoSpaceDN w:val="0"/>
        <w:tabs>
          <w:tab w:pos="3530" w:val="left"/>
        </w:tabs>
        <w:autoSpaceDE w:val="0"/>
        <w:widowControl/>
        <w:spacing w:line="294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. Bij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adquarters Belgaum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rukul Kangri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66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3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burnum Road,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-12 Madras</w:t>
            </w:r>
          </w:p>
        </w:tc>
      </w:tr>
      <w:tr>
        <w:trPr>
          <w:trHeight w:hRule="exact" w:val="140"/>
        </w:trPr>
        <w:tc>
          <w:tcPr>
            <w:tcW w:type="dxa" w:w="217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amdevi, Bombay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-26 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2-27 Mysore State</w:t>
            </w:r>
          </w:p>
        </w:tc>
      </w:tr>
      <w:tr>
        <w:trPr>
          <w:trHeight w:hRule="exact" w:val="308"/>
        </w:trPr>
        <w:tc>
          <w:tcPr>
            <w:tcW w:type="dxa" w:w="2172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olhapur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3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SAM HIGGINBOTTO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wires to which I sent a reply at Lyallpur. I then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nother wire today. I am helpless. I must keep an ap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hich involves thousands of poor men and women.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epted you on the way but I thought that you shoul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fore seeing me. Pray make yourself at home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mine everything critically and have a heart-to-heart c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. You can then meet me near Bardoli at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aking in on the 16th or at Bardoli itsel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. You can reach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. Mr. Banker will telegrap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and I shall arrange for a friend to meet you at Surat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you to me wherever I may be on the Tapti Valley Rail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all the trouble you are being put to. But my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s so rigid that I dare not interfere with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strong and fit and that you will have no incon-</w:t>
      </w:r>
      <w:r>
        <w:rPr>
          <w:rFonts w:ascii="Times" w:hAnsi="Times" w:eastAsia="Times"/>
          <w:b w:val="0"/>
          <w:i w:val="0"/>
          <w:color w:val="000000"/>
          <w:sz w:val="22"/>
        </w:rPr>
        <w:t>venience at the Ashra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am Higginbottom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aniparaj Conference at Sathvav and Vedchhi on March 15 and 16, 1927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SATIS CHANDRA DAS GUPTA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joy Kshitish Babu’s decision! I have telegraphed my </w:t>
      </w:r>
      <w:r>
        <w:rPr>
          <w:rFonts w:ascii="Times" w:hAnsi="Times" w:eastAsia="Times"/>
          <w:b w:val="0"/>
          <w:i w:val="0"/>
          <w:color w:val="000000"/>
          <w:sz w:val="22"/>
        </w:rPr>
        <w:t>approval and warned him against being ill in Sodep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arini is getting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bout Hemaprabha Devi and the boy? I shall feel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n really tell me that you are all yourselves agai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inquire about the commi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82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-21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rukul Kangri,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-26 Kolhapur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140"/>
        </w:trPr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t. Bijnor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-4th April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elgaum</w:t>
            </w:r>
          </w:p>
        </w:tc>
        <w:tc>
          <w:tcPr>
            <w:tcW w:type="dxa" w:w="108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08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3 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-12 Madras</w:t>
            </w:r>
          </w:p>
        </w:tc>
        <w:tc>
          <w:tcPr>
            <w:tcW w:type="dxa" w:w="10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3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re might be one more tomorrow. I </w:t>
      </w:r>
      <w:r>
        <w:rPr>
          <w:rFonts w:ascii="Times" w:hAnsi="Times" w:eastAsia="Times"/>
          <w:b w:val="0"/>
          <w:i w:val="0"/>
          <w:color w:val="000000"/>
          <w:sz w:val="22"/>
        </w:rPr>
        <w:t>see even Sethi has been failing you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writing this letter is to ask you to send Mrs. 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she wants. Here is her letter. You know her. She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a day. She is the wife of the celebrated Dr. R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f a celebrated Sanskrit scholar. She is herself too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scholar. The rest you can gather from her letter. Please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er directly. You may wait if you like till we mee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10. Courtesy: Mirabehn</w:t>
      </w:r>
    </w:p>
    <w:p>
      <w:pPr>
        <w:autoSpaceDN w:val="0"/>
        <w:autoSpaceDE w:val="0"/>
        <w:widowControl/>
        <w:spacing w:line="240" w:lineRule="exact" w:before="620" w:after="0"/>
        <w:ind w:left="43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March”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68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G. A. NATESA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delight my heart to be your guest during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 am in Rajagopalachari’s hands. Please arrang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like with him.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3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from a jungle. I must have three hou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d three hours’ silence. Go through the enclosed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him the essay on spinning in exchange for the spind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has arrived there; Krishnadas knows about it. Send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bout it. If it is a good spindle we should have it [made]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cost. You should not keep the spindle if it is not per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point out its defects and help him. The man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. Please let me know if in the first instance,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such letters to you. I shudder to think of the load of your work. </w:t>
      </w:r>
      <w:r>
        <w:rPr>
          <w:rFonts w:ascii="Times" w:hAnsi="Times" w:eastAsia="Times"/>
          <w:b w:val="0"/>
          <w:i w:val="0"/>
          <w:color w:val="000000"/>
          <w:sz w:val="22"/>
        </w:rPr>
        <w:t>I am therefore anxious to spare you as much work as possibl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60. Courtesy: Radhabehn Chaudhr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KISHORELAL MASHRUWAL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7</w:t>
      </w:r>
    </w:p>
    <w:p>
      <w:pPr>
        <w:autoSpaceDN w:val="0"/>
        <w:tabs>
          <w:tab w:pos="550" w:val="left"/>
          <w:tab w:pos="377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ISHO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hai Kasandas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eme is very good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competent women workers. Bombay is not the field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t not a wonder that you are well? How are you now?</w:t>
      </w:r>
    </w:p>
    <w:p>
      <w:pPr>
        <w:autoSpaceDN w:val="0"/>
        <w:autoSpaceDE w:val="0"/>
        <w:widowControl/>
        <w:spacing w:line="220" w:lineRule="exact" w:before="3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addressee’s endorsement: “Date of receipt, 16-3-1927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rsandas Chitalia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are well. I left the Ashram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5th-17th Bardoli, 19th-21st Gurukul Kangri, and on Friday Bijno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22. Courtesy: Gomatibehn Mashruwa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HARIBHAU UPADHYAYA</w:t>
      </w:r>
    </w:p>
    <w:p>
      <w:pPr>
        <w:autoSpaceDN w:val="0"/>
        <w:autoSpaceDE w:val="0"/>
        <w:widowControl/>
        <w:spacing w:line="266" w:lineRule="exact" w:before="106" w:after="0"/>
        <w:ind w:left="47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et news about your health regularl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released. That’s good. If you cannot recoup enough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you had better drop your trip to Bharatpu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ji’s letter shows his candour. It is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here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Janakibehn now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2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Madhi, Mandvi taluk, Surat district, on this d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succeeding item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3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SPEECH AT MADHI, MANDVI TALUK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7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oughts occur to me on entering this taluk. I forg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by poking fun at you, but it is a sign of my pain that I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that. There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when not only Gujarat but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Surat district, and its contribution to the swaraj effo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the best, from the point of view of monetary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work as soldiers’ and work in the field of education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friendly competition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. Even now I have memories of that friendly strif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had excelled itself, What a contrast between that d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had become famous in the world, and today? If we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oday, we would see only a few white caps and a f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reminded of the tragic events in Sarbhan and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ever get swaraj. And how can I ever forget the pledg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, the oath the forty-eight men had taken with God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and, relying on their word, the ultimatum I had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? And now I have to come here to inaugurate this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we should draw from this is that we should not lose heart,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lose faith till death and should not retreat</w:t>
      </w:r>
      <w:r>
        <w:rPr>
          <w:rFonts w:ascii="Times" w:hAnsi="Times" w:eastAsia="Times"/>
          <w:b w:val="0"/>
          <w:i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starting of this Ashram. It is not a matter of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started it with money from the Gujarat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If you wish that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uld be established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hould not be reluctant to give the necessary mone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ise the money and then ask me for men. It is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to get money from the Provincial Committee f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nyone who depends only on the blood in his brai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ound to fail. One should rely on the blood in eve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ody. Instead of functioning as our brain,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come our feet, and we let ourselves be dragged </w:t>
      </w:r>
      <w:r>
        <w:rPr>
          <w:rFonts w:ascii="Times" w:hAnsi="Times" w:eastAsia="Times"/>
          <w:b w:val="0"/>
          <w:i w:val="0"/>
          <w:color w:val="000000"/>
          <w:sz w:val="22"/>
        </w:rPr>
        <w:t>behind it. This is an unhappy state of affai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see national schools and depressed communities in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, I am reminded of Gujarat. I wonder, then, if Gujarat is not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ompetition. But I am an optimist, and see rays of hope eve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ce of countless disappointments. One such ray, of course, is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dest Ashram, for there are still earnest workers to run it. May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sper, and may Bardoli, broken in spirit, and Surat in ruins, shi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 and shed lustre on Gujarat and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3-1927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Saheb had suggested that the Managing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ll relevant letters so as to know my views on various matt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 and so henceforth I shall write separately on business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everyone can go through the correspondence. Again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uncharitable as before. I agree it is unavoidable si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of it. Shake off this attitude. You will be able to do s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. You must participate in the work of the School Committe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 nominated to the Education Committee, it can be don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nd on prestige. More when I get your letter. Try to pacify </w:t>
      </w:r>
      <w:r>
        <w:rPr>
          <w:rFonts w:ascii="Times" w:hAnsi="Times" w:eastAsia="Times"/>
          <w:b w:val="0"/>
          <w:i w:val="0"/>
          <w:color w:val="000000"/>
          <w:sz w:val="22"/>
        </w:rPr>
        <w:t>Ramachandra. You should have a better appreciation of the diffi-</w:t>
      </w:r>
      <w:r>
        <w:rPr>
          <w:rFonts w:ascii="Times" w:hAnsi="Times" w:eastAsia="Times"/>
          <w:b w:val="0"/>
          <w:i w:val="0"/>
          <w:color w:val="000000"/>
          <w:sz w:val="22"/>
        </w:rPr>
        <w:t>culties of the lif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61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SPEECH AT RANIPARAJ CONFERENCE, VEDCH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ledged themselves to wear khaddar, ra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—all. Those who pledged themselves to abjure drink—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kept their vows—all. Those who have broken their </w:t>
      </w:r>
      <w:r>
        <w:rPr>
          <w:rFonts w:ascii="Times" w:hAnsi="Times" w:eastAsia="Times"/>
          <w:b w:val="0"/>
          <w:i w:val="0"/>
          <w:color w:val="000000"/>
          <w:sz w:val="22"/>
        </w:rPr>
        <w:t>vow-—n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arlier part [of his speech] was by way of appeal to the money-lende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iquor-seller, the Bania and the Parsi, to reform their ways, as the latter par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of congratulation to the Hillmen and urging them to carry on self-purific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extensively. There was a quaint appeal about the way in which he commend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he new appellation of “Hillmen”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be called “black” people? We are all bl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 who coloured our skin being the same, and his brush being </w:t>
      </w:r>
      <w:r>
        <w:rPr>
          <w:rFonts w:ascii="Times" w:hAnsi="Times" w:eastAsia="Times"/>
          <w:b w:val="0"/>
          <w:i w:val="0"/>
          <w:color w:val="000000"/>
          <w:sz w:val="22"/>
        </w:rPr>
        <w:t>the same. You will be called Hillmen from today. Be you brave as the</w:t>
      </w:r>
    </w:p>
    <w:p>
      <w:pPr>
        <w:autoSpaceDN w:val="0"/>
        <w:autoSpaceDE w:val="0"/>
        <w:widowControl/>
        <w:spacing w:line="220" w:lineRule="exact" w:before="3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date of receipt endorsed by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under the title “In a Gold Mine”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5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ons and tigers in the hills, so that none may cheat you, or o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r violate your purity. The denizen of the forest is either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dacoit or a beast of prey. You are neither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so you have to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lack of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None of the wicked temptations of the towns lie in you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itted by nature to live on fruit and root and to ea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, not to live in order to eat, and therefore best fitted to teach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way of living. Learn our sacred lore and with your in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heart tame the lion and the tiger, as di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I would say just a word. I am glad you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I now want you to give up your ugly orna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>disfigure your limbs, are receptacles of dirt, and badges of slave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MR. SPEAKER’S DONATION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regret that I had to withhold the pleasur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s of sharing the news contained in the following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ce between Sjt. Vithalbhai Patel and myself. . . 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9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0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B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27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MAHATMAJI,</w:t>
      </w:r>
    </w:p>
    <w:p>
      <w:pPr>
        <w:autoSpaceDN w:val="0"/>
        <w:autoSpaceDE w:val="0"/>
        <w:widowControl/>
        <w:spacing w:line="22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decided, as you are already aware, to remit to you as befor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as I think I can reasonably save every month from my salary for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my letter to you on the subject in the month of Apr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. I propo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his arrangement as far as possible during the whole period of my office as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Assembly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enclose herewith a cheque for Rs. 2,000 representing such savings till the </w:t>
      </w:r>
      <w:r>
        <w:rPr>
          <w:rFonts w:ascii="Times" w:hAnsi="Times" w:eastAsia="Times"/>
          <w:b w:val="0"/>
          <w:i w:val="0"/>
          <w:color w:val="000000"/>
          <w:sz w:val="18"/>
        </w:rPr>
        <w:t>end of February.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. J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0" w:lineRule="exact" w:before="4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irect their use in any manner they choose.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>desires to constitute of such donations a special fund and leave it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, II and III are not reproduced here. For II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thalbhai J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el”, 25-7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fact, May; letter No. I in the correspond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Vithalbha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el’s Letter to Gandhiji”, 10-5-1926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n the hands of men of known standing. If the o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tained, the board of trustees should, whilst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national, be representative of as many parties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bring at a common board. I therefore invite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from those who approve of the plan. I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ole charge of the funds or to use them only for the purp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y life is devoted. I know that I shall be best ful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Vithalbhai’s great gift by seeking the co-operation of as </w:t>
      </w:r>
      <w:r>
        <w:rPr>
          <w:rFonts w:ascii="Times" w:hAnsi="Times" w:eastAsia="Times"/>
          <w:b w:val="0"/>
          <w:i w:val="0"/>
          <w:color w:val="000000"/>
          <w:sz w:val="22"/>
        </w:rPr>
        <w:t>many as would hel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NO AND YE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mrade” Saklatwala is dreadfully in earnest. His since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t. His sacrifices are great. His passion for the po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ed. I have therefore given his fervent open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ose attention which that of a sincere patriot and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mand. But in spite of all my desire to say ‘Yes’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I must say ‘No’ if I am to return sincerity for sincerity o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act according to my faith. But I can say ‘Yes’ to his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own fashion. For underneath his intense desir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him on his terms, there is the emphatic im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I must say ‘Yes’ only if his argument satisfies my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t. A ‘No’ uttered from deepest conviction is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a ‘Yes’ merely uttered to please, or what is worse, to </w:t>
      </w:r>
      <w:r>
        <w:rPr>
          <w:rFonts w:ascii="Times" w:hAnsi="Times" w:eastAsia="Times"/>
          <w:b w:val="0"/>
          <w:i w:val="0"/>
          <w:color w:val="000000"/>
          <w:sz w:val="22"/>
        </w:rPr>
        <w:t>avoide trou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e desire to offer hearty co-operation,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gainst a blind wall. His facts are fiction and his ded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fiction are necessarily baseless. And where these fa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my whole energy is concentrated upon nullifying their (to m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results. I am sorry, but we do stand at opposite pol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ever one great thing in common between us. Both cla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the country and humanity as our only goal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may for the moment seem to be going in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, I expect we shall meet some day. I promise to mak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s when I discover my error. Meanwhile however, my error, </w:t>
      </w:r>
      <w:r>
        <w:rPr>
          <w:rFonts w:ascii="Times" w:hAnsi="Times" w:eastAsia="Times"/>
          <w:b w:val="0"/>
          <w:i w:val="0"/>
          <w:color w:val="000000"/>
          <w:sz w:val="22"/>
        </w:rPr>
        <w:t>since I do not recognize it as such, must be my shield and my solace.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klatwa.la’s “Open Letter to Mahatma Gandhi” was released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8 and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7-3-1927. For excerpts from i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s from Shapurji Saklatvala’s Open Letter”, 17-3-1927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unlike“Comrade” Saklatwala, I do not believe that m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cation of wants and machinery contrived to supply them i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 single step nearer its goal. “Comrade” Saklatwala swears </w:t>
      </w:r>
      <w:r>
        <w:rPr>
          <w:rFonts w:ascii="Times" w:hAnsi="Times" w:eastAsia="Times"/>
          <w:b w:val="0"/>
          <w:i w:val="0"/>
          <w:color w:val="000000"/>
          <w:sz w:val="22"/>
        </w:rPr>
        <w:t>by the modern rush. I whole-heartedly detest this mad desire to d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 distance and time, to increase animal appetites and go to the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 in search of their satisfaction. If modern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for all this, and I have understood it to do so, I call it sat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it the present system of Government, its best expon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its schemes of amelioration of the lot of the poor, I distrust its </w:t>
      </w:r>
      <w:r>
        <w:rPr>
          <w:rFonts w:ascii="Times" w:hAnsi="Times" w:eastAsia="Times"/>
          <w:b w:val="0"/>
          <w:i w:val="0"/>
          <w:color w:val="000000"/>
          <w:sz w:val="22"/>
        </w:rPr>
        <w:t>currency reform, I distrust its army and navy. In the name of civ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and its own safety this Government has continuously b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it has enslaved the people, it has bribed the powerfu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and riches and it has sought to crush under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spotic regulations the liberty-loving patriots who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over either by flattery or riches. I would destroy that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f I had the power. I would use the most deadly weapons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y would destroy it. I refrain only becaus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such weapons would only perpetuate the system though it may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y its present administrators. Those who seek to destroy men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ir manners adopt the latter and become worse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destroy under the mistaken belief that the manners will di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en. They do not know the root of the evil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f 1920 was designed to show that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 soulless system by violent means, thus becoming soul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but we could do so only by not becoming vict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i.e., by non-co-operation, by saying an emphatic ‘No’ to </w:t>
      </w:r>
      <w:r>
        <w:rPr>
          <w:rFonts w:ascii="Times" w:hAnsi="Times" w:eastAsia="Times"/>
          <w:b w:val="0"/>
          <w:i w:val="0"/>
          <w:color w:val="000000"/>
          <w:sz w:val="22"/>
        </w:rPr>
        <w:t>every advance made to entrap us into the nets spread by sata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vement suffered a check but is not dead. My promise </w:t>
      </w:r>
      <w:r>
        <w:rPr>
          <w:rFonts w:ascii="Times" w:hAnsi="Times" w:eastAsia="Times"/>
          <w:b w:val="0"/>
          <w:i w:val="0"/>
          <w:color w:val="000000"/>
          <w:sz w:val="22"/>
        </w:rPr>
        <w:t>was conditional. The conditions were simple and easy. But they pro-</w:t>
      </w:r>
      <w:r>
        <w:rPr>
          <w:rFonts w:ascii="Times" w:hAnsi="Times" w:eastAsia="Times"/>
          <w:b w:val="0"/>
          <w:i w:val="0"/>
          <w:color w:val="000000"/>
          <w:sz w:val="22"/>
        </w:rPr>
        <w:t>ved too difficult for those who took a leading part in the mov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“Comrade” Saklatwala believes to be my error and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o be the expression of my strength and deep convi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n error but so long as my conviction that it is truth ab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ery error must, as it does, sustain me. My retracing my step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 hold to be an act of wisdom and supreme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Government is the weaker for that decisio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regained all lost position if I had persisted after Chauri Chaura in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rying out the terms of what was regarded as an ultimat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ceroy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he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“Comrade” is wrong in saying that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a failure. If it was, my whole life must be written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ailure. And his invitation to me to enlist under his colou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to be meaningless. South Africa gave the start to my l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Nor do I consider it to be wrong to have offered,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War, the services of my companions and myself, under my then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s, as ambulance 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M.P. is in a hurry. He disdains to study fact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him that the khadi movement is not on the wane. It di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t least twenty times as much work as during 1920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not less than 50,000 spinners in 1,500 villages besides weavers, </w:t>
      </w:r>
      <w:r>
        <w:rPr>
          <w:rFonts w:ascii="Times" w:hAnsi="Times" w:eastAsia="Times"/>
          <w:b w:val="0"/>
          <w:i w:val="0"/>
          <w:color w:val="000000"/>
          <w:sz w:val="22"/>
        </w:rPr>
        <w:t>washermen, printers, dyers and tailo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klatwala asks what khaddar stands for. Well, it sta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not shoddiness. It sits well on the shoulders of th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made, as it was made in the days of yore, to adorn the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chest and the most artistic men and women. It is rev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art and crafts. It does not seek to destroy all machinery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regulate its use and check its weedy growth. It uses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rvice of the poorest in their own cottages. The wheel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>an exquisite piece of machine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delivers the poor from the bonds of the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a moral and spiritual bond between the classes and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stores to the poor somewhat of what the rich have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does not displace a single cottage industry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is being daily recognized that it is becoming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 industries. Khaddar brings a ray of hope to the widow’s </w:t>
      </w:r>
      <w:r>
        <w:rPr>
          <w:rFonts w:ascii="Times" w:hAnsi="Times" w:eastAsia="Times"/>
          <w:b w:val="0"/>
          <w:i w:val="0"/>
          <w:color w:val="000000"/>
          <w:sz w:val="22"/>
        </w:rPr>
        <w:t>broken-up ho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not prevent her from earning more if she c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no one from seeking a better occupation. Khaddar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employment to those in need of some. It utilizes the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nation. The esteemed comrade quotes with pr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ose who offer more lucrative employment. Let him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dar does that automatically. It cannot put anna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pockets of the poor without putting rupees into the pockets of som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1-2-1922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ose who begin their work in the cities, though they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doing good work, touch but the fringe of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ouches the very centre and therefore necessarily includes </w:t>
      </w:r>
      <w:r>
        <w:rPr>
          <w:rFonts w:ascii="Times" w:hAnsi="Times" w:eastAsia="Times"/>
          <w:b w:val="0"/>
          <w:i w:val="0"/>
          <w:color w:val="000000"/>
          <w:sz w:val="22"/>
        </w:rPr>
        <w:t>the 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hole of the impatient communist’s letter concent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upon the cities and thus ignores India and Indian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to be found only in her 7,00,000 villages. The half a 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ties are an excrescence and serve at the present mo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purpose of draining the life-blood of the villages. Khaddar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revise and reverse the process and establish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between the cities and the villages. The citie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insolent tort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constant menace to the life and lib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has the greatest organizing power in it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be organized and because it affects all India. I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ed from heaven it would be a calamity. But as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the willing co-operation of starving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iddle-class men and women, its success mean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conceivable along peaceful lin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cooking had to be revived and required the same organi-</w:t>
      </w:r>
      <w:r>
        <w:rPr>
          <w:rFonts w:ascii="Times" w:hAnsi="Times" w:eastAsia="Times"/>
          <w:b w:val="0"/>
          <w:i w:val="0"/>
          <w:color w:val="000000"/>
          <w:sz w:val="22"/>
        </w:rPr>
        <w:t>zation, I should claim for it the same merit that I claim for khadd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unist comrade finds fault with my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n Jamshedpur because I accepted an address in Jamshed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om the Tatas but from the employees. His disapprobation is d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, to the fact that the late Mr. Ratan Tata was in the chair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shamed of the honour. Mr. Tata appeared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 and considerate employer. He readily granted, I think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of the employees and I heard later that the agre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onourably kept. I do ask and receive donations for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ich as well as the poor. The former gladly give me their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. This is no personal triumph. It is the triumph of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which I endeavoured to represent, be it ever so inadequate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me a matter of perennial satisfaction that I retain gene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and the trust of those whose principles and policies I op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s gave me personally their 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heir friendship. In spite of my denunciation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system I enjoy the affection of thousands of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and in spite of unqualified condemnation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>materialistic civilization, the circle of European and American friends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ever widening. It is again a triumph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ly about labour in the cities. Let there be no mis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ing. I am not opposed to organization of labour, but as in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else, I want its organization along Indian lines, or if you will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I am doing it. The Indian labourer knows it instinctively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gard capital to be the enemy of labour. I hold their co-ordina-</w:t>
      </w:r>
      <w:r>
        <w:rPr>
          <w:rFonts w:ascii="Times" w:hAnsi="Times" w:eastAsia="Times"/>
          <w:b w:val="0"/>
          <w:i w:val="0"/>
          <w:color w:val="000000"/>
          <w:sz w:val="22"/>
        </w:rPr>
        <w:t>tion to be perfectly possible. The organization of labour that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n South Africa, Champaran or Ahmedabad was in no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y to the capitalists. The resistance in each case and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ought necessary was wholly successful. My ideal is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, but so far as I can see, it is not to be realized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equitable distribution. This I seek to attain through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its attainment must sterilize British exploitation at its cent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alculated to purify the British connection. Hence in that sense </w:t>
      </w:r>
      <w:r>
        <w:rPr>
          <w:rFonts w:ascii="Times" w:hAnsi="Times" w:eastAsia="Times"/>
          <w:b w:val="0"/>
          <w:i w:val="0"/>
          <w:color w:val="000000"/>
          <w:sz w:val="22"/>
        </w:rPr>
        <w:t>khaddar leads to swaraj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tma I must leave to his fate. Though a non-co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ladly subscribe to a bill to make it criminal for any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e Mahatma and to touch my feet. Where I can impose the law </w:t>
      </w:r>
      <w:r>
        <w:rPr>
          <w:rFonts w:ascii="Times" w:hAnsi="Times" w:eastAsia="Times"/>
          <w:b w:val="0"/>
          <w:i w:val="0"/>
          <w:color w:val="000000"/>
          <w:sz w:val="22"/>
        </w:rPr>
        <w:t>myself, i.e., at the Ashram, the practice is crimin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MURIEL LESTER</w:t>
      </w:r>
    </w:p>
    <w:p>
      <w:pPr>
        <w:autoSpaceDN w:val="0"/>
        <w:autoSpaceDE w:val="0"/>
        <w:widowControl/>
        <w:spacing w:line="266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)</w:t>
      </w:r>
    </w:p>
    <w:p>
      <w:pPr>
        <w:autoSpaceDN w:val="0"/>
        <w:autoSpaceDE w:val="0"/>
        <w:widowControl/>
        <w:spacing w:line="266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You asked me how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undrums that your fellow passengers had put before you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India’s alleged indifference about total prohibition. A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, I had not your address, I could not write to you, but I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your letter, which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and which contained the answer you wanted. If 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, you will please refer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being assisted by Tarini Sin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ooking forward to your letter giving me a description of</w:t>
      </w:r>
    </w:p>
    <w:p>
      <w:pPr>
        <w:autoSpaceDN w:val="0"/>
        <w:autoSpaceDE w:val="0"/>
        <w:widowControl/>
        <w:spacing w:line="220" w:lineRule="exact" w:before="3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s India Prohibitionist?”, 3-3-1927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experiences at the India Office. I am quite sure that the steps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aking to equip yourself for the task are the proper and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ps. They alone can give you the knowledge, experienc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idence required for the struggle that is in front of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interview with The Observer. It was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the Indian dailies. I certainly agree with you that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that interview it would have been better. But, if the repo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rrectly reported you what does it matter even if it contain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 deductions. It would be terrible if at every step we hesitat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 possibility of erroneous judgem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565</w:t>
      </w:r>
    </w:p>
    <w:p>
      <w:pPr>
        <w:autoSpaceDN w:val="0"/>
        <w:autoSpaceDE w:val="0"/>
        <w:widowControl/>
        <w:spacing w:line="22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2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M. K. GANDHI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URN FRO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DCH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that you came to the Ashram. Th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women get at the Ashram at present is not being provided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 the world. Do whatever work you can while taking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Look after the children well, as if they wer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Keep Vimu with you if she agrees. I do not know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stay. If you are going to stay in the hostel, Vim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ive away from you. Take particular care of her even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way. It would be great if she could by some means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>your influenc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G. N. 418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CONVOCATION ADDRESS AT GURUKUL KANG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, 19, 1927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kul was Swamiji’s best creation and though he is </w:t>
      </w:r>
      <w:r>
        <w:rPr>
          <w:rFonts w:ascii="Times" w:hAnsi="Times" w:eastAsia="Times"/>
          <w:b w:val="0"/>
          <w:i w:val="0"/>
          <w:color w:val="000000"/>
          <w:sz w:val="22"/>
        </w:rPr>
        <w:t>physically not with us he lives amongst us in his Gurukul. It was 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fact that Gandhiji returned to Bardoli from Vedchhi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17, 1927 which was a Thurs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livered on the occasion of its silver jubilee. This is from a report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2" w:lineRule="exact" w:before="72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riginal contribution to education, inasmuchas when we had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ds over Western education he decided that we should th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nd educate ourselves in the Vedic way. Swamiji will live with u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is Gurukul lasts and the Gurukul will last so long a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graduate of the Gurukul prepared to serve it with truth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and with the courage which was Swamiji’s and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 for forgiveness. Then there 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laid the greatest emphasis and without which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ll come to naught. Avoiding lustful contact with wom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ast word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he beginn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 ection is reached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be ruffl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, no matter what provocation is offered him. For ang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ital ess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you to carry on the work, by forgetting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et Swamiji and by killing which you will kill Swam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bdul Rashid has not murdered Swamiji, he has m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tyr. The day you forget the Swami’s mission will be his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e Swami was a great lover of untouchables. All who lo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duty bound to carry on his mission. It will be a great misf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wami’s beloved cause is given up because of lack of funds or 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r. Gandhi said that Malaviyaji has pleaded more strongly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dar than he could do, but he too wanted to appeal as khaddar helped the solu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roblem of untouchability. Khaddar and charkha provided food to the teem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ions, mostly the depressed classes. Hence khaddar and the removal of untou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bility were interwoven and could not be separ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ant to save our ancient civilization and if you feel i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to save the villagers from destruction, then take up the messa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khaddar from village to village.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r.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e bedrock of happy live. Be true to your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>31-3-192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SATYAGRAHA WEEK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6 is nearing. I assume that at that time efforts w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place to sell khadi. I draw the attention of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o the following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the Khadi Bhand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ie Road in Ahmedabad announcing reduction of prices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period :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>23-3-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it reproduced here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 good many citizens will buy this khadi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ember that this reduction will be in force only from April </w:t>
      </w:r>
      <w:r>
        <w:rPr>
          <w:rFonts w:ascii="Times" w:hAnsi="Times" w:eastAsia="Times"/>
          <w:b w:val="0"/>
          <w:i w:val="0"/>
          <w:color w:val="000000"/>
          <w:sz w:val="22"/>
        </w:rPr>
        <w:t>6 to April 13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3-1927</w:t>
      </w:r>
    </w:p>
    <w:p>
      <w:pPr>
        <w:autoSpaceDN w:val="0"/>
        <w:autoSpaceDE w:val="0"/>
        <w:widowControl/>
        <w:spacing w:line="280" w:lineRule="exact" w:before="44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9. SPEECH ON SHRADDHANAND MEMORIAL FUND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URUKUL KANG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hadi workers make our collections in handkerchiefs, yours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do in buckets. . . 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criticized the Arya Samaj, I am also anxious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of praise for its work. And those who give hearty prais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riticize too. Of all religious and political bodi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being of late years the Arya Samaj has made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contribution to bridge the gulf between the cla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that had been widening ever since the advent of the Brit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No institution is perfect, and I could, if I would, point 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fects of the Gurukul. But there is no questioning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rendered substantial service to the country. Whenever I see a </w:t>
      </w:r>
      <w:r>
        <w:rPr>
          <w:rFonts w:ascii="Times" w:hAnsi="Times" w:eastAsia="Times"/>
          <w:b w:val="0"/>
          <w:i w:val="0"/>
          <w:color w:val="000000"/>
          <w:sz w:val="22"/>
        </w:rPr>
        <w:t>Punjabi youth capable of reading and writing Devanagari, I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conclude that he must have had his training i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s. They have done more than any other institution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arts to revivify Sanskrit learning and Aryan cultu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7</w:t>
      </w:r>
    </w:p>
    <w:p>
      <w:pPr>
        <w:autoSpaceDN w:val="0"/>
        <w:autoSpaceDE w:val="0"/>
        <w:widowControl/>
        <w:spacing w:line="240" w:lineRule="exact" w:before="2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a report by Mahadev Desai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SPEECH AT NATIONAL EDUCATION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HARD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Indian student to learn Sanskr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 the duty of the Hindus, but it is also the Muslims’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nal analysis, their forbears too were Rama and 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know Sanskrit in order to know them. Howev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contacts with the Muslims, it is also the duty of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former’s language. Today we run away from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because we have become mad. Take it for a certain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which teaches fear and hatred of others surely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instit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national institutions should produce messeng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. Institutions producing fanatical Hindus and Muslims were wor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truction. Educational institutions were not meant to produce bigoted persons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sure that there was no reason for disappointment and still the cause could prosp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self-reliant and self-sacrificing teachers were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5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3-192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SILENCE-DAY NOTE TO MIRABEHN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7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decide. You must be guided by your own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ings. I asked you before agreeing. But it is quit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at agreement. You can discuss the pros and c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no agreement was reached and then decide. I do not want you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amnalalji does. You will go for having contact with him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thing but Hindi there to speak. But I would leave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positive disinclination you will certainly not go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2-months cour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s President of the Conference, held under the auspices of Guruk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g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>23-3-1927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bbled on the back of a letter to Mirabehn dated 19-3-1927, appar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silence-day note written before Mirabehn left the Bhagwadbhakti Ashra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wari on March 21, for further Hindustani studi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1st footnote to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shram Women”, 22-3-1927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SILENCE DAY NOTE TO CHAND TYAG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talk to you at night but you were not there. At 10 I </w:t>
      </w:r>
      <w:r>
        <w:rPr>
          <w:rFonts w:ascii="Times" w:hAnsi="Times" w:eastAsia="Times"/>
          <w:b w:val="0"/>
          <w:i w:val="0"/>
          <w:color w:val="000000"/>
          <w:sz w:val="22"/>
        </w:rPr>
        <w:t>entered upon my silence.</w:t>
      </w:r>
    </w:p>
    <w:p>
      <w:pPr>
        <w:autoSpaceDN w:val="0"/>
        <w:autoSpaceDE w:val="0"/>
        <w:widowControl/>
        <w:spacing w:line="260" w:lineRule="exact" w:before="40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wish to do? If nothing worries you here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you are at peace, you should propagate what you believe in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by serve the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 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 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. . 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o to the Ashram whenever you wish. Nowadays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stay there. I do not know, therefore, if you would like to go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also write to me any time you wis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76. Courtesy: Chand Tyag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MAMA D. SARAIYA</w:t>
      </w:r>
    </w:p>
    <w:p>
      <w:pPr>
        <w:autoSpaceDN w:val="0"/>
        <w:autoSpaceDE w:val="0"/>
        <w:widowControl/>
        <w:spacing w:line="266" w:lineRule="exact" w:before="106" w:after="0"/>
        <w:ind w:left="2930" w:right="0" w:firstLine="2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RDWA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gan Vad 3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letter. One should say you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y if you relieved Gangabehn without rancour and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and I am sure you will have peace hereafter beca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ould have regained its equanimity. We ought to be on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have some of our dear ones spiritually inclined an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entire world as their own fam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better. Please write to me again.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the habit of writing tidy letters and in ink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19. Courtesy: Purushottam D. Saraiya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4. LETTER TO FULCHAND K. SHAH</w:t>
      </w:r>
    </w:p>
    <w:p>
      <w:pPr>
        <w:autoSpaceDN w:val="0"/>
        <w:tabs>
          <w:tab w:pos="5550" w:val="left"/>
        </w:tabs>
        <w:autoSpaceDE w:val="0"/>
        <w:widowControl/>
        <w:spacing w:line="27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</w:p>
    <w:p>
      <w:pPr>
        <w:autoSpaceDN w:val="0"/>
        <w:autoSpaceDE w:val="0"/>
        <w:widowControl/>
        <w:spacing w:line="270" w:lineRule="exact" w:before="1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agan Vad 3, 1983 [March 21, 1927]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Rs. 2,000 has been referred to me.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rie left with me. Whatever had been saved has been spent, 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o abegging once aga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written to them to send you the amount this time, 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their difficulty. But what about later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you will have to get your budget approved by me. You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you and Devchandbhai—should have the influence to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needed to run the Parishad. If this cannot be done, how long </w:t>
      </w:r>
      <w:r>
        <w:rPr>
          <w:rFonts w:ascii="Times" w:hAnsi="Times" w:eastAsia="Times"/>
          <w:b w:val="0"/>
          <w:i w:val="0"/>
          <w:color w:val="000000"/>
          <w:sz w:val="22"/>
        </w:rPr>
        <w:t>can we hold o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s for all the other centres should also receive p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You should show to Nanabhai the budget for your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. He should inspect the school and I shall try to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hat he approves of. I am always thinking of affilia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to the Vidyapith, because it is now becoming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separate funds. Of course we do collect from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in the name of khadi. I had hoped to accomplish someth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shad; but it did not come off. So now we have to think a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has been postponed to August. So get your budge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by me before you put in your next demand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[institution] will have to stand on its own as in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Or we shall have to draw up some special scheme for educa-</w:t>
      </w:r>
      <w:r>
        <w:rPr>
          <w:rFonts w:ascii="Times" w:hAnsi="Times" w:eastAsia="Times"/>
          <w:b w:val="0"/>
          <w:i w:val="0"/>
          <w:color w:val="000000"/>
          <w:sz w:val="22"/>
        </w:rPr>
        <w:t>tion in Maha Gujarat. You should contact Nanabhai and consider all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-24 Bombay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-26 Kolhapu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      Belgaum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33. Courtesy: Sharadabehn Shah</w:t>
      </w:r>
    </w:p>
    <w:p>
      <w:pPr>
        <w:autoSpaceDN w:val="0"/>
        <w:autoSpaceDE w:val="0"/>
        <w:widowControl/>
        <w:spacing w:line="292" w:lineRule="exact" w:before="30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5. LETTER TO GANGABEHN VAIDYA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s. We may be said to have taken up three tasks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movement, work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tional educa-</w:t>
      </w:r>
      <w:r>
        <w:rPr>
          <w:rFonts w:ascii="Times" w:hAnsi="Times" w:eastAsia="Times"/>
          <w:b w:val="0"/>
          <w:i w:val="0"/>
          <w:color w:val="000000"/>
          <w:sz w:val="22"/>
        </w:rPr>
        <w:t>tion in gener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all the three combined in khadi; education it certainly</w:t>
      </w:r>
    </w:p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65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. I have not yet discovered any final solution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 write all this for your co-workers to think ov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for clarifications, which might solve some of your prob-</w:t>
      </w:r>
      <w:r>
        <w:rPr>
          <w:rFonts w:ascii="Times" w:hAnsi="Times" w:eastAsia="Times"/>
          <w:b w:val="0"/>
          <w:i w:val="0"/>
          <w:color w:val="000000"/>
          <w:sz w:val="22"/>
        </w:rPr>
        <w:t>lem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lal will go through this before delivering it to you, </w:t>
      </w:r>
      <w:r>
        <w:rPr>
          <w:rFonts w:ascii="Times" w:hAnsi="Times" w:eastAsia="Times"/>
          <w:b w:val="0"/>
          <w:i w:val="0"/>
          <w:color w:val="000000"/>
          <w:sz w:val="22"/>
        </w:rPr>
        <w:t>so that   they will all know where I am at the momen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2" w:lineRule="exact" w:before="4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ANTED WORKER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 [March 21, 1927]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I am forwarding to Chi. Kishorel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n of truth and aspires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nd I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a matter about which he has doubts. You and I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ndeavour to convince him that the step you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s not contrary to dharma. What Chi. Mama has writte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ood, provided she has not done it in anger. It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ke the step after mature deliberation. In that case Mama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erfectly at peace. If the move disturbs her it woul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be wrong to suspect some flaw in i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824. Courtesy: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G. D. BIRL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the money it will help the charkha move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a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is being progressively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 shall want large amounts for the charkha work.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help I can raise larger fund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tour programme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ji and Rameshwarji have decided to donate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reservoirs of water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pent as </w:t>
      </w:r>
      <w:r>
        <w:rPr>
          <w:rFonts w:ascii="Times" w:hAnsi="Times" w:eastAsia="Times"/>
          <w:b w:val="0"/>
          <w:i w:val="0"/>
          <w:color w:val="000000"/>
          <w:sz w:val="22"/>
        </w:rPr>
        <w:t>directed by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not know Parasram collected scraps of pap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him against this fault. He will write to you. He had no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He is a simpleton but I can get work out of him. 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nd Rabindranath for some day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him to try on his own to get himself admitted to their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following rules of conduct must b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>to safeguard one’s health while staying in Europe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should not take food to which we are not us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they eat six or seven times a day,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t more than thrice. Do not get addicted to taking chocolate or </w:t>
      </w:r>
      <w:r>
        <w:rPr>
          <w:rFonts w:ascii="Times" w:hAnsi="Times" w:eastAsia="Times"/>
          <w:b w:val="0"/>
          <w:i w:val="0"/>
          <w:color w:val="000000"/>
          <w:sz w:val="22"/>
        </w:rPr>
        <w:t>other such things between meal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at even at 1 o’clock at night. But we mus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fter 8 in the evening. When visiting people and places we are, </w:t>
      </w:r>
      <w:r>
        <w:rPr>
          <w:rFonts w:ascii="Times" w:hAnsi="Times" w:eastAsia="Times"/>
          <w:b w:val="0"/>
          <w:i w:val="0"/>
          <w:color w:val="000000"/>
          <w:sz w:val="22"/>
        </w:rPr>
        <w:t>it is believed, expected to take tea, etc. This is not tru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go walking at least six miles daily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walk both in the morning and in the even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o wear too many clothes, secret being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must not feel cold. Walking shakes off cold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not at all necessary to put on European dres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try to get acquainted with the poor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; walking helps such acquaintance. When there is time at your </w:t>
      </w:r>
      <w:r>
        <w:rPr>
          <w:rFonts w:ascii="Times" w:hAnsi="Times" w:eastAsia="Times"/>
          <w:b w:val="0"/>
          <w:i w:val="0"/>
          <w:color w:val="000000"/>
          <w:sz w:val="22"/>
        </w:rPr>
        <w:t>disposal, it is better to wal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ersuade yourself for a moment that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Europe you have got to do something, Attempt only what </w:t>
      </w:r>
      <w:r>
        <w:rPr>
          <w:rFonts w:ascii="Times" w:hAnsi="Times" w:eastAsia="Times"/>
          <w:b w:val="0"/>
          <w:i w:val="0"/>
          <w:color w:val="000000"/>
          <w:sz w:val="22"/>
        </w:rPr>
        <w:t>clean and spontaneous efforts can accomplis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y in Europe will, I feel, result in at least one good </w:t>
      </w:r>
      <w:r>
        <w:rPr>
          <w:rFonts w:ascii="Times" w:hAnsi="Times" w:eastAsia="Times"/>
          <w:b w:val="0"/>
          <w:i w:val="0"/>
          <w:color w:val="000000"/>
          <w:sz w:val="22"/>
        </w:rPr>
        <w:t>thing. You can certainly build up your bo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May God save you from mental debauchery;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escape it. While their way of living is natural to them, it only </w:t>
      </w:r>
      <w:r>
        <w:rPr>
          <w:rFonts w:ascii="Times" w:hAnsi="Times" w:eastAsia="Times"/>
          <w:b w:val="0"/>
          <w:i w:val="0"/>
          <w:color w:val="000000"/>
          <w:sz w:val="22"/>
        </w:rPr>
        <w:t>helps to intoxicate u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practice of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case be given up. If you have not been doing it already, the </w:t>
      </w:r>
      <w:r>
        <w:rPr>
          <w:rFonts w:ascii="Times" w:hAnsi="Times" w:eastAsia="Times"/>
          <w:b w:val="0"/>
          <w:i w:val="0"/>
          <w:color w:val="000000"/>
          <w:sz w:val="22"/>
        </w:rPr>
        <w:t>sooner you begin the b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did not expect advice in such minute detail. This I </w:t>
      </w:r>
      <w:r>
        <w:rPr>
          <w:rFonts w:ascii="Times" w:hAnsi="Times" w:eastAsia="Times"/>
          <w:b w:val="0"/>
          <w:i w:val="0"/>
          <w:color w:val="000000"/>
          <w:sz w:val="22"/>
        </w:rPr>
        <w:t>am giving because I have great faith in the goodness of yourself and</w:t>
      </w:r>
    </w:p>
    <w:p>
      <w:pPr>
        <w:autoSpaceDN w:val="0"/>
        <w:autoSpaceDE w:val="0"/>
        <w:widowControl/>
        <w:spacing w:line="294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s. Few rich people possess your goodness and hum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n intense growth in these qualities and I want to put them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rvice of the nation. I have no faith in the principle of </w:t>
      </w:r>
      <w:r>
        <w:rPr>
          <w:rFonts w:ascii="Times" w:hAnsi="Times" w:eastAsia="Times"/>
          <w:b w:val="0"/>
          <w:i/>
          <w:color w:val="000000"/>
          <w:sz w:val="22"/>
        </w:rPr>
        <w:t>shatham</w:t>
      </w: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i shath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herever I see purity, truth and non-vi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, etc., even in the smallest degree, I start collecting the treasur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are of a miser, and it makes me happy.</w:t>
      </w:r>
    </w:p>
    <w:p>
      <w:pPr>
        <w:autoSpaceDN w:val="0"/>
        <w:autoSpaceDE w:val="0"/>
        <w:widowControl/>
        <w:spacing w:line="294" w:lineRule="exact" w:before="6" w:after="124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ask for any further advice.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P.S]</w:t>
      </w:r>
    </w:p>
    <w:p>
      <w:pPr>
        <w:sectPr>
          <w:type w:val="continuous"/>
          <w:pgSz w:w="9360" w:h="12960"/>
          <w:pgMar w:top="524" w:right="1404" w:bottom="498" w:left="1440" w:header="720" w:footer="720" w:gutter="0"/>
          <w:cols w:num="2" w:equalWidth="0">
            <w:col w:w="504" w:space="0"/>
            <w:col w:w="6012" w:space="0"/>
          </w:cols>
          <w:docGrid w:linePitch="360"/>
        </w:sectPr>
      </w:pPr>
    </w:p>
    <w:p>
      <w:pPr>
        <w:autoSpaceDN w:val="0"/>
        <w:tabs>
          <w:tab w:pos="3386" w:val="left"/>
        </w:tabs>
        <w:autoSpaceDE w:val="0"/>
        <w:widowControl/>
        <w:spacing w:line="294" w:lineRule="exact" w:before="0" w:after="0"/>
        <w:ind w:left="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-24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- April 4 Belgaum</w:t>
      </w:r>
    </w:p>
    <w:p>
      <w:pPr>
        <w:autoSpaceDN w:val="0"/>
        <w:tabs>
          <w:tab w:pos="3386" w:val="left"/>
        </w:tabs>
        <w:autoSpaceDE w:val="0"/>
        <w:widowControl/>
        <w:spacing w:line="294" w:lineRule="exact" w:before="6" w:after="0"/>
        <w:ind w:left="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-26 Kolhapur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2  Madras</w:t>
      </w:r>
    </w:p>
    <w:p>
      <w:pPr>
        <w:autoSpaceDN w:val="0"/>
        <w:autoSpaceDE w:val="0"/>
        <w:widowControl/>
        <w:spacing w:line="220" w:lineRule="exact" w:before="4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412" w:after="0"/>
        <w:ind w:left="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acknowledge receipt.</w:t>
      </w:r>
    </w:p>
    <w:p>
      <w:pPr>
        <w:autoSpaceDN w:val="0"/>
        <w:autoSpaceDE w:val="0"/>
        <w:widowControl/>
        <w:spacing w:line="240" w:lineRule="exact" w:before="88" w:after="0"/>
        <w:ind w:left="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6. Courtesy: G. D. Birla</w:t>
      </w:r>
    </w:p>
    <w:p>
      <w:pPr>
        <w:autoSpaceDN w:val="0"/>
        <w:autoSpaceDE w:val="0"/>
        <w:widowControl/>
        <w:spacing w:line="292" w:lineRule="exact" w:before="422" w:after="0"/>
        <w:ind w:left="11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8. ANSWERS TO QUESTIONS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] 1. Do you feel it unbearable to live under the present political</w:t>
      </w:r>
    </w:p>
    <w:p>
      <w:pPr>
        <w:sectPr>
          <w:type w:val="nextColumn"/>
          <w:pgSz w:w="9360" w:h="12960"/>
          <w:pgMar w:top="524" w:right="1404" w:bottom="498" w:left="1440" w:header="720" w:footer="720" w:gutter="0"/>
          <w:cols w:num="2" w:equalWidth="0">
            <w:col w:w="504" w:space="0"/>
            <w:col w:w="60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aldom or no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] I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If so, are you yourself individually prepared to get rid of it and gain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freedom or not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 Is there any objection to suppose that "your being prepared" means that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cquired two spiritual qualities, viz., soul-force and love of freedom 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ay suppose so.</w:t>
      </w:r>
    </w:p>
    <w:p>
      <w:pPr>
        <w:autoSpaceDN w:val="0"/>
        <w:autoSpaceDE w:val="0"/>
        <w:widowControl/>
        <w:spacing w:line="22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 Does not "preparation for the attainment of freedom" mean ma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endowed with the qualities and power necessary for such attainment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>respectively have acquired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does mea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 Is not intellectual and moral education necessary for acquiring such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ie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.</w:t>
      </w:r>
    </w:p>
    <w:p>
      <w:pPr>
        <w:autoSpaceDN w:val="0"/>
        <w:autoSpaceDE w:val="0"/>
        <w:widowControl/>
        <w:spacing w:line="220" w:lineRule="exact" w:before="288" w:after="0"/>
        <w:ind w:left="432" w:right="37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‘Roguery towards a rogue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ucceeding item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  If so, what are the ways of educating the whole nation and how much time </w:t>
      </w:r>
      <w:r>
        <w:rPr>
          <w:rFonts w:ascii="Times" w:hAnsi="Times" w:eastAsia="Times"/>
          <w:b w:val="0"/>
          <w:i w:val="0"/>
          <w:color w:val="000000"/>
          <w:sz w:val="18"/>
        </w:rPr>
        <w:t>will it take to do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spinning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  Is not the creation of a feeling of thorough disgust for political sub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ly necessary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.   If so, what may be in your opinion the percentage of people having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among the three hundred millions of Indian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fficult to estimate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  To create the consciousness of bondage is it not necessary t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the past glory of the motherland and to feel real restlessness on account </w:t>
      </w:r>
      <w:r>
        <w:rPr>
          <w:rFonts w:ascii="Times" w:hAnsi="Times" w:eastAsia="Times"/>
          <w:b w:val="0"/>
          <w:i w:val="0"/>
          <w:color w:val="000000"/>
          <w:sz w:val="18"/>
        </w:rPr>
        <w:t>of the present painful condi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  Is it possible to create soul-force in the absence of the said knowledg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restlessness 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rdly.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  Do acquisition of soul-force and the possession of the power to suff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s boldly and calmly constitute the chief pillars of your spiritual activities or not? </w:t>
      </w:r>
      <w:r>
        <w:rPr>
          <w:rFonts w:ascii="Times" w:hAnsi="Times" w:eastAsia="Times"/>
          <w:b w:val="0"/>
          <w:i w:val="0"/>
          <w:color w:val="000000"/>
          <w:sz w:val="22"/>
        </w:rPr>
        <w:t>To an extent, y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  Where, under what circumstances and how are the people to make use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soul-force for wresting power from the rulers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out the country by non-violent non-co-operation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  What kind of intellectual, moral and physical preparation is necessa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 of the people for the accomplishment of these two objects, viz.,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and refusal to pay Government tax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nd-spinning gives them an idea of non-violence and self-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 If our preparedness be looked upon as being complete, i.e., 16 ann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roportion of the preparedness in terms of annas is necessary, in your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art of your followers or the general public to bring about the attainment of </w:t>
      </w:r>
      <w:r>
        <w:rPr>
          <w:rFonts w:ascii="Times" w:hAnsi="Times" w:eastAsia="Times"/>
          <w:b w:val="0"/>
          <w:i w:val="0"/>
          <w:color w:val="000000"/>
          <w:sz w:val="18"/>
        </w:rPr>
        <w:t>freedo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ight annas one pi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  Is the public so prepared today? If not how much time do you think, it </w:t>
      </w:r>
      <w:r>
        <w:rPr>
          <w:rFonts w:ascii="Times" w:hAnsi="Times" w:eastAsia="Times"/>
          <w:b w:val="0"/>
          <w:i w:val="0"/>
          <w:color w:val="000000"/>
          <w:sz w:val="18"/>
        </w:rPr>
        <w:t>will take to be so prepar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yet; unable to prophesy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.  What percentage of people in the country knows the fact that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que personality like Mahatma Gandhi in India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 idea.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4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 If it is taken for granted that one among a thousand may know it,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rsons per hundred thousand may have, in your opinion, the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>Mahatmaji's ideas of freedom and his activiti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/1000th of those that know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.  It seems that there is complete darkness with respect to such knowledge; </w:t>
      </w:r>
      <w:r>
        <w:rPr>
          <w:rFonts w:ascii="Times" w:hAnsi="Times" w:eastAsia="Times"/>
          <w:b w:val="0"/>
          <w:i w:val="0"/>
          <w:color w:val="000000"/>
          <w:sz w:val="18"/>
        </w:rPr>
        <w:t>if the darkness is to be dispelled, how long will it have to be done?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long as is necessary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 Do you say that it is impossible to attain swaraj even if, in the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between the Hindus and Muslims, people of both communities should fee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eries of political bondage to be unbearable and should struggle to be free from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if a feeling should arise in both the communities that life without freedom is </w:t>
      </w:r>
      <w:r>
        <w:rPr>
          <w:rFonts w:ascii="Times" w:hAnsi="Times" w:eastAsia="Times"/>
          <w:b w:val="0"/>
          <w:i w:val="0"/>
          <w:color w:val="000000"/>
          <w:sz w:val="18"/>
        </w:rPr>
        <w:t>worse than dea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, if both feel as you suggest.</w:t>
      </w:r>
    </w:p>
    <w:p>
      <w:pPr>
        <w:autoSpaceDN w:val="0"/>
        <w:autoSpaceDE w:val="0"/>
        <w:widowControl/>
        <w:spacing w:line="24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 Do you say that a painful consciousness of the unbearabl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has not the power to bring into being the union of the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>belonging to two different culture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the power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.  The religious persecution of the Hindus by the Mohammedans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cause which contributed to the attainment of freedom in the days of Shiv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ople belonging to different castes became united to free themselv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persecutions. Readers of history do know the fact that the establishment of </w:t>
      </w:r>
      <w:r>
        <w:rPr>
          <w:rFonts w:ascii="Times" w:hAnsi="Times" w:eastAsia="Times"/>
          <w:b w:val="0"/>
          <w:i/>
          <w:color w:val="000000"/>
          <w:sz w:val="18"/>
        </w:rPr>
        <w:t>math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amdas proved very useful in this respect. Is it not the fact that the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people want today is for freeing themselves from the political, industrial </w:t>
      </w:r>
      <w:r>
        <w:rPr>
          <w:rFonts w:ascii="Times" w:hAnsi="Times" w:eastAsia="Times"/>
          <w:b w:val="0"/>
          <w:i w:val="0"/>
          <w:color w:val="000000"/>
          <w:sz w:val="18"/>
        </w:rPr>
        <w:t>and commercial oppress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; indeed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22. Whether untouchability goes away or not, whether the Hindu- Moha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an disunion disappears or not, if, in spite of the existence of these two thing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have two thousand persons maddened with the desire for freedom and end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oul-force, will you say that these men will not be able to gain the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unt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se two thousands will sweep away disunion and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 and bring swaraj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.  If 1,400 civilians can hold such a vast country like India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ugation will you say that the said two thousand persons endowed with the said </w:t>
      </w:r>
      <w:r>
        <w:rPr>
          <w:rFonts w:ascii="Times" w:hAnsi="Times" w:eastAsia="Times"/>
          <w:b w:val="0"/>
          <w:i w:val="0"/>
          <w:color w:val="000000"/>
          <w:sz w:val="18"/>
        </w:rPr>
        <w:t>qualities will not be able to take back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>answer 22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.    In short, do you say that it is not possible to attain swaraj even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emotion of feeling a strong disgust for bondage and regarding life without liberty </w:t>
      </w:r>
      <w:r>
        <w:rPr>
          <w:rFonts w:ascii="Times" w:hAnsi="Times" w:eastAsia="Times"/>
          <w:b w:val="0"/>
          <w:i w:val="0"/>
          <w:color w:val="000000"/>
          <w:sz w:val="18"/>
        </w:rPr>
        <w:t>to be unbearable, pervades the whole of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re emotion will never bring swaraj.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.    If it is seen that the said emotion is quite indispensable and that it would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d to the attainment of swaraj, can it be created by your present lectures on khaddar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ctures on khaddar are converting that emotion into </w:t>
      </w:r>
      <w:r>
        <w:rPr>
          <w:rFonts w:ascii="Times" w:hAnsi="Times" w:eastAsia="Times"/>
          <w:b w:val="0"/>
          <w:i w:val="0"/>
          <w:color w:val="000000"/>
          <w:sz w:val="22"/>
        </w:rPr>
        <w:t>energ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30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9. LETTER TO G. K 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08" w:after="0"/>
        <w:ind w:left="50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1927</w:t>
      </w:r>
    </w:p>
    <w:p>
      <w:pPr>
        <w:autoSpaceDN w:val="0"/>
        <w:tabs>
          <w:tab w:pos="550" w:val="left"/>
          <w:tab w:pos="381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following me all this time. As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considerable pains over your questions, but as I must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repl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. You may publish </w:t>
      </w:r>
      <w:r>
        <w:rPr>
          <w:rFonts w:ascii="Times" w:hAnsi="Times" w:eastAsia="Times"/>
          <w:b w:val="0"/>
          <w:i w:val="0"/>
          <w:color w:val="000000"/>
          <w:sz w:val="22"/>
        </w:rPr>
        <w:t>them if you like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1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-4-1927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ASHRAM WOMEN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ng this time was particularly painful as I was anxious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bout things and to have your views on many more.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s free? We are in God’s hands and we dance as He mak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f we acted according to our own desires we would come to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do not worry although my wish was not fulfill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gain when He wills. Till then we shall communicate by means </w:t>
      </w:r>
      <w:r>
        <w:rPr>
          <w:rFonts w:ascii="Times" w:hAnsi="Times" w:eastAsia="Times"/>
          <w:b w:val="0"/>
          <w:i w:val="0"/>
          <w:color w:val="000000"/>
          <w:sz w:val="22"/>
        </w:rPr>
        <w:t>of let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I would like you to do just now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Acquire a methodical and sound knowledge of ginning, </w:t>
      </w:r>
      <w:r>
        <w:rPr>
          <w:rFonts w:ascii="Times" w:hAnsi="Times" w:eastAsia="Times"/>
          <w:b w:val="0"/>
          <w:i w:val="0"/>
          <w:color w:val="000000"/>
          <w:sz w:val="22"/>
        </w:rPr>
        <w:t>carding and spinning--so good that you may be able to teach others.</w:t>
      </w:r>
    </w:p>
    <w:p>
      <w:pPr>
        <w:autoSpaceDN w:val="0"/>
        <w:autoSpaceDE w:val="0"/>
        <w:widowControl/>
        <w:spacing w:line="220" w:lineRule="exact" w:before="3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leader of Bars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Mirabehn who left for Rewari Ashram on March 2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ucceeding item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5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Look after the common kitchen and make it an ideal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I do not want any one of you to give all your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, but since this duty is yours by birth and training, I en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e responsibility of seeing that the cooking is well don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kitchen is clean.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two tasks are just the right ones for you. Are they not 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will leave today for Rewari Ashr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>daughter is stay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364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MIRABEHN</w:t>
      </w:r>
    </w:p>
    <w:p>
      <w:pPr>
        <w:autoSpaceDN w:val="0"/>
        <w:autoSpaceDE w:val="0"/>
        <w:widowControl/>
        <w:spacing w:line="266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ATPUR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2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ng today was sad, because I saw that I pained you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was inevitable. I want you to be a perfect woman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ll angularities. All unnecessary reserve must go. Ashra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your home, but wherever you happen to be must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Without being a burden on people with whom we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, we must get the things we need from them. We must fee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. And I have discovered that we never give without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. There is a reserve which I want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But that reserve must be a fruit of self-denial, not sensitiv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due to sensitiveness. This must go. I thought I w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. But I saw that I should have waited. However,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is d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row off the nervousness. You must not cling to me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. The spirit without the body is ever with you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the feeble embodied imprisoned spirit with all the lim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hat flesh is heir to. The spirit without the flesh is perfe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 we need. This can be felt only when we practise detachment. </w:t>
      </w:r>
      <w:r>
        <w:rPr>
          <w:rFonts w:ascii="Times" w:hAnsi="Times" w:eastAsia="Times"/>
          <w:b w:val="0"/>
          <w:i w:val="0"/>
          <w:color w:val="000000"/>
          <w:sz w:val="22"/>
        </w:rPr>
        <w:t>This you must now try to achie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I would grow if I were you. But you should grow </w:t>
      </w:r>
      <w:r>
        <w:rPr>
          <w:rFonts w:ascii="Times" w:hAnsi="Times" w:eastAsia="Times"/>
          <w:b w:val="0"/>
          <w:i w:val="0"/>
          <w:color w:val="000000"/>
          <w:sz w:val="22"/>
        </w:rPr>
        <w:t>along your own lines. You will therefore reject all I have said in t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further Hindustani studies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appeal to your heart or head. You must reta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at all cost. Resist me when you must. For I may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ngly in spite of all my love for you.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>impute infallibility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-24 Bombay, Laburnum Roa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-26 Kolhapu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 onwards Belgaum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2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left money, etc. It has been sent to you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11. Courtesy: Mirabehn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SPEECH AT SANTA CRUZ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, Gandhiji began to address the gathering in Gujarati when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ed to speak in Hindi as there was a large section of Madrasis and others,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understand Gujarati. Gandhiji, however, took votes and according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jority began to speak in Gujarati but assured the minority that their claim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neglected.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entertained by Mr. J. K. Mehta is well-found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lly going to hit as hard as a man with non-violence as his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for the wide difference between the amount given at Sa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z six years ago and the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today. It was only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sing invitation of Mr. Mehta that I agreed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oing to Rewari as was originally fixed. You perhap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I am not neglecting the cities I have been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very often these days because India resides not in her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wns but in villages. Even there it is not difficult to collec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000. You will perhaps be surprised to learn that the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and Bihar contributed a lakh and a quarter each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tour there. And khaddar too is spreading fast and wide in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 I shall quote figures which will prove, in spite of all the od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a welcome address by Jaisukhlal K. Mehta, Chairman,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urban District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s. 3,000; against 52,000, six years earlier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that khaddar is extinct, that khaddar is produced 20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t was being manufactured in 1920, i.e., in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In 1926, khaddar worth at least Rs. 20 lakh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and at least 50,000 women scattered in 1,500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the country were given work of spinning f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id over Rs. 9 lakhs. But this position is not at all satisfacto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atisfy me. I have found that khaddar is rarely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other cities. In Bombay in 1921, the case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 can account for the present slackness on two grou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ose who were wearing khaddar before have changed their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r that they were playing a false part in 1921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is is not the occasion on which I can speak eith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or Hindu-Muslim unity, I should state clearly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those things is as great and as firm as it ever wa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t is greater. If I want swaraj and swaraj of the type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for all along the last few years, I cannot help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absolutely necessary. But as 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uman nature, I have found that the whole atmosp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But it is not so with khaddar. The result of the khadda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isappointing. I have found that people are not tired of i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e need not rely on newspapers which as a matter of fac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nly in cities. I have found no newspapers in Hardwar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 lakhs were easily collected there. That place is not like Bombay </w:t>
      </w:r>
      <w:r>
        <w:rPr>
          <w:rFonts w:ascii="Times" w:hAnsi="Times" w:eastAsia="Times"/>
          <w:b w:val="0"/>
          <w:i w:val="0"/>
          <w:color w:val="000000"/>
          <w:sz w:val="22"/>
        </w:rPr>
        <w:t>which seems to me to be an offshoot of England.</w:t>
      </w:r>
    </w:p>
    <w:p>
      <w:pPr>
        <w:autoSpaceDN w:val="0"/>
        <w:tabs>
          <w:tab w:pos="550" w:val="left"/>
          <w:tab w:pos="4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that I have been collecting at present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Deshbandhu Das Memorial Fund which is to b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rganization. The fitting memorial to the late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thorough organization of villages and I dar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the only way to organize the villages of India.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example of the Raniparaj community of the Surat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rough the message of the charkha the community 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4 villages has been thoroughly organiz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lliterat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munity have given up wearing heavy ornaments and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—-men, women and children wore pure khaddar. It is for work </w:t>
      </w:r>
      <w:r>
        <w:rPr>
          <w:rFonts w:ascii="Times" w:hAnsi="Times" w:eastAsia="Times"/>
          <w:b w:val="0"/>
          <w:i w:val="0"/>
          <w:color w:val="000000"/>
          <w:sz w:val="22"/>
        </w:rPr>
        <w:t>among such classes and villages that money is wanted. I am the self-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barrister of the millions of poor people—</w:t>
      </w:r>
      <w:r>
        <w:rPr>
          <w:rFonts w:ascii="Times" w:hAnsi="Times" w:eastAsia="Times"/>
          <w:b w:val="0"/>
          <w:i/>
          <w:color w:val="000000"/>
          <w:sz w:val="22"/>
        </w:rPr>
        <w:t>Daridran-aray-</w:t>
      </w:r>
      <w:r>
        <w:rPr>
          <w:rFonts w:ascii="Times" w:hAnsi="Times" w:eastAsia="Times"/>
          <w:b w:val="0"/>
          <w:i/>
          <w:color w:val="000000"/>
          <w:sz w:val="22"/>
        </w:rPr>
        <w:t>anas</w:t>
      </w:r>
      <w:r>
        <w:rPr>
          <w:rFonts w:ascii="Times" w:hAnsi="Times" w:eastAsia="Times"/>
          <w:b w:val="0"/>
          <w:i w:val="0"/>
          <w:color w:val="000000"/>
          <w:sz w:val="22"/>
        </w:rPr>
        <w:t>—of India and in their name I appeal to you the richer classes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Speech at Madhi, Mandvi Taluk", 15-3-1927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he greatest amount for the great movement of khaddar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FROM HIS TREASURE CHEST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ull the following from gems the friend whom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to the reader sends for my day of silence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ngue of man reveals so imperfectly the secret mysteries of God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words would have been to us rather a hindrance than a consolation.</w:t>
      </w:r>
    </w:p>
    <w:p>
      <w:pPr>
        <w:autoSpaceDN w:val="0"/>
        <w:autoSpaceDE w:val="0"/>
        <w:widowControl/>
        <w:spacing w:line="266" w:lineRule="exact" w:before="20" w:after="18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0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lves.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ttle yourselves in solitude and you will come upon God in your-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ESA</w:t>
      </w:r>
    </w:p>
    <w:p>
      <w:pPr>
        <w:autoSpaceDN w:val="0"/>
        <w:autoSpaceDE w:val="0"/>
        <w:widowControl/>
        <w:spacing w:line="240" w:lineRule="exact" w:before="7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 needst not call Him to thee from a distance, thy opening and His</w:t>
      </w:r>
    </w:p>
    <w:p>
      <w:pPr>
        <w:autoSpaceDN w:val="0"/>
        <w:autoSpaceDE w:val="0"/>
        <w:widowControl/>
        <w:spacing w:line="240" w:lineRule="exact" w:before="40" w:after="25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ering are but one moment. It is harder for Him to wait, than for thee.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7</w:t>
      </w:r>
    </w:p>
    <w:p>
      <w:pPr>
        <w:sectPr>
          <w:type w:val="continuous"/>
          <w:pgSz w:w="9360" w:h="12960"/>
          <w:pgMar w:top="524" w:right="1404" w:bottom="498" w:left="1440" w:header="720" w:footer="720" w:gutter="0"/>
          <w:cols w:num="2" w:equalWidth="0">
            <w:col w:w="3976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42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STER EXKHART</w:t>
      </w:r>
    </w:p>
    <w:p>
      <w:pPr>
        <w:sectPr>
          <w:type w:val="nextColumn"/>
          <w:pgSz w:w="9360" w:h="12960"/>
          <w:pgMar w:top="524" w:right="1404" w:bottom="498" w:left="1440" w:header="720" w:footer="720" w:gutter="0"/>
          <w:cols w:num="2" w:equalWidth="0">
            <w:col w:w="3976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FACE TO FACE WITH THE PAUPE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ree translation made by Mahadev Desa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urate account vividly told in the pages of Navajivan by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of pauperism in parts of Bardoli taluk which is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st fertile places of Gujarat The account is writ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a story ‘the writer bids fair to become the peopls’s poe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igh order. Its artistic beauty adds to its intrinsic worth I </w:t>
      </w:r>
      <w:r>
        <w:rPr>
          <w:rFonts w:ascii="Times" w:hAnsi="Times" w:eastAsia="Times"/>
          <w:b w:val="0"/>
          <w:i w:val="0"/>
          <w:color w:val="000000"/>
          <w:sz w:val="22"/>
        </w:rPr>
        <w:t>commend it specially to the attention of the scept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KANGRI GURUKU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angri Gurukul was the body in which the soul of Shradd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i resided, no matter where its temporary earthly tabern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ed from time to time, and Shraddhanandji lives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 lives The best memorial therefore that can be er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deceased martyr is to perpetuate the Gurukul.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e really permanent memorial will have to come through 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type w:val="continuous"/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haracter  of the professors and the scholars of the Gurukul and th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 their determination to retain in it the predominance of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nd conduct based on it. Shradhanandji  used  with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 to  plead that his Gurukul  was  a  national  institution  in </w:t>
      </w:r>
      <w:r>
        <w:rPr>
          <w:rFonts w:ascii="Times" w:hAnsi="Times" w:eastAsia="Times"/>
          <w:b w:val="0"/>
          <w:i w:val="0"/>
          <w:color w:val="000000"/>
          <w:sz w:val="22"/>
        </w:rPr>
        <w:t>the non-co-operation sense long  before  the  birth  of  Non-co-oper-</w:t>
      </w:r>
      <w:r>
        <w:rPr>
          <w:rFonts w:ascii="Times" w:hAnsi="Times" w:eastAsia="Times"/>
          <w:b w:val="0"/>
          <w:i w:val="0"/>
          <w:color w:val="000000"/>
          <w:sz w:val="22"/>
        </w:rPr>
        <w:t>ation. He believed that to belong  to  a  Government educational i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was to subscribe to the  predominance  of  Western 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 we willed or no. He did not  object to assimilating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of the West on his own terms  and  in  his  own  time.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ing memorial of the Swami the  Gurukul  must  therefore  keep 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 independence of the Government. And it is a matter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atisfaction that the Gurukul in spite of its indep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rnent aid or influence continues to grow in numbers as I hope </w:t>
      </w:r>
      <w:r>
        <w:rPr>
          <w:rFonts w:ascii="Times" w:hAnsi="Times" w:eastAsia="Times"/>
          <w:b w:val="0"/>
          <w:i w:val="0"/>
          <w:color w:val="000000"/>
          <w:sz w:val="22"/>
        </w:rPr>
        <w:t>too it does in character, in the spirit of its revered foun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the memorial depends for its real existence ultim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of the scholars and the professors it has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upon financial support from the public. Acharya Ramad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ssued an appeal for three lakhs of rupees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wo lakhs are already subscribed. The scene I witness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ade in that huge pandal on the Gurukul ground 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—me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19th instant was a never-to-be forgotten sigh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—vied with one another in pouring their rupees and not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ckets with which voluntecrs moved about among the vis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hardly any coppers to be seen. I heartily comm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attention of the public. I have stated my differen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 and its doctrines. They abide. I have my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duct of Gurukul. But I am not blind to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 and the necessity of Gurukuls. They have reviv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if they have also limited its growth. Every reform h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in it. The wise sift the good from the bad and conser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. The Gurukuls has much in it to conserve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it to be better than it is have but to prove their friend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seek to introduce changes for its better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 hesitation in identifying myself with the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There should be no delay or difficulty in m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>modest sum requir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7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hraddhanand Memorial”, 3-3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Shraddhanand Memorial Fund, Gurukul Kangri”, 19-3-1927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PREFACE TO SECOND EDITION OF “SELF-RESTRAI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4"/>
        </w:rPr>
        <w:t>SELF-INDULGENC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irst edition was sold out practically within a week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s a matter of joy to me. The correspond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articles collected in this volume has given rise to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such a publication. May those who have not made self-ind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ce a religion, but who are struggling to regain lost self-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under normal conditions be our natural state,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a perusal of these pages. For their guidanc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may prove useful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f you are married that your wife is your friend,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 and co-worker, not an instrument of sexual enjoyme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Self-control is the law of your being. Therefore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can be performed only when both desire it and that too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rules which in their lucidity both may have agreed up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unmarried you owe it to yourself, to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future partner to keep yourself pure. If you cultiv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loyalty, you will find it as an infallible prote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lways of that unseen Power which though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 we all feel within watching and noting every impur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and you will find that Power ever helping you.</w:t>
      </w:r>
    </w:p>
    <w:p>
      <w:pPr>
        <w:autoSpaceDN w:val="0"/>
        <w:tabs>
          <w:tab w:pos="550" w:val="left"/>
          <w:tab w:pos="1010" w:val="left"/>
          <w:tab w:pos="109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governing a life of self-restraint must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a life of self-indulgence. Therefore you will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ciety, your reading, your haunts of recreation and your food.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seek the society of the good and the pur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solutely refrain from reading passion-breeding </w:t>
      </w:r>
      <w:r>
        <w:rPr>
          <w:rFonts w:ascii="Times" w:hAnsi="Times" w:eastAsia="Times"/>
          <w:b w:val="0"/>
          <w:i w:val="0"/>
          <w:color w:val="000000"/>
          <w:sz w:val="22"/>
        </w:rPr>
        <w:t>novels and magazines and read the works that sustain humanity.</w:t>
      </w: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make one book your constant companion for referen-</w:t>
      </w:r>
      <w:r>
        <w:rPr>
          <w:rFonts w:ascii="Times" w:hAnsi="Times" w:eastAsia="Times"/>
          <w:b w:val="0"/>
          <w:i w:val="0"/>
          <w:color w:val="000000"/>
          <w:sz w:val="22"/>
        </w:rPr>
        <w:t>ces and guidanc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void theatres and cinemas. Recreation i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dissipate yourself but recreate yoursel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ttend bhajan mandalis where the word and the tune </w:t>
      </w:r>
      <w:r>
        <w:rPr>
          <w:rFonts w:ascii="Times" w:hAnsi="Times" w:eastAsia="Times"/>
          <w:b w:val="0"/>
          <w:i w:val="0"/>
          <w:color w:val="000000"/>
          <w:sz w:val="22"/>
        </w:rPr>
        <w:t>uplift the soul.</w:t>
      </w:r>
    </w:p>
    <w:p>
      <w:pPr>
        <w:autoSpaceDN w:val="0"/>
        <w:autoSpaceDE w:val="0"/>
        <w:widowControl/>
        <w:spacing w:line="294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cat not to satisfy your palate but you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under the title, “Self-control”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. A self-indulgent man lives to eat; a self-restrained man </w:t>
      </w:r>
      <w:r>
        <w:rPr>
          <w:rFonts w:ascii="Times" w:hAnsi="Times" w:eastAsia="Times"/>
          <w:b w:val="0"/>
          <w:i w:val="0"/>
          <w:color w:val="000000"/>
          <w:sz w:val="22"/>
        </w:rPr>
        <w:t>eats to live. Therefore you will abstain from all irritating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alcohol which excites the nerves, and narcotic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en the sense of right and wrong. You will regulate th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and times of your meal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passions threaten to get the better of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n your knees and cry out to God for help. Ramanama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Help. As extraneous aid take a hip-bath i.e., sit in a tub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d water with your legs out of it, and you will find your pa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mediately cooled. Sit in it for a rew minutes unless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ak and there I danger of a chil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brisk walking exercise in the open air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and at night before going to b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“Early to bed and early to rise, makes a man healthy,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e,” is a sound proverb. 9 o’clock to bed and 4 o’clock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rule. Go to bed on an empty stomach. Therefore your last </w:t>
      </w:r>
      <w:r>
        <w:rPr>
          <w:rFonts w:ascii="Times" w:hAnsi="Times" w:eastAsia="Times"/>
          <w:b w:val="0"/>
          <w:i w:val="0"/>
          <w:color w:val="000000"/>
          <w:sz w:val="22"/>
        </w:rPr>
        <w:t>meal must not be after 6 p.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9. Remember that man is a representative of God to ser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ves and thus to express God’s dignity and love. Let service be </w:t>
      </w:r>
      <w:r>
        <w:rPr>
          <w:rFonts w:ascii="Times" w:hAnsi="Times" w:eastAsia="Times"/>
          <w:b w:val="0"/>
          <w:i w:val="0"/>
          <w:color w:val="000000"/>
          <w:sz w:val="22"/>
        </w:rPr>
        <w:t>your sole joy and you will need no other enjoyment in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3-1927</w:t>
      </w:r>
    </w:p>
    <w:p>
      <w:pPr>
        <w:autoSpaceDN w:val="0"/>
        <w:autoSpaceDE w:val="0"/>
        <w:widowControl/>
        <w:spacing w:line="292" w:lineRule="exact" w:before="5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TO A READER OF “YOUNG INDIA”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publish your letter in def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s recent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adopted during the period of Hindu decline. In the ag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Draupadi and spotless Sita lived there could b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gi could not have held her discourses from behi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in India. It is unknown in the Dec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the Punjab. It is unknown among the peasantry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ear of any untoward consequences of the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hich women in these provinces and among peasantry en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it be just to say that the women or men in the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re less moral because of the abs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syst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ks to defend everything that is ancient. </w:t>
      </w:r>
      <w:r>
        <w:rPr>
          <w:rFonts w:ascii="Times" w:hAnsi="Times" w:eastAsia="Times"/>
          <w:b w:val="0"/>
          <w:i w:val="0"/>
          <w:color w:val="000000"/>
          <w:sz w:val="22"/>
        </w:rPr>
        <w:t>Whilst I hold that the ancients gave us a moral code which is not to be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, I am unable to subscribe to the doctrine of their infall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detail. And who shall say what is really ancient? A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ered and eight Upanishads of equal sanctity?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est on the anvil of reason everything that is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by it and reject that which does not satisfy it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>appear in an ancient gar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3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‘IN SEARCH OF KNOWLEDGE’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Sjt. S. D. Nadkarni :</w:t>
      </w:r>
    </w:p>
    <w:p>
      <w:pPr>
        <w:autoSpaceDN w:val="0"/>
        <w:autoSpaceDE w:val="0"/>
        <w:widowControl/>
        <w:spacing w:line="256" w:lineRule="exact" w:before="52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n October 1921, to a correspondent asking the question, “Is y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soul-force’ attainable by the masses?”, you replied : “They have it alread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ndance. Once upon a time an expediton of French scientists set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rch of knowledge and in due course reached India. They tried hard to find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had expected, among the learned ones, but failed. Unexpectedly they </w:t>
      </w:r>
      <w:r>
        <w:rPr>
          <w:rFonts w:ascii="Times" w:hAnsi="Times" w:eastAsia="Times"/>
          <w:b w:val="0"/>
          <w:i w:val="0"/>
          <w:color w:val="000000"/>
          <w:sz w:val="18"/>
        </w:rPr>
        <w:t>found it in a parish home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10-1927, p. 342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hen thought in my innocence that you were referring to som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 you had read of; and so being as curious as the French expe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, I approached you for details. You kindly answered my query personal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you thought the article made it sufficiently clear that it was a </w:t>
      </w:r>
      <w:r>
        <w:rPr>
          <w:rFonts w:ascii="Times" w:hAnsi="Times" w:eastAsia="Times"/>
          <w:b w:val="0"/>
          <w:i w:val="0"/>
          <w:color w:val="000000"/>
          <w:sz w:val="18"/>
        </w:rPr>
        <w:t>purely imaginary account.</w:t>
      </w:r>
    </w:p>
    <w:p>
      <w:pPr>
        <w:autoSpaceDN w:val="0"/>
        <w:autoSpaceDE w:val="0"/>
        <w:widowControl/>
        <w:spacing w:line="256" w:lineRule="exact" w:before="44" w:after="0"/>
        <w:ind w:left="43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after in 1925, at a meeting with the Christian missionar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you said: “I am not able to say that here in this fair land 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e. He is not vile. He is as much a seeker after truth as you and I are,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so. This reminds me of a French book translated for me by a Fre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. It is an account of an imaginary expedition in search of knowled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arty landed in India and found Truth and God personified in a little </w:t>
      </w:r>
      <w:r>
        <w:rPr>
          <w:rFonts w:ascii="Times" w:hAnsi="Times" w:eastAsia="Times"/>
          <w:b w:val="0"/>
          <w:i w:val="0"/>
          <w:color w:val="000000"/>
          <w:sz w:val="18"/>
        </w:rPr>
        <w:t>pariah’s hut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8-1925, p. 274)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56" w:lineRule="exact" w:before="6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if you are not going to deal with the topic  in the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iscences of your life, I should be obliged if you could tell us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or communicate to me personally) the names of the book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, and say who translated it for you, and when and where.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published and available? I wish to ascertain whether the book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two referred to in Yule and Burnell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bon-Jobson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. v. </w:t>
      </w:r>
      <w:r>
        <w:rPr>
          <w:rFonts w:ascii="Times" w:hAnsi="Times" w:eastAsia="Times"/>
          <w:b w:val="0"/>
          <w:i w:val="0"/>
          <w:color w:val="000000"/>
          <w:sz w:val="18"/>
        </w:rPr>
        <w:t>pariah) as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Secret of It?” 27-10-1921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Missionaries”, 28-7-1925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ernardin de St. Pierre’s preposterous though once popular tale, </w:t>
      </w:r>
      <w:r>
        <w:rPr>
          <w:rFonts w:ascii="Times" w:hAnsi="Times" w:eastAsia="Times"/>
          <w:b w:val="0"/>
          <w:i/>
          <w:color w:val="000000"/>
          <w:sz w:val="18"/>
        </w:rPr>
        <w:t>L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aumiere Indienne </w:t>
      </w:r>
      <w:r>
        <w:rPr>
          <w:rFonts w:ascii="Times" w:hAnsi="Times" w:eastAsia="Times"/>
          <w:b w:val="0"/>
          <w:i w:val="0"/>
          <w:color w:val="000000"/>
          <w:sz w:val="18"/>
        </w:rPr>
        <w:t>(i.e., ‘The Indian Cottage’), whence too the misplac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lo of sentiment which reached its acme in the drama of Casimir Delavign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ich still in some degree adheres to the name (‘pariah’)”. (There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, of course, of my agreeing with the English crities’ judgmen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nch authors)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give Mr. Nadkarni the full information he wa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name of the story. The book was specially translate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Anglo-French friend when he was staying with me at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near Johannesburg about 1910. I had intended to pubnl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treasure of books has suffered the same fate as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. I lost many valuable books and manuscripts during tran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5 and this precious translation was among them. Bu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ders will probably give the information Mr. Nadkarni desir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ecollection that the gifted author of the book mak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dmirable story end in a girl of the pariah home marr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stian, as if the home where his scientists found knowled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ete without a love affair and without a marriage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the girl away from her surroundings and make her less useful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ervice of her neighbou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3-1927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INTERVIEW TO “THE BOMBAY CHRONICLE”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O</w:t>
      </w:r>
      <w:r>
        <w:rPr>
          <w:rFonts w:ascii="Times" w:hAnsi="Times" w:eastAsia="Times"/>
          <w:b w:val="0"/>
          <w:i w:val="0"/>
          <w:color w:val="000000"/>
          <w:sz w:val="16"/>
        </w:rPr>
        <w:t>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Comrade Saklatvala has asked you to be the leader of Trade Un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in India. What is your answer to that cal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I do not consider that I am qualified for leadership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Mr. Saklatvala says that you are the best qualified man for the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flatters my pride but it does not convince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do you say that the Government is weakened by your Bardoli decis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continued the campaign, Bardoli peopl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nd our cause would have suffered. Ther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ension than there is today. The fact is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prepared for non-violence and the campaig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ended in a widespread terrorism. The Government know that Non-co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 and Yes”, 17-3-1927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peration is not dead. They dread nothing so much a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y know how to deal with a violent outbreak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how to deal with non-violence and non-co-op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decision was an orderly and deliberate withdrawal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ky rout. The weakening of Government prestige that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t the time of the so-called ultimatum, still continues. It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o undertake a forward movement at any time we choose. The </w:t>
      </w:r>
      <w:r>
        <w:rPr>
          <w:rFonts w:ascii="Times" w:hAnsi="Times" w:eastAsia="Times"/>
          <w:b w:val="0"/>
          <w:i w:val="0"/>
          <w:color w:val="000000"/>
          <w:sz w:val="22"/>
        </w:rPr>
        <w:t>awe of the Government is gone for ev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eral consensus of opinion is that your reply to Comrade Saklatval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ght to have been a little more detailed. Do you propose giving him any more reply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 have given a sufficient reply. I could not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nd every subject in detail. If there is any obscurity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reply I should be prepared to remove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said in your reply that you have your own independent way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ing labour. Can you explain that viewpoint a little further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ould organize labour by efforts from within.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scontent with capital that I want to inculcate as dis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want real co-operation between labour and capit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vince the labourers that in many things they are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stead of blaming the capitalists. As in the political so in </w:t>
      </w:r>
      <w:r>
        <w:rPr>
          <w:rFonts w:ascii="Times" w:hAnsi="Times" w:eastAsia="Times"/>
          <w:b w:val="0"/>
          <w:i w:val="0"/>
          <w:color w:val="000000"/>
          <w:sz w:val="22"/>
        </w:rPr>
        <w:t>the labour movement, I rely upon internal reform, i.e., self-purif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Such reform will command equitable treatment from emplo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experience both in South Africa and India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aid the greatest stress on the principle that labour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strength from within. Then capital will become a real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 seek to achieve co-operation between capital and labou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as I seek to bring co-operation betwee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England 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Muslim proposal for joint electorate, Mahatma Gandhi sai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joint electorate was a happy sign and augured well. He was not willing to haza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detailed opinion before considering the question in all its aspects. He sai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All-India Convention should finally settle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Do you intend visiting any foreign country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>futu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] I have no such intention at the present mo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about Chin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anything definitely just yet, but I know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visiting China this yea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the khaddar message impress the pilgrims and sadhus at Hardwar?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say. In fact, Pandit Madan Mohan Malaviyaj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his best to enlist the sympathy of those pilgr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 for khaddar propaganda. He is more in tough with them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. He is staying at Hardwar for 10 days during the mela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oing all he can to interest the sadhus in the khaddar mov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arrange more conferences with them to se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for khaddar and prohibition work and also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sadhus can do a lot in all those things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have no idea whether I shall arrange any special con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Pandit Malaviyaji has taken the initiative in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>he will exercise greater influence on them than I c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pecific methods of propaganda would you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prohibition in India? What do you think of renewing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 with proper safeguard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icketing with proper safeguards is possible I shall welcome it </w:t>
      </w:r>
      <w:r>
        <w:rPr>
          <w:rFonts w:ascii="Times" w:hAnsi="Times" w:eastAsia="Times"/>
          <w:b w:val="0"/>
          <w:i w:val="0"/>
          <w:color w:val="000000"/>
          <w:sz w:val="22"/>
        </w:rPr>
        <w:t>at any moment but I do not know whether it can be renewed at pre-</w:t>
      </w:r>
      <w:r>
        <w:rPr>
          <w:rFonts w:ascii="Times" w:hAnsi="Times" w:eastAsia="Times"/>
          <w:b w:val="0"/>
          <w:i w:val="0"/>
          <w:color w:val="000000"/>
          <w:sz w:val="22"/>
        </w:rPr>
        <w:t>sent. Picketing requires an atmosphere of peacefulness but th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whether that kind of atmosphere really exists in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sonally ready to start picketing the moment I acquire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in a peaceful atmosphere, which I don’t possess at pre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3-1927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SPEECH AT SARVAJANIK JIVADAYA KH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4"/>
        </w:rPr>
        <w:t>GHATKOP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anied by Sir Chunilal Metha, the Finance Member to the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Bombay, and Mr. Vallabhbhai Patel of Ahmedabad, Gandhiji paid a visit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rvajanik Jivadaya Khata at Ghatkopar on Thursday morning. . . . After Gandhiji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n round the stables of the institution and the cattle, . . . the Secretar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 . . . accorded a sincere welcome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Replying,] . . . Gandhiji  expressed  his immense pleasure and congratul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 Committee  for  the  Jivadaya  Khata. Since  he  undertook  the cow-protec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 at  Belgaum  in 1925, he  had  longed  to  pay  a  visit to the institution, bu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 not  been  able  to  do  so  because  of  his  preoccupations. His  tour  in  1925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 him  many  opportunities  to  study  the  subject  of  the  protection of mil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institution founded in 1923 to prevent milch cattle being slaughtered and </w:t>
      </w:r>
      <w:r>
        <w:rPr>
          <w:rFonts w:ascii="Times" w:hAnsi="Times" w:eastAsia="Times"/>
          <w:b w:val="0"/>
          <w:i w:val="0"/>
          <w:color w:val="000000"/>
          <w:sz w:val="18"/>
        </w:rPr>
        <w:t>to supply pure milk to the citizens of Bombay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in India and he had come to the conclusion that slaughter of milch cattl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effectively prevented unless those who wanted to do so took to hide indus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industry was very important in view of the fact that hides worth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e crores were exported from India every year. It was not a sin even for Hind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in hides and Gandhiji hoped to find a tannery in the Sarvajanik Jivadaya Kha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visited it next. Concluding, Gandhiji advised the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to give up breeding buffaloes and concentrate all their resources on </w:t>
      </w:r>
      <w:r>
        <w:rPr>
          <w:rFonts w:ascii="Times" w:hAnsi="Times" w:eastAsia="Times"/>
          <w:b w:val="0"/>
          <w:i w:val="0"/>
          <w:color w:val="000000"/>
          <w:sz w:val="18"/>
        </w:rPr>
        <w:t>breeding cows.</w:t>
      </w:r>
    </w:p>
    <w:p>
      <w:pPr>
        <w:autoSpaceDN w:val="0"/>
        <w:autoSpaceDE w:val="0"/>
        <w:widowControl/>
        <w:spacing w:line="22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if he were Governor of Bombay he would have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bles removed to a distance of 20 miles and given not 10 but thousands of ac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with ample grass meadows. He argued the establishment of a leather 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ed to the association stables in order to run an institution on economic lin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ociation should also link itself to agricultural institutions so that the man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utilized most profitab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3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INTERVIEW TO A.P.I. ON MAHARASHTRA TOUR</w:t>
      </w:r>
    </w:p>
    <w:p>
      <w:pPr>
        <w:autoSpaceDN w:val="0"/>
        <w:autoSpaceDE w:val="0"/>
        <w:widowControl/>
        <w:spacing w:line="232" w:lineRule="exact" w:before="1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4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hared the fears of some of my friends that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ceive the message of charkha-spinning coldly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were concerned, they went beyond my expectations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s were only one lakh, while total collections came to Rs. </w:t>
      </w:r>
      <w:r>
        <w:rPr>
          <w:rFonts w:ascii="Times" w:hAnsi="Times" w:eastAsia="Times"/>
          <w:b w:val="0"/>
          <w:i w:val="0"/>
          <w:color w:val="000000"/>
          <w:sz w:val="22"/>
        </w:rPr>
        <w:t>1,20,000 excluding khadi sales which were quite as good as in Bih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3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SPEECH AT BOYS’ MEETING, KOLHAP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27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little boys of the school had all been waiting in the sun with the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urse they had collected and they had the lesson of fearlessness from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p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is the foundation of all education,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end. If you do not build on that foundation, the edifice of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education will topple over.</w:t>
      </w:r>
    </w:p>
    <w:p>
      <w:pPr>
        <w:autoSpaceDN w:val="0"/>
        <w:autoSpaceDE w:val="0"/>
        <w:widowControl/>
        <w:spacing w:line="22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send the lesson home to them he told them the story of Prahlad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ed them to declare the truth courteously and bravely without regar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nsequences as the twelve-year-old Prahlada di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7</w:t>
      </w:r>
    </w:p>
    <w:p>
      <w:pPr>
        <w:autoSpaceDN w:val="0"/>
        <w:autoSpaceDE w:val="0"/>
        <w:widowControl/>
        <w:spacing w:line="230" w:lineRule="exact" w:before="27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3-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Poona Railway Station on way to Kolhap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4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SPEECH TO CHRISTIANS, KOLHA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2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Negala, Mahatmaji was given a cordial welcome by the Christian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The Principal of the Girls’ Christian High School in his welcome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Mahatmaji that the Christian community was one with hi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all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. In his reply, Mahatmaji said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tells me that the Kingdom of God is withi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can realize it not by saying “Lord, Lord,” but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 and His work. If therefore we wait for the Kingdo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mething coming from outside, we shall be sadly mistak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are with me in my programme. I may assure you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 do is done with the object of that realization.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you say, you would like to see removed as much as I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 may tell you that you cannot remove untouchabili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taking up khadi work, for that work includes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and goes beyond it. Do you know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villages where people are starving and which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k of ruin? If we would listen to the voice of God, I assure you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ar Him say that we are taking His name in vain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poor and help them. Mr. Sam Higginbottom,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friend, came to see me the other day to discuss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>thing. Fortunately he met me just in that area where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i had done their work. I ask you to go and visi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, and if you cannot do so, to take my word for it,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ubsidiary occupation for the poor than khadi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 little help that they need, it is no use talking of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service of the poor. Please go to the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yourselves, and try to identify yourselves with the poor by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helping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7</w:t>
      </w:r>
    </w:p>
    <w:p>
      <w:pPr>
        <w:autoSpaceDN w:val="0"/>
        <w:autoSpaceDE w:val="0"/>
        <w:widowControl/>
        <w:spacing w:line="240" w:lineRule="exact" w:before="1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</w:t>
      </w:r>
      <w:r>
        <w:rPr>
          <w:rFonts w:ascii="Times" w:hAnsi="Times" w:eastAsia="Times"/>
          <w:b w:val="0"/>
          <w:i/>
          <w:color w:val="000000"/>
          <w:sz w:val="18"/>
        </w:rPr>
        <w:t>from The Bombay Chronicle, 29-3-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hadi Exhibition; Gandhiji had inaugurated it earlier during the day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SPEECH AT KOLH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27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wan saw him during the day, and he had a long talk with him.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him if there was anything like a ban on khadi in Kolhapur State. There m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omething like it, he said, but there was nothing now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your permission then to say to the people a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your name that people may go to the palace and all State </w:t>
      </w:r>
      <w:r>
        <w:rPr>
          <w:rFonts w:ascii="Times" w:hAnsi="Times" w:eastAsia="Times"/>
          <w:b w:val="0"/>
          <w:i w:val="0"/>
          <w:color w:val="000000"/>
          <w:sz w:val="22"/>
        </w:rPr>
        <w:t>offices and attend functions dressed in khadi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wan had no objection, and Gandhiji declared the thing at the publ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and thanked him for the assurance. He said: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any illusion about khadi. It is not that khadi inv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er with any sort of saintliness. It is the duty of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good of the poor at heart to wear it. Even an adulter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e may wear it. This is how I would approach them. ‘As to our </w:t>
      </w:r>
      <w:r>
        <w:rPr>
          <w:rFonts w:ascii="Times" w:hAnsi="Times" w:eastAsia="Times"/>
          <w:b w:val="0"/>
          <w:i w:val="0"/>
          <w:color w:val="000000"/>
          <w:sz w:val="22"/>
        </w:rPr>
        <w:t>conduct,’ I would say to them, ‘you are answerable to God. But 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you are able to mend your ways or no, you can certainly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do some service to the poor. He who wastes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is a sinner. He who wastes money on tobacco is a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, if you will. The one who wastes money on foreign cloth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 sinner as the second if not the first, and the one who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ll cloth has neither virtue nor vice to his credit or deb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- wearer has distinctly something to his credit inasmuch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both the poor and his country. Khadi immediately takes him up </w:t>
      </w:r>
      <w:r>
        <w:rPr>
          <w:rFonts w:ascii="Times" w:hAnsi="Times" w:eastAsia="Times"/>
          <w:b w:val="0"/>
          <w:i w:val="0"/>
          <w:color w:val="000000"/>
          <w:sz w:val="22"/>
        </w:rPr>
        <w:t>from a lower level and makes him the friend of the poor.’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ESTHER MENON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letter. I was wondering wh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you so long. Now I know. It distresses me to find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ilapidated condition. I am writing this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distractions. I have not a moment to spare. I therefore send you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his South India tour it seems that this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before Gandhiji became ill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prayerful blessings. I am in the South in April. I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>a desperate effort to meet you during the t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Maria returns I must see what can be done for spin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. Courtesy: National Archives of India; also My Dear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, p, 87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DISCUSSION WITH DR. WANL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n instance where the doctors fortunately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upon Gandhiji. There have been instances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. For Gandhiji, who in many respects is an ideal patie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octors have certified, also at times becomes the despair of his </w:t>
      </w:r>
      <w:r>
        <w:rPr>
          <w:rFonts w:ascii="Times" w:hAnsi="Times" w:eastAsia="Times"/>
          <w:b w:val="0"/>
          <w:i w:val="0"/>
          <w:color w:val="000000"/>
          <w:sz w:val="22"/>
        </w:rPr>
        <w:t>doctors. The doctor immediately after the collapse prescribed u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ed bodily rest, including cessation from spinn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then, take my blood-pressure, before spinning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and if you can convince me that after spinning it has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an alarming extent, I shall accept your advice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spinning is a positive relaxation, it soothes the nerv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doctor, you must know that mine is a code of life fa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s. For instance, you would prescribe all sorts of medic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laid down a course of life, which, in certain respects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nge. So if you give me a medicine which is composed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s I would take it, provided you agree to my forgo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which may under no circumstances exceed five articles a da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ither convince me that the medicine is more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than the diet, or must reconcile yourself to admin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dicine. Then there is another thing. Spinning is a thing l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out. If I must eat and live I must spin. And what a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t would be if you came and found me spinning and collap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it. You would abuse those about me to your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>content, if you insisted on your discipline as a doctor, but if you are</w:t>
      </w:r>
    </w:p>
    <w:p>
      <w:pPr>
        <w:autoSpaceDN w:val="0"/>
        <w:autoSpaceDE w:val="0"/>
        <w:widowControl/>
        <w:spacing w:line="220" w:lineRule="exact" w:before="3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3-1927 and 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31-3-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medical opin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Medical Opinions”, 29-3-1927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you will say it has been a welcome death. You must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nscience-stricken and make myself most miserabl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live on and was not able to spin. Yes, I may stop rea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even spinning, provided I stop feeding too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permit me t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doctor, I may not implicitly obey you, unless you can claim </w:t>
      </w:r>
      <w:r>
        <w:rPr>
          <w:rFonts w:ascii="Times" w:hAnsi="Times" w:eastAsia="Times"/>
          <w:b w:val="0"/>
          <w:i w:val="0"/>
          <w:color w:val="000000"/>
          <w:sz w:val="22"/>
        </w:rPr>
        <w:t>infallibil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f we could claim it,” rejoined the doctor with justice, “we should not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nistering drugs, but be oracles sitting in temples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wonder Dr. Wanless frankly said that no treatment was necessary excepting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t for an indefinite period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4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SATIS CHANDRA DAS GUPTA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is not much use inquiring about you 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mire. I am trying to pull myself out. But if God w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hat is my trial worth? Anyway I do not expec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13th April, 1928. I have nothing new to say or give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re, give a little more guidance and patch here and 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really the clock has struck for me. To reduce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cution is left for you. You have therefore to live and work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I shall not be of much use for active work evidently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: “Thy will be done, not ours, oh Lord!” What is the use th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eping into the future? Just for the moment I appear to be as f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ddle. And so I amuse myself by sending love messages to friends I </w:t>
      </w:r>
      <w:r>
        <w:rPr>
          <w:rFonts w:ascii="Times" w:hAnsi="Times" w:eastAsia="Times"/>
          <w:b w:val="0"/>
          <w:i w:val="0"/>
          <w:color w:val="000000"/>
          <w:sz w:val="22"/>
        </w:rPr>
        <w:t>can think of and have no time to talk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nd Hemaprabha Devi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35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appears that this letter was written after Gandhiji fell ill.</w:t>
      </w:r>
    </w:p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for your letter. I know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refraining from writing. But now there is no ne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have you progressed in Sanskrit? And would you now be </w:t>
      </w:r>
      <w:r>
        <w:rPr>
          <w:rFonts w:ascii="Times" w:hAnsi="Times" w:eastAsia="Times"/>
          <w:b w:val="0"/>
          <w:i w:val="0"/>
          <w:color w:val="000000"/>
          <w:sz w:val="22"/>
        </w:rPr>
        <w:t>ranked first in carding and spinning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news from Karachi. How is your health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mproving every day. There is no cause for anxiet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54-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NATIONAL WEEK AND GUJARA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Gujaratis will heartily respond to the appeal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llabhbhai Patel on behalf of the Gujarat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connection with the National Week. On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collecting a sum of Rs. 1 lakh is child’s play for Gujarat. This a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, moreover, is required for work among the suppressed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aniparaj community. From now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descri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was first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. Swami Vivekananda chose an English word </w:t>
      </w:r>
      <w:r>
        <w:rPr>
          <w:rFonts w:ascii="Times" w:hAnsi="Times" w:eastAsia="Times"/>
          <w:b w:val="0"/>
          <w:i w:val="0"/>
          <w:color w:val="000000"/>
          <w:sz w:val="22"/>
        </w:rPr>
        <w:t>having the same meaning. He described the untouchables not as</w:t>
      </w:r>
      <w:r>
        <w:rPr>
          <w:rFonts w:ascii="Times" w:hAnsi="Times" w:eastAsia="Times"/>
          <w:b w:val="0"/>
          <w:i w:val="0"/>
          <w:color w:val="000000"/>
          <w:sz w:val="22"/>
        </w:rPr>
        <w:t>“depressed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s “suppressed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quite rightly. They bec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, what they are because they were sup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pper classes. The Hindi word for thi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classes, the untouchables are the most suppres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i (Kali) paraj community is also suppressed, and so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, like Oghra, etc.. It is the object of the Provincial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 to serve all these communities to the best of its resources. Th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anskrit, spinning, carding and khad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ibehn Patel”, 28-3-1927.</w:t>
      </w:r>
    </w:p>
    <w:p>
      <w:pPr>
        <w:autoSpaceDN w:val="0"/>
        <w:autoSpaceDE w:val="0"/>
        <w:widowControl/>
        <w:spacing w:line="218" w:lineRule="exact" w:before="2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ese words in English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structive work which will win swaraj; it is a philanthropic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and is a part of dharma. I hope, therefore, that everyone will ent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astically respond to this appeal and the sum of one lak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n no time, and also that honest people will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>and enroll themselves immediately as volunteers for this work.</w:t>
      </w:r>
    </w:p>
    <w:p>
      <w:pPr>
        <w:autoSpaceDN w:val="0"/>
        <w:autoSpaceDE w:val="0"/>
        <w:widowControl/>
        <w:spacing w:line="280" w:lineRule="exact" w:before="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3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PROGRESS OF KHADI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publish Lakshmidas’s letters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>his tour, for I have had no time at all to read and arrange them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ly. A good number of useful letters from him have accumul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spare time somehow and publish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. I give be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om among these letters, those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of the Chandranagar Pravartak Sangh and the Khadi Pratish-</w:t>
      </w:r>
      <w:r>
        <w:rPr>
          <w:rFonts w:ascii="Times" w:hAnsi="Times" w:eastAsia="Times"/>
          <w:b w:val="0"/>
          <w:i w:val="0"/>
          <w:color w:val="000000"/>
          <w:sz w:val="22"/>
        </w:rPr>
        <w:t>than Kala Shala.</w:t>
      </w:r>
    </w:p>
    <w:p>
      <w:pPr>
        <w:autoSpaceDN w:val="0"/>
        <w:autoSpaceDE w:val="0"/>
        <w:widowControl/>
        <w:spacing w:line="280" w:lineRule="exact" w:before="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3-1927</w:t>
      </w:r>
    </w:p>
    <w:p>
      <w:pPr>
        <w:autoSpaceDN w:val="0"/>
        <w:autoSpaceDE w:val="0"/>
        <w:widowControl/>
        <w:spacing w:line="298" w:lineRule="exact" w:before="364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1. CONDITIONS OF COW-PROTECTION</w:t>
      </w:r>
      <w:r>
        <w:rPr>
          <w:rFonts w:ascii="Times" w:hAnsi="Times" w:eastAsia="Times"/>
          <w:b w:val="0"/>
          <w:i/>
          <w:color w:val="000000"/>
          <w:sz w:val="14"/>
        </w:rPr>
        <w:t>2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matter of sorrow for me to have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cow-protection during the ending years of my l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 be no sorrow when burdens come not of one’s seek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seek one irresistibly. And so has been for me the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>cow-prote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cently at Ghatkopar, Bombay, I had the occasion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humanitarian society ably managed by its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Nagindas. It is now conducting an experiment in dairy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audable object ultimately of replacing the illmanaged and disea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ing private dairies of Bombay which are situated in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and where there is no exercise ground for the cattle,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best cattle are prematurely given to the butcher’s knife.</w:t>
      </w:r>
    </w:p>
    <w:p>
      <w:pPr>
        <w:autoSpaceDN w:val="0"/>
        <w:autoSpaceDE w:val="0"/>
        <w:widowControl/>
        <w:spacing w:line="22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or before March 28, 192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”, 28-3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arvajanik Jivadaya Khata, Ghatkopar”, 24-3-1927.</w:t>
      </w:r>
    </w:p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the institution is ably managed, it has som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>defects to which upon its invitation I had to draw the Society’s atten-</w:t>
      </w:r>
      <w:r>
        <w:rPr>
          <w:rFonts w:ascii="Times" w:hAnsi="Times" w:eastAsia="Times"/>
          <w:b w:val="0"/>
          <w:i w:val="0"/>
          <w:color w:val="000000"/>
          <w:sz w:val="22"/>
        </w:rPr>
        <w:t>tion. Incidentally I ventured to lay down the conditions of cow-pro-</w:t>
      </w:r>
      <w:r>
        <w:rPr>
          <w:rFonts w:ascii="Times" w:hAnsi="Times" w:eastAsia="Times"/>
          <w:b w:val="0"/>
          <w:i w:val="0"/>
          <w:color w:val="000000"/>
          <w:sz w:val="22"/>
        </w:rPr>
        <w:t>tection which are well worth repeating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ch institution should be situated out in th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possible to have plenty, i.e., thousands of acres, of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capable of growing fodder and giving exercise to the catt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management of all the goshalas, I should sell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ones at handsome profits and buy suitable plo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nity except where the existing places may be needed for mere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depot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oshala should be turned into a model dair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tannery. Every single head of dead cattle should be r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ientifically treated and the hide, bones, entrails, etc.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the best advantage. I should regard the hide of dead ca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cred and usable as distinguished from the hide and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cattle, which should be deemed to be unfit for human use </w:t>
      </w:r>
      <w:r>
        <w:rPr>
          <w:rFonts w:ascii="Times" w:hAnsi="Times" w:eastAsia="Times"/>
          <w:b w:val="0"/>
          <w:i w:val="0"/>
          <w:color w:val="000000"/>
          <w:sz w:val="22"/>
        </w:rPr>
        <w:t>or at least for Hindu u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e and dung in many goshalas are thrown away. This I </w:t>
      </w:r>
      <w:r>
        <w:rPr>
          <w:rFonts w:ascii="Times" w:hAnsi="Times" w:eastAsia="Times"/>
          <w:b w:val="0"/>
          <w:i w:val="0"/>
          <w:color w:val="000000"/>
          <w:sz w:val="22"/>
        </w:rPr>
        <w:t>regard as criminal waste.</w:t>
      </w:r>
    </w:p>
    <w:p>
      <w:pPr>
        <w:autoSpaceDN w:val="0"/>
        <w:tabs>
          <w:tab w:pos="550" w:val="left"/>
          <w:tab w:pos="1010" w:val="left"/>
          <w:tab w:pos="3810" w:val="left"/>
          <w:tab w:pos="4890" w:val="left"/>
          <w:tab w:pos="5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oshalas should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supervision and guida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managed every goshala should be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elf-supporting, donations being used for its extension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to make these institutions profit-making concerns, all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tilized towards buying maimed and disabled cattle and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en mark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>cattle destined for the slaughterho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is consummation is impossible if the goshalas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, goats, etc. So far as I can see, much as I would like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not until the whole of India becomes vegetarian, can g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ep be saved from the butcher’s knife. Buffaloes can b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ll not insist upon buffalo’s milk and religiously avoi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to cow’s milk. In Bombay on the other hand,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take bufffalo’s mil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stead </w:t>
      </w:r>
      <w:r>
        <w:rPr>
          <w:rFonts w:ascii="Times" w:hAnsi="Times" w:eastAsia="Times"/>
          <w:b w:val="0"/>
          <w:i w:val="0"/>
          <w:color w:val="000000"/>
          <w:sz w:val="22"/>
        </w:rPr>
        <w:t>of cow’s milk. Physicians un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ly declare that cow’s milk is medically superior to buffal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it is the opinion of dairy experts that cow’s milk c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ous management be made much richer than it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. I hold that it is impossible to save both the buffalo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ow. The cow can be saved only if buffalo-breeding is given up.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ffalo cannot be used for agricultural purposes on a wide sc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possible to save the existing stock, if we will cease to br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. It is no part of religion to breed buffaloes or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cows. We breed for our own uses. It is cruelty to the cow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buffalo to breed the latter. Humanitarians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hepherds even at the present moment mercilessly kill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buffaloes as they cannot profitably feed them. To save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progeny—and that only is a feasible proposition—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o profits from the trade concerning the cow and her produ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otherwise. Religion to be true must satisfy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humanitarian economics, i.e., where the inco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balance each other. The attainment of such econom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ossible with the cow and the cow only with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for some years from pious Hindus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is great humanitarian attempt is being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ce of a beef-eating world. Not till the whole world turns predomi-</w:t>
      </w:r>
      <w:r>
        <w:rPr>
          <w:rFonts w:ascii="Times" w:hAnsi="Times" w:eastAsia="Times"/>
          <w:b w:val="0"/>
          <w:i w:val="0"/>
          <w:color w:val="000000"/>
          <w:sz w:val="22"/>
        </w:rPr>
        <w:t>nantly vegetarian is it possible to make any advance upon the lim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I have sought to describe. To succeed to that extent is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, for future generations, to further efforts. To overst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 is to consign the cow for ever to the slaughter-house in </w:t>
      </w:r>
      <w:r>
        <w:rPr>
          <w:rFonts w:ascii="Times" w:hAnsi="Times" w:eastAsia="Times"/>
          <w:b w:val="0"/>
          <w:i w:val="0"/>
          <w:color w:val="000000"/>
          <w:sz w:val="22"/>
        </w:rPr>
        <w:t>addition to the buffalo and the other anima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humanitarian societies in charge of goshalas and </w:t>
      </w:r>
      <w:r>
        <w:rPr>
          <w:rFonts w:ascii="Times" w:hAnsi="Times" w:eastAsia="Times"/>
          <w:b w:val="0"/>
          <w:i w:val="0"/>
          <w:color w:val="000000"/>
          <w:sz w:val="22"/>
        </w:rPr>
        <w:t>pinjrapoles, if they are wisely religious, will bear the foregoing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cow-protection in mind and proceed immediately to give </w:t>
      </w:r>
      <w:r>
        <w:rPr>
          <w:rFonts w:ascii="Times" w:hAnsi="Times" w:eastAsia="Times"/>
          <w:b w:val="0"/>
          <w:i w:val="0"/>
          <w:color w:val="000000"/>
          <w:sz w:val="22"/>
        </w:rPr>
        <w:t>effect to the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7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SATIS CHANDRA MUKERJEE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 BABU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thinking of me. To say “don’t”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. But to say “pray” would be just. Ill or well, living or d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tter to you or to me. Anxiety would not ad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my allotted time. Nothing is yet fixed as to what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ext. I am allowing myself to be guided by the doctor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for me to do.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ake no thought for the morrow” is a beautiful saying</w:t>
      </w:r>
    </w:p>
    <w:p>
      <w:pPr>
        <w:autoSpaceDN w:val="0"/>
        <w:autoSpaceDE w:val="0"/>
        <w:widowControl/>
        <w:spacing w:line="240" w:lineRule="auto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of Jesus. </w:t>
      </w:r>
      <w:r>
        <w:drawing>
          <wp:inline xmlns:a="http://schemas.openxmlformats.org/drawingml/2006/main" xmlns:pic="http://schemas.openxmlformats.org/drawingml/2006/picture">
            <wp:extent cx="1689100" cy="165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powerful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t the present moment. The underlying thought is the same in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saying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C.W. 9171. Courtesy: K. P. S. Malan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MAGANLAL GANDHI</w:t>
      </w:r>
    </w:p>
    <w:p>
      <w:pPr>
        <w:autoSpaceDN w:val="0"/>
        <w:autoSpaceDE w:val="0"/>
        <w:widowControl/>
        <w:spacing w:line="266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P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alarmed at my illness. You should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s to Bhai Bomanji and do nothing more. He needs the </w:t>
      </w:r>
      <w:r>
        <w:rPr>
          <w:rFonts w:ascii="Times" w:hAnsi="Times" w:eastAsia="Times"/>
          <w:b w:val="0"/>
          <w:i w:val="0"/>
          <w:color w:val="000000"/>
          <w:sz w:val="22"/>
        </w:rPr>
        <w:t>commode and other things upstai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ityunjaya promised to observe discipline, relying 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Vidyavati and Prabhavati may he accommodate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precincts. Do we not ourselves live there? I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tyunjaya’s word as much as I trust other persons’. H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 and truthful boy. He has all of Rajendra Babu’s qualities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may, of course, accommodate him somewhere else if you want 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 Vijapur case hanging fire? We will not give any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 How can we? Does Deshpande Saheb decline to work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must write out the thing for Sir Gangara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Chhotelal. Write what you can about cow-pr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ction. Let us add no more buffaloes to our stock. Read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has expressed an altogether different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amachandra lift. Please consider his argume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I hope you have arranged for the spindle and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Apte. You must have sent over the essay on spinn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gave up your vow of taking salt-free fo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radabehn says she would do four hours’ spinning and card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atever sewing there may be as also help in the kitchen as muc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38: “Pleasure and pain, gain and loss, victory and defeat—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ing them alik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ditions of Cow-protection”, 28-3-1927.</w:t>
      </w:r>
    </w:p>
    <w:p>
      <w:pPr>
        <w:autoSpaceDN w:val="0"/>
        <w:autoSpaceDE w:val="0"/>
        <w:widowControl/>
        <w:spacing w:line="294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34" w:right="1398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gave up your vow of taking salt-free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adabehn says she would do four hours’ spinning and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sewing there may be as also help in the kitchen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can. Now let me know how much she has been a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hold on till June I want to come over for the Parishad I </w:t>
      </w:r>
      <w:r>
        <w:rPr>
          <w:rFonts w:ascii="Times" w:hAnsi="Times" w:eastAsia="Times"/>
          <w:b w:val="0"/>
          <w:i w:val="0"/>
          <w:color w:val="000000"/>
          <w:sz w:val="22"/>
        </w:rPr>
        <w:t>can do so even earli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must have himself read to you my letter to h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n this connection from Kaka and the other teachers.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ithdrawn his attack on hearing of my indisposition. I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all take decisions on merits. You should attach no i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tance to my illness. You will not find it in my writing. Today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ness, tomorrow there may be death. Why think about it? Or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decisions after reckoning on the inevitability of death.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no special factor to be considered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rogramme has not yet been settled.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126. Courtesy: Radhabehn Chaudhri</w:t>
      </w:r>
    </w:p>
    <w:p>
      <w:pPr>
        <w:autoSpaceDN w:val="0"/>
        <w:autoSpaceDE w:val="0"/>
        <w:widowControl/>
        <w:spacing w:line="294" w:lineRule="exact" w:before="44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3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ASHRAM WOMEN</w:t>
      </w:r>
    </w:p>
    <w:p>
      <w:pPr>
        <w:autoSpaceDN w:val="0"/>
        <w:autoSpaceDE w:val="0"/>
        <w:widowControl/>
        <w:spacing w:line="266" w:lineRule="exact" w:before="126" w:after="0"/>
        <w:ind w:left="367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P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if I tell you that I have been ill. Today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illness. In a few years life itself will pass away. But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eaches us and we too see daily oursel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born die and those who die are born again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repays his debt more or less and passes awa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ay this lightly, but quite seriously. If it were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passion there will be no disease. A person who has no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to die. But he drops gently down like a ripe fruit. I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I should drop like that. I ever have this hope and wis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? Passions I still have and they play their part.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freedom from passion can be realized only through perso-</w:t>
      </w:r>
      <w:r>
        <w:rPr>
          <w:rFonts w:ascii="Times" w:hAnsi="Times" w:eastAsia="Times"/>
          <w:b w:val="0"/>
          <w:i w:val="0"/>
          <w:color w:val="000000"/>
          <w:sz w:val="22"/>
        </w:rPr>
        <w:t>nal exper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ves entirely to your duties. Youth is given to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 passions. We should not allow it to pass away fruit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your purity. Do not give up the spinning-wheel.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do not leave the Ashram eith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43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MANIBEHN PATEL</w:t>
      </w:r>
    </w:p>
    <w:p>
      <w:pPr>
        <w:autoSpaceDN w:val="0"/>
        <w:autoSpaceDE w:val="0"/>
        <w:widowControl/>
        <w:spacing w:line="264" w:lineRule="exact" w:before="128" w:after="0"/>
        <w:ind w:left="377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P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March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MAN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ste a thought on my illness. We take no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passing by. Now, like advancing age, is not disease too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en’s destiny, prone as they are to passion? Some pass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course; but go all of us must. Where then is the sense in </w:t>
      </w:r>
      <w:r>
        <w:rPr>
          <w:rFonts w:ascii="Times" w:hAnsi="Times" w:eastAsia="Times"/>
          <w:b w:val="0"/>
          <w:i w:val="0"/>
          <w:color w:val="000000"/>
          <w:sz w:val="22"/>
        </w:rPr>
        <w:t>lamenting over it?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no telegram about you; I expect one any time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 What is your progress in Sanskrit? I hope your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can now be regarded as all right, can they not?</w:t>
      </w:r>
    </w:p>
    <w:p>
      <w:pPr>
        <w:autoSpaceDN w:val="0"/>
        <w:autoSpaceDE w:val="0"/>
        <w:widowControl/>
        <w:spacing w:line="220" w:lineRule="exact" w:before="46" w:after="3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537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is written on the same day as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shram </w:t>
      </w:r>
      <w:r>
        <w:rPr>
          <w:rFonts w:ascii="Times" w:hAnsi="Times" w:eastAsia="Times"/>
          <w:b w:val="0"/>
          <w:i w:val="0"/>
          <w:color w:val="000000"/>
          <w:sz w:val="22"/>
        </w:rPr>
        <w:t>Women, it will reach you later because it is past the time of clearanc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u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 5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RADH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forget you were forbidden to fall ill? Do not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live in glass-houses should not throw stones at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d my own illusions and I over-worked myself, for whic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aid me low. But what had you been kicking against? Now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e are faced with the fact of your illness. Well, then,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in spite of i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PYARELAL NAYY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ruffled to hear that I have had an attack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may prove fatal. The present one should he regarded as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: If not today, then some other day—I have stipulated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13th of April, 1928. But then one who has escaped a cata-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ophe may live for a hundred years. If we live we will spin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spin we will refuse to live. Isn’t that all right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JAMNALA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CHI.] JAMNALAL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not to have been upset. The light is bound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; now it has only dimmed. It is all the same to us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>dims or dies away. That which gives light must grow faint and go ou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working the wrong way. I may put it thus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continues to be like that between master and maid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your earlier resolves; did not consider the earlie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you wait for Maganlal to come. I have letters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Much of what I have said to you applies to them as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ccept whatever you decide after consulting Maganlal. Don’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ness come in the way. Make no tentative decision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violence if you reach a decision on merits. Regar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chool as belonging to you all and do what you plea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aking my presence into accou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on my account. You can all be regarded as wis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o cheer you up. Now what is there to follow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? Let that too come by the 13th of April, 1928. This interv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o short for the attainment of swaraj in my lifetime. I am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convinced that only the reign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swaraj; dedicate your lives to establishing it, if you 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faith I ha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0. LETTER TO VELAN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one sick person asking another why the latter has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Now never mind if you have fallen ill. I hope you are cheerfu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; or are you not? In our ignorance we might say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or control diseases. But can it not be said that being che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ill health rests entirely with us? So never lose spirit, though </w:t>
      </w:r>
      <w:r>
        <w:rPr>
          <w:rFonts w:ascii="Times" w:hAnsi="Times" w:eastAsia="Times"/>
          <w:b w:val="0"/>
          <w:i w:val="0"/>
          <w:color w:val="000000"/>
          <w:sz w:val="22"/>
        </w:rPr>
        <w:t>ill, and always remember Rama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ASHRAM CHILDRE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studen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study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 with you. If therefore you are alarmed at the news of my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ook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suagement. I am stuck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ranslating the second chapter. I am therefore dwel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on that chapter. You too should do the same—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scape due chastisement. What is there to lament over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? Those who die are to be born again and those who liv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 to die. Why then be glad about life and lament over dea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is one thing to remember. Having known thi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our duty and then stick to it till the end. You for y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out your goal in life, by reasoning perhaps o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Now beware of slipping. You will then continue to play as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affected by news of my collapse, not to speak of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aid up. If anyone talks of my total collapse you should pr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con-sequential by carrying on your task. May I expect this </w:t>
      </w:r>
      <w:r>
        <w:rPr>
          <w:rFonts w:ascii="Times" w:hAnsi="Times" w:eastAsia="Times"/>
          <w:b w:val="0"/>
          <w:i w:val="0"/>
          <w:color w:val="000000"/>
          <w:sz w:val="22"/>
        </w:rPr>
        <w:t>from you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1010" w:val="left"/>
        </w:tabs>
        <w:autoSpaceDE w:val="0"/>
        <w:widowControl/>
        <w:spacing w:line="246" w:lineRule="exact" w:before="42" w:after="0"/>
        <w:ind w:left="550" w:right="44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4" w:lineRule="exact" w:before="4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MANILAL AND SUSHILA GANDHI</w:t>
      </w:r>
    </w:p>
    <w:p>
      <w:pPr>
        <w:autoSpaceDN w:val="0"/>
        <w:autoSpaceDE w:val="0"/>
        <w:widowControl/>
        <w:spacing w:line="246" w:lineRule="exact" w:before="126" w:after="0"/>
        <w:ind w:left="367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P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CHI. SUSHI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letters from you both. I must say I was pai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viation from truth pierces me like a dart. I can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slip considering her a child with no self-mastery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no excuse for you to have slipped. Now what is done is don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make no more promise to me; it is enough if you keep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mad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on account of my illness. There is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you to be here. You can serve me best by alway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in your own duties. Fleeting are the bonds of flesh;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endure. Why lament over this, why brood over i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 wish that both of you should be noble and illustrious,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4714. Courtesy: Sushilabehn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GANGABEHN VAIDYA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scared by the news of my illness. Being sca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for all. You must go on doing your work as if nothing had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to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Chi. M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terribly worn in body.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only if God so wills. It will be good if on comple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you visit your relatives and do some heartsearching. Chi. M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happy. Go and see her and give her what advice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proper. Also hear what Kishorelalbhai may have to say.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Gandhiji’s illness and the addressee’s daughter’s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this letter appears to have been written at the end of March, 1927.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Monday in the month was March 28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a D. Saraiya, addressee’s daughter, who died soon af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”, 10-4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be scared by the news of my illness. Being scared is forbidden</w:t>
      </w:r>
    </w:p>
    <w:p>
      <w:pPr>
        <w:autoSpaceDN w:val="0"/>
        <w:autoSpaceDE w:val="0"/>
        <w:widowControl/>
        <w:spacing w:line="220" w:lineRule="exact" w:before="1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382; also C.W. 882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</w:t>
      </w:r>
      <w:r>
        <w:rPr>
          <w:rFonts w:ascii="Times" w:hAnsi="Times" w:eastAsia="Times"/>
          <w:b w:val="0"/>
          <w:i/>
          <w:color w:val="000000"/>
          <w:sz w:val="24"/>
        </w:rPr>
        <w:t>MATHURADAS TRIKUMJI</w:t>
      </w:r>
    </w:p>
    <w:p>
      <w:pPr>
        <w:autoSpaceDN w:val="0"/>
        <w:autoSpaceDE w:val="0"/>
        <w:widowControl/>
        <w:spacing w:line="266" w:lineRule="exact" w:before="126" w:after="0"/>
        <w:ind w:left="3610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P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be worried in the least b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ear about 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watching what happens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.</w:t>
      </w:r>
    </w:p>
    <w:p>
      <w:pPr>
        <w:autoSpaceDN w:val="0"/>
        <w:autoSpaceDE w:val="0"/>
        <w:widowControl/>
        <w:spacing w:line="294" w:lineRule="exact" w:before="2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bang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8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the present, Devdas has gone to Amaravati with Janak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told him to go to you whenever he desires.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improv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e letter on March 30, 1927. The Monday prior to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March 28, when Gandhiji was at Nipan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developed high blood-pressure and had been advised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r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akidevi Bajaj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6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3610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P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frightened. Today the cart has fallen into a dit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t will break. Sooner or later that will happen. Why ne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t? Remain engrossed in your work. It will be enough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 strive to reach what we believe to be our ideal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even if we break in the effort. I am being looked after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You need not therefore worry on that account. It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where I should stay and what regimen I should follow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n a day or two. If Shankerlal arrives there he will read this, other-</w:t>
      </w:r>
      <w:r>
        <w:rPr>
          <w:rFonts w:ascii="Times" w:hAnsi="Times" w:eastAsia="Times"/>
          <w:b w:val="0"/>
          <w:i w:val="0"/>
          <w:color w:val="000000"/>
          <w:sz w:val="22"/>
        </w:rPr>
        <w:t>wise send the letter wherever he is. Worrying will not help in the least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6. LETTER TO E. STANLEY JONES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P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your letter is ‘yes’. It means the disco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laws. God has laid me low for the mo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>merciful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pologies to Mrs. Jones. I have not forgotten her letter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1343. Courtesy : Mrs. Eunice Jones Mathew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reference to Gandhiji’s ill health and his stay at Nipan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ook ill on March 24 and was advised rest by doctors in a hill </w:t>
      </w:r>
      <w:r>
        <w:rPr>
          <w:rFonts w:ascii="Times" w:hAnsi="Times" w:eastAsia="Times"/>
          <w:b w:val="0"/>
          <w:i w:val="0"/>
          <w:color w:val="000000"/>
          <w:sz w:val="18"/>
        </w:rPr>
        <w:t>station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MANILAL AND SUSHILA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End of March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you wrote before you left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rrived saf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radio set for you, but before it could re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eamer had left the wharf. I had it sent within the time fixed by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failed to keep one’s word should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. You could not keep your promise, so now you have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ake any. Remember this is not the way to rise; it only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all. May God help you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4715. 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LETTER TO CHAND TYAG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31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you omit to give a stamp[ed receipt]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party agrees. There should be no rudeness, that is a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77. Courtesy: Chand Tyag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9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also wir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not be perturbed. The cr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und to come some day. You must forget me in the body. You </w:t>
      </w:r>
      <w:r>
        <w:rPr>
          <w:rFonts w:ascii="Times" w:hAnsi="Times" w:eastAsia="Times"/>
          <w:b w:val="0"/>
          <w:i w:val="0"/>
          <w:color w:val="000000"/>
          <w:sz w:val="22"/>
        </w:rPr>
        <w:t>can’t have it for ever. You must do the work in front of you. I must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s were to sail for South Africa immediately after their marria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t of the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letter of March 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Mahadev Desai’s telegram dated March 27, 1927 from Nipa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Bapu has narrowly escaped attack of apoplexy. High blood-pressur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s. Doctors ascribe it to overwork, nervous exhaustion and advise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, cancellation all programmes, hot months at any rate. Leaving for Belgaum </w:t>
      </w:r>
      <w:r>
        <w:rPr>
          <w:rFonts w:ascii="Times" w:hAnsi="Times" w:eastAsia="Times"/>
          <w:b w:val="0"/>
          <w:i w:val="0"/>
          <w:color w:val="000000"/>
          <w:sz w:val="18"/>
        </w:rPr>
        <w:t>twenty-eighth.”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more for fear of offending the doctor and those arou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as much rest as I think I need. But I cannot pamp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vermuch. You must promise not to worry. Merg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>you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vement uncertain ye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DBHAK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PU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WAR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13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GH PRIEST OF THE LOWLY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has tied me down to the bed; yesterday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through your [draft] speech from one end to the oth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me could learn a little from it but it is my humbl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 presidential address it will not do. I do not write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any right of “veto” that you have conferred on me. I am </w:t>
      </w:r>
      <w:r>
        <w:rPr>
          <w:rFonts w:ascii="Times" w:hAnsi="Times" w:eastAsia="Times"/>
          <w:b w:val="0"/>
          <w:i w:val="0"/>
          <w:color w:val="000000"/>
          <w:sz w:val="22"/>
        </w:rPr>
        <w:t>only arguing with you as a frie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gives no evidence of a sense of proportion. We seem </w:t>
      </w:r>
      <w:r>
        <w:rPr>
          <w:rFonts w:ascii="Times" w:hAnsi="Times" w:eastAsia="Times"/>
          <w:b w:val="0"/>
          <w:i w:val="0"/>
          <w:color w:val="000000"/>
          <w:sz w:val="22"/>
        </w:rPr>
        <w:t>to have lost it. Another reason is that it violates the implici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with the Rana Saheb. A third reason is that the speech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uit the kind of audience we are going to mus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ere is no sense of proportion because this speec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into account the past convention. There is a breach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understanding with the Rana Saheb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riticism, etc. And the speech will be neither appreciate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y the sections whom we are at the moment trying to rou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ll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lliver’s Trav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ceive an imaginary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 apply your correctives, you could say all that you have said; </w:t>
      </w:r>
      <w:r>
        <w:rPr>
          <w:rFonts w:ascii="Times" w:hAnsi="Times" w:eastAsia="Times"/>
          <w:b w:val="0"/>
          <w:i w:val="0"/>
          <w:color w:val="000000"/>
          <w:sz w:val="22"/>
        </w:rPr>
        <w:t>or if you emulate Aesop you could have a bird of your choi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ched on every tree in Saurashtra to expound your doctr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chatter. And then you could have instructed us while </w:t>
      </w:r>
      <w:r>
        <w:rPr>
          <w:rFonts w:ascii="Times" w:hAnsi="Times" w:eastAsia="Times"/>
          <w:b w:val="0"/>
          <w:i w:val="0"/>
          <w:color w:val="000000"/>
          <w:sz w:val="22"/>
        </w:rPr>
        <w:t>you amused us. Or like Vyasa you may create sub-human and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characters, reject the past, compile a history of man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ive us a miniat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>of Saurashtr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s must train a new class of audience for the spee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afted or that has been drafted for you. Our firs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ll be to annul the constitution adopted at Bhavnag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agree to this. And then we should call a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lect people as would be competent to appreciate and als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thoughts contained in your speech. We should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m your suggestions and have them implemen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make the following suggestions: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a small committee and place your ideas before them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ay the foundation of your speech as was the practic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in the past. Speeches by Wedderburn, Web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dlaugh and others used to be placed before Pherozeshah,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for approval. In this way a tradition was maintain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, I know, came down to the times of Sinha. Your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at tradition. I do not suggest that it is of no use;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society to make use of it. You cannot address such speeches to </w:t>
      </w:r>
      <w:r>
        <w:rPr>
          <w:rFonts w:ascii="Times" w:hAnsi="Times" w:eastAsia="Times"/>
          <w:b w:val="0"/>
          <w:i w:val="0"/>
          <w:color w:val="000000"/>
          <w:sz w:val="22"/>
        </w:rPr>
        <w:t>peasan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 to me the Conference must be held in Ju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t the same time we should decide upon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 and first put our own house in order. And then star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 new era by convening the newly constitute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. But I cannot explain all this in a letter. I think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discussing individual points when I am recommending a </w:t>
      </w:r>
      <w:r>
        <w:rPr>
          <w:rFonts w:ascii="Times" w:hAnsi="Times" w:eastAsia="Times"/>
          <w:b w:val="0"/>
          <w:i w:val="0"/>
          <w:color w:val="000000"/>
          <w:sz w:val="22"/>
        </w:rPr>
        <w:t>radical revision of your draf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f course I write this, at the moment I am so weak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invite any one of you to come here soon. You should 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confer with Devchandbhai, Fulchand and Amritlal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have to. I would also invite Patwari, Pattani Saheb and </w:t>
      </w:r>
      <w:r>
        <w:rPr>
          <w:rFonts w:ascii="Times" w:hAnsi="Times" w:eastAsia="Times"/>
          <w:b w:val="0"/>
          <w:i w:val="0"/>
          <w:color w:val="000000"/>
          <w:sz w:val="22"/>
        </w:rPr>
        <w:t>Shukla Saheb to this meeting. I would acquaint myself with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pinion and do what appears good for us. But then that i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. If you go ahead you should also obtain Vallabhbhai’s advice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do let it be based on solid found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ing success in all your noble efforts,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2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k me anything when you write to me; whether it does </w:t>
      </w:r>
      <w:r>
        <w:rPr>
          <w:rFonts w:ascii="Times" w:hAnsi="Times" w:eastAsia="Times"/>
          <w:b w:val="0"/>
          <w:i w:val="0"/>
          <w:color w:val="000000"/>
          <w:sz w:val="22"/>
        </w:rPr>
        <w:t>any good can be judged by you or God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—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1. DISCUSSION WITH DR. JIVARAJ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3, 192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ow long may I accept the hospitality of a Chief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kindness itself ? And apart from the climate, I can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ful at Sabarmati as at any other place. It is not the heat that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confident of dodging even that heat by various de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are to identify ourselves with the poor, surely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a vast mass of our people live and work and to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heat of the sun, and never think of going for a change when </w:t>
      </w:r>
      <w:r>
        <w:rPr>
          <w:rFonts w:ascii="Times" w:hAnsi="Times" w:eastAsia="Times"/>
          <w:b w:val="0"/>
          <w:i w:val="0"/>
          <w:color w:val="000000"/>
          <w:sz w:val="22"/>
        </w:rPr>
        <w:t>an illness overtakes 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gument is unanswerable though the doctor who concerns himself mainl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physiological considerations may brush it aside. But Gandhiji has had alway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od fortune of having as his friends doctors who, at least so far as he 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ed, are prepared to consult not merely the needs of his body, but the need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soul, and try to suit their advice as regards keeping of the body to his mental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ual predilec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then I am merely to vegetate, I must be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>recuperate in my own pla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EHTA</w:t>
      </w:r>
      <w:r>
        <w:rPr>
          <w:rFonts w:ascii="Times" w:hAnsi="Times" w:eastAsia="Times"/>
          <w:b w:val="0"/>
          <w:i w:val="0"/>
          <w:color w:val="000000"/>
          <w:sz w:val="18"/>
        </w:rPr>
        <w:t>: But you will not vegetate. Your rest is work itself, for it will se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up and make the body stand another spell of strai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at rest I can have at Sabarmat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you may have it, and yet the heat might affect the blood-pressure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ard recove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. The letter was apparently written in Belgium but Amboli </w:t>
      </w:r>
      <w:r>
        <w:rPr>
          <w:rFonts w:ascii="Times" w:hAnsi="Times" w:eastAsia="Times"/>
          <w:b w:val="0"/>
          <w:i w:val="0"/>
          <w:color w:val="000000"/>
          <w:sz w:val="18"/>
        </w:rPr>
        <w:t>address was given at the top for the addressee’s benef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; as a result of this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greed to go to Nandi Hil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4-1927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6-4-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ief of Savantwadi at whose bungalow Gandhiji was staying in Ambol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find me some sort of work at the hill-st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, or if there is near prospect of my taking up the threa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 programme, I might reconcile myself to Bangalore or </w:t>
      </w:r>
      <w:r>
        <w:rPr>
          <w:rFonts w:ascii="Times" w:hAnsi="Times" w:eastAsia="Times"/>
          <w:b w:val="0"/>
          <w:i w:val="0"/>
          <w:color w:val="000000"/>
          <w:sz w:val="22"/>
        </w:rPr>
        <w:t>some such pl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is there enough for you and always. I am not going to cut you off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normal activity. The strain you were putting yourself to was abnormal. As so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you begin to feel better people may see you, offer the purses they may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ed, workers may present you reports of work, and receive suggestion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ce from you. All I want you to do is to continue to direct, without taking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ual share in the work yourself. You do as much light reading as possible, and wri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utobiography but not attend to piles of correspond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. But what is light reading? Reading that does not tax </w:t>
      </w:r>
      <w:r>
        <w:rPr>
          <w:rFonts w:ascii="Times" w:hAnsi="Times" w:eastAsia="Times"/>
          <w:b w:val="0"/>
          <w:i w:val="0"/>
          <w:color w:val="000000"/>
          <w:sz w:val="22"/>
        </w:rPr>
        <w:t>me, isn’t it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DISCUSSION ON NATIONAL WEEK AT AMB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days before the National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sked how we intended to spe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eek at Amboli. Twelve hours’ continuous plying of the charkha, said I. That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from satisfying him. He sai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hours’ is all right, I shall also contribute my hou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o to Savantwadi and hawk khadi there during the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go to the untouchables’ quarters, inquire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, see if they have schools, wells, etc. Even when Devdas and you </w:t>
      </w:r>
      <w:r>
        <w:rPr>
          <w:rFonts w:ascii="Times" w:hAnsi="Times" w:eastAsia="Times"/>
          <w:b w:val="0"/>
          <w:i w:val="0"/>
          <w:color w:val="000000"/>
          <w:sz w:val="22"/>
        </w:rPr>
        <w:t>go to Savantwadi, I shall see that the wheel is kept tur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4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3. LETTER TO MIRABEHN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absolve me from having to write to you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myself the joy of writing to you every Monday. Writing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s a recreation, not a task one would seek an excuse to shirk. I </w:t>
      </w:r>
      <w:r>
        <w:rPr>
          <w:rFonts w:ascii="Times" w:hAnsi="Times" w:eastAsia="Times"/>
          <w:b w:val="0"/>
          <w:i w:val="0"/>
          <w:color w:val="000000"/>
          <w:sz w:val="22"/>
        </w:rPr>
        <w:t>am better though still weak.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ril 6 to 13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came all the way from Bombay to examine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mphatically of opinion that all touring should be given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ths to come. He does not forbid reading in the bed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 letters to friends. If I take full rest he thinks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most of the lost strength but never be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exacting tours such as the one that came to an ab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n the 25th ultimo. We shall see. If the tour is finally cancell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my rest at the Ashram. I shall come to a decision to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he probability is that it will be cancelled. Even 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move out before Tuesday next wee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are you having these attack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 mere spiritual ag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s the climate also anything to do with it? If you need a bracing </w:t>
      </w:r>
      <w:r>
        <w:rPr>
          <w:rFonts w:ascii="Times" w:hAnsi="Times" w:eastAsia="Times"/>
          <w:b w:val="0"/>
          <w:i w:val="0"/>
          <w:color w:val="000000"/>
          <w:sz w:val="22"/>
        </w:rPr>
        <w:t>climate you must move out. How do you find the climate 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right not to have gone to Bharatpur. If Shanta is </w:t>
      </w:r>
      <w:r>
        <w:rPr>
          <w:rFonts w:ascii="Times" w:hAnsi="Times" w:eastAsia="Times"/>
          <w:b w:val="0"/>
          <w:i w:val="0"/>
          <w:color w:val="000000"/>
          <w:sz w:val="22"/>
        </w:rPr>
        <w:t>there, please give the enclosed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14. Courtesy: Mirabeh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MAGANLAL GANDHI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Chaitra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eager to know Sir Gangaram’s experience of farm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co-operation with the teachers, but only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and spontaneous. If it has come about owing to my illness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again be some snags. I yearn for such involuntary co-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s there is between one eye and the other. This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ok upon all people as our own. Experience tells us that a 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men is better than a mere conglomeration of good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action consists in the faith that everything will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lead to good resul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do anything about penetrating the villag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immediate action with regard to the water problem.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struggle in the heart was going on.” (Mirabehn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manuscript of Mahadev Desai’s Diar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 dairy working? Examine coolly Bhai Purushottam’s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 against the Ramachandra lift, before you dispose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there soon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63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JANAKIDEVI BAJAJ</w:t>
      </w:r>
    </w:p>
    <w:p>
      <w:pPr>
        <w:autoSpaceDN w:val="0"/>
        <w:autoSpaceDE w:val="0"/>
        <w:widowControl/>
        <w:spacing w:line="266" w:lineRule="exact" w:before="126" w:after="0"/>
        <w:ind w:left="4210" w:right="0" w:hanging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OL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VANTWADI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ONK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d to leave you but I did not like it. I could se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he could not help it. Maybe now he can return in a few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now? Have you been regaining strength? Any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hi. Kamala studying anything? Do not write to m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but get Kamala to write to me a long lett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should worry about my health. At any rate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. The old are on the verge of death, are not the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der this or that pretext they must leave their old abo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habit new ones if they please. But if they would rather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ge altogether they might soar in the air and enjoy freedo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ur case is similar to that of a prisoner who, owing to hi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, comes to be attached to his cell. We do not wish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because we identify ourselves with it. I do not know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As far as my reason goes I do not find it worth caring fo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reason is helpless before delusion. The truth will be known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end com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is at present attending on you?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0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manuscript of Mahadev Desai’s Diary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4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6. LETTER TO RAMDA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one moment should we forget the fact that we are poor. </w:t>
      </w:r>
      <w:r>
        <w:rPr>
          <w:rFonts w:ascii="Times" w:hAnsi="Times" w:eastAsia="Times"/>
          <w:b w:val="0"/>
          <w:i w:val="0"/>
          <w:color w:val="000000"/>
          <w:sz w:val="22"/>
        </w:rPr>
        <w:t>It appears you have come to realize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ASHRAM CHILDREN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REN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here, make the Satyagraha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ucces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nteres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 ear for the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, do not at all understand life. Since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fountains of delight, we should know how to derive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s which would bring us felicity. Therein lies real art. It is serv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delight from without; true happiness lies in evoking del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If we cannot impart this knowledge to you now, all of u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judged not as teachers but as mere barbers. How can anyone call </w:t>
      </w:r>
      <w:r>
        <w:rPr>
          <w:rFonts w:ascii="Times" w:hAnsi="Times" w:eastAsia="Times"/>
          <w:b w:val="0"/>
          <w:i w:val="0"/>
          <w:color w:val="000000"/>
          <w:sz w:val="22"/>
        </w:rPr>
        <w:t>you unworthy discipl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i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HEMAPRABHA DEVI DAS GUPTA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these many days; please write to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. Such letters are no nuisance to me, they do me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20" w:lineRule="exact" w:before="2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ril 6 to 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gadharrao had left for Mysore State before the 10th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Ba, Mahadev, Devdas, Krishnadas 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Rajaji and Gangadharrao too are here. It’s a quiet plac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9. LETTER TO V. S. SRINIVASA SASTR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om a sick-bed. I had hoped to see you in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s my suit. But it cannot be for some time yet. I have n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wire which I hope you did get. You will break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if you do not 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s. Sastri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that it is an advantage to have both h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stess as brilliant talkers in English. You will be her interpr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 can take for her one of the gifted Tamil graduate gir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have so many. She will be her companion, teac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. What did Queen Victoria do when she was host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of Persia who knew no English? And you can make it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Irwin that you would want to be here when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comes. Lastly, there will be no fear of pinpricks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Irwin is Viceroy. He knows you so well. I urge you to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and go even if it is for a year. You alone can inaugurate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of the compact, you alone can set the t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uide you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 164</w:t>
      </w:r>
    </w:p>
    <w:p>
      <w:pPr>
        <w:autoSpaceDN w:val="0"/>
        <w:autoSpaceDE w:val="0"/>
        <w:widowControl/>
        <w:spacing w:line="220" w:lineRule="exact" w:before="18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the first Agent of the Government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rs. Sastri did not accompany Mr. Sastri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4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S. D. SATAVALEKAR</w:t>
      </w:r>
    </w:p>
    <w:p>
      <w:pPr>
        <w:autoSpaceDN w:val="0"/>
        <w:autoSpaceDE w:val="0"/>
        <w:widowControl/>
        <w:spacing w:line="264" w:lineRule="exact" w:before="88" w:after="0"/>
        <w:ind w:left="5250" w:right="0" w:hanging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OL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NTWA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ALEKA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ned to a sick-bed. I could therefore easily ge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your 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the book. For years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garded you as a devotee of truth; hence this lett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g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ostures] as an infallible means </w:t>
      </w:r>
      <w:r>
        <w:rPr>
          <w:rFonts w:ascii="Times" w:hAnsi="Times" w:eastAsia="Times"/>
          <w:b w:val="0"/>
          <w:i/>
          <w:color w:val="000000"/>
          <w:sz w:val="22"/>
        </w:rPr>
        <w:t>to 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  <w:tab w:pos="1010" w:val="left"/>
          <w:tab w:pos="23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 does it not mean that a man who practis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s his vital fluid under all circumstances? Does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such an aspirant becomes free from passion ?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ware of a certain process in Western medicine by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retain the fluid but is not freed from passion. This meth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those who propose to enjoy sex without losing the flu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systems mean this thing when they speak of beco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rdhvaret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so, the stat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rdhvare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al to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re would be a lu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harm in retaining semen with the help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from Delhi writes to me saying that with the hel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ta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n extent that he can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r quantity of food and enjoy almost all pleasures without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tal fluid. I did not continue further correspondence with him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impressed by his letter. Another friend writes to say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 the final st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ttained within six months. Him I know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straightforward man with no guile. And he goes on i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I have not yet act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but your book has moved me. I came in contac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I cannot satisfy them all by my own experiments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f diet, etc., all my experiments are purely psychologic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as it appears to me that a section of the student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so l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 can [alone] be of any help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eath-control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1010" w:val="left"/>
          <w:tab w:pos="23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ave personal experience of what you writ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nt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? You would be aware that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of natural sciences nowadays write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uted their arguments with the help of my little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xercise of whatever talents I have. But it is essential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treatises are examined by our own experts since they greatly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our young me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gone through your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ryabhed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yay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ere is no harm if a man like me takes that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merely with the aid of the book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right if I find a slight difference betw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nd the rules laid down in the commentarie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ved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ther texts for interpreting the hym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in Amboli till the 18th of this month.</w:t>
      </w:r>
    </w:p>
    <w:p>
      <w:pPr>
        <w:autoSpaceDN w:val="0"/>
        <w:autoSpaceDE w:val="0"/>
        <w:widowControl/>
        <w:spacing w:line="220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77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1. LETTER TO FULCHAND K. SHAH</w:t>
      </w:r>
    </w:p>
    <w:p>
      <w:pPr>
        <w:autoSpaceDN w:val="0"/>
        <w:autoSpaceDE w:val="0"/>
        <w:widowControl/>
        <w:spacing w:line="286" w:lineRule="exact" w:before="86" w:after="0"/>
        <w:ind w:left="351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OLI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graha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you but have had no repl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at my capacity to raise funds has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owing to my failing health. I had made some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not available at the mo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not had the attack I could have somehow cop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Mahadev to write to Devchandbhai about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rafted] by Bhai Amritlal Bapa. It has to be examined careful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[Kathiawar] Political Conference and the charkh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apart. Let it be like this. There are thre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which can be arranged as follow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germination or passivity in germination in plants and limiting </w:t>
      </w:r>
      <w:r>
        <w:rPr>
          <w:rFonts w:ascii="Times" w:hAnsi="Times" w:eastAsia="Times"/>
          <w:b w:val="0"/>
          <w:i w:val="0"/>
          <w:color w:val="000000"/>
          <w:sz w:val="18"/>
        </w:rPr>
        <w:t>copulation to periods of ‘heat’ in animal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5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ing khadi activity to the Charkha Sangh as it will </w:t>
      </w:r>
      <w:r>
        <w:rPr>
          <w:rFonts w:ascii="Times" w:hAnsi="Times" w:eastAsia="Times"/>
          <w:b w:val="0"/>
          <w:i w:val="0"/>
          <w:color w:val="000000"/>
          <w:sz w:val="22"/>
        </w:rPr>
        <w:t>survive me and carry on in whatever manner it ca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 handed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 which too will survive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n independent activity for Kathiawa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been able to make separate arrangements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programmes on their own. I can therefore make onl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Khadi activities can also be entrusted to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ndal. This can be finalized after we have a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Lakshmidas. Besides these three, no other programme i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likely to engage my attention. I see however that ther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independent institution for those pursuing other inter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Conference may serve this purpose. But then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>sick thoughts of a sick ma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act Devchandbhai and others and fin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fter cool deliberation. If you want to see me you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t your own expense; that too a fortnight hence. I think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I have not the strength to discuss the matter at l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I hope to keep the appointed date in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>June. But I can say nothing definite just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you do, do unhesitatingly and dispassionately like volu-</w:t>
      </w:r>
      <w:r>
        <w:rPr>
          <w:rFonts w:ascii="Times" w:hAnsi="Times" w:eastAsia="Times"/>
          <w:b w:val="0"/>
          <w:i w:val="0"/>
          <w:color w:val="000000"/>
          <w:sz w:val="22"/>
        </w:rPr>
        <w:t>ntary trustee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on the 19th I shall be taken from Belgaum to </w:t>
      </w:r>
      <w:r>
        <w:rPr>
          <w:rFonts w:ascii="Times" w:hAnsi="Times" w:eastAsia="Times"/>
          <w:b w:val="0"/>
          <w:i w:val="0"/>
          <w:color w:val="000000"/>
          <w:sz w:val="22"/>
        </w:rPr>
        <w:t>Nandi Hills, near Bangalore, where we are to reach on the 20th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56. Courtesy: Sharadabehn Shah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373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letter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rabb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 is right. You have got to know the rules to be obser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those governing the institution.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passed must immediately be sent to the Treasurer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r initials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other members also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Now you should send to Revashankarbhai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dopted at Wardha as also of those passed at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lso be right to send copies to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e newly-elected members requesting them to sen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accept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Champa pulling on? A copy of the resolution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give you the h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left in a hurry. But then would you not take up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>of all this worr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-ichchha and others may live rent-free. Consult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ccommodating them and then ask them to come ov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y cannot be accommodated with anyone we will have to wait </w:t>
      </w:r>
      <w:r>
        <w:rPr>
          <w:rFonts w:ascii="Times" w:hAnsi="Times" w:eastAsia="Times"/>
          <w:b w:val="0"/>
          <w:i w:val="0"/>
          <w:color w:val="000000"/>
          <w:sz w:val="22"/>
        </w:rPr>
        <w:t>for a while.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Revashankarbhai to pass on the mone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91. Courtesy: Valji G. Desai</w:t>
      </w:r>
    </w:p>
    <w:p>
      <w:pPr>
        <w:autoSpaceDN w:val="0"/>
        <w:autoSpaceDE w:val="0"/>
        <w:widowControl/>
        <w:spacing w:line="218" w:lineRule="exact" w:before="1022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sp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ibid.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. There is absolutely no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w in your going to Chi. Mama. A visit on such an occa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expected. Now you should return to your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nly after Chi. Mama is completely at rest.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ma learn this formula: It is none of our concern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alls or lasts, the soul cannot depart. Why should we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ody? We should be satisfied with thought of the immortal </w:t>
      </w:r>
      <w:r>
        <w:rPr>
          <w:rFonts w:ascii="Times" w:hAnsi="Times" w:eastAsia="Times"/>
          <w:b w:val="0"/>
          <w:i w:val="0"/>
          <w:color w:val="000000"/>
          <w:sz w:val="22"/>
        </w:rPr>
        <w:t>self.</w:t>
      </w:r>
    </w:p>
    <w:p>
      <w:pPr>
        <w:autoSpaceDN w:val="0"/>
        <w:autoSpaceDE w:val="0"/>
        <w:widowControl/>
        <w:spacing w:line="220" w:lineRule="exact" w:before="4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in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825. Courtesy: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WHAT SHALL I DO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Week has come again. By the time this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nt, one day of the precious week will have gone. I woul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not to fritter away the week by asking the question, ‘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</w:t>
      </w:r>
      <w:r>
        <w:rPr>
          <w:rFonts w:ascii="Times" w:hAnsi="Times" w:eastAsia="Times"/>
          <w:b w:val="0"/>
          <w:i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?’, but to make the best possible use of it by asking, ‘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’ There was a time when we could usefully ask and di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estion. And if each one will do his or her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measure possible, we shall soon be able to ask, ‘What sh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do next?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oundation of satyagraha as of nation-building is und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tedly self-purification, self-dedication, selflessness. Let each one ask </w:t>
      </w:r>
      <w:r>
        <w:rPr>
          <w:rFonts w:ascii="Times" w:hAnsi="Times" w:eastAsia="Times"/>
          <w:b w:val="0"/>
          <w:i w:val="0"/>
          <w:color w:val="000000"/>
          <w:sz w:val="22"/>
        </w:rPr>
        <w:t>oneself: ‘How then can I purify myself in terms of the nation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tude of private character is surely the beginning of the stru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private character is foul, I am like “a sounding br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kling cymbal”. If then I am not right inside, I must this very instant </w:t>
      </w:r>
      <w:r>
        <w:rPr>
          <w:rFonts w:ascii="Times" w:hAnsi="Times" w:eastAsia="Times"/>
          <w:b w:val="0"/>
          <w:i w:val="0"/>
          <w:color w:val="000000"/>
          <w:sz w:val="22"/>
        </w:rPr>
        <w:t>purge myself and be a fit vessel for dedication. Government canno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’s daughter Mama was ill and passed away in 192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amodar Lakshmidas” and “Letter to Gangabehn Vaidya”, 10-4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or interfere with me here. I must be the sole author of my </w:t>
      </w:r>
      <w:r>
        <w:rPr>
          <w:rFonts w:ascii="Times" w:hAnsi="Times" w:eastAsia="Times"/>
          <w:b w:val="0"/>
          <w:i w:val="0"/>
          <w:color w:val="000000"/>
          <w:sz w:val="22"/>
        </w:rPr>
        <w:t>making or unma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nsured a pure personal character I must ask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what shall I do as a national servant? If a Hindu, I h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or a person of another faith, I must at once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eace with him. If I regard any single perso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I must blot the sin from my heart and hug the on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itherto in my arrogance or ignorance regarded as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token I must render him some personal service, be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is quarters and calling the children together and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n these things again, I need no supp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yet in doing these things whole-heartedl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brought swaraj nearer for the effort and rendered myself fitter </w:t>
      </w:r>
      <w:r>
        <w:rPr>
          <w:rFonts w:ascii="Times" w:hAnsi="Times" w:eastAsia="Times"/>
          <w:b w:val="0"/>
          <w:i w:val="0"/>
          <w:color w:val="000000"/>
          <w:sz w:val="22"/>
        </w:rPr>
        <w:t>for joint service whenever the occasion ari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 drink shop near me? I must try to wean an 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from going to the house of his own destruction. We beg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gloriously in 1921. Our violence brought it to an in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ndividual effort in this matter is still possible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for wholesale mass action is for the moment want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 but not least, I must do my share of spinning,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aith in its capacity to serve the poorest, so graphically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kham’s words reproduc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ast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 Khadi. If I have the power, I must induce my neighbour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he or she wears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>I must induce him or her to discar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llabhbhai has approached, during this National Wee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living in Kathiawar, Gujarat and in foreign count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for the benefit of the suppressed classes in Gujara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 for one lakh of rupees to support the activities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t present for the uplift of the depressed classes in Gujara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enrol myself as Vallabhbhai’s volunteer and move from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use, begging bowl in hand, to plead with my dear friends to fill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persuade them to enrol themselves as volunte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, and persuade also school-going girls and young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ikewise, with the permission of their parents, and help in sw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s of Vallabhbhai’s pur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der the title, “Whom Khadi Stands for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, 31-3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taken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0-4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y no means an exhaustive list. I have simply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 of the enormous possibilities of individual effort. Le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d out for himself or herself the best way of service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f privilege. The seeker will be amazed to discover in the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ndividual action, the immense possibilities of silent,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ful common action. Let not the immensity of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daze or paralyse us. What is true of the individu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true of the whole nation if individuals will but refuse to lose </w:t>
      </w:r>
      <w:r>
        <w:rPr>
          <w:rFonts w:ascii="Times" w:hAnsi="Times" w:eastAsia="Times"/>
          <w:b w:val="0"/>
          <w:i w:val="0"/>
          <w:color w:val="000000"/>
          <w:sz w:val="22"/>
        </w:rPr>
        <w:t>heart and hop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letter. You will see that the tour is canc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I assure you that I shall take no rash steps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st to give the system rest. Pray do not worry on my account. Do </w:t>
      </w:r>
      <w:r>
        <w:rPr>
          <w:rFonts w:ascii="Times" w:hAnsi="Times" w:eastAsia="Times"/>
          <w:b w:val="0"/>
          <w:i w:val="0"/>
          <w:color w:val="000000"/>
          <w:sz w:val="22"/>
        </w:rPr>
        <w:t>you, Hemaprabha Devi, the boy and Tarini get well?</w:t>
      </w:r>
    </w:p>
    <w:p>
      <w:pPr>
        <w:autoSpaceDN w:val="0"/>
        <w:autoSpaceDE w:val="0"/>
        <w:widowControl/>
        <w:spacing w:line="220" w:lineRule="exact" w:before="4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boli till 18th instant and then Mysore</w:t>
      </w:r>
    </w:p>
    <w:p>
      <w:pPr>
        <w:autoSpaceDN w:val="0"/>
        <w:autoSpaceDE w:val="0"/>
        <w:widowControl/>
        <w:spacing w:line="266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IDIH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NANALAL KAV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says that Damay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though innocent, was char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stealing. It was her bad luck. Something like it has happen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. I took pains and fondly wrote out a harmless little letter prai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, which you did not like. Every morning I ask forgiveness of G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for any unconscious faults. Won’t you please pardon me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mayanti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8"/>
        </w:rPr>
        <w:t>was accused of stealing because the f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ed over to her for cooking would come to life the moment she touched th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tional slip, for which I apologize to you? Unless you forgive </w:t>
      </w:r>
      <w:r>
        <w:rPr>
          <w:rFonts w:ascii="Times" w:hAnsi="Times" w:eastAsia="Times"/>
          <w:b w:val="0"/>
          <w:i w:val="0"/>
          <w:color w:val="000000"/>
          <w:sz w:val="22"/>
        </w:rPr>
        <w:t>me I will not stop begging pardon.</w:t>
      </w:r>
    </w:p>
    <w:p>
      <w:pPr>
        <w:autoSpaceDN w:val="0"/>
        <w:autoSpaceDE w:val="0"/>
        <w:widowControl/>
        <w:spacing w:line="220" w:lineRule="exact" w:before="26" w:after="26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GOKALBH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7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ere certainly right in not rea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essage which the addressee does not lik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 out. It would have been better if you had not publishe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journals. You would have missed nothing by withhol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a poet’s anger, I think, makes him into a milch c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all his displeasures but even from at a distance I will utiliz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s. Please do not worry; pass on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NANABH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7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had fait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, 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ry any of them for want of a proper guru. Luckily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 a sick-bed so I get something to read and ruminat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clined towa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Satavalekar’s articl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Being a disciple of Nathuram Sharma, you have, I ex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rience in this subject. I knew him, but he did not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ome four or five members of our family came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But being inconspicuous I could not lea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Now I would like to know about your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Have you studied this? If you have, have you kept up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? Please, if you don’t mind, tell me all you know about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the occasion of poet Nanalal Kavi’s birthd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se kicks one may suffer with gratitu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AMRITLA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MRIT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mritlal Bapa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it. After all, his speech has been drafted by you. I wa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be settled purely on the basis of principle. We must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feelings interfere with it. And if it is a ques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I am all for what suits the atmosphere in Kathiawar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good for its people. I am for khadi because I se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; but how could it prove beneficial if the climate is agains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ygen is vital for our breathing but what is it to the trees?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the life of Kathiawar. If I cannot convince you all about a </w:t>
      </w:r>
      <w:r>
        <w:rPr>
          <w:rFonts w:ascii="Times" w:hAnsi="Times" w:eastAsia="Times"/>
          <w:b w:val="0"/>
          <w:i w:val="0"/>
          <w:color w:val="000000"/>
          <w:sz w:val="22"/>
        </w:rPr>
        <w:t>thing, either I should not do it at all or do it in a different w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of your ability. I very much appreciate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you do. I count you among those serving the motherl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urage which you should exercise to encourage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with me, if you have to, without hesitation. Do what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, not what I want you to. That alone will be the right thing. </w:t>
      </w:r>
      <w:r>
        <w:rPr>
          <w:rFonts w:ascii="Times" w:hAnsi="Times" w:eastAsia="Times"/>
          <w:b w:val="0"/>
          <w:i w:val="0"/>
          <w:color w:val="000000"/>
          <w:sz w:val="22"/>
        </w:rPr>
        <w:t>Surely we cannot shine in borrowed feath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can take no interest in activitie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 similar constructive work. Being thus engaged, if I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live, it might some day occur to me to offer battle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of satyagraha and if the struggle does not come off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>lifetime it will be taken up by such of my successors as can do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ody revolutions just do not appeal to me. I never wish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venomous snake, not to speak of a venomous man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s gone in for bloody revolution too for winning freed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pend all my life trying to prove its futility. I take de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ly and so I never lose patience. All the ways that occu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t ways of peace. That for me is the straight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st path. You should lend me your support only if it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o those who look to you for guidance; otherwise, it i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me alone as it has been said: “One’s own dharma i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>to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Lying in a sick-bed, I get more time to think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am trying to clarify our views and my ow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csa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V. Thakkar”, 1-4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. 3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HIRALAL AMRITLA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was only to collect funds that I had been to Sa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z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cannot expect to produce khadi there, it can only be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re may well be some difference of opinion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s. I see nothing wrong in auctions, the institution in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thout blemish; nor is there anything bad in the purpose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it was held. Then why oppose i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hat a serious student like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hasty conclusions. And a pure activity like khadi deserves closer </w:t>
      </w:r>
      <w:r>
        <w:rPr>
          <w:rFonts w:ascii="Times" w:hAnsi="Times" w:eastAsia="Times"/>
          <w:b w:val="0"/>
          <w:i w:val="0"/>
          <w:color w:val="000000"/>
          <w:sz w:val="22"/>
        </w:rPr>
        <w:t>stud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 Ashram, look around for yourself, speak to Nar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Shankerlal, see what Lakshmidas has been do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come out with your suggestion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SHAMBHULA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can at the moment have my heart nowhere but in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. It may perhaps be a mistake on my part.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the illusion of silver in mother of pearl, and of moisture i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nbeams. This is absolutely unreal, yet none can avoid the err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anta Cruz”, 23-3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. 117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writing to you at all, but I keep myself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ime about your activ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eserved one of your letters drawing m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khadi work in Gujarat. I intended to discuss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and you. But that could not be. Let us see if w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p some time. I believe your contention is that in enab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to earn Rs. 29,000 as wages we have spent more th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mount and that this is too much. Does this amount also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incurred on our work amongst the Ran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? The answer to this question should be that at this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n khadi includes awakening and educating the mass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ally so, it is part of our policy; and so long as this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sincerely we should bear with it as an experiment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y view. If you enlighten me on this point I shall discuss it with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 in case he meets me sooner or when all three of us mee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at any rate, I am afraid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energy to raise separate funds for khadi work in Kathiawar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that we should entrust it to the Charkha Sa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such work as can be done subject to its rules and regu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have written to Bhai Fulchand. You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. Perhaps it had better be merged with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As it is, I only see this much, that it cannot be carried o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unit. You may, if you want to,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, in case he is there, and with Shankerlal. In the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ook after and promote the work in Kathiawar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available in the Ashram and keep me informe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ful and see that whatever work has been or is being d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>undon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you have not been publis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gures [about khadi]. Figures of production, at any rate,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. You should also keep sending any interesting detail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yarn you receive from the member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ulchand K. Shah”, 6-4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w resumed working gradually, you need not spare </w:t>
      </w:r>
      <w:r>
        <w:rPr>
          <w:rFonts w:ascii="Times" w:hAnsi="Times" w:eastAsia="Times"/>
          <w:b w:val="0"/>
          <w:i w:val="0"/>
          <w:color w:val="000000"/>
          <w:sz w:val="22"/>
        </w:rPr>
        <w:t>me. Do write to me and ask me whatever you want t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a talk with Chi. Purushottam and we are in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. I could not speak to you about this; but the boy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pure heart. Surely, God will look after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Kanu getting on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141. Courtesy: Jamna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A LETTER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 do wish that we got out of narrow caste circ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dharma does not lie in clinging to the caste system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ictly confin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ver hears of hundre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. </w:t>
      </w:r>
      <w:r>
        <w:rPr>
          <w:rFonts w:ascii="Times" w:hAnsi="Times" w:eastAsia="Times"/>
          <w:b w:val="0"/>
          <w:i w:val="0"/>
          <w:color w:val="000000"/>
          <w:sz w:val="22"/>
        </w:rPr>
        <w:t>But I do not insist on this poi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4" w:lineRule="exact" w:before="48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DAMODAR LAKSHMIDAS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MODAR LAKSHMI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Kishorelal conveyed to me the news of Chi. Mamab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ise. We cannot help grieving owing to the bonds of fles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ooking at it from Mamabai’s standpoint, I realize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leased from pai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ell enough acquainted with you but I would, if I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cherish and remain faithful to her memory, abstaining </w:t>
      </w:r>
      <w:r>
        <w:rPr>
          <w:rFonts w:ascii="Times" w:hAnsi="Times" w:eastAsia="Times"/>
          <w:b w:val="0"/>
          <w:i w:val="0"/>
          <w:color w:val="000000"/>
          <w:sz w:val="22"/>
        </w:rPr>
        <w:t>from another alli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great responsibility of the children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them in consultatio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 to advance their interests. Ask any help you want of me </w:t>
      </w:r>
      <w:r>
        <w:rPr>
          <w:rFonts w:ascii="Times" w:hAnsi="Times" w:eastAsia="Times"/>
          <w:b w:val="0"/>
          <w:i w:val="0"/>
          <w:color w:val="000000"/>
          <w:sz w:val="22"/>
        </w:rPr>
        <w:t>and, needless to say, I shall do whatever I can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rn the Gujarati original: C.W. 2817. Courtesy: Purushottam D. Saraiy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GANGABEHN VAIDYA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nhappy at Chi. Mama’s passing away. The poor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agony. And it was good that you were with her at the last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[your] son-in-law. We are left with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should do about the children. The question now is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 should accept custody of the children if he leaves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re and offers their maintenance. Please think over this.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you have not been ups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. I may say I am keeping well.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last two days I have been walking a littl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827. Courtesy: Gangabehn Vaidy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RAMDAS GANDHI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f complaint only today on my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A detailed letter may never get written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astination, so I write a brief one right away. You st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you have no formal education. You must get over i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action it is of least importance. If you com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help in innumerable ways. You can even work on a salar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sh. I would make use of you in spinning and weaving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dependent. I would also use you for the servic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many other jobs apart from these. There is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, of the school, of Hindi. Many people, big and small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me. I am sure that you too can join them. But I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only what gives you satisfa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Jamnadas has returned from England.</w:t>
      </w:r>
    </w:p>
    <w:p>
      <w:pPr>
        <w:autoSpaceDN w:val="0"/>
        <w:autoSpaceDE w:val="0"/>
        <w:widowControl/>
        <w:spacing w:line="220" w:lineRule="exact" w:before="46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8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4" w:after="0"/>
              <w:ind w:left="288" w:right="172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otanan M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3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Mama’s deat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66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you were quite right in deli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hole soul to me. I quite agree with you that we have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ation and that therefore there should be metho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But in your affection for me perhaps there is a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with the people who organized the tours. However, a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the warning received. I am taking all the necessary rest a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y lovely surroundings and shall have more when I am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ore. Rest is not to be taken at the Ashram. Dr. Mehta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ool pl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selected. And I am to remain where I was to </w:t>
      </w:r>
      <w:r>
        <w:rPr>
          <w:rFonts w:ascii="Times" w:hAnsi="Times" w:eastAsia="Times"/>
          <w:b w:val="0"/>
          <w:i w:val="0"/>
          <w:color w:val="000000"/>
          <w:sz w:val="22"/>
        </w:rPr>
        <w:t>tour during Apri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e from the handwriting that I am getting stronger day </w:t>
      </w:r>
      <w:r>
        <w:rPr>
          <w:rFonts w:ascii="Times" w:hAnsi="Times" w:eastAsia="Times"/>
          <w:b w:val="0"/>
          <w:i w:val="0"/>
          <w:color w:val="000000"/>
          <w:sz w:val="22"/>
        </w:rPr>
        <w:t>by day. I had quite a fair walk yesterday. So much for my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is idea of your riding. It should brace you and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, to go to the villages and see something of rural life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vided you with a proper saddle? You should try to foll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des of village Hindi. I am not going to be satisfied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astered Hindi so well as to be able to follow and speak the villag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Do not be frightened. It will come because of your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I shall not be impatient. But, for your work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indi is a necessity. You will therefore seek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speaking and knowing it. Insist on understanding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goes on about you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or you from Noorbanu whom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, the fat, fair lady. She recently gave over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 rupees worth of her jewellery. She and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ust now living at Mahabaleshwar. They have just come i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Do write to her in reply. Their address is Mahabaleshwar College, </w:t>
      </w:r>
      <w:r>
        <w:rPr>
          <w:rFonts w:ascii="Times" w:hAnsi="Times" w:eastAsia="Times"/>
          <w:b w:val="0"/>
          <w:i w:val="0"/>
          <w:color w:val="000000"/>
          <w:sz w:val="22"/>
        </w:rPr>
        <w:t>Mahabaleshwar. Mrs. Noorbanu Pyareali is her full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know how the new wheel is working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good wheels the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di Hills, near Bangalo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Dr. Jivaraj Mehta”, </w:t>
      </w:r>
      <w:r>
        <w:rPr>
          <w:rFonts w:ascii="Times" w:hAnsi="Times" w:eastAsia="Times"/>
          <w:b w:val="0"/>
          <w:i w:val="0"/>
          <w:color w:val="000000"/>
          <w:sz w:val="18"/>
        </w:rPr>
        <w:t>3-4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get good fruit for yourself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and Devdas have gone out to hawk khadi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15. Courtesy: Mirabeh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S. D. SATAVALEKAR</w:t>
      </w:r>
    </w:p>
    <w:p>
      <w:pPr>
        <w:autoSpaceDN w:val="0"/>
        <w:autoSpaceDE w:val="0"/>
        <w:widowControl/>
        <w:spacing w:line="266" w:lineRule="exact" w:before="126" w:after="0"/>
        <w:ind w:left="4090" w:right="0" w:firstLine="1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VALEK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two letters and the books; let me thank you fo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tinue to send me the issues of </w:t>
      </w:r>
      <w:r>
        <w:rPr>
          <w:rFonts w:ascii="Times" w:hAnsi="Times" w:eastAsia="Times"/>
          <w:b w:val="0"/>
          <w:i/>
          <w:color w:val="000000"/>
          <w:sz w:val="22"/>
        </w:rPr>
        <w:t>Vaidika Dharm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 me many young men as well as women.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great efforts to keep them in good health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scipline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. Could you suggest to me some methods, as I am afrai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ery well be learnt merely with the help of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over to the Ashram two copies [each] </w:t>
      </w:r>
      <w:r>
        <w:rPr>
          <w:rFonts w:ascii="Times" w:hAnsi="Times" w:eastAsia="Times"/>
          <w:b w:val="0"/>
          <w:i/>
          <w:color w:val="000000"/>
          <w:sz w:val="22"/>
        </w:rPr>
        <w:t>of Sury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edan Vyay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s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paid f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you agree to it I wish to bring out a Gujarati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>after assimilating and revising the two works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771</w:t>
      </w:r>
    </w:p>
    <w:p>
      <w:pPr>
        <w:autoSpaceDN w:val="0"/>
        <w:autoSpaceDE w:val="0"/>
        <w:widowControl/>
        <w:spacing w:line="220" w:lineRule="exact" w:before="22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addressee’s reply to the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ge 2 is missing in the source. Only pages 1 and 3 are available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ASHRAM WOMEN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bsolved me [from writing to you]. But how can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it unless I have to? My health is not so bad 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to you. Yesterday I even walked a good distance.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is therefore not much of a stra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of you decided to supervise the common kitch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? 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definitely expressed willingness to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else has done it so far at least she should do it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in the common kitchen the fault will be that of all. Will it no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ree yourselves from kitchen work when the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as much skill as you have at present, but certainly not till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enclosed Mirabai’s letter. Give it to Chi. Maganlal. I </w:t>
      </w:r>
      <w:r>
        <w:rPr>
          <w:rFonts w:ascii="Times" w:hAnsi="Times" w:eastAsia="Times"/>
          <w:b w:val="0"/>
          <w:i w:val="0"/>
          <w:color w:val="000000"/>
          <w:sz w:val="22"/>
        </w:rPr>
        <w:t>send it as it is worth reading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write on this fasting day to acknowledge your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extracts from Beethov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good spiritual food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’t want you to forget your music or your taste for it. It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uel to forget that to which you owe so much, and which has rea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you to 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supervision of the common kitchen and to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alking a good distance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1-4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Khare, the musician; she had experience in running a comm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tchen at the Gandharva Mahavidyalaya, 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s far as I can remember, I quoted extracts from Romain Rolland’s </w:t>
      </w:r>
      <w:r>
        <w:rPr>
          <w:rFonts w:ascii="Times" w:hAnsi="Times" w:eastAsia="Times"/>
          <w:b w:val="0"/>
          <w:i/>
          <w:color w:val="000000"/>
          <w:sz w:val="18"/>
        </w:rPr>
        <w:t>Lif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eethoven, </w:t>
      </w:r>
      <w:r>
        <w:rPr>
          <w:rFonts w:ascii="Times" w:hAnsi="Times" w:eastAsia="Times"/>
          <w:b w:val="0"/>
          <w:i w:val="0"/>
          <w:color w:val="000000"/>
          <w:sz w:val="18"/>
        </w:rPr>
        <w:t>and one thing I gave was, Beethoven’s motto, ‘Through Suffering, Joy’.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Mirabehn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an accou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s,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From the Preface to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ira</w:t>
      </w:r>
      <w:r>
        <w:rPr>
          <w:rFonts w:ascii="Times" w:hAnsi="Times" w:eastAsia="Times"/>
          <w:b w:val="0"/>
          <w:i w:val="0"/>
          <w:color w:val="000000"/>
          <w:sz w:val="18"/>
        </w:rPr>
        <w:t>”, after 31-3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ank the Maharajji and all the friends for the[ir]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But for the present I must go to Nandi Hills in Mysore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 should be quite happy there if I could co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kept the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n a royal style. One whee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ept going 16 hours daily. The output has been more than 3,000 </w:t>
      </w:r>
      <w:r>
        <w:rPr>
          <w:rFonts w:ascii="Times" w:hAnsi="Times" w:eastAsia="Times"/>
          <w:b w:val="0"/>
          <w:i w:val="0"/>
          <w:color w:val="000000"/>
          <w:sz w:val="22"/>
        </w:rPr>
        <w:t>rounds of 4 ft. each daily. Almost all kept the fast on 6th and 13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expect here still more letters from you.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a copy of your translation of Rolland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lation is very good indeed. The original could not be b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met the Commissioner, etc. You are get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s—those of one adopted by a scavenger. You must forge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/>
          <w:color w:val="000000"/>
          <w:sz w:val="22"/>
        </w:rPr>
        <w:t>have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to realize what you </w:t>
      </w:r>
      <w:r>
        <w:rPr>
          <w:rFonts w:ascii="Times" w:hAnsi="Times" w:eastAsia="Times"/>
          <w:b w:val="0"/>
          <w:i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poor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o not know where they are when they see you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your antecedents and naturally get perplexed. You hav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ease. When the present King—so tradition says-—was enl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ilor he was treated as such and had in common with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coffee and black bread for breakfast. This was the lea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. He was taken for a common sailor. So one day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for a common village girl. That would be your pride and 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 W. 5216. Courtesy: Mirabehn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SURENDR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get leave thence do go to Nathji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Undoubtedly the study of hygiene is most essenti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th-control which, I think, would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. I would like you to practise them. Nathji has som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field. He does not seem to have much faith in it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t with a few people I was led to believ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, </w:t>
      </w:r>
      <w:r>
        <w:rPr>
          <w:rFonts w:ascii="Times" w:hAnsi="Times" w:eastAsia="Times"/>
          <w:b w:val="0"/>
          <w:i w:val="0"/>
          <w:color w:val="000000"/>
          <w:sz w:val="22"/>
        </w:rPr>
        <w:t>etc.,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tional Wee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ending the addressee to S. D. Satavalek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. D. Satavalekar”, 14-4-1927, where Gandhiji says: “I shall try and send you a </w:t>
      </w:r>
      <w:r>
        <w:rPr>
          <w:rFonts w:ascii="Times" w:hAnsi="Times" w:eastAsia="Times"/>
          <w:b w:val="0"/>
          <w:i w:val="0"/>
          <w:color w:val="000000"/>
          <w:sz w:val="18"/>
        </w:rPr>
        <w:t>good student.”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no avail in curing the sick. I have not personally reac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If you want to learn them I would send you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valekar. There is a swami in Hardwar who also has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n ashramite if one goes to him. I have not met him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. Nowhere have I found the purity that I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we want to associate only to the extent of lear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, </w:t>
      </w:r>
      <w:r>
        <w:rPr>
          <w:rFonts w:ascii="Times" w:hAnsi="Times" w:eastAsia="Times"/>
          <w:b w:val="0"/>
          <w:i w:val="0"/>
          <w:color w:val="000000"/>
          <w:sz w:val="22"/>
        </w:rPr>
        <w:t>etc. Write to Nathji and obtain his opini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14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FAITH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REAS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M.B.B.S. from Mandalay sends a string of qu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first i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once expressed your opinion in the pag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that faith begin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reason ends. Then I expect you will call it faith, if a person believes in a 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which he can give no reasons. Is it not then clear that faith is belie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reasonably? Do you think it is truth or justice if anybody believed in any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reasonable? I think it is folly to believc in that way. I do not know what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rrister mind will call it. If you think like me I hope you will call faith as not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foll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thy doctor will excuse my saying so, there i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 clear failure to understand my meaning.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reason is surely not unreasonable. Unreasonable b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faith and is often superstition. To ask anybody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oof what is capable of proof would be unreasonable,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sking an intelligent person to believe without proo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the angles of a triangle is equal to two right angles. Bu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erson to ask another to believe without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there is God is humbly to confess his limitations an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accept in faith the statement of his experience. I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of that person’s credibility. In ordinary matters of lif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n faith the word of persons on whom we choose to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are often cheated. Why may we not then in matter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accept the testimony of sages all the world over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that He is to be seen by following Truth and 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n-violence)? It is at least as reasonable for me to ask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to have that faith in this universal testimony as it woul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him to ask me to take his medicine in faith even though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-man might have failed me. I make bold to say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is world would come to naught in a moment. True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ion of the reasoned experience of people whom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lived a life purified by prayer and penance. Belief theref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s or incarnations who have lived in remote ages is not a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but a satisfaction of an inmost, spiritual want. The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ve humbly suggested for guidance is rejectio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faith where a matter is capable of present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ed acceptance on faith of that which is itself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proof except through personal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next question i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cember 9, 1926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appeared a press-cutting that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ctor Harold Blazer, who chloroformed his daughter because he felt that his own e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ear and there was no one to care for her when he was gone, was fully acquitte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. Blazer’s counsel, Mr. Howry declared: “Blazer did a right and moral thing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eeping the poor girl [for whom he had cared for thirty-two years] from becoming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ge on others.” To this you expressed your opinion that Dr. Blazer was wrong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ing the life of his daughter because it betrayed want of faith in the humanit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round him and that there was no warrant for him to suppose that the daugh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have been cared for by others.... I would request you to think over it agai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I think this is not an ordinary matter. For  it  is  evident  that you have got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ruples to put  a useless burden on society simply because you have got enough fa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society to shoulder the burden. For God’s sake please excuse us from belie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at useless, nay, extremely harmful, faith. Such a faith of yours, I sincer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, is very harmful to the best interests of India.... If after many more year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thful service of India, you become . . . absolutely useless to society, will you li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ociety to feed you because you have got still life left in you or because you serv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well?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whilst the jury was right in acquitting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zer, considered from the strictly moral point of view Dr. Blaz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My correspondent in his utilitarian zeal has overloo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 consequences and implications of the doctrine he lays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his doctrine would belie his own profession. What w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f a young practitioner chloroformed to death a patient whom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nior practitioner, considered to be incurable and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burden to society and whom another as a senior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>found to be a case quite capable of cure ? Is it not the boast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Greatest Good of All”, 9-12-1926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cience to treat no case as finally incurable? As for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do expect my countrymen to support me when I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and burdensome article, assuming of course that I shall still </w:t>
      </w:r>
      <w:r>
        <w:rPr>
          <w:rFonts w:ascii="Times" w:hAnsi="Times" w:eastAsia="Times"/>
          <w:b w:val="0"/>
          <w:i w:val="0"/>
          <w:color w:val="000000"/>
          <w:sz w:val="22"/>
        </w:rPr>
        <w:t>want to live. What is more, I have full faith in my countrymen suppor-</w:t>
      </w:r>
      <w:r>
        <w:rPr>
          <w:rFonts w:ascii="Times" w:hAnsi="Times" w:eastAsia="Times"/>
          <w:b w:val="0"/>
          <w:i w:val="0"/>
          <w:color w:val="000000"/>
          <w:sz w:val="22"/>
        </w:rPr>
        <w:t>ting me if that event comes to pass. I wonder whether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will have all the lepers, the blind, the deaf, one fine n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loroformed to sweet, everlasting sleep. And yet Damie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r and Milton was a blind poet. Man is not all body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infinitely hig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third question i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same article, i.e., “The Greatest Good of all”, you wrote that a votar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imsa cannot subscribe to the utilitarian formula. He will strive for the greatest goo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ll and die in the attempt to realize the ideal . . . . May I conclude then that you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fer to be bitten by a poisonous snake and die rather than kill the same in try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ve yourself? If I am right in my conclusion, . . . that way you will be do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est possible harm to India by trying to save a harmful living creature an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ying willingly in trying to realize the ideal of your so-called greatest good of all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You admit that you are an imperfect mortal. So it is impossible for you to benef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ole world. It is even impossible for you to benefit the whole of India in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ways. Therefore it is quite reasonable to be contented with the greatest goo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greatest number rather than pretend to do the greatest good to all with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 the good and the wicked, the useful and the useless, man, animal, etc., etc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I would fain avoid answering,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aith but because of want of courage. But I must not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even though I may not have the courage to act up to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ut on its trial. Here then is my answer. I do not want to liv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 life even of a snake. I should let him bite me to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kill him. But it is likely that if God puts me to that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and permits a snake to assault me, I may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but that the beast in me may assert itself and I may seek to k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in defending this perishable body. I admit that my belie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come so incarnate in me as to warrant my s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that I have shed all fear of snakes so as to befri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uld like to be able to. It is my implicit belief that snakes, ti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re God’s answer to the poisonous, wicked, evil thought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. Anna Kingsford saw in the streets of Paris tigers i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aking shape. I believe that all life is one. Thoughts take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forms. Tigers and snakes have kinship with us. They are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us to avoid harbouring evil, wicked, lustful thought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id the earth of venomous beasts and reptiles, I mus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all venomous thoughts. I shall not do so if in my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in my desire to prolong the existence of the bod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kill the so-called venomous beasts and reptiles. If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defend myself against such noxious animals I di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to rise again a better and a fuller man. With that faith in m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seek to kill a fellow-being in a snake? But this is philoso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ray and let my readers join in the prayer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 strength to live up to that philosophy. For philosoph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life corresponding is like a body without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 this land of ours we have enouh phiosop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ttle life. But I know also that the laws governing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ve still to be explored and the condition of explo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and unalterable. We shall explore them only by d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y killing. We must become living embodiment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Love, for God is Truth and Lo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4-1927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CIVILIZATION AND CULTURE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rtin Hurlimann, a Sanskrit scholar of Zurich, se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structive translation of sel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wri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nrich Pestalozzi who died just a century ago and wa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urlimann “one of Europe’s greatest educationists as als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among fighter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nschlichke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nschenwur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humanity and dignity of man but not understood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inent and almost unknown to the rest of the world”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4-1927</w:t>
      </w:r>
    </w:p>
    <w:p>
      <w:pPr>
        <w:autoSpaceDN w:val="0"/>
        <w:autoSpaceDE w:val="0"/>
        <w:widowControl/>
        <w:spacing w:line="240" w:lineRule="exact" w:before="2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given me boundless joy. The news will che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Andrews. And Europeans will be glad to have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m they have come to know and respect. For me your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relief. And for your health God will take care of it.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urmoil into which our country has landed itself will re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red nerves whilst at the same time you will be doing inesti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ountry. The present confusion does not admit of much </w:t>
      </w:r>
      <w:r>
        <w:rPr>
          <w:rFonts w:ascii="Times" w:hAnsi="Times" w:eastAsia="Times"/>
          <w:b w:val="0"/>
          <w:i w:val="0"/>
          <w:color w:val="000000"/>
          <w:sz w:val="22"/>
        </w:rPr>
        <w:t>hurry and calculated interference. It will settle itself in due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astri will be of great help to you in South Africa and her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will mean much to our dumb sisters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reach Nandi Hills on Wednesday nex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come whenever you can and lik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. S. Srinivasa Sastri Papers (Correspondence No. 470)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S. D. SATAVALEKAR</w:t>
      </w:r>
    </w:p>
    <w:p>
      <w:pPr>
        <w:autoSpaceDN w:val="0"/>
        <w:autoSpaceDE w:val="0"/>
        <w:widowControl/>
        <w:spacing w:line="266" w:lineRule="exact" w:before="126" w:after="0"/>
        <w:ind w:left="51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pril 14, 1</w:t>
      </w:r>
      <w:r>
        <w:rPr>
          <w:rFonts w:ascii="Times" w:hAnsi="Times" w:eastAsia="Times"/>
          <w:b w:val="0"/>
          <w:i/>
          <w:color w:val="000000"/>
          <w:sz w:val="22"/>
        </w:rPr>
        <w:t>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ALEKA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. I shall try and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tudent. From the consideration you have been showing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are treating me as a fellow-seeker. I shall certainl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. I read your book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pleased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Bhai Bapu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ryabhedan Vyayam. </w:t>
      </w:r>
      <w:r>
        <w:rPr>
          <w:rFonts w:ascii="Times" w:hAnsi="Times" w:eastAsia="Times"/>
          <w:b w:val="0"/>
          <w:i w:val="0"/>
          <w:color w:val="000000"/>
          <w:sz w:val="22"/>
        </w:rPr>
        <w:t>He must not suffer any financial lo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pulal Kuberdas Patel of the Arya Samaj, Anand, Kheda District, publisher </w:t>
      </w:r>
      <w:r>
        <w:rPr>
          <w:rFonts w:ascii="Times" w:hAnsi="Times" w:eastAsia="Times"/>
          <w:b w:val="0"/>
          <w:i w:val="0"/>
          <w:color w:val="000000"/>
          <w:sz w:val="18"/>
        </w:rPr>
        <w:t>of the addressee’s book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cquainted with Kuvalayanandji. I had sent a young b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being weak was not taught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discip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s instead treated with medicines. Despite the prevailing clima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ost hope regarding the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ise from our midst a true aspirant who will clear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As yet I have come across no such aspirant. My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pelessly imperfect. I have been observing exter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arly 30 years. I have, however, not f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om passion; I am trying to. I think complete control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sense-organs is essential for the observance of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suffice to have control over the six-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; it has to be rooted out. I believe in every word of the verse:</w:t>
      </w:r>
      <w:r>
        <w:rPr>
          <w:rFonts w:ascii="Times" w:hAnsi="Times" w:eastAsia="Times"/>
          <w:b w:val="0"/>
          <w:i w:val="0"/>
          <w:color w:val="000000"/>
          <w:sz w:val="22"/>
        </w:rPr>
        <w:t>“The yearning too departs when he beholds the Suprem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prone to hero-worship. The unhealthy climat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will soon clear when such a person emerges. Let us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faith for the advent of such a person amidst us. An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said that if the message of the Upanishads, etc.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ly true—and so it is —even today we can come across U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avati and Yaksha and, God willing, we shall. I too have re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ing in semen and consuming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gard this as a demoni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re may be some truth in it but the experiment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sideration, because we want th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s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Preserving and retaining the vital fluid is a means to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n end in itself. Consuming semen does not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passion; it might to some extent remove the de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upon ejaculation. This is what the Western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s. ‘The root cause of seminal discharge lies in the rising of </w:t>
      </w:r>
      <w:r>
        <w:rPr>
          <w:rFonts w:ascii="Times" w:hAnsi="Times" w:eastAsia="Times"/>
          <w:b w:val="0"/>
          <w:i w:val="0"/>
          <w:color w:val="000000"/>
          <w:sz w:val="22"/>
        </w:rPr>
        <w:t>passion, [And] we aim at annihilating all pass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enquired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, Now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re a stage on the way [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nd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deemed necessary for the aspirant to pass through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I made myself clear 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what you say in your book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>for retaining semen. Your cautions put one on guard. Even for a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sire, anger, avarice, delusion, pride, env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59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referred to an ancient Sanskrit text which says that se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voluntary ejaculation should be rubbed between the breasts or the brows, or </w:t>
      </w:r>
      <w:r>
        <w:rPr>
          <w:rFonts w:ascii="Times" w:hAnsi="Times" w:eastAsia="Times"/>
          <w:b w:val="0"/>
          <w:i w:val="0"/>
          <w:color w:val="000000"/>
          <w:sz w:val="18"/>
        </w:rPr>
        <w:t>consumed orally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man I see no harm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ddh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ed man’s semen may possibly be re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ion however does not stop. How many men can w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oday who go to their wives purely for the sake of progeny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‘calming down’ can be used of passion etc., a marri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lm down his passion with the hel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. </w:t>
      </w:r>
      <w:r>
        <w:rPr>
          <w:rFonts w:ascii="Times" w:hAnsi="Times" w:eastAsia="Times"/>
          <w:b w:val="0"/>
          <w:i w:val="0"/>
          <w:color w:val="000000"/>
          <w:sz w:val="22"/>
        </w:rPr>
        <w:t>But then it is another thing if his aim is absolute eradication of desi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lieved to find that you do not reject the Purana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you would be disdainful of the ancient Puranas. Indee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at a time when people were growing sceptic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of the Puranas aroused in them a love for dharma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poetic appeal, Our Shastras need to be re-interpreted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in the light of modern knowledge and for the young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settled somewhere I would like to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of coming over to me so that we can compare notes.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n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hich I shall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Samaloc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7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ink of you very often. How are you getting along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you be going to the Ashram? How is Vidyavati?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 write to you, you must write regularly to me. I think I am </w:t>
      </w:r>
      <w:r>
        <w:rPr>
          <w:rFonts w:ascii="Times" w:hAnsi="Times" w:eastAsia="Times"/>
          <w:b w:val="0"/>
          <w:i w:val="0"/>
          <w:color w:val="000000"/>
          <w:sz w:val="22"/>
        </w:rPr>
        <w:t>slightly better now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treatise, the first three parts of which had then been pu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ddress was given for the addressee’s reply. Gandhiji left Ambol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i Hills on April 1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8-4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SHANKERLAL BANKER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no letter from you is in itself a letter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t all to feel anxious. I am taking good care of my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 the advice of the doctors to the extent possible. I am taking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continue to do so. I shall not be in a hurry to plung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e have to start from here on the 18th and leave Belgau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9th. This is what Raja and Gangadharan have said. The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Bangalore. I shall know in two or three days where I am </w:t>
      </w:r>
      <w:r>
        <w:rPr>
          <w:rFonts w:ascii="Times" w:hAnsi="Times" w:eastAsia="Times"/>
          <w:b w:val="0"/>
          <w:i w:val="0"/>
          <w:color w:val="000000"/>
          <w:sz w:val="22"/>
        </w:rPr>
        <w:t>to go for rest. This place too is no doubt goo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ving good experience. Continue writing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send me the note about your travels so that I may know </w:t>
      </w:r>
      <w:r>
        <w:rPr>
          <w:rFonts w:ascii="Times" w:hAnsi="Times" w:eastAsia="Times"/>
          <w:b w:val="0"/>
          <w:i w:val="0"/>
          <w:color w:val="000000"/>
          <w:sz w:val="22"/>
        </w:rPr>
        <w:t>where you will be on which da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Lakshmidas will be taking care of yourselves. Conv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council after my programme is settl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time do not allow any work to be postponed.</w:t>
      </w:r>
    </w:p>
    <w:p>
      <w:pPr>
        <w:autoSpaceDN w:val="0"/>
        <w:autoSpaceDE w:val="0"/>
        <w:widowControl/>
        <w:spacing w:line="220" w:lineRule="exact" w:before="4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Lakshmidas. I am not writing to him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 His suggestion has already been carried ou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HARI-ICHCHHA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Purnim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written by all of you, sisters. I am st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I often think of you all. I on my part tried har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you all to the Ashram. You may go if you still wish to. You can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rrived at Nandi Hills on Aprii 19, 1927. The Saturday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that date was April 1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ddress was given for the addressee’s reply. Gandhiji left Ambol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i Hills on April 1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8-4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68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here you like, but spin a lot, study a lot and move about a lot. </w:t>
      </w:r>
      <w:r>
        <w:rPr>
          <w:rFonts w:ascii="Times" w:hAnsi="Times" w:eastAsia="Times"/>
          <w:b w:val="0"/>
          <w:i w:val="0"/>
          <w:color w:val="000000"/>
          <w:sz w:val="22"/>
        </w:rPr>
        <w:t>The body and the mind ought to be fit, Write to me.</w:t>
      </w:r>
    </w:p>
    <w:p>
      <w:pPr>
        <w:autoSpaceDN w:val="0"/>
        <w:autoSpaceDE w:val="0"/>
        <w:widowControl/>
        <w:spacing w:line="220" w:lineRule="exact" w:before="4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7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HCH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IND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906. Courtesy: Hari-ichchhabehn Kamd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[On or after </w:t>
      </w:r>
      <w:r>
        <w:rPr>
          <w:rFonts w:ascii="Times" w:hAnsi="Times" w:eastAsia="Times"/>
          <w:b w:val="0"/>
          <w:i/>
          <w:color w:val="000000"/>
          <w:sz w:val="22"/>
        </w:rPr>
        <w:t>April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Bhai Damodardas. It is a goo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decide about the children now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keeping good heal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8830. Courtesy: Gangabehn Vaidya. Also </w:t>
      </w:r>
      <w:r>
        <w:rPr>
          <w:rFonts w:ascii="Times" w:hAnsi="Times" w:eastAsia="Times"/>
          <w:b w:val="0"/>
          <w:i w:val="0"/>
          <w:color w:val="000000"/>
          <w:sz w:val="18"/>
        </w:rPr>
        <w:t>G.N. 113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DISCUSSION WITH CHIEF OF SAVANTWADI, AMBO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Highness and the Rani came to see Gandhiji on the day before w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oli. They were as usual very nice and asked if it was not too late to persu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stay a little longer at Amboli. Gandhiji said he wished very much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his stay in that scented spot surrounded by picturesque scenery, in fac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istressed to leave it, but he could not help it as he wanted to combine rest with </w:t>
      </w:r>
      <w:r>
        <w:rPr>
          <w:rFonts w:ascii="Times" w:hAnsi="Times" w:eastAsia="Times"/>
          <w:b w:val="0"/>
          <w:i w:val="0"/>
          <w:color w:val="000000"/>
          <w:sz w:val="18"/>
        </w:rPr>
        <w:t>work. And then Gandhiji proceeded to ask the questions I had not asked the other d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ahadev has been telling me all the good things h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hearing about you. One of these I should like to be verified</w:t>
      </w:r>
    </w:p>
    <w:p>
      <w:pPr>
        <w:autoSpaceDN w:val="0"/>
        <w:autoSpaceDE w:val="0"/>
        <w:widowControl/>
        <w:spacing w:line="23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ddressee’s daughter’s children. Mam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, had passed away in the beginning of April,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Gangabehn Vaidya”, 10-4-1927. The Saturday after April 10 was April 16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article, “A Popular Princ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left Amboli on the 18t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ucceeding item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Is it true that you draw Rs. 2,000 only from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revenue for your private purs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OF SAVANTWADI</w:t>
      </w:r>
      <w:r>
        <w:rPr>
          <w:rFonts w:ascii="Times" w:hAnsi="Times" w:eastAsia="Times"/>
          <w:b w:val="0"/>
          <w:i w:val="0"/>
          <w:color w:val="000000"/>
          <w:sz w:val="18"/>
        </w:rPr>
        <w:t>: Not Rs. 2,000, but Rs. 2,500; but expenses incurre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State occasions are met from the State reven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 right. Now you will stay at Amboli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summer months. Will the expenses be borne by the Stat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they will be borne by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ear you are keeping with you a number of orphans.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their expenses too out of your purs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Gandhiji. But they are not all orphans. Some of them are. They com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r but respectable families. There are many more applications but I am sorry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afford to have 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rs is the only instance I know of a ruling prince </w:t>
      </w:r>
      <w:r>
        <w:rPr>
          <w:rFonts w:ascii="Times" w:hAnsi="Times" w:eastAsia="Times"/>
          <w:b w:val="0"/>
          <w:i w:val="0"/>
          <w:color w:val="000000"/>
          <w:sz w:val="22"/>
        </w:rPr>
        <w:t>drawing a fixed allowance from the public revenu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you might expect to see many more. The Mysore Maharaja draws a fix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lucky that after having stayed under your roof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enjoy the hospitality of one like you.</w:t>
      </w:r>
    </w:p>
    <w:p>
      <w:pPr>
        <w:autoSpaceDN w:val="0"/>
        <w:autoSpaceDE w:val="0"/>
        <w:widowControl/>
        <w:spacing w:line="27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 and Gwalior did not draw anything from the State Treasury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o say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his private income and lived on th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what is private income but earned from the State itself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w turning to the Rani, who, by the bye, is a princess of the Barod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ly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 one as simple as you, the Maharani Reg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I was fascinated by her simplicit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dres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r, and I looked in vain for an ornament on her person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am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niture in her room was as severely sim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. I was introduced to the young Maharaja whom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cognize as such. But there the comparison ends.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live on paltry wages like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ani smiled thankfully, whilst Gandhiji continued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not surprised at the small quantity of khadi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, knowing as I did that your means were limit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ive within your income. And now that I know that 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you also mix very much among your people, may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enhance your power of service by mastering the art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 About Travancore”, 26-3-1925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inning-wheel was all the while going on. The Rani nodded assent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hief said: “That’s not all the khadi we have. We purchased some at the last year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Exhibition, and we shall get more from you whenever we want.” All this whi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ighness dressed in a short coat and knickers was squatting on the floo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4-192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put yourself under over-strain. If the teac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taxes you, it must be reduced and so the learning. You may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clear to the people about you as to your physical capacity. On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unt must you lose your health. Do you get proper fruit and milk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on famously. For the last two day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walks both morning and evening without suffering any harm., </w:t>
      </w:r>
      <w:r>
        <w:rPr>
          <w:rFonts w:ascii="Times" w:hAnsi="Times" w:eastAsia="Times"/>
          <w:b w:val="0"/>
          <w:i w:val="0"/>
          <w:color w:val="000000"/>
          <w:sz w:val="22"/>
        </w:rPr>
        <w:t>As you know I have replaced one fruit with a vegetable and am taki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hakhar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Amboli today and leave Belgaum tomorrow if all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Nandi Hills, Mysore, will be the address for the next two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leave this place without much regret. The spot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. But what has attached me to this place is the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Chief. From all the accounts received by 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an ideal Chief. He draws a fixed sum from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for his personal expenses. He mixes freely with his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visited every one of his 125 villages. He lives an abstem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his wife is worthy of him. I have met him often and his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sy manners have pleased me. Hence it is that I like this pla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But we can’t do always the things we like. We shall be leaving </w:t>
      </w:r>
      <w:r>
        <w:rPr>
          <w:rFonts w:ascii="Times" w:hAnsi="Times" w:eastAsia="Times"/>
          <w:b w:val="0"/>
          <w:i w:val="0"/>
          <w:color w:val="000000"/>
          <w:sz w:val="22"/>
        </w:rPr>
        <w:t>inside of a few h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a report of the new charkh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ave worked wonders at the Ashram. Keshu </w:t>
      </w:r>
      <w:r>
        <w:rPr>
          <w:rFonts w:ascii="Times" w:hAnsi="Times" w:eastAsia="Times"/>
          <w:b w:val="0"/>
          <w:i w:val="0"/>
          <w:color w:val="000000"/>
          <w:sz w:val="22"/>
        </w:rPr>
        <w:t>having spun over 15,000 yards in 24 h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17. Courtesy: Mirabeh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GANGABEHN VAIDYA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Chaitra Vad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, April 1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all your devout wishes be fulfilled and </w:t>
      </w:r>
      <w:r>
        <w:rPr>
          <w:rFonts w:ascii="Times" w:hAnsi="Times" w:eastAsia="Times"/>
          <w:b w:val="0"/>
          <w:i w:val="0"/>
          <w:color w:val="000000"/>
          <w:sz w:val="22"/>
        </w:rPr>
        <w:t>may God grant you the strength to observe your v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itude towards the children is correct. If Damodar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s custody of the children to you, you being in the Ashra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your duty to look after them. But it must sui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Discuss the issue with Kaka. It is a different matter if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do so. In such cases one does not know insta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>what one’s dharma i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leave this place for Nandi Hills. Now o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at address. I presume you will for the time being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Kaka, so I send this to his addres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828. Courtesy: Gangabehn Vaidy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ASHRAM WOMEN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Chaitra W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 letter to your secretary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. In Gangabehn’s absence you should appoint an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Your work should now be so perfectly regulated that i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utomatically as in other institutions. In order that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a leader is absolutely necessary. A leader should have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but greater responsibilities; she should always b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of the institution, and try to increase its capacity for servi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your observance of the National Week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It was good that you cleaned the latrines. As time passes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take up more and more responsibilities, provided alway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>2, which was April 19. But Gandhiji left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ndi Hills on April 18, which corresponded to the duplica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>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determined from the reference to Gangabehn being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of Ashram women’s Mandal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6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 have the strength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your contact with women who do outside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be in touch with Rajibehn and Champavatibehn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, if you know, how Rajibehn is getting on with her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appears to have improved. To this end I am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experiment. If it proves successful, it will have many us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take your time now by telling you more about it. I wi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tell you about it next week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KUVALAYANAN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to Baba Saheb Soman o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ysore at once if necessary and in any case after 26t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 would like you to come to Nandi Hills as soon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26th. If you will kindly send a wire, arrangements w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you to Nandi Hills from the nearest s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ing self-abuse among the students has,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me to the yogic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cure of the evil hab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my reading I sa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ommen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e cure of many other ills. During my illness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atavalekar’s writings. And I thought that I would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self. Copious laudatory notic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rsh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m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last five days I have been try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rsh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s each time. I do it in the morning before the meal tw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s of two minutes. The practice is preced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strils by means of strips of thin cloth. I remai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during the pract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unaji assists to li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sustain it on the head. The same thing is repeated at 9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tiring. The last meal—milk and fruit is taken at 5 p.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no ill effects. On the contrary, I feel fresher and stro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take short walks. My appetite has improved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e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rshasana </w:t>
      </w:r>
      <w:r>
        <w:rPr>
          <w:rFonts w:ascii="Times" w:hAnsi="Times" w:eastAsia="Times"/>
          <w:b w:val="0"/>
          <w:i w:val="0"/>
          <w:color w:val="000000"/>
          <w:sz w:val="22"/>
        </w:rPr>
        <w:t>thus passively practised is likely to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e the blood-pressure or to increase it. I take i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at all in any case. My blood-pressure is at present 180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cultation. During the five days the pressure has not increased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vise me to continue the practice or discontinue pending your </w:t>
      </w:r>
      <w:r>
        <w:rPr>
          <w:rFonts w:ascii="Times" w:hAnsi="Times" w:eastAsia="Times"/>
          <w:b w:val="0"/>
          <w:i w:val="0"/>
          <w:color w:val="000000"/>
          <w:sz w:val="22"/>
        </w:rPr>
        <w:t>arrival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ire if you want me to discontinue. I do not wa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>to be blamed through any hasty action on my part.</w:t>
      </w:r>
    </w:p>
    <w:p>
      <w:pPr>
        <w:autoSpaceDN w:val="0"/>
        <w:autoSpaceDE w:val="0"/>
        <w:widowControl/>
        <w:spacing w:line="22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SHANKERLAL G. BANKER</w:t>
      </w:r>
    </w:p>
    <w:p>
      <w:pPr>
        <w:autoSpaceDN w:val="0"/>
        <w:autoSpaceDE w:val="0"/>
        <w:widowControl/>
        <w:spacing w:line="294" w:lineRule="exact" w:before="4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38" w:after="0"/>
        <w:ind w:left="10" w:right="60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ll right that you did not c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looking after your health. Right now it is like on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laming another. However, if you feel inclined,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aving the combined benefit of the climate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all of us can be warned by my mistake. But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very happy if Jamnalalji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7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ALL-INDIA COW-PROTECTION ASSOCIATION</w:t>
      </w:r>
    </w:p>
    <w:p>
      <w:pPr>
        <w:autoSpaceDN w:val="0"/>
        <w:autoSpaceDE w:val="0"/>
        <w:widowControl/>
        <w:spacing w:line="28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y intended to report the proceedings of t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which is known by the few, whose origin wa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al and which ever since its origin has been trying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dds to solve the very difficult problem of cow protection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us economics. A meeting of the manag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as also its general meeting were held together 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e letter was written after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Nandi Hills on April 19, 192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Shankerlal Banker”,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-5-1927 and “Letter to Anasuyabehn Sarabhai”, after 5-6-192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wo sentences that follow are not legible in the source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n the 11th March last. But through my hurried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sequent illness, the proceedings have remained unrep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owever passed unanimously at this </w:t>
      </w:r>
      <w:r>
        <w:rPr>
          <w:rFonts w:ascii="Times" w:hAnsi="Times" w:eastAsia="Times"/>
          <w:b w:val="0"/>
          <w:i w:val="0"/>
          <w:color w:val="000000"/>
          <w:sz w:val="22"/>
        </w:rPr>
        <w:t>meeting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smuch as a resolution was passed at the last meeting of the manag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of the Association (at Wardha) to the effect that a sum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eding one lakh rupees might be spent for conducting a model dairy and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l tannery, it is hereby resolved that the said experiment be conduct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under the supervision of the managing committee of the Satyagra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, Sabarmati, in accordance with the objects of the All-India Cow-pro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ction Association, and to that end a sum not exceeding one lakh rupe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marked for the purpose, be donated to the managing committe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out of the funds of the Association, with instructions to that commit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e to furnish an account of the progress of the experiment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office-bearers of the manag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Cow-protection Association were elected at the meet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hairman—</w:t>
      </w:r>
      <w:r>
        <w:rPr>
          <w:rFonts w:ascii="Times" w:hAnsi="Times" w:eastAsia="Times"/>
          <w:b w:val="0"/>
          <w:i w:val="0"/>
          <w:color w:val="000000"/>
          <w:sz w:val="22"/>
        </w:rPr>
        <w:t>M. K. Gandhi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reasur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Revashanker Jagjivan Jhaver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emb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aijnath Kedia; Sjt. Mahavir Poddar;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Bajaj; Sjt. Parameshwari Prasad Gazipuria; Sjt. Naray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ddar; Dr. B. S. Moonje; Sjt. Balakrishna Martanda Chonde;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Shrikrishna Dev; Sjt. Narayana Balakrishna Kelkar;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indas Amulakharai; Sjt. Manilal Vallabhji Kothari; Sjt. Maganlal </w:t>
      </w:r>
      <w:r>
        <w:rPr>
          <w:rFonts w:ascii="Times" w:hAnsi="Times" w:eastAsia="Times"/>
          <w:b w:val="0"/>
          <w:i w:val="0"/>
          <w:color w:val="000000"/>
          <w:sz w:val="22"/>
        </w:rPr>
        <w:t>Khushalchand Gandh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ecretary—</w:t>
      </w:r>
      <w:r>
        <w:rPr>
          <w:rFonts w:ascii="Times" w:hAnsi="Times" w:eastAsia="Times"/>
          <w:b w:val="0"/>
          <w:i w:val="0"/>
          <w:color w:val="000000"/>
          <w:sz w:val="22"/>
        </w:rPr>
        <w:t>Valji Govindji Desai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during my tour to collect, from lovers of the cow, </w:t>
      </w:r>
      <w:r>
        <w:rPr>
          <w:rFonts w:ascii="Times" w:hAnsi="Times" w:eastAsia="Times"/>
          <w:b w:val="0"/>
          <w:i w:val="0"/>
          <w:color w:val="000000"/>
          <w:sz w:val="22"/>
        </w:rPr>
        <w:t>funds for the Association. The resolution contemplates the expe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 of one lakh of rupees. But the Association has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,000 rupees in its possession. The resolution has been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Association will receive sufficient dona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Now that I must be confined to my rooms for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I appeal to those who are interested in and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 adopted by the Association for the protection and preser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India’s cattle, to send in their mite, without a personal app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received will be acknowledged in these columns.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terms of membership of the Association are Rs. 5 or </w:t>
      </w:r>
      <w:r>
        <w:rPr>
          <w:rFonts w:ascii="Times" w:hAnsi="Times" w:eastAsia="Times"/>
          <w:b w:val="0"/>
          <w:i w:val="0"/>
          <w:color w:val="000000"/>
          <w:sz w:val="22"/>
        </w:rPr>
        <w:t>24,000 yards of well-twisted self-spun yarn per year. I expect, how-</w:t>
      </w:r>
      <w:r>
        <w:rPr>
          <w:rFonts w:ascii="Times" w:hAnsi="Times" w:eastAsia="Times"/>
          <w:b w:val="0"/>
          <w:i w:val="0"/>
          <w:color w:val="000000"/>
          <w:sz w:val="22"/>
        </w:rPr>
        <w:t>ever, substantial donations from those who believe in the method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oposed by Jamnalal Bajaj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cow-protection workers will not let Jamnalalji bear </w:t>
      </w:r>
      <w:r>
        <w:rPr>
          <w:rFonts w:ascii="Times" w:hAnsi="Times" w:eastAsia="Times"/>
          <w:b w:val="0"/>
          <w:i w:val="0"/>
          <w:color w:val="000000"/>
          <w:sz w:val="22"/>
        </w:rPr>
        <w:t>the burden of collecting this fu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look after the dairy, an experienced gentleman named Pa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kar has been appointed. An Indian tanner who has taken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has been entrusted with the tannery work. I hope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shortly an account of the work done by them. I suggest to cow-pro-</w:t>
      </w:r>
      <w:r>
        <w:rPr>
          <w:rFonts w:ascii="Times" w:hAnsi="Times" w:eastAsia="Times"/>
          <w:b w:val="0"/>
          <w:i w:val="0"/>
          <w:color w:val="000000"/>
          <w:sz w:val="22"/>
        </w:rPr>
        <w:t>tection workers that they should visit the Ashram and see for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the work being done in both the fiel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TRUTH IS ON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olish Professor writes:</w:t>
      </w:r>
    </w:p>
    <w:p>
      <w:pPr>
        <w:autoSpaceDN w:val="0"/>
        <w:autoSpaceDE w:val="0"/>
        <w:widowControl/>
        <w:spacing w:line="242" w:lineRule="exact" w:before="26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eading with intense joy your fascinating articl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mpress upon you the truth that they are the source of power not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country but for the world. And as you have such a wide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, may I ask you one question to be answered if possib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very important fundamental question to which an answ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have a great value. Do you admit that there is in human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absolute certainty, as for instance as to God and prayer, where w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aid to have reached perfect unchangeable truth ? Do you also confes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articular experience led you to change your first opinion, for in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right of killing certain dangerous animals? Now my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s, on what particular points do you change your opinion? An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 can these changes leave as to the unshaken truth of what remains </w:t>
      </w:r>
      <w:r>
        <w:rPr>
          <w:rFonts w:ascii="Times" w:hAnsi="Times" w:eastAsia="Times"/>
          <w:b w:val="0"/>
          <w:i w:val="0"/>
          <w:color w:val="000000"/>
          <w:sz w:val="18"/>
        </w:rPr>
        <w:t>certain ? How can we distinguish opportunistic change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ce of an absolute certainty in essentials? Can you define i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we may change and what kind of things remain unchangeable?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of each country or people one of those absolute truths, o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ome innate incapacity in some nations for self-government and in </w:t>
      </w:r>
      <w:r>
        <w:rPr>
          <w:rFonts w:ascii="Times" w:hAnsi="Times" w:eastAsia="Times"/>
          <w:b w:val="0"/>
          <w:i w:val="0"/>
          <w:color w:val="000000"/>
          <w:sz w:val="18"/>
        </w:rPr>
        <w:t>others an innate capacity for governing such incapable nations, as the G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s profess to have a capacity for governing other nations and thus justify </w:t>
      </w:r>
      <w:r>
        <w:rPr>
          <w:rFonts w:ascii="Times" w:hAnsi="Times" w:eastAsia="Times"/>
          <w:b w:val="0"/>
          <w:i w:val="0"/>
          <w:color w:val="000000"/>
          <w:sz w:val="18"/>
        </w:rPr>
        <w:t>their ruling ambit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liberty of altering a word here and t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 the purpose of making the writer’s meaning clearer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to me in the original. Without in any shape or form </w:t>
      </w:r>
      <w:r>
        <w:rPr>
          <w:rFonts w:ascii="Times" w:hAnsi="Times" w:eastAsia="Times"/>
          <w:b w:val="0"/>
          <w:i w:val="0"/>
          <w:color w:val="000000"/>
          <w:sz w:val="22"/>
        </w:rPr>
        <w:t>endorsing the claim to the powers that the writer ascribes to me, I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4-4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 all humility endeavour to answer his questions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claim is very simple and emphatic. I am a humble bu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seeker after truth. And in my search, I take all fellow-see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ttermost confidence so that I may know my mistakes and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confess that I have often erred in my estimates and judg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instance, whereas I thought from insufficient dat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heda were ready for civil disobedience, I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 had committed a Himalayan miscalculation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uld not offer civil disobedience inasmuch as the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hat it was to tender willing obedience to laws which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nsidered irksome but not immoral. Immediately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, I retraced my steps. A similar error of judg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me when I presented what has been describ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ultimatu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hen believed that the country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had been awakened and touched by the movement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utility of nonviolence. I discovered my error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of the delivery of the ultimatum and retrac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And inasmuch as in every case I retraced my step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harm was done. On the contrary, the fundamental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been made infinitely more manifest than it ever has </w:t>
      </w:r>
      <w:r>
        <w:rPr>
          <w:rFonts w:ascii="Times" w:hAnsi="Times" w:eastAsia="Times"/>
          <w:b w:val="0"/>
          <w:i w:val="0"/>
          <w:color w:val="000000"/>
          <w:sz w:val="22"/>
        </w:rPr>
        <w:t>been, and the country has in no way been permanently injur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aware of having changed my opin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killing certain dangerous animals in certain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mentioned in my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I am aware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, I have ever held the opinion expressed by me in those </w:t>
      </w:r>
      <w:r>
        <w:rPr>
          <w:rFonts w:ascii="Times" w:hAnsi="Times" w:eastAsia="Times"/>
          <w:b w:val="0"/>
          <w:i w:val="0"/>
          <w:color w:val="000000"/>
          <w:sz w:val="22"/>
        </w:rPr>
        <w:t>articles. That however does not mean that the opinion is unch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 I claim to have no infallible guidance or inspiration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goes, the claim to infallibility on the part of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ould be untenable, seeing that inspiration too can co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who is free from the action of pairs of opposites, 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judge on a given occasion whether the claim to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irs of opposites is justified. The claim to infallibili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lways be a most dangerous claim to make. This howev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us without any guidance whatsoever. The sum tot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sages of the world is available to us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 to come. Moreover, there are not many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>truths, but there is only one fundamental truth which is Truth itself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1-2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der the caption “Is This Humanity?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known as Non-violence. Finite human being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n its fulness Truth and Love which is in itself infinit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now enough for our guidance. We shall err,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ly, in our application. But man is a self-governing be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necessarily includes the power as much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as to set them right as often as they are mad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will satisfy my correspondent. But whether it does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ower in me to give him a more satisfactory answer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ach one must be a law unto himself, the invariable condi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then walk in the fear of God and therefore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purifying his heart. A man to be a man must be twice-born as </w:t>
      </w:r>
      <w:r>
        <w:rPr>
          <w:rFonts w:ascii="Times" w:hAnsi="Times" w:eastAsia="Times"/>
          <w:b w:val="0"/>
          <w:i w:val="0"/>
          <w:color w:val="000000"/>
          <w:sz w:val="22"/>
        </w:rPr>
        <w:t>Hindus would say, reborn as Christians would sa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ding questions of the correspondent ar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. In fact, the answers can be inferred from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. I do think that independence of each country is a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ense and to the same extent that independence of each man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no inherent incapacity for self-governmen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r nation and therefore no inherent capacity for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s. No doubt my correspondent honestly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profess to have a God-given capacity for ruling o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But if there are German imperialists, there are also humble </w:t>
      </w:r>
      <w:r>
        <w:rPr>
          <w:rFonts w:ascii="Times" w:hAnsi="Times" w:eastAsia="Times"/>
          <w:b w:val="0"/>
          <w:i w:val="0"/>
          <w:color w:val="000000"/>
          <w:sz w:val="22"/>
        </w:rPr>
        <w:t>German democrats, who are content if they can quietly govern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KHADI STORE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hadi stores in the four provinces of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u, Kerala, Maharashtra and Bihar will be read with inte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publish a list of similar stores in the other provin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y are available. The list is a sign of the very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ade by khadi since 1920. Measured by what we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, the progress no doubt leaves much to be desired. 110 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ur provinces should, when khadi becomes current like gra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, read 110 stores in a city like Bombay alone and then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oo many. And why should it be surprising or unthinkabl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khadi as universal as grain or ghee? Or, if such universality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ust be unthinkable, why should it be unthinkable to have,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hence, as many shops for Australian butter and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as we have today for our own ghee and wheat? If it is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uy foreign cloth because it is cheaper or more pleas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, why will it not be patriotic enough, when that time com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cheaper foreign butter and foreign wheat, even though our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rs and wheat-growers may become idle and star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other occupations to take the place of the lost ones?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>reflections presented for the edification of wearers of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lesson these stores teach us, khadi organisers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by honest and able organization, we can create a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demand for khadi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are engaged in khadi production will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manufacture of stronger and more even yarn equal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to the mill-spun yarn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ll also study the tastes of the people and produc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variety of khadi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efficiency in other directions they br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price of khadi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are engaged in the distribution of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greater knowledge of the tastes of the people and will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>art of selling;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     if both the producers and the sellers will realiz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the maximum of efficiency with the minimum of w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e imperative condition of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organiza-tion of khadi on a universal basi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private depots assume names after their own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name. For greater convenience, I would sugge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ne name—simple Khadi Bhandar or Vastralaya, with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ngress or Private as the case may be in parenthesis.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than one in the same place they may have cons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This is desirable so long as khadi has to be orga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d and so long as the various depots are either directly own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A.I.S.A. or are certified by and affiliated to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4-192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LETTER TO TARINI P. SIN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27</w:t>
      </w:r>
    </w:p>
    <w:p>
      <w:pPr>
        <w:autoSpaceDN w:val="0"/>
        <w:autoSpaceDE w:val="0"/>
        <w:widowControl/>
        <w:spacing w:line="212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i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shall use your Bureau if I find occasion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putting me down on your correspondents’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expect me to do any work at all? Personally I am a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namental list of anything. The sooner we get out of this hab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us. After all your work if it is substantial and earn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ell whether you have the prop of ornamental figures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whole burden of this Bureau will, I expect, fall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, I thought that I should warn you against rep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custom of having any fictitious list of correspondents or </w:t>
      </w:r>
      <w:r>
        <w:rPr>
          <w:rFonts w:ascii="Times" w:hAnsi="Times" w:eastAsia="Times"/>
          <w:b w:val="0"/>
          <w:i w:val="0"/>
          <w:color w:val="000000"/>
          <w:sz w:val="22"/>
        </w:rPr>
        <w:t>members.</w:t>
      </w:r>
    </w:p>
    <w:p>
      <w:pPr>
        <w:autoSpaceDN w:val="0"/>
        <w:autoSpaceDE w:val="0"/>
        <w:widowControl/>
        <w:spacing w:line="220" w:lineRule="exact" w:before="4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86</w:t>
      </w:r>
    </w:p>
    <w:p>
      <w:pPr>
        <w:autoSpaceDN w:val="0"/>
        <w:autoSpaceDE w:val="0"/>
        <w:widowControl/>
        <w:spacing w:line="292" w:lineRule="exact" w:before="362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MIRABEHN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6" w:lineRule="exact" w:before="0" w:after="0"/>
        <w:ind w:left="10" w:right="1728" w:firstLine="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2732" w:space="0"/>
            <w:col w:w="378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288"/>
        <w:ind w:left="2398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pril 25, 1927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2732" w:space="0"/>
            <w:col w:w="378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our letters of which three were receive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wire of departure sent to you from </w:t>
      </w:r>
      <w:r>
        <w:rPr>
          <w:rFonts w:ascii="Times" w:hAnsi="Times" w:eastAsia="Times"/>
          <w:b w:val="0"/>
          <w:i w:val="0"/>
          <w:color w:val="000000"/>
          <w:sz w:val="22"/>
        </w:rPr>
        <w:t>Belgaum on 19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r letters yesterday prompted me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wire asking you to come to Nandi. But I re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 other two letters were less gloomy. But even so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becomes unbearable, you must come without waiting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or any prompting from me. The love of the people rou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ly strengthen you and keep you there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describing the affection of the people there is most touching and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letter of March 27 from London, where he had set up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 Bureau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atter for sorrow if you cannot be at peace with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no one can suddenly change one’s nature and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compose yourself there becomes fruitless, you sh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ere so plainly and come away here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On no account should there be a breakdown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try your nerves to the breaking poi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ixth day here. I am not yet acclimatized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the energy and the strength I felt at Amboli, but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e that Nandi must in the end be more beneficial than Amb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this is an ideal place for blood-pressure me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cause whatsoever for worry or anxie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ere so worried about the forgetfulness abou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, it was well that you fas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doubt that fast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even physically whenever there is a nervous strai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have been well, if I had fasted before the colla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The strain of that day was terrific. But this is wisdom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. We may profit by that stupid mistake of mine. I call it stu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aware of the strain and of the merit of fasti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But the Devil is ever after us and catches us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st. He found me weak and wanting and trapped me. Your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es not worry me. Only you will know when to take it and </w:t>
      </w:r>
      <w:r>
        <w:rPr>
          <w:rFonts w:ascii="Times" w:hAnsi="Times" w:eastAsia="Times"/>
          <w:b w:val="0"/>
          <w:i w:val="0"/>
          <w:color w:val="000000"/>
          <w:sz w:val="22"/>
        </w:rPr>
        <w:t>how to take it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ust develop iron nerves. It is necessary for our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18. Courtesy: Mirabehn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you for some time now. I have been hav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have no anxiety on my behalf. I am having all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 had forgotten to fast on the first and last days of the National Week which </w:t>
      </w:r>
      <w:r>
        <w:rPr>
          <w:rFonts w:ascii="Times" w:hAnsi="Times" w:eastAsia="Times"/>
          <w:b w:val="0"/>
          <w:i w:val="0"/>
          <w:color w:val="000000"/>
          <w:sz w:val="18"/>
        </w:rPr>
        <w:t>begins on the 6th and ends on the 13th of April.” (Mirabehn)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care that can possibly be given. I have the bes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here. The weather is bracing and cool. I shall not plung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work thoughtlessly or without medical advice. I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you to come, do please come. But you must not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ax your system. The elevation here is over 4,800 fee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brupt rise of 2,000 feet. It is an exceedingly dry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vegetation arou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been silent about Hemaprabha Devi. Is sh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? And how is your boy (I forget his name) and how is </w:t>
      </w:r>
      <w:r>
        <w:rPr>
          <w:rFonts w:ascii="Times" w:hAnsi="Times" w:eastAsia="Times"/>
          <w:b w:val="0"/>
          <w:i w:val="0"/>
          <w:color w:val="000000"/>
          <w:sz w:val="22"/>
        </w:rPr>
        <w:t>Tarin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URIEL LES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9th March. I must dictate this letter as </w:t>
      </w:r>
      <w:r>
        <w:rPr>
          <w:rFonts w:ascii="Times" w:hAnsi="Times" w:eastAsia="Times"/>
          <w:b w:val="0"/>
          <w:i w:val="0"/>
          <w:color w:val="000000"/>
          <w:sz w:val="22"/>
        </w:rPr>
        <w:t>I must keep as much on my back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want me to give you the name of an Indian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ay the foundation stone for your new hall. The only on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d thoroughly recommend and whom I know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is Pandit Jawaharlal Nehru. His address is: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Clinique Stephani, Montanas Sierre, Switzerland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rite to him. Use this letter and draw him. He will co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m and you will be pleased to have him. He is one of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>men I know in India. I am writing to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resolution at all. Here is the text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. I know it will be difficult for you to pilot my tex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at alone will answer if it is backed by corresponding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you have given is very vague and will be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without any difficulty. For, they w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thwart any action which the Indian people by their </w:t>
      </w:r>
      <w:r>
        <w:rPr>
          <w:rFonts w:ascii="Times" w:hAnsi="Times" w:eastAsia="Times"/>
          <w:b w:val="0"/>
          <w:i w:val="0"/>
          <w:color w:val="000000"/>
          <w:sz w:val="22"/>
        </w:rPr>
        <w:t>accredited representatives may desire to carry through. They will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have transferred this department to them. Let them adjust the </w:t>
      </w:r>
      <w:r>
        <w:rPr>
          <w:rFonts w:ascii="Times" w:hAnsi="Times" w:eastAsia="Times"/>
          <w:b w:val="0"/>
          <w:i w:val="0"/>
          <w:color w:val="000000"/>
          <w:sz w:val="22"/>
        </w:rPr>
        <w:t>finances as they like.’ Do you see what I mean? Our case is that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sincere, that the people have really no h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that the transfer of excise revenue to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is itself proof of the Government’s insincerity.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is a transferred subject and the financial assistanc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from the excise revenue. The Government have thus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. If the accredited representatives shut up liquor shops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education or impose fresh taxation upon a people who ar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ble to bear the weight even of existing taxation. The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, if the position stated above is correct, f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excise department themselves and carry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hrough and recoup themselves for the loss of revenu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down the military budget. They have as much right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through liquor as they would have to raise revenu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zed prostitution. If this is your position independently of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support the position by your own study of facts, figure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literature, your resolution would run thu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is meeting it is wrong for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to be party to the maintenance of the liquor traf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that therefore it was wrong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have made the liquor revenue of India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ransferred’ (provincial) subject and consequently a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revenue on which the spending depart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development have to depend, thereby rende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impossible for the Ministers responsible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to undertake a policy of prohibition. In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eeting the Government of India should have r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quor Revenue as a Central subject and carried out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e prohibition, the loss of revenue thus sustaine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for, by retrenchment in the ever-growing and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military expenditure. This meeting therefore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Government to take the steps necessary to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>wish expressed in this resolu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ick the resolution into shape in any manner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retain the substance of it unimpaired. I fea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t difficult to carry through the resolution of this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lly it is the only thing worth having. And if you fi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tmosphere yet in England for such a drastic resolution—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is drastic—merely put your case before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public, and wait for the resolution. The resolution given to you b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friends gives a wrong lead and you know how difficult it i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o the mischief done by a thing wrongly begu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better though I must still take extra-ordinary c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give myself as much rest as is possible both for body and min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R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E. 3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lieved to learn that Purushottam is now improv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very well follow your telegram. I am however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wire telling to contact Vallabhbha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ies you have given to various people are all righ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know if they have now anything to write to me and in case </w:t>
      </w:r>
      <w:r>
        <w:rPr>
          <w:rFonts w:ascii="Times" w:hAnsi="Times" w:eastAsia="Times"/>
          <w:b w:val="0"/>
          <w:i w:val="0"/>
          <w:color w:val="000000"/>
          <w:sz w:val="22"/>
        </w:rPr>
        <w:t>they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Bhai Shankerlal about the sugges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Dasta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satisfied with the accounts of the dair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 errors and we must not pass over them. Please revise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have the figures. Go to Parnerkar and draw his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rrors. If Maganlal has come there, have another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ow could so many mistakes and such grave ones escap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? Even if they were not grave, their number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ing. When you send me the revised figures, put the wrong ones </w:t>
      </w:r>
      <w:r>
        <w:rPr>
          <w:rFonts w:ascii="Times" w:hAnsi="Times" w:eastAsia="Times"/>
          <w:b w:val="0"/>
          <w:i w:val="0"/>
          <w:color w:val="000000"/>
          <w:sz w:val="22"/>
        </w:rPr>
        <w:t>alongside. Pursue this matter to its en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10. Courtesy: Narandas Gandhi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rnerkar joined the Ashram in March 1927 and the figures about the dai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8-5-1927.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4-1927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NARANDAS GANDHI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replied to you but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may not have been clea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own reason refuses to work in this matter. You may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use your reason and come to a decision leaving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About Gariyadhar, do what you think best on the whol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Panch Talavadi matter, if your reason does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Maneklal or Chhaganlal, pay them their due salaries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tand on their own feet. About Vajeram,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Draw the money that you may need from the khadi account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. If the total amount exceeds Rs. 1,000, ask 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ontinue to be concerned so long as you two broth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me a satisfactory explanation as regards the accou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. For,  it is a question of adhering to truth.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I will correct what I have written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ook carefully in the matter and let me know. Purshottam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fully recovered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877</w:t>
      </w:r>
    </w:p>
    <w:p>
      <w:pPr>
        <w:autoSpaceDN w:val="0"/>
        <w:autoSpaceDE w:val="0"/>
        <w:widowControl/>
        <w:spacing w:line="226" w:lineRule="exact" w:before="28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letter to the addressee dated April 25, 1927, Gandhiji says he was “not </w:t>
      </w:r>
      <w:r>
        <w:rPr>
          <w:rFonts w:ascii="Times" w:hAnsi="Times" w:eastAsia="Times"/>
          <w:b w:val="0"/>
          <w:i w:val="0"/>
          <w:color w:val="000000"/>
          <w:sz w:val="18"/>
        </w:rPr>
        <w:t>at all satisfied with the accounts of the dairy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5-4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7. The reference to the dairy accounts here clearly indicates that this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on a later dat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2250" w:right="0" w:firstLine="3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, Chaitra Vad 9, April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ast sentence in it is incomplete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ignature or date either. This shows undue haste. Sweet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patience, as our proverb says. Mango trees do not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night, says another. In English one would say haste makes w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nice of you to have made a dhoti for Father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ri. If you continue this practice and if Dahyabhai and Yashoda </w:t>
      </w:r>
      <w:r>
        <w:rPr>
          <w:rFonts w:ascii="Times" w:hAnsi="Times" w:eastAsia="Times"/>
          <w:b w:val="0"/>
          <w:i w:val="0"/>
          <w:color w:val="000000"/>
          <w:sz w:val="22"/>
        </w:rPr>
        <w:t>too follow suit, how nice it would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think that the Karachi job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you. But if it is not, there are other places ready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se can only be considered when I hear something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from Karachi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55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ASHRAM WOMEN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Chaitra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as though you gave me permission to stop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ecause you yourselves did not wish to write to me. Or is i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re is confusion in your Mandal for want of a new presi-</w:t>
      </w:r>
      <w:r>
        <w:rPr>
          <w:rFonts w:ascii="Times" w:hAnsi="Times" w:eastAsia="Times"/>
          <w:b w:val="0"/>
          <w:i w:val="0"/>
          <w:color w:val="000000"/>
          <w:sz w:val="22"/>
        </w:rPr>
        <w:t>dent, even as chaos may prevail in a country when there is no king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is, how can I possibly eat and drink and mo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ink of you? None of you gives me any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. I take it, therefore, that she is now restored to normal </w:t>
      </w:r>
      <w:r>
        <w:rPr>
          <w:rFonts w:ascii="Times" w:hAnsi="Times" w:eastAsia="Times"/>
          <w:b w:val="0"/>
          <w:i w:val="0"/>
          <w:color w:val="000000"/>
          <w:sz w:val="22"/>
        </w:rPr>
        <w:t>health. Do not fail to tell me if any of you fall 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at present men as well as women in the Ashram. Bu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2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ar inferred from the content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some day, only women are left, and robbers att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Have you ever thought about what you would do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? If you have not thought about it, please do so now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Do not imagine that such an occasion will never arise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many a time in our small villages. It happens oft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4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CHHAGANLAL GANDHI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Chaitra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at all hesitate to write detailed letters;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put any question you want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Jamnalalji about the expenditure and do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You may wind up anything that you cannot cope w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ashi reads the enclosed letter you may pass it on,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ke, to Nimu or to Mani; I am not writing separately to everyon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Chi. Prabhudas to Ranavav soon. I am improving steadily.</w:t>
      </w:r>
    </w:p>
    <w:p>
      <w:pPr>
        <w:autoSpaceDN w:val="0"/>
        <w:autoSpaceDE w:val="0"/>
        <w:widowControl/>
        <w:spacing w:line="220" w:lineRule="exact" w:before="4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Bhai Fulchandji have at your convenience what amounts he </w:t>
      </w:r>
      <w:r>
        <w:rPr>
          <w:rFonts w:ascii="Times" w:hAnsi="Times" w:eastAsia="Times"/>
          <w:b w:val="0"/>
          <w:i w:val="0"/>
          <w:color w:val="000000"/>
          <w:sz w:val="22"/>
        </w:rPr>
        <w:t>asks for. Herewith his letter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125. Courtesy: Chhagan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inferred from reference to the letter from Fulchand for reply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ulchand K. Shah”, 27-4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as you please about Bhuvarji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iced that he does not get along with Sitla Sahai.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from the Working Committee. I wish everything is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cably. I am at the moment concerned about the safet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property. I think it is not right for us to hire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atchman. I can understand having paid assistants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or other jobs. But just as we have to offe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so we shall achieve our aim only when we are able to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elves. Or we shall have to have recourse to the practice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watchmen], in which case our experiments with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ould suffer. We cannot have a watchman who com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[against the intruders] nor can we let him suffer violence [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]. If there is to be violence we should inflict i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suffer it ourselves. Women and children too should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ength. Just see what an absurd result we get if we visualiz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ed picture of the reports that have reached me. Let us dec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merit, our course of conduct since we have not yet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situation. The East India Company built fortr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mercenaries simply because they had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Should we be swayed by circumstances or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under our sway ? I think we should train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an all-night vigil. They will have to think of som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nning over the thieves without having to act in a way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Let them stay awake at night and sleep for eight ho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Sailors do it without their health being affected by it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urns at this task. But then you may look upon this as a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wonderings. Being at a distance, I am building castles in the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all think over this individually and collectiv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a remedy to your liking. But do come to some f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We ought to know who the intruders were this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ble to follow their trail since there were so many of them. </w:t>
      </w:r>
      <w:r>
        <w:rPr>
          <w:rFonts w:ascii="Times" w:hAnsi="Times" w:eastAsia="Times"/>
          <w:b w:val="0"/>
          <w:i w:val="0"/>
          <w:color w:val="000000"/>
          <w:sz w:val="22"/>
        </w:rPr>
        <w:t>Those that were injured can be traced. I shall agree with you even i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intruders into the Ashr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”, 26-4-1927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came to the conclusion that we should wind up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because ultimately it is up to all of you there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. Now we must immediately have our accounts audited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Nathji’s auditors or those of the Charkha Sangh or an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, but it should no more be left pending consideration.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ors to examine the accounts minutely and critically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ggestions they would like to. Chi. Narandas should si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so that he can help them with inform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for all of you. I am improving though not very </w:t>
      </w:r>
      <w:r>
        <w:rPr>
          <w:rFonts w:ascii="Times" w:hAnsi="Times" w:eastAsia="Times"/>
          <w:b w:val="0"/>
          <w:i w:val="0"/>
          <w:color w:val="000000"/>
          <w:sz w:val="22"/>
        </w:rPr>
        <w:t>fast. Yesterday I walked a lot so that I could take rest today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upplement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is, I read in the other letter from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, etc. So according to our practice, the enclose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dressed to Chhaganlal, shouldn’t it? It is all right if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s have all been introduced after due deliberati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what you say about Sir Gangaram. The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make a favourable impression on me. It is all to the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learn something about agriculture. Ours is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way. Our aim is to ensure that we follow our dharma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end.</w:t>
      </w:r>
    </w:p>
    <w:p>
      <w:pPr>
        <w:autoSpaceDN w:val="0"/>
        <w:autoSpaceDE w:val="0"/>
        <w:widowControl/>
        <w:spacing w:line="240" w:lineRule="exact" w:before="28" w:after="3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/>
          <w:color w:val="000000"/>
          <w:sz w:val="18"/>
        </w:rPr>
        <w:t>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84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Rukhi, Radha?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66. Courtesy: Radhabehn Chaudhr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pril 26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ust write as often as I can for the time being. I shall anxi-</w:t>
      </w:r>
      <w:r>
        <w:rPr>
          <w:rFonts w:ascii="Times" w:hAnsi="Times" w:eastAsia="Times"/>
          <w:b w:val="0"/>
          <w:i w:val="0"/>
          <w:color w:val="000000"/>
          <w:sz w:val="22"/>
        </w:rPr>
        <w:t>ously await your reply to yesterday’s letter. You must cheer u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carpenters there you should get the travelling wheel </w:t>
      </w:r>
      <w:r>
        <w:rPr>
          <w:rFonts w:ascii="Times" w:hAnsi="Times" w:eastAsia="Times"/>
          <w:b w:val="0"/>
          <w:i w:val="0"/>
          <w:color w:val="000000"/>
          <w:sz w:val="22"/>
        </w:rPr>
        <w:t>mended. Where you can yourself do the mending you should do i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You may ask the friends there for the necessary tools or buy </w:t>
      </w:r>
      <w:r>
        <w:rPr>
          <w:rFonts w:ascii="Times" w:hAnsi="Times" w:eastAsia="Times"/>
          <w:b w:val="0"/>
          <w:i w:val="0"/>
          <w:color w:val="000000"/>
          <w:sz w:val="22"/>
        </w:rPr>
        <w:t>some. They are always han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s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feeling stronger than yesterday. Subbiah is waiting for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19. Courtesy: Mirabehn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KSHITISH CHANDRA DAS GUPTA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SHITISH BABU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written to you during my illness,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you and the Pratishthan. I am getting on fairly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a moderate amount of letter-writing, etc. Do please tell m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tting on and how the climate of Sodepur agre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t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n extract from Mirabai’s letter about the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 too have found the parts to be weak. I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 if it is made stronger even though the weight increa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. The axle bearings should be metallic and the uprigh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e strong. The spokes too should be more rigi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However, you will see what can be and should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is a most thoughtful worker. Her well meant criticism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for what it is wor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R. B. GREG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larmed. Though I reply to your letter so promptly,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by way of courtesy, but for pleasure; for, I do not yield to you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zeal for dietetic reform. Only my lot having be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20 years cast in a rigid mould, I have not been able to wriggl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n spite of my intense desire to prosecute dietetic researc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nature had laid me low, the appetite which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, but was only under suppression, has become active and I </w:t>
      </w:r>
      <w:r>
        <w:rPr>
          <w:rFonts w:ascii="Times" w:hAnsi="Times" w:eastAsia="Times"/>
          <w:b w:val="0"/>
          <w:i w:val="0"/>
          <w:color w:val="000000"/>
          <w:sz w:val="22"/>
        </w:rPr>
        <w:t>go for everything in this direction with avid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o the point. For the last two days I have made one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 change prompted by a fellow crank. He suggested my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of fre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by mixing it with milk. He says my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blood-pressure but of flatulence. Blood pressu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; but I am inclined to agree with this frien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is a temporary effect of flatulence which is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nd he thinks I could deal with the latter by taking the ju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with my meals. These leaves are bitter. He say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he necessary vitamins. I am watching their effect now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received yesterday and the change I have made toda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nboiled milk. This was suggested by some medical friend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oli. But I was not responsive. But your letter has evo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sponse. My hosts have brought some goats on to this 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milked under supervision. Milk was therefo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fresh from the udders. It was mix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and hot raisin water was added to the milk. This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letter gives me the vitamins from the milk and in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ith that friend gives me the vitamin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at the present moment omitting fresh vegetabl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yet satisfied that these vegetables are necessary especial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aking those bitter leaves and unboiled milk. At what poi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 destroyed when you boil leafy vegetables ? What is the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tamins? What is the quantity of leafy vegetables on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et the required measure of vitamins? What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iled milk will give the vitamins required? Is it true that mere </w:t>
      </w:r>
      <w:r>
        <w:rPr>
          <w:rFonts w:ascii="Times" w:hAnsi="Times" w:eastAsia="Times"/>
          <w:b w:val="0"/>
          <w:i w:val="0"/>
          <w:color w:val="000000"/>
          <w:sz w:val="22"/>
        </w:rPr>
        <w:t>heating the milk does not destroy vitamins? Or they are only des-</w:t>
      </w:r>
      <w:r>
        <w:rPr>
          <w:rFonts w:ascii="Times" w:hAnsi="Times" w:eastAsia="Times"/>
          <w:b w:val="0"/>
          <w:i w:val="0"/>
          <w:color w:val="000000"/>
          <w:sz w:val="22"/>
        </w:rPr>
        <w:t>troyed when milk is brought to the boiling point?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the nuts in the manner you suggest. I ha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butter. The pulp was as fine as butter. I had al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milk. But I could not cope with it, no matter how f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verized the nuts. They must, it appears, pass through the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digestion like all non-flesh foods. It is only animal food </w:t>
      </w:r>
      <w:r>
        <w:rPr>
          <w:rFonts w:ascii="Times" w:hAnsi="Times" w:eastAsia="Times"/>
          <w:b w:val="0"/>
          <w:i w:val="0"/>
          <w:color w:val="000000"/>
          <w:sz w:val="22"/>
        </w:rPr>
        <w:t>which does not tax the large intestines. Before nuts, therefore, c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e digestibility of milk, the first process of digest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outside the human system. I was told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that melted nuts had that effect. I do not know how far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I want to succeed in non-milk experiment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milk, apart from mother’s milk, is not human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cooking essential. A perfect food therefore for human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et to be found. From the spiritual stand-point, I have a ho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milk, and that it is goat’s milk I am taking does not less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. It merely enables me to respect the letter of my vow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pirit of it is hardly kept if not already brok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d myself to goat’s milk under the delusive belief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 my work on the earth in this body and so I cling to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my innermost conviction. He, therefore, who can wea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lk, will be in a way a deliverer. There are spiritual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know have been interrupted because of my taking milk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iving rigidly on sun-baked fruits and sun-baked nu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ire and this was for several years—the animal pass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under conscious subjection and control, but it was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mory serves me, thoroughly absent and I believe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ntirely conquered it. All that has been changed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milk diet. I can no longer claim that immunity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all humility that though I am conscious of that passion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under subjection and appear before the world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from whose lust no woman need fear. But it cost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ength to keep the brute in me under disciplined subj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I am positive that a full-grown man does not nee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keep his passions under check. On the contrary, th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t free when the passions are kept under control can, if he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nsferred into unconquerable power for the good of man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how or other, I fancy that I shall never attain that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al swaraj, so long as I have to struggle against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ly exciting unnatural food; whereas, nuts are fine mus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ers without being stimulants in the sense in which I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w you can understand why I reply to your letter so </w:t>
      </w:r>
      <w:r>
        <w:rPr>
          <w:rFonts w:ascii="Times" w:hAnsi="Times" w:eastAsia="Times"/>
          <w:b w:val="0"/>
          <w:i w:val="0"/>
          <w:color w:val="000000"/>
          <w:sz w:val="22"/>
        </w:rPr>
        <w:t>promp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ity that you have not yet got rid of your pil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ietetic change will give you relief. Medicine will b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liative. I am making explorations into which I must not enter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 am merely on the threshold of them. I am collecting round </w:t>
      </w:r>
      <w:r>
        <w:rPr>
          <w:rFonts w:ascii="Times" w:hAnsi="Times" w:eastAsia="Times"/>
          <w:b w:val="0"/>
          <w:i w:val="0"/>
          <w:color w:val="000000"/>
          <w:sz w:val="22"/>
        </w:rPr>
        <w:t>me friends who have experimented. I shall give you a report if I see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gns of real success. It hurts me however to think that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 operation for want of means. Dr. Ansari is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. I could send a note to him if you don’t know him. He w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, gladly perform the operation and put you either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r in some place where you will have to pay noth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so have the operation performed by one of the clev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s in India, that is, Dr. Dalal in Bombay. There are not 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hospitals that I know will admit you with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You may not know that Dr. Dalal operated on me, Dev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Jamnalalji and, last but not the least, Andrews. You hav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arrangements you would like and they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Do not hesitate please to write to me of your discover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machinery. Of course I am interest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stic researches, and, as a matter of fact, this enforced res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ust the time to read letters and to reflect upon topic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 and I are interested. From the length of the dictate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infer that I am not badly off though I need to lie on my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possible. There is no difficulty about dictating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itting up for a time to write as I did yesterday, it being my </w:t>
      </w:r>
      <w:r>
        <w:rPr>
          <w:rFonts w:ascii="Times" w:hAnsi="Times" w:eastAsia="Times"/>
          <w:b w:val="0"/>
          <w:i w:val="0"/>
          <w:color w:val="000000"/>
          <w:sz w:val="22"/>
        </w:rPr>
        <w:t>silence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G</w:t>
      </w:r>
      <w:r>
        <w:rPr>
          <w:rFonts w:ascii="Times" w:hAnsi="Times" w:eastAsia="Times"/>
          <w:b w:val="0"/>
          <w:i w:val="0"/>
          <w:color w:val="000000"/>
          <w:sz w:val="16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OF </w:t>
      </w:r>
      <w:r>
        <w:rPr>
          <w:rFonts w:ascii="Times" w:hAnsi="Times" w:eastAsia="Times"/>
          <w:b w:val="0"/>
          <w:i w:val="0"/>
          <w:color w:val="000000"/>
          <w:sz w:val="20"/>
        </w:rPr>
        <w:t>S.E. S</w:t>
      </w:r>
      <w:r>
        <w:rPr>
          <w:rFonts w:ascii="Times" w:hAnsi="Times" w:eastAsia="Times"/>
          <w:b w:val="0"/>
          <w:i w:val="0"/>
          <w:color w:val="000000"/>
          <w:sz w:val="16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GARH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7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0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thieves in the Ashram seem to have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. We have to decide how to deal with them—whether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shift to the nearby villages, or, we would like to fight the</w:t>
      </w:r>
    </w:p>
    <w:p>
      <w:pPr>
        <w:autoSpaceDN w:val="0"/>
        <w:autoSpaceDE w:val="0"/>
        <w:widowControl/>
        <w:spacing w:line="22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ntents of this letter closely match those of the letter to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dated April 26, 192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26-4-1927. The natur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o the auditing of accounts suggests that this was written on a later dat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, or, would do both. We will never seek the hel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we wish to deal with it ourselves, we will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for lights. In that case, we have no option but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. It is the cheapest source and is our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 for water and perhaps the same may be used for electric l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the guards, we will have to mak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The situation remains the same even if we ourselv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guards. We have taken up so many activities her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taking steps for their protection or w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up all the activites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to see how long we can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spite of our activities.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take any decision on behalf of everyon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lone cannot do that. Whatever decision you all take joint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est. I will only say that it is necessary for us to take a prompt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ing you again about the auditor. Inspect th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. There is a risk here. We have to take into conside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rbanu has come here. It is more than a month sinc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ell off her ornaments. She says that there is no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>it. So they are to be sold off if there are any buyer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1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FULCHAND K. SHAH</w:t>
      </w:r>
    </w:p>
    <w:p>
      <w:pPr>
        <w:autoSpaceDN w:val="0"/>
        <w:autoSpaceDE w:val="0"/>
        <w:widowControl/>
        <w:spacing w:line="266" w:lineRule="exact" w:before="126" w:after="0"/>
        <w:ind w:left="335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1, April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FUL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holera has broken out in an epidemic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rbandar and Bhai Amritlal Thakkar is afraid we cannot hold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 in June. Is it true? He has another reason, viz., my</w:t>
      </w:r>
    </w:p>
    <w:p>
      <w:pPr>
        <w:autoSpaceDN w:val="0"/>
        <w:autoSpaceDE w:val="0"/>
        <w:widowControl/>
        <w:spacing w:line="228" w:lineRule="exact" w:before="278" w:after="2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ew words are illegible at each of these pla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ource ha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Chaitra V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, which however was a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ksh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skipped)</w:t>
            </w:r>
          </w:p>
        </w:tc>
      </w:tr>
    </w:tbl>
    <w:p>
      <w:pPr>
        <w:autoSpaceDN w:val="0"/>
        <w:autoSpaceDE w:val="0"/>
        <w:widowControl/>
        <w:spacing w:line="294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 and I too agree with him. Please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aspects of the situ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warded to Chi. Chhaganlal the letter about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, asking him to send the amount as and when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nderstand from your letter that you have no intention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Vidyapith and that, if your present requirements are met </w:t>
      </w:r>
      <w:r>
        <w:rPr>
          <w:rFonts w:ascii="Times" w:hAnsi="Times" w:eastAsia="Times"/>
          <w:b w:val="0"/>
          <w:i w:val="0"/>
          <w:color w:val="000000"/>
          <w:sz w:val="22"/>
        </w:rPr>
        <w:t>with, you will later on manage yourself someh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writing to Narandas about the khadi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the Satyagraha D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ever be too many satyagrahis;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n to those who would try to become one. But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gain any special advantage by forming a Dal?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ruiting for an immediate task on hand. Will the Dal be useful as </w:t>
      </w:r>
      <w:r>
        <w:rPr>
          <w:rFonts w:ascii="Times" w:hAnsi="Times" w:eastAsia="Times"/>
          <w:b w:val="0"/>
          <w:i w:val="0"/>
          <w:color w:val="000000"/>
          <w:sz w:val="22"/>
        </w:rPr>
        <w:t>a stand-by when an occasion comes up? Or if we have such an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, it should, I am convinced by experience, be engag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y. In the event of a struggle, we can draw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number of workers and the rest can come and jo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ccord. What will these 18 persons do as long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launch a struggle? Of course they do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; when I speak of constructive activity I mean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them occupied all the time. All these 18 per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usiness to attend to. At the moment they have no social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to take up collective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uild up faultless character? How is it defined?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now well that the Satyagraha Ashram exists just for it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there, who could certify faultless character?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the satyagrahis are like the sun and its ray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ide them under a bushel, they cannot be unmade by your </w:t>
      </w:r>
      <w:r>
        <w:rPr>
          <w:rFonts w:ascii="Times" w:hAnsi="Times" w:eastAsia="Times"/>
          <w:b w:val="0"/>
          <w:i w:val="0"/>
          <w:color w:val="000000"/>
          <w:sz w:val="22"/>
        </w:rPr>
        <w:t>refusing to recogniz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oday I see occasions for satyagraha; but w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offer it? Those that would are ever read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mselves and when they have the confidenc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wait for my permission or anyone else’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is cautioning, I would ask you to let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tand as it is. It would not have mattered ha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it up, but where the intention is noble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 or for undoing what has been don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Gandhi”, 26-4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omething that would strengthen the bo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As for my criticism in the first instance you should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self and then make such additions and alterations as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r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e meet we shall again discuss it furth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l is certainly not in response to those who are press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political activity. Their point of view too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It is a different thing that you and I are not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y maintain that even today we should carry on a moveme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we can, over all the issues that are believed to have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. Satyagraha may or may not come off, but let us at leas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regarding our present miseries. If nothing more, let u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 discussions since we are allowed to. If nothing else, let us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 exchange views and so 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ne of thought cannot certainly be dismissed; we to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 this way in the past. Your Dal does not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. You should find out some simple way for them, o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ind it. One of the ways to do this is to willingly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the Political Conference to them and help them with it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you ca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, more comes to my pen. But if I set out to “print”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 would tire my hand and my doctor will warn me that my </w:t>
      </w:r>
      <w:r>
        <w:rPr>
          <w:rFonts w:ascii="Times" w:hAnsi="Times" w:eastAsia="Times"/>
          <w:b w:val="0"/>
          <w:i w:val="0"/>
          <w:color w:val="000000"/>
          <w:sz w:val="22"/>
        </w:rPr>
        <w:t>blood-pressure may ris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herefore strike the ‘t’s and dot the ‘i’s i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day. And if you cannot, you should get me to do it on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occasi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866. Courtesy: Sharadabehn Shah</w:t>
      </w:r>
    </w:p>
    <w:p>
      <w:pPr>
        <w:autoSpaceDN w:val="0"/>
        <w:autoSpaceDE w:val="0"/>
        <w:widowControl/>
        <w:spacing w:line="294" w:lineRule="exact" w:before="2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V. L. PHADKE</w:t>
      </w:r>
    </w:p>
    <w:p>
      <w:pPr>
        <w:autoSpaceDN w:val="0"/>
        <w:autoSpaceDE w:val="0"/>
        <w:widowControl/>
        <w:spacing w:line="266" w:lineRule="exact" w:before="126" w:after="0"/>
        <w:ind w:left="253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Chaitra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M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appears the Godhra Ashram has at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umber of students. But then you also could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good work. You must have noticed however th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did more spinning in that way. Did you read Ramachan-</w:t>
      </w:r>
      <w:r>
        <w:rPr>
          <w:rFonts w:ascii="Times" w:hAnsi="Times" w:eastAsia="Times"/>
          <w:b w:val="0"/>
          <w:i w:val="0"/>
          <w:color w:val="000000"/>
          <w:sz w:val="22"/>
        </w:rPr>
        <w:t>dran’s report of Jamia Millia?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e boys there did absolutely no spinning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Just a knowledgeable, affectionate teacher who had faith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anged the entire atmosphere of the Ashram. Many such s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. I do not write all this as criticism of you but only to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your faith if I may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ant to tell you things, I want to hea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. How do you feel about Ramanandji’s work?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Punjab? Did you cope with that task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elieves I should be all right. The doctors her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 illness as such, but that I must have long rest. The </w:t>
      </w:r>
      <w:r>
        <w:rPr>
          <w:rFonts w:ascii="Times" w:hAnsi="Times" w:eastAsia="Times"/>
          <w:b w:val="0"/>
          <w:i w:val="0"/>
          <w:color w:val="000000"/>
          <w:sz w:val="22"/>
        </w:rPr>
        <w:t>weather here is fine. The view cannot compare with the one at Chin-</w:t>
      </w:r>
      <w:r>
        <w:rPr>
          <w:rFonts w:ascii="Times" w:hAnsi="Times" w:eastAsia="Times"/>
          <w:b w:val="0"/>
          <w:i w:val="0"/>
          <w:color w:val="000000"/>
          <w:sz w:val="22"/>
        </w:rPr>
        <w:t>chpokl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your responsibility, what would you d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of prowlers round the Ashram? Think long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answ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47</w:t>
      </w:r>
    </w:p>
    <w:p>
      <w:pPr>
        <w:autoSpaceDN w:val="0"/>
        <w:autoSpaceDE w:val="0"/>
        <w:widowControl/>
        <w:spacing w:line="240" w:lineRule="exact" w:before="2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s 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, which however w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shaya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Unrevised April 27, 192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eerful letter. If you can realize every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, all your trouble is over and also my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ly live through and in our work. We perish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able bodies, if instead of using them as temporary instru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dentify ourselves with them. The more I observe and study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convinced I become that sorrow over separation and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greatest delusion. To realize that it is a delus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. There is no death, no separation of the substa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tragedy of it is that though we love friends for the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ognize in them, we deplore the destruction of the in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vers the substance for the time being. Whereas real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sed to reach the whole through the fragment.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 truth for the moment. Let it abide for e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Krishnanandji came to think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ere in June. What I did say—I think in letter w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come as early as I could. I note your warn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little chance of my being able to leave the place before June, if th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20. Courtesy: Mirabehn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JAMNABEH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7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ness comes on with a steed’s speed and goes awa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il’s pace. If only you girls had allowed me to starve on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etting fruits and other things ready for me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llen ill. You should show your affection not by feasting 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me fast. Even if I come asking for food after doing a lot </w:t>
      </w:r>
      <w:r>
        <w:rPr>
          <w:rFonts w:ascii="Times" w:hAnsi="Times" w:eastAsia="Times"/>
          <w:b w:val="0"/>
          <w:i w:val="0"/>
          <w:color w:val="000000"/>
          <w:sz w:val="22"/>
        </w:rPr>
        <w:t>of work, I must be told, ‘Now be patient, rest for a while. We will le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 had grasped the truth with my intellect, but the heart lagged behind for </w:t>
      </w:r>
      <w:r>
        <w:rPr>
          <w:rFonts w:ascii="Times" w:hAnsi="Times" w:eastAsia="Times"/>
          <w:b w:val="0"/>
          <w:i w:val="0"/>
          <w:color w:val="000000"/>
          <w:sz w:val="18"/>
        </w:rPr>
        <w:t>still many years after this.” (Mirabehn)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little milk and maybe an orange.’ You can say thi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ly. Don’t you know I often deal with Rasik and Manu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o would call me cruel on this account? Why must I be my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? Why can’t you girls be to me what I am to Manu? Now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return, be kind to me in this wa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e sisters from</w:t>
      </w:r>
    </w:p>
    <w:p>
      <w:pPr>
        <w:autoSpaceDN w:val="0"/>
        <w:autoSpaceDE w:val="0"/>
        <w:widowControl/>
        <w:spacing w:line="266" w:lineRule="exact" w:before="42" w:after="0"/>
        <w:ind w:left="0" w:right="1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1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with find the letters from Gan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. Answers to these are also enclosed. Let me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ujarati original: C. W. 8701. Courtesy: Radhabehn </w:t>
      </w:r>
      <w:r>
        <w:rPr>
          <w:rFonts w:ascii="Times" w:hAnsi="Times" w:eastAsia="Times"/>
          <w:b w:val="0"/>
          <w:i w:val="0"/>
          <w:color w:val="000000"/>
          <w:sz w:val="22"/>
        </w:rPr>
        <w:t>Chaudhri ut what Ramachandra wri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atistics about cows and buffaloes will prove usefu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UNTOUCHABILITY AND UNREAS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Mahad writ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gives me much sorrow to let you know that there was a rio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th of March last between touchables and untouchables at Mahad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 conference of the Colaba District depressed classes on the 19th and 2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o. The meeting was quite successful. But whilst the crowd was dispers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. V. Chitre of the Social Service League of Bombay told the peopl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thirsty and as the sun was very hot that they could go to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k and drink water. There were some who tried to dissuade the me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the tank. But Dr. Ambedkar the president decided to march the 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nk. Even the police inspector could not feel the gravity of the situ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stead of stopping the crowd from proceeding to the tank, went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. The tank is situated in the midst of the Brahmin locality. As however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statistics about cows and buffaloes prin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8-5-192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was aware that the untouchables were going to the tank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>disturbance, and hundreds of them quenched their thirst at the tank with cries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Hara Hara Mahadev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the touchables came to the scene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ed the incident with rage. The crowd of untouchables then went ba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ndal for their meals. Within an hour of this the Mahad public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ly awakened by the wild c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a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were tol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 were thinking of entering the temple of Vireshwar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false cry; but in no time the temple was filled by an infur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 of touchables who had sticks in their hands. The poor untouchabl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intention whatsoever of going to the temple. But the touchables finding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attempting to enter the temple practically ran amuck, w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 and began to beat any untouchable they came across in the street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le this beating was going on on the part of the touchables, no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offered any resistance. A few touchables who sympathiz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touchables tried to protect them; but the furious mob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cked. They even rushed into the huts of shoe-makers and such oth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 them severely. The helpless untouchables ran wildly for help; but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ffered by the shopkeepers. The untouchables who were in the pandal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ided by the touchables for not coming out in the open to fight.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1,500 of the former in the pandal and if they had offered to fight there </w:t>
      </w:r>
      <w:r>
        <w:rPr>
          <w:rFonts w:ascii="Times" w:hAnsi="Times" w:eastAsia="Times"/>
          <w:b w:val="0"/>
          <w:i w:val="0"/>
          <w:color w:val="000000"/>
          <w:sz w:val="18"/>
        </w:rPr>
        <w:t>would have been a great calamity and Hinduism would have been disgraced. Dr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bedkar justified the advice that he had given on the streng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that was passed in the Bombay Legislative Council an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expressed by the Mahad Municipality that the untouchables were </w:t>
      </w:r>
      <w:r>
        <w:rPr>
          <w:rFonts w:ascii="Times" w:hAnsi="Times" w:eastAsia="Times"/>
          <w:b w:val="0"/>
          <w:i w:val="0"/>
          <w:color w:val="000000"/>
          <w:sz w:val="18"/>
        </w:rPr>
        <w:t>lawfully entitled to take water from public tanks and well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from the correspondent’s letter several pa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further details. But the letter appears to me to be genu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 any way appear to be an over-estimate. Assuming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cident is correctly reported there can be no ques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provoked lawlessness on the part of the so-called higher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t should be remembered that it was not the drinking of wat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k which had brought together the “touchables” to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lse report that the untouchables were wanting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But one can hardly expect sanity to exist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. Untouchability itself has no reason behind it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institution. It is tottering and it is sought to be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so-called orthodox party by sheer brute for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untouchables have brought the question a step </w:t>
      </w:r>
      <w:r>
        <w:rPr>
          <w:rFonts w:ascii="Times" w:hAnsi="Times" w:eastAsia="Times"/>
          <w:b w:val="0"/>
          <w:i w:val="0"/>
          <w:color w:val="000000"/>
          <w:sz w:val="22"/>
        </w:rPr>
        <w:t>nearer solution by their exemplary self-restraint under most provo-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g circumstances. Had they retaliated it would have been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istribute the blame. As it is, the blame is all on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touchables”. Brute force will not sustain untouch-abilit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revulsion of feeling in favour of the suppressed classes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sign of the times that there were at least some “touchable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ried to defend the poor untouchables. One could wish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ny more in Mahad. Silent sympathy on such occasions is not </w:t>
      </w:r>
      <w:r>
        <w:rPr>
          <w:rFonts w:ascii="Times" w:hAnsi="Times" w:eastAsia="Times"/>
          <w:b w:val="0"/>
          <w:i w:val="0"/>
          <w:color w:val="000000"/>
          <w:sz w:val="22"/>
        </w:rPr>
        <w:t>of much use. Every Hindu, who considers the removal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be of paramount importance, should on such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his sympathy by publicly defending the suppressed classes and </w:t>
      </w:r>
      <w:r>
        <w:rPr>
          <w:rFonts w:ascii="Times" w:hAnsi="Times" w:eastAsia="Times"/>
          <w:b w:val="0"/>
          <w:i w:val="0"/>
          <w:color w:val="000000"/>
          <w:sz w:val="22"/>
        </w:rPr>
        <w:t>having his own head broken in defending the helpless and the down-</w:t>
      </w:r>
      <w:r>
        <w:rPr>
          <w:rFonts w:ascii="Times" w:hAnsi="Times" w:eastAsia="Times"/>
          <w:b w:val="0"/>
          <w:i w:val="0"/>
          <w:color w:val="000000"/>
          <w:sz w:val="22"/>
        </w:rPr>
        <w:t>trodden.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thinking that Dr. Ambedkar was fully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o test the resolutions of the Bombay Legislative Counc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d Municipality by advising the so-called untouchable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ank to quench their thirst. No incident of this charac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>pass by unnoticed on the part of associations like the Hindu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interested in this reform. Let them investigate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y correspondent and if they can be substantiated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the action of the “touchables”. There is nothing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enlightened public opinion for eradicating everything evil, </w:t>
      </w:r>
      <w:r>
        <w:rPr>
          <w:rFonts w:ascii="Times" w:hAnsi="Times" w:eastAsia="Times"/>
          <w:b w:val="0"/>
          <w:i w:val="0"/>
          <w:color w:val="000000"/>
          <w:sz w:val="22"/>
        </w:rPr>
        <w:t>which untouchability undoubtedly 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SASTRI AS FIRST AMBASSADOR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nsiderable relief will be felt by the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over the announcement that the Right Hon’ble V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Sastri has consented to become India’s first Agent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sub-continent, if the post is finally offered to hi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It is a great sacrifice that Sastri and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Society have made. It is an open secret that left to himsel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inclined to undertake the responsibility and to leave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But he has yielded to the pressure of friends,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urged upon him that he alone could successfully inaugu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Agreement in bringing about which he played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derable part. We know from the cables that were sent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from South Africa that the Europeans were anxiou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cept the honour. Sjt. Srinivasa Sastri had by his eloquence,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t sincerity, sweet reasonableness, and extreme earnes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esteem and respect of the Union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South Africa during the short time that he was ther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Habibullah Deputation. I know how nervously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South Africa were that he should becom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. It was impossible for Sjt. Srinivasa Sastri whom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with a generous nature not to respond to such a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from South Africa. It is almost a foregon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will be duly made and very shortly announc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gent-general will have his work cut out for him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and our countrymen have no doubt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of India’s first ambassador. The Union Governme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ink that being an Indian and a person of great distinc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their path smooth with the Indian community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measures that they may take. In other words, they will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their sympathetic interpreter both to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Government of India. Our countrymen equally surely </w:t>
      </w:r>
      <w:r>
        <w:rPr>
          <w:rFonts w:ascii="Times" w:hAnsi="Times" w:eastAsia="Times"/>
          <w:b w:val="0"/>
          <w:i w:val="0"/>
          <w:color w:val="000000"/>
          <w:sz w:val="22"/>
        </w:rPr>
        <w:t>expect him to insist upon an honourable and even a liberal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 and fulfilment of the Agreement. It is any time a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to please rival claimants, more so now in South Africa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h of conflicting interests is simply bewildering. But I know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n hold the scales absolutely even and thus giv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parties concerned, Sjt. Srinivas Sastri is certainly the o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. I feel certain that the Union Ministers do not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gent to surrender an inch of what is justly du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All he can be expected to do is to persuad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not to go behind and travel beyond th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1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to come at any rate, until they have prov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, by exemplary self-restraint and behaviour, to an enlar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sition attained by the Agreement of 1914.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if they intend to make the Agent’s position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and their own position secure, will not expect him to work </w:t>
      </w:r>
      <w:r>
        <w:rPr>
          <w:rFonts w:ascii="Times" w:hAnsi="Times" w:eastAsia="Times"/>
          <w:b w:val="0"/>
          <w:i w:val="0"/>
          <w:color w:val="000000"/>
          <w:sz w:val="22"/>
        </w:rPr>
        <w:t>wonders. It will be wrong to look forward to a complete trans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of the old position, because an honourable Agre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ived at and because a great countryman is going to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to see to the fulfilment of that Agreement. They must re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that the Rt. Hon. Srinivasa Sastri is not going there as their counsel </w:t>
      </w:r>
      <w:r>
        <w:rPr>
          <w:rFonts w:ascii="Times" w:hAnsi="Times" w:eastAsia="Times"/>
          <w:b w:val="0"/>
          <w:i w:val="0"/>
          <w:color w:val="000000"/>
          <w:sz w:val="22"/>
        </w:rPr>
        <w:t>briefed to attend to every individual grievance. To smother him wit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dians’ Relief Act, 1914”, after 5-6-1914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dividual grievances would be to kill the goose that l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eggs. He goes there as a trustee for India’s honour. 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safeguard the rights and liberty of the general bod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. He will be there to see that no fresh restrictive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upon by the Union Government and that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 laws are administered liberally and with due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rights. Any individual grievance therefore that h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tackle will have to be in terms of the position I hav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, that is to say, it will have to be illustrative of som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wide application. Unless therefore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prudential restraint upon themselves in approaching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their individual grievances, they will make the Ag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tolerable and even useless for the high purpose for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ded. Indeed such an ambasador’s usefulness lie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k appertaining to his official capacity as to the indirec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render by his sociableness, and by his character, which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mpress upon anything and anybody that it comes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ly or otherwise. And if our countrymen desire to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qualities of head and heart that Sjt. Sastri possese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ar in mind the limitations I have endeavoured to set for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that if Sjt. Sastri goes, Mrs. Sastri too will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 him. This will be a great gain to the settlers. Let the Indian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gather round Mrs. Sastri and surround her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They will find in her an invaluable instrument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She will act as a leaven in their midst to raise the general 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thousand Indian sisters who are scattere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A TERRIBLE CONTRAST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ving for the first time seen New Delh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Hall in March las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the other day for the first time in the Assembly Hall and it was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time then that I saw New Delhi also. I could see how millions mu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poured into the construction of New Delhi to make it so imposing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sembly Hall too presents an equally imposing appearance. But as 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e out of the Assembly Hall, I saw dilapidated huts which turned out to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bour camp where I thought must be living the coolies working a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on of New Delhi...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trast between the palaces built in New Delhi for wealthy peop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miserable huts allotted to the people whose labour was responsible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laces was too terrible for contemplation...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, I thought to myself, could the members of the Assembly day af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 miss the horrible contrast which I could see even during the few mome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 was in New Delhi? . . 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said nothing to any of the members. But could you not d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in this matter? I have said nothing because I could influence no one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may think it worth while doing something. You are a friend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r and might be able to secure some relief. Anyway I could not help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burdening myself to you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mmarized the main contents of the letter which my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written in Hindi. The criminal disparity that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ndition of labour and that of capital is no new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imes. The discovery made by the friend remind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said to have been made centuries ago by Gautama Bud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new thing he saw. But the shock received by the sight of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disease and other miseries of life transformed his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affected the fortunes of the world. It is well that this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ived her first shock. If she and the other culture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o have received their education at the expense of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of whom the correspondent writes so patheticall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 deeper and make some slight return to these poor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ommon cause with them, some alleviation in their distr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ill not be long in coming. Every palace that one s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demonstration not of her riches but of the ins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riches give to the few, who owe them to the mis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tted labours of the millions of the paupers of India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s based upon and which only exists by the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 of the toiling mill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t me the other day a cutting from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which considered Rs. 1,500 for an Englishman to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his wants in India, and it warned Englishm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ing out to India if they could get not more than Rs. 1,50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There is no need to quarrel with that standard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’s own standpoint, Rs. 1,500 per month is demonstrably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because he regards club life, a motor-car, migra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-station during the hot months, education of children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necessary minimum. All one can say and one must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ndard is, that if it is the indispensable minimum, it is a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expensive for India to afford; and however benefici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may the services of English officials be demonstrated to b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iling millions are to live, they must get along with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services for the simple reason that the benefit i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f their pockets. I suppose it is possible to demonstrat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India could be translated to some bracing Himal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au, they would be able to double the length of their day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But it is a proposition which they will laugh out of court as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ir reac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lady observed in New Delhi is but a tiny symp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er-growing and deep-seated disease which is daily destr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thousands of people. It is quite possible to imagine that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 member of the Assembly moved a resolution call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provide better housing accommod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the resolution would be carried, that it would not be veto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Government would gladly give effect to it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ions poorer still than these labourers. I am sure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fair friend really desires. What she desires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ho knows anything of the country is a radica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ystem of government which is top-heavy and which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weight is crushing day after day the poor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who are groaning at the bottom. I have pointed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difficult situation times without number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VIDYALAYA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Gidwani has been slowly but surely revolutionizing the </w:t>
      </w:r>
      <w:r>
        <w:rPr>
          <w:rFonts w:ascii="Times" w:hAnsi="Times" w:eastAsia="Times"/>
          <w:b w:val="0"/>
          <w:i w:val="0"/>
          <w:color w:val="000000"/>
          <w:sz w:val="22"/>
        </w:rPr>
        <w:t>mentality of the boys learning in Prem Mahavidyalaya at Brindaba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ourse of a letter he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boast of my khaddar work in this Mahavidyalaya; but I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fely assure you that you will not be disappointed when you see it. Begin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gentle pressure I have arrived at a stage when every teacher and studen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ars khaddar without grudging and everyone spins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>for 45 minut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ily. Carding is done by turns and weaving is taught to select stud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yeing has been started. About Rs. 2,000 worth of khaddar has been so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 Prem Mahavidyalaya during the session, and everyone in Muttra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neighbourhood looks upon the Prem Mahavidyalaya as a stronghol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a </w:t>
      </w:r>
      <w:r>
        <w:rPr>
          <w:rFonts w:ascii="Times" w:hAnsi="Times" w:eastAsia="Times"/>
          <w:b w:val="0"/>
          <w:i w:val="0"/>
          <w:color w:val="000000"/>
          <w:sz w:val="18"/>
        </w:rPr>
        <w:t>khaddar. Two tailors have been busy sewing exclusively khaddar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 in the Mahavidyalaya and will continue doing so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Acharya Gidwani and his staff and student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reminds me of a similar performance repor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with reference to the Jamia Millia of Delhi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and more can be quoted to show that wher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nd faith there is no difficulty about respon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I have said repeatedly that it is the easiest thing to popula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hand-spinning in schools if the teachers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with knowledge and perseverance. I know of no school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se three conditions being fulfilled there has been fail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4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DR. M. A. ANSAR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treat to receive your letter. But you will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we me a medical visit—can’t call it professional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visit will carry with it Rs. 1,000 per day if not more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been twice to Europe since the promise of a visit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ach European visit supposed to add to the capacity of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wyers and therefore also their daily fees? Meanwhil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your instructions in my mind. My chief difficulty is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mind and not to let it think, unless I develo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ment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 may not reduce my thoughts to writing or not eve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ance by speech even in the shape of conversation, I can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; but I do not know how I can prevent the do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from making me think furiously.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prevent the growing starvation of millions act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I do not need to read papers and get informatio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ontinuously think of these things. The ony way to prev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nking of these things is for Hindus and Mussalmans to behave </w:t>
      </w:r>
      <w:r>
        <w:rPr>
          <w:rFonts w:ascii="Times" w:hAnsi="Times" w:eastAsia="Times"/>
          <w:b w:val="0"/>
          <w:i w:val="0"/>
          <w:color w:val="000000"/>
          <w:sz w:val="22"/>
        </w:rPr>
        <w:t>like human beings rather than sub-human animals and for all of us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get more than our share of our daily bread to think of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teeming millions and for their sakes to discard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and for their encouragement to spin during every idle mo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t is really a fact that high blood-pressure is due to an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 brain, I seriously contend that the only way to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 would be to prescribe a starvation cure. Deep down in m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a prolonged fast is the only radical cure becaus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 days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ould see that after 10 days I has ceased eve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utside world. The starvation had created that temporary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. Whilst I am eating even if it was possible the mind ref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ink. But under starvation the mind will co-operate in c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nd worry. And, if in spite of the care that I am mysel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pite of the army of medical friends who see me and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n spite of the quacks whose opinion I voluntarily seek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undivided attention of devoted nurses, blood-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yield and weakness persists, I shall certainly risk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ain to many friends and impose a fast upon myself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 or to mend this vegetating and vexing state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any alarm. It seems that the pressure will go down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o days I am feeling stronger than when I came to Nan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pressure during last week was 188. On Tuesday las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180. This was the first decline yet notic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llaps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ill is 4,850 feet, therefore, not so high as Ooty nor so col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ool enough and Doctor Mehta considers tha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go] to a higher altitude. Others again say that higher the altit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t is fo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doctors differ what is a poor patient to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when you are free I shall certainly expect you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alk not merely of my health but about several other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greater import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y love to all who think of me and accept it for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: S.N. 14119 &amp; 12949</w:t>
      </w:r>
    </w:p>
    <w:p>
      <w:pPr>
        <w:autoSpaceDN w:val="0"/>
        <w:autoSpaceDE w:val="0"/>
        <w:widowControl/>
        <w:spacing w:line="220" w:lineRule="exact" w:before="8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September 17 to October 8, 1924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is blank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SHANKARAN</w:t>
      </w:r>
    </w:p>
    <w:p>
      <w:pPr>
        <w:autoSpaceDN w:val="0"/>
        <w:autoSpaceDE w:val="0"/>
        <w:widowControl/>
        <w:spacing w:line="264" w:lineRule="exact" w:before="128" w:after="0"/>
        <w:ind w:left="51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ARA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a tonic for me. You are realizing all my ex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. I am delighted that the kitchen is in a perfect state now.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ight-hand man? How is Giriraj doing? Are you keeping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Your kitchen must become a treasure store of health of mind, </w:t>
      </w:r>
      <w:r>
        <w:rPr>
          <w:rFonts w:ascii="Times" w:hAnsi="Times" w:eastAsia="Times"/>
          <w:b w:val="0"/>
          <w:i w:val="0"/>
          <w:color w:val="000000"/>
          <w:sz w:val="22"/>
        </w:rPr>
        <w:t>body and spirit. There must be all about it and for all times a sw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, restfulness and peacefulness which should be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by any passer-by. Everything in its place, everything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reign smells of a multiplicity of condiments, only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smell of simple edibles and workers working harmoniously, co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and  smilingly in their own persons showing perfect health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>of old were poets, philosophers, cooks, s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gers all rolled into one? Nalaraja was a wise ruler, an ideal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inished cook. Every occupation may become disgraced b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and every occupation can become a stepping-stone to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 when it is undertaken by a wise ma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2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  <w:r>
        <w:rPr>
          <w:rFonts w:ascii="Times" w:hAnsi="Times" w:eastAsia="Times"/>
          <w:b w:val="0"/>
          <w:i/>
          <w:color w:val="000000"/>
          <w:sz w:val="22"/>
        </w:rPr>
        <w:t>April 28/29,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test letter is still more cheerful. I hope this mood will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nearly sent you a card in Hindi today. But it was too lat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s] written after the receipt of the post, but also after its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>which precedes the receipt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 slight change in the food here which is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distinguished doctor who is living nearby. I am now taking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adding now and then juice of a f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chapatis and vegetables for the time being. I may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two if it becomes necessary. There is now noticed a decline in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-pressure for the first time since the collapse. I am feeling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through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7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9th Morning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translate Rolland’s book. But if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ith yourself now your permanent attainment of internal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more important than anything else. You like the peopl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herefore give them much and take also. I would like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o grow to your full height there before you leav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en is that you should set apart religiously an h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nslation and make such progress as you can. Meanwhile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open the way for me to stay there for the necessary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may be revised in consultation with Mahadev. Or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r work there is finished you can come wherever I am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e there soon enough. But you shall decide what to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you are free to come here whenever you like.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ease regard the translation work more important tha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there.  If a man is to be judged by his deeds an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sanest man of the age may from a distant study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f him then the lives of co-workers will be the best judgement on </w:t>
      </w:r>
      <w:r>
        <w:rPr>
          <w:rFonts w:ascii="Times" w:hAnsi="Times" w:eastAsia="Times"/>
          <w:b w:val="0"/>
          <w:i w:val="0"/>
          <w:color w:val="000000"/>
          <w:sz w:val="22"/>
        </w:rPr>
        <w:t>me. You understand what I mean, do you not?</w:t>
      </w:r>
    </w:p>
    <w:p>
      <w:pPr>
        <w:autoSpaceDN w:val="0"/>
        <w:autoSpaceDE w:val="0"/>
        <w:widowControl/>
        <w:spacing w:line="260" w:lineRule="exact" w:before="40" w:after="2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I have forgotten to answer a question you asked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s. Undoubtedly the interpretation of your v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meal should be finished before 7 p.m. or dusk which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is. You are therefore right in your interpretation.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vows is when in doubt interpret against yourself, i.e.,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greater restri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Lady Slade</w:t>
      </w:r>
    </w:p>
    <w:p>
      <w:pPr>
        <w:sectPr>
          <w:type w:val="continuous"/>
          <w:pgSz w:w="9360" w:h="12960"/>
          <w:pgMar w:top="534" w:right="1410" w:bottom="478" w:left="1440" w:header="720" w:footer="720" w:gutter="0"/>
          <w:cols w:num="2" w:equalWidth="0">
            <w:col w:w="2548" w:space="0"/>
            <w:col w:w="3962" w:space="0"/>
          </w:cols>
          <w:docGrid w:linePitch="360"/>
        </w:sectPr>
      </w:pPr>
    </w:p>
    <w:p>
      <w:pPr>
        <w:autoSpaceDN w:val="0"/>
        <w:tabs>
          <w:tab w:pos="3502" w:val="left"/>
        </w:tabs>
        <w:autoSpaceDE w:val="0"/>
        <w:widowControl/>
        <w:spacing w:line="304" w:lineRule="exact" w:before="0" w:after="7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hankful for her concern about 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34" w:right="1410" w:bottom="478" w:left="1440" w:header="720" w:footer="720" w:gutter="0"/>
          <w:cols w:num="2" w:equalWidth="0">
            <w:col w:w="2548" w:space="0"/>
            <w:col w:w="39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21. Courtesy: Mirabehn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's moth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t would be very good indeed for you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als at the Ashram mess. 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ankar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You have done well to take charge of Champ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 now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5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is letter and then send it immediately to Nim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 and Kashi feel. Ramdas is gett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At present, he is very much interested in it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 later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inclined to send Prabhudas to Almora. I am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bring him here. He will get everything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ven feel like sending him to Mathuradas in Panchagan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t to do anything in haste. These days, it is neither hot nor </w:t>
      </w:r>
      <w:r>
        <w:rPr>
          <w:rFonts w:ascii="Times" w:hAnsi="Times" w:eastAsia="Times"/>
          <w:b w:val="0"/>
          <w:i w:val="0"/>
          <w:color w:val="000000"/>
          <w:sz w:val="22"/>
        </w:rPr>
        <w:t>cold, so he could go for a couple of day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32858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hankaran”, 28-4-1927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Pranjivandas Jagjivan Mehta’s daught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thuradas’s presence at Panchagani where he went in the year 192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>13 in 1927 corresponded to April 29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JAGJIVANDAS NARAYANDAS MEHTA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 fine job of what you take up as a trust. You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work at Lathi if you are doubtful about it or cannot cope </w:t>
      </w:r>
      <w:r>
        <w:rPr>
          <w:rFonts w:ascii="Times" w:hAnsi="Times" w:eastAsia="Times"/>
          <w:b w:val="0"/>
          <w:i w:val="0"/>
          <w:color w:val="000000"/>
          <w:sz w:val="22"/>
        </w:rPr>
        <w:t>with it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SUMANT MEHTA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deed you have presented an abs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Well, I like that too, but at the moment you are in the land </w:t>
      </w:r>
      <w:r>
        <w:rPr>
          <w:rFonts w:ascii="Times" w:hAnsi="Times" w:eastAsia="Times"/>
          <w:b w:val="0"/>
          <w:i w:val="0"/>
          <w:color w:val="000000"/>
          <w:sz w:val="22"/>
        </w:rPr>
        <w:t>of Narasinh Mehta; so I am reminded of his morning hym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let us vie with each other in getting well qu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congratulations to Bhai Raichura on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you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Sharadabeh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NIMU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 you will be married, and begin a new life.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mdas to get ready and prepare yourselves for it. I write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fter I have written to Ramdas. I have long si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with Ramdas. Go through the enclosed extract from </w:t>
      </w:r>
      <w:r>
        <w:rPr>
          <w:rFonts w:ascii="Times" w:hAnsi="Times" w:eastAsia="Times"/>
          <w:b w:val="0"/>
          <w:i w:val="0"/>
          <w:color w:val="000000"/>
          <w:sz w:val="22"/>
        </w:rPr>
        <w:t>Ramdas’s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both of you would devote your lives to service;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wish to. You should earn your livelihood too from i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does and many others too. I wish you two could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couple, for which you should begin your efforts from now on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ime you can spare from your household dutie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o khadi work, for which you too would be paid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 in two cases; one of Chi. [Kishorelal] and Gomati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of Thakkar and his wife. But you can surpass them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 that you are required to do will be easy but you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at you can earn on your own, and one should always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at one can. You can run your home along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and, I think, you can also look after your childr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m. Thousands of husbands and wives from poor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ing in this way. You know yourself the cases of Du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nibehn, of Ramjibhai and Gangabehn. We shall also remain </w:t>
      </w:r>
      <w:r>
        <w:rPr>
          <w:rFonts w:ascii="Times" w:hAnsi="Times" w:eastAsia="Times"/>
          <w:b w:val="0"/>
          <w:i w:val="0"/>
          <w:color w:val="000000"/>
          <w:sz w:val="22"/>
        </w:rPr>
        <w:t>poor alongside of them. Only then shall we be fit to realize God.</w:t>
      </w:r>
    </w:p>
    <w:p>
      <w:pPr>
        <w:autoSpaceDN w:val="0"/>
        <w:autoSpaceDE w:val="0"/>
        <w:widowControl/>
        <w:spacing w:line="260" w:lineRule="exact" w:before="40" w:after="2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complishing this you ought to improve your ginning, </w:t>
      </w:r>
      <w:r>
        <w:rPr>
          <w:rFonts w:ascii="Times" w:hAnsi="Times" w:eastAsia="Times"/>
          <w:b w:val="0"/>
          <w:i w:val="0"/>
          <w:color w:val="000000"/>
          <w:sz w:val="22"/>
        </w:rPr>
        <w:t>carding and spinning. Side by side, you must improve your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of Gujarati and pick up some book-keeping. You can fi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is. You must improve your health too. Sanskrit and so on are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to be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169"/>
        <w:gridCol w:w="2169"/>
        <w:gridCol w:w="2169"/>
      </w:tblGrid>
      <w:tr>
        <w:trPr>
          <w:trHeight w:hRule="exact" w:val="32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*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ll this and write to me frankly what you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rite to me as a daughter would speak to her moth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, or like two friends opening their hearts to each other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you want to do without bothering about my likes.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bout anything in my letter that you do not approve. 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complished by force; something will be b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ingly undertake to d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60" w:lineRule="exact" w:before="394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0. LETTER TO SITARAM PURUSHOTTAM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ATWARD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7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buffaloes I have said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them; on the contrary an attempt should be made to raise </w:t>
      </w:r>
      <w:r>
        <w:rPr>
          <w:rFonts w:ascii="Times" w:hAnsi="Times" w:eastAsia="Times"/>
          <w:b w:val="0"/>
          <w:i w:val="0"/>
          <w:color w:val="000000"/>
          <w:sz w:val="22"/>
        </w:rPr>
        <w:t>their breed. Where the need for a thing is real it will surely be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ias Ap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ditions of Cow-protection”, pp. 197-9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. What I mean is that cow-protection alone can b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includes compassion for other animals. But thes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stroyed. There is no need to take up the stupendous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their destruction. And if we are able to protect the cow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hat needs to be done will be accomplished automaticall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rt of my writing to ignore the buffalo. I only indi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our ability. Even the villages ought to have some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 tannery, a dairy. In other words, the tanning proc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needs to be improved. There is need for some sophistica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nner of skinning. There should be some expert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ng with regard to the cow; there has to b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increasing their yield. It is our misfortune that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arry this knowledge from the town to the country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are not even aware of this science. I mean,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nothing before those who have learnt it in the West evol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w with an appreciation of the local environment and in an </w:t>
      </w:r>
      <w:r>
        <w:rPr>
          <w:rFonts w:ascii="Times" w:hAnsi="Times" w:eastAsia="Times"/>
          <w:b w:val="0"/>
          <w:i w:val="0"/>
          <w:color w:val="000000"/>
          <w:sz w:val="22"/>
        </w:rPr>
        <w:t>assimilable form. So, for the time being, we shall only be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ng, the point being that an industry which is today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by ignorant men for earning a livelihood should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ducated class, keeping in view our country’s welfare, as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in the case of spinning and weaving. Efforts in the direc-</w:t>
      </w:r>
      <w:r>
        <w:rPr>
          <w:rFonts w:ascii="Times" w:hAnsi="Times" w:eastAsia="Times"/>
          <w:b w:val="0"/>
          <w:i w:val="0"/>
          <w:color w:val="000000"/>
          <w:sz w:val="22"/>
        </w:rPr>
        <w:t>tion have now been initiated in the Ashra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RAM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is very good that you have star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Khushalbhai is nice; please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in reply to him. Service does include one’s interes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rves with a pure heart is always provided for by God. I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is an inexhaustible source of learning. No sincere worker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ncluding paragraph of the letter appears in the manuscript of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’s Diary under this dat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tarved. Maganlal and others have lost nothing,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ennobled their lives and attained their go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you lack aptitude for doing a thing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 can certainly be removed by trying hard. Exper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all the knowledge one needs. There will be no difficulty 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in raising a grand edifice on the foundations of noble character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56</w:t>
      </w:r>
    </w:p>
    <w:p>
      <w:pPr>
        <w:autoSpaceDN w:val="0"/>
        <w:autoSpaceDE w:val="0"/>
        <w:widowControl/>
        <w:spacing w:line="292" w:lineRule="exact" w:before="222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CHH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1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CHHAGANLAL,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Vad 1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30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deliberated a lot this morning about Prabhudas.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places you are thinking of, keep in mind Nandi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ajaji and others are of the opinion that it would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ck person is sent there. I do not put Prabhudas in the categ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. For him, it is better if we take a decision so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 go to Doctor in Dholwad? Gangabehn will look afte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And at Panchgani, there is the facility of Mathuradas’s 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stay with him. Instead of my asking Mathuradas, it is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him. He will be a little confused if I ask him. Or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, he should come here. Gangadharrao says that he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bli. It is at a height of 3000 ft. Prabhudas has seen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alik is there. So he would not need any other companion.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laces, choose one. I find it somewhat difficul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Jamnadas himself needs looking after. What is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wo sick persons together. An added reason for my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nchgani is the possibility of Pyarelal being there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decision you take or send me a teleg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huradas’s address is: Panchgani Castle</w:t>
      </w:r>
    </w:p>
    <w:p>
      <w:pPr>
        <w:autoSpaceDN w:val="0"/>
        <w:autoSpaceDE w:val="0"/>
        <w:widowControl/>
        <w:spacing w:line="220" w:lineRule="exact" w:before="4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287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ents of the letter indicate that Gandhiji wrote the letter from Na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ls where he was convalescing in 1927. Reference to Mathuradas Trikum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at Panchgani also confirms the year as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ikumji”, 17-6-1926 and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 Trikumji”, before 17-9-1927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>14 in 1927 corresponded to April 30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LETTER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51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Trust papers. Let me congratulat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decision. This amount, I am afraid, will not be sufficient; we </w:t>
      </w:r>
      <w:r>
        <w:rPr>
          <w:rFonts w:ascii="Times" w:hAnsi="Times" w:eastAsia="Times"/>
          <w:b w:val="0"/>
          <w:i w:val="0"/>
          <w:color w:val="000000"/>
          <w:sz w:val="22"/>
        </w:rPr>
        <w:t>will require yet more funds, for which we must wait.</w:t>
      </w:r>
    </w:p>
    <w:p>
      <w:pPr>
        <w:autoSpaceDN w:val="0"/>
        <w:autoSpaceDE w:val="0"/>
        <w:widowControl/>
        <w:spacing w:line="220" w:lineRule="exact" w:before="46" w:after="28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56" w:right="1414" w:bottom="478" w:left="1440" w:header="720" w:footer="720" w:gutter="0"/>
          <w:cols w:num="2" w:equalWidth="0">
            <w:col w:w="3518" w:space="0"/>
            <w:col w:w="29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56" w:right="1414" w:bottom="478" w:left="1440" w:header="720" w:footer="720" w:gutter="0"/>
          <w:cols w:num="2" w:equalWidth="0">
            <w:col w:w="3518" w:space="0"/>
            <w:col w:w="29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ala Lajpat Rai —Ek Jeevani</w:t>
      </w:r>
      <w:r>
        <w:rPr>
          <w:rFonts w:ascii="Times" w:hAnsi="Times" w:eastAsia="Times"/>
          <w:b w:val="0"/>
          <w:i w:val="0"/>
          <w:color w:val="000000"/>
          <w:sz w:val="18"/>
        </w:rPr>
        <w:t>, p. 46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MIRABEHN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nothing to say today. I only write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nowadays I am rather worried about you. God will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>of you. Do you understand what I say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5222. Courtesy: Mirabeh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original is not traceab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Lajpat Rai”, </w:t>
      </w:r>
      <w:r>
        <w:rPr>
          <w:rFonts w:ascii="Times" w:hAnsi="Times" w:eastAsia="Times"/>
          <w:b w:val="0"/>
          <w:i w:val="0"/>
          <w:color w:val="000000"/>
          <w:sz w:val="18"/>
        </w:rPr>
        <w:t>1-5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PRABHUDAS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3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t your point for not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i. My objection to your going to Almora was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a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Now Jethalal is coming and if he keeps good health, you can g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compunctio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2973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6.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-May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wi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should not overlook the precaution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e must ensure our safety. Women should have no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. Do not give up till you find out who the thieves ar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ntertain the idea that you would look for them when they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We can be said to have served dharma as we know it,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of our ability only when we learn to solve our problems our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with a letter from Kediyaji about cow-protection. Ac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it. If you feel it is necessary to deposit it with Revashanker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nd take from him whatever money you need or, keep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as it is and send a credit note to Revashankerbha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882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, the letter appears to have been writt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18"/>
        </w:rPr>
        <w:t>the on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Gandhi, addressee’s father, dated April 30,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ew words here are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fts in the Ashram and precautions sugges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26-4-1927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-May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for the post so I would not write more. My ad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get the attached letter printed. Form yourselves into bat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ll the suspected villages, organise meetings and read out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omen who are scared should be assured of their safety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go on leave at present. Those who are alread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hould come back. It is your duty to pursue this work,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of all other activ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ake Vallabhbhai’s advice. We will not lodge a complaint.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we can take advice from those who are known to the police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 make an arrangement with the police that they do not arrest the </w:t>
      </w:r>
      <w:r>
        <w:rPr>
          <w:rFonts w:ascii="Times" w:hAnsi="Times" w:eastAsia="Times"/>
          <w:b w:val="0"/>
          <w:i w:val="0"/>
          <w:color w:val="000000"/>
          <w:sz w:val="22"/>
        </w:rPr>
        <w:t>culprits but keep an eye on them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whatever occurs to me. Do whatever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. Send me all the details. I am bett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881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LETTER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ore-mention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ritten last night. I did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 my feelings. My congratulations were not without a tinge of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 Let me now say it out.</w:t>
      </w:r>
    </w:p>
    <w:p>
      <w:pPr>
        <w:autoSpaceDN w:val="0"/>
        <w:autoSpaceDE w:val="0"/>
        <w:widowControl/>
        <w:spacing w:line="260" w:lineRule="exact" w:before="40" w:after="1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laudable but your method of implementing it has its </w:t>
      </w:r>
      <w:r>
        <w:rPr>
          <w:rFonts w:ascii="Times" w:hAnsi="Times" w:eastAsia="Times"/>
          <w:b w:val="0"/>
          <w:i w:val="0"/>
          <w:color w:val="000000"/>
          <w:sz w:val="22"/>
        </w:rPr>
        <w:t>own flaws. Your wife and children should not become the trus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45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em.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6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the reference to thefts in the Ashram;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st footnote to the prec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English original is not traceabl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Lajpat Rai”, 30-4-1927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ustees should be those who entirely agree with you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prepared to suffer the severest hardships to se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. If your wife, daughter and son have these qualities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be the trustees, though they are related to you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told you the whole truth and thank God He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do so. Without it I would not have been able to do my </w:t>
      </w:r>
      <w:r>
        <w:rPr>
          <w:rFonts w:ascii="Times" w:hAnsi="Times" w:eastAsia="Times"/>
          <w:b w:val="0"/>
          <w:i w:val="0"/>
          <w:color w:val="000000"/>
          <w:sz w:val="22"/>
        </w:rPr>
        <w:t>duty which, as a friend, I ought to do.</w:t>
      </w:r>
    </w:p>
    <w:p>
      <w:pPr>
        <w:autoSpaceDN w:val="0"/>
        <w:autoSpaceDE w:val="0"/>
        <w:widowControl/>
        <w:spacing w:line="220" w:lineRule="exact" w:before="46" w:after="28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24" w:right="1394" w:bottom="478" w:left="1440" w:header="720" w:footer="720" w:gutter="0"/>
          <w:cols w:num="2" w:equalWidth="0">
            <w:col w:w="351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4" w:bottom="478" w:left="1440" w:header="720" w:footer="720" w:gutter="0"/>
          <w:cols w:num="2" w:equalWidth="0">
            <w:col w:w="351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ala Lajpat Rai —Ek Jeevani</w:t>
      </w:r>
      <w:r>
        <w:rPr>
          <w:rFonts w:ascii="Times" w:hAnsi="Times" w:eastAsia="Times"/>
          <w:b w:val="0"/>
          <w:i w:val="0"/>
          <w:color w:val="000000"/>
          <w:sz w:val="18"/>
        </w:rPr>
        <w:t>, p. 46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TELEGRAM TO MIRABEHN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7</w:t>
      </w:r>
    </w:p>
    <w:p>
      <w:pPr>
        <w:autoSpaceDN w:val="0"/>
        <w:tabs>
          <w:tab w:pos="850" w:val="left"/>
          <w:tab w:pos="1690" w:val="left"/>
          <w:tab w:pos="2610" w:val="left"/>
          <w:tab w:pos="3310" w:val="left"/>
          <w:tab w:pos="4270" w:val="left"/>
          <w:tab w:pos="5330" w:val="left"/>
        </w:tabs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Y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ECTATION.</w:t>
      </w:r>
    </w:p>
    <w:p>
      <w:pPr>
        <w:autoSpaceDN w:val="0"/>
        <w:tabs>
          <w:tab w:pos="1450" w:val="left"/>
          <w:tab w:pos="2970" w:val="left"/>
          <w:tab w:pos="4010" w:val="left"/>
          <w:tab w:pos="5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LOOD-PRESSURE.</w:t>
      </w:r>
    </w:p>
    <w:p>
      <w:pPr>
        <w:autoSpaceDN w:val="0"/>
        <w:tabs>
          <w:tab w:pos="1010" w:val="left"/>
          <w:tab w:pos="1770" w:val="left"/>
          <w:tab w:pos="2610" w:val="left"/>
          <w:tab w:pos="3570" w:val="left"/>
          <w:tab w:pos="447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ONGER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WRITING.       LOVE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5223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a postc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i just to tell you that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ing constantly of you and to see whether you could rea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my Hindi. Do not be alarmed. I do not propose to wri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lways in Hindi. But if you can follow my Hindi, I do want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n to write my extra letters in Hindi, i.e., if you like the idea,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your disturbing wire. I</w:t>
      </w:r>
      <w:r>
        <w:rPr>
          <w:rFonts w:ascii="Times" w:hAnsi="Times" w:eastAsia="Times"/>
          <w:b w:val="0"/>
          <w:i w:val="0"/>
          <w:color w:val="000000"/>
          <w:sz w:val="22"/>
        </w:rPr>
        <w:t>wonder what in my letter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pted it. You can have no notion of the energy I have alr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. I have writte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four articles this week.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 wrote three last week. I am really doing almost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30-4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work for the papers now. And I do a fair amount of love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is nothing compared to the result of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yesterday. The pressure dropped from 188 to 155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5 to 160 is the normal for my age. I have been walking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over one mile per day in two periods each extending to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This is more than Amboli. So there is now no 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There can be no question now of leaving Nandi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olish to think of leaving it till my previous strength is attain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at all or till the season for Nandi ends which it does about </w:t>
      </w:r>
      <w:r>
        <w:rPr>
          <w:rFonts w:ascii="Times" w:hAnsi="Times" w:eastAsia="Times"/>
          <w:b w:val="0"/>
          <w:i w:val="0"/>
          <w:color w:val="000000"/>
          <w:sz w:val="22"/>
        </w:rPr>
        <w:t>Jul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from your wire that in spite of your previous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peace, the pendulum has swung back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perturbed. This does not surprise me. If our lucid mo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asting, nothing further will remain to be done. Unfortunate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we have to pass through many an ebb and flow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>settle down to real pea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left you free to do as you please.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f you can keep your peace and stay. Equally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f you cannot keep your peace. Only, in any decision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please eliminate the question of my health. For if you co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little difference between me as you saw me in Kang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I am now. Dive deep into yourself then and find ou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and act accordingly irrespective of wha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. Or put it another way. I would like you to do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inner spirit tells you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24. Courtesy: Mirabeh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rites to say that you look pulled down. How is it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must be strong and radiant. An ideal virgin is expected to be at </w:t>
      </w:r>
      <w:r>
        <w:rPr>
          <w:rFonts w:ascii="Times" w:hAnsi="Times" w:eastAsia="Times"/>
          <w:b w:val="0"/>
          <w:i w:val="0"/>
          <w:color w:val="000000"/>
          <w:sz w:val="22"/>
        </w:rPr>
        <w:t>the top in every resp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to go to Karachi, I would lik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hampavati to Delhi. There are many girls there and l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nd the climate of Delhi is excellent. I expect a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>Karachi so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any of the women in the Ashram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thie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s Radha badly hurt? Did she have a fright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 now to write to her separatel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don’t have th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5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ASHRAM WOMEN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Vaishakha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ceived plenty of hand-made paper.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ze of the paper is a little smaller than what you ask for,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efer hand-made paper. Our chief duty today, of course,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cloth; because from it our starving masses ob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There are not many who make this paper. Yet as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thing that is made in our country, and it is good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procure and us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you have set apart some money for postage. </w:t>
      </w:r>
      <w:r>
        <w:rPr>
          <w:rFonts w:ascii="Times" w:hAnsi="Times" w:eastAsia="Times"/>
          <w:b w:val="0"/>
          <w:i w:val="0"/>
          <w:color w:val="000000"/>
          <w:sz w:val="22"/>
        </w:rPr>
        <w:t>It does not matter if the amount is small; but keep regular accounts so</w:t>
      </w:r>
    </w:p>
    <w:p>
      <w:pPr>
        <w:autoSpaceDN w:val="0"/>
        <w:autoSpaceDE w:val="0"/>
        <w:widowControl/>
        <w:spacing w:line="2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the thieves came to her 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is determined from the reference to the menace of thieves at the Ashram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ose of you who can, may learn thereby how to keep account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your progress in another direction also praiseworthy.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 raised the problem of protecting yourselves against thiev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 not lightly brush it aside. I wish you to falsify the epithets ‘weak’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imid’ and so on that are specially used about women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all women of course. Who would say the wom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‘timid’? How can you call them weak?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, of course, take part these days in everything. I do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y should be imitated; but at leas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ifying many of the assumptions of men. The Negro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not at all ‘timid’. Perhaps there is no such epithe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o be applied to them. In Burma, it is the men wh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 and as it were the weaker sex. Women themselves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of all kind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aised the problem of thieves, not to frighten you, bu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calmly about it. In the Ashram we all wish to realiz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‘soul’. Now the soul is neither male nor female; neither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old. The scriptures as well as our own experience tell us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attributes only of the body. The same soul pervades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ow then can I protect you ? Is it not by learning the art of how </w:t>
      </w:r>
      <w:r>
        <w:rPr>
          <w:rFonts w:ascii="Times" w:hAnsi="Times" w:eastAsia="Times"/>
          <w:b w:val="0"/>
          <w:i w:val="0"/>
          <w:color w:val="000000"/>
          <w:sz w:val="22"/>
        </w:rPr>
        <w:t>to protect oneself? Only then can I teac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nough for you to think over here. If I feel inclined, I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up the subject once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you wish to write to me, do so without hesitation. I </w:t>
      </w:r>
      <w:r>
        <w:rPr>
          <w:rFonts w:ascii="Times" w:hAnsi="Times" w:eastAsia="Times"/>
          <w:b w:val="0"/>
          <w:i w:val="0"/>
          <w:color w:val="000000"/>
          <w:sz w:val="22"/>
        </w:rPr>
        <w:t>learn that Valjibhai has frightened all of you. Do not get frightene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4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64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 Women”, 26-4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Vaishakha Sud 3, May 4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Gangadevi that she should follow the doctor’s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f she likes. I cannot suggest any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see her. Who is this new physician? Since when has he been </w:t>
      </w:r>
      <w:r>
        <w:rPr>
          <w:rFonts w:ascii="Times" w:hAnsi="Times" w:eastAsia="Times"/>
          <w:b w:val="0"/>
          <w:i w:val="0"/>
          <w:color w:val="000000"/>
          <w:sz w:val="22"/>
        </w:rPr>
        <w:t>visiting the Ashram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of the sisters have volunteered for night patrol dut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improving. Write to me regularly. How do you do?</w:t>
      </w:r>
    </w:p>
    <w:p>
      <w:pPr>
        <w:autoSpaceDN w:val="0"/>
        <w:autoSpaceDE w:val="0"/>
        <w:widowControl/>
        <w:spacing w:line="220" w:lineRule="exact" w:before="4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Vasumatibehn to write to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5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MATHURADAS TRIKUMJ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o you for a good many day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only now. Hardly a day passes when I do not talk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>or think of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sked Pyarelal to find out about Nandi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Nandi will not suit you. It is not a place where you can stay throu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year. The weather changes greatly within 24 hour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s are too great in winter and summer. All provisio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d from the plains. The season is over by June. So I think </w:t>
      </w:r>
      <w:r>
        <w:rPr>
          <w:rFonts w:ascii="Times" w:hAnsi="Times" w:eastAsia="Times"/>
          <w:b w:val="0"/>
          <w:i w:val="0"/>
          <w:color w:val="000000"/>
          <w:sz w:val="22"/>
        </w:rPr>
        <w:t>only Panchgani would suit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other question how long we should occupy the bunga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anchgani. This season is already past. So it is all right to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oon there. Then perhaps it will be better for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Mahabaleshwar. From October onwards the weather there is said to b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If we have to undergo the same sort of thing next year also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ime enough to decide what to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 lives in Solan. I have asked him t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things are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radually improving. Hence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on that sc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that Taramati will not write unless she is provoked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my opinion she is lazy. I want her fully to benefit phys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and spiritually by her stay at Panchgani. Dilip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>deriving the fullest benefit from staying ther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Pyarelal started out on his way to join you.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wire, and so I have sent a telegram to Pyarelal at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>to stop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t appears that I alone wa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ing Pyarelal. I wanted to keep him with me for a few day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yesterday he asked my permission to leave and I gave </w:t>
      </w:r>
      <w:r>
        <w:rPr>
          <w:rFonts w:ascii="Times" w:hAnsi="Times" w:eastAsia="Times"/>
          <w:b w:val="0"/>
          <w:i w:val="0"/>
          <w:color w:val="000000"/>
          <w:sz w:val="22"/>
        </w:rPr>
        <w:t>the permi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will wait for your letter. And I will do whatever is prop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ished that I should stay at Panchgani. But th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Work demanded that 1 should be in this province. O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normal I shall certainly finish the work. True, it will be done </w:t>
      </w:r>
      <w:r>
        <w:rPr>
          <w:rFonts w:ascii="Times" w:hAnsi="Times" w:eastAsia="Times"/>
          <w:b w:val="0"/>
          <w:i w:val="0"/>
          <w:color w:val="000000"/>
          <w:sz w:val="22"/>
        </w:rPr>
        <w:t>in a somewhat novel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reading anything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MAN’S INHUMANITY TO MAN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 will be seen an extrac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sgraceful case of calculated inhumanity of a medical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dying wife of a member of the suppressed cla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village. Sjt. Amritlal Thakkar who is responsible fo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 of the case has withheld the names of the place and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the poor suppressed class schoolmaster be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ed by the medical man. I wish, however, that the nam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sclosed. Time must come when the suppressed class people will hav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couraged by us to dare to suffer further hardsh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. Their sufferings are already too great for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to be really felt. Public opinion cannot be rous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that cannot be verified and traced to their sourc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ules of the Medical Council in Bombay. I know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a medical practitioner, who refused to attend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were paid, would be answerable to the Council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have his name removed from the Council’s list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subject to disciplinary action. Fees are no doubt exacta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per attendance upon patients is the first duty of a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. The real inhumanity, however, if the facts stated ar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the practitioner refusing to enter the untouchab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, refusing himself to see the patient, and refusing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he thermometer. And if the doctrine of untouchability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lied in any circumstances, it is certainly applicabl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profession which he has disgraced. But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some exaggeration in the statement made b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’s correspondent and, if there is none, that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 will himself come forth and make ample ame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 which he has so outraged by his inhuman conduc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5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6. KHADI FOR UTKAL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ago Sjt. Shankerlal Banker and Lakshm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travelled in Orissa examining the khadi work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nd of paupers. And now Sheth Jamnalal Bajaj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in that province. Lakshmidas’s notes have be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sent the 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impress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I commend to the workers in Utkal and all khadi love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5-1927</w:t>
      </w:r>
    </w:p>
    <w:p>
      <w:pPr>
        <w:autoSpaceDN w:val="0"/>
        <w:autoSpaceDE w:val="0"/>
        <w:widowControl/>
        <w:spacing w:line="220" w:lineRule="exact" w:before="14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described the “semi-starved” condition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commended hand-spinning and hand-weaving to raise their economic, social </w:t>
      </w:r>
      <w:r>
        <w:rPr>
          <w:rFonts w:ascii="Times" w:hAnsi="Times" w:eastAsia="Times"/>
          <w:b w:val="0"/>
          <w:i w:val="0"/>
          <w:color w:val="000000"/>
          <w:sz w:val="18"/>
        </w:rPr>
        <w:t>and spiritual standards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6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TELEGRAM TO G. D. BIRLA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GA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56" w:right="1410" w:bottom="478" w:left="1440" w:header="720" w:footer="720" w:gutter="0"/>
          <w:cols w:num="2" w:equalWidth="0">
            <w:col w:w="3626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1072"/>
        <w:ind w:left="1684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 1927</w:t>
      </w:r>
    </w:p>
    <w:p>
      <w:pPr>
        <w:sectPr>
          <w:type w:val="nextColumn"/>
          <w:pgSz w:w="9360" w:h="12960"/>
          <w:pgMar w:top="756" w:right="1410" w:bottom="478" w:left="1440" w:header="720" w:footer="720" w:gutter="0"/>
          <w:cols w:num="2" w:equalWidth="0">
            <w:col w:w="3626" w:space="0"/>
            <w:col w:w="2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2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CES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T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ILY</w:t>
            </w:r>
          </w:p>
        </w:tc>
      </w:tr>
      <w:tr>
        <w:trPr>
          <w:trHeight w:hRule="exact" w:val="298"/>
        </w:trPr>
        <w:tc>
          <w:tcPr>
            <w:tcW w:type="dxa" w:w="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TING </w:t>
            </w:r>
          </w:p>
        </w:tc>
        <w:tc>
          <w:tcPr>
            <w:tcW w:type="dxa" w:w="1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NG.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OOD-PRESSUR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RMAL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C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NDAY.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 CAUSE      ANXIETY.       GOD      BLESS       YOU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76. Courtesy: G. D. Birla</w:t>
      </w:r>
    </w:p>
    <w:p>
      <w:pPr>
        <w:autoSpaceDN w:val="0"/>
        <w:autoSpaceDE w:val="0"/>
        <w:widowControl/>
        <w:spacing w:line="292" w:lineRule="exact" w:before="422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SATIS CHANDRA DAS GUP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588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 SATIS BABU,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5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said to be out of the wood now, blood-pressur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ormal. I am taking fair walks morning and evening and </w:t>
      </w:r>
      <w:r>
        <w:rPr>
          <w:rFonts w:ascii="Times" w:hAnsi="Times" w:eastAsia="Times"/>
          <w:b w:val="0"/>
          <w:i w:val="0"/>
          <w:color w:val="000000"/>
          <w:sz w:val="22"/>
        </w:rPr>
        <w:t>doing a moderate amount of writing and rea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you are not yet free and Nikhil seems to be causing </w:t>
      </w:r>
      <w:r>
        <w:rPr>
          <w:rFonts w:ascii="Times" w:hAnsi="Times" w:eastAsia="Times"/>
          <w:b w:val="0"/>
          <w:i w:val="0"/>
          <w:color w:val="000000"/>
          <w:sz w:val="22"/>
        </w:rPr>
        <w:t>anxiety. May God bless the boy.</w:t>
      </w:r>
    </w:p>
    <w:p>
      <w:pPr>
        <w:autoSpaceDN w:val="0"/>
        <w:autoSpaceDE w:val="0"/>
        <w:widowControl/>
        <w:spacing w:line="260" w:lineRule="exact" w:before="4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take all the rest that may be though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“blood-pressure having become normal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TELEGRAM TO SATYAGRAHA ASHRAM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2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tabs>
          <w:tab w:pos="490" w:val="left"/>
          <w:tab w:pos="1230" w:val="left"/>
          <w:tab w:pos="2370" w:val="left"/>
          <w:tab w:pos="3150" w:val="left"/>
          <w:tab w:pos="4050" w:val="left"/>
          <w:tab w:pos="563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QU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CEL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CATION</w:t>
      </w:r>
    </w:p>
    <w:p>
      <w:pPr>
        <w:autoSpaceDN w:val="0"/>
        <w:tabs>
          <w:tab w:pos="810" w:val="left"/>
          <w:tab w:pos="1350" w:val="left"/>
          <w:tab w:pos="1970" w:val="left"/>
          <w:tab w:pos="2530" w:val="left"/>
          <w:tab w:pos="3410" w:val="left"/>
          <w:tab w:pos="4270" w:val="left"/>
          <w:tab w:pos="5210" w:val="left"/>
          <w:tab w:pos="55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CESSARY</w:t>
      </w:r>
    </w:p>
    <w:p>
      <w:pPr>
        <w:autoSpaceDN w:val="0"/>
        <w:tabs>
          <w:tab w:pos="870" w:val="left"/>
          <w:tab w:pos="1750" w:val="left"/>
          <w:tab w:pos="2170" w:val="left"/>
          <w:tab w:pos="3790" w:val="left"/>
          <w:tab w:pos="455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MMO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HATRALAY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DAILY    REPORTS.     AM     PERFECTLY      WELL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786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DEVCHAND PAREKH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am still bed-ridden, but now I can work more or less.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thinking about [the work] t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advisable to have a committee appointed for khad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 in Kathiawar, constituted as below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chandbhai—President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akhchand, Jaisukhlal—Secretaries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lchand, Manilal Kothari, Jivarambhai Kutchwada, Nar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Ramda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cted on behalf of Narandasbhai without consul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one else. If you agree to this please dispose of the matter so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hort of funds. But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for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unt to be sent to Fulchand if it can be arranged at the Ashra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oday I have a letter saying there are no more funds at the Ash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 they can send you nothing. You may, if you can, have a lo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Vallabhbhai payable to holder, but only if you can return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Gandhi”, 26-4-1927 and “Letter to Fulch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Shah”, 27-4-1927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. I might have managed it, if I were there. But now I am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1. LETTER TO TARINI P. SINH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ARIN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Yours has been a pro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I hope, however, that you will soon regain your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vigour. You will not overtax yourself with your resumed studies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8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2. LETTER TO HONORARY SECRETARY, AYURVEDIC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sudden illness, I have not been able to reply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letter of the 17th ultimo. The remarks quoted by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d to me in the Minority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of cours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, are substantially correct but they have been tor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. In the speech, the report of which I have not read,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e remarks quoted by you have been taken, I was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ction between Ayurveda and Ayurvedic physicians of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hold the opinion that they do not do justice to the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k to represent. But these remarks should not be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any proposition designed to prevent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being given for Ayurveda research. I believe that Ayurv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ield for much research work. For want of research scholars, </w:t>
      </w:r>
      <w:r>
        <w:rPr>
          <w:rFonts w:ascii="Times" w:hAnsi="Times" w:eastAsia="Times"/>
          <w:b w:val="0"/>
          <w:i w:val="0"/>
          <w:color w:val="000000"/>
          <w:sz w:val="22"/>
        </w:rPr>
        <w:t>unlike Western medicine, it has practically come to a standstill.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Ceyl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Commission on Ayurvedic medicin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should not discountenance aid being given to Ayurv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under given circumstances and to honest and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>men who love research work and who have the necessary qua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. I should add that the remarks attributed to me were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y of laying the foundation of an Ayurvedic College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en averse to any aid being given to Ayurvedic work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declined to lay the foundation of an Ayurvedic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alcutta, to open the Tibbia College in Delhi and very recently, to </w:t>
      </w:r>
      <w:r>
        <w:rPr>
          <w:rFonts w:ascii="Times" w:hAnsi="Times" w:eastAsia="Times"/>
          <w:b w:val="0"/>
          <w:i w:val="0"/>
          <w:color w:val="000000"/>
          <w:sz w:val="22"/>
        </w:rPr>
        <w:t>open an Ayurvedic Hospital at Ahmednaga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5-1927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V. S. SRINIVASA SASTR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the tension is 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pleasure to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under the best of auspices. May your w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ly smooth and may God give you all the strength and wisdom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drews’s latest letter. If you care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you will soon join him. Or on receiving a line from you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able if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ceroy’s letter is very good inde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at all find the time, please ascend the hill once more.</w:t>
      </w:r>
    </w:p>
    <w:p>
      <w:pPr>
        <w:autoSpaceDN w:val="0"/>
        <w:autoSpaceDE w:val="0"/>
        <w:widowControl/>
        <w:spacing w:line="220" w:lineRule="exact" w:before="46" w:after="0"/>
        <w:ind w:left="0" w:right="4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. S. Srinivasa Sastri Papers (Correspondence No. 477)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Sastri’s decision on going to South Africa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sweet wire and your letter. Fall it w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ffled. I knew that you fell but to rise. When moments of exa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ermanent part of our lives, we need little further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unprepared for the fall in the barometer.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must. Only you will do nothing without fullest deliber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walk almost my usual pace. The round I took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has now been doubled. Progress is steady. You do not expec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now to say I am getting on. You will know when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never rely upon the newspapers. You get you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first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25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HEMAPRABHA DEVI DAS GUPTA</w:t>
      </w:r>
    </w:p>
    <w:p>
      <w:pPr>
        <w:autoSpaceDN w:val="0"/>
        <w:autoSpaceDE w:val="0"/>
        <w:widowControl/>
        <w:spacing w:line="266" w:lineRule="exact" w:before="126" w:after="0"/>
        <w:ind w:left="419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LLS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can understand your grief at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il. But you should add to your spiritual strength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Continuous grief wears out one’s strength. One can add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y putting one’s sorrows to good use, and it is best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tensifying our desire to serve. It is therefore my constant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hould devote every moment of one’s life to service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t in two ways: first, by reading good books and meditating on </w:t>
      </w:r>
      <w:r>
        <w:rPr>
          <w:rFonts w:ascii="Times" w:hAnsi="Times" w:eastAsia="Times"/>
          <w:b w:val="0"/>
          <w:i w:val="0"/>
          <w:color w:val="000000"/>
          <w:sz w:val="22"/>
        </w:rPr>
        <w:t>them; secondly, by constantly engaging oneself in altruistic activit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 spite of the intellectual realization the heart had already failed me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irabehn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Nikhil’s heal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pta”, 5-5-1927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asceticism, it is this that weakens our attachment to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and strengthens our love of things spiritual. One attains </w:t>
      </w:r>
      <w:r>
        <w:rPr>
          <w:rFonts w:ascii="Times" w:hAnsi="Times" w:eastAsia="Times"/>
          <w:b w:val="0"/>
          <w:i w:val="0"/>
          <w:color w:val="000000"/>
          <w:sz w:val="22"/>
        </w:rPr>
        <w:t>asceticism by reasoning, while one succeeds in practising it by per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 effort. For this very reason one may describe practice as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 still seems to have a weak heart; what, in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s, is the reason for this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49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COW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4"/>
        </w:rPr>
        <w:t>BUFFALO OR COW-</w:t>
      </w:r>
      <w:r>
        <w:rPr>
          <w:rFonts w:ascii="Times" w:hAnsi="Times" w:eastAsia="Times"/>
          <w:b w:val="0"/>
          <w:i w:val="0"/>
          <w:color w:val="000000"/>
          <w:sz w:val="14"/>
        </w:rPr>
        <w:t>CUM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-BUFFALO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orker in the cause of cow-protection writes from Konkan: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recen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ing the conditions of cow-protection you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question of the protection of the cow should not be mixed up wit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tection of the buffalo. At the back of this suggestion seems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buffalo bull is not useful for agricultural purposes. But in Konk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fairly useful. It is the buffalo bull which draws the municipal refuse car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rks water pumps and even draws the plough, especially when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eavy downpour disabling the bullock and most of the agriculture in Konk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ing done under monsoon conditions. The buffalo bull has therefore his </w:t>
      </w:r>
      <w:r>
        <w:rPr>
          <w:rFonts w:ascii="Times" w:hAnsi="Times" w:eastAsia="Times"/>
          <w:b w:val="0"/>
          <w:i w:val="0"/>
          <w:color w:val="000000"/>
          <w:sz w:val="18"/>
        </w:rPr>
        <w:t>place in Konkan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Konkan cow does not yield more than one pound of milk, whe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ffalo yields 5 to 10 lb. It may be possible, after systematic breeding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 cow yield more and richer milk, but the buffalo needs no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 at all. Does not therefore the buffalo in Konkan at any rate need as </w:t>
      </w:r>
      <w:r>
        <w:rPr>
          <w:rFonts w:ascii="Times" w:hAnsi="Times" w:eastAsia="Times"/>
          <w:b w:val="0"/>
          <w:i w:val="0"/>
          <w:color w:val="000000"/>
          <w:sz w:val="18"/>
        </w:rPr>
        <w:t>much protection as the cow? Please correct me if I am wrong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ffalo, I admit, has no place on the ghats where the temperatu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, fields are bigger and water scarce. He needs much water both to drink </w:t>
      </w:r>
      <w:r>
        <w:rPr>
          <w:rFonts w:ascii="Times" w:hAnsi="Times" w:eastAsia="Times"/>
          <w:b w:val="0"/>
          <w:i w:val="0"/>
          <w:color w:val="000000"/>
          <w:sz w:val="18"/>
        </w:rPr>
        <w:t>and bathe in. Konkan is the place for him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tannery and dairy are for cities. For the villages you must sug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more practical ways and means. Let every village possess a studbu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him partly from the common fund and partly from contributio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make use of him. This can be done everywhere and it will improve </w:t>
      </w:r>
      <w:r>
        <w:rPr>
          <w:rFonts w:ascii="Times" w:hAnsi="Times" w:eastAsia="Times"/>
          <w:b w:val="0"/>
          <w:i w:val="0"/>
          <w:color w:val="000000"/>
          <w:sz w:val="18"/>
        </w:rPr>
        <w:t>the stock. Could you not suggest similar other remedi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Gujarati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5-1927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ditions of Cow-protection”, pp. 197-9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ppropriate questions. My article was no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 buffalo by the board, it suggested the stop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-breeding in her own interest. In other words it mean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ffalo from its bondage. We have domesticated the c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uses and therefore it has become part of our relig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her. It was my object to show that in trying to breed the </w:t>
      </w:r>
      <w:r>
        <w:rPr>
          <w:rFonts w:ascii="Times" w:hAnsi="Times" w:eastAsia="Times"/>
          <w:b w:val="0"/>
          <w:i w:val="0"/>
          <w:color w:val="000000"/>
          <w:sz w:val="22"/>
        </w:rPr>
        <w:t>buffalo, as we do the cow, we might lose b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nkan example does not affect my proposition. We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make use of the existing stock of buffaloes, and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parts like Konkan. But our duty is clear. We must no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onsibility by breeding the buffalo where we can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lone. We must therefore content ourselves with the use of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nly. It should not be necessary in a city like Bomba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 milk in preference to cow’s milk. An endeavou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on a large scale to cheapen the supply of pure cow’s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improve the milk yield of the cow. It is possible too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 richer. All these things have been developed into a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, especially in Denmark. Cows in those countries yield ri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milk than our buffaloes. I have heard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 milk lacks and can never be made to have the hygen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-giving properties that cow’s milk possesses. Pious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cow’s milk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ossessing finer qualities)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 milk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ross). I do not know how far this is tr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to ascertain the truth through the proper channel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eem to me, that all that the buffalo can give and even m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lso can or can be made to give. If this is true, why shoul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his own needs, make himself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ing the buffalo ? And having regard to the need of the buffal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needlessly keep her in bondage ? Or to put it more </w:t>
      </w:r>
      <w:r>
        <w:rPr>
          <w:rFonts w:ascii="Times" w:hAnsi="Times" w:eastAsia="Times"/>
          <w:b w:val="0"/>
          <w:i w:val="0"/>
          <w:color w:val="000000"/>
          <w:sz w:val="22"/>
        </w:rPr>
        <w:t>simply, why should we press her into our servic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some people make a pecuniary gai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-breeding can have no place in this religious discu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in view the good of all. In thinking sole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interest of the self or of the moment, we have ruined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our country and our religion. We can be a nation, on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think in terms of the wider interests of the country.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nk in those terms, it is no use talking of religion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oint of view, the good of the country i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 From the religious point of view the good of all living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from the cow down to the ant is the supreme conside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reader now turn to the table given elsewhere in this issu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able relates to the income from and expenditure on the ca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intained at the Satyagraha Ashram. The names are thos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erent cows. The manager in his covering letter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by no means the rule that the buffalo yields more than the co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the cows in the table yield a net profit, some just pay their way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are boarders. These last we shall prevent from breeding and propos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light work from them. A sterile cow has already been trained to do s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. The buffalo calves sell cheap, whereas some calves of the cow are wor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100 each. Two or three have taken the place of the horse with the resul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have dispensed with our horse-carri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has decided to have no more buffaloes. We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draw large deductions from the table, but it is certainly obv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f the cow is fed properly she compares favourably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ffalo in her yield, she does not cost more, and her calves are m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us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publis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s of the fur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riments that are being conducted in the Ashra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nkan friend is not right when he says that the dai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nery are useful only in and for the city, and have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The cow has become a costly proposition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t is as essential to keep proper accounts of her yiel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her stock and her milk in villages as in citie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ning of dead cattle and the prompt and skilled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is more essential in villages than in cities, and that is the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 tanneries. It is a painful fact that in our presen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ultivate the science of tanning in the cities and then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s. For one thing it is impossible to conduc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the villages, and cattle that are slaughtered in the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villages. If we can therefore conduct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ing and tanning from the religious and national point of vi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, we can easily give the benefit of them to the villag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wealth of India which is at the present day being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ur ignorance will be saved, and man and animal will both </w:t>
      </w:r>
      <w:r>
        <w:rPr>
          <w:rFonts w:ascii="Times" w:hAnsi="Times" w:eastAsia="Times"/>
          <w:b w:val="0"/>
          <w:i w:val="0"/>
          <w:color w:val="000000"/>
          <w:sz w:val="22"/>
        </w:rPr>
        <w:t>be less unhappy than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5-1927</w:t>
      </w:r>
    </w:p>
    <w:p>
      <w:pPr>
        <w:autoSpaceDN w:val="0"/>
        <w:autoSpaceDE w:val="0"/>
        <w:widowControl/>
        <w:spacing w:line="24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itaram Parushottam Patwardhan”, 30-4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WHAT CAN PERSEVERANCE NOT ACHIEVE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autoSpaceDE w:val="0"/>
        <w:widowControl/>
        <w:spacing w:line="28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we sometimes see a man performing club-swinging </w:t>
      </w:r>
      <w:r>
        <w:rPr>
          <w:rFonts w:ascii="Times" w:hAnsi="Times" w:eastAsia="Times"/>
          <w:b w:val="0"/>
          <w:i w:val="0"/>
          <w:color w:val="000000"/>
          <w:sz w:val="22"/>
        </w:rPr>
        <w:t>continuously for twenty-four hours. These shows are held to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 how far a man’s endurance can go. Thousands of spectator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fill the theatres to see that. I have my own doubts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se kinds of shows are of any u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ders will recall that something like this, though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, i. e., religious motive was organized in the Ashram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. Some youths insisted on plying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for twenty-four hours, forgoing their usual slee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ritten by the one who spun the largest quantity of y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and, therefore, I give it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lcome any manifestation of enthusias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or have faith in the chark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happy to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ose students who happen to read this letter should l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from it. It is good to have interest in games, but it is better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same interest in philanthropic work. They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such uninterrupted work is quite within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afeguard their health and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of one’s education to use it for earning money.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its worth when used for the service of others. Moreo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needs to have faith also. Reason will certainly help a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ndia’s poverty can be banished through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like the charkha. But, in the end, it is only faith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the student’s love of it. I realize every moment, from what I </w:t>
      </w:r>
      <w:r>
        <w:rPr>
          <w:rFonts w:ascii="Times" w:hAnsi="Times" w:eastAsia="Times"/>
          <w:b w:val="0"/>
          <w:i w:val="0"/>
          <w:color w:val="000000"/>
          <w:sz w:val="22"/>
        </w:rPr>
        <w:t>see of students, that without faith education is of little u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5-1927</w:t>
      </w:r>
    </w:p>
    <w:p>
      <w:pPr>
        <w:autoSpaceDN w:val="0"/>
        <w:autoSpaceDE w:val="0"/>
        <w:widowControl/>
        <w:spacing w:line="240" w:lineRule="exact" w:before="1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MIRABEH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9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Unrevised Sunday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8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all the letters I have been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>of late. Probably one letter every other day on an averag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urther letter. But I see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ome ti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in your balance. I do not mind the ups and downs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tain the elasticity. My own opinion is this: it will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for you to come to me wherever I am after finis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task, whenever that happens. An ordinary person may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self-imposed programme. But if you become highly emo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nerves remain under tension, you should come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your course may not be finish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 am anxious for you to finish your cours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have to think that it was beyond you. But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more precious to me than your studies or any other preparation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think of coming to me for my health.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I cannot be looked after better even if you cam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your nursing, I should wire for you. But such an ev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if only because I have got into the habit of taking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body and I train new nurses to my requirement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urses than I need here. So if you come in the hope of doing </w:t>
      </w:r>
      <w:r>
        <w:rPr>
          <w:rFonts w:ascii="Times" w:hAnsi="Times" w:eastAsia="Times"/>
          <w:b w:val="0"/>
          <w:i w:val="0"/>
          <w:color w:val="000000"/>
          <w:sz w:val="22"/>
        </w:rPr>
        <w:t>some personal service, you would feel idle and yaw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necessity of personal touch. My own opin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in the preliminary stages. And then the touch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joint work. You come in daily touch with me by do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if it was your own. And this can, must and will outl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is physical body of mine. You are and will be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am alive or dead. And that is what I want you to b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me not for me but for my ideals in so far as I li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know how far I live the ideals I set forth. It is now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those ideals and practise them to greater perfection tha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given to me to do. He or she who does that will be my first hei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’s Letters to Mi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you”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entative. I want you to be the first if only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me from a distance and made your choice. And wh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work, God brings us physically together, it is well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also when he keeps us apart in pursuance of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obje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counsel of perfection. Having listened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, you are free to do as you choose. If you can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you must come and not feel that I shall be displea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ispleased if you did violence to yourself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>prost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26. Courtesy: Mirabeh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GANGARAM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o late to enable me to write to you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. It was impossible for me to travel to Bomba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rders are peremptory—as peremptory as your own 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medical orders were prior in point of time,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>be obey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lly begun now to despair of your ever teach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mised to turn my Ashram ground into a paradise if I 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p and all the details of past successes and failures. Well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all the information, I sent you my best man an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still awaits the magic touch. All the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masses that you can give me can never be firs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you can tell me is stories of witnesses. You have not t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ets of poverty. And, what is a millionaire, a successful engi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usiness man to teach one who knows the sweet,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, of poverty and who has come in direct touch with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atter’s poverty? Thirdly—but I must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third thing at the 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necting my bad health with a breach of promise which </w:t>
      </w:r>
      <w:r>
        <w:rPr>
          <w:rFonts w:ascii="Times" w:hAnsi="Times" w:eastAsia="Times"/>
          <w:b w:val="0"/>
          <w:i w:val="0"/>
          <w:color w:val="000000"/>
          <w:sz w:val="22"/>
        </w:rPr>
        <w:t>I never made to you or to anybody is in keeping with your lavishnes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mising a poor man like me all kinds of El Dorado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having made you any promise that I shall never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what is more, I have not taken part in politics as ye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romise that if favourable opportunity occurs, I shoul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unge into them. For the present I am content to sit at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g the praises of God in that He gives me strength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at little bit of service to the masses of India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you are taking such a prominent part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any reply to this letter whilst you are in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o come to India I shall be glad to receive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 of your promises with the certain knowledg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reak them as heretofore and like the wolf that swo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mb turn against me and accuse me of breaking promise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e. I shall take all such rebuke in good grace a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rogation of universal knowledge, I have great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 of your hear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RAM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.I.E., M.V.C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UR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REV. JOHN HAYNES HOLMES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4th April la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terim volume is published, I shall see that no efforts </w:t>
      </w:r>
      <w:r>
        <w:rPr>
          <w:rFonts w:ascii="Times" w:hAnsi="Times" w:eastAsia="Times"/>
          <w:b w:val="0"/>
          <w:i w:val="0"/>
          <w:color w:val="000000"/>
          <w:sz w:val="22"/>
        </w:rPr>
        <w:t>are made to obtain orders outside of Indi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tell you when the autobiography will be f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write from day to day. I have mapped out no fixed pl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every week as the past events develop in my mind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for writing the weekly chapter. I am now dealing with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3-4 and I have to cover the stormy perio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extending to the middle of 1914 and the equally stormy 12 years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therefore there is really any demand for these chap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or Europe, it will be advisable to publish them in volu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published here. If the MacMillan Compan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publish the autobiography in instalment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prevent sales outside India assuming of cours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atural as distinguished from stimulated desire in the West fo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these chapter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2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AND </w:t>
      </w:r>
      <w:r>
        <w:rPr>
          <w:rFonts w:ascii="Times" w:hAnsi="Times" w:eastAsia="Times"/>
          <w:b w:val="0"/>
          <w:i w:val="0"/>
          <w:color w:val="000000"/>
          <w:sz w:val="20"/>
        </w:rPr>
        <w:t>3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9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MATHURADAS TRIKUMJ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on his way to join you. You will receive this le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fer his arrival. I could not send the letter with him.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because he felt that he had got to go back there for ac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Your decision to carry on without him is fine if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m to your health. We must be grateful that your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to that extent. But do not hesitate to write to me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he need for help. I think it would be good to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nsoon there. Panchgani is definitely better than Deolal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o be particularly good in the rainy season. It would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the winter near Bombay after you have fully recovered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s would know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previous letter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IRABEHN</w:t>
      </w:r>
    </w:p>
    <w:p>
      <w:pPr>
        <w:autoSpaceDN w:val="0"/>
        <w:autoSpaceDE w:val="0"/>
        <w:widowControl/>
        <w:spacing w:line="294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letters again. How is it that letters beari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dates are received the same day in different packets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more to say today. I am gla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regained your balanc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 about the translation is that you should make it at firs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ference to any other translation and then for your diffi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turn to the English version. It is right for you to be diffident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isgivings and I do not want you to lose your origina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t reference to any aid save that of a dictionary. Ma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you may not understand and refer to the other translatio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doing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rought Valunjker and Gangubai? Remember me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I am glad for your sake that they are there. With love,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27. Courtesy: Mirabehn</w:t>
      </w:r>
    </w:p>
    <w:p>
      <w:pPr>
        <w:autoSpaceDN w:val="0"/>
        <w:autoSpaceDE w:val="0"/>
        <w:widowControl/>
        <w:spacing w:line="240" w:lineRule="exact" w:before="3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ANASUYABEHN SARABH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top worrying about me. I am impro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shall stay in Nandi Durg as long as the doctors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Afterwards I shall go to Bangalore because in June Na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ld, while Bangalore is moderately so. Left to mysel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ravel. But when it cools down a little and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my health, I should like to stay quietly in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Madras and Karnataka in order to collect funds. No on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m in short comfortable journeys in which I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people. I have consulted many doctors but no one im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such as those you suggest. And if I may not speak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and may not do anything at all, then for what purpo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tend to save my life? I have not so far developped such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lie in bed and serve by sheer silent thought.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my health much more than the others generally do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using me. Dr. Mehta has not forbidden me from writ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everyone say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work at the same tempo as before. And I cannot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I must do as much as I comfortably can. What is more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believes that if I do not work as much as I can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bed-ridd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of this I wish that none of you should worr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bout me. I shall write to Panditji about Saklatwala. What is his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n England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95</w:t>
      </w:r>
    </w:p>
    <w:p>
      <w:pPr>
        <w:autoSpaceDN w:val="0"/>
        <w:autoSpaceDE w:val="0"/>
        <w:widowControl/>
        <w:spacing w:line="230" w:lineRule="exact" w:before="109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last paragraph of the letter, inquiring the address of Saklatwala to </w:t>
      </w:r>
      <w:r>
        <w:rPr>
          <w:rFonts w:ascii="Times" w:hAnsi="Times" w:eastAsia="Times"/>
          <w:b w:val="0"/>
          <w:i w:val="0"/>
          <w:color w:val="000000"/>
          <w:sz w:val="18"/>
        </w:rPr>
        <w:t>whom Gandhiji wrote on May 10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hapurji Saklatvala”, 10-5-1927),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appears to have been written before that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A. RANGASWAMY AIYENGAR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NGASWAMI AIYENGAR,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instructions of the Working Committ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herewith draft rules in connection with Article VII (iv) 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.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UT </w:t>
      </w:r>
      <w:r>
        <w:rPr>
          <w:rFonts w:ascii="Times" w:hAnsi="Times" w:eastAsia="Times"/>
          <w:b w:val="0"/>
          <w:i w:val="0"/>
          <w:color w:val="000000"/>
          <w:sz w:val="20"/>
        </w:rPr>
        <w:t>A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SWA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EN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.I.C.C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BANDH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F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LES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ry person choosing under Article VII of the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to send the subscription in yarn shall send 2,000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ly spun yarn of his or her own spinning to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office, Sabarmati, to reach on o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28th February every year in advance for the full yea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joining in the middle of the year shall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quota for the year at the time of application for admiss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failed to send his yarn subscription on or before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, or in case of members joining in the middle of the yea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not paid in the full quota of 2,000 yards shall b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any of the privileges of membership referred to in Sec. (iv) </w:t>
      </w:r>
      <w:r>
        <w:rPr>
          <w:rFonts w:ascii="Times" w:hAnsi="Times" w:eastAsia="Times"/>
          <w:b w:val="0"/>
          <w:i w:val="0"/>
          <w:color w:val="000000"/>
          <w:sz w:val="22"/>
        </w:rPr>
        <w:t>of Art. VII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hall be hanked in 4 ft. circumference an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t the member’s cost to the A.I.S.A. office, Sabarmati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-culars filled in as may be prescribed in the forms issu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at off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constitu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footnote to “Speech a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Session, Gauhati”, 27-12-1926 and “Khadi Franchise”, 9-6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his was sent for the A.I.C.C. meeting scheduled to be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n May 15 and 16, 192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Gandhi”, 19-5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6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1010" w:val="left"/>
          <w:tab w:pos="1090" w:val="left"/>
          <w:tab w:pos="1530" w:val="left"/>
          <w:tab w:pos="2610" w:val="left"/>
          <w:tab w:pos="4010" w:val="left"/>
          <w:tab w:pos="4470" w:val="left"/>
          <w:tab w:pos="507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member being found to the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a Provincial Congress Committee to be infringing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bitual wear of khaddar, he may at his discretion report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; and he shall thereupon forfeit for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year the right to vote or be elected at the election of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atives or delegates or any committee or sub-committee of an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organization whatsoever or to take part in any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>sub-committee thereof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above rule, if at any meeting a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at any member is not entitled to vote or to be elected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any proceedings thereof, on the ground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ly wear khaddar, the statement of the member himself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ere it is manifestly untrue to th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be accepted without further proof in regard to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that meeting is concern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I.C.C. File No. 194, 1927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MAGANLAL GAND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9,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financially strong enough to provid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chand for the conference, write to him frankly to that effect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to give him a loan if it is possible and make sur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accepts the loan only if he is capable of repaying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uments are to be given to Ramachandra as they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be given to him only to fulfil his requirements. I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pay off the debts due to West. We have to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bts will be paid off gradually as the goods are sol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amachandra himself pay? The right over the patent is 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dealing to be his way that we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f West claims money from Ramachandr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convinced Ramachandra. If you want me to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>to this effect, I will do so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letter from Shankerlal about handing over the charg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ggested in the source. References in “Ramachandra Lift”, 3-3-1927, </w:t>
      </w:r>
      <w:r>
        <w:rPr>
          <w:rFonts w:ascii="Times" w:hAnsi="Times" w:eastAsia="Times"/>
          <w:b w:val="0"/>
          <w:i w:val="0"/>
          <w:color w:val="000000"/>
          <w:sz w:val="18"/>
        </w:rPr>
        <w:t>also indicates that the letter may have been written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. I will take action on it immediately. Do not hesit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 to write to me or ask me anything. My health is no doubt good.</w:t>
      </w:r>
    </w:p>
    <w:p>
      <w:pPr>
        <w:autoSpaceDN w:val="0"/>
        <w:autoSpaceDE w:val="0"/>
        <w:widowControl/>
        <w:spacing w:line="220" w:lineRule="exact" w:before="26" w:after="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4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291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6. LETTER TO SHAPURJI SAKLATVALA</w:t>
      </w:r>
    </w:p>
    <w:p>
      <w:pPr>
        <w:autoSpaceDN w:val="0"/>
        <w:autoSpaceDE w:val="0"/>
        <w:widowControl/>
        <w:spacing w:line="224" w:lineRule="exact" w:before="168" w:after="0"/>
        <w:ind w:left="5190" w:right="0" w:hanging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Anasuyabai has sent me your letter herself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letter to her,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sai. I have read the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I had your own letter also. I could not reply to you earlier </w:t>
      </w:r>
      <w:r>
        <w:rPr>
          <w:rFonts w:ascii="Times" w:hAnsi="Times" w:eastAsia="Times"/>
          <w:b w:val="0"/>
          <w:i w:val="0"/>
          <w:color w:val="000000"/>
          <w:sz w:val="22"/>
        </w:rPr>
        <w:t>for want of your addr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soon as I heard from Anasuyabai, I put myself in Com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with Motilalji. I am daily expecting his reply. You shall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receive it. I thank you for the confidence you re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t will be a joy to me if I can render any personal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; but I am afraid my longing and ability to render servic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top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our ideals are concerned, we stand apa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ai and Banker as also Gulzarilal and Desai a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free agents, they have exercised their choice of accepting my guida-</w:t>
      </w:r>
      <w:r>
        <w:rPr>
          <w:rFonts w:ascii="Times" w:hAnsi="Times" w:eastAsia="Times"/>
          <w:b w:val="0"/>
          <w:i w:val="0"/>
          <w:color w:val="000000"/>
          <w:sz w:val="22"/>
        </w:rPr>
        <w:t>nce in framing their labour policy and administration. I must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shoulder my share of the responsibility for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bour in Ahmedabad. I have certainly advised them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labour aloof from the other labour movement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Ahmedabad labour chooses to remain under their guid-</w:t>
      </w:r>
      <w:r>
        <w:rPr>
          <w:rFonts w:ascii="Times" w:hAnsi="Times" w:eastAsia="Times"/>
          <w:b w:val="0"/>
          <w:i w:val="0"/>
          <w:color w:val="000000"/>
          <w:sz w:val="22"/>
        </w:rPr>
        <w:t>ance. My reason is exceedingly simple. Labour in India is still ext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y unorganized. The labourers have no mind of their own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atters of national policy or even the general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tself. Labourers in various parts of India have no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and no other mutual ties. It is provincial and even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ity it is highly communal. It is not everywhere wisely guided.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lzarilal Nanda, sometime Home Minister, Government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of the opinion that the energies of all leader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nessed towards an early inauguration of labour and industrial organizations all </w:t>
      </w:r>
      <w:r>
        <w:rPr>
          <w:rFonts w:ascii="Times" w:hAnsi="Times" w:eastAsia="Times"/>
          <w:b w:val="0"/>
          <w:i w:val="0"/>
          <w:color w:val="000000"/>
          <w:sz w:val="18"/>
        </w:rPr>
        <w:t>over the country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 it is under selfish and highly unscrupulous gui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bsolute cohesion amongst provincial labour leader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little discipline among sub-leaders. The latter do not uni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ly tender obedience to their provincial chiefs. Leaders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have no single policy to follow. In these circumstances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union can only exist on paper. I hold it to be suici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or Ahmedabad to think of belonging to it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that Ahmedabad is rendering a service to labour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its abstention, or as I call it self-restraint. If it can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ng its own organization, it is bound to serve as a mode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India and its success is bound to prove highly infectiou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ree to confess that there is as yet no assurance of succ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future. The energy of the workers is sorely tried in combating </w:t>
      </w:r>
      <w:r>
        <w:rPr>
          <w:rFonts w:ascii="Times" w:hAnsi="Times" w:eastAsia="Times"/>
          <w:b w:val="0"/>
          <w:i w:val="0"/>
          <w:color w:val="000000"/>
          <w:sz w:val="22"/>
        </w:rPr>
        <w:t>disruptive forces that ever continue to crop up. There is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tension; there is the question of touchables and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ism, etc. Add to this extreme ignorance and self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labourers themselves. It is a marvel to me that lab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has made the progress it has during the last 12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rporate existence. If then Ahmedabad remains isolated it does so </w:t>
      </w:r>
      <w:r>
        <w:rPr>
          <w:rFonts w:ascii="Times" w:hAnsi="Times" w:eastAsia="Times"/>
          <w:b w:val="0"/>
          <w:i w:val="0"/>
          <w:color w:val="000000"/>
          <w:sz w:val="22"/>
        </w:rPr>
        <w:t>not selfishly, but for the sake of labour as a whol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s to the policy. It is not anti-capitalistic.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from capital labour's due share and no more, and this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ing capital but by reform among labourers from within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elf-consciousness; not again through the clever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euvring of non-labour leaders, but by educating labour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leadership and its own self-reliant, self-existing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irect aim is not in the least degree political. Its direct 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reform and evolution of internal strength. The indirect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evolution, when, if ever it becomes complete, will natur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ly political. I have not therefore the remotest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labour or organizing it for any direct political en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itself a political power of first-class importance w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-existing unit. Labour, in my opinion, must not become a p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the politicians on the political chess-board. It mu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heer strength dominate the chessboard. And that can onl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retain the intelligent and voluntary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Ahmedabad and if our joint effort ultimately succeed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my dream. I hug it because it gives me all the consolation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; and the policy I have outlined, you will recognize, is a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of my implicit belief in and acceptance of non-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ll a delusion; but it is as much a reality with me as lif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do not see it as delusion but see it as the only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You will now see why I cannot, even if I had the power,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appeal for dividing the funds collected by me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suggestion. But I may tell you that I have no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e funds have been collected purely for khadi work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riminal misappropriation on may part to divert them to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us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etter may not please you. I shall be sorry if it doe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gard you as a fellow-seeker after Truth and if my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correct, there is no reason why my having told you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thing but the truth should not please you immense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to all of us to agree with one another on all our opinio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given to every one of us to tender the same resp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s and actions of our fellows as we expect for our own.</w:t>
      </w:r>
    </w:p>
    <w:p>
      <w:pPr>
        <w:autoSpaceDN w:val="0"/>
        <w:autoSpaceDE w:val="0"/>
        <w:widowControl/>
        <w:spacing w:line="220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KLATVAL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9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ISABEL BAMLET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problem of life is not quite so simple as i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sure you do not want me to enter into the reaso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. You believe in God’s guidance and so do I. Let me walk </w:t>
      </w:r>
      <w:r>
        <w:rPr>
          <w:rFonts w:ascii="Times" w:hAnsi="Times" w:eastAsia="Times"/>
          <w:b w:val="0"/>
          <w:i w:val="0"/>
          <w:color w:val="000000"/>
          <w:sz w:val="22"/>
        </w:rPr>
        <w:t>as He may seem to me to guide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without using your name make the main contents of you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s a text for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ed by </w:t>
      </w:r>
      <w:r>
        <w:rPr>
          <w:rFonts w:ascii="Times" w:hAnsi="Times" w:eastAsia="Times"/>
          <w:b w:val="0"/>
          <w:i w:val="0"/>
          <w:color w:val="000000"/>
          <w:sz w:val="22"/>
        </w:rPr>
        <w:t>me. I suppose you will have no objection.</w:t>
      </w:r>
    </w:p>
    <w:p>
      <w:pPr>
        <w:autoSpaceDN w:val="0"/>
        <w:autoSpaceDE w:val="0"/>
        <w:widowControl/>
        <w:spacing w:line="240" w:lineRule="exact" w:before="1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1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. B</w:t>
      </w:r>
      <w:r>
        <w:rPr>
          <w:rFonts w:ascii="Times" w:hAnsi="Times" w:eastAsia="Times"/>
          <w:b w:val="0"/>
          <w:i w:val="0"/>
          <w:color w:val="000000"/>
          <w:sz w:val="16"/>
        </w:rPr>
        <w:t>AMLE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443. Courtesy: Mrs. Carlisle Bamle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ASHRAM WOMEN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9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Vaishakha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ieves is correct. For the pres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try to forget that you are “weak”. You should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make the mistake of taking me to mean that men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duty of protecting [women] . Because woman trie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er own, man should not think that she has alread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protecting herself; a man, who by thinking so,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women, is nothing but a shameless coward.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less than a man. Man has kept woman in subord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 state of dependence; so it is his duty to protect her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in the Ashram to make both men and women vigil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. But our goal is still far off. Till then my trying to aw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courage into your heart is one thing and men’s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another thing. So as long as there is one man a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you should regard yourselves as fully prot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ws of Surajbehn in your lett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48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2-5-1927, sub-title, “Most Economica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ar is fixed from the reference to thie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MANILAL AND SUSHILA GANDHI</w:t>
      </w:r>
    </w:p>
    <w:p>
      <w:pPr>
        <w:autoSpaceDN w:val="0"/>
        <w:autoSpaceDE w:val="0"/>
        <w:widowControl/>
        <w:spacing w:line="226" w:lineRule="exact" w:before="166" w:after="0"/>
        <w:ind w:left="3210" w:right="0" w:firstLine="1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not reached me but I have seen the one you </w:t>
      </w:r>
      <w:r>
        <w:rPr>
          <w:rFonts w:ascii="Times" w:hAnsi="Times" w:eastAsia="Times"/>
          <w:b w:val="0"/>
          <w:i w:val="0"/>
          <w:color w:val="000000"/>
          <w:sz w:val="22"/>
        </w:rPr>
        <w:t>wrote to Ramdas who perhaps forgot to send over the on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both of you are getting along well. I always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elp each other in your pro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mproving steadily. I have already written to you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wire sent to you as you wished but your steamer had by then s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regularly sent to you. Please meditate </w:t>
      </w:r>
      <w:r>
        <w:rPr>
          <w:rFonts w:ascii="Times" w:hAnsi="Times" w:eastAsia="Times"/>
          <w:b w:val="0"/>
          <w:i w:val="0"/>
          <w:color w:val="000000"/>
          <w:sz w:val="22"/>
        </w:rPr>
        <w:t>on them as often as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rinivasa Sastri will arrive there soon. Try to keep in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as much as you can and render him any help he may want.</w:t>
      </w:r>
    </w:p>
    <w:p>
      <w:pPr>
        <w:autoSpaceDN w:val="0"/>
        <w:autoSpaceDE w:val="0"/>
        <w:widowControl/>
        <w:spacing w:line="220" w:lineRule="exact" w:before="4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I shall have to be in these parts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more. If you propose to address a letter direct to me,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We will have to come down from these hills in the month </w:t>
      </w:r>
      <w:r>
        <w:rPr>
          <w:rFonts w:ascii="Times" w:hAnsi="Times" w:eastAsia="Times"/>
          <w:b w:val="0"/>
          <w:i w:val="0"/>
          <w:color w:val="000000"/>
          <w:sz w:val="22"/>
        </w:rPr>
        <w:t>of Jun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32. Courtesy: Sushilabehn Gandhi</w:t>
      </w:r>
    </w:p>
    <w:p>
      <w:pPr>
        <w:autoSpaceDN w:val="0"/>
        <w:autoSpaceDE w:val="0"/>
        <w:widowControl/>
        <w:spacing w:line="240" w:lineRule="exact" w:before="3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ar inferred from content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FULCHAND K. SHA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y 11, 1927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satyagraha in the true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f people outside the State of Gondal agitate against the b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newspapers into the State. People not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al State can offer satyagraha there only whe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al subjects is common to all the States and if succ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dal case would mean an improvement in all the other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offering satyagraha against a ban on entry of journa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killing a buffalo for the sake of a thong or like citing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ating carrots while swallowing whole camels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Gondal is to be offered by the State subjects they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have a stronger reas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dhwan well case is slightly stronger no doubt, b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it up you should be prepared to bear the loss of the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some preliminary remedies, e.g., you shoul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, bring in the good offices of intermediaries,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ufficient publicity. You ought to prove that the ban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to ill will. In short, a satyagrahi’s case has to be self-prov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scope for doubt, if the other party has anything to sa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should hold his patience for the nonce. If you look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s when I had offered satyagraha you will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is condition as well as other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laid down the limit that satyagraha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without my permission. Observe this limit steadfast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my written approval before starting anything. This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and the principle of satyagraha will not be compromised by </w:t>
      </w:r>
      <w:r>
        <w:rPr>
          <w:rFonts w:ascii="Times" w:hAnsi="Times" w:eastAsia="Times"/>
          <w:b w:val="0"/>
          <w:i w:val="0"/>
          <w:color w:val="000000"/>
          <w:sz w:val="22"/>
        </w:rPr>
        <w:t>your action.</w:t>
      </w:r>
    </w:p>
    <w:p>
      <w:pPr>
        <w:autoSpaceDN w:val="0"/>
        <w:autoSpaceDE w:val="0"/>
        <w:widowControl/>
        <w:spacing w:line="220" w:lineRule="exact" w:before="10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L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HINE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ILLING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, who is working himself almost to dea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Indian settlers of South Africa, cannot forget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t heart in India itself. Having read Mahadev Desai’s accou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Bihar tour, he cabled some time ago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 Mahadev delighted accounts Bihar tour. Give love Rajendraprasad. Sug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st your emphasizing hand-milling. Have witnessed evils rice mills, inclu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ng destruction of vitamins. Warn public against unauthorized cables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can see that the foregoing cablegram was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I may warn the public against accepting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South Africa, unless it bears Andrews’s own hallm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rdly think that the caution is required. Naturally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ll discount anything sensational that may come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unless it is duly countersigned. But let us hope that the 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Srinivasa Sastri will soon be on his way to South Africa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use for alarm or anxiety will be set at rest. Withou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ating upon the South African part of the cable, I return to the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whose evils have distressed him so much as to prom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ing of his opinion. The reader will appreciate Andrews’s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inform him that he has to live whilst in India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mills. For whereas when he first went to Shantiniketan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epur, there was no rice mill in Bolepur,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uch mills are working in that once quiet place. He often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bout the din, the dust and the smoke and the fraudu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king that has been going on in Bolepur since the advent of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and spoke also of the deprivation of a useful cottage indus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installation of these mills. There can b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husked rice is infinitely superior to mill-husked rice.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, however, speak on the evil with greater authority than I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evil of those mills stares one in the face, as soon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places where these mills have found a place. In spit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knowledge of the evil of this growing destruction of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had I not been bed-ridden, I should not hav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that Andrews out of his good nature an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bundance of love that he has for India suggests that I should do. For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yself as an economical worker, fully cognizant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n trying to revive hand-spinning I feel that I am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the evil, that it is enough to occupy all my energ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movement becomes successful, as I am daily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convinced that it will, the undulated evils of rice mill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drews draws attention, and others which can be nam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disappear. Let us not make the mistake of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in India about the spinning-wheel, and w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about other cottage industries, such as hand-milling of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cause no harm to national life, because such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West without the West having come to grief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 it is yet too early to say positively that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 in the West has been either a benefit to it, or to mank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In the second place, and this is more pertinent,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ife that has come into being in the West is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mankind, let us understand that whereas in the W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hose industry was destroyed readily fou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and were, therefore, somehow provided, with u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simal portion of those whom the erection of thes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s of their occupation is otherwise provided, and that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re left idle and penniless. Let not the reader also rus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hand-spinning movement is an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laught upon machinery. This movement is intended to dis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machinery worked by power as is harmful to the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welfare of the starving millions. The fact is that we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bsessed by the glamour of the West, and the ready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hat is poured down upon us from week to week. We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may be perfectly good for certain conditions in the W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ily good for certain other, and often diamet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, conditions in the East. Free Trade which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for England would certainly have ruined Ger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prospered, only because her thinkers, instead of slavi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ngland, took note of the special condition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and devised economics suited to them. And both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will have to revise their policy in economics immediately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that are now being exploited by them come to their ow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 exploited. The civilization of both is ba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other lands. Let us remember that even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>desire, we have not the power to exploit any single nation on ear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f we are to live as an independent nation, we must evolve </w:t>
      </w:r>
      <w:r>
        <w:rPr>
          <w:rFonts w:ascii="Times" w:hAnsi="Times" w:eastAsia="Times"/>
          <w:b w:val="0"/>
          <w:i w:val="0"/>
          <w:color w:val="000000"/>
          <w:sz w:val="22"/>
        </w:rPr>
        <w:t>economics and conditions suited to our grow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CONOMICAL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friend, who fell ill about the same time as I became in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ated, writing out of sympathy, and herself in search of it, says in 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time to philosophize and there was one thought I was working at 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I lost my voice. And I have discovered that there is no necessity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, and that Fate in giving us death early is most economical. For there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economizes the power that abides in us whereas we waste it by living wh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becomes manifestly unnecessary. I spun the thought out until I fel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austed, and I said to myself, “After all what is the good? The call some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other has not come. And so I must be wasted till there is nothing more lef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wasted.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omforting thought it is to think of death, when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as a wise plan in the economy of Nature? If we c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of our being and be prepared for death as a welcom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verer, we should cease to engage in the frantic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e shall cease to want to live at the cost of other live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of all considerations of humanity. But to philosophiz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 has done, is one thing; to realize at the required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e philosophy is totally another. Such rea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a due conception of the definite and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of the body and an abiding faith in God and His </w:t>
      </w:r>
      <w:r>
        <w:rPr>
          <w:rFonts w:ascii="Times" w:hAnsi="Times" w:eastAsia="Times"/>
          <w:b w:val="0"/>
          <w:i w:val="0"/>
          <w:color w:val="000000"/>
          <w:sz w:val="22"/>
        </w:rPr>
        <w:t>unchangeable Law of Karma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2-5-1927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YOUNG AT 75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nglish friend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just to tell you of a letter and photographs I have had from a d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 Swiss peasant woman of over 70, who spins and weaves away up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untains above Villeneuve. She writes in answer to letters that she has h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ine, and then she says (in French dialect),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 are commencing the winter and the snows are coming dow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us company for many months. I shall have plenty of time to occup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 with my loom. And I have now got an order for two pieces at 59 metres,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rep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sabel Bamlet”, 10-5-1927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I shall need the time, as I get tired easily in these days” (at 75 years old!)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life is a perfect example of the full, yet peaceful and contented existen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should be the lot of all peasantry. In the summer she works in the field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just a few odd hours of spinning and weaving put in here and there wh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ys are wet, and in the winter when the land is under snow, she work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 at her wheel and her loom all day. Take this hand industry away from h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he would be lost in complete misery. As it is, she is the happies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eetest-natured person on the mountainside. Why? Because she alone, of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asants in that place, has retained the old industry, and she alone h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 and true life. I enclose you one of the little photographs which shows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ting on a log of wood caressing one of her goats, which may give you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ight idea of her dear old face. The younger woman is her daughter-in-law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beautiful photograph which I am unable to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imaginative reader will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ing in the picture. The point of the letter however is tha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chine-ridden country, there are people who find thei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is, at one time universal, home industry of the 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om. And if this old woman, who for her industry is young at 7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her solace, not her livelihood, in the wheel and the loom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is their need in this land where very few women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75, where the majority needlessly are old at 50,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women need not merely the solace of an innocent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to occupy their idle hours but who need it even more to keep </w:t>
      </w:r>
      <w:r>
        <w:rPr>
          <w:rFonts w:ascii="Times" w:hAnsi="Times" w:eastAsia="Times"/>
          <w:b w:val="0"/>
          <w:i w:val="0"/>
          <w:color w:val="000000"/>
          <w:sz w:val="22"/>
        </w:rPr>
        <w:t>the wolf from the door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that is so, why do not the millions take to the home indus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 dear old Swiss sister does, and find from it their so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? What is there to prevent them from doing so?,’  as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scoffer. But somewhat similar was the question pu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ly, rough-looking Englishman to Surendranath Bannerjea in 188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1890 when he was haranguing an English audience. This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firm of John Bull and Company asked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rowned king of Bengal, if what the latter said was true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freedom, what prevented her from taking it, how wa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members of this numerous and powerful firm, never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f window-panes, let alone heads, as they the memb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 to do when they could not get what they wanted?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serves me right, the papers recorded no answ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tor. There was only a ‘hear, hear’ from the audience. Bu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Englishman said to Surendranath may be safely repeated even </w:t>
      </w:r>
      <w:r>
        <w:rPr>
          <w:rFonts w:ascii="Times" w:hAnsi="Times" w:eastAsia="Times"/>
          <w:b w:val="0"/>
          <w:i w:val="0"/>
          <w:color w:val="000000"/>
          <w:sz w:val="22"/>
        </w:rPr>
        <w:t>today, and we know that such a question will be no answer to the c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edom. We may not know how to win it. Knowing the w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the power or the will to adopt it. Nevertheless the c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both just and natural. Be it ever so ineffective, it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step to freedo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stance of the starving millions the scoffers forg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gnorance that the millions have not even the wish to cry out for </w:t>
      </w:r>
      <w:r>
        <w:rPr>
          <w:rFonts w:ascii="Times" w:hAnsi="Times" w:eastAsia="Times"/>
          <w:b w:val="0"/>
          <w:i w:val="0"/>
          <w:color w:val="000000"/>
          <w:sz w:val="22"/>
        </w:rPr>
        <w:t>work or bread. Hence we join the English historian in calling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umb millions”. We (including the scoffers) have to be their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teach the dumb millions the first lesson. We, not </w:t>
      </w:r>
      <w:r>
        <w:rPr>
          <w:rFonts w:ascii="Times" w:hAnsi="Times" w:eastAsia="Times"/>
          <w:b w:val="0"/>
          <w:i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ir awful poverty and ignorance. They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want or need. They are living corp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all dare say to the untouchables that if they wa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who prevents them from taking it? God is long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t. He lets the tyrant dig his own grave, only issuing grave </w:t>
      </w:r>
      <w:r>
        <w:rPr>
          <w:rFonts w:ascii="Times" w:hAnsi="Times" w:eastAsia="Times"/>
          <w:b w:val="0"/>
          <w:i w:val="0"/>
          <w:color w:val="000000"/>
          <w:sz w:val="22"/>
        </w:rPr>
        <w:t>warnings at stated interva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would say, and justly, that though the taunt of the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ould be theoretically justified, it would ill become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 the question in that manner, when anyone of us, though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, is yet expressing the natural desire for freedom. So will it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s, middle-class men and women, to hurl the taunt put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uth of the imaginary scoffer in answer to the crying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—a need which they may not even feel but which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eel for them. The way to answer the need is to multi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ch representatives who would not onl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-piece of the dumb millions but would adopt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by themselves taking up the wheel, by throw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fineries, by wearing khadi and by not resting till every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the nation is usefully occupied. Then, but not till then,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women be young, happy and godfearing at 75,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>Swiss sister of 75 is represented to be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2-5-1927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FOR SUBSCRIBERS, SOUTH INDIA FLOOD RELIEF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by me last year,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with me ever since. One of the signatories Diwan Bahadur M. O. </w:t>
      </w:r>
      <w:r>
        <w:rPr>
          <w:rFonts w:ascii="Times" w:hAnsi="Times" w:eastAsia="Times"/>
          <w:b w:val="0"/>
          <w:i w:val="0"/>
          <w:color w:val="000000"/>
          <w:sz w:val="22"/>
        </w:rPr>
        <w:t>Parthasarathi Aiyengar unfortunately died sometime after signing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contents of the letter and the distinguished na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speak for themselves. I heartily endorse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mally give effect to it, it is necessary to ascertain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ors. In answer to the appeal issued in these columns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me sent their donations to the Satyagraha Ashram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fice, and some to the office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. The funds were sent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jt. Rajagopalachari upon requisition. Audited accou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him in the papers. The catastrophe was so sudde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the imagination of the philanthropic public and a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was made to the various appeals that were issued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practically everywhere there was a surplus. The ag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were unable to spend the full amount with due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ischarge of their duties. As the signatories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form me, the other agencies have disposed of the surpl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eneficial manner or other. I have not been in a hurry to us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plus of the amounts received in answer to the appeal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. It is deposited in banks and is bearing interest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a land of almost perpetual famines, and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the All-India Spinners’ Association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rectly to deal with such causes of famine as are within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 to control. Man cannot control and regulate floods beyo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limit. They will take their toll in spite of the exercis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enuity that man may be capable of. But floods always le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behind, which man can and is bound to deal with. In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man cannot bring water beyond a certain point when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But man can produce conditions whereby people who a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can find work enough to buy food with, when Nature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cope for transferring grain from one place to ano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se causes that the All-India Spinners’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in a humble manner to deal with through it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workers. The method adopted is to establish spinning cent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s where there is the greatest need for work during off-sea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amount of such work is being done, as is now well known,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India. And the letter I have reproduced is a recommend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rinivasa Iyengar; S. Ramanathan, Secretary, A.I.S.A., Tamiln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rala; C. Rajagopalachari; K. Kelappan; M. O. Parthasarathi Aiyengar; M. Krish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r, M.L.C., Ex-Diwan of Travancore and T. Rangachari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ive the unspent balance of South India Flood Relief Fund for khadi work </w:t>
      </w:r>
      <w:r>
        <w:rPr>
          <w:rFonts w:ascii="Times" w:hAnsi="Times" w:eastAsia="Times"/>
          <w:b w:val="0"/>
          <w:i w:val="0"/>
          <w:color w:val="000000"/>
          <w:sz w:val="18"/>
        </w:rPr>
        <w:t>in South India through A.I.S.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se of this surplus of the Flood Relief Fund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. When I made an appeal for directing the funds for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, no subscriber objected and several wrote to me appro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. I now invite the subscribers, if they wish, to sign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opinion. In the absence of any opinion to the contrar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in a fortnight of the publication of this note,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utilize the surplus in the manner suggested by the distinguished sig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ies. Needless to say I have consulted all my co-worker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approve of the suggestion.</w:t>
      </w:r>
    </w:p>
    <w:p>
      <w:pPr>
        <w:autoSpaceDN w:val="0"/>
        <w:autoSpaceDE w:val="0"/>
        <w:widowControl/>
        <w:spacing w:line="27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2-5-1927</w:t>
      </w:r>
    </w:p>
    <w:p>
      <w:pPr>
        <w:autoSpaceDN w:val="0"/>
        <w:autoSpaceDE w:val="0"/>
        <w:widowControl/>
        <w:spacing w:line="292" w:lineRule="exact" w:before="6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THE SKELETONS OF ORISSA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theory, if khadi work cannot b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Utkal, it cannot be made a success anywhere. Yet,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appear, nowhere have the khadi workers experien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ifficulty in organizing hand-spinning than there.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ing skeletons of Utkal are unlit by a single ray of hop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can the means of livelihood have for one who has despa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tself? Those who have taken to spinning in Utkal ar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tain some hope of life, The khadi worker there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ouch the vast majority who have lost all hope.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under our very eyes. We could see it clearly if only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o see. We would then take up spinning for sacrific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ll our hoarded money for khadi work, or in case we had n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cut down our luxuries and superfluous expense and devote </w:t>
      </w:r>
      <w:r>
        <w:rPr>
          <w:rFonts w:ascii="Times" w:hAnsi="Times" w:eastAsia="Times"/>
          <w:b w:val="0"/>
          <w:i w:val="0"/>
          <w:color w:val="000000"/>
          <w:sz w:val="22"/>
        </w:rPr>
        <w:t>the savings to the same end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if we ourselves spin that we will be able to cre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tmosphere necessary to quicken these skeletons to l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ing atmosphere by itself cannot do more than merely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>fringe of the problem. Progress depends upon funds. N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ksh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clear to me as dayl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the one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to contribute fund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is the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kshina.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who have not ye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fering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lized this simple truth,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pener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ll serve as an eye-</w:t>
            </w:r>
          </w:p>
        </w:tc>
      </w:tr>
    </w:tbl>
    <w:p>
      <w:pPr>
        <w:autoSpaceDN w:val="0"/>
        <w:autoSpaceDE w:val="0"/>
        <w:widowControl/>
        <w:spacing w:line="27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2-5-1927</w:t>
      </w:r>
    </w:p>
    <w:p>
      <w:pPr>
        <w:autoSpaceDN w:val="0"/>
        <w:autoSpaceDE w:val="0"/>
        <w:widowControl/>
        <w:spacing w:line="292" w:lineRule="exact" w:before="4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5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have your two letters delivered the same day. I 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seem to have settled down. But whenever you feel unsett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esitate to tell me about it, as you now know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be patient. I am most anxiou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r to be what you are not. I must take you as you 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be what you should be. That I can only do if I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to fear me. That is why I told you once I wanted to be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in the place of father but mother also to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leave the D.C. alone so long as he entertain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nswer politely all his doubts and queries. Tell him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difference between the Persian wheel which we ha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lift as also why spinning is not merel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 but is the key industry of the nation.</w:t>
      </w:r>
    </w:p>
    <w:p>
      <w:pPr>
        <w:autoSpaceDN w:val="0"/>
        <w:autoSpaceDE w:val="0"/>
        <w:widowControl/>
        <w:spacing w:line="28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still some misunderstanding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ere. I am anxious to be there for two reasons. I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about which I have heard so much and I want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the time I do not know. I am not likely to leave the South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months, I fear. But it is no use forecasting events. I[t]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for me to be able to say that I long to be there jus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long to be at Sabarmati. Please gently tell Krishnanandji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Valunjker write to me. You should get hold of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 of his name. Let him write it [in] the Hindi character. Are </w:t>
      </w:r>
      <w:r>
        <w:rPr>
          <w:rFonts w:ascii="Times" w:hAnsi="Times" w:eastAsia="Times"/>
          <w:b w:val="0"/>
          <w:i w:val="0"/>
          <w:color w:val="000000"/>
          <w:sz w:val="22"/>
        </w:rPr>
        <w:t>they making a long stay there?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Written by Laxmidas Purushottam, it was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as that of Shankerlal Bank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hadi for Utkal”, 5-5-1927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irabehn”, 27-4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28. Courtesy: Mirabehn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H. KALLENBACH</w:t>
      </w:r>
    </w:p>
    <w:p>
      <w:pPr>
        <w:autoSpaceDN w:val="0"/>
        <w:autoSpaceDE w:val="0"/>
        <w:widowControl/>
        <w:spacing w:line="264" w:lineRule="exact" w:before="208" w:after="0"/>
        <w:ind w:left="5190" w:right="0" w:hanging="1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WER HOUSE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lie in bed and look up old undisposed of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vive old and sacred memories, I chance upon your letter of 2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sent with Andrews’s letter from your home at Inanda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so many pleasant and sacred memories. Every l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during the last two years—and you have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—has been a despondent letter, distrustful of yourself;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live I am not going to lose faith in you.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as before you will have a fatigue of the exciting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omentary pleasure and that you will at least come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an old friend and renew many old acquaintance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provisional promise to do so next September or Octob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f you can and then stay as long as you like or as little a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having short spells of Andrews’s compan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e across a humbler or more godfearing man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my varied experie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want me to say anything about my illness;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do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 it. I am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y cure in a little hill in the State of Mysore where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volunteers and many of my closest co-workers are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e. Mrs. Gandhi and Devdas are with me. The names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nothing to you. So I do not give them. But when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you will see them all and recognize them as having been with </w:t>
      </w:r>
      <w:r>
        <w:rPr>
          <w:rFonts w:ascii="Times" w:hAnsi="Times" w:eastAsia="Times"/>
          <w:b w:val="0"/>
          <w:i w:val="0"/>
          <w:color w:val="000000"/>
          <w:sz w:val="22"/>
        </w:rPr>
        <w:t>me on this hi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oss of strength came in the twinkling of an eye. Latterly I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put such terrific strain upon the brain that I was afraid of a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ame just when I was arranging to have a lighter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seemed to say, ‘I shall demolish your prid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your mad method and show you that you wer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rushing as you have been doing, thinking that it was all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for a good cause. You fool, you thou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ork wonders. Have your lesson now and learn whils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ime that God alone is to wonder-work and He uses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 as His instrument.’ I am taking the chastisement I hope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if He raises me from this sick-bed, I am mak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that I shall reform my ways and shall seek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>strenuously to know His will and do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in touch with Manilal. He has got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rong character as his wife. She is the best girl I c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for him. Chance put her my way. She belongs to a go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Remember you are one of the trustees for Phœnix and I look </w:t>
      </w:r>
      <w:r>
        <w:rPr>
          <w:rFonts w:ascii="Times" w:hAnsi="Times" w:eastAsia="Times"/>
          <w:b w:val="0"/>
          <w:i w:val="0"/>
          <w:color w:val="000000"/>
          <w:sz w:val="22"/>
        </w:rPr>
        <w:t>to you to discharge your trus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will be in South Africa probably within a mon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this. I have had long chats with him about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with Gokhale. Do try to be close to him and bring all our </w:t>
      </w:r>
      <w:r>
        <w:rPr>
          <w:rFonts w:ascii="Times" w:hAnsi="Times" w:eastAsia="Times"/>
          <w:b w:val="0"/>
          <w:i w:val="0"/>
          <w:color w:val="000000"/>
          <w:sz w:val="22"/>
        </w:rPr>
        <w:t>old companions in touch with hi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P.J.. REDD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 I did receive the ca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from the Chinese Students’ Association and whilst I was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. So far as I recollect, I sent them a letter also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>the cablegram. What is however more to the purpose, I took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action by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as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espatch of Indian troops but as you are aware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power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w writing to the Association to the address sent by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75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J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D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S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SOC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OP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SEBECK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8-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LOTTENBUR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LI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8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CHINESE STUDENTS’ ASSOCIATION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Sjt. Reddy that you did not know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cablegram sent by you some time ago, and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ny action upon it. You had given no address so far as I re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cablegram; but I have a recollection that I sent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to the place from which your cable was sen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to the purpose, I took immediate action and wrote strongl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d taken for granted you regularly read. There</w:t>
      </w:r>
    </w:p>
    <w:p>
      <w:pPr>
        <w:autoSpaceDN w:val="0"/>
        <w:autoSpaceDE w:val="0"/>
        <w:widowControl/>
        <w:spacing w:line="218" w:lineRule="exact" w:before="33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268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sistent agitation against the dispatch of Indian troop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Indian public bodies. But I am sorry to have to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 public opinion is not powerful enough to carry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eight with the Government. It has to be recogniz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ter all a fallen nation struggling to rise and therefor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nations like you all success in their endeavour to attain full </w:t>
      </w:r>
      <w:r>
        <w:rPr>
          <w:rFonts w:ascii="Times" w:hAnsi="Times" w:eastAsia="Times"/>
          <w:b w:val="0"/>
          <w:i w:val="0"/>
          <w:color w:val="000000"/>
          <w:sz w:val="22"/>
        </w:rPr>
        <w:t>freedom, we can do very little indeed to help.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'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LIN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 w:num="2" w:equalWidth="0">
            <w:col w:w="4036" w:space="0"/>
            <w:col w:w="24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34" w:right="1404" w:bottom="478" w:left="1440" w:header="720" w:footer="720" w:gutter="0"/>
          <w:cols w:num="2" w:equalWidth="0">
            <w:col w:w="4036" w:space="0"/>
            <w:col w:w="24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9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H. CLAYTON</w:t>
      </w:r>
    </w:p>
    <w:p>
      <w:pPr>
        <w:autoSpaceDN w:val="0"/>
        <w:autoSpaceDE w:val="0"/>
        <w:widowControl/>
        <w:spacing w:line="264" w:lineRule="exact" w:before="20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LAYTO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V. Thakkar of the Servants of India Society ha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ut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4th instant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a debate in the Corporation in which you are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in reference to Mr. Thakkar’s investigation as follows:</w:t>
      </w:r>
    </w:p>
    <w:p>
      <w:pPr>
        <w:autoSpaceDN w:val="0"/>
        <w:autoSpaceDE w:val="0"/>
        <w:widowControl/>
        <w:spacing w:line="280" w:lineRule="exact" w:before="48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the Commissioner said he was not going into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administration. Mr. Horniman had referred to the investigations of </w:t>
      </w:r>
      <w:r>
        <w:rPr>
          <w:rFonts w:ascii="Times" w:hAnsi="Times" w:eastAsia="Times"/>
          <w:b w:val="0"/>
          <w:i w:val="0"/>
          <w:color w:val="000000"/>
          <w:sz w:val="18"/>
        </w:rPr>
        <w:t>Mr. Thakkar. Now, he (the speaker) had great admiration for Mr. Thakkar.</w:t>
      </w:r>
    </w:p>
    <w:p>
      <w:pPr>
        <w:autoSpaceDN w:val="0"/>
        <w:autoSpaceDE w:val="0"/>
        <w:widowControl/>
        <w:spacing w:line="28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ten years every opportunity was given to that gentlem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nquiries and once in conjunction with Mr. Gandhi. The result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orted that the class of witnesses was so unreliable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lieve one single allegation made by them !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lad if you will kindly tell me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correctly, and I shall thank you if you will kindly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report which I am said to have made. I do rememb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or interviews with the late Mr. Turner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of Bhangis. But I have no recollection of my hav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conjunction with Mr. Thakkar or otherwise any enqui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type suggested in the paragraphs quoted abo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thank you for the kind enquiries that you made about 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r. Mehta visited me at Amboli. As you know I am now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t at the above hill which is a higher elevation than Ambol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cooler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C</w:t>
      </w:r>
      <w:r>
        <w:rPr>
          <w:rFonts w:ascii="Times" w:hAnsi="Times" w:eastAsia="Times"/>
          <w:b w:val="0"/>
          <w:i w:val="0"/>
          <w:color w:val="000000"/>
          <w:sz w:val="16"/>
        </w:rPr>
        <w:t>LAY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0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R. B. GREGG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yped letter. Though typewritten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easier to read, I have still a weakness for h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This however does not mean that I want you to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and. Your typewritten letters are quite as welco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ten ones and for the time being I have myself mostly to rely </w:t>
      </w:r>
      <w:r>
        <w:rPr>
          <w:rFonts w:ascii="Times" w:hAnsi="Times" w:eastAsia="Times"/>
          <w:b w:val="0"/>
          <w:i w:val="0"/>
          <w:color w:val="000000"/>
          <w:sz w:val="22"/>
        </w:rPr>
        <w:t>upon shorthand and the typewri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got the book on vitamins. If you had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book and the author, I would have tried to procure it </w:t>
      </w:r>
      <w:r>
        <w:rPr>
          <w:rFonts w:ascii="Times" w:hAnsi="Times" w:eastAsia="Times"/>
          <w:b w:val="0"/>
          <w:i w:val="0"/>
          <w:color w:val="000000"/>
          <w:sz w:val="22"/>
        </w:rPr>
        <w:t>in Bangalore which I am sure has very good bookshop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ook forward to your manuscript on khadi. I won’t </w:t>
      </w:r>
      <w:r>
        <w:rPr>
          <w:rFonts w:ascii="Times" w:hAnsi="Times" w:eastAsia="Times"/>
          <w:b w:val="0"/>
          <w:i w:val="0"/>
          <w:color w:val="000000"/>
          <w:sz w:val="22"/>
        </w:rPr>
        <w:t>discuss now the theory you have sketched in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I treated in two ways. I had them roasted and p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nutmill into pulp and took this in the shape of butt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so soaked overnight in water, the skin was removed and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unded very fine, mixed with water and turned into milk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was warmed and raised to boiling point and then eaten.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digest. This was however now nearly eight or nin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—after the attack of dysentery. I have not dared to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gain and after taking to goat’s milk. But I sh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experiment on my own responsibility if I had no other</w:t>
      </w:r>
    </w:p>
    <w:p>
      <w:pPr>
        <w:autoSpaceDN w:val="0"/>
        <w:autoSpaceDE w:val="0"/>
        <w:widowControl/>
        <w:spacing w:line="294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 and should try it in spite of the other undertakings </w:t>
      </w:r>
      <w:r>
        <w:rPr>
          <w:rFonts w:ascii="Times" w:hAnsi="Times" w:eastAsia="Times"/>
          <w:b w:val="0"/>
          <w:i w:val="0"/>
          <w:color w:val="000000"/>
          <w:sz w:val="22"/>
        </w:rPr>
        <w:t>under skilled superv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4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</w:t>
      </w:r>
      <w:r>
        <w:rPr>
          <w:rFonts w:ascii="Times" w:hAnsi="Times" w:eastAsia="Times"/>
          <w:b w:val="0"/>
          <w:i w:val="0"/>
          <w:color w:val="000000"/>
          <w:sz w:val="20"/>
        </w:rPr>
        <w:t>B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GAR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412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1. LETTER TO MANIBEHN PATEL</w:t>
      </w:r>
    </w:p>
    <w:p>
      <w:pPr>
        <w:autoSpaceDN w:val="0"/>
        <w:autoSpaceDE w:val="0"/>
        <w:widowControl/>
        <w:spacing w:line="226" w:lineRule="exact" w:before="126" w:after="0"/>
        <w:ind w:left="315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Sud 12, 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both did well to volunteer you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trolling the Ashram at night. I wish you did it to the full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hysical capacity (even if as assistants to some other person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s a mere figment of our imagination; there is nothing re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vanishes as a result of facing it often enough and by the g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en the thieves realize that even our paid watchm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them up but would suffer beating at their hands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belong to a different class altogether and ar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s, they will cease to trouble the Ashram folk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one of you will employ soul-force some day and w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love. But there is no doubt that this is like placing one’s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it occupied by a snake. Someone will be beaten up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What man is there who is not afflicted by disease? Men,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, all fall a victim to it. How often was Radha kno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? What happened to Rukhi? How many girls were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at Juhu? If we can stand it, why should we not als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from thieves and others, with courage? This idea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for those who expect to be protected by the police but not for </w:t>
      </w:r>
      <w:r>
        <w:rPr>
          <w:rFonts w:ascii="Times" w:hAnsi="Times" w:eastAsia="Times"/>
          <w:b w:val="0"/>
          <w:i w:val="0"/>
          <w:color w:val="000000"/>
          <w:sz w:val="22"/>
        </w:rPr>
        <w:t>us at the Ashra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slivers prepared by you just as I was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hem at once. The thread did not break even once, and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out a way to determine the strength just by myself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 has yet given me a thread comparable to that from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no sliver better than yours. Equally good slivers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my way only once or twice before. But I do not think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12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n make better slivers than yours. Indeed after onc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my hand at yours, it may be difficult to spin with any 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hope that you will be first in the first class in writ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>hand and in spinning as well as carding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Karachi yesterday. Your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been delayed on account of Narandas’s absenc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sked for a month’s time. I wrote that if they really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would wait for a month longer, but they should do nothing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courtesy or just to get you there, i.e., merely to oblige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ked for a reply by wire. I would like you to go only to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really wanted; only this would be seemly. We ar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Meanwhile you have to become perfect in every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.</w:t>
      </w:r>
    </w:p>
    <w:p>
      <w:pPr>
        <w:autoSpaceDN w:val="0"/>
        <w:autoSpaceDE w:val="0"/>
        <w:widowControl/>
        <w:spacing w:line="220" w:lineRule="exact" w:before="8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—Manibehn Patelne. pp. 60-1</w:t>
      </w:r>
    </w:p>
    <w:p>
      <w:pPr>
        <w:autoSpaceDN w:val="0"/>
        <w:autoSpaceDE w:val="0"/>
        <w:widowControl/>
        <w:spacing w:line="292" w:lineRule="exact" w:before="4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JETHALAL</w:t>
      </w:r>
    </w:p>
    <w:p>
      <w:pPr>
        <w:autoSpaceDN w:val="0"/>
        <w:autoSpaceDE w:val="0"/>
        <w:widowControl/>
        <w:spacing w:line="226" w:lineRule="exact" w:before="166" w:after="0"/>
        <w:ind w:left="3210" w:right="0" w:firstLine="1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persevere, you will succe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In this age such efforts do not bear quick fruit, but 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observe this one rule. Whatever the vow, once you tak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it. You may pile up all the barricades you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ing [your vow] and for protecting yourself [against breach]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essential and fundamental safeguards is this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your vow, the two of you should live absolutely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 under no circumstances allow yourself any privac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either the inclination nor the strength to keep a vow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ake it, but having taken once you must-abi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onditions. You should go through Pandit Satavale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dress is Oundh (District Satara).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the book has already come to the Ashram, from where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ar inferred from the content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borrow it for reading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56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0 MOTILAL NEHRU</w:t>
      </w:r>
    </w:p>
    <w:p>
      <w:pPr>
        <w:autoSpaceDN w:val="0"/>
        <w:autoSpaceDE w:val="0"/>
        <w:widowControl/>
        <w:spacing w:line="264" w:lineRule="exact" w:before="20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. Writing regularly with my own hand caus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ain and it is not possible to sit up long. This, however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am not getting stronger, but the strength com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. And I do not want to be in arrears with such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as I would like to attend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prize your first letter as a gift. It shows you in all your great-</w:t>
      </w:r>
      <w:r>
        <w:rPr>
          <w:rFonts w:ascii="Times" w:hAnsi="Times" w:eastAsia="Times"/>
          <w:b w:val="0"/>
          <w:i w:val="0"/>
          <w:color w:val="000000"/>
          <w:sz w:val="22"/>
        </w:rPr>
        <w:t>ness and good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ving for your children. I envy them. But Krishn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must not be after Jawahar’s type. It must be as hum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up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therwise I must apply for a warrant of attachment. Or, if I </w:t>
      </w:r>
      <w:r>
        <w:rPr>
          <w:rFonts w:ascii="Times" w:hAnsi="Times" w:eastAsia="Times"/>
          <w:b w:val="0"/>
          <w:i w:val="0"/>
          <w:color w:val="000000"/>
          <w:sz w:val="22"/>
        </w:rPr>
        <w:t>feel I must enter into collusion with Krishna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public printed report from beginning to en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read the confidential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are worthy of Jawahar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view he presents about foreign propagand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I still feel that our way lies differently. I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et the support of Europe beyond a certain poin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most of the European States are partners in our explo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my proposition is correct, namely, that we must resi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in every shape and form, we shall not retai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during the final heat of the struggle. However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my view is merely academic. And you will vo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funds as you please.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rishna (Mrs. Hutheesing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alakshmi (Mrs. Pandit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out the doings of the “Oppressed Nations’ Conferenc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Jawaharlal presiding has an irresistible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 wonder whether it would be proper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o saddle the responsibility upon him. It seem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hankless task. All discipline has vanished. Communalism is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. Intrigue is triumphant everywhere. Good and true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it difficult to hold on to their position in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’s time will be simply taken away in keep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lerably pure and he will simply sicken. Till your letter ca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thought of interfering this year in the choice of the Pres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inct still goes that way. But, being out of touch,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oo gloomy a view of the situation. You know bett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you are taking your head, and I suppose heart als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you will know the situation at first hand and guide me.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still time enough to move.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Krishna’s copy of Jawahar’s confidential report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ge of his letter. I have only just received paper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Saklatvala which I shall go through in due time.</w:t>
      </w:r>
    </w:p>
    <w:p>
      <w:pPr>
        <w:autoSpaceDN w:val="0"/>
        <w:autoSpaceDE w:val="0"/>
        <w:widowControl/>
        <w:spacing w:line="240" w:lineRule="exact" w:before="1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7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DR. B. S. MOONJE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ooking forward to a copy of your address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same with your covering letter for both of which I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Gidwani wrote to me preparing me for the recei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dress. I had not read it but he told me that you had imp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view of untouchability which I have never held or exp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he told me so, I wrote to him saying that if you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thing, it would not surprise me as your philosophy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means for beating an opponent with. I have now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I see that it confirms Acharya Gidwani’s opin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is unnecessary to tell you that the view you ascribe to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e. For, it is conceivable to me that you did not know my </w:t>
      </w:r>
      <w:r>
        <w:rPr>
          <w:rFonts w:ascii="Times" w:hAnsi="Times" w:eastAsia="Times"/>
          <w:b w:val="0"/>
          <w:i w:val="0"/>
          <w:color w:val="000000"/>
          <w:sz w:val="22"/>
        </w:rPr>
        <w:t>repeated declarations that I do not regard untouchability as is now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6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as a part of Hindu religion, and that if I coul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at it was, I should disown Hinduism. But this very pal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of my view does not affect our friendship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though I regard your philosophy to be, lov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enough bond between you and me. Some day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convert you [to] my view that it is a good policy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an opponent fairly and justly. And my conversion o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ribu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80" w:lineRule="exact" w:before="40" w:after="2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ant to know my opinion about your add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upon your frankness and fearlessness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your address makes no appeal to me. Your addr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eloquent plea on behalf of Islam not as it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nents know it, but as you know it, and if I do not know bet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induism, I do not know what I should do. You have als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immense pain in demonstrating that untouchabilit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Hinduism, a view which I repudiate and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for me, my Hinduism does not bi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erse because it is written in Sanskrit, because it is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art of some of our scriptures. If your portraiture of eve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nd if your view of Hinduism is also true, the outlook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omy both for Hinduism and for the country. But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with all deference that in spite of your literal knowledge of the Sh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s, yours is a distorted view of Hinduism. I claim in all hum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Hinduism all my life. But I can’t convert you by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you will sweep me off my feet with a mere gestur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convert you by means of lathi blows. I shall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what I know to be the Hindu way and wait patiently for </w:t>
      </w:r>
      <w:r>
        <w:rPr>
          <w:rFonts w:ascii="Times" w:hAnsi="Times" w:eastAsia="Times"/>
          <w:b w:val="0"/>
          <w:i w:val="0"/>
          <w:color w:val="000000"/>
          <w:sz w:val="22"/>
        </w:rPr>
        <w:t>my opportunity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S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J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394" w:space="0"/>
            <w:col w:w="31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394" w:space="0"/>
            <w:col w:w="31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MATHURADAS TRIKUMJI</w:t>
      </w:r>
    </w:p>
    <w:p>
      <w:pPr>
        <w:autoSpaceDN w:val="0"/>
        <w:autoSpaceDE w:val="0"/>
        <w:widowControl/>
        <w:spacing w:line="226" w:lineRule="exact" w:before="166" w:after="0"/>
        <w:ind w:left="3330" w:right="0" w:firstLine="2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Vaishakh Sud 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riting to persons like you is no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I have changed my way of working. Instead of writing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 letters lying down. That way I am able to attend t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Write to Pattani Saheb regarding the bungalow and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date. If you wish, I shall write to him. It is better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- December only there. If all is well you may come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. If you really wish to write about tuberculosis in Gujarati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edical college when you are ready and study the subjec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sire for a degree. Do you know that that is what Dr.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ford did? She also had tuberculosis. While studying the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scovered something altogether new. She cured her disea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o vegetarian diet. It is another matter that the cause of her </w:t>
      </w:r>
      <w:r>
        <w:rPr>
          <w:rFonts w:ascii="Times" w:hAnsi="Times" w:eastAsia="Times"/>
          <w:b w:val="0"/>
          <w:i w:val="0"/>
          <w:color w:val="000000"/>
          <w:sz w:val="22"/>
        </w:rPr>
        <w:t>disease was different. You can also discover someth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Pyarelal. If you send away Pyarelal in a hurr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 severe rebuke. I had decided for Pyarelal the program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with you and do his work. Pyarelal is learned, y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cent. Because of his undue timidity, he is not able to giv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That is why I had given him the responsibility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while he stayed with you. In one of your letters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Pyarelal was feeling bored. That is not true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here, Pyarelal sought my permission to go bac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him because I wanted to have a leisurely talk with hi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his mental troubles. Do not send back Pyarelal because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experiment of carrying on without help.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further with Pyarelal and then write to me as you consider fit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CHINAI</w:t>
      </w:r>
    </w:p>
    <w:p>
      <w:pPr>
        <w:autoSpaceDN w:val="0"/>
        <w:autoSpaceDE w:val="0"/>
        <w:widowControl/>
        <w:spacing w:line="226" w:lineRule="exact" w:before="166" w:after="0"/>
        <w:ind w:left="321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INA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before this I got the news from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ji and Pragjibhai. Your letter however throws more l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the fortitude you displayed in receiving the b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ither returning them or running away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ion will bring benefit to you as well as to the peop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tertain no doubt about it just because we canno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see its good resul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answer your questions. It cannot b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ly whether or not one may participate in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[Maha]sabha. Those who are capable of hav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implemented may surely do it, or those who are i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deology of their local leaders will join them anyway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with the Hindu [Maha]sabha’s aims and ideal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thing wrong in organizing a community.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s everyone’s dharm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udd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wide term. A part of what it connot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us, some of it may be rejected. I think their manifes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no rigid 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fore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individual choice after considering the activities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respective province or city. As a matter of fac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act as directed by your own inner self in view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ere is no absolute dharma that you must atte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convened by the Mahasabha, nor are you bound by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ctive part in any meeting which you happen to att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consists in undertaking an act only if it is likely to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regards as one’s dharma. I would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art in a procession launched by the Hindu [Maha]sabha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a pure motive and not expressly with the intention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If we get news of a riot we should certainly exerci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such as it is, in bringing about peace. It is everyone’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every pious effort to stop riots breaking out. I empl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“pious” with a purpose because in this age of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>men are presumed to be observing their dharma of peace by remai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g indifferent merely with a view to saving their own skin. Th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efforts, I mean, no one is required to check the riots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harma. If there is an attack on my temple coming up and I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or if I am advised to run away, neither I nor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>counsels flight can be said to have been trying to stop the rio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boycott can be justified in principle. I hav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 a clear reason for a social boycott of Muslims; nor is a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ocial boycott possible, as far as I can se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write to me if you need further elucida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in has subsided; that Raiji too must be all right by now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oubts remains to be cleared. There is absolutely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Government has a hand in the functio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[Maha]sabha. The Government, nonetheless, is wo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very sabha or samiti with a view to consolidat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as it does with the Hindu [Maha]sabha,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Bhai Kalyanji and Bhai Pragji too read this letter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write to them separatel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GANGABEHN JHAVERI</w:t>
      </w:r>
    </w:p>
    <w:p>
      <w:pPr>
        <w:autoSpaceDN w:val="0"/>
        <w:autoSpaceDE w:val="0"/>
        <w:widowControl/>
        <w:spacing w:line="226" w:lineRule="exact" w:before="166" w:after="0"/>
        <w:ind w:left="327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-awaited letter from you after many days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visited the Kanya Gurukul. When you write to Champavati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her to keep me informed about the institution. I am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e of your girls is scared of the thieves. I wish that we while 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do not live in fe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rajbehn invites you to have a look at the Shravik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ana, do go and visit it when you get the time. I think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absolutely correct in expressing your unwilling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. I would wish you to gain self-confidence an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, and your convictions to be more firm before you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individually.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ji’s candour can never fail to have a good effec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irls who come to know him have improved, and I wish you to </w:t>
      </w:r>
      <w:r>
        <w:rPr>
          <w:rFonts w:ascii="Times" w:hAnsi="Times" w:eastAsia="Times"/>
          <w:b w:val="0"/>
          <w:i w:val="0"/>
          <w:color w:val="000000"/>
          <w:sz w:val="22"/>
        </w:rPr>
        <w:t>utilize his presence more. I regard Surendra as an unblemishe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very good that you have taken Ramanama into your heart. </w:t>
      </w:r>
      <w:r>
        <w:rPr>
          <w:rFonts w:ascii="Times" w:hAnsi="Times" w:eastAsia="Times"/>
          <w:b w:val="0"/>
          <w:i w:val="0"/>
          <w:color w:val="000000"/>
          <w:sz w:val="22"/>
        </w:rPr>
        <w:t>This name alone averts all il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eadily improving. For the present I propose to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o dictate my letters instead of writing them myself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to deal with too many letters and also to conserve my </w:t>
      </w:r>
      <w:r>
        <w:rPr>
          <w:rFonts w:ascii="Times" w:hAnsi="Times" w:eastAsia="Times"/>
          <w:b w:val="0"/>
          <w:i w:val="0"/>
          <w:color w:val="000000"/>
          <w:sz w:val="22"/>
        </w:rPr>
        <w:t>energ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sends her blessing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8. CABLE TO LOUISE DI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3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n or after May 1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ST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SSE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RNING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LF-PURIFICATION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LF-RESTRAINT.       MAY        GERMAN       MASSES COPY     THIS     ART      OF     LIF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0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APPEAL TO SOUTH AFRICAN INDI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t. Hon. Srinivasa Sastri has yielded to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accepting the office of the first Ambassador for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t the sacrifice of his cherished wishes, sol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serving you. It rests with you to make the best 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nd his presence amongst you. You cannot do so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following condi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not expect too muc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try to seek relief in purely individual case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Louise Diel’s cable received on May 14, 1927, which read: “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e 60th birthday of Kaete Kollwritz, great German artist of masses. Please </w:t>
      </w:r>
      <w:r>
        <w:rPr>
          <w:rFonts w:ascii="Times" w:hAnsi="Times" w:eastAsia="Times"/>
          <w:b w:val="0"/>
          <w:i w:val="0"/>
          <w:color w:val="000000"/>
          <w:sz w:val="18"/>
        </w:rPr>
        <w:t>cable message to addr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, from which this was translated,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5-5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swerve from truth in your dealings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>To be false to him would be to be false to yourselve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remain completely unit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ut your own house in order and purify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not assume that all your grievances will disapp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 of the Rt. Hon. Sastri as first Agent. He will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he succeeds in seeing that no new restrictive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gainst you, that the operation of the old restrictive enactments </w:t>
      </w:r>
      <w:r>
        <w:rPr>
          <w:rFonts w:ascii="Times" w:hAnsi="Times" w:eastAsia="Times"/>
          <w:b w:val="0"/>
          <w:i w:val="0"/>
          <w:color w:val="000000"/>
          <w:sz w:val="22"/>
        </w:rPr>
        <w:t>is not made unnecessarily harsh and that the spirit of the new Agree-</w:t>
      </w:r>
      <w:r>
        <w:rPr>
          <w:rFonts w:ascii="Times" w:hAnsi="Times" w:eastAsia="Times"/>
          <w:b w:val="0"/>
          <w:i w:val="0"/>
          <w:color w:val="000000"/>
          <w:sz w:val="22"/>
        </w:rPr>
        <w:t>ment is carried out by the Union Govern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t. Hon. Sastri is going there as the representative,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, but of India as a whole. He is going there to up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of India. Therefore you will not run to him for relief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se. If you do, you will make the mistake of expending a </w:t>
      </w:r>
      <w:r>
        <w:rPr>
          <w:rFonts w:ascii="Times" w:hAnsi="Times" w:eastAsia="Times"/>
          <w:b w:val="0"/>
          <w:i w:val="0"/>
          <w:color w:val="000000"/>
          <w:sz w:val="22"/>
        </w:rPr>
        <w:t>pound for the matter of a pen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ength depends solely on truth. No matter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in your business dealings, you will never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ink of swerving from the path of truth in your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t. Hon. Sastri. In attempting to deceive him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your own ru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re constantly receive reports of dissensions amongs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on creating different and conflicting interests, e.g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rich as distinguished from those of the poor,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Indians as distinguished from those of the South Indian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-born as distinguished from those of the merchant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from those of the indentured, of the Transvaal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those of the Cape Indians and Natal Indian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the little that you have gained. If you want to better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of the whole community, you will always stand unit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ltimately to win by our own endeavour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harp practice, but self-purification, which again means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 and purging ourselves of evil customs and superst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our children, and contributing money for education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ther measures of social reform. In this work of self-pur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t. Hon. Sastri’s profound experience as an education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should be very helpful, and the presence of Mrs. Sastr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n inspiration to our wo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ver get such another opportunity in the near future </w:t>
      </w:r>
      <w:r>
        <w:rPr>
          <w:rFonts w:ascii="Times" w:hAnsi="Times" w:eastAsia="Times"/>
          <w:b w:val="0"/>
          <w:i w:val="0"/>
          <w:color w:val="000000"/>
          <w:sz w:val="22"/>
        </w:rPr>
        <w:t>of ameliorating your condition. In my opinion it was impossible to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worthier, abler and more impartial representative than the 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. Sastri. Let us believe that the Hand of God has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y consummation. It rests with you entirely to benefit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hance which God has in his mercy given you. May He show </w:t>
      </w:r>
      <w:r>
        <w:rPr>
          <w:rFonts w:ascii="Times" w:hAnsi="Times" w:eastAsia="Times"/>
          <w:b w:val="0"/>
          <w:i w:val="0"/>
          <w:color w:val="000000"/>
          <w:sz w:val="22"/>
        </w:rPr>
        <w:t>you the right path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9-5-192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0. NOTE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 LIFT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t has now been in use in several parts of Gujarat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it was taken over by the Satyagraha Ashram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one that was recently put up in Palanpur, Sheth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 Jhaver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int the substance of the Gujarati letter received by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evidence of the successful working of the lift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nvite the opinion of others who have already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lifts. I should not have concerned myself about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very great humanitarian aspect. However, I am anxious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ly. I have heard some criticism about the lift and I inv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imony for and against the lift. Up to now all the criticis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has made no appeal to me; but if there is any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oticing I shall not hesitate to take the reader into confi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repeat that the spirit of this enterprise is not commerc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nse of the term. Mr. Ramachandra Iyer has sold his pa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for a royalty of Rs. 25 per lift up to 1,000. This was du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as incurred considerable debts and as he must live. Bu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nothing but actual expenses are added in counting the cost..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sire to see the lift at work may visit the Ashra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only object is absolute religious activity and pur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, there is no reason to hide anything.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printed above is thus clear. If the lift has th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bove then all must take advantage of it. We star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lift in the Satyagraha Ashram and have now provided four </w:t>
      </w:r>
      <w:r>
        <w:rPr>
          <w:rFonts w:ascii="Times" w:hAnsi="Times" w:eastAsia="Times"/>
          <w:b w:val="0"/>
          <w:i w:val="0"/>
          <w:color w:val="000000"/>
          <w:sz w:val="22"/>
        </w:rPr>
        <w:t>lifts. Out of these three are in working condition; but I do no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5-5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to be sufficient proof. If those who have b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 are satisfied, and if they feel that because of thi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ving of cattle as well as money, then nothing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It can be said that experience gained so far i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Ramachandra lif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6-5-192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also 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5-5-192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1. TELEGRAM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27</w:t>
      </w:r>
    </w:p>
    <w:p>
      <w:pPr>
        <w:autoSpaceDN w:val="0"/>
        <w:autoSpaceDE w:val="0"/>
        <w:widowControl/>
        <w:spacing w:line="240" w:lineRule="exact" w:before="56" w:after="76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8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AIN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YARELAL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ING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PT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ED</w:t>
            </w:r>
          </w:p>
        </w:tc>
      </w:tr>
      <w:tr>
        <w:trPr>
          <w:trHeight w:hRule="exact" w:val="26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DAY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V. S. SRINIVASA SASTRI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this letter. I forgot to mention one thing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gave you the name of Umar Hajee Ahmed Jhaveri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ruthful men I have met in my life. If he has thought i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I have known him to tell him so and apologize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of the very first Indian merchant who went to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Abubakar Ahmed. Umar Hajee Ahmed has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Durban and has a plot of land with handsome build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ntral place in Church Street, Pretoria. This property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registered in the name of an Indian in the Transvaal. It </w:t>
      </w:r>
      <w:r>
        <w:rPr>
          <w:rFonts w:ascii="Times" w:hAnsi="Times" w:eastAsia="Times"/>
          <w:b w:val="0"/>
          <w:i w:val="0"/>
          <w:color w:val="000000"/>
          <w:sz w:val="22"/>
        </w:rPr>
        <w:t>became a point of honour with us to insist upon that property remain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the preceding item, which migh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posted late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the ownership of Indians. Mr. Jhaveri was telling 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 dispute about it. I don’t remember the exact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matter stands at present, though of course the past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ell. This is a matter that might come before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call the fact that I mentioned it to you. This is no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ut one of national concern. There is correspon-denc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tween General Smuts and myself. You will see all the papers i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ever comes before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Dr. Malan’s cable. It was splendid.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so early as 8th June. Poor Andrews is being torn to pieces, an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reach South Africa a moment too s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rovincial Council’s vote is indeed a bad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Cape Parliament the Natal vote counts for littl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you will have no difficulty with the Natal members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re good, and all of them, unlike as in the Transva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and even the Cape, are proud of the British connection. But, </w:t>
      </w:r>
      <w:r>
        <w:rPr>
          <w:rFonts w:ascii="Times" w:hAnsi="Times" w:eastAsia="Times"/>
          <w:b w:val="0"/>
          <w:i w:val="0"/>
          <w:color w:val="000000"/>
          <w:sz w:val="22"/>
        </w:rPr>
        <w:t>probably, you already know all such things.</w:t>
      </w:r>
    </w:p>
    <w:p>
      <w:pPr>
        <w:autoSpaceDN w:val="0"/>
        <w:autoSpaceDE w:val="0"/>
        <w:widowControl/>
        <w:spacing w:line="24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51</w:t>
      </w:r>
    </w:p>
    <w:p>
      <w:pPr>
        <w:autoSpaceDN w:val="0"/>
        <w:autoSpaceDE w:val="0"/>
        <w:widowControl/>
        <w:spacing w:line="292" w:lineRule="exact" w:before="362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C. NARAYANA RAO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 w:num="2" w:equalWidth="0">
            <w:col w:w="3146" w:space="0"/>
            <w:col w:w="337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208"/>
        <w:ind w:left="2044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27</w:t>
      </w:r>
    </w:p>
    <w:p>
      <w:pPr>
        <w:sectPr>
          <w:type w:val="nextColumn"/>
          <w:pgSz w:w="9360" w:h="12960"/>
          <w:pgMar w:top="534" w:right="1404" w:bottom="478" w:left="1440" w:header="720" w:footer="720" w:gutter="0"/>
          <w:cols w:num="2" w:equalWidth="0">
            <w:col w:w="3146" w:space="0"/>
            <w:col w:w="33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illness your letter has remained unanswere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Do you still desire to leave the Excise Department?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epared to go to the Ashram and submit to its discipli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y? Though you do not know cooking, it will b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ake part in the kitchen work. What you do not know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you. If you are admitted you will be expecte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You will be expected to get up at 4 o’clock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4 o’clock till 7-30 in the evening you will be expec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t in the joint work at the Ashram. Of course necessary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blutions, etc., is provided. Thus you will see that before 8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 you will have little time for doing private r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n hour’s rest during the day; but after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you will hardly feel up to reading anything. Thus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there is no such thing as 8 hours’ day in the Ashram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come under the Ashram discipline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retire to bed at 9 o’clock at night. In fact one mott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that work for the common good is prayer and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. If you feel that you can go throug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please let me know and I shall forward your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Ashram with a recommendation to admi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may be finally admitted or not will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Committee who has full control over every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4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IS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JJIPU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HAMPORE </w:t>
      </w:r>
      <w:r>
        <w:rPr>
          <w:rFonts w:ascii="Times" w:hAnsi="Times" w:eastAsia="Times"/>
          <w:b w:val="0"/>
          <w:i w:val="0"/>
          <w:color w:val="000000"/>
          <w:sz w:val="20"/>
        </w:rPr>
        <w:t>P. O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4. LETTER TO N. H. TELANG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sickness I have not been able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 connection with your letter. If you join the training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xpenses will be paid, provided, of course, that you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agreement after the training is finished to serve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If you show considerable aptitude,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get a pass certificate before the ordinary time and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dmitted to the service at once. If you are prepared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the circumstances, I do not anticipate much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admissi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. H. </w:t>
      </w:r>
      <w:r>
        <w:rPr>
          <w:rFonts w:ascii="Times" w:hAnsi="Times" w:eastAsia="Times"/>
          <w:b w:val="0"/>
          <w:i w:val="0"/>
          <w:color w:val="000000"/>
          <w:sz w:val="16"/>
        </w:rPr>
        <w:t>TELA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E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 V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A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567-A</w:t>
      </w:r>
    </w:p>
    <w:p>
      <w:pPr>
        <w:autoSpaceDN w:val="0"/>
        <w:autoSpaceDE w:val="0"/>
        <w:widowControl/>
        <w:spacing w:line="294" w:lineRule="exact" w:before="10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BENARSIDAS CHATURVED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DASJI,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2868" w:space="0"/>
            <w:col w:w="364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206"/>
        <w:ind w:left="2322" w:right="0" w:hanging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15, 1927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2868" w:space="0"/>
            <w:col w:w="364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fore I got it, I had no knowledge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written from the Ashram. You are no doubt awar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ll in bed. I can only guess why such a letter came to b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hram. Thus, as I have found Totaramji very systemat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work, this letter too must have been written at his inst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 you have no reason to feel unhappy about it. As for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 faith in your truthfulness. But when a particular job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>man should willingly act in conformity with the common ru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e best man does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you may not be aware that a managing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formed in the Ashram and all business is transact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d it has relieved me of all my responsibilities after I fell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it is implied that I should claim or exerci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rogative. If I have not been able to satisfy you even after writing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please write to me what else I should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doing these days? What means have you adopted </w:t>
      </w:r>
      <w:r>
        <w:rPr>
          <w:rFonts w:ascii="Times" w:hAnsi="Times" w:eastAsia="Times"/>
          <w:b w:val="0"/>
          <w:i w:val="0"/>
          <w:color w:val="000000"/>
          <w:sz w:val="22"/>
        </w:rPr>
        <w:t>for earning your livelihoo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now improving.</w:t>
      </w:r>
    </w:p>
    <w:p>
      <w:pPr>
        <w:autoSpaceDN w:val="0"/>
        <w:autoSpaceDE w:val="0"/>
        <w:widowControl/>
        <w:spacing w:line="220" w:lineRule="exact" w:before="4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76</w:t>
      </w:r>
    </w:p>
    <w:p>
      <w:pPr>
        <w:autoSpaceDN w:val="0"/>
        <w:autoSpaceDE w:val="0"/>
        <w:widowControl/>
        <w:spacing w:line="292" w:lineRule="exact" w:before="2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MIRABEH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90" w:val="left"/>
              </w:tabs>
              <w:autoSpaceDE w:val="0"/>
              <w:widowControl/>
              <w:spacing w:line="238" w:lineRule="exact" w:before="98" w:after="0"/>
              <w:ind w:left="2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6, 1927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be declared to be a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now I suppose and so I have eased down a bit in my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 love letters.</w:t>
      </w:r>
    </w:p>
    <w:p>
      <w:pPr>
        <w:autoSpaceDN w:val="0"/>
        <w:autoSpaceDE w:val="0"/>
        <w:widowControl/>
        <w:spacing w:line="2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>III. 21; the whole verse reads: “Whatever the best man does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done by other men; what example he sets, the world follow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steady progress. Bangalore doctors ca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found the blood-pressure to be only 150 and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quite good. They now want me to eat more. I shall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in that direction. I have been obliged to omit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because I thought them to be too heavy. I must now mak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attempt. But there is no doubt about my getting better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making headway with your work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there and how many girls? How many men and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? Give me, when you can, a general idea of the Ashram and its </w:t>
      </w:r>
      <w:r>
        <w:rPr>
          <w:rFonts w:ascii="Times" w:hAnsi="Times" w:eastAsia="Times"/>
          <w:b w:val="0"/>
          <w:i w:val="0"/>
          <w:color w:val="000000"/>
          <w:sz w:val="22"/>
        </w:rPr>
        <w:t>inmates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anybody has told you that at Sabarmati of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having much too much attention from thieves. O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man suffered bad injuries in a scuffle with them. That wo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ense of our duty. And I thought that this work of guard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a common kitchen. I therefore suggest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our own watchmen and watchwomen an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not to beat the thieves out of the Ashram, but try to wea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error if they could be got at and that we should risk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by them. The suggestion has been adopted and there are now </w:t>
      </w:r>
      <w:r>
        <w:rPr>
          <w:rFonts w:ascii="Times" w:hAnsi="Times" w:eastAsia="Times"/>
          <w:b w:val="0"/>
          <w:i w:val="0"/>
          <w:color w:val="000000"/>
          <w:sz w:val="22"/>
        </w:rPr>
        <w:t>over thirty volunteers including five women. This is a good begin-</w:t>
      </w:r>
      <w:r>
        <w:rPr>
          <w:rFonts w:ascii="Times" w:hAnsi="Times" w:eastAsia="Times"/>
          <w:b w:val="0"/>
          <w:i w:val="0"/>
          <w:color w:val="000000"/>
          <w:sz w:val="22"/>
        </w:rPr>
        <w:t>ning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kitchen is daily improving. Shankaran ha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chief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ver twenty dining at the kitchen.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will delight your heart when you retur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29. Courtesy: Mirabehn</w:t>
      </w:r>
    </w:p>
    <w:p>
      <w:pPr>
        <w:autoSpaceDN w:val="0"/>
        <w:autoSpaceDE w:val="0"/>
        <w:widowControl/>
        <w:spacing w:line="294" w:lineRule="exact" w:before="2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ASHRAM WOMEN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a Sud Purnim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know that you are not afraid.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God is the Protector of all, why need he fear?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is the Protector of all, I do not mean that none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ob or harm us. If this happens, it is not a reflection on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to protect us; it is an indication of our lack of faith i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 is ever ready to give water to all. But if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it with a pot in which to fetch water, or avoids it think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poisonous, how can that be the fault of the river? Fear i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ck of faith. But faith cannot be developed by means of reaso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gradually through reflection, meditation and practic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such faith, we pray to God, rec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good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company of the good and take to sacrificial spinn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. He who has no faith will not even touch the spinning-whee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better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notice all this space on the rear side. We know we are </w:t>
      </w:r>
      <w:r>
        <w:rPr>
          <w:rFonts w:ascii="Times" w:hAnsi="Times" w:eastAsia="Times"/>
          <w:b w:val="0"/>
          <w:i w:val="0"/>
          <w:color w:val="000000"/>
          <w:sz w:val="22"/>
        </w:rPr>
        <w:t>all poor, so how can I now throw away this space?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4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8. LETTER TO TARA MO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a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news about your health. How did your health give w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get hysteria? Write me a detailed letter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. If you have to fast, I am not going to worry at all becaus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ar is fixed from the reference to the scare from robbers at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re and more convinced that when no other medicine 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a sure remedy. Fasting does no harm, but don’t try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n’t have the courage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697. Courtesy: Ramniklal Mod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SHANKERLAL BANKER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urnim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teadily regaining the vigour.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in the least. I will try to take complete rest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not to saddle Jamnalalji wit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present. Whatever the problems,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quick decisions and perhaps you too will be able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afraid Jamnalalji might fall ill. I like Rajaji’s sugges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ork in the Nandi Hills for two months, the work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quickly and conveniently. Houses are plentiful and so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trouble for me at all. Please consider and if you feel the need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. It would be good if you too could have some peace.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airly long discussion with Bhai Dhirajlal at Bomb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me quite frankly and openly. He wants to have trai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and then work in Bombay. He does not seem to have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irection yet. But it is just as well that he should spen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time at Bardoli or Sabarmati.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Anasuyabehn’s letter. She will definit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Nandi Hills. It will not cause any trouble or congestion </w:t>
      </w: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2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Gandhiji’s stay at Nandi Hills from April 1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une 5, 192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ima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is period corresponded to this date. 424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LETTER TO GANGADEVI SANADH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66" w:after="0"/>
        <w:ind w:left="3810" w:right="0" w:firstLine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akha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covered as yet. How is it? Quite some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by. Do you not wish even to change the treatment? Totaram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to me all the details. You need not bother to writ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SATIS CHANDRA DAS GUPTA</w:t>
      </w:r>
    </w:p>
    <w:p>
      <w:pPr>
        <w:autoSpaceDN w:val="0"/>
        <w:autoSpaceDE w:val="0"/>
        <w:widowControl/>
        <w:spacing w:line="224" w:lineRule="exact" w:before="168" w:after="0"/>
        <w:ind w:left="52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y illness is fast becoming a thing of the past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obstinate. Whilst it remains so, you must not stir ou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it persist like that? Are you undergoing any treatment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actly is the food you are taking? I ask this question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gg has sent me a book containing the latest researches on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relation to health. One thing does appear to me, however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ok. May it be that your vegetarian food does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body that has been built up upon flesh foods?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may not have done any visible harm, may it have und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or may it be that the change of diet does not ser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ilding a shattered constitution? So it happened in my case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amously on fruit and nut alone for more than six years.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vere attack of dysentery I could not rebuild the bod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o which in some shape or other the constitution was used up to </w:t>
      </w:r>
      <w:r>
        <w:rPr>
          <w:rFonts w:ascii="Times" w:hAnsi="Times" w:eastAsia="Times"/>
          <w:b w:val="0"/>
          <w:i w:val="0"/>
          <w:color w:val="000000"/>
          <w:sz w:val="22"/>
        </w:rPr>
        <w:t>45 years or rather 40 years. You know my rigid predilection, bo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ng on fanaticism, for vegetarianism. But my fanaticism exha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my own person for the simple reason that it is a mater of </w:t>
      </w:r>
      <w:r>
        <w:rPr>
          <w:rFonts w:ascii="Times" w:hAnsi="Times" w:eastAsia="Times"/>
          <w:b w:val="0"/>
          <w:i w:val="0"/>
          <w:color w:val="000000"/>
          <w:sz w:val="22"/>
        </w:rPr>
        <w:t>lifelong habit and of deep religious conviction. But religious convic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otaram Sanadhya, a Fiji-returned immigrant, an inm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a matter personal to every individual. Therefore, even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, I never enforce my conviction on friends but le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do as they choose, even when they are under my influenc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for instance for Prabhudas, Chhaganlal’s son. I had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living with me in Durban. He had become a vegetaria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fluence. After some time he became ill. I could see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on well without his usual diet. I begged of him to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from outside and become well. I could not introduce i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me. I want you to seriously consider the question ther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think not only of yourself but of Nikhil also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 Devi if she is still as bad as you are and Tarini if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. If you are eating pulses, they are of course a fatal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persons and those with sedentary habits. You saw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ndrews cabled to me all the way from South Africa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ed rice. And my concern about your food became enhanced upon </w:t>
      </w:r>
      <w:r>
        <w:rPr>
          <w:rFonts w:ascii="Times" w:hAnsi="Times" w:eastAsia="Times"/>
          <w:b w:val="0"/>
          <w:i w:val="0"/>
          <w:color w:val="000000"/>
          <w:sz w:val="22"/>
        </w:rPr>
        <w:t>reading the book sent by Mr. Greg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re is any particular book on Buddhism that you requir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me and I shall try to procur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about yoga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fortunate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ga practices, but only from two sides, their re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ness in restoring health and in ai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elping the student world whose mind is cu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under dissipating practices, and the former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health. Having read a 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and having heard copious references to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search. I do not hope to get much help for acquiring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Not that I do not need all that I can get, but I do not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it through these practices. One who consider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t in yoga told me that in their final stages Raja Yoga, Ha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and Karma Yoga were one and the same and that it wa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stage that conquest of passions in every shape and for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possible; and that in Hatha Yoga the final stage was diffic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and required extensive practice. I was not surprised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For, I knew it before I was so authoritatively told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therefore I have only to continue along the path I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followed. But I am taking gentle exercise by way o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eager to take more as I become strong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herefore think any more about the yoga practices. Some </w:t>
      </w:r>
      <w:r>
        <w:rPr>
          <w:rFonts w:ascii="Times" w:hAnsi="Times" w:eastAsia="Times"/>
          <w:b w:val="0"/>
          <w:i w:val="0"/>
          <w:color w:val="000000"/>
          <w:sz w:val="22"/>
        </w:rPr>
        <w:t>day in order to remove expectations and misunderstandings, I propose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bout this thing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about the simpl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aining healt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writ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ANASUYABEHN SARABHAI</w:t>
      </w:r>
    </w:p>
    <w:p>
      <w:pPr>
        <w:autoSpaceDN w:val="0"/>
        <w:autoSpaceDE w:val="0"/>
        <w:widowControl/>
        <w:spacing w:line="226" w:lineRule="exact" w:before="166" w:after="0"/>
        <w:ind w:left="3070" w:right="0" w:firstLine="2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esisted from replying to your last letter hop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be arriving here. Meanwhile however I have had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klatwala. Hence this letter to you. I also enclose his letters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a copy of my letter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health is certainly good. The doctors say my blood-</w:t>
      </w:r>
      <w:r>
        <w:rPr>
          <w:rFonts w:ascii="Times" w:hAnsi="Times" w:eastAsia="Times"/>
          <w:b w:val="0"/>
          <w:i w:val="0"/>
          <w:color w:val="000000"/>
          <w:sz w:val="22"/>
        </w:rPr>
        <w:t>pressure is a little low. It has certainly not gone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aji arrived here today. I take it you will now be arriving so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MATHURADAS TRIKUMJI</w:t>
      </w:r>
    </w:p>
    <w:p>
      <w:pPr>
        <w:autoSpaceDN w:val="0"/>
        <w:autoSpaceDE w:val="0"/>
        <w:widowControl/>
        <w:spacing w:line="226" w:lineRule="exact" w:before="166" w:after="0"/>
        <w:ind w:left="343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iashakh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ATHURAD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am relieved. If you are able to walk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longs at a stretch without getting tired and without a rise in </w:t>
      </w:r>
      <w:r>
        <w:rPr>
          <w:rFonts w:ascii="Times" w:hAnsi="Times" w:eastAsia="Times"/>
          <w:b w:val="0"/>
          <w:i w:val="0"/>
          <w:color w:val="000000"/>
          <w:sz w:val="22"/>
        </w:rPr>
        <w:t>temperature, we can say that you have turned the cor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walkar is an honest and industrious man and he thinks that in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Saklatwala papers which Gandhiji received o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, 1927, during his stay at Nandi Hills for recuperation of health. The first Tuesday </w:t>
      </w:r>
      <w:r>
        <w:rPr>
          <w:rFonts w:ascii="Times" w:hAnsi="Times" w:eastAsia="Times"/>
          <w:b w:val="0"/>
          <w:i w:val="0"/>
          <w:color w:val="000000"/>
          <w:sz w:val="18"/>
        </w:rPr>
        <w:t>after May 14 was the 17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is letter on May 20, 192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Vad 2 </w:t>
      </w:r>
      <w:r>
        <w:rPr>
          <w:rFonts w:ascii="Times" w:hAnsi="Times" w:eastAsia="Times"/>
          <w:b w:val="0"/>
          <w:i w:val="0"/>
          <w:color w:val="000000"/>
          <w:sz w:val="18"/>
        </w:rPr>
        <w:t>in 1927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of tuberculosis he has no rival. I do not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his ability as I have for his good nature.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ld you anything about him. But I know him very we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Kaka and Uttam Chand—whom you do not know.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t appears that both of them have recovered. That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them think too. I know that others also have faith in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consists essentially of injections in which he has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 do not think he has talked to you about the injection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lk to him if you wish. But I think that if he wants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 and you want to take them you will have to stay at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met Nargisbehn and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gradually improv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KHUSHALCHAND GANDHI</w:t>
      </w:r>
    </w:p>
    <w:p>
      <w:pPr>
        <w:autoSpaceDN w:val="0"/>
        <w:autoSpaceDE w:val="0"/>
        <w:widowControl/>
        <w:spacing w:line="266" w:lineRule="exact" w:before="126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DOO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, 18, 1927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5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. I was very pleas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write to Ramdas and tell him whatever you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do. I believe khadi work to be both a business and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. When the use of khadi has become widesprea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en who have now taken possession of the Mulji Jetha Mark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crores of rupees abroad and make profits of lakh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will compensate the thirty-three crores of God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tune of crores of rupees and retain lakhs for themselves. And,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ysore state. Gandhiji was resting here after he had a mild stroke in </w:t>
      </w:r>
      <w:r>
        <w:rPr>
          <w:rFonts w:ascii="Times" w:hAnsi="Times" w:eastAsia="Times"/>
          <w:b w:val="0"/>
          <w:i w:val="0"/>
          <w:color w:val="000000"/>
          <w:sz w:val="18"/>
        </w:rPr>
        <w:t>the last week of March of 1927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cousin, father of Gandhiji’s nephews Chhaganlal, Maganl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ndas who helped him in his numerous other activities. The figure ‘5’ in old styl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expressed reverence for the person addres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busy cloth trade centre in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is, the people of India whom Gandhiji regarded as the Gods of ancient </w:t>
      </w:r>
      <w:r>
        <w:rPr>
          <w:rFonts w:ascii="Times" w:hAnsi="Times" w:eastAsia="Times"/>
          <w:b w:val="0"/>
          <w:i w:val="0"/>
          <w:color w:val="000000"/>
          <w:sz w:val="18"/>
        </w:rPr>
        <w:t>Indian mythology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, both the Gods and the cloth merchants will pros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loth merchants are making their profits, as they belie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at the expense of the Gods. I do wish that Ramdas,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possible Nimu, should take full part in helping the change that </w:t>
      </w:r>
      <w:r>
        <w:rPr>
          <w:rFonts w:ascii="Times" w:hAnsi="Times" w:eastAsia="Times"/>
          <w:b w:val="0"/>
          <w:i w:val="0"/>
          <w:color w:val="000000"/>
          <w:sz w:val="22"/>
        </w:rPr>
        <w:t>is currently taking place in cloth trade, transforming it from an i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l trade into a moral one. But that wish is of secondary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 more important thing is the freedom of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. I myself am content telling them what I think,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hatever course of action they adopt. You ha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s I naturally have to take a share in promoting their g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much in place of a respected elder to them as I am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you should guide them. It is your right and also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t would of course be very good if we both hel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But I would see no harm even if our views differed.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differences of views conduce to our good. I hold that w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’s good by suppressing our views out of fals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. Therefore, please do tell Ramdas whatever you thin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learn from your letter that Chi. Navin is now </w:t>
      </w:r>
      <w:r>
        <w:rPr>
          <w:rFonts w:ascii="Times" w:hAnsi="Times" w:eastAsia="Times"/>
          <w:b w:val="0"/>
          <w:i w:val="0"/>
          <w:color w:val="000000"/>
          <w:sz w:val="22"/>
        </w:rPr>
        <w:t>coming round to the right pat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i Shrikrishna from</w:t>
      </w:r>
    </w:p>
    <w:p>
      <w:pPr>
        <w:autoSpaceDN w:val="0"/>
        <w:autoSpaceDE w:val="0"/>
        <w:widowControl/>
        <w:spacing w:line="266" w:lineRule="exact" w:before="4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22" w:after="5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MULCHAND AGRAWAL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2408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206"/>
        <w:ind w:left="742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akha Krishn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8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2408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started khadi work, fo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. Nowadays owing to my illness, Jamnalalji is hand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harkha Sangh. I shall pass your letter to him. He is due </w:t>
      </w:r>
      <w:r>
        <w:rPr>
          <w:rFonts w:ascii="Times" w:hAnsi="Times" w:eastAsia="Times"/>
          <w:b w:val="0"/>
          <w:i w:val="0"/>
          <w:color w:val="000000"/>
          <w:sz w:val="22"/>
        </w:rPr>
        <w:t>here in a day or two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1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reference  is to  </w:t>
      </w:r>
      <w:r>
        <w:rPr>
          <w:rFonts w:ascii="Times" w:hAnsi="Times" w:eastAsia="Times"/>
          <w:b w:val="0"/>
          <w:i/>
          <w:color w:val="000000"/>
          <w:sz w:val="18"/>
        </w:rPr>
        <w:t>Bhagavad  Gita</w:t>
      </w:r>
      <w:r>
        <w:rPr>
          <w:rFonts w:ascii="Times" w:hAnsi="Times" w:eastAsia="Times"/>
          <w:b w:val="0"/>
          <w:i w:val="0"/>
          <w:color w:val="000000"/>
          <w:sz w:val="18"/>
        </w:rPr>
        <w:t>. Chapter  III. verses  10 and 11, in which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ri Krishna says that Brahma created the people to nourish the Gods through such </w:t>
      </w:r>
      <w:r>
        <w:rPr>
          <w:rFonts w:ascii="Times" w:hAnsi="Times" w:eastAsia="Times"/>
          <w:b w:val="0"/>
          <w:i w:val="0"/>
          <w:color w:val="000000"/>
          <w:sz w:val="18"/>
        </w:rPr>
        <w:t>offerings, the Gods in turn nourishing peoples so that both might prosp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6. NAGPUR SATYAGRAHA</w:t>
      </w:r>
    </w:p>
    <w:p>
      <w:pPr>
        <w:autoSpaceDN w:val="0"/>
        <w:autoSpaceDE w:val="0"/>
        <w:widowControl/>
        <w:spacing w:line="28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n Associated Press telegram in the papers, in whic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shah Awari is reported to have said, that he had my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ll sympathy for his movement of civil disobedience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rms Act and the Explosive Substances Act, desig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lease of the Bengal deten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my recollection is correct, either the Associated Press repre-</w:t>
      </w:r>
      <w:r>
        <w:rPr>
          <w:rFonts w:ascii="Times" w:hAnsi="Times" w:eastAsia="Times"/>
          <w:b w:val="0"/>
          <w:i w:val="0"/>
          <w:color w:val="000000"/>
          <w:sz w:val="22"/>
        </w:rPr>
        <w:t>sentative has misunderstood Mr. Awari, or the latter has mis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me. I have no recollection of having given my con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o Mr. Awari’s proposed launching out on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onnection whatsoever. It is really contrary to my practic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such consent in advance. I did discuss the theory of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with Mr. Awari, for whose patriotic spirit and self-sacrif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eat regard. I drew his attention to the grave limitation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-dience. He spoke, and rightly, with great warmth and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engal detenus, and I remember having said, that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-ment in the shape of civil disobedience could be conce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launched, it would be a great thing. I hold that vie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. For I regard the indefinite de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patriots without any trial of any sort as a grave injust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remained dumb, it is not because I do not feel the wr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ly as the closest friends of the detenus, but becaus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make a fruitless exhibition of my powerlessness.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has to learn to endure with fortitude what he cannot cu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ridden though I am, if I could think of any feasible civil pl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the release of these prisoners, I should embark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hesitation. But I confess that I have none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ersonal opinion is that there is no atmospher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for civil disobedience. We have fallen upon evil times. The at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e today is one not of non-violent disobedience but of very violent </w:t>
      </w:r>
      <w:r>
        <w:rPr>
          <w:rFonts w:ascii="Times" w:hAnsi="Times" w:eastAsia="Times"/>
          <w:b w:val="0"/>
          <w:i w:val="0"/>
          <w:color w:val="000000"/>
          <w:sz w:val="22"/>
        </w:rPr>
        <w:t>and suicida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knowledge whatsoever of what is being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. I can pronounce no judgment upon Mr. Awari’s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no consent for the movement. I had intended to s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bout the movement, and it would have been well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i had not dragged in my name. If he thought that 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consent, he should have laid the whole of his pla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form before me and secured it in writing. If I had approved </w:t>
      </w:r>
      <w:r>
        <w:rPr>
          <w:rFonts w:ascii="Times" w:hAnsi="Times" w:eastAsia="Times"/>
          <w:b w:val="0"/>
          <w:i w:val="0"/>
          <w:color w:val="000000"/>
          <w:sz w:val="22"/>
        </w:rPr>
        <w:t>of it and if I could not have taken an active part myself, I would at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ave backed it with all the force at my command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He must now thank himself if my disclaimer harms 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n any 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it be a warning in future to everyone concern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using my name in connection with any movement without my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us consent in writing. Indeed it is necessary for worker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 and dare to prosecute their plans if they so desi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ing after the backing of names of persons supposed to be great </w:t>
      </w:r>
      <w:r>
        <w:rPr>
          <w:rFonts w:ascii="Times" w:hAnsi="Times" w:eastAsia="Times"/>
          <w:b w:val="0"/>
          <w:i w:val="0"/>
          <w:color w:val="000000"/>
          <w:sz w:val="22"/>
        </w:rPr>
        <w:t>and influential. Let them rely upon the strength of their own conv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the cause they seek to espouse. Mistakes there will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even avoidable there must be. But nations are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There will have to be rigid and iron discipline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anything great and enduring, and that discipline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 academic argument and appeal to reason and log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is learnt in the school of adversity. And when zea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will train themselves to responsible work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, they will learn what responsibility and discipline are. A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rmy of candidate leaders, will arise one real leader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plead for obedience and discipline but who will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matter of course, because he will have been tried in many a </w:t>
      </w:r>
      <w:r>
        <w:rPr>
          <w:rFonts w:ascii="Times" w:hAnsi="Times" w:eastAsia="Times"/>
          <w:b w:val="0"/>
          <w:i w:val="0"/>
          <w:color w:val="000000"/>
          <w:sz w:val="22"/>
        </w:rPr>
        <w:t>skirmish and will have proved his right to undisputed leadership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9-5-1927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HORRIBLE PRACTIC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n the course of a letter from Durban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temple at Umbilo, which may really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urb of Durban. Even years ago, when the temple was erected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givings. Bitter experience has taught me that all temp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uses of God. They can be habitations of the devil.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ship have no value unless the keeper is a good man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mosques, churches are what man makes them to be.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not surprised at the painful and horribly superstitious p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es going on in this so-called temple. The origin of these practic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nough to trace. There are three classes of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The free Indian trader has nothing to do with these practices.</w:t>
      </w:r>
    </w:p>
    <w:p>
      <w:pPr>
        <w:autoSpaceDN w:val="0"/>
        <w:autoSpaceDE w:val="0"/>
        <w:widowControl/>
        <w:spacing w:line="220" w:lineRule="exact" w:before="2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The correspondent had referred to the evil practi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torture like “fire-walking” festivals by Indians at Umbilo temple and to a p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es of such things in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the large number of Colonial-born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the face of terrible odds a tolerably liberal edu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class is the indentured Indian, now become free. He i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from the poorest class here. Nothing has ever been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 the employers or by the free Indian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se unfortunate men and women out of their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The result is that they are preyed upon by supers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evil-minded men who pose as priests and holy m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er a few Sanskrit verses whose meaning they do not k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orribly mispronounce, and resort to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e-inspiring practices. And what can be better than a templ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people congregate and where every kind of superstition de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o from associations attributed to temples?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on law of South Africa is wide enough to deal with these prac-</w:t>
      </w:r>
      <w:r>
        <w:rPr>
          <w:rFonts w:ascii="Times" w:hAnsi="Times" w:eastAsia="Times"/>
          <w:b w:val="0"/>
          <w:i w:val="0"/>
          <w:color w:val="000000"/>
          <w:sz w:val="22"/>
        </w:rPr>
        <w:t>tices if the Government desires to put them dow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, unfortunately, that the prejudice against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not ascribable to these practices, nor is it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en who are victims of this barbarism. It is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against the free trading class who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actices. And therefore these practices have gon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r comment. And if they are now being noticed, it i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the European mind against the Habibullah Agre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at little relief is sought to be given by it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. It should also be borne in mind that these practices are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mmon amongst Indians throughout South Africa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the part of the coast of Natal wher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to be found in their largest numbers. If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 to put these practices down, they can do so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law with ease, and they can be dealt with als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ye-laws. I am sure, that if action is taken, not a vo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sed against it in the name of religion falsely so 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ing these practices. No cultured Indian will have any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and the ignorant people who witness these tortures with a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are to defend them in a court of law. What we can do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courage cultured Indians in South Africa to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They should, without seeking Government interv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midst of the poor people, and wean them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sms, and advise them to help the Government, if they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those who take part in those practices, thus sho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desire not to reproduce in South Africa all that is bad in our life, but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oduce only that which is good in our civilization.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ise and encourage our countrymen in South Africa to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hat will give a handle to the agitation against them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9-5-1927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SATCOWRIPATI RAY</w:t>
      </w:r>
    </w:p>
    <w:p>
      <w:pPr>
        <w:autoSpaceDN w:val="0"/>
        <w:autoSpaceDE w:val="0"/>
        <w:widowControl/>
        <w:spacing w:line="224" w:lineRule="exact" w:before="168" w:after="0"/>
        <w:ind w:left="5190" w:right="0" w:hanging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COWRI BABU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day before yesterday after that day’s mail was </w:t>
      </w:r>
      <w:r>
        <w:rPr>
          <w:rFonts w:ascii="Times" w:hAnsi="Times" w:eastAsia="Times"/>
          <w:b w:val="0"/>
          <w:i w:val="0"/>
          <w:color w:val="000000"/>
          <w:sz w:val="22"/>
        </w:rPr>
        <w:t>closed. I could not possibly over-take your letter yesterda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deepest sympathy with you in your troubl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ch fear it is out of my power to help you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you. All the same please let me have a full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erty, where it is situated, what is its extent, whether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uildings on it and if there are, their dimensions.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ormation will be useful for me. But your case is no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. I know many who are passing through the same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one of the things we have to go through in our march </w:t>
      </w:r>
      <w:r>
        <w:rPr>
          <w:rFonts w:ascii="Times" w:hAnsi="Times" w:eastAsia="Times"/>
          <w:b w:val="0"/>
          <w:i w:val="0"/>
          <w:color w:val="000000"/>
          <w:sz w:val="22"/>
        </w:rPr>
        <w:t>towards our goal. And I want you to bear your troubles with philoso-</w:t>
      </w:r>
      <w:r>
        <w:rPr>
          <w:rFonts w:ascii="Times" w:hAnsi="Times" w:eastAsia="Times"/>
          <w:b w:val="0"/>
          <w:i w:val="0"/>
          <w:color w:val="000000"/>
          <w:sz w:val="22"/>
        </w:rPr>
        <w:t>phic calmness as I know you will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do you say insolvency is not to be thought of?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cy is no crime if a borrower [borrows] in good fai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ng in a prosperous enterprise. Suppose that through no 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the enterprise fails and the loaner knew that I ha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repayment. Surely if he is impatient, insolvency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urse left open for me even if I desired as I shou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 the loan in spite of insolvency. For, insolvency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of my doing further business. As a lawyer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sis of insolvency law. It was created to protect honest but unluc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and to encourage trade and enterprise. No doubt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not to borrow. But so few of us follow the golden ru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best therefore is not to accept a defeat but to seek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olvency court and open a new leaf, and if successful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enterprise, repay of one’s own free will the original loan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h celebrated instances of men having deliberately become </w:t>
      </w:r>
      <w:r>
        <w:rPr>
          <w:rFonts w:ascii="Times" w:hAnsi="Times" w:eastAsia="Times"/>
          <w:b w:val="0"/>
          <w:i w:val="0"/>
          <w:color w:val="000000"/>
          <w:sz w:val="22"/>
        </w:rPr>
        <w:t>insolvent and then repaid their creditors. In my own practice, I advi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nearest cli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because he had taken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ovement, was forced into the insolvency court. I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debtors. They were unbending. I challeng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ir worst. The consequence was insolvency. But after the insol-</w:t>
      </w:r>
      <w:r>
        <w:rPr>
          <w:rFonts w:ascii="Times" w:hAnsi="Times" w:eastAsia="Times"/>
          <w:b w:val="0"/>
          <w:i w:val="0"/>
          <w:color w:val="000000"/>
          <w:sz w:val="22"/>
        </w:rPr>
        <w:t>vency, the client paid the creditors in full to their agreeable asto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ey apologized and they showed their sincerity by giv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unlimited credit which they had no occasion to regr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trongly advise you to meet the creditors, plac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nd fearlessly before them and tell them that you will rep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rned. If they don’t listen, let them make you insolvent, o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cy law here admits of voluntary surrender you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voluntarily. Then you will have breathing time and th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to resume practice, you will join the Khadi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ervice will never give you Rs. 25,000. But i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forward with a leap, khadi will become a commercial pro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does become that, there will be a moderat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it also. This may seem to be all far-fetched; not so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khadi as a far sounder proposition even from a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than the least that can be made by our merchant pr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sound commerce is of slow growth. But my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such that, though it is of slow growth, in the long ru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be the shortest route to healthy commercial  prosperity of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 as it certainly will be of the n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[to] succumb therefore under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pride or [a] false sense of honour. I want you to be a patte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and therefore please follow my advice and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which is evidently bearing you down. Then make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t to borrow a single farthing henceforth. Public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orrow. And insist upon your numerous family depend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for their livelihood and let them all work for khadi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 want to do that, the male members may mak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; females may grumble but will submit to the inevitab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of family obligations is also a necessary coroll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uplift. We must break through this family crust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to our national height. These falsely assumed obligation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mpering the progress of individuals and the nation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things are doing. It is wrong, I almost want to say immoral, to </w:t>
      </w:r>
      <w:r>
        <w:rPr>
          <w:rFonts w:ascii="Times" w:hAnsi="Times" w:eastAsia="Times"/>
          <w:b w:val="0"/>
          <w:i w:val="0"/>
          <w:color w:val="000000"/>
          <w:sz w:val="22"/>
        </w:rPr>
        <w:t>support men and women who have some capacity for work. Even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. M. Kachhal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at Meeting of Chachalia’s Creditors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1-1909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h nation, if it m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attempt to support one half of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aking any work from them, it will go to the dogs.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finitely worse and still expect to become a strong, self-reliant </w:t>
      </w:r>
      <w:r>
        <w:rPr>
          <w:rFonts w:ascii="Times" w:hAnsi="Times" w:eastAsia="Times"/>
          <w:b w:val="0"/>
          <w:i w:val="0"/>
          <w:color w:val="000000"/>
          <w:sz w:val="22"/>
        </w:rPr>
        <w:t>and self-respecting nation; it is an impossible proposition.</w:t>
      </w:r>
    </w:p>
    <w:p>
      <w:pPr>
        <w:autoSpaceDN w:val="0"/>
        <w:autoSpaceDE w:val="0"/>
        <w:widowControl/>
        <w:spacing w:line="240" w:lineRule="exact" w:before="54" w:after="2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let me know your final decision and do not hesitat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often as you like. It will be a terrible thing if you are lost to </w:t>
      </w:r>
      <w:r>
        <w:rPr>
          <w:rFonts w:ascii="Times" w:hAnsi="Times" w:eastAsia="Times"/>
          <w:b w:val="0"/>
          <w:i w:val="0"/>
          <w:color w:val="000000"/>
          <w:sz w:val="22"/>
        </w:rPr>
        <w:t>public work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COWRIP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7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TUNDU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G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914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058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914" w:space="0"/>
            <w:col w:w="26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om a photostat: S.N. 12579</w:t>
      </w:r>
    </w:p>
    <w:p>
      <w:pPr>
        <w:autoSpaceDN w:val="0"/>
        <w:autoSpaceDE w:val="0"/>
        <w:widowControl/>
        <w:spacing w:line="292" w:lineRule="exact" w:before="2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S. SRINIVASA AIYENGAR</w:t>
      </w:r>
    </w:p>
    <w:p>
      <w:pPr>
        <w:autoSpaceDN w:val="0"/>
        <w:autoSpaceDE w:val="0"/>
        <w:widowControl/>
        <w:spacing w:line="224" w:lineRule="exact" w:before="12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dictate in order to conserve my energ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considerat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n’t enthus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use of the wretched atmosphere about us. Our best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naught because we seem to have lost the power of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us. Of what use will be our resolutions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savagely to break one another’s heads? But I have s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where others have failed, you may owing to your invin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succeed. I wish therefore all strength to your elbow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if you succeed in putting an end to this disgraceful civil war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men out of beasts that we have become at pres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making steady progress and trying to follow your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s as carefully as I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ll good wishes,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EN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24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Even rich nations if they mad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ing a unanimous resolution on Hindu-Muslim question by the A.I.C.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ay 15 and 16 at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CHHAGANLAL GANDHI</w:t>
      </w:r>
    </w:p>
    <w:p>
      <w:pPr>
        <w:autoSpaceDN w:val="0"/>
        <w:autoSpaceDE w:val="0"/>
        <w:widowControl/>
        <w:spacing w:line="226" w:lineRule="exact" w:before="166" w:after="0"/>
        <w:ind w:left="2970" w:right="0" w:firstLine="2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Krishna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it would be better if Manibehn stayed [at the Ashram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oing over to Karachi. God alone knows whether or no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 opportunity to go. But if she is not to go there, still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sent out somewhere because I wonder if she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ny attachment to the Ashram. The girl is extremely ca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st; so wherever she is, she is sure to do the work, but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o create in her affection and interest. Do keep her ther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And if this is possible [for the time being], I need not arran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 elsewhere. I would let the [chance] at Karachi materializ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happen. But She can also be called back from there after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I am [glad] that the [Ashram] women have [taken up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. Please congratulate them all and tell them that they must fulfil </w:t>
      </w:r>
      <w:r>
        <w:rPr>
          <w:rFonts w:ascii="Times" w:hAnsi="Times" w:eastAsia="Times"/>
          <w:b w:val="0"/>
          <w:i w:val="0"/>
          <w:color w:val="000000"/>
          <w:sz w:val="22"/>
        </w:rPr>
        <w:t>with credit what they have undertake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187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1. LETTER TO FULCHAND K. SHAH</w:t>
      </w:r>
    </w:p>
    <w:p>
      <w:pPr>
        <w:autoSpaceDN w:val="0"/>
        <w:autoSpaceDE w:val="0"/>
        <w:widowControl/>
        <w:spacing w:line="226" w:lineRule="exact" w:before="166" w:after="0"/>
        <w:ind w:left="2970" w:right="0" w:firstLine="2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Krishna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LCHA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has always been my view that we should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ring in the British Government to mediate in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States. But we cannot say that this principle is to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 occasion, because as I expect a man who would neithe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r want the mediation of the British to possess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oppression peacefully or otherwise or acquir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 it silently. But a man who is unable to fight, who cannot put up</w:t>
      </w:r>
    </w:p>
    <w:p>
      <w:pPr>
        <w:autoSpaceDN w:val="0"/>
        <w:autoSpaceDE w:val="0"/>
        <w:widowControl/>
        <w:spacing w:line="218" w:lineRule="exact" w:before="27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ar inferred from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ppression and either enlists the aid of the British or lo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 by abject submission to oppression should certainly seek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f the British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concept of the Kathiawar Political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seeking British help; and hence if it works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my idea, it would consist of only the simple unsop-</w:t>
      </w:r>
      <w:r>
        <w:rPr>
          <w:rFonts w:ascii="Times" w:hAnsi="Times" w:eastAsia="Times"/>
          <w:b w:val="0"/>
          <w:i w:val="0"/>
          <w:color w:val="000000"/>
          <w:sz w:val="22"/>
        </w:rPr>
        <w:t>histicated people offering non-co-operation and satyagraha and w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nly 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54. Courtesy: Sharadabehn Shah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SHAPURJI SAKLATVALA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27</w:t>
      </w:r>
    </w:p>
    <w:p>
      <w:pPr>
        <w:autoSpaceDN w:val="0"/>
        <w:autoSpaceDE w:val="0"/>
        <w:widowControl/>
        <w:spacing w:line="28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s an extract from Pandit Motilalji’s letter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Please tell me what you would have me to do fur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7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autoSpaceDN w:val="0"/>
        <w:autoSpaceDE w:val="0"/>
        <w:widowControl/>
        <w:spacing w:line="240" w:lineRule="exact" w:before="5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UR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KLATVA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.P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 I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OM DEAR FRIEND,</w:t>
      </w:r>
    </w:p>
    <w:p>
      <w:pPr>
        <w:autoSpaceDN w:val="0"/>
        <w:autoSpaceDE w:val="0"/>
        <w:widowControl/>
        <w:spacing w:line="240" w:lineRule="exact" w:before="2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504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Fulchand K. Shah”, 11-5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A LETT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Besides the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you, there is a monograph by the late Rev. Jose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ke, also by Dr. P. J. Mehta, and by H. S. L. Polak beside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collected by G. A. Natesan and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2, and my booklet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s I think can be secured from G. A. Natesa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ed by me and is publish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thical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original book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an adaptation in Gujarati of an American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thics of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lter which I read years ago.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form I have not read it. It will be therefore risky to der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my belief through that book. If you desire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, you will [not] hesitate, please ask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enquiry about my health which is steadi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ing.</w:t>
      </w:r>
    </w:p>
    <w:p>
      <w:pPr>
        <w:autoSpaceDN w:val="0"/>
        <w:autoSpaceDE w:val="0"/>
        <w:widowControl/>
        <w:spacing w:line="24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2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VASUMATI PANDIT</w:t>
      </w:r>
    </w:p>
    <w:p>
      <w:pPr>
        <w:autoSpaceDN w:val="0"/>
        <w:autoSpaceDE w:val="0"/>
        <w:widowControl/>
        <w:spacing w:line="226" w:lineRule="exact" w:before="126" w:after="0"/>
        <w:ind w:left="3030" w:right="0" w:firstLine="2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Krishn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Even if you have nothing to write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d from writing once a week. At least I can certainly hop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ovement in your handwriting. And if you fin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rite, just say what you did on that day (or on the previous day).</w:t>
      </w:r>
    </w:p>
    <w:p>
      <w:pPr>
        <w:autoSpaceDN w:val="0"/>
        <w:autoSpaceDE w:val="0"/>
        <w:widowControl/>
        <w:spacing w:line="220" w:lineRule="exact" w:before="4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14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AT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AL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APIT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74. Courtesy: Vasumati Pandit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68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5. LETTER TO ANASUYABEHN SARABHA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May 20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got copies of my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Saklatwal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like the idea of opening a school for Antyaja girls </w:t>
      </w:r>
      <w:r>
        <w:rPr>
          <w:rFonts w:ascii="Times" w:hAnsi="Times" w:eastAsia="Times"/>
          <w:b w:val="0"/>
          <w:i w:val="0"/>
          <w:color w:val="000000"/>
          <w:sz w:val="22"/>
        </w:rPr>
        <w:t>and I know very well that you have stayed back only for that reas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picking up. I have increased the dur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. I have begun taking a little bread and butter. I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uit and instead introduced some green vegetable in my diet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observe the res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 and Rajendrababu arrived he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your healt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GEORGES MIGN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letter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blish in your magazine the chapters of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“My Experiments with Truth”. Their rights of publ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form in French have already been given to M. Emil Roni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therefore confine your translation to its publ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gazine. I take it you will kindly send me copi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magazine that may contain the translation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GN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OF </w:t>
      </w:r>
      <w:r>
        <w:rPr>
          <w:rFonts w:ascii="Times" w:hAnsi="Times" w:eastAsia="Times"/>
          <w:b w:val="0"/>
          <w:i w:val="0"/>
          <w:color w:val="000000"/>
          <w:sz w:val="20"/>
        </w:rPr>
        <w:t>“E</w:t>
      </w:r>
      <w:r>
        <w:rPr>
          <w:rFonts w:ascii="Times" w:hAnsi="Times" w:eastAsia="Times"/>
          <w:b w:val="0"/>
          <w:i w:val="0"/>
          <w:color w:val="000000"/>
          <w:sz w:val="16"/>
        </w:rPr>
        <w:t>XTREM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SI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IG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05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DR. M. A. ANSARI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ieved to hear of your illness. I hope you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. Why not come here to regain your strength? The climate here </w:t>
      </w:r>
      <w:r>
        <w:rPr>
          <w:rFonts w:ascii="Times" w:hAnsi="Times" w:eastAsia="Times"/>
          <w:b w:val="0"/>
          <w:i w:val="0"/>
          <w:color w:val="000000"/>
          <w:sz w:val="22"/>
        </w:rPr>
        <w:t>as you know is very nice.</w:t>
      </w:r>
    </w:p>
    <w:p>
      <w:pPr>
        <w:autoSpaceDN w:val="0"/>
        <w:autoSpaceDE w:val="0"/>
        <w:widowControl/>
        <w:spacing w:line="280" w:lineRule="exact" w:before="40" w:after="2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.I.C.C. does not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immediate hope, much less, enthusiasm. The hope deep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orn of implicit faith is there. But it receives no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 from the resolution. For, I feel the few who have a de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who are keeping their heads cool, can produce at prese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upon those who are fighting or those who are at th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ghters. I don’t know if you think that you have any infl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but devilry going on under the garb of religion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learn to become men and therefore instead of breaking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indication of supposed rights, we learn to refer to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even of attacks upon our rights supposed or real and unti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think of Government interference, shall we have real pea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waraj. Anything short of that gives me no satisfaction. My only </w:t>
      </w:r>
      <w:r>
        <w:rPr>
          <w:rFonts w:ascii="Times" w:hAnsi="Times" w:eastAsia="Times"/>
          <w:b w:val="0"/>
          <w:i w:val="0"/>
          <w:color w:val="000000"/>
          <w:sz w:val="22"/>
        </w:rPr>
        <w:t>hope therefore lies in prayer and answer to prayer.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A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6" w:right="1400" w:bottom="478" w:left="1440" w:header="720" w:footer="720" w:gutter="0"/>
          <w:cols w:num="2" w:equalWidth="0">
            <w:col w:w="3400" w:space="0"/>
            <w:col w:w="31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0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6" w:right="1400" w:bottom="478" w:left="1440" w:header="720" w:footer="720" w:gutter="0"/>
          <w:cols w:num="2" w:equalWidth="0">
            <w:col w:w="3400" w:space="0"/>
            <w:col w:w="31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26</w:t>
      </w:r>
    </w:p>
    <w:p>
      <w:pPr>
        <w:autoSpaceDN w:val="0"/>
        <w:tabs>
          <w:tab w:pos="5190" w:val="left"/>
        </w:tabs>
        <w:autoSpaceDE w:val="0"/>
        <w:widowControl/>
        <w:spacing w:line="392" w:lineRule="exact" w:before="32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8. LETTER TO MANIBEHN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NDI DURG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362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rely heard the song with this first line “Neve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even it you lose your life”. That is to say, we may lose our life b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Hindu-Muslim unit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Srinivasa Aiyengar”, 19-5-1927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se heart. And where is the sense in admitting defeat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for instance, and writing a good hand, especially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side to encourage you? “Stone upon stone a dam is bui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by drop the lake filled up.” Nothing is im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. So do not lose heart. By regular spinning you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your speed and you will improve your hand by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n writing clear and bold letters. I know of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thus improved their handwriting. You have don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king up the work of the Ashram stores. Now do not give it up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perfectly. Never mind if you don’t have to keep accou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cquaint yourself with the general principles. If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so much of your time that you cannot spin for two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you may spin for a shorter period but with concen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spin for a short time with application than to spin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tiently; for you will thus spin stronger and more uniform </w:t>
      </w:r>
      <w:r>
        <w:rPr>
          <w:rFonts w:ascii="Times" w:hAnsi="Times" w:eastAsia="Times"/>
          <w:b w:val="0"/>
          <w:i w:val="0"/>
          <w:color w:val="000000"/>
          <w:sz w:val="22"/>
        </w:rPr>
        <w:t>yarn and that too fa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keep me informed about Gangadev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6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MAGANLAL GANDHI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your letter to Jamnalal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Chhaganlal. I understand about Ramachandra and Ganesh. </w:t>
      </w:r>
      <w:r>
        <w:rPr>
          <w:rFonts w:ascii="Times" w:hAnsi="Times" w:eastAsia="Times"/>
          <w:b w:val="0"/>
          <w:i w:val="0"/>
          <w:color w:val="000000"/>
          <w:sz w:val="22"/>
        </w:rPr>
        <w:t>Do what all of you think prop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ccurs to me that there is one thing I should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Ramchandra and Ganesh are both good and honest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should be retained if possible. But whil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, we must be firm with them as well as gentle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lightest hesitation in pointing out their faults. That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firmness. You must frankly tell Ramchandra: ‘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. You are hasty and hot-tempered and never will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aults. You can stay here only by recognizing thos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coming them. It is no use appealing to Gandhi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>has delegated all powers to us.’ If he stays on even after such fran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, he should be allowed to stay and if he wishes to go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go, whatever the inconvenience caused thereb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ll Ganesh frankly: ‘We suspect that you do not wish to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e craft you know. We can carry on only if you teac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in them. If not, you are free to go. But we shall not dr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f you should wish to continue here even after you have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. You will continue to receive the help you are having </w:t>
      </w:r>
      <w:r>
        <w:rPr>
          <w:rFonts w:ascii="Times" w:hAnsi="Times" w:eastAsia="Times"/>
          <w:b w:val="0"/>
          <w:i w:val="0"/>
          <w:color w:val="000000"/>
          <w:sz w:val="22"/>
        </w:rPr>
        <w:t>today. We want you to stay. But you can stay only on our condition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firmness lies in telling a person what we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 should be gentle in conveying this and it should no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hasty judgment. Gentleness also means an effor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good may be seen in a fault. But ultimately, we can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and carry on our work only when we have fully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 about a fault of which we are convinced. Then alone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ourselves true satyagrahis. I see that relations amo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mooth. At present there is hesitation in frankly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s on the faults of others which are clear to us. If that ve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s removed, much of the work can become eas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only by way of guid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letter from Ramachandra in case it is of use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Sangrahal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G. D. BIRLA</w:t>
      </w:r>
    </w:p>
    <w:p>
      <w:pPr>
        <w:autoSpaceDN w:val="0"/>
        <w:autoSpaceDE w:val="0"/>
        <w:widowControl/>
        <w:spacing w:line="226" w:lineRule="exact" w:before="166" w:after="0"/>
        <w:ind w:left="315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akha Krishna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1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here since a couple of days ago. He has conv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ssage to me. I can think of nothing further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I have already done. Regarding an audi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I think you should not try for one. You should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it if the Secretary of State for India or the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arrange it. As far as I know I think political matter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discussed with the British Monarch. Only formal greetings are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d. Do meet the ministers and talk with them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. Observe closely the British jails and also visit the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of London with some knowledgeable person and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poor. Once or twice, on a Saturday evening,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pubs of the poor and the bars of the rich and watch their </w:t>
      </w:r>
      <w:r>
        <w:rPr>
          <w:rFonts w:ascii="Times" w:hAnsi="Times" w:eastAsia="Times"/>
          <w:b w:val="0"/>
          <w:i w:val="0"/>
          <w:color w:val="000000"/>
          <w:sz w:val="22"/>
        </w:rPr>
        <w:t>doing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mproving day by day.</w:t>
      </w:r>
    </w:p>
    <w:p>
      <w:pPr>
        <w:autoSpaceDN w:val="0"/>
        <w:autoSpaceDE w:val="0"/>
        <w:widowControl/>
        <w:spacing w:line="260" w:lineRule="exact" w:before="1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long ago. I expect no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nswering letters is contrary to his nature. But he does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in reply to one. I am going to write to him aga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12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4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7. Courtesy: G. D. Birla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HE SHOULD BE DISMISSED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the name and the address of the doct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whose inhuman treatment of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by Shri Amritlal Thakk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n inquiry is being mad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and in the mean time I do not see any necessity of dis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dentity. A well-known doctor friend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 for publishing this letter is that the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Antyaja woman was such as no one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e. I do not believe that if the doctor is a private practitio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lternatives before us are to grieve over the inc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silence, if we wish to follow the path of non-violence, 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give the doctor a thrashing. A thrashing is not likely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change his ways. Antyaja brethren will not benefit in an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will probably fail either to do justice to the doctor or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for the cruel ill-treatment of the woman. One who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need not feel helpless. The path of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>neither for the coward nor for the stupid. It is for those who are ev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n’s Inhumanity to Man”, 5-5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. The law of violence concerns the body and its requirements, </w:t>
      </w:r>
      <w:r>
        <w:rPr>
          <w:rFonts w:ascii="Times" w:hAnsi="Times" w:eastAsia="Times"/>
          <w:b w:val="0"/>
          <w:i w:val="0"/>
          <w:color w:val="000000"/>
          <w:sz w:val="22"/>
        </w:rPr>
        <w:t>while the law of non-violence appeals to the heart.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e can arouse religious consciousness among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cultivating bold and true public opinion. If the tru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assion were alive in the village in which this incident occur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uelty would never have been possible. The poor doct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agent. The spirit of cruelty was in the atmosphere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e had the courage to demand two rupees in advance an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t the money, felt afraid that he would be polluted by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yaja woman, even for treating her. It is the duty of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ath of non-violence to be always vigilant and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so as to create an atmosphere in which me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 would find no encouragement for the evil in the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5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THE COW AND THE BUFFALO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tary of non-violenc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riting the article on the cow and the buffalo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no clarification was called for about the matter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uffalo. When we domesticate an animal, we deprive i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however good our intention in domesticating it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Englishmen feel happy in the belief that they rul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ood motive and, even if we reject that rule, they think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s and do not relinquish what they consider to be their duty of </w:t>
      </w:r>
      <w:r>
        <w:rPr>
          <w:rFonts w:ascii="Times" w:hAnsi="Times" w:eastAsia="Times"/>
          <w:b w:val="0"/>
          <w:i w:val="0"/>
          <w:color w:val="000000"/>
          <w:sz w:val="22"/>
        </w:rPr>
        <w:t>ruling over us. But if a judge were appointed between us, this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by us would suffice: ‘How can these self-appointed protec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understand our sufferings. Only the All-seeing God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know them. And we of course say that our good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leased from our bondage.’ Similarly, if the buffal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nd if an impartial judge were appointed between her a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uffalo entered a similar plea, and I do believe she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—the verdict would be in her favour. And so I said that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>up our fancy for rearing buffaloes, we would not be forsaking her,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Referring to Gandhiji’s article “Cow V. </w:t>
      </w:r>
      <w:r>
        <w:rPr>
          <w:rFonts w:ascii="Times" w:hAnsi="Times" w:eastAsia="Times"/>
          <w:b w:val="0"/>
          <w:i w:val="0"/>
          <w:color w:val="000000"/>
          <w:sz w:val="18"/>
        </w:rPr>
        <w:t>Buffalo or Cow-</w:t>
      </w:r>
      <w:r>
        <w:rPr>
          <w:rFonts w:ascii="Times" w:hAnsi="Times" w:eastAsia="Times"/>
          <w:b w:val="0"/>
          <w:i/>
          <w:color w:val="000000"/>
          <w:sz w:val="18"/>
        </w:rPr>
        <w:t>cum</w:t>
      </w:r>
      <w:r>
        <w:rPr>
          <w:rFonts w:ascii="Times" w:hAnsi="Times" w:eastAsia="Times"/>
          <w:b w:val="0"/>
          <w:i w:val="0"/>
          <w:color w:val="000000"/>
          <w:sz w:val="18"/>
        </w:rPr>
        <w:t>-Buffalo?”, 8-5-1927, the correspondent had asked what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meant by granting swaraj to the buffalo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ould not be doing her any harm, but would be grant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re is no question in this of our disowning an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We must accept responsibility for those buffalo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red, but, if I am right in my view, no duty like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ccepted in regard to the cow, of adopting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and improving the progeny of the cow, devolves upon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buffalo. Hence it is not necessary to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of the buffalo as included in our special duty of cow-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tion. If people accept my suggestion, it will naturally be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ogether all the buffaloes we have reared in region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nd the bullock cannot, but only the buffalo can be maintained, </w:t>
      </w:r>
      <w:r>
        <w:rPr>
          <w:rFonts w:ascii="Times" w:hAnsi="Times" w:eastAsia="Times"/>
          <w:b w:val="0"/>
          <w:i w:val="0"/>
          <w:color w:val="000000"/>
          <w:sz w:val="22"/>
        </w:rPr>
        <w:t>and provide for the protection of her male progeny as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not my intention to suggest that there should b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ies and tanneries for villages, but the fact is that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is only after making experiments in the citi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to villages the science of cattle-rearing, of extra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quantity of milk from the cow without torturing 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anning her hide and so on. Such is our pitiable condi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n these days, when village pasture lands have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ilcake, hay, etc., have become dear, the villagers main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with great difficulty. We rest content with whatever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tanner can make of the hide. The bones, etc., are wasted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this living wealth perishes and, if the cattle do not d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 on as skeletons, often become a burden to the own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land in slaughter-houses in Bombay and other citie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se circumstances, important changes need to be ado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t present unable to say how to bring them about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we should adopt from the West, and so on. This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the moment in an experimental stage. If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what needs to be done, it is for every individual work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n his own and discover how to do it.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ppropriate changes could be effected in our civil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ccepted the need for such changes. As long 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progress were accepted, so long, we can sa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was living. Now we believe that whatever is writt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ich is published as a Shastra and which finds its way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s the Lord’s word and cannot be altered in any wa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this horrible mental death. We can see with our own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have been changes in our ways of thought and lif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age. Accepting this truth, cultured workers should enter the villag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fidence in themselves. It is necessary for all of them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general principles; there will be differences in th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them. That is inevitable and should be welcomed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find the best ways of implementing those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int of view, the question whether we should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machines and, if so, to what extent, becomes second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inciple is that we should produce or make whatever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s themselves, and while we can do with th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zor, should not bother to introduce the German Krupp raz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regarded as superior. If, however, we canno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ing needle in the village, we should not set our fa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vailable and cheap needle from Austria.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from any quarter whatever is good and is worth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we can assimil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5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3. LETTER TO ISABEL BAMLET</w:t>
      </w:r>
    </w:p>
    <w:p>
      <w:pPr>
        <w:autoSpaceDN w:val="0"/>
        <w:autoSpaceDE w:val="0"/>
        <w:widowControl/>
        <w:spacing w:line="224" w:lineRule="exact" w:before="168" w:after="0"/>
        <w:ind w:left="5190" w:right="0" w:hanging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I 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oblem is not so simpl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you, I mean two things. It is not enough merely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 or believe in this thing or the other or even in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ther; but it is necessary ever to wait upon God an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is will is. I have found this to be a most difficult, thoug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, task. It is often a question, and a very delicate on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may consider to be His will is really His and not ours. Thus </w:t>
      </w:r>
      <w:r>
        <w:rPr>
          <w:rFonts w:ascii="Times" w:hAnsi="Times" w:eastAsia="Times"/>
          <w:b w:val="0"/>
          <w:i w:val="0"/>
          <w:color w:val="000000"/>
          <w:sz w:val="22"/>
        </w:rPr>
        <w:t>we come to what St. Paul has said: “Work out your own salvation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ifficulty is that all religions hav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formulae, and all have produced, and continue to produce, </w:t>
      </w:r>
      <w:r>
        <w:rPr>
          <w:rFonts w:ascii="Times" w:hAnsi="Times" w:eastAsia="Times"/>
          <w:b w:val="0"/>
          <w:i w:val="0"/>
          <w:color w:val="000000"/>
          <w:sz w:val="22"/>
        </w:rPr>
        <w:t>good, true and godfearing men and wom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, it is not a simple matter for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all the faiths of the world to find out by prayer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religion. But it is not difficult to say, as I do say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re more or less God-given and that therefore one must work </w:t>
      </w:r>
      <w:r>
        <w:rPr>
          <w:rFonts w:ascii="Times" w:hAnsi="Times" w:eastAsia="Times"/>
          <w:b w:val="0"/>
          <w:i w:val="0"/>
          <w:color w:val="000000"/>
          <w:sz w:val="22"/>
        </w:rPr>
        <w:t>out one’s own salvation in the religion of one’s own forefathers; for,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sabel Bamlet”, 10-5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after Truth finds out that all religions melt and become one in </w:t>
      </w:r>
      <w:r>
        <w:rPr>
          <w:rFonts w:ascii="Times" w:hAnsi="Times" w:eastAsia="Times"/>
          <w:b w:val="0"/>
          <w:i w:val="0"/>
          <w:color w:val="000000"/>
          <w:sz w:val="22"/>
        </w:rPr>
        <w:t>God Who is one and the same for all His creatur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ar your caution in mind if I write anything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shall certainly not make use of your name.</w:t>
      </w:r>
    </w:p>
    <w:p>
      <w:pPr>
        <w:autoSpaceDN w:val="0"/>
        <w:autoSpaceDE w:val="0"/>
        <w:widowControl/>
        <w:spacing w:line="240" w:lineRule="exact" w:before="28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BE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L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TO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634" w:space="0"/>
            <w:col w:w="28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634" w:space="0"/>
            <w:col w:w="2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442. Courtesy: Carlisle Bamle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ABBAS TYABJI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R AND PROUD FATH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this although it is a love letter, as I better con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ergy if I dictate stretched on my bed. There is nothing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cerned about my health, as I am making steady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ill be some time before I regain the strength that I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inkling of an eye. It may not be possible to regain all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; but the doctors are of opinion that much of it, it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get bac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y congratulations to Sohaila and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hammed Habib. Though I cannot be with you in the body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you in the spirit. I wish them both a happy life of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ountry. Sohaila must remember that she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rried to become a mere doll and become lost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would be expected, like her grey-headed young father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getting younger, to serve the country with the same devo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young father is doing; and if her husband is at all lukewar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him with her spirit and make him joint partner in such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would be joint partner in all the joys and sorrows of life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my even wishing that there should be no sorrow and all jo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flat and dull picture without any beautiful shad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joys but they must be relieved by occasional sorrows. 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hope is that God will give them a fair measure of joy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must also give them doses of sorrows to remind them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forgotten in the midst of life’s joy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at you were doing and how you f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. You have kept me without a letter now for a very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>I suppose it is all deliberate and out of considerateness for a b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en friend. Raihana also has followed suit. But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neither your letter nor hers can possibly be a tax on my energ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love to the bride and the bridegroom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members of the family who may have gathered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e coming event and accept the same for yourself and Mrs. </w:t>
      </w:r>
      <w:r>
        <w:rPr>
          <w:rFonts w:ascii="Times" w:hAnsi="Times" w:eastAsia="Times"/>
          <w:b w:val="0"/>
          <w:i w:val="0"/>
          <w:color w:val="000000"/>
          <w:sz w:val="22"/>
        </w:rPr>
        <w:t>Abba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SONJA SCHLESI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CHLESI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am just now bed-ridden and I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my reply to your letter of the 20th April just recei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call what I wrote in all my letters to you.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serves me, there is not a single letter of yours which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ithout an acknowledgement. There are many compli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nd cannot appropriate; but the one about my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correspondent, I can ever claim in spite of you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For, everybody else of my acquaintance has pai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of being a prompt correspondent, tha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to many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letter of yours dated 4th January. But I have one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January in my file. I do not think that I gave you, if I did at al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reply to that letter. It was received at the Ashram on the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. It was then redirected to me during my tour. Soon after, I </w:t>
      </w:r>
      <w:r>
        <w:rPr>
          <w:rFonts w:ascii="Times" w:hAnsi="Times" w:eastAsia="Times"/>
          <w:b w:val="0"/>
          <w:i w:val="0"/>
          <w:color w:val="000000"/>
          <w:sz w:val="22"/>
        </w:rPr>
        <w:t>became incapacita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anley Jones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ad but only cursorily a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I was able to do very little of reading. Indeed, it w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me to look at the many books that came to me. This I did</w:t>
      </w:r>
    </w:p>
    <w:p>
      <w:pPr>
        <w:autoSpaceDN w:val="0"/>
        <w:autoSpaceDE w:val="0"/>
        <w:widowControl/>
        <w:spacing w:line="218" w:lineRule="exact" w:before="25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Christ of the Indian Road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accompanied by a letter from Mr. Stanley Jones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very well. I do not remember his suggestion and I have not his </w:t>
      </w:r>
      <w:r>
        <w:rPr>
          <w:rFonts w:ascii="Times" w:hAnsi="Times" w:eastAsia="Times"/>
          <w:b w:val="0"/>
          <w:i w:val="0"/>
          <w:color w:val="000000"/>
          <w:sz w:val="22"/>
        </w:rPr>
        <w:t>book by 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karma and the cross may we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f you have followed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iced that last year I read the New Testament every Saturday to </w:t>
      </w:r>
      <w:r>
        <w:rPr>
          <w:rFonts w:ascii="Times" w:hAnsi="Times" w:eastAsia="Times"/>
          <w:b w:val="0"/>
          <w:i w:val="0"/>
          <w:color w:val="000000"/>
          <w:sz w:val="22"/>
        </w:rPr>
        <w:t>the students of our National College. I did stumble over the words</w:t>
      </w:r>
      <w:r>
        <w:rPr>
          <w:rFonts w:ascii="Times" w:hAnsi="Times" w:eastAsia="Times"/>
          <w:b w:val="0"/>
          <w:i w:val="0"/>
          <w:color w:val="000000"/>
          <w:sz w:val="22"/>
        </w:rPr>
        <w:t>“without a caus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explaining it I simply rejected the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ndant. But I was agreeably surprised on turning to Moffat’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ymouth’s translations which I had by me to make the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de. In reading all religious works, I have learnt on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take them literally, but understand the drift and c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ft also by means of what is to me an infallible can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, and reject those which cannot stand the test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. I know that even in spite of this canon of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do arise; but they are solved if one has patience and if one </w:t>
      </w:r>
      <w:r>
        <w:rPr>
          <w:rFonts w:ascii="Times" w:hAnsi="Times" w:eastAsia="Times"/>
          <w:b w:val="0"/>
          <w:i w:val="0"/>
          <w:color w:val="000000"/>
          <w:sz w:val="22"/>
        </w:rPr>
        <w:t>has a living faith in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 to Mr. Jones as I have no doub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ee your argument. I am not likely to meet him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s I shall be for some months still in the South.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ddressed to the Ashram as usual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obiography is not yet complete. Ganesan can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 copy of the autobiography. The three part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are in course of publication in book form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you have to rely upon the num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he chapters to date. You may borrow the volu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or you should wait till the three parts are published in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You may know that before I commenced the autobiograp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 history of the South African Passive Resist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s in Gujarati. Its translation is now being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 by Ganesan. I am afraid it will be some ti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history is available in Engl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ee Mr. Sastri, India’s first Agent for South Africa.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fine man. As you know he is Gokhale’s successor. He </w:t>
      </w:r>
      <w:r>
        <w:rPr>
          <w:rFonts w:ascii="Times" w:hAnsi="Times" w:eastAsia="Times"/>
          <w:b w:val="0"/>
          <w:i w:val="0"/>
          <w:color w:val="000000"/>
          <w:sz w:val="22"/>
        </w:rPr>
        <w:t>knows all about you and is himself eager to see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. Matthew, v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. The words found in the Authorized Version are omitt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Revised and later vers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better. Of those you know Mrs. Gandhi and Dev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with 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LES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284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REV. STANLEY JONES</w:t>
      </w:r>
    </w:p>
    <w:p>
      <w:pPr>
        <w:autoSpaceDN w:val="0"/>
        <w:autoSpaceDE w:val="0"/>
        <w:widowControl/>
        <w:spacing w:line="224" w:lineRule="exact" w:before="168" w:after="0"/>
        <w:ind w:left="5190" w:right="0" w:hanging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Miss Schlesin, a dear friend in Sou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rica. You will be interested in it. Please return it after peru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ask you to tell Mrs. Jones again that the pamph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ed to boys and girls on purity of life is still being hatch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mind and I have not despaired of being able to write 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hing or rather dictate something from this sick-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w gradually regaining the lost streng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LE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N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PUR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2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7. LETTER TO DEVESHVAR SIDDHANTALANKAR</w:t>
      </w:r>
    </w:p>
    <w:p>
      <w:pPr>
        <w:autoSpaceDN w:val="0"/>
        <w:autoSpaceDE w:val="0"/>
        <w:widowControl/>
        <w:spacing w:line="224" w:lineRule="exact" w:before="128" w:after="0"/>
        <w:ind w:left="5190" w:right="0" w:hanging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preserved your letter of 29th Janu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some day of being able to write to you. It was receiv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and I was not able to read the cuttings till during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Lying on my sick-bed I have been gradually overta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nd I have now gone through the cutting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. In some places your translation does not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But the pains you have taken to be just leads me t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istake is due to inadvertence.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s you have collected certainly makes one sin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critical student of religious books including the Kor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se books with sympathy and with a view to deriving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. The effect therefore produced upon y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collected by you was naturally not produced upon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tary you have given upon the text, “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religion,” is quite new to me and give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from the one which the text bears without the comment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wever like to consult Mussalman friends about it.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areful thought I have given to the passages extracted by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 conclusion that Islam is not a religion of the sword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 all other great religions a religion of peace. I say so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 have met numerous Mussalmans who no mor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ying men of different faiths than you or I do.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re by no means scoffers. They are devout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. The long line of Sufis whose veneration for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questioned owe their illuminating philosophy of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the Koran. I have read Maulana Shibl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ortions of his 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lso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v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ves of the Companions of the Proph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-tot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left on my mind by these writings is of an elev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 hope you do not wish to suggest that Maulana Shib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writers on Islam have written what they did not belie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throw dust in the eyes of others. All this does no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regard the life of the Prophet to have been perfect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itself is a perfect book. Like all other religious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our own, there are passages which cause difficul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caused in reading the Koran are  not greater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reading books of other faiths. Christianity, I sur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is a religion of peace; but the Old Testament which 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ristian teaching is full of blood and thunder, and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>early Christianity is also by no means creditable to the Christ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quote from the Vedas passages alike to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. You have yourself admitted the referen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sy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oss you put upon the passages relat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sy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; but that is precisely how sympathetic commenta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explain similar passag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sy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be wick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m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justifies his description of practices by imp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to those whom he distrusts. General Dyer himself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English men and women were in danger of lo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if he did not take the measures he did. We who know better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cruelty and vengeance. But from General Dyer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he is justified. Many Hindus sincerely believe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to kill a man who wants to kill a c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will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 for his defence and many other Hindus will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his action. But strangers who do not accept the sacre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will hold it to be preposterous to kill a human be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laying an animal. Guru Nan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undoubtedly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 and is reported even to have gone to Mecca, returned with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Islam. Kab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likewise. So did Dadu. I can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inking that it is a fruitless and undesirable effort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is a wicked book and that followers of the Koran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. I suggest that the better method is to find out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and the beauties of these writings which have trans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those who have believed in them. It is unsaf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o judge Islam and Mussalmans by the conduct of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misrepresented here in India and then to seek to a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uct to the teachings of the Koran. In order to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rend of the Koran in favour of peace I am not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>disprove any atrocity by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ussalman or to explain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isdeeds that I see going on before me, But my liberal est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thus enables me to extend to the Mussalmans th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have extended to fellow-Hindus. It is an easier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 different religions of the world than to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seek to prove it as the only true religion and then set about </w:t>
      </w:r>
      <w:r>
        <w:rPr>
          <w:rFonts w:ascii="Times" w:hAnsi="Times" w:eastAsia="Times"/>
          <w:b w:val="0"/>
          <w:i w:val="0"/>
          <w:color w:val="000000"/>
          <w:sz w:val="22"/>
        </w:rPr>
        <w:t>demolishing all the res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tered into a long reply to your letter because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a seeker after Truth. If you want any further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me, I shall gladly give it.</w:t>
      </w:r>
    </w:p>
    <w:p>
      <w:pPr>
        <w:autoSpaceDN w:val="0"/>
        <w:autoSpaceDE w:val="0"/>
        <w:widowControl/>
        <w:spacing w:line="240" w:lineRule="exact" w:before="28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SHV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HANTALANKA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I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 w:num="2" w:equalWidth="0">
            <w:col w:w="398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2" w:bottom="478" w:left="1440" w:header="720" w:footer="720" w:gutter="0"/>
          <w:cols w:num="2" w:equalWidth="0">
            <w:col w:w="398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383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to kill men who want to kill a cow”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469-1538; religious reformer and founder of Sikhis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ystic poet and saint of medieval India; disciple of Ramananda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NARMADA</w:t>
      </w:r>
    </w:p>
    <w:p>
      <w:pPr>
        <w:autoSpaceDN w:val="0"/>
        <w:autoSpaceDE w:val="0"/>
        <w:widowControl/>
        <w:spacing w:line="226" w:lineRule="exact" w:before="166" w:after="0"/>
        <w:ind w:left="3030" w:right="0" w:firstLine="2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Krishna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2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plied to your letter but I had sent it to you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ecause I did not know your full name and addres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that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you were to be married so soon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e your studies and that you would not give up th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feelings that you had expressed to me and also conv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letter and that your husband would let you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ever give up khadi and the spinning wheel.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MIRABEHN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eek I have not written to you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ore than one letter from you. And for the most pa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propose not to write more than once per week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my energy for the wor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now at least five times as much as I used to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f possible to finish the translation before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. And during this rest I would like to give more atten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eling in any wa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lling the columns. But of course I shall write oftener if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or if you again have those moods returning. But you will not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you resisted the bhang. It is as bad almo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. In any case you will remember w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betel l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Hakimji—never to eat a single thing without knowing it </w:t>
      </w:r>
      <w:r>
        <w:rPr>
          <w:rFonts w:ascii="Times" w:hAnsi="Times" w:eastAsia="Times"/>
          <w:b w:val="0"/>
          <w:i w:val="0"/>
          <w:color w:val="000000"/>
          <w:sz w:val="22"/>
        </w:rPr>
        <w:t>and its quality. In case of doubt always refrain and refer to me if</w:t>
      </w:r>
    </w:p>
    <w:p>
      <w:pPr>
        <w:autoSpaceDN w:val="0"/>
        <w:autoSpaceDE w:val="0"/>
        <w:widowControl/>
        <w:spacing w:line="220" w:lineRule="exact" w:before="3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0-1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understand from Jamnalalji to whom I men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that Maharajji himself took it. Unfortunately many reli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-minded people take for feeling exalted. The exaltation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I know. However, you have done your duty by mentioning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to him. The things must take their own course 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showed me your Hindi letter to him. It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>good. The writing was very good. J. leaves for Bombay tomorr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looking forward to your translation of Rolland’s letter to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umed bread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veget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ay meal. Today is the fifth day. Nothing untoward so far. I am </w:t>
      </w:r>
      <w:r>
        <w:rPr>
          <w:rFonts w:ascii="Times" w:hAnsi="Times" w:eastAsia="Times"/>
          <w:b w:val="0"/>
          <w:i w:val="0"/>
          <w:color w:val="000000"/>
          <w:sz w:val="22"/>
        </w:rPr>
        <w:t>walking too,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ccompanying for Gangu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30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ASHRAM WOMEN</w:t>
      </w:r>
    </w:p>
    <w:p>
      <w:pPr>
        <w:autoSpaceDN w:val="0"/>
        <w:autoSpaceDE w:val="0"/>
        <w:widowControl/>
        <w:spacing w:line="226" w:lineRule="exact" w:before="166" w:after="0"/>
        <w:ind w:left="2150" w:right="0" w:firstLine="3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, Vaishakha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3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on yourselves the management of the st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great step forward. Now stick diligently to the work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you to succeed. There are plenty of other such du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undertake by which you can bring credit to the Ashra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no hurry about it. Since your minds are pur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take up many new duties of your own accord.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upon making the management of the stor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Do not neglect even the smallest detail connected with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f course learn how to keep accounts. Do not imagin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t is very easy to keep and understand accounts.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ifficult. If one does not know the multiplication tab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, one would certainly experience some difficulty. But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with practice. Learn addition, subtraction, multipl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imple division, whichever it is that you do not know. All this does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a little trouble, but once you have mastered these proce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s all very easy. If one has the will, one may even find i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5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ASHRAM CHILDRE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y 23, 1927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 remembers that God was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extremely beautiful to me.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ure. Who else but God can be so? But we mus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re like Him. All Shastras proclaim that that i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but joy in trying to become like Him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we do not get even one-ten-millionth part of that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hings of this world which are supposed to give us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yogis have said the same thing from their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ir experience and try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your a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RADHA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27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know that you were not frightened by that lum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t was good that it did not cause you any great hurt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had? If at all, such a lump of earth will hurt only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like a glass bangle. The glass bangle which is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of no account whatever in the etern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if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bangle is of none in comparison with the human life-spa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. What does it matter if it perishes today or tomorrow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evelops a crack? The intellect grasps this idea very easi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never know fear if it sinks into one’s heart.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do wrong. He would oppress no one. We should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this thought whenever faced with any danger, and, in order that it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 unfailingly at such times, we should constantly meditate on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V. L. PHADKE</w:t>
      </w:r>
    </w:p>
    <w:p>
      <w:pPr>
        <w:autoSpaceDN w:val="0"/>
        <w:autoSpaceDE w:val="0"/>
        <w:widowControl/>
        <w:spacing w:line="226" w:lineRule="exact" w:before="166" w:after="0"/>
        <w:ind w:left="3030" w:right="0" w:firstLine="2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Krishna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M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iscussing the problem. It is well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but you will see that I have written no word about Sur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purpose in this. If I wer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elements deliberately indulge in hooliganism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 them the opposite effect [to that intended]. I even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believing that if the newspapers write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s, they will subside by themselves. But not all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men want it, so it will not come to be. But let those of 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remain silent. Let those who want to fight do it. If we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 there and feel like sacrificing ourselves and if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let us do it. That’s enough. And if we can sacrific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detached mind, let us be confident that its result will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be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k for your article to be returned you can have it;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aved it till now. If I do not hear from you, I shall destroy it, </w:t>
      </w:r>
      <w:r>
        <w:rPr>
          <w:rFonts w:ascii="Times" w:hAnsi="Times" w:eastAsia="Times"/>
          <w:b w:val="0"/>
          <w:i w:val="0"/>
          <w:color w:val="000000"/>
          <w:sz w:val="22"/>
        </w:rPr>
        <w:t>after waiting for a wh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teadily improving.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6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S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K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TY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DH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17</w:t>
      </w:r>
    </w:p>
    <w:p>
      <w:pPr>
        <w:autoSpaceDN w:val="0"/>
        <w:autoSpaceDE w:val="0"/>
        <w:widowControl/>
        <w:spacing w:line="294" w:lineRule="exact" w:before="14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A PRAYER</w:t>
      </w:r>
    </w:p>
    <w:p>
      <w:pPr>
        <w:autoSpaceDN w:val="0"/>
        <w:autoSpaceDE w:val="0"/>
        <w:widowControl/>
        <w:spacing w:line="236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4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 Lord! Give us the strength to follow what w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o be dharma and while doing so to bear, with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people’s censure, abuse, assault, death, penury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JAWAHARLAL NEHRU</w:t>
      </w:r>
    </w:p>
    <w:p>
      <w:pPr>
        <w:autoSpaceDN w:val="0"/>
        <w:autoSpaceDE w:val="0"/>
        <w:widowControl/>
        <w:spacing w:line="224" w:lineRule="exact" w:before="168" w:after="0"/>
        <w:ind w:left="519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whilst I was on the sick-list and un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rrespondence. I am still convalescing and am able to do only </w:t>
      </w:r>
      <w:r>
        <w:rPr>
          <w:rFonts w:ascii="Times" w:hAnsi="Times" w:eastAsia="Times"/>
          <w:b w:val="0"/>
          <w:i w:val="0"/>
          <w:color w:val="000000"/>
          <w:sz w:val="22"/>
        </w:rPr>
        <w:t>a moderate amount of work; but I am making steady pro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here a long time now; but I know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it. I hope however that Kamala will becom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when you return. If her health requires a longer stay, I </w:t>
      </w:r>
      <w:r>
        <w:rPr>
          <w:rFonts w:ascii="Times" w:hAnsi="Times" w:eastAsia="Times"/>
          <w:b w:val="0"/>
          <w:i w:val="0"/>
          <w:color w:val="000000"/>
          <w:sz w:val="22"/>
        </w:rPr>
        <w:t>presume that you will remain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most carefully your public report as also your private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ial report about the doings of the Oppressed Natio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myself do not expect much from this league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s free activity depends upon the goodwill of the pow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ners in the exploitation of the oppressed nations and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European nations that joined the leagu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sustain the last heat. For, they will not be able to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ate themselves to what they would consider to be an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lf-interest. On our side there is danger of our peopl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to external forces and external aid for salvatio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achieve it by evolving internal strength. But this i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ademic opinion. I am not at all carefully following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events. You are on the spot and you may see an altruistic improve-</w:t>
      </w:r>
      <w:r>
        <w:rPr>
          <w:rFonts w:ascii="Times" w:hAnsi="Times" w:eastAsia="Times"/>
          <w:b w:val="0"/>
          <w:i w:val="0"/>
          <w:color w:val="000000"/>
          <w:sz w:val="22"/>
        </w:rPr>
        <w:t>ment in the atmosphere there which I miss altoge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 letter to Chhaganlal Gandhi, Gandhiji advised him to say this at prayer-</w:t>
      </w:r>
      <w:r>
        <w:rPr>
          <w:rFonts w:ascii="Times" w:hAnsi="Times" w:eastAsia="Times"/>
          <w:b w:val="0"/>
          <w:i w:val="0"/>
          <w:color w:val="000000"/>
          <w:sz w:val="18"/>
        </w:rPr>
        <w:t>time every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some talk of your being chosen as Presid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Congress. I am in correspondence with Father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here is not at all happy in spite of the unanimou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I.C.C. on the Hindu-Muslim question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breaking heads will in any way be check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hold upon the masses, and it seems to me that if you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you will be lost for one year at any rate to the masses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oes not mean that Congress work has to be negl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s got to do it; but there are many who are w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do that work, maybe, due to mixed motives, even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; but they will keep the Congress going on somehow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will always be, at their wish, at the disposal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qualified for mass work and may have gained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asses. The question then is how your services can b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. What you yourself think, you should do. I kn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taking a detached view and you will say quite unselfi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adabhai or MacSwiney “put the crown on my head”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it will be so put. I do not myself see the w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s to make me force the crown on you and plead with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. Father will be writing to you also by this mail,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done so already. I am sending a copy of this to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as well for you to cable your wishes. I am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Bangalore till the end of July. You may therefore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directly to Bangalore, or to be absolutely certain send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it will be repeated to me wherever I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0"/>
        <w:ind w:left="0" w:right="3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2572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54-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MOTILAL NEHRU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delivered your letter to me and he told m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long letter. Ever since the receipt of your first letter, I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tilal Nehru”, 14-5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tantly thinking over the matter. The President is here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ed the subject yesterday. I mentioned Jawaharlal’s na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ought of it. He, however, preferred Ansari and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Dr. Ansari could be induced to accept the honour,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all talk about Jawaharlal and that I thought it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 if Dr. Ansari could be induced to shoulder the burden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Jawaharlal and I send you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expresses my opinion to date. At first I thought I woul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my letter so that you could stop it if you liked; but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after all there was no harm in my lette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before you had seen it. You could add whatever you liked </w:t>
      </w:r>
      <w:r>
        <w:rPr>
          <w:rFonts w:ascii="Times" w:hAnsi="Times" w:eastAsia="Times"/>
          <w:b w:val="0"/>
          <w:i w:val="0"/>
          <w:color w:val="000000"/>
          <w:sz w:val="22"/>
        </w:rPr>
        <w:t>to my letter so as to enable Jawaharlal to form a correct judgement.</w:t>
      </w:r>
    </w:p>
    <w:p>
      <w:pPr>
        <w:autoSpaceDN w:val="0"/>
        <w:autoSpaceDE w:val="0"/>
        <w:widowControl/>
        <w:spacing w:line="24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H. CLAYTON</w:t>
      </w:r>
    </w:p>
    <w:p>
      <w:pPr>
        <w:autoSpaceDN w:val="0"/>
        <w:autoSpaceDE w:val="0"/>
        <w:widowControl/>
        <w:spacing w:line="224" w:lineRule="exact" w:before="18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2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LAYTON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grateful to you for your prompt and exhau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letter of the 13th instant. I have carefully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from the Municipal Corporation Proceedings of 1918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there to warrant the suggestion that I ma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or that I made any report to the late Dr. Turner.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everything connected with untouchability and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in touch with the Servants of India Society, so far as I recoll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with Mr. Thakkar at his instance to see the chawls an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people. On hearing that I had gone, Dr. Turner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and I gladly met him and told him what I had been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wls. You will not call this an inquiry by me or a report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an inquiry, it would have naturally taken a proper shap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aken the evidence of men in writing, I would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who were charged with corruption and mad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report. As it was, I happened to be in Bombay at th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my touring and Mr. Thakkar took me to the chawls as </w:t>
      </w:r>
      <w:r>
        <w:rPr>
          <w:rFonts w:ascii="Times" w:hAnsi="Times" w:eastAsia="Times"/>
          <w:b w:val="0"/>
          <w:i w:val="0"/>
          <w:color w:val="000000"/>
          <w:sz w:val="22"/>
        </w:rPr>
        <w:t>other people took me to many other places. I do not think that thi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of mine and my conversation with Dr. Turner should for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damage Mr. Thakkar’s reputation as a careful investig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ant to turn this account to a useful purpos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at this stage to say anything in the papers. Bu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Mr. Thakkar. I am taking the liberty of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your letter to him making suggestions to him so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alleged corruption might be once for all set at res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there should be no unfounded </w:t>
      </w:r>
      <w:r>
        <w:rPr>
          <w:rFonts w:ascii="Times" w:hAnsi="Times" w:eastAsia="Times"/>
          <w:b w:val="0"/>
          <w:i w:val="0"/>
          <w:color w:val="000000"/>
          <w:sz w:val="22"/>
        </w:rPr>
        <w:t>accusations made against anything or person and no general a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s made against the Corporation staff without adequat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to support them. With your permission, after finishing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with Mr. Thakkar, I hope to revert to the subject-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ing you for your enquiry about myself. I am making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nd I shall certainly be delighted when I next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o meet you to revive the pleasant recollect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>meeting in Godhra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TOTARAM SANADHYA</w:t>
      </w:r>
    </w:p>
    <w:p>
      <w:pPr>
        <w:autoSpaceDN w:val="0"/>
        <w:autoSpaceDE w:val="0"/>
        <w:widowControl/>
        <w:spacing w:line="226" w:lineRule="exact" w:before="166" w:after="0"/>
        <w:ind w:left="315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akha Krishna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5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I understand the tru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’s disease. Other things may well continue but s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ut. She cannot walk by herself. Therefore, either som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her out in a chair for half an hour in the open air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eel chair may be used. The wheel chair can be manage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boys only. She can also lie down in it. Rest is imperative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en air. You should not hesitate to arrange for this. Ba sel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anyone nor am I in the habit of mentioning her in my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 she always remembers every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gadevi should take it that my blessings always include Ba’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pleased by the fortitude shown by both of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>know it is an example for all of us. May God grant you peace, as ever.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improv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2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HIGHLY UNSATISFACTOR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t was possible for me to tender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ongratulations upon the release of Sjt. Subhas Chandra B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has been granted, not because public opinion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not because Government considered the Chief Offic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Corporation to be guiltless, nor because they consid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en sufficiently punished for a crime of which neither h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s any knowledge, but because their own medical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distinguished prisoner to be seriously ill, so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s to cause fear about his life. If Sjt. Subhas Chandra B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nger to society or to the life of anybody, and if he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s he is reputed to be and even belie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e, he is no less dangerous because he is seriously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Government be afraid of his dying in their pris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not customary with them to release every prison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dangerously ill. And if it was right to discharge him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, why was he not discharged when he first showed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? Papers have been for a long time full of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larming character of his disease. His brother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>warned the Government about the prisoner’s ill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 venture to suggest cowardly to fling a dying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his relatives and wash oneself of the guilt of his dea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brings us no nearer to the solution of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r indefinite detention, without trial, of prisoner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hoose to suspect. The Bengal Regulation remain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. More or less healthy detenus must continue to rot, and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support of an agitation which was kept at a fairly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ch because a powerful man was under detention. No doub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agitation will still continue for the release of the other deten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every fear of its lacking strength. Indian nature is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mallest mercies. It is easily satisfied. And the public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e the detention of the other prisoners for the release of Sjt. </w:t>
      </w:r>
      <w:r>
        <w:rPr>
          <w:rFonts w:ascii="Times" w:hAnsi="Times" w:eastAsia="Times"/>
          <w:b w:val="0"/>
          <w:i w:val="0"/>
          <w:color w:val="000000"/>
          <w:sz w:val="22"/>
        </w:rPr>
        <w:t>Subhas Chandra Bose, forgetting that the release is due not to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enting on the part of the Government but due to Nature’s supreme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seem cruel, but I must confess that I would far rath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release at all than have a release on false issues, which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 the main issue and make it more difficult to deal wit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; for behind the agitation for the release of the detenu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question of the liberty of the citizens and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owers exercised over the lives of people by an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Government. The one consolation that the public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from this painful affair is, that Sjt. Subhas Chandra Bos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last moment manfully declined to accept the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rom time to time proposed by the Governmen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. Let us hope and pray that he will be soon restored to h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a long life of service will be vouchsafed to him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26-5-1927</w:t>
      </w:r>
    </w:p>
    <w:p>
      <w:pPr>
        <w:autoSpaceDN w:val="0"/>
        <w:autoSpaceDE w:val="0"/>
        <w:widowControl/>
        <w:spacing w:line="292" w:lineRule="exact" w:before="4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0. AN APPEAL TO INDIAN HUMANITY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place will be found a substance of the observ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jt. Kishorelal Mashruwal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orker of long standing and was up to recently Registr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Vidyapith, and it was only due to illness that he wa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nquish the post. He is one of the most thoughtful among the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e have in India. He weighs every word he writes or u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se qualifications of his; for I am anxious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s should not be dismissed out of consideration as so many </w:t>
      </w:r>
      <w:r>
        <w:rPr>
          <w:rFonts w:ascii="Times" w:hAnsi="Times" w:eastAsia="Times"/>
          <w:b w:val="0"/>
          <w:i w:val="0"/>
          <w:color w:val="000000"/>
          <w:sz w:val="22"/>
        </w:rPr>
        <w:t>writings nowadays have to b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the abuse of the helpless wome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a blot upon the nation. Sjt. Kishorelal Mashruwal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s appeal to the Parsis, and from his standpoint, rightly too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arsis who will be better able, if anyone is, to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men who are said to be corrupting innocent womanhoo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ainfully aware of the fact that it is not the Parsis alon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heap the honour of poor sisters. Indians belonging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, placed in similar circumstances, have been known to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as the Parsi canteen-keepers are reported to be doing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justification whatsoever for the inhuman crimes of the l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 for money, which drives these adventurers to a trad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know saps the manhood of the otherwise fine forest-dwellers miscalled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lip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black people, tempts them to the worse crime of </w:t>
      </w:r>
      <w:r>
        <w:rPr>
          <w:rFonts w:ascii="Times" w:hAnsi="Times" w:eastAsia="Times"/>
          <w:b w:val="0"/>
          <w:i w:val="0"/>
          <w:color w:val="000000"/>
          <w:sz w:val="22"/>
        </w:rPr>
        <w:t>defile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or rather the Government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oda State must be held primarily responsible for the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Sjt. Mashruwala; for it is they, who for their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allow liquor shops to be opened or to exist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mple people. These people have never asked for these sho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they had, it would be still criminal to open liquor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even as it would be to allow a little child to play with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desires it. But a reformer doe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action to philosophize or to distribute bla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scales. He begins his reform wherever the opportunity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And now that the corruption has been brought to ligh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Parsi reformers to go to the delinquents and appeal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onour and try to wean them from the crime of vio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hood of the simple, innocent and guile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ip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also be weaned from trafficking in liqu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re is much truth in the taunt levelled at 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that we have not sufficient regard for the honou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t is no use false patriotism seeking cover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 quo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; nor must we mix up sexual immorality, in which depr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 equal status indulge of their own fre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idled will, with the instances of crime quoted by Sjt.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>Mashruwal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ies of the first kind are bad enough and do incredible </w:t>
      </w:r>
      <w:r>
        <w:rPr>
          <w:rFonts w:ascii="Times" w:hAnsi="Times" w:eastAsia="Times"/>
          <w:b w:val="0"/>
          <w:i w:val="0"/>
          <w:color w:val="000000"/>
          <w:sz w:val="22"/>
        </w:rPr>
        <w:t>harm to mankind; but the crimes like those of the Parsi canteen-k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 are infinitely worse and have not yet, thank God,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it endorsement of fashionable society. In the instances qu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ishorelal Mashruwala, the canteen-keepers are in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, and it is insufferable that they should induce ignoran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ose midst they are living to become instruments of their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. It is this kind of indifference to the honour of ignorant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under the influence or protection of the so-calle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men, which has been justifiably criticized, and which we mu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become a self-respecting and independent nation, out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cost. The honour of the least among our sisters must be as dear </w:t>
      </w:r>
      <w:r>
        <w:rPr>
          <w:rFonts w:ascii="Times" w:hAnsi="Times" w:eastAsia="Times"/>
          <w:b w:val="0"/>
          <w:i w:val="0"/>
          <w:color w:val="000000"/>
          <w:sz w:val="22"/>
        </w:rPr>
        <w:t>to us as that of our blood-sis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5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the All-India Spinners’ Association has,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ecessity of prolonged rest that I must take from a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 work, relieved me of the burden of directing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appointed Sheth Jamnalal Bajaj as offi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. Whilst, therefore, I still nominally remain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 whole burden of directing its affairs will now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Jamnalalji, and correspondents will henceforth, when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necessary, write to him rather than to me. The proper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 to write to the working Secretary Sjt. Shankerlal Bank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naturally Jamnalalji will have to refer all correspond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any decision. This does not mean that I shall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affairs of the Association. On the contrary, when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 Council or the officiating Chairma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any matter should be referred to me, it will come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idance and advice. But the Council’s decis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I have come to with it are that I should not worr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therto over details and over every individual matter trif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ey have taken an undertaking from me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and to throw the burden on them and leave it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me matters which they may consider to be importan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erring to me. The test of a living organization is that it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o single individual, however important, however able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A living organization goes on irrespective of pers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of the members of the Council is to make the Associa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efficiently working organization. I trust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s and khadi lovers will fall in with the new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der all the help they can to the Council in working this </w:t>
      </w:r>
      <w:r>
        <w:rPr>
          <w:rFonts w:ascii="Times" w:hAnsi="Times" w:eastAsia="Times"/>
          <w:b w:val="0"/>
          <w:i w:val="0"/>
          <w:color w:val="000000"/>
          <w:sz w:val="22"/>
        </w:rPr>
        <w:t>growing organization to the fullest extent possibl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AMP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PY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Jaora seems to be noted for its dyeing and prin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His Highness the Nawab Saheb is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vement and, in order to make khadi more attract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t through the dyeing and printing processes and th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it, he has exempted khadi from any tax. I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n this praiseworthy step, and hope that other States will grant </w:t>
      </w:r>
      <w:r>
        <w:rPr>
          <w:rFonts w:ascii="Times" w:hAnsi="Times" w:eastAsia="Times"/>
          <w:b w:val="0"/>
          <w:i w:val="0"/>
          <w:color w:val="000000"/>
          <w:sz w:val="22"/>
        </w:rPr>
        <w:t>favoured treatment to this great and growing national enterprise which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fraught with tremendous economic benefit to the starving mill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KANAND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sends me interesting extracts from Vive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’s answers to his American questioners. I t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 on spinning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f Indian village life he says: “In some places the comm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girl with her spinning-wheel says: ‘Do not talk to me of dualism,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say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’ham, So’ham, </w:t>
      </w:r>
      <w:r>
        <w:rPr>
          <w:rFonts w:ascii="Times" w:hAnsi="Times" w:eastAsia="Times"/>
          <w:b w:val="0"/>
          <w:i w:val="0"/>
          <w:color w:val="000000"/>
          <w:sz w:val="18"/>
        </w:rPr>
        <w:t>I am He, I am He.’ What is the value of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machines and sciences? They have only one result; they sprea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. You have not solved the problem of want, but only made it keen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s do not solve the poverty problem; they simply make men strugg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re. Competition gets keener.... The value of everything is to be decid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how far it is a manifestation of Go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5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2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ve one from Kshitish Babu als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ve seen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sum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ho was here told me that I should write a paragrap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new arrangement that all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d agreed to it. The original idea was to have my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entirety. The resolution already passed adopts the middle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my ceasing to be the President of the Associ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o hasty and might damage the cause, and it was not warr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my health. But I thought that it was quite a good ide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me of the responsibility of routine work and let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independently of me, whilst my advice and guidance wer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wherever necessary.</w:t>
      </w:r>
    </w:p>
    <w:p>
      <w:pPr>
        <w:autoSpaceDN w:val="0"/>
        <w:autoSpaceDE w:val="0"/>
        <w:widowControl/>
        <w:spacing w:line="24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think that the tour had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. It was the very exacting nature of the work that I myself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undertook. No one pressed me to go through the hurri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ll-India Spinners’ Associ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e touring. I let the co-workers think and thought myself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ould somehow or other stand the pressure that w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, and do you know that the collapse came upon the ver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this severe trial? For, I had intended to turn over a new lea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inishing the Maharashtra tour and had given due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ar that I would no longer be hurried and was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finishing the rest of the tours during the year i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. If the collapse had not occurred, I would have though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that I could tax my constitution to any extent. Nature took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geance and she did it so gently that, as Dr. Wanless put it, “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first fairly severe warning”. He thinks, many other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I think also that, if I regain, as I think it is possible to d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measure of the strength I lost in the twinkling of an ey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a moderate amount of touring. Doctors even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do good, though the condition is imperative that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est; no hurry; no bustle; no working to time and order;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eting per day, and not much speaking even then and so 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to adjust my mind to this new mode of life. If I succe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ossible to prolong the life and still do a moderat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Please, therefore, do not worry about what has happened. Later </w:t>
      </w:r>
      <w:r>
        <w:rPr>
          <w:rFonts w:ascii="Times" w:hAnsi="Times" w:eastAsia="Times"/>
          <w:b w:val="0"/>
          <w:i w:val="0"/>
          <w:color w:val="000000"/>
          <w:sz w:val="22"/>
        </w:rPr>
        <w:t>on, I may even resume the routine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regularly give me a weekly letter and tell me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nd all the others are faring. As for myself, I am making st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ess daily. In a month’s time, I might be able to do a littl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tle touring in Madras Presidency in order to take charg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ses already collected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love, Yours sincerely,</w:t>
      </w:r>
    </w:p>
    <w:p>
      <w:pPr>
        <w:autoSpaceDN w:val="0"/>
        <w:autoSpaceDE w:val="0"/>
        <w:widowControl/>
        <w:spacing w:line="266" w:lineRule="exact" w:before="142" w:after="0"/>
        <w:ind w:left="0" w:right="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71; also from a microfilm: S.N. 19777</w:t>
      </w:r>
    </w:p>
    <w:p>
      <w:pPr>
        <w:autoSpaceDN w:val="0"/>
        <w:autoSpaceDE w:val="0"/>
        <w:widowControl/>
        <w:spacing w:line="240" w:lineRule="exact" w:before="2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before 21-2-192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JANE HOWARD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2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HOWARD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giving me detail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Howard and yourself. Of your connection with him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devotion, I knew nothing. It does one’s soul good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 you have sent me, for which I am most grateful to you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getting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; if not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lease let me know. Do please write to me from time to ti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dictate this letter as I am just now on the sick-li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ing regards from Mrs. Gandhi and myself,</w:t>
      </w:r>
    </w:p>
    <w:p>
      <w:pPr>
        <w:autoSpaceDN w:val="0"/>
        <w:autoSpaceDE w:val="0"/>
        <w:widowControl/>
        <w:spacing w:line="240" w:lineRule="exact" w:before="10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WARD</w:t>
      </w:r>
    </w:p>
    <w:p>
      <w:pPr>
        <w:autoSpaceDN w:val="0"/>
        <w:autoSpaceDE w:val="0"/>
        <w:widowControl/>
        <w:spacing w:line="240" w:lineRule="exact" w:before="4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M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0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O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VE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54</w:t>
      </w:r>
    </w:p>
    <w:p>
      <w:pPr>
        <w:autoSpaceDN w:val="0"/>
        <w:autoSpaceDE w:val="0"/>
        <w:widowControl/>
        <w:spacing w:line="240" w:lineRule="exact" w:before="3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FRANCISCA STANDENAT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26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now after a long time. I always think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anxious about my health. I am making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The collapse, though it was temporary, left me very weak. I </w:t>
      </w:r>
      <w:r>
        <w:rPr>
          <w:rFonts w:ascii="Times" w:hAnsi="Times" w:eastAsia="Times"/>
          <w:b w:val="0"/>
          <w:i w:val="0"/>
          <w:color w:val="000000"/>
          <w:sz w:val="22"/>
        </w:rPr>
        <w:t>am however able to attend to a moderate amount of work da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ook forward to your account of your meeting with Mr. </w:t>
      </w:r>
      <w:r>
        <w:rPr>
          <w:rFonts w:ascii="Times" w:hAnsi="Times" w:eastAsia="Times"/>
          <w:b w:val="0"/>
          <w:i w:val="0"/>
          <w:color w:val="000000"/>
          <w:sz w:val="22"/>
        </w:rPr>
        <w:t>Ranchhodlal Amritl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the two publications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ind them. We cannot prevent people from hold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hey like. We have to respect other people’s opinion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not be to our liking even as we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u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sincerely,</w:t>
      </w:r>
    </w:p>
    <w:p>
      <w:pPr>
        <w:autoSpaceDN w:val="0"/>
        <w:autoSpaceDE w:val="0"/>
        <w:widowControl/>
        <w:spacing w:line="240" w:lineRule="exact" w:before="2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ISC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ENA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Z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Y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UTMANSDORFGAS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USTR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93</w:t>
      </w:r>
    </w:p>
    <w:p>
      <w:pPr>
        <w:autoSpaceDN w:val="0"/>
        <w:autoSpaceDE w:val="0"/>
        <w:widowControl/>
        <w:spacing w:line="292" w:lineRule="exact" w:before="36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SRI PRAKASA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 PRAKASA,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 w:num="2" w:equalWidth="0">
            <w:col w:w="3524" w:space="0"/>
            <w:col w:w="299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188"/>
        <w:ind w:left="1666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27</w:t>
      </w:r>
    </w:p>
    <w:p>
      <w:pPr>
        <w:sectPr>
          <w:type w:val="nextColumn"/>
          <w:pgSz w:w="9360" w:h="12960"/>
          <w:pgMar w:top="726" w:right="1402" w:bottom="478" w:left="1440" w:header="720" w:footer="720" w:gutter="0"/>
          <w:cols w:num="2" w:equalWidth="0">
            <w:col w:w="3524" w:space="0"/>
            <w:col w:w="299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redirected to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r yarn is passable, and you should enlist yourself as a </w:t>
      </w:r>
      <w:r>
        <w:rPr>
          <w:rFonts w:ascii="Times" w:hAnsi="Times" w:eastAsia="Times"/>
          <w:b w:val="0"/>
          <w:i w:val="0"/>
          <w:color w:val="000000"/>
          <w:sz w:val="22"/>
        </w:rPr>
        <w:t>member of the Spinners’ Association without any misgiv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t days, I can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trou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best to do it at dawn when you can see th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without artificial light at all. At that time there i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riest climate a certain humidity which makes the sliver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able. And, at the time of do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do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, you can recite all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>or any other favourit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hlok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receipt for Rs. 265-3-0 which they have sent m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decided to make khaddar wear 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 in the Vidyapi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abandoned the idea of passing some time 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 1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7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R. B. GREGG</w:t>
      </w:r>
    </w:p>
    <w:p>
      <w:pPr>
        <w:autoSpaceDN w:val="0"/>
        <w:autoSpaceDE w:val="0"/>
        <w:widowControl/>
        <w:spacing w:line="224" w:lineRule="exact" w:before="12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7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for writing this letter is supplied by your capital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the 17th instant to Maganlal of which he has sent me a cop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 are all perfect, if the premises can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. Probably Maganlal has not even thought of what I am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; though I shouldn’t be surprised if he has also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, for I think that he has assimilated the inwar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vement. What I want to state is this: the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ail if we expect to succeed by adopting the same meth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ery nearly the same methods with necessary adaptations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y, if such a term can be properly used under a plan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dmits of no enemies. In my opinion, we have to devis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making the movement a living and universal force at leas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ndia is concerned. The adversary believes in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ances and therefore is bound to adopt the method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epts in using those appliances; but in the spinning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appliances are largely discarded and the few that are r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in a different way. Typewriters, shorthand assista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re taken in our movement as a temporary measure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es to the villages, these become a hindrance rather than a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ovement has to depend upon first-class stenography, it will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ong. For, it cannot make any headway under thos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cities. It cannot succeed even if it has to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 for its spread. And so you find that at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sociation office and even here we are managing with mo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stenography. Even if we advertised, we shall probab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best stenographer, because he will know that there i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half a dozen stenographers in the movement, and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pay not 100 or 125, which is the most I think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id, but we should have to pay anything between 200 and 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tting the assistance such as you have in mind. I shoul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if you argue that even that salary would be ec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nly one man has to be obtained. Experience, however,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possible to retain the services of such a man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allow him to become the master and to dictat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in every respect. Thus it would be useless to have a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nographer who has no faith in the movement, who would disd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and who would require polished furniture before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to work. The spinning movement, so far as I can se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fford the high wages that are demanded by good men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ne of business. Do you know that if in khadi service we offer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even to one man, there is immediately and naturally a fe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rank and file and they would all begin to com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w wages to the high wages given even to one single ma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working of the spinning movement is still being evol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tate of flux, and it will be some time before it can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zed. It is a movement which has to grow from withi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hich requires a fair measure of continuous sacrif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come accustomed to city life. The clas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required for the movement have got to be trained a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ey cannot therefore be had by advertising. The reason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t efficient stenography is because no endeavo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train stenographers. It is quite possible for instanc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haganlal, Mahadev, Krishnadas, Pyarelal and many others whom </w:t>
      </w:r>
      <w:r>
        <w:rPr>
          <w:rFonts w:ascii="Times" w:hAnsi="Times" w:eastAsia="Times"/>
          <w:b w:val="0"/>
          <w:i w:val="0"/>
          <w:color w:val="000000"/>
          <w:sz w:val="22"/>
        </w:rPr>
        <w:t>I can name first-class stenographers. But it was considered not wo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so. It would have been like throwing away a rupe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, and so we are managing with fourth-rate stenographers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y assimilate the spirit of the movement they will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work they have undertaken by coming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level. I have entered into this elaborate argument—very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ecause it is for the first time that I am reducing to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ought about the movement—because I am anxiou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aturated with the spirit of the spinning move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ll that is at the back of my mind and then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your criticism. If I have not expressed myself clearly, as I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I have not, do not please hesitate to ask me fo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and by an interchange of a few letters, probably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press myself more clearly than I have done. Bu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what I have said above, there is much to be sai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vie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ll I want them to b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sons for it into which however I need not enter just now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voidable and some are unavoidable. I hope to be able to cope </w:t>
      </w:r>
      <w:r>
        <w:rPr>
          <w:rFonts w:ascii="Times" w:hAnsi="Times" w:eastAsia="Times"/>
          <w:b w:val="0"/>
          <w:i w:val="0"/>
          <w:color w:val="000000"/>
          <w:sz w:val="22"/>
        </w:rPr>
        <w:t>with those that are avoida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book on vitamins. I read it through as soon as I go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book. But it failed to convince me.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 has still, so far as I can see, to be investigated. The auth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does not appear to me to be the final word. Their rul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uts and the pulses in preference to meat foods go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and is contrary to all I have read in the vegetarian literatu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authors have said be the final word about them, it is a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to vegetarianism. But the authors could not possib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data about the effect of nuts and pulses to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just decision. Accurate observation about the efficac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icacy of vegetable protein foods can only be made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scale in India, where alone one meets thousands of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. Their diet and their habits have to be scientif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and analysed before safe deductions can be drawn;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re are so many disturbing factors. Climate, harmful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like have to be taken into account before using the val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 taken by them. I am therefore taking all the statement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ith a great deal of caution. The late A. F. Hills was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getarian Society in London. He was a good man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his scientific knowledge. But he indulged in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s about diet. He carried on a series of experiments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ote a number of articles on what he called “vital food”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foods into three or four divisions: one for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was pre-dominantly body-labour; another for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was predominantly intellectual; third for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was predominantly spiritual and the fourth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in a healthy condition. His reasoning used to appeal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. I do not know whether it would now if I read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fresh. I followed also keenly the controversy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dical profession in those days about food values, and I know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army of doctors defended white bread for all they were w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army suggested that white bread was the staff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brown bread alone was the staff of life. There was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Reform League with Miss Yates as its energetic Secret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ome in close contact with the lady. But I learnt even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ide was fanatical, either produced statistics and analy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types of bread. No one had sufficient data for it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. For they could not set a large number of m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or the sake of their observations, live purely on brown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 or white bread and water. I remember one exampl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a doctor. I think it was Dr. Allinson. He said he pu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ogs upon white bread for one month and it died;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rown bread for one month and it lived. The irresi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 was that white bread was the staff of death and brown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taff of life. He did not state whether both the dogs wer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straint the whole of the time, nor did he state whethe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started with the same stamina. Let me confess that in thos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arly 40 years ago, I sided with Dr. Allinson and I sw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stimony about the dogs and used to eat nothing but brown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brown bread variety also, largely Allinson’s brown brea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the worthy doctor took care to emphasize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llinson’s brown bread, for that alone contain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-meal ground to the necessary fineness. He was a good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ll his writings. Even in 1914, I consulted him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pleurisy when I constantly refused to take even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worthy doctor is still alive. All the same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, as experience ripened, most of the argument of the ty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. The upshot of all this is to tell you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ny changes in my food beyond what I reported to you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nboiled milk. I dilute it with water. The milk that comes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ats is poured over boiling water; that gives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 to the milk and addition of water makes it lighter.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 little bread or a little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home-ground whea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one green vegetable. The authors of the book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soda destroys the vitamins in the vegetables.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, the vegetables refuse to be soft. I have therefore decided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 to the vegetable. It is difficult to digest it unless it is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. Uncooked green cabbage, my system rejects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all the four vitamins are to be found in milk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o be found also in the fruits I am taking and therefore I do not lose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y adding soda at the time of cooking cabbage 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ow. There is no difficulty about the cooking of spinac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 and so whenever I get spinach, soda is not adde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worry about my health; for, I seem to be gett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lowly. No food will give me personal satisfaction unles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 to fruits and nuts. But it seems to me that I shall have to close </w:t>
      </w:r>
      <w:r>
        <w:rPr>
          <w:rFonts w:ascii="Times" w:hAnsi="Times" w:eastAsia="Times"/>
          <w:b w:val="0"/>
          <w:i w:val="0"/>
          <w:color w:val="000000"/>
          <w:sz w:val="22"/>
        </w:rPr>
        <w:t>this earthly life without getting that personal satisfaction.</w:t>
      </w:r>
    </w:p>
    <w:p>
      <w:pPr>
        <w:autoSpaceDN w:val="0"/>
        <w:autoSpaceDE w:val="0"/>
        <w:widowControl/>
        <w:spacing w:line="240" w:lineRule="exact" w:before="2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this very long letter. I did not know it wa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so lo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74</w:t>
      </w:r>
    </w:p>
    <w:p>
      <w:pPr>
        <w:autoSpaceDN w:val="0"/>
        <w:autoSpaceDE w:val="0"/>
        <w:widowControl/>
        <w:spacing w:line="320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MAGANLA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GANDHI</w:t>
      </w:r>
    </w:p>
    <w:p>
      <w:pPr>
        <w:autoSpaceDN w:val="0"/>
        <w:autoSpaceDE w:val="0"/>
        <w:widowControl/>
        <w:spacing w:line="226" w:lineRule="exact" w:before="162" w:after="0"/>
        <w:ind w:left="3890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rishna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what you wrote about Ramachandra to Mahadev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say about it at this moment. Since you have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letter to him, watch its effect. Talk over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hen he comes there and do what is necessary. Then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for me to write, let me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Govindji’s letter is very nice. I have conveyed to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t raised in me. Herewith a copy of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let Narandas too read it. If he has not rea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let him do so. If any ideas occur to you on reading my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If there is in it anything that you do not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. We would obviously be imperfect in a fiel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t all wish to compete with the other party. But where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r where we claim to specialize, we should try and be as perfe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re will be no difficulty in publis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terial that you think should appear, if you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if I approve it. If you let me have a draf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of books that ought to be taken notice of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do what is necessary.</w:t>
      </w:r>
    </w:p>
    <w:p>
      <w:pPr>
        <w:autoSpaceDN w:val="0"/>
        <w:autoSpaceDE w:val="0"/>
        <w:widowControl/>
        <w:spacing w:line="220" w:lineRule="exact" w:before="28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epared a note about Henry but I held it back af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Jamnalalji’s. Now get it from Swami and examine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think it can be included, after mak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, send it to me. If it is not to be included at all, nothing need </w:t>
      </w:r>
      <w:r>
        <w:rPr>
          <w:rFonts w:ascii="Times" w:hAnsi="Times" w:eastAsia="Times"/>
          <w:b w:val="0"/>
          <w:i w:val="0"/>
          <w:color w:val="000000"/>
          <w:sz w:val="22"/>
        </w:rPr>
        <w:t>be don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67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MIRABEHN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as also your telegram. In ord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replying for two days I am resorting to dictation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the rule as far as possible of not writing letters myself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silence. Both your letters are precious. I now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uch better than I ever did before. It is almost lik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re myself and seen it. So characteristic is your account, and it </w:t>
      </w:r>
      <w:r>
        <w:rPr>
          <w:rFonts w:ascii="Times" w:hAnsi="Times" w:eastAsia="Times"/>
          <w:b w:val="0"/>
          <w:i w:val="0"/>
          <w:color w:val="000000"/>
          <w:sz w:val="22"/>
        </w:rPr>
        <w:t>is usefully supplemented by Valunjker’s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not entering into the comparative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arties, and I do hope that you will remain unmove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 comparisons that may not please you. Those wh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s do so honestly. That it is improper to enter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s they do not know. And what is the use of being ruffled </w:t>
      </w:r>
      <w:r>
        <w:rPr>
          <w:rFonts w:ascii="Times" w:hAnsi="Times" w:eastAsia="Times"/>
          <w:b w:val="0"/>
          <w:i w:val="0"/>
          <w:color w:val="000000"/>
          <w:sz w:val="22"/>
        </w:rPr>
        <w:t>by listening to an expression of views honestly held?</w:t>
      </w:r>
    </w:p>
    <w:p>
      <w:pPr>
        <w:autoSpaceDN w:val="0"/>
        <w:autoSpaceDE w:val="0"/>
        <w:widowControl/>
        <w:spacing w:line="252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se of bhang is a disturbing factor, and if it is not ch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, it will prove the undoing of that institution. But you ar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not insisting on the reform. You have not gone ther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or or an inspector to make reforms. You have gon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your study of Hindi and in so doing to give such serv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nd as may be acceptable. And that brings me to your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quickened into action yourself. Of course our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indi first, everything else after. I had felt that the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somewhat overlooked. In my letters whilst you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I had emphasized this thing when you were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limitations of the Delhi Gurukul. But I thought tha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 formula up and further in my letters would be undesirable, and I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you were yourself on the watch and would pull yourself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ound yourself napping. This you have now done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and quite satisfied. Of course there are innumerable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usefully wherever you are placed. And the 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religious sense really consists in one’s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ick out the ‘rightest’ thing out of many things which are all ‘righ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. This is the meaning of a vers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ys: “Better even to die doing one’s duty, however lowly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, than doing some other’s however grand it may be.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self not a shadow of doubt that you will be entitled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 things which you can easily do, if the one thing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ft Sabarmati has at all to be sacrificed or neglected.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r at any other place, you become an unwelcome visito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insistence upon that one thing, that is sufficient war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ave the place. And when you feel that imperative ca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imply not listen to any other suggestion. But that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ing desire must come from within. I must not goad,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ad. I shall be entirely satisfied with what progres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, no matter how slow it is. You will do your Hindi in the w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s best, and if you find that it is more conduciv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 to have several other occupations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you will take them up. Do not therefore please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what I would like, but do what you think you can eas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mpairing your health, of both body and mind;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of your plan when you want my assistance or advi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all back upon it immediately, as for instance about going to Bri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an. Your telegram leads me to think that now there is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leave that Ashram. But you evidently do not know that Bri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an has not been keeping well and has therefore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. But if you desire to go to Delhi, I doubt no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to Brij Kishen’s house although he himself is not t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are many places where you can be sent for your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gwadbhakti Ashram does not give you all you want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>of Hindi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31. Courtesy: Mirabehn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XVIII. 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GULZARILAL NANDA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LZAR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ear from you. Whilst lying on my bed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onstantly thought of so many like you in whom I am dee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ed and from whom, I expect many large and big things if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will give them the requisite health for the task before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a truly religious life is accurate.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a doubt that this blessed state of inward joy and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xiety should last in the midst of the greatest trials conceiv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dmits of no exception whatsoever. Naturally, it is unatta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y the very fewest. But that it is attainable by human be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no doubt. That we do not find in history evidenc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any such person merely proves to me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that we have has been prepared by imperfect beings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imperfect beings to give us a faithful record of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The same may be said of our own experiences.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arly perfect in order to meet perfect souls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. Nor need you think that I have laid down an absu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nasmuch as it is incapable of being recorded, 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by the average man. To raise such a doub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gging the question, for we are here picturing to ourselves extra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ry mortals, though mortals nevertheless, and surely extra-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re required to find out these extraordinary mortal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true even of much lesser things, things almost ridicul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very difficult of accomplishment, such, for  instance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of Sir J. C. Bose or the finest paintings. Both the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beings will have to take on trust. It is only the privileged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ot the special faculty for understanding and appre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ose discoveries, or those paintings. These do not appear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credible and we are able to accept them on faith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se we have the testimony of a larger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than we can possibly have for the things of permanent val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human perfection of the utmost type. Therefore the l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ccepted is quite a workable thing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even inside the limitation, there is ample scope for wid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for the progress of the state of being and remaining unruff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he onslaught of sorrows and trials, which before </w:t>
      </w:r>
      <w:r>
        <w:rPr>
          <w:rFonts w:ascii="Times" w:hAnsi="Times" w:eastAsia="Times"/>
          <w:b w:val="0"/>
          <w:i w:val="0"/>
          <w:color w:val="000000"/>
          <w:sz w:val="22"/>
        </w:rPr>
        <w:t>regeneration would have paralysed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intensified your devotions. I do not know</w:t>
      </w:r>
    </w:p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reading at present. And I do not know whether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we must arrive at a time when we do not need the so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oks but that we make one book yield us all we wan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tage, of course, when life becomes one of perfect surre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elf-effacement, the support of even one book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At the present moment, though I am read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and mo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guide, the only dictionary of reference, in which I f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rows, all the troubles, all the trials arranged in the alphabe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ith exquisite solutions. I think I did tell you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eles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best rendering I had come acro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do not know Sanskrit, I know that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to enable you to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your power. You can almost in a month’s time know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to understand the original text. For, though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is grand and though you might be able to get som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rdu translation also, of course there is nothing like the orig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will enable you to give your own meaning and glo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xt. That book is not a historical record, but it is a rec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experiences of its author, whether it was really Vyasa or n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concerned. And if it is a record of anybody’s experi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beyond us to be able to test the truth of it by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. I am testing the truth almost every day in my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never failing. This of course does not mean that I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described, for instance, at the end of the Second Chap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more we carry out the prescription given in it, the </w:t>
      </w:r>
      <w:r>
        <w:rPr>
          <w:rFonts w:ascii="Times" w:hAnsi="Times" w:eastAsia="Times"/>
          <w:b w:val="0"/>
          <w:i w:val="0"/>
          <w:color w:val="000000"/>
          <w:sz w:val="22"/>
        </w:rPr>
        <w:t>nearer do we answer the description given of the perfect st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I am of course making </w:t>
      </w:r>
      <w:r>
        <w:rPr>
          <w:rFonts w:ascii="Times" w:hAnsi="Times" w:eastAsia="Times"/>
          <w:b w:val="0"/>
          <w:i w:val="0"/>
          <w:color w:val="000000"/>
          <w:sz w:val="22"/>
        </w:rPr>
        <w:t>steady progres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From a photostat: C. W. 9641. Courtesy: Gulzarilal Nan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DHAN GOPAL MUKER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with your subscriptio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get it regularly, please report it to the manager and let </w:t>
      </w:r>
      <w:r>
        <w:rPr>
          <w:rFonts w:ascii="Times" w:hAnsi="Times" w:eastAsia="Times"/>
          <w:b w:val="0"/>
          <w:i w:val="0"/>
          <w:color w:val="000000"/>
          <w:sz w:val="22"/>
        </w:rPr>
        <w:t>me have a line als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have any anxiety about my health. I am tak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care and am giving myself as much rest as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giv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E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3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4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0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MAHARAJA OF NABHA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0th instant. I do not know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my letter of the 1st January to be insulting. I can only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my assurance that no insult was inten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you have copied in your letter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in inferring that the letter of 1st Janua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dictated or prompted by Pandit Motilalji. I had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fore the session was over, and I did not know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was in Calcutta on the 1st January. But whether he was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ertainly knew nothing even of the fact that I was writing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elt that I would be doing a friendly turn by writing to you as I </w:t>
      </w:r>
      <w:r>
        <w:rPr>
          <w:rFonts w:ascii="Times" w:hAnsi="Times" w:eastAsia="Times"/>
          <w:b w:val="0"/>
          <w:i w:val="0"/>
          <w:color w:val="000000"/>
          <w:sz w:val="22"/>
        </w:rPr>
        <w:t>di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nothing about the Lakhna Raj case. Your lett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formation to me about even the existence of Lakhna Raj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 case in connection with it, I had no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</w:t>
      </w:r>
    </w:p>
    <w:p>
      <w:pPr>
        <w:autoSpaceDN w:val="0"/>
        <w:autoSpaceDE w:val="0"/>
        <w:widowControl/>
        <w:spacing w:line="260" w:lineRule="exact" w:before="40" w:after="26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your description of Pundit Motilalji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least, ungentlemanly. He may be all the things yo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, but the code of honour prevalent in good society debar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mpugning before a stranger the character of any man,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be. And, after all, I am a perfect stranger to Your Highnes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your imputations on the character of Pundit Motilalji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or me a high-souled, able, self-sacrificing patriot enjo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 position not attained by many public workers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at the present moment, his politics are not my politic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mine, I should certainly deem it an honour to allow my </w:t>
      </w:r>
      <w:r>
        <w:rPr>
          <w:rFonts w:ascii="Times" w:hAnsi="Times" w:eastAsia="Times"/>
          <w:b w:val="0"/>
          <w:i w:val="0"/>
          <w:color w:val="000000"/>
          <w:sz w:val="22"/>
        </w:rPr>
        <w:t>judgement to be influenced and tested by his.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NE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81</w:t>
      </w:r>
    </w:p>
    <w:p>
      <w:pPr>
        <w:sectPr>
          <w:type w:val="continuous"/>
          <w:pgSz w:w="9360" w:h="12960"/>
          <w:pgMar w:top="524" w:right="1392" w:bottom="478" w:left="1440" w:header="720" w:footer="720" w:gutter="0"/>
          <w:cols w:num="2" w:equalWidth="0">
            <w:col w:w="4328" w:space="0"/>
            <w:col w:w="22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242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392" w:bottom="478" w:left="1440" w:header="720" w:footer="720" w:gutter="0"/>
          <w:cols w:num="2" w:equalWidth="0">
            <w:col w:w="4328" w:space="0"/>
            <w:col w:w="22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DR. M. S. KELKAR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OR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I do not propose to trou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here, I would like you definitely, if you can, to writ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ill have me do, and I shall incorporate as m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as it is possible for m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et distilled water in Nandi. I know that it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self. But I have not got the proper tubes and utensils for i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 down to Bangalore, I shall see whether I can procure </w:t>
      </w:r>
      <w:r>
        <w:rPr>
          <w:rFonts w:ascii="Times" w:hAnsi="Times" w:eastAsia="Times"/>
          <w:b w:val="0"/>
          <w:i w:val="0"/>
          <w:color w:val="000000"/>
          <w:sz w:val="22"/>
        </w:rPr>
        <w:t>distilled wa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I take raw milk diluted with boiling water. Thi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me better. I am taking 30 ounces of raw milk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unces of whole-meal flour turned into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a little butter, soda and salt. I take also one vegetabl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and added to it a tea-spoonful of fresh butter from goat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d to the morning milk the juice of 10 full-grown leaves of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I sleep well and I do about four hours’ dictation daily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’s writing and at least one hour’s reading. This is fair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a patient who is convalescing. In addition to this, I hav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’s fairly brisk walk in the morning and half an h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And I retire at 9 in the night and get up at 4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morning and the evening prayers are there. I d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-breathing morning and evening. I sleep about an hour and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with an earth bandage on the head. Now you may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suggestions you lik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self. I am really most anxious to help you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e goodwill in the world,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e over your treatment. I think it is wrong to say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I placed at your disposal were those who had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octors and had almost been given up. You had Prabhuda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s grandfather, you had Gomatibehn, you had Navin,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se names I can recall if I tax my memory. Your in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ggs and your great partiality for astrology are two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. I respect your insistence upon eggs. But they don’t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gious sense. I respect also your partiality for astrolog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rid of my scepticism about it. Therefore I can only make a </w:t>
      </w:r>
      <w:r>
        <w:rPr>
          <w:rFonts w:ascii="Times" w:hAnsi="Times" w:eastAsia="Times"/>
          <w:b w:val="0"/>
          <w:i w:val="0"/>
          <w:color w:val="000000"/>
          <w:sz w:val="22"/>
        </w:rPr>
        <w:t>limited use of your attainment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have studied the use of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disease. My attention has been recently drawn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you have a fair knowledge of physiology, I would like you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that knowledge, to examine the claims mad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 you also studied the newest researches made </w:t>
      </w:r>
      <w:r>
        <w:rPr>
          <w:rFonts w:ascii="Times" w:hAnsi="Times" w:eastAsia="Times"/>
          <w:b w:val="0"/>
          <w:i w:val="0"/>
          <w:color w:val="000000"/>
          <w:sz w:val="22"/>
        </w:rPr>
        <w:t>about vitamins?</w:t>
      </w:r>
    </w:p>
    <w:p>
      <w:pPr>
        <w:autoSpaceDN w:val="0"/>
        <w:autoSpaceDE w:val="0"/>
        <w:widowControl/>
        <w:spacing w:line="250" w:lineRule="exact" w:before="16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S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42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31</w:t>
      </w:r>
    </w:p>
    <w:p>
      <w:pPr>
        <w:autoSpaceDN w:val="0"/>
        <w:autoSpaceDE w:val="0"/>
        <w:widowControl/>
        <w:spacing w:line="294" w:lineRule="exact" w:before="1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VASUMATI PANDIT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a Krishna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and. It may well be that they are working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tting results. But what I got from your diary you could no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n even through many letters. Therefore even if it relates only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 prior to that on which you write to me, do let me have your dia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regularly write to Ram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improving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C.W. 471. Courtesy: Vasumati Pandi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4. LETTER TO TARA MODI</w:t>
      </w:r>
    </w:p>
    <w:p>
      <w:pPr>
        <w:autoSpaceDN w:val="0"/>
        <w:autoSpaceDE w:val="0"/>
        <w:widowControl/>
        <w:spacing w:line="226" w:lineRule="exact" w:before="166" w:after="0"/>
        <w:ind w:left="2910" w:right="0" w:firstLine="2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Krishna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learn from Surendra’s letter that you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ak. Strength which is lost will come back only gradually.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 to have patience? Moreover, the presence of Nathji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soothing balm. I write this not with the expectation of an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but only to bring you peace, if I can. Ramniklal will writ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; if you want to convey anything to me, tell him abou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 account should you write yourself. I find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good fresh milk, that is, pure milk if available the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o digest, when mixed with boiling water. Moreover, all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gree that if a cow is free from disease, if its udders are wash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ainer is clean and the milkman washes his hands well with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before milking the cow, such fresh milk when tak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is more nourishing and easier to digest. If it is boiled, the </w:t>
      </w:r>
      <w:r>
        <w:rPr>
          <w:rFonts w:ascii="Times" w:hAnsi="Times" w:eastAsia="Times"/>
          <w:b w:val="0"/>
          <w:i w:val="0"/>
          <w:color w:val="000000"/>
          <w:sz w:val="22"/>
        </w:rPr>
        <w:t>vitamins are destroy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a long tradition of drinking slow-boiled milk. </w:t>
      </w:r>
      <w:r>
        <w:rPr>
          <w:rFonts w:ascii="Times" w:hAnsi="Times" w:eastAsia="Times"/>
          <w:b w:val="0"/>
          <w:i w:val="0"/>
          <w:color w:val="000000"/>
          <w:sz w:val="22"/>
        </w:rPr>
        <w:t>So if it is available, give it a tr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sends her blessings.</w:t>
      </w:r>
    </w:p>
    <w:p>
      <w:pPr>
        <w:autoSpaceDN w:val="0"/>
        <w:autoSpaceDE w:val="0"/>
        <w:widowControl/>
        <w:spacing w:line="220" w:lineRule="exact" w:before="4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4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574"/>
              </w:trPr>
              <w:tc>
                <w:tcPr>
                  <w:tcW w:type="dxa" w:w="5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the Gujarati original: C.W. 1696. Courtesy: Ramniklal Modi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5. LETTER TO LAKSHMIDAS</w:t>
      </w:r>
    </w:p>
    <w:p>
      <w:pPr>
        <w:autoSpaceDN w:val="0"/>
        <w:autoSpaceDE w:val="0"/>
        <w:widowControl/>
        <w:spacing w:line="270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read Bhai Jethalal’s letter.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khadi work in the native States. But I have always had a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 impact of khadi begins to tell on foreign cloth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from all quarters; I doubt whether at that time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on our work in the native States. If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and sincere, we might perhaps survive such attack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aturally arises what stand we should take in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during this transitional period. My inner voice tells m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ainly reject [their favour] if it means giving underta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compromise our honour. How can we give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would seem like ignoring Pathik and Ramnarayan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lk to them politely and try to persuade them. ‘We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nly khadi work in your territories. That too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business. We have no wish to interfere in the affairs of your State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shall state, if you like, in writing. ‘We wish to do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State merely from the business point of view. Bu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is to be interpreted to mean that even outside your State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politics or that we have no line of thou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We have no political affiliations with Pathik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wish to by-pass them in any way; nor do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raitors. But we do not wish to be instrumental in h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ir relations with you.’ I think we should bold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this effect. If we do not act in some such way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its power. If the Government takes away khadi work from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it done arbitrarily through its own machinery, shall we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all the power to khadi that we do today? In shor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many a bitter pill for the sake of khadi. We may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sults, but even khadi work may not be carried 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s as would compromise our principles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der such circumstances, khadi work simply cannot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are not aware that an attempt was made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registered. The Charkha Sangh i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 of the Congress enjoying the power to secede from the 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 officials agreed to register it if this spiritual bond were </w:t>
      </w:r>
      <w:r>
        <w:rPr>
          <w:rFonts w:ascii="Times" w:hAnsi="Times" w:eastAsia="Times"/>
          <w:b w:val="0"/>
          <w:i w:val="0"/>
          <w:color w:val="000000"/>
          <w:sz w:val="22"/>
        </w:rPr>
        <w:t>broken. We decided against getting the Charkha Sangh registered and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lined to snap that bo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am dictating this from a height of 5,000 feet;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ook at it in the right perspective after mak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s. I write not for being acted upon, but only because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in finding some solution. I have discussed this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to some extent. He will soon be at the Ashram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uld see him and do what you all wish to. But then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’s advice must be left at the door’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7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6. WELCOME DONATION FOR CAUSE OF </w:t>
      </w:r>
      <w:r>
        <w:rPr>
          <w:rFonts w:ascii="Times" w:hAnsi="Times" w:eastAsia="Times"/>
          <w:b w:val="0"/>
          <w:i/>
          <w:color w:val="000000"/>
          <w:sz w:val="24"/>
        </w:rPr>
        <w:t>SUPPRESSED CLASSES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has been received from Shri Vallabhbhai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ous gentleman has donated Rs. 50,000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ommunities, and another has donated Rs. 2,500. I s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that the name of the first donor is Mansukhlal Chhag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other has not thought it proper to let his nam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I congratulate both these gentlemen. My conviction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day by day that such thoughtful donations ar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harities. It is a happy sign that the desire to make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ligious causes is still alive among us. But we hardly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 have often said that in this age much adharma i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dharma. On the one hand, therefore, we have to n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 of the people and, on the other, we have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right way for the exercise of that sentiment. Good int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selves do not take one to heaven. There is a saying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th to hell is paved with good intentions. There is muc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Many thieves steal with good motives. Many are those wh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with good motives. Even a religious person like Yudhishth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mistake of uttering a falsehood with a good motive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to suffer the stink of hell. We see ourselves that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are committed with good motives. Hence, good inten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 unavailing. They should be accompanied by good </w:t>
      </w:r>
      <w:r>
        <w:rPr>
          <w:rFonts w:ascii="Times" w:hAnsi="Times" w:eastAsia="Times"/>
          <w:b w:val="0"/>
          <w:i w:val="0"/>
          <w:color w:val="000000"/>
          <w:sz w:val="22"/>
        </w:rPr>
        <w:t>deeds, and that is possible only if we have right knowledge. It woul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prover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, therefore, if religious-minded men and women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se two donors, find out religious causes and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5-1927</w:t>
      </w:r>
    </w:p>
    <w:p>
      <w:pPr>
        <w:autoSpaceDN w:val="0"/>
        <w:autoSpaceDE w:val="0"/>
        <w:widowControl/>
        <w:spacing w:line="292" w:lineRule="exact" w:before="23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7. MEANS OF COW-PROTECTION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ragji Mavji, manager of the pinjrapole in Nasik,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uggestions i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has written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suggestions there is not much that is new a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i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have printed them to show 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servant of mother cow and experienced manag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jrapole supports the suggestions which have been made earli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. The letter also contains some useful informa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 information about the use which contractors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cattle, if these are handed over to them, is such as will shock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icked things happen because, in the name of religion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o not make use of the dead animals but hand the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. The suggestion in regard to bones needs some mod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ying bones as they are does not produce manure; the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into powder. The flesh and intestines need not be bu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es are used even now for making leather strips, str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al instruments and catguts, and the fat obtained from fle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great quantities for lubricating machinery. So ther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to be buried in its natural form. But this concerns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ccept in principle that by making in goshalas and pinjra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things against the use of which we have no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we can save the maximum number of cattle, other </w:t>
      </w:r>
      <w:r>
        <w:rPr>
          <w:rFonts w:ascii="Times" w:hAnsi="Times" w:eastAsia="Times"/>
          <w:b w:val="0"/>
          <w:i w:val="0"/>
          <w:color w:val="000000"/>
          <w:sz w:val="22"/>
        </w:rPr>
        <w:t>discoveries will follow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oach to cow-protection workers implied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deserves attention. Every such worker should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greater need for workers who will devot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work of service and make themselves proficient in their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work than for preachers who go round exhorting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long with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before me a press-cutting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a long interrogatory addressed to me on the question of</w:t>
      </w:r>
    </w:p>
    <w:p>
      <w:pPr>
        <w:autoSpaceDN w:val="0"/>
        <w:autoSpaceDE w:val="0"/>
        <w:widowControl/>
        <w:spacing w:line="22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the translation as foun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-11-1927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. The underlying suggestion obviously seems to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of cow-protection advocated by me are not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profession of Hinduism. For in his introductory remar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questions the writer has tried to make light of the basic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that I have formulated, viz., that what is econom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cannot be religiously right. In other words, if a religion cu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undamentals of economics it is not a true religion bu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. My critic on the other hand believes that this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teachings of our ancient scriptures. I, at least,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a single text in opposition to this view nor do I know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stitution that is being maintained in any part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antagonism to the elementary principles of economic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ture, anyone who has eyes can see, that it always ob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I have stated. For instance, if it has implan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the instinct for food it also produces enough food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stinct from day to day. But it does not produce a jot mor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ature’s way. But man, blinded by his selfish greed, grab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s more than his requirements in defiance of Natur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in defiance of the elementary and immutable mor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ealing and non-possession of other’s property and thus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no end of misery upon himself and his fellow-creatures.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 illustration, our Shastras have enjoined that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knowledge as charity without expecting any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for it for himself. But they have at the same time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 the privilege of asking for and receiving alms and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ther sections of the community the duty of giving al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uniting religion and economics in a common bond of harm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able to find further instances of this ki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e religious principle requires that the debit and credit 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balance-sheet should be perfectly square. That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economics and therefore true religion. Whenever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pancy between these two it spells bad economics and mak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ighteousness. That is why the illustrious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defined yoga as “balance” or “evenness”. But the majority of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do not understand this use of economics to subserve religion; </w:t>
      </w:r>
      <w:r>
        <w:rPr>
          <w:rFonts w:ascii="Times" w:hAnsi="Times" w:eastAsia="Times"/>
          <w:b w:val="0"/>
          <w:i w:val="0"/>
          <w:color w:val="000000"/>
          <w:sz w:val="22"/>
        </w:rPr>
        <w:t>they want it only for amassing “profits” for themselves. Humanita-</w:t>
      </w:r>
      <w:r>
        <w:rPr>
          <w:rFonts w:ascii="Times" w:hAnsi="Times" w:eastAsia="Times"/>
          <w:b w:val="0"/>
          <w:i w:val="0"/>
          <w:color w:val="000000"/>
          <w:sz w:val="22"/>
        </w:rPr>
        <w:t>rian economics, on the other hand, for which I stand, rules 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fits” altogether. But it rules out “deficit” no less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t is utterly impossible to safeguard a religious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by following a policy of dead loss. That is the reason why in spit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1,500 goshalas we have not only failed to protect the cow,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is day by day on the increase. If in spite of this we de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to the belief that we have done our duty by the c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these homes for cattle, and remain smugly self-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hatever comfort it may give us, it won’t bring us one w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he goal of cow-protection, whereas it can be demonst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by adopting the policy that I have suggested we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 goal. It does not require much effort to see that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cow yields us milk, the duty of cow-protectio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into being at all. There are a host of other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besides the cow in the world but nobody has ever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their protection as a religious obligation, and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ttempted it, it would have simply remained a dead-lett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the cow. That is why it has become religiously incumbent on </w:t>
      </w:r>
      <w:r>
        <w:rPr>
          <w:rFonts w:ascii="Times" w:hAnsi="Times" w:eastAsia="Times"/>
          <w:b w:val="0"/>
          <w:i w:val="0"/>
          <w:color w:val="000000"/>
          <w:sz w:val="22"/>
        </w:rPr>
        <w:t>us to protect i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now to the questionnaire drawn up by my critic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 the questions in my answers without reproducing them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oshala or Pinjrapole should have a tan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to its needs attached to it. In other words, the mana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every such institution should have a thorough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steps necessary for utilizing the remains of dead c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done, the question, viz., how many heads of cattle should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goshala contain, won’t arise at al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rate of mortality of ca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s is, nor is it relevant to my proposition. So long a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ead of cattle in a goshala, its manager ought to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its remains after it is dead, just as he is expect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to look after it while it is aliv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umanitarian institutions for the protection of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described should normally take charge of the rema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that might die in the village. Therein lies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the depressed classes and the general public alike.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no goshalas or the concomitant tanneries, som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believes in cow-protection should take it upon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carcasses removed to the nearest tannery or get the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>processes performed upon it and send the useful parts the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such tanneries as I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require much capital outlay. Only some initial expenditure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be needed to train up workers for this wor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at present the leather prepa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hides is superior in quality to that prepared from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. But during the late War the Government of India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sums of money to improve the quality of leather from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; and tannery experts have told me that dead hides can be ta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s good leather as leather from slaughtered hides. I myself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experiments in this direction. In Cuttack, Sjt. Madhusu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has been doing the same for a number of years and with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tells me. The Calcutta Government Research Tannery is also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engaged in similar experi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ragedy of it today is that we annually export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hides to foreign countries, and by ignorantly using l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made from the hides of slaughtered cattle, become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ors in the sin of their slaugh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sts in our hands entirely to prevent the export of hi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ad cattle to foreign countries. And this we can easily d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export trade in hides under our control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tanneries on altruistic lines. We cannot only save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annually to our country but by employing that sum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save a countless number of catt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the humanitarian tannerie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would also be utilizing the bones and other usefu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ad cattle. In fact it is more necessary than 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5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MIRABEHN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fairly long reply to your two letters and wi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d in continuation of your wire. This dictation enabl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much work without tiring me, as I can do the dictation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t is likely that in the course of a few days, we shall re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, as it is getting very windy here and the climat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too bracing for me. I must not yet take brisk walks. You may there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 safely write your letters now addressed to Bangalore. Coom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 will very probably be the address. You will say Bangalor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are two watertight divisions, Cantonment and C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‘City’ is mentioned, the letters first go to the Cantonment as </w:t>
      </w:r>
      <w:r>
        <w:rPr>
          <w:rFonts w:ascii="Times" w:hAnsi="Times" w:eastAsia="Times"/>
          <w:b w:val="0"/>
          <w:i w:val="0"/>
          <w:color w:val="000000"/>
          <w:sz w:val="22"/>
        </w:rPr>
        <w:t>they do all over India where there is also a Canto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to report so far as health is concer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did tell you that I had reverted to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vege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32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NARGIS CAPTAIN</w:t>
      </w:r>
    </w:p>
    <w:p>
      <w:pPr>
        <w:autoSpaceDN w:val="0"/>
        <w:autoSpaceDE w:val="0"/>
        <w:widowControl/>
        <w:spacing w:line="20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27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pliment me on my promptness in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Only it facilitates my work and therefore recovery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I can from day to day and have no arrears weighing upon </w:t>
      </w:r>
      <w:r>
        <w:rPr>
          <w:rFonts w:ascii="Times" w:hAnsi="Times" w:eastAsia="Times"/>
          <w:b w:val="0"/>
          <w:i w:val="0"/>
          <w:color w:val="000000"/>
          <w:sz w:val="22"/>
        </w:rPr>
        <w:t>my mi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like the one you have sent me I rarely publish.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ublish such letters when there is something in the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 public discussion. The letter you have sent me is real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or publication and there is no warrant for printing it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tify my own pride. There is therefore no ques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ing you just yet or putting Dr. Scarpa in a false pos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 his name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an Italian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r letter is three letters rolled into one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n and Khurshed that you are not there to encourage their laz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ime for them to cease to work and let you work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ease to eat and let you eat for them. There is a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paraphrase is: Those who eat without work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, except of course patients like myself. For myself I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gress to report. It is getting colder here day by da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rainy season here though the rains have not yet properly set in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29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II. 12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0. LETTER TO R. B. GREGG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important letter. It crossed min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the credit you give me for gentle criticism of your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What I wanted to say was that although I liked hand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ere was no occasion for you to revert to writing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sake and that you should continue type-writing as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and as I know it does result in economy of time. Nor do I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your handwriting to be bad. It might be clearer. But fortu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for my friends I have my own writing as the criter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, I know very few whose writing is worse than mine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dislike of typewriters, if I could possibly writ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, I will inflict that illegible hand in preference to ha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yped or typing them myself. The reason underlying is thi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concern for my friends, I should endeavour to writ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legible hand. Typewriter is a cover for indif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. Moreover I believe in the dictum —handwriting revea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Typewriting certainly results in economy of time. But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ime is money, I do not admit that money is every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an conceive innumerable occasions when econo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ould be misplaced. And the inroads that the typewri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ave all but destroyed the magnificent art of calligraph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you have seen old handwritten manuscripts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pour forth their very soul into their work. But I must not stray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the subject on which I want to wri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 about selecting a few untouchabl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m ideal farmers does great credit to your hear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your ignorance of the situation. Even if half-a-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could be trained as you suggest, that will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s nearer the solution of the problem of untouchabilit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rify on this matter—Hindu mind will immediately sa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every untouchable who qualified as these six men ha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know that there have been many and many pariah sai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inthood has not saved this suppressed class.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gain argues the pariah saint becomes so because of hi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and he naturally commands our respect. When the others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, they will also command the same respect. It is this immor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 from the theory of karma which has got to be comb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 and the Hindu mind has got to be educated by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and understanding that the theory of karma is not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all reform and all efforts, but that it is intended for mank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all evil karma and he who does not do so is not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human species. The Hindu mind has therefo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to regard intrinsically as equals the lowest, the fall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 and to give them a helping hand so as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>level with the rest. And why, apart from the question of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, should not the most promising young men be se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ccomplished farmers and try the experiment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Surely you do not wish to imply that the touchabl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will not care to learn farming with a view to utiliz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as manure. If that is your argument, it would be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untouchables to handle work which others would consi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. As you know at the Ashram, we have untouchable bo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even ask them to do the sanitary work. The initia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so-called high-caste men; for, on such poi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 would be very touchy. I am ha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everywhere. Underlying your suggestion, therefore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not of untouchability but of improved farming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simple lines. But I have simply not handled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ally because I believe in the doctrine of one thing at a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scattered work here, so much laziness, so much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, so  little concentration that it is necessary to hammer aw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ery simple but fairly universal thing, and if that succeeds,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llow. And agriculture is an industry which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when it receives state assistance. In an ill-governed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ith Thoreau that the citizen who resists the evi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gnore property rights. And without assurance of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, it is impossible to do much in the way of agricultur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elaborate this thing. I have said sufficient to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in the rest. Whilst your suggestion does not seem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 so far as the untouchables are concerned and diffic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, even as a general scheme the extract sent by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nd I propose as soon as I find space to reproduce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at all inclined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>might take the matter u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et the larger volume about vitamins. What I go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od and Health.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book also gives enough information about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68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. Dr. Kellogg’s writings I know. I have read his book,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lost as many of my books have been, it mus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brary. However, you seem to know him personall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ook forward to what he has to say. Have you put the whol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and asked whether he can suggest an effective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for milk in the case of patients?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G</w:t>
      </w:r>
      <w:r>
        <w:rPr>
          <w:rFonts w:ascii="Times" w:hAnsi="Times" w:eastAsia="Times"/>
          <w:b w:val="0"/>
          <w:i w:val="0"/>
          <w:color w:val="000000"/>
          <w:sz w:val="16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GAR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1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1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3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T. N. SARMA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r visit at Calcutta and the conversa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ver your Ashram. I am sorry about your wife’s illn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descend this hill in the course of a few days and go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for completing the cure. When I am in Bangalore do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wish and we shall have a chat.</w:t>
      </w:r>
    </w:p>
    <w:p>
      <w:pPr>
        <w:autoSpaceDN w:val="0"/>
        <w:autoSpaceDE w:val="0"/>
        <w:widowControl/>
        <w:spacing w:line="240" w:lineRule="exact" w:before="54" w:after="2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say about Hanumantarao is quite true. He w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en. Let us make him live in us and through us b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losely, in his self-sacrifice, self-effacement, love of truth, ahimsa </w:t>
      </w:r>
      <w:r>
        <w:rPr>
          <w:rFonts w:ascii="Times" w:hAnsi="Times" w:eastAsia="Times"/>
          <w:b w:val="0"/>
          <w:i w:val="0"/>
          <w:color w:val="000000"/>
          <w:sz w:val="22"/>
        </w:rPr>
        <w:t>and devotion to duty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T.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9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4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564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33</w:t>
      </w:r>
    </w:p>
    <w:p>
      <w:pPr>
        <w:autoSpaceDN w:val="0"/>
        <w:tabs>
          <w:tab w:pos="5190" w:val="left"/>
        </w:tabs>
        <w:autoSpaceDE w:val="0"/>
        <w:widowControl/>
        <w:spacing w:line="392" w:lineRule="exact" w:before="2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2. LETTER TO SAM HIGGINBOTT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19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9, 1927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n Mysore has sent me the follow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stributed fairly liberally. Before I say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will you kindly tell me whether you are correctly reported and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extracts reproduced do you full justice.</w:t>
      </w:r>
    </w:p>
    <w:p>
      <w:pPr>
        <w:autoSpaceDN w:val="0"/>
        <w:autoSpaceDE w:val="0"/>
        <w:widowControl/>
        <w:spacing w:line="260" w:lineRule="exact" w:before="40" w:after="2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kind enquiry for which I thank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teady progress. I am likely to be in these parts ye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. It will therefore be better to send your answer direct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noted at the top.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GINBOTT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ITUT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24" w:right="1350" w:bottom="478" w:left="1440" w:header="720" w:footer="720" w:gutter="0"/>
          <w:cols w:num="2" w:equalWidth="0">
            <w:col w:w="3702" w:space="0"/>
            <w:col w:w="286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2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350" w:bottom="478" w:left="1440" w:header="720" w:footer="720" w:gutter="0"/>
          <w:cols w:num="2" w:equalWidth="0">
            <w:col w:w="3702" w:space="0"/>
            <w:col w:w="286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34</w:t>
      </w:r>
    </w:p>
    <w:p>
      <w:pPr>
        <w:autoSpaceDN w:val="0"/>
        <w:autoSpaceDE w:val="0"/>
        <w:widowControl/>
        <w:spacing w:line="292" w:lineRule="exact" w:before="362" w:after="0"/>
        <w:ind w:left="0" w:right="19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3. LETTER TO K. T. PAUL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likely in the course of a few day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Bangalore and take the rest of the cure there. D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can and I shall be delighted to see you whether I a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ll or in Bangalore. You will know at once from the paper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o Bangalore. In any case you can’t come to the Hil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aking Bangalore on your way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so many friends have prayed for my reco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friends has been that God may, if He spares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prayer in answer to all the prayers of known and, make m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those loving pray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making fair progress.</w:t>
      </w:r>
    </w:p>
    <w:p>
      <w:pPr>
        <w:autoSpaceDN w:val="0"/>
        <w:autoSpaceDE w:val="0"/>
        <w:widowControl/>
        <w:spacing w:line="220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T. 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OTT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E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35</w:t>
      </w:r>
    </w:p>
    <w:p>
      <w:pPr>
        <w:autoSpaceDN w:val="0"/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type w:val="continuous"/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ASHRAM WOMEN</w:t>
      </w:r>
    </w:p>
    <w:p>
      <w:pPr>
        <w:autoSpaceDN w:val="0"/>
        <w:autoSpaceDE w:val="0"/>
        <w:widowControl/>
        <w:spacing w:line="226" w:lineRule="exact" w:before="166" w:after="0"/>
        <w:ind w:left="3130" w:right="0" w:firstLine="2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Va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4, May 2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has been no letter from you this week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eived any letters from Mirabehn? I find from 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s been working hard among both men and wome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letters something about which I would like you to know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hat the women with whom she comes into contact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good, but at the same time terribly ignorant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ven the simplest things. If Mirabehn talks to th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they are surprised. They cannot of cours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is necessary in the interests of the poor. Their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visiting the temple. They hardly know what ‘service’ 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some of this is a result of Mirabehn’s lack of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all aware of the general ignorance of our women. It i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mainly responsible for this. The only remedy lies, doesn’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wakening. But the responsibility for bringing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rests upon you. All of you should prepare y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according to your abiliti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51</w:t>
      </w:r>
    </w:p>
    <w:p>
      <w:pPr>
        <w:autoSpaceDN w:val="0"/>
        <w:autoSpaceDE w:val="0"/>
        <w:widowControl/>
        <w:spacing w:line="240" w:lineRule="exact" w:before="29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</w:t>
      </w:r>
      <w:r>
        <w:rPr>
          <w:rFonts w:ascii="Times" w:hAnsi="Times" w:eastAsia="Times"/>
          <w:b w:val="0"/>
          <w:i/>
          <w:color w:val="000000"/>
          <w:sz w:val="18"/>
        </w:rPr>
        <w:t>Vaishakha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, which however was a </w:t>
      </w:r>
      <w:r>
        <w:rPr>
          <w:rFonts w:ascii="Times" w:hAnsi="Times" w:eastAsia="Times"/>
          <w:b w:val="0"/>
          <w:i/>
          <w:color w:val="000000"/>
          <w:sz w:val="18"/>
        </w:rPr>
        <w:t>Ksh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LETTER TO JUGALKISHORE</w:t>
      </w:r>
    </w:p>
    <w:p>
      <w:pPr>
        <w:autoSpaceDN w:val="0"/>
        <w:autoSpaceDE w:val="0"/>
        <w:widowControl/>
        <w:spacing w:line="270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27</w:t>
      </w:r>
    </w:p>
    <w:p>
      <w:pPr>
        <w:autoSpaceDN w:val="0"/>
        <w:autoSpaceDE w:val="0"/>
        <w:widowControl/>
        <w:spacing w:line="28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get from this work all the intellec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nourishment you need. I have no doubt that o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the elements of this science you will get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it. Learning the elements of anything is alway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rksome. It is so with the delightful art of music too. We 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thematics. The same is the case of this grand and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the charkha. I call it grand because the more close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t the more we discover in it. And we need as much skill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it as in any other major craft. I call this noble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s millions of people. I know of no other science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which has such universal applica-tion. Therefore I wish </w:t>
      </w:r>
      <w:r>
        <w:rPr>
          <w:rFonts w:ascii="Times" w:hAnsi="Times" w:eastAsia="Times"/>
          <w:b w:val="0"/>
          <w:i w:val="0"/>
          <w:color w:val="000000"/>
          <w:sz w:val="22"/>
        </w:rPr>
        <w:t>your devotion to this task is strengthened.</w:t>
      </w:r>
    </w:p>
    <w:p>
      <w:pPr>
        <w:autoSpaceDN w:val="0"/>
        <w:autoSpaceDE w:val="0"/>
        <w:widowControl/>
        <w:spacing w:line="30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your nature. You keep away from a th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r head and heart do not accept it fully and this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right. Write to me about your experienc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4" w:lineRule="exact" w:before="39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6. LETTER TO RANI VIDYAVATI</w:t>
      </w:r>
    </w:p>
    <w:p>
      <w:pPr>
        <w:autoSpaceDN w:val="0"/>
        <w:autoSpaceDE w:val="0"/>
        <w:widowControl/>
        <w:spacing w:line="226" w:lineRule="exact" w:before="166" w:after="0"/>
        <w:ind w:left="2970" w:right="0" w:firstLine="2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 Krishna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very happy. The receipt fo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nt from the Ashram. The solution to your difficult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spinning-wheel has also been suggested. If even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nnot be worked write again to the Ashram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eritorious act on your part to have collected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>cow-protection. I hope that all women will give attention to this work.</w:t>
      </w:r>
    </w:p>
    <w:p>
      <w:pPr>
        <w:autoSpaceDN w:val="0"/>
        <w:autoSpaceDE w:val="0"/>
        <w:widowControl/>
        <w:spacing w:line="220" w:lineRule="exact" w:before="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GANGA DEVI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9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 GANGA DEVI,</w:t>
      </w:r>
    </w:p>
    <w:p>
      <w:pPr>
        <w:autoSpaceDN w:val="0"/>
        <w:autoSpaceDE w:val="0"/>
        <w:widowControl/>
        <w:spacing w:line="260" w:lineRule="exact" w:before="1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t makes me anxiou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o weak. If you feel hungry, you should increase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We get good milk there. Hence it will be all right to take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iled. Along with milk, I also take the juice of ten neem leaves.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poil the taste of milk. Try it for a couple of days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Benarsidas Chaturvedi Papers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rom Gandhiji’s stay at Nandi Durg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8. LETTER TO IMPERIAL INDIAN CITIZENSHIP </w:t>
      </w:r>
      <w:r>
        <w:rPr>
          <w:rFonts w:ascii="Times" w:hAnsi="Times" w:eastAsia="Times"/>
          <w:b w:val="0"/>
          <w:i/>
          <w:color w:val="000000"/>
          <w:sz w:val="24"/>
        </w:rPr>
        <w:t>ASSOCIATION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r meeting every success. The Rt. Hon’ble Sriniv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embarks upon his arduous mission under the best of ausp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akes with him the goodwill of all India, and both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countrymen in South Africa are looking forwar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. I know that if any man can possibly produce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uropeans and the Indian settlers, it is certainl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Sastri. May God give him all the wisdom and all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he will need in South Africa.</w:t>
      </w:r>
    </w:p>
    <w:p>
      <w:pPr>
        <w:autoSpaceDN w:val="0"/>
        <w:autoSpaceDE w:val="0"/>
        <w:widowControl/>
        <w:spacing w:line="22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IZENSHI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59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SATIS CHANDRA DAS GUPTA</w:t>
      </w:r>
    </w:p>
    <w:p>
      <w:pPr>
        <w:autoSpaceDN w:val="0"/>
        <w:autoSpaceDE w:val="0"/>
        <w:widowControl/>
        <w:spacing w:line="224" w:lineRule="exact" w:before="168" w:after="0"/>
        <w:ind w:left="5184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NDI HILLS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aid my say.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and value your determination. However, I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od an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hemist you will understand i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can. Personally, I challenge many of the authors’ conclu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hallenge is based upon prejudice. I attack their dat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cy of evidence; but I have no data myself to support my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. I know the healthier condition of wid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Nikhil is concerned, he need never go to Calcutt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aprabha Devi can be happy at the Ashram, she can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hil there and husband his strength. Or, she can stay in Patna, and </w:t>
      </w:r>
      <w:r>
        <w:rPr>
          <w:rFonts w:ascii="Times" w:hAnsi="Times" w:eastAsia="Times"/>
          <w:b w:val="0"/>
          <w:i w:val="0"/>
          <w:color w:val="000000"/>
          <w:sz w:val="22"/>
        </w:rPr>
        <w:t>she can be in Wardha also with quarters all to herself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finish Madras and would really lik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also if I can do them gently and in a leisurely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mple margin for rest and having no more than on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 or even per two days. Not to do Madras, if I can at all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ould be criminal as there is already nearly three lakh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d locked up and people will not part with it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yself to receive it. I can therefore combine rest and wor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airly cool in the Madras Presidency in the month of Ju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June will be spent in resting. The Mysore tou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, because Mysore is on a higher level. It is a plateau of 3,000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sea level and the climate at this time of the y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ly mild. Then there are other parts of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too which are quite cool. And Karnatak is perfec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. You need have therefore no worry whatsoever, and, of co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aking soundings as the tour progresses. What is m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kind and the ever vigilant Nature will give warning be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nger that may be lurking. And then, in spit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ecautions, she will one day send her messeng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thief in the night will steal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perceived by </w:t>
      </w:r>
      <w:r>
        <w:rPr>
          <w:rFonts w:ascii="Times" w:hAnsi="Times" w:eastAsia="Times"/>
          <w:b w:val="0"/>
          <w:i w:val="0"/>
          <w:color w:val="000000"/>
          <w:sz w:val="22"/>
        </w:rPr>
        <w:t>anybody administer the dose which will send me to long sleep.</w:t>
      </w:r>
    </w:p>
    <w:p>
      <w:pPr>
        <w:autoSpaceDN w:val="0"/>
        <w:autoSpaceDE w:val="0"/>
        <w:widowControl/>
        <w:spacing w:line="220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IDI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72</w:t>
      </w:r>
    </w:p>
    <w:p>
      <w:pPr>
        <w:autoSpaceDN w:val="0"/>
        <w:autoSpaceDE w:val="0"/>
        <w:widowControl/>
        <w:spacing w:line="292" w:lineRule="exact" w:before="42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0. LETTER TO C. VIJAYARAGHAVACHARIAR</w:t>
      </w:r>
    </w:p>
    <w:p>
      <w:pPr>
        <w:autoSpaceDN w:val="0"/>
        <w:autoSpaceDE w:val="0"/>
        <w:widowControl/>
        <w:spacing w:line="224" w:lineRule="exact" w:before="168" w:after="0"/>
        <w:ind w:left="5184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NDI HILLS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ither Jamnalalji committed a blunde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r. There is absolutely no chance even if I become obd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being able to resume my tour in the middle of June.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, I have myself no such confidence. Nandi has don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But there is much leeway yet to be made up. I get easily tired </w:t>
      </w:r>
      <w:r>
        <w:rPr>
          <w:rFonts w:ascii="Times" w:hAnsi="Times" w:eastAsia="Times"/>
          <w:b w:val="0"/>
          <w:i w:val="0"/>
          <w:color w:val="000000"/>
          <w:sz w:val="22"/>
        </w:rPr>
        <w:t>and I cannot move about with ease. A month more is the very least I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quire. What I feel is that I shall not be able to venture out much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third week of Ju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is not just now here. He has gone to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and prepare quarters for me there as the weather her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too bracing for me. He is the jailor in charge and it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o dispose of me finally, so far as this Presiden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But in so far as I have any control over my rnovemen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ove to be your guest if Salem is on the list at all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on the list, you can easily have it on the list by colle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 purse for the dumb millions from among your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in Sal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ow that the European Association at Calcutta had </w:t>
      </w:r>
      <w:r>
        <w:rPr>
          <w:rFonts w:ascii="Times" w:hAnsi="Times" w:eastAsia="Times"/>
          <w:b w:val="0"/>
          <w:i w:val="0"/>
          <w:color w:val="000000"/>
          <w:sz w:val="22"/>
        </w:rPr>
        <w:t>passed such an original resolution as you have describ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o feel, without being able to assign any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, that behind all the seeming anarchy, orde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evolved and that we shall not for ever remain a damned country.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YFALL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IKAN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ERVATORY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IKAN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KHANCHAND AIDAS R. KOBE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5th April last redirected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ank you and the donors. You have not mention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ause to which the collection should he devoted. Un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ear from you to the contrary, it will be used for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cow-protection work whichever may be m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ccording to the judgement of the Managing Bo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shram. Please let me have a line in reply.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CH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AS </w:t>
      </w:r>
      <w:r>
        <w:rPr>
          <w:rFonts w:ascii="Times" w:hAnsi="Times" w:eastAsia="Times"/>
          <w:b w:val="0"/>
          <w:i w:val="0"/>
          <w:color w:val="000000"/>
          <w:sz w:val="20"/>
        </w:rPr>
        <w:t>R. K</w:t>
      </w:r>
      <w:r>
        <w:rPr>
          <w:rFonts w:ascii="Times" w:hAnsi="Times" w:eastAsia="Times"/>
          <w:b w:val="0"/>
          <w:i w:val="0"/>
          <w:color w:val="000000"/>
          <w:sz w:val="16"/>
        </w:rPr>
        <w:t>OB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; S.N. 14139</w:t>
      </w:r>
    </w:p>
    <w:p>
      <w:pPr>
        <w:autoSpaceDN w:val="0"/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TARUN CHANDRA SINHA</w:t>
      </w:r>
    </w:p>
    <w:p>
      <w:pPr>
        <w:autoSpaceDN w:val="0"/>
        <w:autoSpaceDE w:val="0"/>
        <w:widowControl/>
        <w:spacing w:line="224" w:lineRule="exact" w:before="168" w:after="0"/>
        <w:ind w:left="5190" w:right="0" w:hanging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 have your letter. At the present moment I can only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reprint of the articles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f-restraint v. Self-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had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Ahmedabad. And if you propose to get the b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, you may correspond with me after you have read it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have found any help. Meanwhile I can only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give you the right guidance and strength of mind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hing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 SIN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UNG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ENS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BASANTA KUMAR RAHA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I do not know whether the English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you or for you, I shall have a translation of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enclosed with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ecause I do not want to comply with your propos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no fitness for becoming anybody’s guru, be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rch of one. After all a person who sets out to become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, if he is a sincere man, must have confidence in him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of a teacher and disciple is not a mechanical one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. The only suggestion, therefore, that I can make to you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be satisfied with personal effort and struggl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guru of your imagination; but then it won’t be my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self; for I should be utterly incapable of giving you unerring guid-</w:t>
      </w:r>
      <w:r>
        <w:rPr>
          <w:rFonts w:ascii="Times" w:hAnsi="Times" w:eastAsia="Times"/>
          <w:b w:val="0"/>
          <w:i w:val="0"/>
          <w:color w:val="000000"/>
          <w:sz w:val="22"/>
        </w:rPr>
        <w:t>ance which a true guru is supposed to give and you may draw what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it is possible for you to do from the imaginary pictu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I can give you no other or further comfort.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o however is to kneel down to God above and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required guidance. He is the only source of light and of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E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NC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PAIGURI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3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4  A LETTER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1st instant. I am afraid, your no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siness and mine seem to be so diametrically opposite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at the present moment to find a meeting ground, and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our depots, it seems to me, cannot be of any service to you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3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JAIRAMDAS DAULATRAM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difficultie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s as I have always done and have therefore sympathiz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n whilst I have been powerless to give you any hel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Personally, as I have implied in my letter to the Presid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much faith in patched-up compromises brought ab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fear. And then, the contracts made by us, polished patri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ffect upon the masses, who either act under the impul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or under the guidance of mischief-makers. W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representatives of the people, build airy houses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But I suppose the imaginary is real to the one who sees it </w:t>
      </w:r>
      <w:r>
        <w:rPr>
          <w:rFonts w:ascii="Times" w:hAnsi="Times" w:eastAsia="Times"/>
          <w:b w:val="0"/>
          <w:i w:val="0"/>
          <w:color w:val="000000"/>
          <w:sz w:val="22"/>
        </w:rPr>
        <w:t>as such, and what is real is imaginary to him. A shadow is the real dog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ne who only sees his own self through the clear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s himself to death by straining every nerve in barking 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>shado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sufficiently sick of the business and tired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pass a few days with me. I descend from this h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the week and shall be in Bangalore at least for one month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ULATRAM</w:t>
      </w:r>
      <w:r>
        <w:rPr>
          <w:rFonts w:ascii="Times" w:hAnsi="Times" w:eastAsia="Times"/>
          <w:b w:val="0"/>
          <w:i w:val="0"/>
          <w:color w:val="000000"/>
          <w:sz w:val="20"/>
        </w:rPr>
        <w:t>, M.L.C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4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6. LETTER TO TULSI MAHER</w:t>
      </w:r>
    </w:p>
    <w:p>
      <w:pPr>
        <w:autoSpaceDN w:val="0"/>
        <w:autoSpaceDE w:val="0"/>
        <w:widowControl/>
        <w:spacing w:line="294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End of May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SI MAHER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read of your illness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over-enthusiastic. All that we do must be d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mind. And nothing done in this way will be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therefore affect our health. You should spare no pai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are not attached to results. To exert oneself beyo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in one’s health and undo the work done. That was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eakdown. I did not observe even a nominal limit to my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nd after my tour of Maharashtra. Now I am p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ten times over. Had I added even of a quarter of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(spent in rest] to the Maharashtra tour, the program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pleted smoothly and possibly I would have been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llness. For me the shore is in sight but you have just set 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oyage. Taking a lesson from my case you should calm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quietly whatever you can. Milk and ghee may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qualms if considered necessary for recoup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Haven’t I said that a friend who gives up milk and gh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responsible for the risk incurred and that if he cannot su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with this abstinence he must forthwith return to the milk and </w:t>
      </w:r>
      <w:r>
        <w:rPr>
          <w:rFonts w:ascii="Times" w:hAnsi="Times" w:eastAsia="Times"/>
          <w:b w:val="0"/>
          <w:i w:val="0"/>
          <w:color w:val="000000"/>
          <w:sz w:val="22"/>
        </w:rPr>
        <w:t>ghee di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tour of Maharashtra and to the passage of</w:t>
      </w:r>
      <w:r>
        <w:rPr>
          <w:rFonts w:ascii="Times" w:hAnsi="Times" w:eastAsia="Times"/>
          <w:b w:val="0"/>
          <w:i w:val="0"/>
          <w:color w:val="000000"/>
          <w:sz w:val="18"/>
        </w:rPr>
        <w:t>“two months” since his “breakdown”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5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xpect to have another letter from you before you reply to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0 V. S. SRINIVASA SASTRI</w:t>
      </w:r>
    </w:p>
    <w:p>
      <w:pPr>
        <w:autoSpaceDN w:val="0"/>
        <w:autoSpaceDE w:val="0"/>
        <w:widowControl/>
        <w:spacing w:line="224" w:lineRule="exact" w:before="16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’ time you will be on the waters and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you will be in South Africa. My thoughts and my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ith you throughout your stay in that subcontin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is to me a unique event. I must not let myself say one </w:t>
      </w:r>
      <w:r>
        <w:rPr>
          <w:rFonts w:ascii="Times" w:hAnsi="Times" w:eastAsia="Times"/>
          <w:b w:val="0"/>
          <w:i w:val="0"/>
          <w:color w:val="000000"/>
          <w:sz w:val="22"/>
        </w:rPr>
        <w:t>word more. May God keep you and bles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let me have a line whenever you can. I hope you go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ddressed you at Madras just after we last me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V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ANTS OF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56</w:t>
      </w:r>
    </w:p>
    <w:p>
      <w:pPr>
        <w:autoSpaceDN w:val="0"/>
        <w:autoSpaceDE w:val="0"/>
        <w:widowControl/>
        <w:spacing w:line="292" w:lineRule="exact" w:before="28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H. HARCOURT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44" w:right="1350" w:bottom="478" w:left="1440" w:header="720" w:footer="720" w:gutter="0"/>
          <w:cols w:num="2" w:equalWidth="0">
            <w:col w:w="3186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188"/>
        <w:ind w:left="201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27</w:t>
      </w:r>
    </w:p>
    <w:p>
      <w:pPr>
        <w:sectPr>
          <w:type w:val="nextColumn"/>
          <w:pgSz w:w="9360" w:h="12960"/>
          <w:pgMar w:top="544" w:right="1350" w:bottom="478" w:left="1440" w:header="720" w:footer="720" w:gutter="0"/>
          <w:cols w:num="2" w:equalWidth="0">
            <w:col w:w="3186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st May last for which I thank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collection of the terms of the challenge I issued or your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lleng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ould be very difficult for me now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convalescing far away from the Ashram, to refres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as to the terms of the challenge by referring to the papers of </w:t>
      </w:r>
      <w:r>
        <w:rPr>
          <w:rFonts w:ascii="Times" w:hAnsi="Times" w:eastAsia="Times"/>
          <w:b w:val="0"/>
          <w:i w:val="0"/>
          <w:color w:val="000000"/>
          <w:sz w:val="22"/>
        </w:rPr>
        <w:t>1921-22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15-5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, Harcourt had said that he had replied in a note to a challeng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Government by Gandhiji.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type w:val="continuous"/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quired about your pamphle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ow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 was seen by one of my companions; but, as it was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after its receipt by him and as I was in the midst of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rdly left me time to see any pamphlet, he did not br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ce. I am sorry that it remained without acknowledg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sent for it. I have leisure enough during my convales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t your pamphlet; and if I trace it, I shall certainly read it and </w:t>
      </w:r>
      <w:r>
        <w:rPr>
          <w:rFonts w:ascii="Times" w:hAnsi="Times" w:eastAsia="Times"/>
          <w:b w:val="0"/>
          <w:i w:val="0"/>
          <w:color w:val="000000"/>
          <w:sz w:val="22"/>
        </w:rPr>
        <w:t>let you have my views upon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 had to remain in suspense for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th reference to the two matters about which you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me at least an acknowledgement and it is contrary to my </w:t>
      </w:r>
      <w:r>
        <w:rPr>
          <w:rFonts w:ascii="Times" w:hAnsi="Times" w:eastAsia="Times"/>
          <w:b w:val="0"/>
          <w:i w:val="0"/>
          <w:color w:val="000000"/>
          <w:sz w:val="22"/>
        </w:rPr>
        <w:t>habit to leave such things unacknowledged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</w:t>
      </w:r>
      <w:r>
        <w:rPr>
          <w:rFonts w:ascii="Times" w:hAnsi="Times" w:eastAsia="Times"/>
          <w:b w:val="0"/>
          <w:i w:val="0"/>
          <w:color w:val="000000"/>
          <w:sz w:val="16"/>
        </w:rPr>
        <w:t>ARCOUR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9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S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E. 19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9. LETTER TO J. P. BHANSAL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put obstacles in your way or in the way o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ho, prompted by a religious motive, undertake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But I wish to place a suggestion before you. Fasting conce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Hence, though it has an important place in one’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-ment, relatively it is a small thing. It is a means and ser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purpose only when the mind is behind it. I know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cannot but be behind your fast, otherwise you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for so many days. Nevertheless please think more deeply over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and reconsider it. Do you fast for some sort of self-pu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? Do you weigh afterwards the benefits of your fasts?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different towards them? If you are, how do you justif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as spontaneous acts? The desire for fruit is implicit in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 as meant for self-purification. This is not an unworthy desire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orthy one. In interpreting what is meant by the desire for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use discrimination. One’s duty is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ukshu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uksh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aspires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>The true meaning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delights on the Crisis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by H. Harcourt and Chhotu Ram; Harcourt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ember of the Indian Civil Service and Deputy Commissioner of Gurdaspur and </w:t>
      </w:r>
      <w:r>
        <w:rPr>
          <w:rFonts w:ascii="Times" w:hAnsi="Times" w:eastAsia="Times"/>
          <w:b w:val="0"/>
          <w:i w:val="0"/>
          <w:color w:val="000000"/>
          <w:sz w:val="18"/>
        </w:rPr>
        <w:t>Chhotu Ram was Minister for Agriculture in the Punjab Government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the desire for fruit is that one who renounces it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ruit does follow. He does not mind if he himself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at fruit. Absence of the desire for fruit makes a man </w:t>
      </w:r>
      <w:r>
        <w:rPr>
          <w:rFonts w:ascii="Times" w:hAnsi="Times" w:eastAsia="Times"/>
          <w:b w:val="0"/>
          <w:i w:val="0"/>
          <w:color w:val="000000"/>
          <w:sz w:val="22"/>
        </w:rPr>
        <w:t>courageous and helps to maintain the purity of the mea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written more than I should. My aim wa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caution you. That was my duty. But do as your inner voice tells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648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0. LETTER TO G. D. BIRLA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sectPr>
          <w:type w:val="continuous"/>
          <w:pgSz w:w="9360" w:h="12960"/>
          <w:pgMar w:top="524" w:right="1350" w:bottom="478" w:left="1440" w:header="720" w:footer="720" w:gutter="0"/>
          <w:cols w:num="2" w:equalWidth="0">
            <w:col w:w="2608" w:space="0"/>
            <w:col w:w="396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186"/>
        <w:ind w:left="622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yaishtha Shukl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sectPr>
          <w:type w:val="nextColumn"/>
          <w:pgSz w:w="9360" w:h="12960"/>
          <w:pgMar w:top="524" w:right="1350" w:bottom="478" w:left="1440" w:header="720" w:footer="720" w:gutter="0"/>
          <w:cols w:num="2" w:equalWidth="0">
            <w:col w:w="2608" w:space="0"/>
            <w:col w:w="396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While I am dictating this letter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that you had sent word through Jamnalalji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in English. But I propose to write nothing that need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to anyone. I am, therefore, having this letter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Hin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you wrote from the steamer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wo letters to your Geneva address. They must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steadily improving. I write regularly to </w:t>
      </w:r>
      <w:r>
        <w:rPr>
          <w:rFonts w:ascii="Times" w:hAnsi="Times" w:eastAsia="Times"/>
          <w:b w:val="0"/>
          <w:i/>
          <w:color w:val="000000"/>
          <w:sz w:val="22"/>
        </w:rPr>
        <w:t>pu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laviya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oner had I written to him this week than a length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from him, telling me that his health was now bett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persisted. He is at present in Bombay. It won’t b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do not take care of my health. I do take all the precaution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re necessary to preserve my healt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as I have complained on many occasions and he took no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solemnly promising to do so. He has great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lieves that he keeps and can keep we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ir pills and powders. And so strong is his self-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pite of his weakness and ill health he is determined to l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up to seventy-five. May God carry him through his resolv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y to persuade him? I have written to him in a lighter vei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much severity as can be combined with courtesy.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’s wisdom is determined by his past karma. I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very little scope for human effort. It is our duty to try and w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inferred from the contents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type w:val="continuous"/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do it but there comes in the life of every man a time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ppears futile and luckily God gives us no fore-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so as to avoid the frustration. Why then worr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? The affairs of the nation depend neither upon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upon Lala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upon me. All are but instruments; moreo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 good man’s efforts bear fruit only after his death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s Shakespeare says, “the evil that men do lives after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s oft interred with their bones”. Evil does not endure. R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our midst and we cherish his memory. Ravana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are no more. Not even the wicked utter his nam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Rama was in his own age? The poet certainly say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lifetime even Rama did not escape recriminations. But 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mperfections have, with his body, turned to ashes and we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n incarnation of God. And the Kingdom of Rama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now than it ever was while he lived in the body. When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don’t mean to philosophize or persuade you to suppr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But I emphasize that we should never grieve over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whom we regard as a saint. And we must have the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aint’s deeds begin to work or, say, truly bear fruit only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e achievements which were regarded as great in his ow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infinitesimal compared to the influence they will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o come. Yet it is certainly our duty to emulate to the b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>ability the good deeds of those whom we regard as saints of our a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health I would suggest if you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pathy, and you need not have it, that you should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of Louis Kuhne and Just when you go to German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ith open air and water has benefited hundred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the Vegetarian Society both at London and Manche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ways some nice, serious-minded people to be fou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courteous and considerate. Of course,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ome faddists and fanatics too. You said milk was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eamer. Next time you should carry Horlick’s Malted Mil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e milk-powder. The chemists say that this dehydrated powder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all that milk does. You can try it.</w:t>
      </w:r>
    </w:p>
    <w:p>
      <w:pPr>
        <w:autoSpaceDN w:val="0"/>
        <w:autoSpaceDE w:val="0"/>
        <w:widowControl/>
        <w:spacing w:line="220" w:lineRule="exact" w:before="6" w:after="0"/>
        <w:ind w:left="0" w:right="3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48. Courtesy. G. D. Birla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a Lajpat Rai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A LETTER</w:t>
      </w:r>
    </w:p>
    <w:p>
      <w:pPr>
        <w:autoSpaceDN w:val="0"/>
        <w:autoSpaceDE w:val="0"/>
        <w:widowControl/>
        <w:spacing w:line="294" w:lineRule="exact" w:before="2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June 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imple example of how to see action in non-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inning-wheel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never say that one has no work to do. Till we are so con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s that we feel thus, we are bound to be restless for on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other. You ought to get over such restlessness;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of you. You should finish with lightning spee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ask falls to you in the natural course of eve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MANILAL NATHUBHAI DOSHI</w:t>
      </w:r>
    </w:p>
    <w:p>
      <w:pPr>
        <w:autoSpaceDN w:val="0"/>
        <w:autoSpaceDE w:val="0"/>
        <w:widowControl/>
        <w:spacing w:line="294" w:lineRule="exact" w:before="2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Jane 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observed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— in mind, in speech and in body. As long as the mind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evil desire, there is always a danger of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being aroused. The evil desires of the min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in a moment; their control, being the aim of man’s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takes ages to attain. It is logical to believe that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s the evil desires in him in this life has succeeded i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efforts in many lives rather than merely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in this life. If in our conscious moments the body i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at that time to commit sui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troy the body. Hence one cannot be too vigilant toward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; anyone who cannot be so vigilant has yet to lear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eech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bod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ough it is the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s speech, in itself speech is a bodily function. There rem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s one acquires greater control over the mind, one finds i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body under control without having to struggle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til the mind is completely subjugated, there is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emission. We should not be frightened at such emission.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mind we should fear. Involuntary emission is Nature’s warning</w:t>
      </w:r>
    </w:p>
    <w:p>
      <w:pPr>
        <w:autoSpaceDN w:val="0"/>
        <w:autoSpaceDE w:val="0"/>
        <w:widowControl/>
        <w:spacing w:line="218" w:lineRule="exact" w:before="29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se two letters follow the entries for June 1, 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hat the mind has not been subjugated. We see that even lus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emain complacent because they do not have in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ssions. They feel pleased with themselves because of thei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emissions. But, truly speaking, their being self-satis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is their fall. In America they employ means which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emissions while the mind remains filled with lus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But to regard such a man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ing the language. Hence, though safeguarding of the vital flu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xternal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definite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ervation is necessarily a manifes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re is no doubt that it is an essential aspect of comple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writing this is that, if there is in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ssion despite our continuous and sincere struggling to avoi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our vigilance and after we have neglected to adopt no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possibly help us to avoid it, we need not get frighte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eart and feel that we have committed a great sin; ra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upon it as kind Nature’s warning and look deep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We should find out where evil desires are lu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trive harder still to banish them. The effort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If we have been cheating ourselves and mentally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cret desires, we should make sure that we run away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r associations which cause our downfall or make us wea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tter if, in doing so, one ruins one’s business or loses </w:t>
      </w:r>
      <w:r>
        <w:rPr>
          <w:rFonts w:ascii="Times" w:hAnsi="Times" w:eastAsia="Times"/>
          <w:b w:val="0"/>
          <w:i w:val="0"/>
          <w:color w:val="000000"/>
          <w:sz w:val="22"/>
        </w:rPr>
        <w:t>one’s wealth and passes for a fool among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be almost completely free from sens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in order to be blessed by the vision of God; the desires tha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ill be destroyed only by that vision. There is no sur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help us to have this vision. No one else can bring us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the Shastras and those learned in them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 their experiences, and, if we lack faith, their experi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faith in us; but no one else can make the necessary effo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half. I can, therefore, tell you only this: do not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a single moment. To get a vision of God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human effort. Add up, therefore, all the struggles tha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re ready to undertake to get certain things in this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up all those efforts; it is necessary, in order to get a vision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 effort a myriad times more difficult than the sum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truggles of human beings in this world. If one does not gain </w:t>
      </w:r>
      <w:r>
        <w:rPr>
          <w:rFonts w:ascii="Times" w:hAnsi="Times" w:eastAsia="Times"/>
          <w:b w:val="0"/>
          <w:i w:val="0"/>
          <w:color w:val="000000"/>
          <w:sz w:val="22"/>
        </w:rPr>
        <w:t>that vision, even after such an effort, one will be free to raise ques-</w:t>
      </w:r>
      <w:r>
        <w:rPr>
          <w:rFonts w:ascii="Times" w:hAnsi="Times" w:eastAsia="Times"/>
          <w:b w:val="0"/>
          <w:i w:val="0"/>
          <w:color w:val="000000"/>
          <w:sz w:val="22"/>
        </w:rPr>
        <w:t>tions; there will be some justification for lack of faith then. But, till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, we must not give up our faith and our strugg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example of Mansukhlal which you have cited is in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ate. He possessed much knowledge of the Shastras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d [for self-control] but he had not become free from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id he make such a claim. Hence the fact that he felt a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hing like a water-melon during his last hours is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fill us with despair or to justify our disparaging hi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eceive ourselves and believe, living in these evil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full of difficulties, that we can easily becom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, nor should we entertain such expectations even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believe to be good lest we get a shock or doubt his goo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a contrary experience of him. We should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’s power is unlimited. He whose desires have totally p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ctically fit to be God. Let us not believe that good 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come in contact have gained such fitness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>reduce God’s measuring rod to the littleness of our finger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ee any person standing even on the first notch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tick, we should feel happy and hope that, if one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it enough to stand on the first notch, all of us can, if w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, acquire the strength to stand on the second notch, and strive on in </w:t>
      </w:r>
      <w:r>
        <w:rPr>
          <w:rFonts w:ascii="Times" w:hAnsi="Times" w:eastAsia="Times"/>
          <w:b w:val="0"/>
          <w:i w:val="0"/>
          <w:color w:val="000000"/>
          <w:sz w:val="22"/>
        </w:rPr>
        <w:t>that hop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HOW TO PROTECT THE COW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se not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jt. C. V. Vaidya. Thos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methods advocated in these columns for cow-prot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lad to find, that a scholar of Sjt. C. V. Vaidya’s reput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agreement with those methods. The distin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writer draws between pinjrapole and goshala need not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nxiety or difficulty. My own opinion is, that either may b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so long as separate accounts are kept and separat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eding and housing the disabled and the working anim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Legislation and the State aid advocated by Sjt. Vaidya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present distract our attention. For there is immense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>private effort, building public opinion in favour of the propos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nd showing their workability in practice. We ar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, indeed, that we have not even enough trained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dairies and tanneries along the lines suggested by Sjt. Vaid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t least 1,500 pinjrapoles and goshalas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in my possession, which can, without much further do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efficient management, test the usefulness of the method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will simply revolutionize the managemen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put life into these, today for the most part, lif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These pinjrapoles and goshalas, as they are at pres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, are more a salve to our conscience than a prot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. The learned writer’s categorical statement, that during the 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cow-slaughter was countenanced and be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aten, will be hotly contested by Pandit Satavalekar,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ose student of Vedic lore for the past 35 years, and by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deva who claims to be a historian and to have critically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history of Bharatavarsha. But with the historical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men and women will not concern themselv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content like me to hope that our ancestors in the 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knew better than to seek to gain merit by sacrificing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animals or to satisfy their palate by eating bee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6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CHOICE BEFORE US</w:t>
      </w:r>
    </w:p>
    <w:p>
      <w:pPr>
        <w:autoSpaceDN w:val="0"/>
        <w:autoSpaceDE w:val="0"/>
        <w:widowControl/>
        <w:spacing w:line="28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cutting from the Press giving most </w:t>
      </w:r>
      <w:r>
        <w:rPr>
          <w:rFonts w:ascii="Times" w:hAnsi="Times" w:eastAsia="Times"/>
          <w:b w:val="0"/>
          <w:i w:val="0"/>
          <w:color w:val="000000"/>
          <w:sz w:val="22"/>
        </w:rPr>
        <w:t>gruesome facts about the growing infantile crimes and illicit gratifica-</w:t>
      </w:r>
      <w:r>
        <w:rPr>
          <w:rFonts w:ascii="Times" w:hAnsi="Times" w:eastAsia="Times"/>
          <w:b w:val="0"/>
          <w:i w:val="0"/>
          <w:color w:val="000000"/>
          <w:sz w:val="22"/>
        </w:rPr>
        <w:t>tion among girls in the New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oy of four years is reported to have shot his mother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forbade him to play with matches. When the police confro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e was in no way taken aback. He threatened “to shoo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”, and when questioned by the Coroner, he grew so impati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picked up a knife from among the exhibits lying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and rushed to strike him. It is said, that hardly a day pa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without some crime being committed by a boy or a gir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American colleges there are said to be suicide clubs or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, and the more horrible part of the account shows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even of exclusive colleges, have become so lawless as to run </w:t>
      </w:r>
      <w:r>
        <w:rPr>
          <w:rFonts w:ascii="Times" w:hAnsi="Times" w:eastAsia="Times"/>
          <w:b w:val="0"/>
          <w:i w:val="0"/>
          <w:color w:val="000000"/>
          <w:sz w:val="22"/>
        </w:rPr>
        <w:t>away in pursuit of illicit advent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difficult, in an age in which newspapers, in order to provide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al food for their readers, invent stories when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to weave narratives from, to believe without reservation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have condensed. But whilst one may make ample 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ggeration, there is no doubt that infantile crime and law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boys and girls are sufficiently extensive in the New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beware of a civilization which must be held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rimes and lawlessness. That life in the West goes on—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progressively after a fashion—in spite of these inf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, may be granted. And it may also be granted that th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West are not only not unaware of the evil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fully struggling to overtake it. Nevertheless we hav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shall indiscriminately copy this civilization. We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 in the face of the awful revelations that come to u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from time to time, and ask ourselves, whether after all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hold by our own civilization and seek,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knowledge that is available to us, to reform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its known excrescences. For, there is no doubt,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has its terrific problem arising out of its own civilizatio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 less grave problems of our own to deal w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unnecessary, if not useless, in this conn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 the merits of the two civilizations. It is likely that the W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a civilization suited to its climate and surrounding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e have a civilization suited to our conditions, and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their own respective spheres. This may be safely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and the lawlessness described by me are almost impossi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I hold that this is due to our pacific train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influence in the midst of which we are brough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iness which often springs from pacific train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quiousness which comes from the restraint that is hand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eneration to generation, have somehow to be avoide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ivilization is not to perish before the mad modern ru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characteristic of modern civilization is an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ity of human wants. The characteristic of ancient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mperative restriction upon and a strict regulating of those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or Western insatiableness arises really from wa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a future state and therefore also in Divi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f ancient or Eastern civilization arises from a belief, of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ourselves, in a future state and the existence of a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e record condensed above is a warning if we will take it,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 blind imitation of the West, which one sees so often in the</w:t>
      </w:r>
    </w:p>
    <w:p>
      <w:pPr>
        <w:autoSpaceDN w:val="0"/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y life of India and especially among the educated classe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and brilliant results of modern inventions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ening to resist. But I have no manner of doubt that the vic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es in that resistance. We are in danger of bartering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good for a momentary pleas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6-1927</w:t>
      </w:r>
    </w:p>
    <w:p>
      <w:pPr>
        <w:autoSpaceDN w:val="0"/>
        <w:autoSpaceDE w:val="0"/>
        <w:widowControl/>
        <w:spacing w:line="292" w:lineRule="exact" w:before="23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5. THE WHEEL OF LIFE AND THE VEDAS</w:t>
      </w:r>
    </w:p>
    <w:p>
      <w:pPr>
        <w:autoSpaceDN w:val="0"/>
        <w:autoSpaceDE w:val="0"/>
        <w:widowControl/>
        <w:spacing w:line="240" w:lineRule="auto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atavalekar of Aundh wrote in 1922 a booklet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drawing>
          <wp:inline xmlns:a="http://schemas.openxmlformats.org/drawingml/2006/main" xmlns:pic="http://schemas.openxmlformats.org/drawingml/2006/picture">
            <wp:extent cx="5334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kha in the Ve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voured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whilst I was resting in the Yeravda jail. I glanced then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and with interest, but asked myself what good would it b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so-called advancement to know that the charkha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the Vedas. Everybody knows that our remote ances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nd wove in their cottages even as they did so many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no longer do them. So I said to myself. The booklet, I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, was not of much practical value and I laid it asid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-bed I have again an opportunity of turning, so far as m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to quiet studies. Another book of Pandit Satavalekar (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re hereafter) has attracted me to his writings, and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me with another copy of the booklet in question.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undergone a second edition. I have read it this ti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, and I fin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d by the autho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demonstrate not merely the fact that our ancestors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ere spinning and weaving, but they present, perhaps, a, for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way of looking at the wheel. Here is what may be called the ke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ers and weaver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-V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X. 53-6) quo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:</w:t>
      </w:r>
    </w:p>
    <w:p>
      <w:pPr>
        <w:autoSpaceDN w:val="0"/>
        <w:autoSpaceDE w:val="0"/>
        <w:widowControl/>
        <w:spacing w:line="240" w:lineRule="auto" w:before="9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26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6800" cy="165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10" w:val="left"/>
        </w:tabs>
        <w:autoSpaceDE w:val="0"/>
        <w:widowControl/>
        <w:spacing w:line="228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a free rendering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pun the thread and given it a shining col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it without knots, and so guard the pathway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have chalked out, and thinking well, lead post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the divine light, or (according to the author’s rendering) </w:t>
      </w:r>
      <w:r>
        <w:rPr>
          <w:rFonts w:ascii="Times" w:hAnsi="Times" w:eastAsia="Times"/>
          <w:b w:val="0"/>
          <w:i w:val="0"/>
          <w:color w:val="000000"/>
          <w:sz w:val="22"/>
        </w:rPr>
        <w:t>bring forth divine progeny. This truly is the work of poe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ranslation is at all correct—and the author ha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s own rendering but has reproduced Griffith’s translation also </w:t>
      </w:r>
    </w:p>
    <w:p>
      <w:pPr>
        <w:autoSpaceDN w:val="0"/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booklet—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not merely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in the Vedic times, but that it was the ca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st men and women as well of the humblest. It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ways which wisdom hath prepared and to guard whi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poets. Little did I know, when I humbly p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o our Poe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sacrificial rite, that I had behi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what is understood to be the oldest Veda. I comm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ose who are engaged in reviving this anc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industry and art. Let them thoughtfully recite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doing their sacrificial spinning. Let them treasure i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rts and keep their faith unshaken even in the face of disap-</w:t>
      </w:r>
      <w:r>
        <w:rPr>
          <w:rFonts w:ascii="Times" w:hAnsi="Times" w:eastAsia="Times"/>
          <w:b w:val="0"/>
          <w:i w:val="0"/>
          <w:color w:val="000000"/>
          <w:sz w:val="22"/>
        </w:rPr>
        <w:t>pointments and reverses in their forward march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sist quoting another beautifu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ooklet:</w:t>
      </w:r>
    </w:p>
    <w:p>
      <w:pPr>
        <w:autoSpaceDN w:val="0"/>
        <w:autoSpaceDE w:val="0"/>
        <w:widowControl/>
        <w:spacing w:line="240" w:lineRule="auto" w:before="98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14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9900" cy="152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gain from the </w:t>
      </w:r>
      <w:r>
        <w:rPr>
          <w:rFonts w:ascii="Times" w:hAnsi="Times" w:eastAsia="Times"/>
          <w:b w:val="0"/>
          <w:i/>
          <w:color w:val="000000"/>
          <w:sz w:val="22"/>
        </w:rPr>
        <w:t>Rig-V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X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130-1). It means: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one artists are working at the sacrif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yriad threads overspreads the earth. 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ly guardians. They watch the processes saying,“Weave on </w:t>
      </w:r>
      <w:r>
        <w:rPr>
          <w:rFonts w:ascii="Times" w:hAnsi="Times" w:eastAsia="Times"/>
          <w:b w:val="0"/>
          <w:i w:val="0"/>
          <w:color w:val="000000"/>
          <w:sz w:val="22"/>
        </w:rPr>
        <w:t>here, do this right there.”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see that spinning and weaving was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even in those ancient days and commanded the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 elders. The author shows abundant evidence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were done by men as well as women. In f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was as universal as farming. He shows too that the sartorial art </w:t>
      </w:r>
      <w:r>
        <w:rPr>
          <w:rFonts w:ascii="Times" w:hAnsi="Times" w:eastAsia="Times"/>
          <w:b w:val="0"/>
          <w:i w:val="0"/>
          <w:color w:val="000000"/>
          <w:sz w:val="22"/>
        </w:rPr>
        <w:t>was well advanced in those times. There were different dresses 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bed for different occasions as also for different states. If the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ty had its robe. There is mention of col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nges and gold borders. The author has also shown tha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beautiful metaphors have been taken from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>spinners and weaver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ist the temptation to quote more extract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ly written booklet. Ther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which proves that the</w:t>
      </w:r>
    </w:p>
    <w:p>
      <w:pPr>
        <w:autoSpaceDN w:val="0"/>
        <w:autoSpaceDE w:val="0"/>
        <w:widowControl/>
        <w:spacing w:line="220" w:lineRule="exact" w:before="40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in-cloth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of those days were not above doing these processes;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’s garment was always made by the bride as is still the </w:t>
      </w:r>
      <w:r>
        <w:rPr>
          <w:rFonts w:ascii="Times" w:hAnsi="Times" w:eastAsia="Times"/>
          <w:b w:val="0"/>
          <w:i w:val="0"/>
          <w:color w:val="000000"/>
          <w:sz w:val="22"/>
        </w:rPr>
        <w:t>custom in Assa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, however, the author leaves to other re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in the Vedic lore to discover. So far as he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Vedas, he has not found a single equivalent for cott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 wool and silk. He is, therefore, unable to say whether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ur ancestors had only woollen and silken garments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already discovered the cotton fibr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6-1927</w:t>
      </w:r>
    </w:p>
    <w:p>
      <w:pPr>
        <w:autoSpaceDN w:val="0"/>
        <w:autoSpaceDE w:val="0"/>
        <w:widowControl/>
        <w:spacing w:line="292" w:lineRule="exact" w:before="27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6. LETTER TO HELENE HAUSSDING</w:t>
      </w:r>
    </w:p>
    <w:p>
      <w:pPr>
        <w:autoSpaceDN w:val="0"/>
        <w:autoSpaceDE w:val="0"/>
        <w:widowControl/>
        <w:spacing w:line="224" w:lineRule="exact" w:before="16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27</w:t>
      </w:r>
    </w:p>
    <w:p>
      <w:pPr>
        <w:autoSpaceDN w:val="0"/>
        <w:autoSpaceDE w:val="0"/>
        <w:widowControl/>
        <w:spacing w:line="28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little note. But it is disturbing to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yet well. If your recovery is dependent upon mine, we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ready have recovered, because you had two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ing you that I was on the road to recovery. I hop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wo letters. But though I am on the road to recovery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myself and take plenty of rest. I, therefore, do mo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lying down and through dictation.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>typewritten letter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my theory of the disease, don’t you? I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some conscious or unconscious sin as I call or brea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laws. When you lose mental equanimity, be it ever so litt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s up terrible agitations in the body, and these latter produce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upon it. I know that I am not free from these affec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ations as I would call them and I had the collaps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myself with such unctuous pleas as overwork, terrific strain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rown my conscience. On the contrary,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 and terrific strain are just as apprehensible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in a good cause, as a drinking-bout or visiting cinem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f both are the same. And, if I have attained equanim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erringly know when to work, when not to work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have the same control over the mind as I should hav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But I confess I have not. The mind continuously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] slip and outruns me. What wonder then that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valescing? But all this confession is merely a preface to tell you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not hug your disease to yourself and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 height blame the doctor, the weather, the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everybody else but yourself. Let us call a spade a </w:t>
      </w:r>
      <w:r>
        <w:rPr>
          <w:rFonts w:ascii="Times" w:hAnsi="Times" w:eastAsia="Times"/>
          <w:b w:val="0"/>
          <w:i w:val="0"/>
          <w:color w:val="000000"/>
          <w:sz w:val="22"/>
        </w:rPr>
        <w:t>spade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N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USS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RMAN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7. LETTER TO M. M. GIDWANI</w:t>
      </w:r>
    </w:p>
    <w:p>
      <w:pPr>
        <w:autoSpaceDN w:val="0"/>
        <w:autoSpaceDE w:val="0"/>
        <w:widowControl/>
        <w:spacing w:line="224" w:lineRule="exact" w:before="16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2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sent your articl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“The Present Situation”. But I am afraid that it will not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se for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lead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an admitted fact. But the only question is how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shall do it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either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nes of thought or to show practical methods of wor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and policies already accepted. I return your article les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want it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M. M. G</w:t>
      </w:r>
      <w:r>
        <w:rPr>
          <w:rFonts w:ascii="Times" w:hAnsi="Times" w:eastAsia="Times"/>
          <w:b w:val="0"/>
          <w:i w:val="0"/>
          <w:color w:val="000000"/>
          <w:sz w:val="16"/>
        </w:rPr>
        <w:t>IDWANI</w:t>
      </w:r>
      <w:r>
        <w:rPr>
          <w:rFonts w:ascii="Times" w:hAnsi="Times" w:eastAsia="Times"/>
          <w:b w:val="0"/>
          <w:i w:val="0"/>
          <w:color w:val="000000"/>
          <w:sz w:val="20"/>
        </w:rPr>
        <w:t>, M. 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INDHUDESH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4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GOSIBEHN</w:t>
      </w:r>
    </w:p>
    <w:p>
      <w:pPr>
        <w:autoSpaceDN w:val="0"/>
        <w:autoSpaceDE w:val="0"/>
        <w:widowControl/>
        <w:spacing w:line="22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27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I have at least succeeded in drawing you. I have 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letter especially after Perin had prepared me for It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confession. But a good confession results in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But I see you have not yet become a Gujarati scholar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did those excellent copy-books sent by grandfather produce </w:t>
      </w:r>
      <w:r>
        <w:rPr>
          <w:rFonts w:ascii="Times" w:hAnsi="Times" w:eastAsia="Times"/>
          <w:b w:val="0"/>
          <w:i w:val="0"/>
          <w:color w:val="000000"/>
          <w:sz w:val="22"/>
        </w:rPr>
        <w:t>any impression upon you. But here I cannot judge. If I did, it would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like pot calling the kettle black. In spite of schoolmasters ha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t copy-books before me, I write a hand much worse than y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ought that Nargis had sent A.E.’s book The Interpreters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e before your letter. I think that very book was sent to me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ijee when I was in Yeravda. But alas! I was discharged before I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 the book through. There is not much danger of a sudd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harge now. I shall therefore read it and tell you what I think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remove to Bangalore on Sunday. You must all come t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going to be a Khadi Exhibition in July. I am writt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about it, and if you could come for that exhibition, you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all become stall holders and take the Bangalore public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aining strength slowly.</w:t>
      </w:r>
    </w:p>
    <w:p>
      <w:pPr>
        <w:autoSpaceDN w:val="0"/>
        <w:autoSpaceDE w:val="0"/>
        <w:widowControl/>
        <w:spacing w:line="220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S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 photostat: S.N. 14143</w:t>
      </w:r>
    </w:p>
    <w:p>
      <w:pPr>
        <w:autoSpaceDN w:val="0"/>
        <w:autoSpaceDE w:val="0"/>
        <w:widowControl/>
        <w:spacing w:line="292" w:lineRule="exact" w:before="370" w:after="0"/>
        <w:ind w:left="0" w:right="18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9. LETTER TO MIRABEHN</w:t>
      </w:r>
    </w:p>
    <w:p>
      <w:pPr>
        <w:autoSpaceDN w:val="0"/>
        <w:autoSpaceDE w:val="0"/>
        <w:widowControl/>
        <w:spacing w:line="226" w:lineRule="exact" w:before="166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</w:t>
      </w:r>
      <w:r>
        <w:rPr>
          <w:rFonts w:ascii="Times" w:hAnsi="Times" w:eastAsia="Times"/>
          <w:b w:val="0"/>
          <w:i/>
          <w:color w:val="000000"/>
          <w:sz w:val="22"/>
        </w:rPr>
        <w:t>3, 192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fills me with both sorrow and joy;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or the time being at any rate that Ashram has fall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, and joy because you are so gentle and yet so bra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hield both for yourself and Gangu. That you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l mistake of accepting the invitation to witness the b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dwindles into insignificance in the fa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firmness combined with gentleness. Your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was as good or as bad as acceptance of an invi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e manufacture of brandy in a brewery. But that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as due to your great anxiety to please Maharajji and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pardonable or improper curiosity. On reading your letter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ought was to wire to you for you, Valunjker and Gangu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t once. I then said to myself that tha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you had proved your presence of mind and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a wretched situation. I therefore decided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you my reflections and then let you act as you thought </w:t>
      </w:r>
      <w:r>
        <w:rPr>
          <w:rFonts w:ascii="Times" w:hAnsi="Times" w:eastAsia="Times"/>
          <w:b w:val="0"/>
          <w:i w:val="0"/>
          <w:color w:val="000000"/>
          <w:sz w:val="22"/>
        </w:rPr>
        <w:t>proper in the circumstances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scene you have described as highly improper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, on the part of those who sought to tempt you an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 vile stuff down your throat and poor Gangu’s, and th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urned your backs upon them, to sprinkle the dirty wa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ke a scene in a tavern than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God and man is supposed to be the goal and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rictly enjoined. Your fast was goo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It has washed you clean of the initial mistake,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it, it is a gentle warning to the managers of the Ashr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, however, that you should follow up the action b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m conversation with the Rao Saheb and other inmates,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t, with the Maharajji himself. Whereas in a previous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was no business of yours to rid the Ashram of the b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, now in view of the developments described by you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either to end the bhang or to end your presence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to be next to impossible, both for men and women,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nsual agitations whilst they are under the influence of b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y may be able to exercise outward bodily 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from my own experience of it, it seems to me that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bhang any man or woman could have 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or loose with me. And now that your eyes have been open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roper to lend any countenance to that Ashram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incerely ready to reform their ways. You may not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hram even to gain a kingdom or even if it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you could finish your Hindi course. You may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there to impose your views, but as a friend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raw their attention to the evil which had forced itself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, and that unless the evil was eradicated—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your sake but out of conviction—you could not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personal courtesies and personal favours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eaching. If therefore they could not see eye to ey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vil of bhang, you would still be friends with them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n’t possibly remain in the Ashram, nor Valunjker and Gan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so under the same discipline as you. You may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whomsoever you like. Discuss first with Valunjker—for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se man—the propriety of the step I have suggested, see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say, see also what Gangu has to say. She is like a simple </w:t>
      </w:r>
      <w:r>
        <w:rPr>
          <w:rFonts w:ascii="Times" w:hAnsi="Times" w:eastAsia="Times"/>
          <w:b w:val="0"/>
          <w:i w:val="0"/>
          <w:color w:val="000000"/>
          <w:sz w:val="22"/>
        </w:rPr>
        <w:t>glorious child. But wisdom often comes out of the mouths of bab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28-5-1927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intuition may be better than our reasoned judgeme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you feel like referring to me, do so by all means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ult Jamnalalji, you may write to him also. I am send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a copy of this so that you don’t have to say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Do nothing in a hurry, nothing in a huff, certainly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; but take whatever step you wish after humble prayer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st delibera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fectly at ease having dictated this letter. Such experi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ome to us unsought, are precious trials that God s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listen to the “still small voice” within. If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o your letter than you meant and have been guilty of any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 to the people at the Ashram, you will not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33. Courtesy: Mirabehn</w:t>
      </w:r>
    </w:p>
    <w:p>
      <w:pPr>
        <w:autoSpaceDN w:val="0"/>
        <w:autoSpaceDE w:val="0"/>
        <w:widowControl/>
        <w:spacing w:line="292" w:lineRule="exact" w:before="262" w:after="5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K. VYASA RAO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24" w:right="1350" w:bottom="478" w:left="1440" w:header="720" w:footer="720" w:gutter="0"/>
          <w:cols w:num="2" w:equalWidth="0">
            <w:col w:w="3186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228"/>
        <w:ind w:left="201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27</w:t>
      </w:r>
    </w:p>
    <w:p>
      <w:pPr>
        <w:sectPr>
          <w:type w:val="nextColumn"/>
          <w:pgSz w:w="9360" w:h="12960"/>
          <w:pgMar w:top="524" w:right="1350" w:bottom="478" w:left="1440" w:header="720" w:footer="720" w:gutter="0"/>
          <w:cols w:num="2" w:equalWidth="0">
            <w:col w:w="3186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your pamphl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unda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your manifesto. About the manifesto,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cause I do not know the facts. About the pamphle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say it was a deep disappointment to me. You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exuberance of your own language. You hav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of studying a movement, not by any means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t least as its extent is concerned, and have s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lishing a picture of your own imagination. You have not 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implications of soul-power or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The other chapters betray a most superficial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estions handled by you. I understood from you that you had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experience of public service at your back. It is a matter of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to me that so many years of study should have brough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ttle fruit. Please do not be flattered by the testimonial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bout your other book from distinguished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>I know nothing about the other book. But if it is based upon the same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that is betrayed by the pamphlet you left with me,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p to much. A good command over a language is of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rather than a help when that facility for express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backed by deep thinking and industrious researc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V</w:t>
      </w:r>
      <w:r>
        <w:rPr>
          <w:rFonts w:ascii="Times" w:hAnsi="Times" w:eastAsia="Times"/>
          <w:b w:val="0"/>
          <w:i w:val="0"/>
          <w:color w:val="000000"/>
          <w:sz w:val="16"/>
        </w:rPr>
        <w:t>YASA R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GALVAR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4; also S.N. 141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1. LETTER T0 RAIHANA TYAB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/>
          <w:color w:val="000000"/>
          <w:sz w:val="20"/>
        </w:rPr>
        <w:t>3, 1927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onderful and poetic love letter you have sent me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onder if my letter to Father crossed yours or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yours is prompted by the reminder sent in my letter to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must I not write much myself, but I must not even dic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ngth of time. I don’t want therefore to chat with you lo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sten to tell you that if you can be happy and comfort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I would love to have you in spite of your not do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your hands. Spinning by the hand is after all a tes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lem, an earnest of what is within, and I know that you have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within you. What does it matter that through n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your own, you are simply physically incapable of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 by the spirit within is infinitely precious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than the formal spinning done by many without the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Come therefore when you like to the Ashram as your very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certainly take all that your voice can give me.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your presence even if you had not that rich melodious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prize is your goodness, which can act without speak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fragrance of a sweet flower. It does not need any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fragrance is all pervading and unmistakabl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s for a while even after the flower is withdrawn.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longer must the fragrance of goodness last even after the body is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drawn? But be absolutely sure that you will like the Ashram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r body can sustain the Ashram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write to Mira? If not, do please now. Her address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gavadbhakti Ashram, Rampura, Rewari (Dt. Gurgaon)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all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HAN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B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O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0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2. LETTER TO SECRETARY, A.I.S.A.</w:t>
      </w:r>
    </w:p>
    <w:p>
      <w:pPr>
        <w:autoSpaceDN w:val="0"/>
        <w:autoSpaceDE w:val="0"/>
        <w:widowControl/>
        <w:spacing w:line="22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2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HMEDABAD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remains any uncertainty about the leg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bout Jamnalalji being officiating Chairman of th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I suggest in my capacity as President is that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 to be done should first receive the approval of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he was legally the officiating Chairman and then hi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bmitted to me for formal and final approval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e from my having to critically examine the merits of each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en thousand rupees su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Agency in anticipation of sanction, I entirely ap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o I approve the proposal to pay the Karnatak Agency the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s already made by me at Nipani, Belgaum and elsewhe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quite the proper thing to hold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in Bangalore at the time of the forthcoming Exhibition or </w:t>
      </w:r>
      <w:r>
        <w:rPr>
          <w:rFonts w:ascii="Times" w:hAnsi="Times" w:eastAsia="Times"/>
          <w:b w:val="0"/>
          <w:i w:val="0"/>
          <w:color w:val="000000"/>
          <w:sz w:val="22"/>
        </w:rPr>
        <w:t>earlier, whichever date may suit you, Jamnalalji and oth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cend to Bangalore on Sunday. I understa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very ample accommodation in the State House placed at my disposal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78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DR. M. S. KELKAR</w:t>
      </w:r>
    </w:p>
    <w:p>
      <w:pPr>
        <w:autoSpaceDN w:val="0"/>
        <w:autoSpaceDE w:val="0"/>
        <w:widowControl/>
        <w:spacing w:line="22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27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OR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always interesting and instructive. Do I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prefer my giving up wheat-meal or oatmeal, salt,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 altogether and confine myself to milk, water and fru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right in thinking that you consider raw milk better than boiled </w:t>
      </w:r>
      <w:r>
        <w:rPr>
          <w:rFonts w:ascii="Times" w:hAnsi="Times" w:eastAsia="Times"/>
          <w:b w:val="0"/>
          <w:i w:val="0"/>
          <w:color w:val="000000"/>
          <w:sz w:val="22"/>
        </w:rPr>
        <w:t>milk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ell remember your talk about sterile egg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I shall enquire here myself; but if you have any litera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, I would like to study it. Without further consideratio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ay that I would put sterile eggs, as you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, under the same category as milk. I am therefore open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further instruction about them and their culture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ome day try to convince me about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logy; for, I do not deny the possibility of its being a true 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regard the investigation and use of every science as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 to mankind.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45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4. LETTER TO GANGUBEHN</w:t>
      </w:r>
    </w:p>
    <w:p>
      <w:pPr>
        <w:autoSpaceDN w:val="0"/>
        <w:autoSpaceDE w:val="0"/>
        <w:widowControl/>
        <w:spacing w:line="270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7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can be practised only by an inner u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ultivating spiritual energy. This energy again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by constant application. There are two mean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One, discriminating and meditative study of good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, efforts to practise the noble principles one has lear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without practice goes waste and serves only to tur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Whatever therefore one has learnt one shoul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o action. Therefore, a woman wanting to practise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o non-violence, truth, non-possession, etc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us zealously guard herself against the slightest un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violence in thought, word or deed and should striv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essions. The scriptures tell us that courage and content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be cultivated. Courage should mean both inward and outward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nd it should be practised as soon as its implications are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understood. So is the case with contentment.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if someone abuses us, maligns us or calls us fools. This i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entment. We should remain contented even if we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hen hungry or we do not get clothes when we shiver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practise what we have learnt we should not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esson. We must apply ourselves to a greater 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learnt, and think of nothing else. This also is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m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latter is the high watermark </w:t>
      </w:r>
      <w:r>
        <w:rPr>
          <w:rFonts w:ascii="Times" w:hAnsi="Times" w:eastAsia="Times"/>
          <w:b w:val="0"/>
          <w:i w:val="0"/>
          <w:color w:val="000000"/>
          <w:sz w:val="22"/>
        </w:rPr>
        <w:t>of discipli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5. LETTER TO S. D. SATAVALEKAR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most finished reading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ik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some comments about the articl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ssue. You have interpre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servation of the vital fluid and mentioned manly pursui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ing and so on in that context. Visiting foreign l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ing colonies have also been mentioned. In my humble vie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unsound logic. The first fallacy consists of narrow defin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explained by first quot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harva-Veda, </w:t>
      </w:r>
      <w:r>
        <w:rPr>
          <w:rFonts w:ascii="Times" w:hAnsi="Times" w:eastAsia="Times"/>
          <w:b w:val="0"/>
          <w:i w:val="0"/>
          <w:color w:val="000000"/>
          <w:sz w:val="22"/>
        </w:rPr>
        <w:t>viz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s overcame death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practising it man als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death, cannot be restricted to mere preservation of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id. The other is the fallacy of too wide defini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associated with acts of valour, etc. We see this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f the mere preservation of semen is the obj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attained, as I have said in one of my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minutes by a surgical operation. This oper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man impotent; but allows him to indulge in sexual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osing his vital fluid. Such a man does not lose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manly adventures either. I am sure, however, that you will not call th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eek is attainable on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ugation of sexual and other desires. The preservation of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id, although important, is only a bye-product. Its di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objective is nothing less than communio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only desirable and legitimate adventure on the path of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man take to the uphill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ing desires for the sa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s like vanquishing the enemy or undertak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s can be achieved by thousands of peop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ody does it, as I can vouch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fairly wide experience. Where can we find braver warri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German and the English soldiers? They ar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prostitutes. Hundreds, if not thousands, of innocent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crificed to the sexual hunger of these soldiers. No one desp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ave Kshatriyas who defend the country;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civilized men and women dote on these soldier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mploying epithets like Kshatriyas, etc., on my own or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ning. In my view they are no warriors at all.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fenders of the country. Dharma declines when we sing p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men. But under modern civilization ther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praise for these peop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me to the Indian scene. Pathans,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khas are the three acknowledged martial races. There is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of prostitutes for them as in the case of the Ger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ldiers. They have an honoured place, you know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If you look at the ancient lores, adultery has been tole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Kshatriyas. I write all this because I wish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rive full benefit from your profound studies of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ncient scriptures. This will be possible by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in the crucible of modern conditions, by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and intense churning. I can write a lot on this subje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do to indicate to you the burden of my theme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my brevity is that I have little energy. I have great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learning and truthfulness, which has impelled me r`to write so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4" w:lineRule="exact" w:before="2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S FROM SHAPURJI SAKLATVALA’S OPEN LETTER</w:t>
      </w:r>
    </w:p>
    <w:p>
      <w:pPr>
        <w:autoSpaceDN w:val="0"/>
        <w:autoSpaceDE w:val="0"/>
        <w:widowControl/>
        <w:spacing w:line="188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COMRADE GANDH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both erratic enough to permit each other to be rude in order to freely </w:t>
      </w:r>
      <w:r>
        <w:rPr>
          <w:rFonts w:ascii="Times" w:hAnsi="Times" w:eastAsia="Times"/>
          <w:b w:val="0"/>
          <w:i w:val="0"/>
          <w:color w:val="000000"/>
          <w:sz w:val="18"/>
        </w:rPr>
        <w:t>express oneself correctly instead of getting lost in artificiality of phraseology...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my conversation with you at certain periods you did not seem to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attitude with regard to the value of organization of labour and peasants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argued that the charkha movement was making organiza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deny it.... For centuries together, millions of men and women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boiling rice, utilizing similar quantities of rice and water and condu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king operations.... All these operations surely have not produc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and the work of spinning can never do so any more than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>cooking...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1900, leaders who . . . worked to build up hopes of salvation . . .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leaders as Gladstone was to the British, Bismarck to the Germans, or Parn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rish or Dadabhai or Pherozeshah and Surendranath to the Indians. By the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0 the masses of men got tired and sick and their hearts began to burn with fi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nge came on very rapidly and universally and only such individual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he burning fire of the heart and the revolt of the suffering human be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aken as leaders. The first task of these was to express boldly and fearless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pressed voice of the people. The second task of these leaders was . . . to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impossible for the old order to continue to function. The third task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truct and arduously and slowly to build up a new life. Ireland produced a 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era. He did No. I and 2 and his people are now bravely carrying on his task No. 3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 has produced Lenin. He did No. 1 and 2 and though his life was short, he l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n the right path regarding No. 3. Turkey produced Kemal. He did No. I and 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s fortunate enough to be kicking and vigorous to carry on his task No. 3. Chi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Sun-Yat-Sen. He completed No. I and 2 and after his death his well-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ll-disciplined followers are carrying on task No. 3. In Italy, though in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, Mussolini plays the same individual part, India at that moment annou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world her leader to be Gandhi. You performed No. 1 but you abandoned task N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and so task No. 3 is out of the question and we are so overwhelm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strous defect at the second stage of your struggle that  our lot today is harder than </w:t>
      </w:r>
      <w:r>
        <w:rPr>
          <w:rFonts w:ascii="Times" w:hAnsi="Times" w:eastAsia="Times"/>
          <w:b w:val="0"/>
          <w:i w:val="0"/>
          <w:color w:val="000000"/>
          <w:sz w:val="18"/>
        </w:rPr>
        <w:t>before. . . 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created an influence over our countrymen in the lowest strat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wider and deeper than anybody else. However, what is your real object? I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is to give your share in the national and political work, your approach to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should be on terms of absolute equality and your task must be to inspire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into them. From this point of view you must stop allowing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>address you as a Mahatma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re is one thing that I witnessed at Yeotmeal which has hurt me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had some slight evidence of it before. Your work regarding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is grand in its aspiration and is not bad in its success as it is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. However I strongly object to your permitting my country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women to touch your feet and put their fingers to their eyes. Such 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be more damnable than untouchability. You are ruining the menta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sychology of these villagers for another generation or two. You are prep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not for mass civil disobedience but for servile obedience and for a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are superior persons on earth and Mahatmas in this life at a time wh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 the white man’s prestige is already a dangerous obstacle in our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ly this career of yours is ruinous and from a humanitarian point of view its </w:t>
      </w:r>
      <w:r>
        <w:rPr>
          <w:rFonts w:ascii="Times" w:hAnsi="Times" w:eastAsia="Times"/>
          <w:b w:val="0"/>
          <w:i w:val="0"/>
          <w:color w:val="000000"/>
          <w:sz w:val="18"/>
        </w:rPr>
        <w:t>degenerating influence appears to me to be a moral plague...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want of you is that you be a good old Gandhi, put an ordinary pai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trousers and coat and come out and work with us in the ordinary way.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rganize with us (as you alone by yourself have failed) our workers, our peas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ur youths, not with a metaphysical sentimentality but with a set purpo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-cut and well-defined object and by methods such as by experiment are making </w:t>
      </w:r>
      <w:r>
        <w:rPr>
          <w:rFonts w:ascii="Times" w:hAnsi="Times" w:eastAsia="Times"/>
          <w:b w:val="0"/>
          <w:i w:val="0"/>
          <w:color w:val="000000"/>
          <w:sz w:val="18"/>
        </w:rPr>
        <w:t>success for all human being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before I go, I should like you to get up one morning as from a dre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say “Yes” and many of us can soon be put together in a good team and se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ting an end to so many deplorable conditions of life in India about which none of </w:t>
      </w:r>
      <w:r>
        <w:rPr>
          <w:rFonts w:ascii="Times" w:hAnsi="Times" w:eastAsia="Times"/>
          <w:b w:val="0"/>
          <w:i w:val="0"/>
          <w:color w:val="000000"/>
          <w:sz w:val="18"/>
        </w:rPr>
        <w:t>us has any doubt.</w:t>
      </w:r>
    </w:p>
    <w:p>
      <w:pPr>
        <w:autoSpaceDN w:val="0"/>
        <w:autoSpaceDE w:val="0"/>
        <w:widowControl/>
        <w:spacing w:line="230" w:lineRule="exact" w:before="0" w:after="0"/>
        <w:ind w:left="4752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fraternally, </w:t>
      </w:r>
    </w:p>
    <w:p>
      <w:pPr>
        <w:autoSpaceDN w:val="0"/>
        <w:autoSpaceDE w:val="0"/>
        <w:widowControl/>
        <w:spacing w:line="240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URJ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KLATVAL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7-3-1927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HRADDHANAND MEMORI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ppeal signed by Pandit Malaviyaji and Lala Lajpat Rai say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decided that, except the appeal for 2_ lakhs for the Gurukul Kangri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been issued by the Punjab Arya Pratinidhi Sabha, only one appeal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ssued on behalf of the Hindu community as a whole for Rs. 10 lakhs, 5 1ak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uld be kept as a permanent endowment and 5 lakhs should be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s follows: 1_ lakhs for the uplift of the depressed class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achhutoddhar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_ for carrying on the work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 _ for promoting Hind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stees shall select such agencies of the Hindu Mahasabha, San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Sabha and the Arya Samaj, including the Bharatiya Shuddhi Sabh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litoddhar Sabha of Delhi to carry out the objects of the Trust as they may consider </w:t>
      </w:r>
      <w:r>
        <w:rPr>
          <w:rFonts w:ascii="Times" w:hAnsi="Times" w:eastAsia="Times"/>
          <w:b w:val="0"/>
          <w:i w:val="0"/>
          <w:color w:val="000000"/>
          <w:sz w:val="18"/>
        </w:rPr>
        <w:t>fit from time to time, subject to such general conditions for the submission and audit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ccounts as they may lay down; but the work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carri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Hindu Mahasabha alone. The interest of the five lakhs of the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will also be spent on the three objects named above in the proportion state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lso been decided that at least half the total amount raised in a province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within that province, and this applies to the interest of the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>endowment fund also.</w:t>
      </w: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also resolved that steps be taken to acquire the house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Shraddhanandji was murdered with the object of converting it into Swami </w:t>
      </w:r>
      <w:r>
        <w:rPr>
          <w:rFonts w:ascii="Times" w:hAnsi="Times" w:eastAsia="Times"/>
          <w:b w:val="0"/>
          <w:i w:val="0"/>
          <w:color w:val="000000"/>
          <w:sz w:val="18"/>
        </w:rPr>
        <w:t>Shraddhanand Memorial Bhavan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onor is free to earmark his donation for any of the purposes n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. The donations will be strictly used for that purpose or purposes only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>a donor has given it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donations should be remitted to the Manager, The Punjab National B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td., Delhi, to be credited to the Shraddhanand Memorial Fund. When rem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, remitters are requested to send to the Bank a complete statement of the na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dresses of donors, and the amounts subscribed by each donor and als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, if any. They are also requested to send a copy of such statements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Shraddhanand Memorial Fund, Delhi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ensure that all subscriptions are duly credited to the Fund, a formal recei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mount subscribed will be sent to the donors by the Secretary, Shraddhan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Fund. If such a receipt is not received by a donor within fifteen days of </w:t>
      </w:r>
      <w:r>
        <w:rPr>
          <w:rFonts w:ascii="Times" w:hAnsi="Times" w:eastAsia="Times"/>
          <w:b w:val="0"/>
          <w:i w:val="0"/>
          <w:color w:val="000000"/>
          <w:sz w:val="18"/>
        </w:rPr>
        <w:t>payment, it is requested that the donor should inform the Secretary of the fact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owe it to the memory of the revered Swamiji that the sum of ten lakh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appeal has been issued by the Hindu Mahasabha, should be fully subscribed </w:t>
      </w:r>
      <w:r>
        <w:rPr>
          <w:rFonts w:ascii="Times" w:hAnsi="Times" w:eastAsia="Times"/>
          <w:b w:val="0"/>
          <w:i w:val="0"/>
          <w:color w:val="000000"/>
          <w:sz w:val="18"/>
        </w:rPr>
        <w:t>at the latest by the 30th of April next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f opinion that all efforts should be concentrated on rai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Memorial and that all movements for local or sectional memorial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rred until the All-India Memorial Fund is fully subscrib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vision of the Fund into three parts enables everyone to make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 and contribute freely to the object he may have most at heart. It is to b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ubscribers will bear in mind the date before which the memorial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expects to finish the collec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-3-1927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MEDICAL OPINIONS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had a mild stroke of apoplexy. He must not be allow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 correspondence for a week. His speaking and travelling programm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indefinitely postponed. Absolute rest and freedom from his regular activities should</w:t>
      </w:r>
    </w:p>
    <w:p>
      <w:pPr>
        <w:autoSpaceDN w:val="0"/>
        <w:autoSpaceDE w:val="0"/>
        <w:widowControl/>
        <w:spacing w:line="220" w:lineRule="exact" w:before="3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eal ends here. The concluding paragraph is editorial commen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published under the title “What Doctors Say”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enjoined for an indefinite period. Mr. Gandhi is advised to cancel his travelling </w:t>
      </w:r>
      <w:r>
        <w:rPr>
          <w:rFonts w:ascii="Times" w:hAnsi="Times" w:eastAsia="Times"/>
          <w:b w:val="0"/>
          <w:i w:val="0"/>
          <w:color w:val="000000"/>
          <w:sz w:val="18"/>
        </w:rPr>
        <w:t>and speaking programmes during the hot weather.</w:t>
      </w:r>
    </w:p>
    <w:p>
      <w:pPr>
        <w:autoSpaceDN w:val="0"/>
        <w:autoSpaceDE w:val="0"/>
        <w:widowControl/>
        <w:spacing w:line="240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. J. W</w:t>
      </w:r>
      <w:r>
        <w:rPr>
          <w:rFonts w:ascii="Times" w:hAnsi="Times" w:eastAsia="Times"/>
          <w:b w:val="0"/>
          <w:i w:val="0"/>
          <w:color w:val="000000"/>
          <w:sz w:val="14"/>
        </w:rPr>
        <w:t>ANLESS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s now threatened with an impending danger of apoplexy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gh blood-pressure condition as a result of continuous overwork. He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rest in a cool climate for some time to come. He is also advised to cancel all </w:t>
      </w:r>
      <w:r>
        <w:rPr>
          <w:rFonts w:ascii="Times" w:hAnsi="Times" w:eastAsia="Times"/>
          <w:b w:val="0"/>
          <w:i w:val="0"/>
          <w:color w:val="000000"/>
          <w:sz w:val="18"/>
        </w:rPr>
        <w:t>his present programmes till his condition decidedly improves.</w:t>
      </w:r>
    </w:p>
    <w:p>
      <w:pPr>
        <w:autoSpaceDN w:val="0"/>
        <w:autoSpaceDE w:val="0"/>
        <w:widowControl/>
        <w:spacing w:line="240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. V. A</w:t>
      </w:r>
      <w:r>
        <w:rPr>
          <w:rFonts w:ascii="Times" w:hAnsi="Times" w:eastAsia="Times"/>
          <w:b w:val="0"/>
          <w:i w:val="0"/>
          <w:color w:val="000000"/>
          <w:sz w:val="14"/>
        </w:rPr>
        <w:t>NKLIKER</w:t>
      </w:r>
      <w:r>
        <w:rPr>
          <w:rFonts w:ascii="Times" w:hAnsi="Times" w:eastAsia="Times"/>
          <w:b w:val="0"/>
          <w:i w:val="0"/>
          <w:color w:val="000000"/>
          <w:sz w:val="18"/>
        </w:rPr>
        <w:t>, M.D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18"/>
        </w:rPr>
        <w:t>C. R. K</w:t>
      </w:r>
      <w:r>
        <w:rPr>
          <w:rFonts w:ascii="Times" w:hAnsi="Times" w:eastAsia="Times"/>
          <w:b w:val="0"/>
          <w:i w:val="0"/>
          <w:color w:val="000000"/>
          <w:sz w:val="14"/>
        </w:rPr>
        <w:t>OKATNUR</w:t>
      </w:r>
      <w:r>
        <w:rPr>
          <w:rFonts w:ascii="Times" w:hAnsi="Times" w:eastAsia="Times"/>
          <w:b w:val="0"/>
          <w:i w:val="0"/>
          <w:color w:val="000000"/>
          <w:sz w:val="18"/>
        </w:rPr>
        <w:t>, M.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9-3-1927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WHOM KHADI STANDS FOR</w:t>
      </w:r>
    </w:p>
    <w:p>
      <w:pPr>
        <w:autoSpaceDN w:val="0"/>
        <w:autoSpaceDE w:val="0"/>
        <w:widowControl/>
        <w:spacing w:line="240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E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</w:p>
    <w:p>
      <w:pPr>
        <w:autoSpaceDN w:val="0"/>
        <w:autoSpaceDE w:val="0"/>
        <w:widowControl/>
        <w:spacing w:line="240" w:lineRule="exact" w:before="80" w:after="0"/>
        <w:ind w:left="163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wed by the weight of centuries he l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s hoe and gazes on the ground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ptiness of ages in his fac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nd on his back the burden of the world.</w:t>
      </w:r>
    </w:p>
    <w:p>
      <w:pPr>
        <w:autoSpaceDN w:val="0"/>
        <w:autoSpaceDE w:val="0"/>
        <w:widowControl/>
        <w:spacing w:line="240" w:lineRule="exact" w:before="0" w:after="0"/>
        <w:ind w:left="163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made him dead to rapture and despai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hing that grieves not and that never hopes, </w:t>
      </w:r>
      <w:r>
        <w:rPr>
          <w:rFonts w:ascii="Times" w:hAnsi="Times" w:eastAsia="Times"/>
          <w:b w:val="0"/>
          <w:i w:val="0"/>
          <w:color w:val="000000"/>
          <w:sz w:val="18"/>
        </w:rPr>
        <w:t>Staid and stunned, a brother to the Ox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loosened and let down this brutal jaw?</w:t>
      </w:r>
    </w:p>
    <w:p>
      <w:pPr>
        <w:autoSpaceDN w:val="0"/>
        <w:autoSpaceDE w:val="0"/>
        <w:widowControl/>
        <w:spacing w:line="240" w:lineRule="exact" w:before="0" w:after="0"/>
        <w:ind w:left="163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was the hand that slanted back his brow, </w:t>
      </w:r>
      <w:r>
        <w:rPr>
          <w:rFonts w:ascii="Times" w:hAnsi="Times" w:eastAsia="Times"/>
          <w:b w:val="0"/>
          <w:i w:val="0"/>
          <w:color w:val="000000"/>
          <w:sz w:val="18"/>
        </w:rPr>
        <w:t>Whose breath blew out the light within his brain?</w:t>
      </w:r>
    </w:p>
    <w:p>
      <w:pPr>
        <w:autoSpaceDN w:val="0"/>
        <w:tabs>
          <w:tab w:pos="3610" w:val="left"/>
          <w:tab w:pos="5050" w:val="left"/>
        </w:tabs>
        <w:autoSpaceDE w:val="0"/>
        <w:widowControl/>
        <w:spacing w:line="266" w:lineRule="exact" w:before="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40" w:lineRule="exact" w:before="74" w:after="0"/>
        <w:ind w:left="163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h, masters, lords and rulers in all land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is the handiwork you give to God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is monstrous thing distorted and soul-quenched?</w:t>
      </w:r>
    </w:p>
    <w:p>
      <w:pPr>
        <w:autoSpaceDN w:val="0"/>
        <w:autoSpaceDE w:val="0"/>
        <w:widowControl/>
        <w:spacing w:line="240" w:lineRule="exact" w:before="0" w:after="0"/>
        <w:ind w:left="163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will you ever straighten up this shap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 it again with immortal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it the upward looking and the light: </w:t>
      </w:r>
      <w:r>
        <w:rPr>
          <w:rFonts w:ascii="Times" w:hAnsi="Times" w:eastAsia="Times"/>
          <w:b w:val="0"/>
          <w:i w:val="0"/>
          <w:color w:val="000000"/>
          <w:sz w:val="18"/>
        </w:rPr>
        <w:t>Rebuild in it the music and the dream?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—Edward Markham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31-3-1927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FROM THE PREFACE TO “BAPU’S LETTERS TO MIRA”</w:t>
      </w:r>
    </w:p>
    <w:p>
      <w:pPr>
        <w:autoSpaceDN w:val="0"/>
        <w:autoSpaceDE w:val="0"/>
        <w:widowControl/>
        <w:spacing w:line="240" w:lineRule="exact" w:before="9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hat the reader may have a clearer background, I will explain brief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line of events in my life which led me to Bapu. Having been brought up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country home, I was familiar with rural life, besides which there was, </w:t>
      </w:r>
      <w:r>
        <w:rPr>
          <w:rFonts w:ascii="Times" w:hAnsi="Times" w:eastAsia="Times"/>
          <w:b w:val="0"/>
          <w:i w:val="0"/>
          <w:color w:val="000000"/>
          <w:sz w:val="18"/>
        </w:rPr>
        <w:t>inherent in me from the beginning, a profound love of Nature. At the age of 15, I first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8 : 2 JANUARY, 1927 - 3 JUNE, 1927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the music of Beethoven. Forthwith my spirit within was awakened to a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the Divine Power, and prayer to God became a reality. Through Beethov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ic I was led to Romain Rolland, and through Romain Rolland to Bapu. Thes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just easy stages. On the contrary, turmoil, darkness, hope, despair—all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rough before the pure Light of Truth broke in upon my troubled soul and led </w:t>
      </w:r>
      <w:r>
        <w:rPr>
          <w:rFonts w:ascii="Times" w:hAnsi="Times" w:eastAsia="Times"/>
          <w:b w:val="0"/>
          <w:i w:val="0"/>
          <w:color w:val="000000"/>
          <w:sz w:val="18"/>
        </w:rPr>
        <w:t>me to my destination.</w:t>
      </w:r>
    </w:p>
    <w:p>
      <w:pPr>
        <w:autoSpaceDN w:val="0"/>
        <w:autoSpaceDE w:val="0"/>
        <w:widowControl/>
        <w:spacing w:line="222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along a power was impelling me. I did not understand it for a long whi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by the time I came to know of Romain Rolland, this force was be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 to me, and from the time of our first meetings at Villeneuve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y sense of mellow happiness possessed me. I felt something was com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not the slightest ide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h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only knew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 would be we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ain Rolland talked to me about Bapu, and said a little book he had written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as in the Press, I did not realize more than that I must read the book. T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came when the book was published. I went to the publisher’s shop in the Lat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 of Paris, where I was then staying. The whole shop window was full of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with an orange coloured cover on which was printed in black ‘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. I bought a copy, took my lodging and began to read. I could not put it dow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and read, and as I read the dawn in my heart glowed brighter and brighter,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I had finished, the Sun of Truth was pouring his rays into my soul. Fro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I knew that my life was dedicated to Bapu. That for which I had been waiting </w:t>
      </w:r>
      <w:r>
        <w:rPr>
          <w:rFonts w:ascii="Times" w:hAnsi="Times" w:eastAsia="Times"/>
          <w:b w:val="0"/>
          <w:i w:val="0"/>
          <w:color w:val="000000"/>
          <w:sz w:val="18"/>
        </w:rPr>
        <w:t>had come, and it was this.</w:t>
      </w:r>
    </w:p>
    <w:p>
      <w:pPr>
        <w:autoSpaceDN w:val="0"/>
        <w:autoSpaceDE w:val="0"/>
        <w:widowControl/>
        <w:spacing w:line="224" w:lineRule="exact" w:before="3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traightaway went to London and booked a passage to India at the P. &amp; 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. I also sought out and devoured all the literature I could; writings of Bap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s of Tagore, English and French translation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panishads and Vedas I peeped into. But very soon I began to realize that I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l to think that I could rush to Bapu like this. I was wholly unfit spiritu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ly, and I must first put myself through a severe training. I accordingly went </w:t>
      </w:r>
      <w:r>
        <w:rPr>
          <w:rFonts w:ascii="Times" w:hAnsi="Times" w:eastAsia="Times"/>
          <w:b w:val="0"/>
          <w:i w:val="0"/>
          <w:color w:val="000000"/>
          <w:sz w:val="18"/>
        </w:rPr>
        <w:t>back to the P. &amp; O. office and changed my reserved berth for one a year later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set about things in a thorough and systematic way. First I stud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 and regulations of the Sabarmati Ashram in every detail. Then I began cha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diet item by item, until I reached pure vegetarian food. I started s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legged on the floor. Ten minutes at a stretch was all I could do in the begin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ith steady practice I became perfectly at ease. I commenced lessons in Urd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 learnt carding, spinning and weaving. This had to be in wool, but gave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practice. At the same time study of the literature continued. In the midst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news came in the papers that Bapu had gone on a 21 days’ fa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. As the days went by, the papers began saying that Bap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not survive. I prayed to God in anguish. The days dragged on. But I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ckened in my training because, even if Bapu were to pass away in his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, I knew I must go to India to serve his cause. It seemed an eternity, but at last the </w:t>
      </w:r>
      <w:r>
        <w:rPr>
          <w:rFonts w:ascii="Times" w:hAnsi="Times" w:eastAsia="Times"/>
          <w:b w:val="0"/>
          <w:i w:val="0"/>
          <w:color w:val="000000"/>
          <w:sz w:val="18"/>
        </w:rPr>
        <w:t>21 days were over and the news came that the fast had been safely brok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now I had not written a word to Bapu. But on the successful comple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fast, my heart was so full of thankful joy that I just had to writ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pp. 3-5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44" w:right="1410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